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5A791" w14:textId="77777777" w:rsidR="00E749C9" w:rsidRPr="00965A21" w:rsidRDefault="00270B72" w:rsidP="00965A21">
      <w:pPr>
        <w:jc w:val="center"/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KALENDAR</w:t>
      </w:r>
      <w:r w:rsidR="00965A21" w:rsidRPr="00965A21">
        <w:rPr>
          <w:rFonts w:asciiTheme="majorHAnsi" w:hAnsiTheme="majorHAnsi"/>
          <w:b/>
          <w:lang w:val="hr-BA"/>
        </w:rPr>
        <w:t xml:space="preserve"> PISANIH PROVJERA ZNANJA</w:t>
      </w:r>
      <w:r w:rsidR="00961168">
        <w:rPr>
          <w:rFonts w:asciiTheme="majorHAnsi" w:hAnsiTheme="majorHAnsi"/>
          <w:b/>
          <w:lang w:val="hr-BA"/>
        </w:rPr>
        <w:t xml:space="preserve"> </w:t>
      </w:r>
      <w:r w:rsidR="00284E75">
        <w:rPr>
          <w:rFonts w:asciiTheme="majorHAnsi" w:hAnsiTheme="majorHAnsi"/>
          <w:b/>
          <w:lang w:val="hr-BA"/>
        </w:rPr>
        <w:t>PO PREDMETIMA</w:t>
      </w:r>
    </w:p>
    <w:p w14:paraId="3AEBA08A" w14:textId="753AF182" w:rsidR="00F844D0" w:rsidRDefault="00756F0A" w:rsidP="4BA08060">
      <w:pPr>
        <w:jc w:val="center"/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t>ZA DRUG</w:t>
      </w:r>
      <w:r w:rsidR="007977C3" w:rsidRPr="4BA08060">
        <w:rPr>
          <w:rFonts w:asciiTheme="majorHAnsi" w:hAnsiTheme="majorHAnsi"/>
          <w:b/>
          <w:bCs/>
          <w:lang w:val="hr-BA"/>
        </w:rPr>
        <w:t>O POLUGODIŠTE ŠKOLSKE 2025/2026</w:t>
      </w:r>
      <w:r w:rsidR="00965A21" w:rsidRPr="4BA08060">
        <w:rPr>
          <w:rFonts w:asciiTheme="majorHAnsi" w:hAnsiTheme="majorHAnsi"/>
          <w:b/>
          <w:bCs/>
          <w:lang w:val="hr-BA"/>
        </w:rPr>
        <w:t>. GODINE</w:t>
      </w:r>
    </w:p>
    <w:p w14:paraId="36B298E9" w14:textId="3A2DB2E9" w:rsidR="00E9180F" w:rsidRDefault="00E9180F" w:rsidP="00E9180F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t>RAZRED/ODJELJENJE: II-1</w:t>
      </w: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FE1B75" w:rsidRPr="000D3274" w14:paraId="7D19D26A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86209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D6F84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CBDDF1" w14:textId="6B247E2C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 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0E28DD" w14:textId="609765FE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2769B" w14:textId="6DF05B6B" w:rsidR="00FE1B75" w:rsidRPr="000D3274" w:rsidRDefault="00DE3CF9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CD0DB8" w14:textId="28C1F030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943DF6" w14:textId="57C175C0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0D3274" w14:paraId="414ED344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62AA3AB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79B9BC1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31F11" w14:textId="1FECF59E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BBB4DA" w14:textId="64F6DFB0" w:rsidR="00FE1B75" w:rsidRPr="000D3274" w:rsidRDefault="00AE6F08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5FBB2" w14:textId="6717C90A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658FBD" w14:textId="38C06212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E6F0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828B7" w14:textId="4D7E123D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60BA8E9D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0BA8EE" w14:textId="487431B8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25C620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2A0095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6543F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EE6ED1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81E3864" w14:textId="2E438338" w:rsidR="00FE1B75" w:rsidRPr="007977C3" w:rsidRDefault="00FE1B75" w:rsidP="007977C3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6646E5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4FA61667" w14:textId="77777777" w:rsidTr="051FE17E">
        <w:trPr>
          <w:trHeight w:val="555"/>
        </w:trPr>
        <w:tc>
          <w:tcPr>
            <w:tcW w:w="983" w:type="dxa"/>
            <w:vMerge/>
            <w:textDirection w:val="btLr"/>
            <w:vAlign w:val="center"/>
          </w:tcPr>
          <w:p w14:paraId="6FFE0B8D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00E1D5B" w14:textId="77777777" w:rsidR="00FE1B75" w:rsidRPr="00535F9B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88ECB9" w14:textId="46C99E44" w:rsidR="00FE1B75" w:rsidRPr="000D3274" w:rsidRDefault="00FE1B75" w:rsidP="222AE452">
            <w:pPr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7EE45AE" w14:textId="0A894D34" w:rsidR="00FE1B75" w:rsidRPr="000D3274" w:rsidRDefault="00FE1B75" w:rsidP="028F17A5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F40ED6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E9ED80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09C11575" w14:textId="58A0750B" w:rsidR="00FE1B75" w:rsidRPr="00B259CD" w:rsidRDefault="00FE1B75" w:rsidP="4BA08060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4F60CD05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6174E038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1B6423D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17E950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5E8306" w14:textId="77777777" w:rsidR="00FE1B75" w:rsidRPr="000D3274" w:rsidRDefault="00FE1B75" w:rsidP="000337A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AC0B3C" w14:textId="612B0C0F" w:rsidR="00FE1B75" w:rsidRPr="000D3274" w:rsidRDefault="52CD626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2. </w:t>
            </w:r>
          </w:p>
          <w:p w14:paraId="2CD5324E" w14:textId="34F7721A" w:rsidR="00FE1B75" w:rsidRPr="000D3274" w:rsidRDefault="52CD626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88E25F" w14:textId="7AF9D68A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7615359" w14:textId="77777777" w:rsidR="00FE1B75" w:rsidRPr="00B259CD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BC7221F" w14:textId="77777777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756F0A" w14:paraId="6542A7AF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BCA9FD4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627FE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D18C5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02EEF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96DE2F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E52889" w14:textId="0D986388" w:rsidR="00FE1B75" w:rsidRPr="000D3274" w:rsidRDefault="16D1A6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4FD6AA75" w14:textId="17FEAA4C" w:rsidR="00FE1B75" w:rsidRPr="000D3274" w:rsidRDefault="16D1A6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388491" w14:textId="5DA86118" w:rsidR="00FE1B75" w:rsidRPr="00756F0A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1B75" w:rsidRPr="000D3274" w14:paraId="1400D801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27CBE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C622E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35C46B" w14:textId="142A658F" w:rsidR="00FE1B75" w:rsidRPr="000D3274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BD282C" w14:textId="4687EE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BAD7A7" w14:textId="1974AC57" w:rsidR="00FE1B75" w:rsidRPr="000D3274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F0204D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13DC8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B75" w:rsidRPr="003E56E3" w14:paraId="6931281F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7F6B5C7A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4C7A46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9FB4629" w14:textId="651EC165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17097A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BF4999" w14:textId="7E743500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77169F" w14:textId="002FE866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ABB9C4" w14:textId="28827C16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00432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024C2C" w14:textId="5EBCAFF8" w:rsidR="00FE1B75" w:rsidRPr="003E56E3" w:rsidRDefault="00004320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E1B75" w:rsidRPr="00CA32D5" w14:paraId="5267EB15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DD1C15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8B1DE8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20723AC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F067E2" w14:textId="2DBF6EF4" w:rsidR="00FE1B75" w:rsidRPr="00C27FA5" w:rsidRDefault="00FE1B75" w:rsidP="00C27FA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8D2298" w14:textId="665FFED1" w:rsidR="00FE1B75" w:rsidRPr="00CA32D5" w:rsidRDefault="7F17479F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3.</w:t>
            </w:r>
          </w:p>
          <w:p w14:paraId="0FCE203F" w14:textId="0BBF8ACB" w:rsidR="00FE1B75" w:rsidRPr="00CA32D5" w:rsidRDefault="7F17479F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B7CDE0" w14:textId="18CBD4F1" w:rsidR="00FE1B75" w:rsidRPr="00CA32D5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CF3998" w14:textId="06BDB3AF" w:rsidR="00FE1B75" w:rsidRPr="00CA32D5" w:rsidRDefault="7F17479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33620509" w14:textId="4DD7CE30" w:rsidR="00FE1B75" w:rsidRPr="00CA32D5" w:rsidRDefault="7F17479F" w:rsidP="4B6405A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</w:tr>
      <w:tr w:rsidR="00FE1B75" w:rsidRPr="00CA32D5" w14:paraId="5DDCEFB7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7B26309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18E4B61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EE8C80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C90D02F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17CB99" w14:textId="11F727DF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7EA62C1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5DB6C77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CA32D5" w14:paraId="4226121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FE51B30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3510D3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754F9A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EC96AC2" w14:textId="51C13E06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9AF74C1" w14:textId="6F00FE0A" w:rsidR="00FE1B75" w:rsidRPr="00CA32D5" w:rsidRDefault="2D1C929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3. </w:t>
            </w:r>
          </w:p>
          <w:p w14:paraId="201176C9" w14:textId="2753CC25" w:rsidR="00FE1B75" w:rsidRPr="00CA32D5" w:rsidRDefault="2D1C9298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906BC7C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279B51D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CA32D5" w14:paraId="197989D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9910699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B6FA4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ACD981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20DD91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E0C3E4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A2B8B8" w14:textId="01904A50" w:rsidR="00FE1B75" w:rsidRPr="00CA32D5" w:rsidRDefault="305184E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3.</w:t>
            </w:r>
          </w:p>
          <w:p w14:paraId="4FC7CEDB" w14:textId="6457A9D5" w:rsidR="00FE1B75" w:rsidRPr="00CA32D5" w:rsidRDefault="305184EF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5776E8" w14:textId="77777777" w:rsidR="00FE1B75" w:rsidRPr="00CA32D5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0D3274" w14:paraId="465B40EC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A98B44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509635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9F354F" w14:textId="272FE155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CD1189" w14:textId="02C03A4A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267596" w14:textId="2C044BD1" w:rsidR="00FE1B75" w:rsidRPr="000D3274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E1B7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979B38B" w14:textId="313B1884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E989E1" w14:textId="1439ACB1" w:rsidR="00FE1B75" w:rsidRPr="000D3274" w:rsidRDefault="00FE1B75" w:rsidP="0017097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B75" w:rsidRPr="00C37A92" w14:paraId="3482F800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5D682D0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16540A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6F01E5" w14:textId="3028C590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7097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A867E3" w14:textId="16F8353D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A64F8F" w14:textId="646B2283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9A020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470C3F" w14:textId="1E2CA177" w:rsidR="00FE1B75" w:rsidRPr="000D3274" w:rsidRDefault="0036242F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ADAAEC" w14:textId="54CB6307" w:rsidR="00FE1B75" w:rsidRPr="00C37A92" w:rsidRDefault="00FE1B75" w:rsidP="000337A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36242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E1B75" w:rsidRPr="00CB687C" w14:paraId="74998F9D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70F0CB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D2589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5A89F5" w14:textId="409F9485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102B5C" w14:textId="2CC9466D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D75B9D" w14:textId="5A0D6B6E" w:rsidR="00FE1B75" w:rsidRPr="0092147E" w:rsidRDefault="0F9C4D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4. </w:t>
            </w:r>
          </w:p>
          <w:p w14:paraId="435C4C60" w14:textId="6ED66112" w:rsidR="00FE1B75" w:rsidRPr="0092147E" w:rsidRDefault="0F9C4DE7" w:rsidP="0725E2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54A176" w14:textId="3CB8CF06" w:rsidR="00FE1B75" w:rsidRPr="0092147E" w:rsidRDefault="00FE1B75" w:rsidP="5EDB3172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DF623F" w14:textId="55F3F700" w:rsidR="00FE1B75" w:rsidRPr="00492732" w:rsidRDefault="0F9C4D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15C2FE11" w14:textId="0EBB49A1" w:rsidR="00FE1B75" w:rsidRPr="00CB687C" w:rsidRDefault="0F9C4D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highlight w:val="lightGray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</w:tr>
      <w:tr w:rsidR="00FE1B75" w:rsidRPr="00CB687C" w14:paraId="2C086C54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2277824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38CB8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E4DAB3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6A6EB28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98271C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4214540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B6A6744" w14:textId="77777777" w:rsidR="00FE1B75" w:rsidRPr="00CB687C" w:rsidRDefault="00FE1B7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FE1B75" w:rsidRPr="00CB687C" w14:paraId="21A80313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A309713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520957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129661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9AC573" w14:textId="3C5E843F" w:rsidR="00FE1B75" w:rsidRPr="0092147E" w:rsidRDefault="7285498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4A1FB7CB" w14:textId="73C19288" w:rsidR="00FE1B75" w:rsidRPr="0092147E" w:rsidRDefault="7285498F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DDAB532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ADFA145" w14:textId="451192C0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03A8FB6" w14:textId="77777777" w:rsidR="00FE1B75" w:rsidRPr="00CB687C" w:rsidRDefault="00FE1B75" w:rsidP="000337A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FE1B75" w:rsidRPr="00CB687C" w14:paraId="4BB2B984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58AAE18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459F6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019766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B805A9" w14:textId="4E37A0D2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BDD16E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1822CF" w14:textId="442EE9CA" w:rsidR="00FE1B75" w:rsidRPr="0092147E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22B695" w14:textId="352782DE" w:rsidR="00FE1B75" w:rsidRPr="00492732" w:rsidRDefault="04F73A6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4. </w:t>
            </w:r>
          </w:p>
          <w:p w14:paraId="7DFC1B5D" w14:textId="52B44F51" w:rsidR="00FE1B75" w:rsidRPr="00CB687C" w:rsidRDefault="04F73A6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highlight w:val="lightGray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FE1B75" w:rsidRPr="000D3274" w14:paraId="07312C25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83EB2D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E1D83E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31938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F53CB8" w14:textId="5B03438A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B272BCC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7F97E" w14:textId="3986E54F" w:rsidR="00FE1B75" w:rsidRPr="005124B3" w:rsidRDefault="00EA6B97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B75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BB1C15" w14:textId="5E7A4F8D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B75" w:rsidRPr="003E56E3" w14:paraId="68D40089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04774B1B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F88FF1B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AFA6C4" w14:textId="18F4D449" w:rsidR="00FE1B75" w:rsidRPr="000D3274" w:rsidRDefault="009D07C2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8</w:t>
            </w:r>
            <w:r w:rsidR="00F11CD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FE1B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9DA60F" w14:textId="6F6B0129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88D34" w14:textId="3B27FB29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4DD231" w14:textId="3794DEB1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9D07C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857486" w14:textId="406C2DB4" w:rsidR="00FE1B75" w:rsidRPr="003E56E3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274456" w14:paraId="31B45DB7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256907" w14:textId="77777777" w:rsidR="00FE1B75" w:rsidRPr="000D3274" w:rsidRDefault="00FE1B75" w:rsidP="000337A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3B028A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DD4F8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4107B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9163F6" w14:textId="01E77B3D" w:rsidR="00FE1B75" w:rsidRPr="0092147E" w:rsidRDefault="7D0802C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="2809465D"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6F3CA208" w14:textId="731DA360" w:rsidR="00FE1B75" w:rsidRPr="0092147E" w:rsidRDefault="12C7E5C8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ismena </w:t>
            </w:r>
            <w:r w:rsidR="6836BA36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7C82DF" w14:textId="1F4504AE" w:rsidR="00FE1B75" w:rsidRPr="0092147E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DB55CC1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FE1B75" w:rsidRPr="00274456" w14:paraId="5F979FE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F7BFAC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250F1E6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5CC836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79C0A5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90B8979" w14:textId="04CEFBDB" w:rsidR="00FE1B75" w:rsidRPr="00274456" w:rsidRDefault="23A31A9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5.</w:t>
            </w:r>
          </w:p>
          <w:p w14:paraId="39E0629E" w14:textId="6703234D" w:rsidR="00FE1B75" w:rsidRPr="00274456" w:rsidRDefault="57B3086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03417B8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3E126BB" w14:textId="300256DD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B75" w:rsidRPr="0092147E" w14:paraId="4FC20D5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6DE8E8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30EA590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F25AF4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8987BD" w14:textId="0164B1F6" w:rsidR="00FE1B75" w:rsidRPr="00274456" w:rsidRDefault="45D560A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5. </w:t>
            </w:r>
          </w:p>
          <w:p w14:paraId="13983416" w14:textId="36865505" w:rsidR="00FE1B75" w:rsidRPr="00274456" w:rsidRDefault="45D560AB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12E39E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CB30401" w14:textId="36D3A2F7" w:rsidR="00FE1B75" w:rsidRPr="00274456" w:rsidRDefault="00FE1B75" w:rsidP="3448952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AAD91DF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B75" w:rsidRPr="00274456" w14:paraId="49C94181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286FA67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F4130E9" w14:textId="77777777" w:rsidR="00FE1B75" w:rsidRPr="000D3274" w:rsidRDefault="00FE1B75" w:rsidP="000337A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FE3F46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CE382B" w14:textId="77777777" w:rsidR="00FE1B75" w:rsidRPr="0092147E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8CA91C" w14:textId="64CB2D22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EE1D5FE" w14:textId="3A0B1954" w:rsidR="00FE1B75" w:rsidRPr="00274456" w:rsidRDefault="6928C79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34408145" w14:textId="68B92172" w:rsidR="00FE1B75" w:rsidRPr="00274456" w:rsidRDefault="6928C794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9AC15B3" w14:textId="77777777" w:rsidR="00FE1B75" w:rsidRPr="00274456" w:rsidRDefault="00FE1B75" w:rsidP="000337A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39E6B073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E80A13" w14:textId="192FB845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D75FFA" w14:textId="599FA9D2" w:rsidR="00142F27" w:rsidRPr="000D3274" w:rsidRDefault="00142F27" w:rsidP="5EDB3172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89FB5E" w14:textId="6D4D95DF" w:rsidR="00142F27" w:rsidRPr="00274456" w:rsidRDefault="07DD971D" w:rsidP="5EDB317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5EDB317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7D479A" w14:textId="746DBD00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309B90" w14:textId="56C0E52D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CCBB22" w14:textId="734F6509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33B654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3ABEB0F2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03345D5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A0ACB47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2546E6" w14:textId="4419A613" w:rsidR="00142F27" w:rsidRPr="00274456" w:rsidRDefault="17F3D599" w:rsidP="5EDB317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5EDB3172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1DB2CE" w14:textId="350F03BF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. do 1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616D17" w14:textId="462402BC" w:rsidR="00142F27" w:rsidRPr="00274456" w:rsidRDefault="00142F27" w:rsidP="00142F27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2E6B2" w14:textId="3F09C7A3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8FE41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22D9228D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4CA6B2E2" w14:textId="7A5411F1" w:rsidR="00142F27" w:rsidRPr="000D3274" w:rsidRDefault="00142F27" w:rsidP="00142F2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22959ED" w14:textId="1C99B2BE" w:rsidR="00142F27" w:rsidRPr="000D3274" w:rsidRDefault="44AD92DA" w:rsidP="5EDB317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5EDB3172">
              <w:rPr>
                <w:rFonts w:asciiTheme="majorHAnsi" w:hAnsiTheme="majorHAnsi"/>
                <w:sz w:val="20"/>
                <w:szCs w:val="20"/>
                <w:lang w:val="hr-BA"/>
              </w:rPr>
              <w:t>BHS jezik i kn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5C58BAA" w14:textId="7A578A97" w:rsidR="00142F27" w:rsidRPr="00274456" w:rsidRDefault="1DE89F1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.6. </w:t>
            </w:r>
          </w:p>
          <w:p w14:paraId="776B9A0F" w14:textId="1F21B093" w:rsidR="00142F27" w:rsidRPr="00274456" w:rsidRDefault="1DE89F1E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021DCB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3DE7C3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F0F6C9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0E3859C9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386E1C40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E89C78C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6B90E9D" w14:textId="02139000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728530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6C487F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D26039B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1665387D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434CB75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7EC365F7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6C1357F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D2E2C58" w14:textId="43880D71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67F254" w14:textId="6E0E067E" w:rsidR="00142F27" w:rsidRPr="00274456" w:rsidRDefault="00142F27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B1BF0CF" w14:textId="1F1A4B68" w:rsidR="007005F7" w:rsidRPr="00274456" w:rsidRDefault="007005F7" w:rsidP="007005F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6. </w:t>
            </w:r>
          </w:p>
          <w:p w14:paraId="21C8497F" w14:textId="69F1FF00" w:rsidR="00142F27" w:rsidRPr="0092147E" w:rsidRDefault="007005F7" w:rsidP="007005F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BB863D5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0BDA9BED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C9C99C1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42F27" w:rsidRPr="00274456" w14:paraId="22D93483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1EE58C51" w14:textId="77777777" w:rsidR="00142F27" w:rsidRPr="000D3274" w:rsidRDefault="00142F27" w:rsidP="00142F2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744B4B3" w14:textId="55787FCB" w:rsidR="00142F27" w:rsidRPr="000D3274" w:rsidRDefault="00142F27" w:rsidP="00142F2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D5167C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CC7C9E" w14:textId="77777777" w:rsidR="00142F27" w:rsidRPr="0092147E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DD5B6FB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2AD97F25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74EF7E9D" w14:textId="77777777" w:rsidR="00142F27" w:rsidRPr="00274456" w:rsidRDefault="00142F27" w:rsidP="00142F2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</w:tbl>
    <w:p w14:paraId="7CA0E8A0" w14:textId="0B84CBA3" w:rsidR="00E9180F" w:rsidRDefault="00E9180F" w:rsidP="00E9180F">
      <w:pPr>
        <w:jc w:val="center"/>
        <w:rPr>
          <w:rFonts w:asciiTheme="majorHAnsi" w:hAnsiTheme="majorHAnsi"/>
          <w:b/>
          <w:lang w:val="hr-BA"/>
        </w:rPr>
      </w:pPr>
    </w:p>
    <w:p w14:paraId="6DBECD0F" w14:textId="77777777" w:rsidR="00492732" w:rsidRDefault="00492732" w:rsidP="009C2DDD">
      <w:pPr>
        <w:rPr>
          <w:rFonts w:asciiTheme="majorHAnsi" w:hAnsiTheme="majorHAnsi"/>
          <w:b/>
          <w:lang w:val="hr-BA"/>
        </w:rPr>
      </w:pPr>
    </w:p>
    <w:p w14:paraId="4DBD3735" w14:textId="1417BD1D" w:rsidR="002E72FE" w:rsidRDefault="009C2DDD" w:rsidP="009C2DDD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I-2</w:t>
      </w:r>
    </w:p>
    <w:p w14:paraId="497A6976" w14:textId="782CC335" w:rsidR="009C2DDD" w:rsidRDefault="009C2DDD" w:rsidP="00E9180F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433F9703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BBF2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55A56A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BB232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40765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08EC6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6119F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2E9CB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779BA487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7991293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0E684E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86A4F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73269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9B612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B75F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18E87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456024E0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03B3D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1664F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C2C443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423F8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8B4149" w14:textId="77777777" w:rsidR="009C2DDD" w:rsidRPr="00B259CD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5445F2" w14:textId="77777777" w:rsidR="009C2DDD" w:rsidRPr="007977C3" w:rsidRDefault="009C2DDD" w:rsidP="00BB30C7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0BFFC5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05A85956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4737CF8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D8DF689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A37A157" w14:textId="77777777" w:rsidR="009C2DDD" w:rsidRPr="000D3274" w:rsidRDefault="009C2DDD" w:rsidP="00BB30C7">
            <w:pPr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3354998" w14:textId="77777777" w:rsidR="009C2DDD" w:rsidRPr="000D3274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550E88" w14:textId="77777777" w:rsidR="009C2DDD" w:rsidRPr="00B259CD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B13C85" w14:textId="0450DC1A" w:rsidR="009C2DDD" w:rsidRPr="00B259CD" w:rsidRDefault="009C2DDD" w:rsidP="4BA0806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1E6B5DFC" w14:textId="77777777" w:rsidR="009C2DDD" w:rsidRPr="00B259CD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80151B5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4E20A7CD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2677DDC8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841B9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A2288AD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7558622" w14:textId="171B5E2C" w:rsidR="009C2DDD" w:rsidRPr="000D3274" w:rsidRDefault="75A87E2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2. </w:t>
            </w:r>
          </w:p>
          <w:p w14:paraId="49E2507B" w14:textId="5BE488E6" w:rsidR="009C2DDD" w:rsidRPr="000D3274" w:rsidRDefault="75A87E2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364D49" w14:textId="77777777" w:rsidR="009C2DDD" w:rsidRPr="00CA32D5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03FB1C0" w14:textId="77777777" w:rsidR="009C2DDD" w:rsidRPr="00B259CD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692F07D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2DAAF271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5D24CB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D71D1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83F62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877802" w14:textId="77777777" w:rsidR="009C2DDD" w:rsidRPr="000D3274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13BAF7" w14:textId="77777777" w:rsidR="009C2DDD" w:rsidRPr="000D3274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7413FD" w14:textId="488F10B8" w:rsidR="009C2DDD" w:rsidRPr="000D3274" w:rsidRDefault="02FDB49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62F8988E" w14:textId="5FA64355" w:rsidR="009C2DDD" w:rsidRPr="000D3274" w:rsidRDefault="02FDB49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015F1E" w14:textId="77777777" w:rsidR="009C2DDD" w:rsidRPr="00756F0A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C2DDD" w:rsidRPr="000D3274" w14:paraId="0D9BEC73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3AC4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95B1E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D5EF8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52484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ABEE5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24C1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8D6D0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10674785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1CAC1E2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A7CC73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F3EAE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86F91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0F573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9129E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02403E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C2DDD" w:rsidRPr="00CA32D5" w14:paraId="7F5EC2D2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2F673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98C2F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7D3B5B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85AC490" w14:textId="0E9F9EA3" w:rsidR="009C2DDD" w:rsidRPr="00C27FA5" w:rsidRDefault="009C2DDD" w:rsidP="00C27FA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7315C7" w14:textId="339633D9" w:rsidR="009C2DDD" w:rsidRPr="00CA32D5" w:rsidRDefault="72F0257E" w:rsidP="3F90BE39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            </w:t>
            </w:r>
            <w:r w:rsidR="552715A1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3.</w:t>
            </w:r>
          </w:p>
          <w:p w14:paraId="6D338C1F" w14:textId="2FCD475E" w:rsidR="009C2DDD" w:rsidRPr="00CA32D5" w:rsidRDefault="2DC09E1D" w:rsidP="5EDB3172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         </w:t>
            </w:r>
            <w:r w:rsidR="552715A1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9369DC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D24AE9" w14:textId="0EE690E7" w:rsidR="009C2DDD" w:rsidRPr="00CA32D5" w:rsidRDefault="552715A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4B510CA4" w14:textId="3E62CCBB" w:rsidR="009C2DDD" w:rsidRPr="00CA32D5" w:rsidRDefault="552715A1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Diktat</w:t>
            </w:r>
          </w:p>
        </w:tc>
      </w:tr>
      <w:tr w:rsidR="009C2DDD" w:rsidRPr="00CA32D5" w14:paraId="5C6D7DB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164EAEC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7954AA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5DF0A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FE6773C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790B99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9BE950B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F68A422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4D2D121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F7D0615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A5F58B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6DABBA5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5D8302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599C4F" w14:textId="489FDCED" w:rsidR="009C2DDD" w:rsidRPr="00CA32D5" w:rsidRDefault="528AFDD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3. </w:t>
            </w:r>
          </w:p>
          <w:p w14:paraId="0E77A3F2" w14:textId="702B8ECF" w:rsidR="009C2DDD" w:rsidRPr="00CA32D5" w:rsidRDefault="528AFDD9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ED92194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AE9FA1E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097229F4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51BB0E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5D8E3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26A694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D1759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9955E8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A7E8BB" w14:textId="55A42C5D" w:rsidR="009C2DDD" w:rsidRPr="00CA32D5" w:rsidRDefault="4AB70FF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0A8191A2" w14:textId="1CAC16B6" w:rsidR="009C2DDD" w:rsidRPr="00CA32D5" w:rsidRDefault="4AB70FF1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BC9A24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0D3274" w14:paraId="435BBEE9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C0251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5AFC8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97A55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AE8E3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93844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5F0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37C3B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39FD5BBB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31B7C76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269EE0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4DD1EB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1F037B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9603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1CC2A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63C806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53EB5F0C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7B4EEB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3613B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9FCA72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26454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C77C6D" w14:textId="53664010" w:rsidR="009C2DDD" w:rsidRPr="0092147E" w:rsidRDefault="10B0A2A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4.</w:t>
            </w:r>
          </w:p>
          <w:p w14:paraId="3C3C27FB" w14:textId="4461A05F" w:rsidR="009C2DDD" w:rsidRPr="0092147E" w:rsidRDefault="10B0A2AC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F11DF24"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D69FB3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CDA17D" w14:textId="6ED7E959" w:rsidR="009C2DDD" w:rsidRPr="00492732" w:rsidRDefault="10B0A2A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46B975DC" w14:textId="47DF7952" w:rsidR="009C2DDD" w:rsidRPr="00492732" w:rsidRDefault="10B0A2AC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</w:tr>
      <w:tr w:rsidR="009C2DDD" w:rsidRPr="00CB687C" w14:paraId="412C8FE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7AA3F4E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94B55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A0A92AA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A94D6A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0BA431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DA6A69E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D52EBCB" w14:textId="77777777" w:rsidR="009C2DDD" w:rsidRPr="00492732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B687C" w14:paraId="33FB1690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59983D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D645AD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DFD2A92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72B9891" w14:textId="4C6FC403" w:rsidR="009C2DDD" w:rsidRPr="0092147E" w:rsidRDefault="68633A9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1456D552" w14:textId="387E6346" w:rsidR="009C2DDD" w:rsidRPr="0092147E" w:rsidRDefault="68633A95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24259B1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677D044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D7D88EF" w14:textId="77777777" w:rsidR="009C2DDD" w:rsidRPr="00492732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B687C" w14:paraId="7CAC7EB1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29D4EB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E138A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47B378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BCB0AE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D2AB8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0B02E0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3CE149" w14:textId="57F75DF1" w:rsidR="009C2DDD" w:rsidRPr="00492732" w:rsidRDefault="016356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4. </w:t>
            </w:r>
          </w:p>
          <w:p w14:paraId="667A4B6D" w14:textId="620ACB39" w:rsidR="009C2DDD" w:rsidRPr="00492732" w:rsidRDefault="016356E7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</w:tr>
      <w:tr w:rsidR="009C2DDD" w:rsidRPr="000D3274" w14:paraId="2CBC3158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85544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FFB52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D5BFA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268C9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ECB5B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050841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1A4B0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07E7E4FF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4ABDB77D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B350AE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1221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B630F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812E6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DDE19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240BDD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1BEF49F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48B79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B81B7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023E2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175887" w14:textId="34416E4C" w:rsidR="009C2DDD" w:rsidRPr="00274456" w:rsidRDefault="009C2DDD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6DBE35" w14:textId="0D225AED" w:rsidR="009C2DDD" w:rsidRPr="0092147E" w:rsidRDefault="28BA2D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="2851E11C"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2FABFE46" w14:textId="70A450E4" w:rsidR="009C2DDD" w:rsidRPr="0092147E" w:rsidRDefault="2851E11C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4684FD" w14:textId="22F9B062" w:rsidR="009C2DDD" w:rsidRPr="0092147E" w:rsidRDefault="009C2DDD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068DBA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24FDB3A7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5BB73F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35DB74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D4C2CA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5AD08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FD6B88" w14:textId="5F31DA93" w:rsidR="009C2DDD" w:rsidRPr="00274456" w:rsidRDefault="5D3601A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5.</w:t>
            </w:r>
          </w:p>
          <w:p w14:paraId="5CFF73AF" w14:textId="7612515E" w:rsidR="009C2DDD" w:rsidRPr="00274456" w:rsidRDefault="0FD190B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05DED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F427E8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58C2D90B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33E1CBA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84DE80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CA6C9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E0A094" w14:textId="16DE55C2" w:rsidR="009C2DDD" w:rsidRPr="00274456" w:rsidRDefault="5B03521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5. </w:t>
            </w:r>
          </w:p>
          <w:p w14:paraId="73B5C5C8" w14:textId="37545C5A" w:rsidR="009C2DDD" w:rsidRPr="00274456" w:rsidRDefault="5B035219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718870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18BF10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0AB5AA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E078B1E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460D634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AA72E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AADFBC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A18AEB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5B09A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29404FA" w14:textId="69A747C3" w:rsidR="009C2DDD" w:rsidRPr="00274456" w:rsidRDefault="374DB88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168D1811" w14:textId="589A2207" w:rsidR="009C2DDD" w:rsidRPr="00274456" w:rsidRDefault="374DB88E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DE10EF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0B57175B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70EDF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66F8E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66852C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3D3D8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76DCFE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CD169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E9C5D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18008729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2727C08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B118C9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4AD09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3063D4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. do 1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B72A059" w14:textId="77777777" w:rsidR="009C2DDD" w:rsidRPr="00274456" w:rsidRDefault="009C2DDD" w:rsidP="00BB30C7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E323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58AD6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6370DE6D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674DDB5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0E4F30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5639530" w14:textId="3796CC2C" w:rsidR="009C2DDD" w:rsidRPr="00274456" w:rsidRDefault="5DEAA0F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.6. </w:t>
            </w:r>
          </w:p>
          <w:p w14:paraId="5A4BF329" w14:textId="57BBA190" w:rsidR="009C2DDD" w:rsidRPr="00274456" w:rsidRDefault="5DEAA0FF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BC5EC3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8C23C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540F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6DDA1BF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1041C5CC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C11DEE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4A02B1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A0F00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C256055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0ED9FA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7711BBF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7E65538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08F9D8D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464DEAA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630678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9FFA157" w14:textId="23ED922A" w:rsidR="009C2DDD" w:rsidRPr="00274456" w:rsidRDefault="009C2DDD" w:rsidP="5EDB317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0D1FA9" w14:textId="173D8319" w:rsidR="007005F7" w:rsidRPr="00274456" w:rsidRDefault="007005F7" w:rsidP="007005F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</w:t>
            </w:r>
            <w:bookmarkStart w:id="0" w:name="_GoBack"/>
            <w:bookmarkEnd w:id="0"/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6.</w:t>
            </w:r>
          </w:p>
          <w:p w14:paraId="5EDD92DF" w14:textId="4E847E65" w:rsidR="009C2DDD" w:rsidRPr="0092147E" w:rsidRDefault="007005F7" w:rsidP="007005F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ontrolni rad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558500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5803D0C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56E067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434F74E3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400AE5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92DDBB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538CB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4B3FD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8DE289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4DC8669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1C13EBF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</w:tbl>
    <w:p w14:paraId="61968783" w14:textId="3500FF17" w:rsidR="00031C02" w:rsidRDefault="00031C02" w:rsidP="4BA08060">
      <w:pPr>
        <w:jc w:val="center"/>
        <w:rPr>
          <w:rFonts w:asciiTheme="majorHAnsi" w:hAnsiTheme="majorHAnsi"/>
          <w:b/>
          <w:bCs/>
          <w:lang w:val="hr-BA"/>
        </w:rPr>
      </w:pPr>
    </w:p>
    <w:p w14:paraId="1BAEC27D" w14:textId="77777777" w:rsidR="00492732" w:rsidRDefault="00492732" w:rsidP="002A6B81">
      <w:pPr>
        <w:rPr>
          <w:rFonts w:asciiTheme="majorHAnsi" w:hAnsiTheme="majorHAnsi"/>
          <w:b/>
          <w:bCs/>
          <w:lang w:val="hr-BA"/>
        </w:rPr>
      </w:pPr>
    </w:p>
    <w:p w14:paraId="20BCCE5C" w14:textId="77777777" w:rsidR="00492732" w:rsidRDefault="00492732" w:rsidP="002A6B81">
      <w:pPr>
        <w:rPr>
          <w:rFonts w:asciiTheme="majorHAnsi" w:hAnsiTheme="majorHAnsi"/>
          <w:b/>
          <w:bCs/>
          <w:lang w:val="hr-BA"/>
        </w:rPr>
      </w:pPr>
    </w:p>
    <w:p w14:paraId="0126087F" w14:textId="1A67F208" w:rsidR="002A6B81" w:rsidRDefault="002A6B81" w:rsidP="002A6B81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lastRenderedPageBreak/>
        <w:t>RAZRED/ODJELJENJE: I</w:t>
      </w:r>
      <w:r>
        <w:rPr>
          <w:rFonts w:asciiTheme="majorHAnsi" w:hAnsiTheme="majorHAnsi"/>
          <w:b/>
          <w:bCs/>
          <w:lang w:val="hr-BA"/>
        </w:rPr>
        <w:t>I</w:t>
      </w:r>
      <w:r w:rsidRPr="4DDB8913">
        <w:rPr>
          <w:rFonts w:asciiTheme="majorHAnsi" w:hAnsiTheme="majorHAnsi"/>
          <w:b/>
          <w:bCs/>
          <w:lang w:val="hr-BA"/>
        </w:rPr>
        <w:t>I-1</w:t>
      </w: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2A6B81" w:rsidRPr="000D3274" w14:paraId="455E0C0B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20AD8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ACFEA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B19136" w14:textId="367FDE29" w:rsidR="002A6B81" w:rsidRPr="000D3274" w:rsidRDefault="008E7624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91CAC95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597C2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6BE03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84953D" w14:textId="04B20803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A6B81" w:rsidRPr="000D3274" w14:paraId="0EC2D3BA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4400D56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F073D89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D0934E" w14:textId="2F7E0775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AFC56A" w14:textId="7EF5E8CE" w:rsidR="002A6B81" w:rsidRPr="000D3274" w:rsidRDefault="008E7624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35688C" w14:textId="0378EBBC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F89235" w14:textId="40794018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0DE2CD" w14:textId="51621124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A6B81" w:rsidRPr="00756F0A" w14:paraId="699C7951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4146C8" w14:textId="46522EA3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455A0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875CE5" w14:textId="73682B60" w:rsidR="002A6B81" w:rsidRPr="000D3274" w:rsidRDefault="730B7C7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2. </w:t>
            </w:r>
          </w:p>
          <w:p w14:paraId="319C4DB6" w14:textId="65D69696" w:rsidR="002A6B81" w:rsidRPr="000D3274" w:rsidRDefault="5918753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5E004E" w14:textId="3A47BA6D" w:rsidR="002A6B81" w:rsidRPr="00AA5063" w:rsidRDefault="002A6B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3E8B3A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647A96" w14:textId="44E8DE85" w:rsidR="002A6B81" w:rsidRPr="00AA5063" w:rsidRDefault="4E3ED37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3B6FF036" w14:textId="0503519E" w:rsidR="002A6B81" w:rsidRPr="00AA5063" w:rsidRDefault="4E3ED37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139E4B19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5F0DAD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756F0A" w14:paraId="0C858F28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2E6FF9A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2E8955A" w14:textId="77777777" w:rsidR="002A6B81" w:rsidRPr="00535F9B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B698CE" w14:textId="77777777" w:rsidR="002A6B81" w:rsidRPr="000D3274" w:rsidRDefault="002A6B81" w:rsidP="00640AEA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10DB05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0AF33E6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6314D38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C6C299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756F0A" w14:paraId="77ECB363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7AD1B5A3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3232B0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2CF692C" w14:textId="0D622CED" w:rsidR="002A6B81" w:rsidRPr="000D3274" w:rsidRDefault="1099700C" w:rsidP="3F90BE3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A0291A6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9A973F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CE38405" w14:textId="4DE3F1DB" w:rsidR="002A6B81" w:rsidRPr="00AA5063" w:rsidRDefault="1EF076C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2.</w:t>
            </w:r>
          </w:p>
          <w:p w14:paraId="78A93528" w14:textId="60DB3382" w:rsidR="002A6B81" w:rsidRPr="00AA5063" w:rsidRDefault="1EF076C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E69479B" w14:textId="2826677E" w:rsidR="002A6B81" w:rsidRPr="00AA5063" w:rsidRDefault="002A6B81" w:rsidP="34786F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A6B81" w:rsidRPr="00756F0A" w14:paraId="46BE71B3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EAAD201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73FB7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6410AA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80768D" w14:textId="1716F216" w:rsidR="002A6B81" w:rsidRPr="00AA5063" w:rsidRDefault="760B0E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2.</w:t>
            </w:r>
          </w:p>
          <w:p w14:paraId="1BE04B03" w14:textId="1F1EAA8D" w:rsidR="002A6B81" w:rsidRPr="00AA5063" w:rsidRDefault="760B0E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0D0349CF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AA723B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ED077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45403E" w14:textId="645D1288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A6B81" w:rsidRPr="000D3274" w14:paraId="286322EE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1CBE7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C2A36E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6049D82" w14:textId="0717D0AF" w:rsidR="002A6B81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1B694F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A3B073" w14:textId="37AD79E7" w:rsidR="002A6B81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B500D3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CED5859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A6B81" w:rsidRPr="003E56E3" w14:paraId="6F386C85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7E3FBAB5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DEA9F12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E57657" w14:textId="5C9220F0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8E7624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F9CABC" w14:textId="33A8CB45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E3740D" w14:textId="18790628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7E3D2" w14:textId="2586C876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8E762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1BEBF8" w14:textId="20DDCBBD" w:rsidR="002A6B81" w:rsidRPr="003E56E3" w:rsidRDefault="008E7624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2A6B81" w:rsidRPr="00CA32D5" w14:paraId="71FA5B5D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A82BF1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AA9FAE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BCBBF6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F635FF" w14:textId="5664DF8D" w:rsidR="002A6B81" w:rsidRPr="00AA5063" w:rsidRDefault="31772FE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2.3.</w:t>
            </w:r>
          </w:p>
          <w:p w14:paraId="0783BFD6" w14:textId="06BA0668" w:rsidR="002A6B81" w:rsidRPr="00AA5063" w:rsidRDefault="31772FE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8A3352F" w14:textId="123A5A1A" w:rsidR="002A6B81" w:rsidRPr="00AA5063" w:rsidRDefault="4D84679C" w:rsidP="3F90BE3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9.</w:t>
            </w:r>
            <w:r w:rsidR="38FDC4F8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3.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  <w:p w14:paraId="646324C5" w14:textId="23004428" w:rsidR="002A6B81" w:rsidRPr="00AA5063" w:rsidRDefault="39A7CC71" w:rsidP="3F90BE3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</w:t>
            </w:r>
            <w:r w:rsidR="58297D92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8683F7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8171E0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A6B81" w:rsidRPr="00CA32D5" w14:paraId="40C93F35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C8FF972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A614B3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18FCE7A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F1196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0695539" w14:textId="570AEF07" w:rsidR="002A6B81" w:rsidRPr="00AA5063" w:rsidRDefault="002A6B81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594F294" w14:textId="3B63F20B" w:rsidR="002A6B81" w:rsidRPr="00AA5063" w:rsidRDefault="3F22CB0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03F73165" w14:textId="33453DEA" w:rsidR="002A6B81" w:rsidRPr="00AA5063" w:rsidRDefault="70CAC8C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D2EA052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CA32D5" w14:paraId="68DF05F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38AB0CB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AAD1BB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0DD9C8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68A971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E394172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59093C0" w14:textId="3FD87FBE" w:rsidR="002A6B81" w:rsidRPr="00AA5063" w:rsidRDefault="002A6B81" w:rsidP="34786F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A93D880" w14:textId="37EAD9AF" w:rsidR="002A6B81" w:rsidRPr="00AA5063" w:rsidRDefault="1751718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30.3.</w:t>
            </w:r>
          </w:p>
          <w:p w14:paraId="1680DE5B" w14:textId="6AE35DD3" w:rsidR="002A6B81" w:rsidRPr="00AA5063" w:rsidRDefault="1751718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2A6B81" w:rsidRPr="00CA32D5" w14:paraId="67B5491C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EF51525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3917AA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4DABD3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C59A09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B34A0C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7D23AE" w14:textId="1E5EE94A" w:rsidR="002A6B81" w:rsidRPr="00CA32D5" w:rsidRDefault="45119B9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4</w:t>
            </w:r>
            <w:r w:rsidR="76639969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. 3.</w:t>
            </w:r>
          </w:p>
          <w:p w14:paraId="0A2C9517" w14:textId="02442351" w:rsidR="002A6B81" w:rsidRPr="00CA32D5" w:rsidRDefault="1292427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45119B91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6047F4" w14:textId="77777777" w:rsidR="002A6B81" w:rsidRPr="00CA32D5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0D3274" w14:paraId="314D74A0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C29F8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6F98A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40DE05" w14:textId="7EDB6FF5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922FFE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481CBC" w14:textId="152A72D4" w:rsidR="002A6B81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2A6B81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831CB6" w14:textId="21287819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F11F6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A6B81" w:rsidRPr="00C37A92" w14:paraId="4D74A46F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037FF44C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ECBB6B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2E542A" w14:textId="46EDA30F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5FB17D" w14:textId="3C70336F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28E745" w14:textId="74D5983E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3D1A41" w14:textId="0846DA11" w:rsidR="002A6B81" w:rsidRPr="000D3274" w:rsidRDefault="007F523C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2527CD" w14:textId="3109DD4D" w:rsidR="002A6B81" w:rsidRPr="00C37A92" w:rsidRDefault="002A6B81" w:rsidP="00640AEA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7F523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2A6B81" w:rsidRPr="00CB687C" w14:paraId="0C874EDC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D522AD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9FECF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F536AD9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E1A3A4" w14:textId="1CA8B5E5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9.4.</w:t>
            </w:r>
          </w:p>
          <w:p w14:paraId="04E38828" w14:textId="72C9A5AE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rovjera znanj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AF8ECF" w14:textId="54442DAA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7.4.</w:t>
            </w:r>
          </w:p>
          <w:p w14:paraId="102E88EC" w14:textId="5F927CA7" w:rsidR="3F90BE39" w:rsidRDefault="3F90BE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B151C8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9B227F" w14:textId="77777777" w:rsidR="002A6B81" w:rsidRPr="00CB687C" w:rsidRDefault="002A6B81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2A6B81" w:rsidRPr="00CB687C" w14:paraId="050EA1B5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DE916E7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220729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D9AA95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671DCCA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2FEFDF" w14:textId="69636C54" w:rsidR="002A6B81" w:rsidRPr="00AA5063" w:rsidRDefault="002A6B81" w:rsidP="7DBF957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122A95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6F8778A" w14:textId="77777777" w:rsidR="002A6B81" w:rsidRPr="00CB687C" w:rsidRDefault="002A6B81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2A6B81" w:rsidRPr="00CB687C" w14:paraId="3F47ECC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D5E558D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704CFEC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A97870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7E2326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0174711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80E1DFB" w14:textId="48D80DCF" w:rsidR="002A6B81" w:rsidRPr="00AA5063" w:rsidRDefault="002A6B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316478E" w14:textId="1F0BE931" w:rsidR="002A6B81" w:rsidRPr="00CB687C" w:rsidRDefault="001E042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29</w:t>
            </w:r>
            <w:r w:rsidR="6D5E7ACC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.4.</w:t>
            </w:r>
          </w:p>
          <w:p w14:paraId="00A118FA" w14:textId="1ED870D8" w:rsidR="002A6B81" w:rsidRPr="00CB687C" w:rsidRDefault="6D5E7AC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2A6B81" w:rsidRPr="00CB687C" w14:paraId="23D0B98D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553BD2D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8D4AB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77AFB0" w14:textId="3BDF0EB8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6C00C7" w14:textId="75536654" w:rsidR="002A6B81" w:rsidRPr="00AA5063" w:rsidRDefault="254143D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7.4. </w:t>
            </w:r>
          </w:p>
          <w:p w14:paraId="4D9BB3AD" w14:textId="2B4439AC" w:rsidR="002A6B81" w:rsidRPr="00AA5063" w:rsidRDefault="1DE3BB6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48CB49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ABAEC0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5BBF8F" w14:textId="77777777" w:rsidR="002A6B81" w:rsidRPr="00CB687C" w:rsidRDefault="002A6B81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2A6B81" w:rsidRPr="000D3274" w14:paraId="1A1773A3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6B1F95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A743F0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E6197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6CBF4F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F3E69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E1B467" w14:textId="1883F5AD" w:rsidR="002A6B81" w:rsidRPr="005124B3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A6B81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D297D4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A6B81" w:rsidRPr="003E56E3" w14:paraId="21A3ADF0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10BC02F8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7CA93E7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98B40C" w14:textId="1B072CE7" w:rsidR="002A6B81" w:rsidRPr="000D3274" w:rsidRDefault="00A23C9C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2A6B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4013DD" w14:textId="6BC8700A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46E784" w14:textId="1CDED8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2C91D0" w14:textId="60386B69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A23C9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2B0C0" w14:textId="77777777" w:rsidR="002A6B81" w:rsidRPr="003E56E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274456" w14:paraId="56860695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549127" w14:textId="77777777" w:rsidR="002A6B81" w:rsidRPr="000D3274" w:rsidRDefault="002A6B81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A514B28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4E329D" w14:textId="454CE01A" w:rsidR="002A6B81" w:rsidRPr="00AA5063" w:rsidRDefault="1D21BE53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6BBCE3AB" w14:textId="650DDB28" w:rsidR="002A6B81" w:rsidRPr="00AA5063" w:rsidRDefault="1D21BE53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77026B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3225E4" w14:textId="08B9B87F" w:rsidR="002A6B81" w:rsidRPr="00AA5063" w:rsidRDefault="0B4BF9BC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18A4A0E9" w14:textId="059FFB8C" w:rsidR="002A6B81" w:rsidRPr="00AA5063" w:rsidRDefault="5DEDA16B" w:rsidP="69403F9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BDBC8B" w14:textId="01A82A86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FF71FA6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2A6B81" w:rsidRPr="00274456" w14:paraId="28E28E21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6EB775D1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F2FBE27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59E8EF2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F19BE4" w14:textId="19B01A38" w:rsidR="002A6B81" w:rsidRPr="00AA5063" w:rsidRDefault="3D4A023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</w:t>
            </w:r>
            <w:r w:rsidR="3D8F4BD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1EDEBD45" w14:textId="7D139AF2" w:rsidR="002A6B81" w:rsidRPr="00AA5063" w:rsidRDefault="3D8F4BD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20FD45C" w14:textId="67E5D9D2" w:rsidR="002A6B81" w:rsidRPr="00AA5063" w:rsidRDefault="002A6B81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452B487" w14:textId="7DD51DA3" w:rsidR="002A6B81" w:rsidRPr="00AA5063" w:rsidRDefault="002A6B81" w:rsidP="291AE0F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3E4501F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A6B81" w:rsidRPr="0092147E" w14:paraId="76970867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16734BCD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02FB9B5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F44479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F3A921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8AC224A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EAC5FC8" w14:textId="77E23912" w:rsidR="002A6B81" w:rsidRPr="00AA5063" w:rsidRDefault="002A6B81" w:rsidP="34786F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05E3288B" w14:textId="77777777" w:rsidR="002A6B81" w:rsidRPr="0092147E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274456" w14:paraId="0B84FE99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1B2A4232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F3A257F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BD4EDB" w14:textId="3CB45FB9" w:rsidR="002A6B81" w:rsidRPr="00AA5063" w:rsidRDefault="002A6B81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D86F99B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22852E" w14:textId="77777777" w:rsidR="002A6B81" w:rsidRPr="00AA5063" w:rsidRDefault="002A6B81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D9D42C8" w14:textId="7801B36D" w:rsidR="002A6B81" w:rsidRPr="00AA5063" w:rsidRDefault="516B753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2D5BEF55" w14:textId="04FC7B10" w:rsidR="002A6B81" w:rsidRPr="00AA5063" w:rsidRDefault="0D7ABCB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AF95D81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2A6B81" w:rsidRPr="00274456" w14:paraId="013CF10E" w14:textId="77777777" w:rsidTr="051FE17E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0827FA2B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00B4FB26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A1384C5" w14:textId="6F7D7EA6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9D95A9A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2758D81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32C2533F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400795E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A6B81" w:rsidRPr="00274456" w14:paraId="148F4ED0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19F85AC3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7BEB8EA" w14:textId="77777777" w:rsidR="002A6B81" w:rsidRPr="000D3274" w:rsidRDefault="002A6B81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AC8D8B1" w14:textId="6C30AE8C" w:rsidR="002A6B81" w:rsidRPr="00274456" w:rsidRDefault="00A23C9C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</w:t>
            </w:r>
            <w:r w:rsidR="002A6B8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62DBAD8" w14:textId="6E5FCA5C" w:rsidR="002A6B81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365C151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31B619E4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20C1506" w14:textId="77777777" w:rsidR="002A6B81" w:rsidRPr="00274456" w:rsidRDefault="002A6B81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BA1DFB3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58CF4DEA" w14:textId="77777777" w:rsidR="009C2DDD" w:rsidRPr="000D3274" w:rsidRDefault="009C2DDD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3ECE75F" w14:textId="77777777" w:rsidR="009C2DDD" w:rsidRPr="000D3274" w:rsidRDefault="009C2DDD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274E76D" w14:textId="77777777" w:rsidR="009C2DDD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DF181D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EACF05F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3B8E2C34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8428980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1353C9C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C0F9497" w14:textId="77777777" w:rsidR="009C2DDD" w:rsidRPr="000D3274" w:rsidRDefault="009C2DDD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CC45865" w14:textId="739CB317" w:rsidR="009C2DDD" w:rsidRPr="000D3274" w:rsidRDefault="009C2DDD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37FF7F9" w14:textId="77777777" w:rsidR="009C2DDD" w:rsidRDefault="009C2DDD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591122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6F2FAA0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285AB96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D145CB4" w14:textId="77777777" w:rsidR="009C2DDD" w:rsidRPr="00274456" w:rsidRDefault="009C2DDD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7352532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262F0A1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8B64706" w14:textId="18500552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7B37FC" w14:textId="5DA13189" w:rsidR="009C2DDD" w:rsidRPr="002F1207" w:rsidRDefault="0FD31D7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63CFA431" w14:textId="72F958E5" w:rsidR="009C2DDD" w:rsidRPr="002F1207" w:rsidRDefault="0FD31D7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FDAE509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7B91600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31F1ED5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BEE7CC4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1B5F852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F39C51C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64BB1B1" w14:textId="50E8D070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0ECAA11" w14:textId="77777777" w:rsidR="009C2DDD" w:rsidRPr="002F1207" w:rsidRDefault="009C2DDD" w:rsidP="009C2D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245350D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4111C9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7F83E4FC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1F4A6F7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ED6B4E9" w14:textId="63E69D2C" w:rsidR="002A6B81" w:rsidRDefault="002A6B81" w:rsidP="3F90BE39">
      <w:pPr>
        <w:rPr>
          <w:rFonts w:asciiTheme="majorHAnsi" w:hAnsiTheme="majorHAnsi"/>
          <w:b/>
          <w:bCs/>
          <w:lang w:val="hr-BA"/>
        </w:rPr>
      </w:pPr>
    </w:p>
    <w:p w14:paraId="319D58C6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0C9B25BF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274CBDA6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31320800" w14:textId="3703C942" w:rsidR="009C2DDD" w:rsidRDefault="009C2DDD" w:rsidP="009C2DDD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lastRenderedPageBreak/>
        <w:t>RAZRED/ODJELJENJE: I</w:t>
      </w:r>
      <w:r>
        <w:rPr>
          <w:rFonts w:asciiTheme="majorHAnsi" w:hAnsiTheme="majorHAnsi"/>
          <w:b/>
          <w:bCs/>
          <w:lang w:val="hr-BA"/>
        </w:rPr>
        <w:t>II-2</w:t>
      </w: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0E3CA6A9" w14:textId="77777777" w:rsidTr="051FE17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69BAD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32D2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CE01D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9D9F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9AD2E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99FEC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CED7E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013A1AD9" w14:textId="77777777" w:rsidTr="051FE17E">
        <w:trPr>
          <w:trHeight w:val="240"/>
        </w:trPr>
        <w:tc>
          <w:tcPr>
            <w:tcW w:w="983" w:type="dxa"/>
            <w:vMerge/>
            <w:vAlign w:val="center"/>
          </w:tcPr>
          <w:p w14:paraId="47D265A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D92A3B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9F7A7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2A497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50A44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B406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A1F4D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756F0A" w14:paraId="3A17A9CF" w14:textId="77777777" w:rsidTr="051FE17E">
        <w:trPr>
          <w:trHeight w:val="420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24A24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72D83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CCC1EA" w14:textId="65529564" w:rsidR="009C2DDD" w:rsidRPr="000D3274" w:rsidRDefault="5EA66595" w:rsidP="3F90BE3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2. </w:t>
            </w:r>
          </w:p>
          <w:p w14:paraId="5DDD611A" w14:textId="06B55226" w:rsidR="009C2DDD" w:rsidRPr="000D3274" w:rsidRDefault="5EA66595" w:rsidP="0C8FC5E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</w:t>
            </w:r>
            <w:r w:rsidR="1624403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kta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E2FDA3" w14:textId="62776B6B" w:rsidR="009C2DDD" w:rsidRPr="00AA5063" w:rsidRDefault="009C2DDD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290BD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58EBFB" w14:textId="531E78C5" w:rsidR="009C2DDD" w:rsidRPr="00AA5063" w:rsidRDefault="746293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14B8F93A" w14:textId="13D171E8" w:rsidR="009C2DDD" w:rsidRPr="00AA5063" w:rsidRDefault="746293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08A87CE1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3DD4C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756F0A" w14:paraId="7E264704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8DA3EC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7A7CE5C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A46660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F8719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22AFD3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63FBE8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67E163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756F0A" w14:paraId="0FA98BAC" w14:textId="77777777" w:rsidTr="051FE17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D7F4FE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2916A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B57C8CF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BF7E8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A64AB0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5220218" w14:textId="603A061A" w:rsidR="009C2DDD" w:rsidRPr="00AA5063" w:rsidRDefault="4D7AE5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5.2.</w:t>
            </w:r>
          </w:p>
          <w:p w14:paraId="0302CE32" w14:textId="465E533D" w:rsidR="009C2DDD" w:rsidRPr="00AA5063" w:rsidRDefault="4D7AE5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DACF7C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756F0A" w14:paraId="155DBD5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66006D2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F28F1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6929D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C90D0D" w14:textId="3D2BA028" w:rsidR="009C2DDD" w:rsidRPr="00AA5063" w:rsidRDefault="57A5475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2.</w:t>
            </w:r>
          </w:p>
          <w:p w14:paraId="3D781DCA" w14:textId="519E3BA3" w:rsidR="009C2DDD" w:rsidRPr="00AA5063" w:rsidRDefault="57A5475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2C897BB1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1B96B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70C2A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7EC3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0D3274" w14:paraId="0DEDC005" w14:textId="77777777" w:rsidTr="051FE17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3597C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0BCF8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2671E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EB587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FACDE7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E0296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A1B6C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6EC4EAFC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74EC3D7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25FF845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84730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3E2F6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6AC99E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98B11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CFBE50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C2DDD" w:rsidRPr="00CA32D5" w14:paraId="5F326A9C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77C348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8B4CD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F0FA9F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3BCA590" w14:textId="74CA17C0" w:rsidR="71AD03B3" w:rsidRDefault="71AD03B3" w:rsidP="3F90BE39">
            <w:pPr>
              <w:spacing w:line="259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  </w:t>
            </w:r>
            <w:r w:rsidR="0542EBFA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2.3. </w:t>
            </w:r>
          </w:p>
          <w:p w14:paraId="4FEEBAB4" w14:textId="480CC6E8" w:rsidR="0542EBFA" w:rsidRDefault="0542EBFA" w:rsidP="3F90BE39">
            <w:pPr>
              <w:spacing w:line="259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1AFD115" w14:textId="5E963DC2" w:rsidR="0BEB3737" w:rsidRDefault="0542EBFA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9.3.</w:t>
            </w:r>
          </w:p>
          <w:p w14:paraId="346F74C1" w14:textId="44CC22CD" w:rsidR="0542EBFA" w:rsidRDefault="0542EBFA" w:rsidP="00C572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96EA5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9A9B93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CA32D5" w14:paraId="699744D9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C30CC66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71E23D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51F78E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592AD2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0944D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D7FAC6B" w14:textId="217661B2" w:rsidR="009C2DDD" w:rsidRPr="00AA5063" w:rsidRDefault="782447E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69A41672" w14:textId="463D86D2" w:rsidR="009C2DDD" w:rsidRPr="00AA5063" w:rsidRDefault="43D1543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6FE01C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7A92257C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B3927F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ABE7D6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8DEAB05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53B24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2EB81B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FDB681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F3475A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6AFB834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3B5117D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6CC39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98A098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55C327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2CAA81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50C259" w14:textId="13B53D98" w:rsidR="009C2DDD" w:rsidRPr="00CA32D5" w:rsidRDefault="7E96BAD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4. 3. </w:t>
            </w:r>
          </w:p>
          <w:p w14:paraId="3E95C997" w14:textId="2C291F4D" w:rsidR="009C2DDD" w:rsidRPr="00CA32D5" w:rsidRDefault="7E96BAD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637E93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0D3274" w14:paraId="79F3E3C4" w14:textId="77777777" w:rsidTr="051FE17E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E8054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1F17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94E3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CACC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267EB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D821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99523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5DA7FEFA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1C75C39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CDDA5E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E32D9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E108E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1EC7B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10D8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D1B20A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3DEE2FA7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0ED926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15CA7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00408C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79E1259" w14:textId="3FA19D9F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9.4.</w:t>
            </w:r>
          </w:p>
          <w:p w14:paraId="25D25958" w14:textId="37B71EF0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rovjera znanj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164132" w14:textId="6BA4D90F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7.4. </w:t>
            </w:r>
          </w:p>
          <w:p w14:paraId="11BA59A4" w14:textId="785293BE" w:rsidR="009C2DDD" w:rsidRPr="00AA5063" w:rsidRDefault="427DC7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0DA5C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9E45F1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65230C48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5A6F23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0A7B61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D01AFE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4C5199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728673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C9CBB2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3C484AF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30C436F3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C9B16C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4C583F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8658DD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FFB13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3EA70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49BABA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75F176A" w14:textId="13EB5516" w:rsidR="009C2DDD" w:rsidRPr="00CB687C" w:rsidRDefault="001E042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29</w:t>
            </w:r>
            <w:r w:rsidR="14C988F5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.4.</w:t>
            </w:r>
          </w:p>
          <w:p w14:paraId="3314671B" w14:textId="6A04904E" w:rsidR="009C2DDD" w:rsidRPr="00CB687C" w:rsidRDefault="14C988F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CB687C" w14:paraId="57A30D36" w14:textId="77777777" w:rsidTr="051FE17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27CCE55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048CB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97097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050D8B" w14:textId="3FC23CAB" w:rsidR="009C2DDD" w:rsidRPr="00AA5063" w:rsidRDefault="446EFAC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7.4. </w:t>
            </w:r>
          </w:p>
          <w:p w14:paraId="03522067" w14:textId="26D35227" w:rsidR="009C2DDD" w:rsidRPr="00AA5063" w:rsidRDefault="446EFAC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B1B5B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4B3A1" w14:textId="577A225C" w:rsidR="009C2DDD" w:rsidRPr="00AA5063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BBEDEB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0D3274" w14:paraId="203D53FF" w14:textId="77777777" w:rsidTr="051FE17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3EBD5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F27B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7C00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1FEB0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896C1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03F5A3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F334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1488D03E" w14:textId="77777777" w:rsidTr="051FE17E">
        <w:trPr>
          <w:trHeight w:val="258"/>
        </w:trPr>
        <w:tc>
          <w:tcPr>
            <w:tcW w:w="983" w:type="dxa"/>
            <w:vMerge/>
            <w:vAlign w:val="center"/>
          </w:tcPr>
          <w:p w14:paraId="6BCC27F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2260FC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378E5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35DA6E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D7F3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B11F8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130A8F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D7CC3D0" w14:textId="77777777" w:rsidTr="051FE17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A9882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D931C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953219D" w14:textId="1BBD70C0" w:rsidR="009C2DDD" w:rsidRPr="00AA5063" w:rsidRDefault="3F4DE84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8.5.</w:t>
            </w:r>
          </w:p>
          <w:p w14:paraId="7856C766" w14:textId="0DAA381F" w:rsidR="009C2DDD" w:rsidRPr="00AA5063" w:rsidRDefault="3F4DE84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2C91C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B49AC2" w14:textId="6C46C51C" w:rsidR="009C2DDD" w:rsidRPr="00AA5063" w:rsidRDefault="59434931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2CE19E11" w14:textId="69ECE6B9" w:rsidR="009C2DDD" w:rsidRPr="00AA5063" w:rsidRDefault="59434931" w:rsidP="051FE1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51FE17E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79C80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8FC2DF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620416E5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670BCE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E0CE36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7CEAA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379840" w14:textId="68906899" w:rsidR="009C2DDD" w:rsidRPr="00AA5063" w:rsidRDefault="4142A44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56436C73" w14:textId="60C2AD54" w:rsidR="009C2DDD" w:rsidRPr="00AA5063" w:rsidRDefault="3A7E530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3A458C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2EFDFA9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763FD9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75A5F023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51EF30E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033BBF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C01AA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CC2E0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0F5BF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748429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2A2F5A3F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1CEE9A95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79FA52F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34DCF6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B1B98F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C8D63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CEA73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3143806" w14:textId="4E5837F7" w:rsidR="009C2DDD" w:rsidRPr="00AA5063" w:rsidRDefault="16FD2A1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55F1BB67" w14:textId="6F63BD6F" w:rsidR="009C2DDD" w:rsidRPr="00AA5063" w:rsidRDefault="16FD2A1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5AF30C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1DBBC884" w14:textId="77777777" w:rsidTr="051FE17E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08AD15A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7323909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66FA9A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4CD5F8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5D6F71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22D3068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4AF221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E1F4803" w14:textId="77777777" w:rsidTr="051FE17E">
        <w:trPr>
          <w:trHeight w:val="285"/>
        </w:trPr>
        <w:tc>
          <w:tcPr>
            <w:tcW w:w="983" w:type="dxa"/>
            <w:vMerge/>
            <w:vAlign w:val="center"/>
          </w:tcPr>
          <w:p w14:paraId="4808229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B2466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3E6C077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1666AA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116FC2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49D57DA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E423CB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E8F542B" w14:textId="77777777" w:rsidTr="051FE17E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411A82A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112A89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DB837A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4F9D2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44C1BF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6D87FF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AB1B59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85B1168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B9CBD0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70C935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7DCD6A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3E670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E03336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BD8220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D9D588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1C7D52E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38B7AA1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905BA2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A235A96" w14:textId="297EDF6B" w:rsidR="009C2DDD" w:rsidRPr="002F1207" w:rsidRDefault="615BDDB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6BC35D08" w14:textId="7733A4E0" w:rsidR="009C2DDD" w:rsidRPr="002F1207" w:rsidRDefault="615BDDB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D4E74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2B973D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F9F0D1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3C759A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3B82F92" w14:textId="77777777" w:rsidTr="051FE17E">
        <w:trPr>
          <w:trHeight w:val="567"/>
        </w:trPr>
        <w:tc>
          <w:tcPr>
            <w:tcW w:w="983" w:type="dxa"/>
            <w:vMerge/>
            <w:vAlign w:val="center"/>
          </w:tcPr>
          <w:p w14:paraId="2A4A1A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7E5BE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D14B04" w14:textId="77777777" w:rsidR="009C2DDD" w:rsidRPr="002F1207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37B3A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6F3769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65195AC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8BCF2B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DDBFCF9" w14:textId="77777777" w:rsidR="00AA5063" w:rsidRDefault="00AA5063" w:rsidP="00640802">
      <w:pPr>
        <w:rPr>
          <w:rFonts w:asciiTheme="majorHAnsi" w:hAnsiTheme="majorHAnsi"/>
          <w:b/>
          <w:bCs/>
          <w:lang w:val="hr-BA"/>
        </w:rPr>
      </w:pPr>
    </w:p>
    <w:p w14:paraId="13A40762" w14:textId="708A6D3B" w:rsidR="009C2DDD" w:rsidRDefault="009C2DDD" w:rsidP="4BA08060">
      <w:pPr>
        <w:rPr>
          <w:rFonts w:asciiTheme="majorHAnsi" w:hAnsiTheme="majorHAnsi"/>
          <w:b/>
          <w:bCs/>
          <w:lang w:val="hr-BA"/>
        </w:rPr>
      </w:pPr>
    </w:p>
    <w:p w14:paraId="12E24585" w14:textId="77777777" w:rsidR="00492732" w:rsidRDefault="00492732" w:rsidP="00AA5063">
      <w:pPr>
        <w:rPr>
          <w:rFonts w:asciiTheme="majorHAnsi" w:hAnsiTheme="majorHAnsi"/>
          <w:b/>
          <w:bCs/>
          <w:lang w:val="hr-BA"/>
        </w:rPr>
      </w:pPr>
    </w:p>
    <w:p w14:paraId="29A765DE" w14:textId="77777777" w:rsidR="00492732" w:rsidRDefault="00492732" w:rsidP="00AA5063">
      <w:pPr>
        <w:rPr>
          <w:rFonts w:asciiTheme="majorHAnsi" w:hAnsiTheme="majorHAnsi"/>
          <w:b/>
          <w:bCs/>
          <w:lang w:val="hr-BA"/>
        </w:rPr>
      </w:pPr>
    </w:p>
    <w:p w14:paraId="769913FF" w14:textId="77777777" w:rsidR="00492732" w:rsidRDefault="00492732" w:rsidP="00AA5063">
      <w:pPr>
        <w:rPr>
          <w:rFonts w:asciiTheme="majorHAnsi" w:hAnsiTheme="majorHAnsi"/>
          <w:b/>
          <w:bCs/>
          <w:lang w:val="hr-BA"/>
        </w:rPr>
      </w:pPr>
    </w:p>
    <w:p w14:paraId="1A7F28C7" w14:textId="15FBC3F4" w:rsidR="00AA5063" w:rsidRDefault="00AA5063" w:rsidP="00AA5063">
      <w:pPr>
        <w:rPr>
          <w:rFonts w:asciiTheme="majorHAnsi" w:hAnsiTheme="majorHAnsi"/>
          <w:b/>
          <w:bCs/>
          <w:lang w:val="hr-BA"/>
        </w:rPr>
      </w:pPr>
      <w:r>
        <w:rPr>
          <w:rFonts w:asciiTheme="majorHAnsi" w:hAnsiTheme="majorHAnsi"/>
          <w:b/>
          <w:bCs/>
          <w:lang w:val="hr-BA"/>
        </w:rPr>
        <w:lastRenderedPageBreak/>
        <w:t xml:space="preserve">RAZRED/ODJELJENJE: </w:t>
      </w:r>
      <w:r w:rsidRPr="4DDB8913">
        <w:rPr>
          <w:rFonts w:asciiTheme="majorHAnsi" w:hAnsiTheme="majorHAnsi"/>
          <w:b/>
          <w:bCs/>
          <w:lang w:val="hr-BA"/>
        </w:rPr>
        <w:t>I</w:t>
      </w:r>
      <w:r>
        <w:rPr>
          <w:rFonts w:asciiTheme="majorHAnsi" w:hAnsiTheme="majorHAnsi"/>
          <w:b/>
          <w:bCs/>
          <w:lang w:val="hr-BA"/>
        </w:rPr>
        <w:t>V</w:t>
      </w:r>
      <w:r w:rsidRPr="4DDB8913">
        <w:rPr>
          <w:rFonts w:asciiTheme="majorHAnsi" w:hAnsiTheme="majorHAnsi"/>
          <w:b/>
          <w:bCs/>
          <w:lang w:val="hr-BA"/>
        </w:rPr>
        <w:t>-1</w:t>
      </w:r>
    </w:p>
    <w:p w14:paraId="1B4C2B4B" w14:textId="77777777" w:rsidR="00AA5063" w:rsidRDefault="00AA5063" w:rsidP="00AA5063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725F1B" w:rsidRPr="000D3274" w14:paraId="5CBD46ED" w14:textId="77777777" w:rsidTr="392D166C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D0340D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69B0D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B2D577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B4257F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E0F6F3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2AC1B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5735F1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725F1B" w:rsidRPr="000D3274" w14:paraId="677A4462" w14:textId="77777777" w:rsidTr="392D166C">
        <w:trPr>
          <w:trHeight w:val="240"/>
        </w:trPr>
        <w:tc>
          <w:tcPr>
            <w:tcW w:w="983" w:type="dxa"/>
            <w:vMerge/>
            <w:vAlign w:val="center"/>
          </w:tcPr>
          <w:p w14:paraId="6456CCF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102C60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274A6C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F1A3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0D04A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7914C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1EC50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725F1B" w:rsidRPr="00AA5063" w14:paraId="09232CD8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9E5A83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03378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76B52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11457C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A35A20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15C3C26" w14:textId="25176757" w:rsidR="00725F1B" w:rsidRPr="00AA5063" w:rsidRDefault="3129313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4BC53A51" w14:textId="04129E49" w:rsidR="00725F1B" w:rsidRPr="00AA5063" w:rsidRDefault="76B6F84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1293132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B143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AA5063" w14:paraId="313BE042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257C0A0D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29A5550" w14:textId="77777777" w:rsidR="00725F1B" w:rsidRPr="00535F9B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C7A792" w14:textId="77777777" w:rsidR="00725F1B" w:rsidRPr="000D3274" w:rsidRDefault="00725F1B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7446C9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CC501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EE3E2BD" w14:textId="78E9E27C" w:rsidR="00725F1B" w:rsidRPr="00AA5063" w:rsidRDefault="567DFE65" w:rsidP="3F90BE39">
            <w:pPr>
              <w:spacing w:line="259" w:lineRule="auto"/>
              <w:jc w:val="center"/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6328FEE8" w14:textId="409D779E" w:rsidR="00725F1B" w:rsidRPr="00AA5063" w:rsidRDefault="567DFE65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6C7FCD9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AA5063" w14:paraId="2215B4B3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61170C21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C394B1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D03A4C6" w14:textId="77777777" w:rsidR="00725F1B" w:rsidRPr="000D3274" w:rsidRDefault="00725F1B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D528D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540C7C" w14:textId="5C42F927" w:rsidR="00725F1B" w:rsidRPr="00AA5063" w:rsidRDefault="548CD54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2.</w:t>
            </w:r>
          </w:p>
          <w:p w14:paraId="4F8C323E" w14:textId="476A5BD5" w:rsidR="00725F1B" w:rsidRPr="00AA5063" w:rsidRDefault="548CD54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0705D9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1C29D3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25F1B" w:rsidRPr="00AA5063" w14:paraId="26E7B9A6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5C20495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36928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A0536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AC9B1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C79BA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F6EF2" w14:textId="790F8531" w:rsidR="00725F1B" w:rsidRPr="00AA5063" w:rsidRDefault="72CC7851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3ACA9FA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0CAC0428" w14:textId="41BCCFA9" w:rsidR="00725F1B" w:rsidRPr="00AA5063" w:rsidRDefault="72CC785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2830DF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25F1B" w:rsidRPr="000D3274" w14:paraId="435EE496" w14:textId="77777777" w:rsidTr="392D166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9D89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6F70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8C020D6" w14:textId="3BDD4BF8" w:rsidR="00725F1B" w:rsidRPr="000D3274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8824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6B34D6" w14:textId="33B84807" w:rsidR="00725F1B" w:rsidRPr="000D3274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D6DB6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AC845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725F1B" w:rsidRPr="003E56E3" w14:paraId="05F1CCED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2A74318D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69DA6A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0ED92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ADF63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CAE97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6BDD3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15B8C" w14:textId="77777777" w:rsidR="00725F1B" w:rsidRPr="003E56E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725F1B" w:rsidRPr="00AA5063" w14:paraId="2B341D76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4F4304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CABCA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B44875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4C78AA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4F2FA2" w14:textId="051DA4F7" w:rsidR="00725F1B" w:rsidRPr="00AA5063" w:rsidRDefault="60FF652C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19.3. </w:t>
            </w:r>
          </w:p>
          <w:p w14:paraId="3EBDC229" w14:textId="4DD34EFD" w:rsidR="00725F1B" w:rsidRPr="00AA5063" w:rsidRDefault="60FF652C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CE85C6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EEBF7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725F1B" w:rsidRPr="00AA5063" w14:paraId="6AF7F143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95AFA8F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24AE66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7544C7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DC2D7C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0C9B87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5B5FBC8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188DFA1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AA5063" w14:paraId="589C3C6B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4EF8602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3F4DF8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2F3D77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D5034A5" w14:textId="3B1379F8" w:rsidR="00725F1B" w:rsidRPr="00AA5063" w:rsidRDefault="79CFF17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3.</w:t>
            </w:r>
          </w:p>
          <w:p w14:paraId="3355E3C2" w14:textId="1A8DD3D7" w:rsidR="00725F1B" w:rsidRPr="00AA5063" w:rsidRDefault="79CFF17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0F680A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BD5F95C" w14:textId="7B5837F0" w:rsidR="00725F1B" w:rsidRPr="00AA5063" w:rsidRDefault="1F9522F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471703F3" w14:textId="7BF61B7A" w:rsidR="00725F1B" w:rsidRPr="00AA5063" w:rsidRDefault="1F9522F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8FF639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CA32D5" w14:paraId="19DD127C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CC6C749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D8235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D1C3E9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5597BD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AAFC30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997EB3" w14:textId="77777777" w:rsidR="00725F1B" w:rsidRPr="00CA32D5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76F36A" w14:textId="3FD9862E" w:rsidR="00725F1B" w:rsidRPr="00CA32D5" w:rsidRDefault="4F8FEF36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4B9E7AE2" w14:textId="1391FBC1" w:rsidR="00725F1B" w:rsidRPr="00CA32D5" w:rsidRDefault="4F8FEF3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725F1B" w:rsidRPr="000D3274" w14:paraId="212B6C0A" w14:textId="77777777" w:rsidTr="392D166C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1AE57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E26FA3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E16C6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094B8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A2F087" w14:textId="3FB013B4" w:rsidR="00725F1B" w:rsidRPr="000D3274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725F1B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F2425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E7A82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725F1B" w:rsidRPr="00C37A92" w14:paraId="5DC23F52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19DC7D1F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AB8DEA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42CF6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1BDD1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FC9A8F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C2416F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54FEDD" w14:textId="77777777" w:rsidR="00725F1B" w:rsidRPr="00C37A92" w:rsidRDefault="00725F1B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725F1B" w:rsidRPr="00CB687C" w14:paraId="12C8D695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04213B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97B924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E785555" w14:textId="4F3DC712" w:rsidR="00725F1B" w:rsidRPr="00AA5063" w:rsidRDefault="7ABC471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54A67578" w14:textId="1411FD20" w:rsidR="00725F1B" w:rsidRPr="00AA5063" w:rsidRDefault="7ABC471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0F56A9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828254" w14:textId="7C3C5CF2" w:rsidR="00725F1B" w:rsidRPr="00AA5063" w:rsidRDefault="3F98791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4.</w:t>
            </w:r>
          </w:p>
          <w:p w14:paraId="3206EF35" w14:textId="47A338B5" w:rsidR="00725F1B" w:rsidRPr="00AA5063" w:rsidRDefault="3F98791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13A19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2BEA50" w14:textId="77777777" w:rsidR="00725F1B" w:rsidRPr="00CB687C" w:rsidRDefault="00725F1B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725F1B" w:rsidRPr="00CB687C" w14:paraId="236D41F9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DDCCB99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7B92A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B539D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783FDA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0364CC4" w14:textId="77777777" w:rsidR="00725F1B" w:rsidRPr="00AA5063" w:rsidRDefault="00725F1B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E2BA20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AF350BD" w14:textId="77777777" w:rsidR="00725F1B" w:rsidRPr="00CB687C" w:rsidRDefault="00725F1B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725F1B" w:rsidRPr="00CB687C" w14:paraId="5BC7582A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188A2BB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1D7BF64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CD648E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B79D2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D5B5B80" w14:textId="4B3516DC" w:rsidR="00725F1B" w:rsidRPr="00AA5063" w:rsidRDefault="3D1896F1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15.4.</w:t>
            </w:r>
          </w:p>
          <w:p w14:paraId="26140BAD" w14:textId="7EEAC260" w:rsidR="00725F1B" w:rsidRPr="00AA5063" w:rsidRDefault="3D1896F1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A10BC05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F09F34B" w14:textId="69A02F5A" w:rsidR="00725F1B" w:rsidRPr="00CB687C" w:rsidRDefault="00725F1B" w:rsidP="00CE177A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725F1B" w:rsidRPr="00CB687C" w14:paraId="38CA963C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98E2DE2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82FCC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28820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10828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6B91C3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C3CC3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D6C3EE" w14:textId="4FF1DF98" w:rsidR="00725F1B" w:rsidRPr="00CB687C" w:rsidRDefault="7C12274C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4.</w:t>
            </w:r>
          </w:p>
          <w:p w14:paraId="4E7D5249" w14:textId="54E1DAEF" w:rsidR="00725F1B" w:rsidRPr="00CB687C" w:rsidRDefault="7C12274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725F1B" w:rsidRPr="000D3274" w14:paraId="19F76CFE" w14:textId="77777777" w:rsidTr="392D166C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F23BD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EF4C60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51D67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9D7A07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5F66D6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8F9092B" w14:textId="60F0AE17" w:rsidR="00725F1B" w:rsidRPr="005124B3" w:rsidRDefault="00EA6B97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25F1B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E17FF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725F1B" w:rsidRPr="003E56E3" w14:paraId="40B635B4" w14:textId="77777777" w:rsidTr="392D166C">
        <w:trPr>
          <w:trHeight w:val="258"/>
        </w:trPr>
        <w:tc>
          <w:tcPr>
            <w:tcW w:w="983" w:type="dxa"/>
            <w:vMerge/>
            <w:vAlign w:val="center"/>
          </w:tcPr>
          <w:p w14:paraId="441D1794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2B1E514C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521A3D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97DAD5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2E1C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8CD601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FAB31D" w14:textId="77777777" w:rsidR="00725F1B" w:rsidRPr="003E56E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274456" w14:paraId="49A5DDB5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370FE3" w14:textId="77777777" w:rsidR="00725F1B" w:rsidRPr="000D3274" w:rsidRDefault="00725F1B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69349B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F14008B" w14:textId="68BD3D55" w:rsidR="00725F1B" w:rsidRPr="00AA5063" w:rsidRDefault="00725F1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E6C543" w14:textId="0265E981" w:rsidR="00192350" w:rsidRPr="00AA5063" w:rsidRDefault="00192350" w:rsidP="0019235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1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5D658CFE" w14:textId="362A7DF2" w:rsidR="00725F1B" w:rsidRPr="00AA5063" w:rsidRDefault="00192350" w:rsidP="0019235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proofErr w:type="spellStart"/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  <w:proofErr w:type="spellEnd"/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vježba</w:t>
            </w:r>
            <w:proofErr w:type="spellEnd"/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DEC477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23DB0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1697690D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725F1B" w:rsidRPr="00274456" w14:paraId="761F4F8F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7B373541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002E9EA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D46DAE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280847B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767151C" w14:textId="7DD72663" w:rsidR="00725F1B" w:rsidRPr="00AA5063" w:rsidRDefault="00725F1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A3B14AB" w14:textId="33FBF8E4" w:rsidR="00725F1B" w:rsidRPr="00AA5063" w:rsidRDefault="7F0EEF17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08A1B661" w14:textId="3AAADB19" w:rsidR="00725F1B" w:rsidRPr="00AA5063" w:rsidRDefault="7F0EEF17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A69397F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EDE6D99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725F1B" w:rsidRPr="0092147E" w14:paraId="5C1C4FFD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A3C1E0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57EC58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1458209" w14:textId="78A0E3E0" w:rsidR="00702255" w:rsidRPr="00AA5063" w:rsidRDefault="00702255" w:rsidP="00702255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4.5</w:t>
            </w: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.</w:t>
            </w:r>
          </w:p>
          <w:p w14:paraId="4B12DFF5" w14:textId="229A7427" w:rsidR="00725F1B" w:rsidRPr="00AA5063" w:rsidRDefault="00702255" w:rsidP="00702255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269ABD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0B0B3F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D359332" w14:textId="494C2762" w:rsidR="00725F1B" w:rsidRPr="00AA5063" w:rsidRDefault="353E3B9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5.</w:t>
            </w:r>
          </w:p>
          <w:p w14:paraId="34BB2769" w14:textId="1379E01D" w:rsidR="00725F1B" w:rsidRPr="00AA5063" w:rsidRDefault="353E3B9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0AE3B17A" w14:textId="77777777" w:rsidR="00725F1B" w:rsidRPr="0092147E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274456" w14:paraId="5F02D950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45357F5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064068D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5C1B0E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08694AB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0240E2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F7FF2FF" w14:textId="77777777" w:rsidR="00725F1B" w:rsidRPr="00AA5063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5A99F2C2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725F1B" w:rsidRPr="00274456" w14:paraId="3357AD27" w14:textId="77777777" w:rsidTr="392D166C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0B57ADEE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3DB82B19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D5A3B4B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9A18496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4684E3F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08ECC55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141C60C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725F1B" w:rsidRPr="00274456" w14:paraId="00BBEB2E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459A6F2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0A64D82" w14:textId="77777777" w:rsidR="00725F1B" w:rsidRPr="000D3274" w:rsidRDefault="00725F1B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6F84C1F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E8CF736" w14:textId="740A69EA" w:rsidR="00725F1B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0F4A411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1446E4AA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7EBF01FB" w14:textId="77777777" w:rsidR="00725F1B" w:rsidRPr="00274456" w:rsidRDefault="00725F1B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C658869" w14:textId="77777777" w:rsidTr="392D166C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4439F3E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E4E43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FFE86A" w14:textId="158BA4B8" w:rsidR="009C2DDD" w:rsidRDefault="2F206A73" w:rsidP="77F63411">
            <w:pPr>
              <w:spacing w:line="259" w:lineRule="auto"/>
              <w:jc w:val="center"/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1B8BE9D7" w14:textId="48819AED" w:rsidR="009C2DDD" w:rsidRDefault="2F206A73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olugodišnja 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9692D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88BB1E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2357B9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8D2DC9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F5C479B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5E2F122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ED7BB6E" w14:textId="3D7DFF19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3E4852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69581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1645BB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21E752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5808AD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66711D5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233E0CC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B43C3A2" w14:textId="22200D5B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1B4E94E" w14:textId="77777777" w:rsidR="009C2DDD" w:rsidRPr="002F1207" w:rsidRDefault="009C2DDD" w:rsidP="009C2D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672BC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050848D8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29DF3321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2B9365A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3D25FCB1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3E94735" w14:textId="77777777" w:rsidR="009C2DDD" w:rsidRPr="000D3274" w:rsidRDefault="009C2DDD" w:rsidP="009C2DD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75D7CEB" w14:textId="42AD2FFA" w:rsidR="009C2DDD" w:rsidRPr="000D3274" w:rsidRDefault="009C2DDD" w:rsidP="009C2DDD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88E13D8" w14:textId="0F6678D3" w:rsidR="009C2DDD" w:rsidRPr="002F1207" w:rsidRDefault="009C2DDD" w:rsidP="004927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35E4CE" w14:textId="4C8FFF84" w:rsidR="00935683" w:rsidRPr="002F1207" w:rsidRDefault="00935683" w:rsidP="00935683">
            <w:pPr>
              <w:spacing w:line="259" w:lineRule="auto"/>
              <w:jc w:val="center"/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6.</w:t>
            </w:r>
          </w:p>
          <w:p w14:paraId="2D9C2275" w14:textId="5397AED7" w:rsidR="009C2DDD" w:rsidRPr="00274456" w:rsidRDefault="00935683" w:rsidP="0093568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9E2A5F0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6704D44F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F51B8A9" w14:textId="77777777" w:rsidR="009C2DDD" w:rsidRPr="00274456" w:rsidRDefault="009C2DDD" w:rsidP="009C2DD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6250B1E4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48930207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2A48EDD4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60B737D0" w14:textId="333F9BCE" w:rsidR="009C2DDD" w:rsidRDefault="009C2DDD" w:rsidP="009C2DDD">
      <w:pPr>
        <w:rPr>
          <w:rFonts w:asciiTheme="majorHAnsi" w:hAnsiTheme="majorHAnsi"/>
          <w:b/>
          <w:bCs/>
          <w:lang w:val="hr-BA"/>
        </w:rPr>
      </w:pPr>
      <w:r>
        <w:rPr>
          <w:rFonts w:asciiTheme="majorHAnsi" w:hAnsiTheme="majorHAnsi"/>
          <w:b/>
          <w:bCs/>
          <w:lang w:val="hr-BA"/>
        </w:rPr>
        <w:lastRenderedPageBreak/>
        <w:t xml:space="preserve">RAZRED/ODJELJENJE: </w:t>
      </w:r>
      <w:r w:rsidRPr="4DDB8913">
        <w:rPr>
          <w:rFonts w:asciiTheme="majorHAnsi" w:hAnsiTheme="majorHAnsi"/>
          <w:b/>
          <w:bCs/>
          <w:lang w:val="hr-BA"/>
        </w:rPr>
        <w:t>I</w:t>
      </w:r>
      <w:r>
        <w:rPr>
          <w:rFonts w:asciiTheme="majorHAnsi" w:hAnsiTheme="majorHAnsi"/>
          <w:b/>
          <w:bCs/>
          <w:lang w:val="hr-BA"/>
        </w:rPr>
        <w:t>V-2</w:t>
      </w:r>
    </w:p>
    <w:p w14:paraId="6FE508F1" w14:textId="77777777" w:rsidR="009C2DDD" w:rsidRDefault="009C2DDD" w:rsidP="009C2DDD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7B944227" w14:textId="77777777" w:rsidTr="392D166C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94F25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22104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D76CB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972FBD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34C3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4453E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54001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0ADDB49D" w14:textId="77777777" w:rsidTr="392D166C">
        <w:trPr>
          <w:trHeight w:val="240"/>
        </w:trPr>
        <w:tc>
          <w:tcPr>
            <w:tcW w:w="983" w:type="dxa"/>
            <w:vMerge/>
            <w:vAlign w:val="center"/>
          </w:tcPr>
          <w:p w14:paraId="01BABD2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3F7DCC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DDCD6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1DFD2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858A0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0BEAC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39D64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AA5063" w14:paraId="69EDA887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66B09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909A1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27468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D80CE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AB0087" w14:textId="7DF49812" w:rsidR="009C2DDD" w:rsidRPr="00AA5063" w:rsidRDefault="7716BAD8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</w:t>
            </w:r>
          </w:p>
          <w:p w14:paraId="19739678" w14:textId="44914C32" w:rsidR="009C2DDD" w:rsidRPr="00AA5063" w:rsidRDefault="009C2DD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C2232F" w14:textId="25176757" w:rsidR="009C2DDD" w:rsidRPr="00AA5063" w:rsidRDefault="1D54D2D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026034F1" w14:textId="2964D7E1" w:rsidR="009C2DDD" w:rsidRPr="00AA5063" w:rsidRDefault="146E0A0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D54D2D1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DBAFA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5969BE41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5D67293E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9A6266F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1D5447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370D7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0CA11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87E6754" w14:textId="61DA52E5" w:rsidR="009C2DDD" w:rsidRPr="00AA5063" w:rsidRDefault="146FA0F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3C8CC9CB" w14:textId="49202FFF" w:rsidR="009C2DDD" w:rsidRPr="00AA5063" w:rsidRDefault="146FA0F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452B3F6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02653C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12372C0D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48B4BB3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87E77D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C8EEB8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57ABA5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63B00A9" w14:textId="5C42F927" w:rsidR="009C2DDD" w:rsidRPr="00AA5063" w:rsidRDefault="2C877FF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2.</w:t>
            </w:r>
          </w:p>
          <w:p w14:paraId="304CAAD3" w14:textId="4CB49246" w:rsidR="009C2DDD" w:rsidRPr="00AA5063" w:rsidRDefault="2C877FF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842321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E88D3E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AA5063" w14:paraId="155C7620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9A1B96D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53681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CDC80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7F5D8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33EB9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6B7A96" w14:textId="4852A31F" w:rsidR="009C2DDD" w:rsidRPr="00AA5063" w:rsidRDefault="6E92557F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4BE80F74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26E2011C" w14:textId="4998862B" w:rsidR="009C2DDD" w:rsidRPr="00AA5063" w:rsidRDefault="6E92557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514F4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0D3274" w14:paraId="3C1A6C13" w14:textId="77777777" w:rsidTr="392D166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72C56B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082B1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6AAF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DEBBD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A448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85070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6B72A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3135759C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5CB0F4F6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BB255F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89A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7E562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BB7D7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8342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059F" w14:textId="3059CBE1" w:rsidR="009C2DDD" w:rsidRPr="003E56E3" w:rsidRDefault="009C2DD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30. do 31.3</w:t>
            </w:r>
          </w:p>
        </w:tc>
      </w:tr>
      <w:tr w:rsidR="009C2DDD" w:rsidRPr="00AA5063" w14:paraId="09E5DE72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EDBB22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3102E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496C5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CE8C0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458852" w14:textId="1A59CCD7" w:rsidR="009C2DDD" w:rsidRPr="00AA5063" w:rsidRDefault="2FFCA887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 </w:t>
            </w:r>
            <w:r w:rsidR="0E82C335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3. </w:t>
            </w:r>
          </w:p>
          <w:p w14:paraId="59DE4EB1" w14:textId="2402BF97" w:rsidR="009C2DDD" w:rsidRPr="00AA5063" w:rsidRDefault="7B2EEB62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07DC2F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ACDEA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AA5063" w14:paraId="3B64772C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2937CF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2E5A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46B556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3A76C40" w14:textId="542CDCB7" w:rsidR="009C2DDD" w:rsidRPr="00AA5063" w:rsidRDefault="009C2DD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8F09C1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1A09A6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94F89C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351AC0E7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83CA675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9CA975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1BDCD7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4D2D932" w14:textId="3B1379F8" w:rsidR="009C2DDD" w:rsidRPr="00AA5063" w:rsidRDefault="3196FEA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3.</w:t>
            </w:r>
          </w:p>
          <w:p w14:paraId="73F3D27C" w14:textId="249E68BD" w:rsidR="009C2DDD" w:rsidRPr="00AA5063" w:rsidRDefault="3196FEA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DEC99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AAD99AA" w14:textId="7B5837F0" w:rsidR="009C2DDD" w:rsidRPr="00AA5063" w:rsidRDefault="3C36D33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5CE8B172" w14:textId="36206AB8" w:rsidR="009C2DDD" w:rsidRPr="00AA5063" w:rsidRDefault="3C36D33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5EC4B8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1088E9E2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E673A9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401A3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3B4609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FACA18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27DA41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ECB9CA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125BE9" w14:textId="3FD9862E" w:rsidR="009C2DDD" w:rsidRPr="00CA32D5" w:rsidRDefault="3421296D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72A073D7" w14:textId="5E6F717F" w:rsidR="009C2DDD" w:rsidRPr="00CA32D5" w:rsidRDefault="3421296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525C06DB" w14:textId="77777777" w:rsidTr="392D166C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81306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2BE80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71C00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E13BD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C26D4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E6BD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08100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17693B14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2F7FD46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603586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62D54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9D2D0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BD4774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EF9DB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81D8DC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1B760FF8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0C28DC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885B6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03999DC" w14:textId="4F3DC712" w:rsidR="009C2DDD" w:rsidRPr="00AA5063" w:rsidRDefault="556268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76279CAA" w14:textId="4B4DAD5F" w:rsidR="009C2DDD" w:rsidRPr="00AA5063" w:rsidRDefault="556268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B2179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3DB89C5" w14:textId="606F1349" w:rsidR="009C2DDD" w:rsidRPr="00AA5063" w:rsidRDefault="145379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4.</w:t>
            </w:r>
          </w:p>
          <w:p w14:paraId="133F38F3" w14:textId="0F7C79CA" w:rsidR="009C2DDD" w:rsidRPr="00AA5063" w:rsidRDefault="1453795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786DE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1C6C5D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42037E5A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B4F4AF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BFB2C6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E393B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A65F3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A0BB4A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3E0A0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B14A4CF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6E8C192F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B1324C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876B73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5F996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8D489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F6AE95" w14:textId="4B3516DC" w:rsidR="009C2DDD" w:rsidRPr="00AA5063" w:rsidRDefault="09652D35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15.4.</w:t>
            </w:r>
          </w:p>
          <w:p w14:paraId="72264422" w14:textId="47480067" w:rsidR="009C2DDD" w:rsidRPr="00AA5063" w:rsidRDefault="09652D35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110BB8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9F7B29E" w14:textId="54CE2B3E" w:rsidR="009C2DDD" w:rsidRPr="00CB687C" w:rsidRDefault="009C2DDD" w:rsidP="005B6E92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2D8ECED7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FAF0C5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7977F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FB289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5068F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D6C1B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D24CF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E2AC9E" w14:textId="4FF1DF98" w:rsidR="009C2DDD" w:rsidRPr="00CB687C" w:rsidRDefault="2AEA68ED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4.</w:t>
            </w:r>
          </w:p>
          <w:p w14:paraId="3BE07900" w14:textId="0FCB8201" w:rsidR="009C2DDD" w:rsidRPr="00CB687C" w:rsidRDefault="2AEA68E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051F41A5" w14:textId="77777777" w:rsidTr="392D166C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A1DFC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2AE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C43D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83AD3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9956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6EB3D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FB7E0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1BE8C333" w14:textId="77777777" w:rsidTr="392D166C">
        <w:trPr>
          <w:trHeight w:val="258"/>
        </w:trPr>
        <w:tc>
          <w:tcPr>
            <w:tcW w:w="983" w:type="dxa"/>
            <w:vMerge/>
            <w:vAlign w:val="center"/>
          </w:tcPr>
          <w:p w14:paraId="1B25FBA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B344D0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7B59B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2EDAE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9192D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BBD6D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2CE20B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9575DA5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95311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89876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1CC698" w14:textId="29490CAB" w:rsidR="009C2DDD" w:rsidRPr="00AA5063" w:rsidRDefault="009C2DD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77BFC7" w14:textId="79435FBC" w:rsidR="000B4D23" w:rsidRPr="00AA5063" w:rsidRDefault="000B4D23" w:rsidP="000B4D2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1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02FBB44D" w14:textId="77053651" w:rsidR="009C2DDD" w:rsidRPr="00AA5063" w:rsidRDefault="000B4D23" w:rsidP="000B4D2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proofErr w:type="spellStart"/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  <w:proofErr w:type="spellEnd"/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vježba</w:t>
            </w:r>
            <w:proofErr w:type="spellEnd"/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40A3D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DA865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15F8AA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4405678F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7B07D9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8CF3DC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8119E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0CAEE3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42151CE" w14:textId="6F818B67" w:rsidR="009C2DDD" w:rsidRPr="00AA5063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4462C5B" w14:textId="24B088DF" w:rsidR="009C2DDD" w:rsidRPr="00AA5063" w:rsidRDefault="744378E1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5D4C1603" w14:textId="10943961" w:rsidR="009C2DDD" w:rsidRPr="00AA5063" w:rsidRDefault="744378E1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26921B6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AF56A8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716E4B82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1E62A59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977D7D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5DCB02" w14:textId="266DE74D" w:rsidR="0032724C" w:rsidRPr="00AA5063" w:rsidRDefault="0032724C" w:rsidP="0032724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4.5</w:t>
            </w: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.</w:t>
            </w:r>
          </w:p>
          <w:p w14:paraId="159F42B9" w14:textId="1D41CB45" w:rsidR="009C2DDD" w:rsidRPr="00AA5063" w:rsidRDefault="0032724C" w:rsidP="0032724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9CF65D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4837AA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F0E57D3" w14:textId="494C2762" w:rsidR="009C2DDD" w:rsidRPr="00AA5063" w:rsidRDefault="6376330F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5.</w:t>
            </w:r>
          </w:p>
          <w:p w14:paraId="0305D27C" w14:textId="5C7AA567" w:rsidR="009C2DDD" w:rsidRPr="00AA5063" w:rsidRDefault="6376330F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116882CA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B1793F8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F53C00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AFB761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EDE8C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0822B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297D9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2C39D9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75806E6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671FE417" w14:textId="77777777" w:rsidTr="392D166C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3294805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060D3F8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54A424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CDCA44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796605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EFB378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68D55C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3FE00129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4D7E46C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06E4D3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295C3D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6864500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812040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7632503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033C6AF6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3337567" w14:textId="77777777" w:rsidTr="392D166C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0F9958A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8EB494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526A90" w14:textId="158BA4B8" w:rsidR="009C2DDD" w:rsidRDefault="594AE010" w:rsidP="77F63411">
            <w:pPr>
              <w:spacing w:line="259" w:lineRule="auto"/>
              <w:jc w:val="center"/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4566E243" w14:textId="68EF5367" w:rsidR="009C2DDD" w:rsidRDefault="594AE010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olugodišnja 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7030A6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AB2874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DFD812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151338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94D47AB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682BA75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DBF93E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9A6AA5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3FA38D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163AEC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3835E3BC" w14:textId="4FC01E3B" w:rsidR="009C2DDD" w:rsidRPr="00274456" w:rsidRDefault="009C2D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66E876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22BFA3E6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04C34F6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3C8F11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D4CED3" w14:textId="3A07458F" w:rsidR="009C2DDD" w:rsidRPr="002F1207" w:rsidRDefault="009C2DD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50F509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79385D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181C8B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AFEF9B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74FFBC60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CFF791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D5F6B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67D37B" w14:textId="3FD4F70D" w:rsidR="009C2DDD" w:rsidRPr="002F1207" w:rsidRDefault="009C2DD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8168BAE" w14:textId="51D2308E" w:rsidR="00935683" w:rsidRPr="002F1207" w:rsidRDefault="00935683" w:rsidP="00935683">
            <w:pPr>
              <w:spacing w:line="259" w:lineRule="auto"/>
              <w:jc w:val="center"/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6.</w:t>
            </w:r>
          </w:p>
          <w:p w14:paraId="6028E435" w14:textId="43F989DF" w:rsidR="009C2DDD" w:rsidRPr="00274456" w:rsidRDefault="00935683" w:rsidP="0093568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proofErr w:type="spellStart"/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</w:t>
            </w:r>
            <w:proofErr w:type="spellEnd"/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rad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1BC7ACE2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640159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3894A9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5DED6174" w14:textId="77777777" w:rsidR="006D4049" w:rsidRDefault="006D4049" w:rsidP="00AA5063">
      <w:pPr>
        <w:rPr>
          <w:rFonts w:asciiTheme="majorHAnsi" w:hAnsiTheme="majorHAnsi"/>
          <w:b/>
          <w:bCs/>
          <w:lang w:val="hr-BA"/>
        </w:rPr>
      </w:pPr>
    </w:p>
    <w:p w14:paraId="1D67EFB6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0B61CCBF" w14:textId="77777777" w:rsidR="00492732" w:rsidRDefault="00492732" w:rsidP="009C2DDD">
      <w:pPr>
        <w:rPr>
          <w:rFonts w:asciiTheme="majorHAnsi" w:hAnsiTheme="majorHAnsi"/>
          <w:b/>
          <w:bCs/>
          <w:lang w:val="hr-BA"/>
        </w:rPr>
      </w:pPr>
    </w:p>
    <w:p w14:paraId="11EAA531" w14:textId="40B47F0A" w:rsidR="009C2DDD" w:rsidRDefault="009C2DDD" w:rsidP="009C2DDD">
      <w:pPr>
        <w:rPr>
          <w:rFonts w:asciiTheme="majorHAnsi" w:hAnsiTheme="majorHAnsi"/>
          <w:b/>
          <w:bCs/>
          <w:lang w:val="hr-BA"/>
        </w:rPr>
      </w:pPr>
      <w:r>
        <w:rPr>
          <w:rFonts w:asciiTheme="majorHAnsi" w:hAnsiTheme="majorHAnsi"/>
          <w:b/>
          <w:bCs/>
          <w:lang w:val="hr-BA"/>
        </w:rPr>
        <w:lastRenderedPageBreak/>
        <w:t xml:space="preserve">RAZRED/ODJELJENJE: </w:t>
      </w:r>
      <w:r w:rsidRPr="4DDB8913">
        <w:rPr>
          <w:rFonts w:asciiTheme="majorHAnsi" w:hAnsiTheme="majorHAnsi"/>
          <w:b/>
          <w:bCs/>
          <w:lang w:val="hr-BA"/>
        </w:rPr>
        <w:t>I</w:t>
      </w:r>
      <w:r>
        <w:rPr>
          <w:rFonts w:asciiTheme="majorHAnsi" w:hAnsiTheme="majorHAnsi"/>
          <w:b/>
          <w:bCs/>
          <w:lang w:val="hr-BA"/>
        </w:rPr>
        <w:t>V-3</w:t>
      </w:r>
    </w:p>
    <w:p w14:paraId="71CFF515" w14:textId="77777777" w:rsidR="009C2DDD" w:rsidRDefault="009C2DDD" w:rsidP="009C2DDD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9C2DDD" w:rsidRPr="000D3274" w14:paraId="111BF4DE" w14:textId="77777777" w:rsidTr="392D166C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FA0DE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F3564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414D4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DE60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AE3B9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32374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7F639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0D3274" w14:paraId="0AE25E5A" w14:textId="77777777" w:rsidTr="392D166C">
        <w:trPr>
          <w:trHeight w:val="240"/>
        </w:trPr>
        <w:tc>
          <w:tcPr>
            <w:tcW w:w="983" w:type="dxa"/>
            <w:vMerge/>
            <w:vAlign w:val="center"/>
          </w:tcPr>
          <w:p w14:paraId="788DA2D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CADFDA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E8FC2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E7A8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503B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16EE1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B9258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AA5063" w14:paraId="68CBB539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94A6B2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6FD837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A882C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AF033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A1BEBEF" w14:textId="4172099B" w:rsidR="009C2DDD" w:rsidRPr="00AA5063" w:rsidRDefault="580EEBC6" w:rsidP="77F63411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E8893C" w14:textId="25176757" w:rsidR="009C2DDD" w:rsidRPr="00AA5063" w:rsidRDefault="72991FE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1C37398C" w14:textId="65BECF0D" w:rsidR="009C2DDD" w:rsidRPr="00AA5063" w:rsidRDefault="30F82A8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72991FE2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A75DF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7F7BCD53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69F4414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78CDAE" w14:textId="77777777" w:rsidR="009C2DDD" w:rsidRPr="00535F9B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776F57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F7425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B9908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4EA3B1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58E90BF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46F6B06A" w14:textId="77777777" w:rsidTr="392D166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4B80F2D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CF229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2D3C2D" w14:textId="77777777" w:rsidR="009C2DDD" w:rsidRPr="000D3274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6A7FE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4288A2" w14:textId="5D82E732" w:rsidR="009C2DDD" w:rsidRPr="00AA5063" w:rsidRDefault="321BBB2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2.</w:t>
            </w:r>
          </w:p>
          <w:p w14:paraId="53B9E742" w14:textId="4B9C15B7" w:rsidR="009C2DDD" w:rsidRPr="00AA5063" w:rsidRDefault="321BBB2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DE9B21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29629B9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AA5063" w14:paraId="02CFBFC8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0DAA8D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8B8A1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3D22E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70734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03143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95E6BE" w14:textId="68B757D5" w:rsidR="009C2DDD" w:rsidRPr="00AA5063" w:rsidRDefault="799F52FE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7B895FD3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192BE012" w14:textId="4C9EBB3B" w:rsidR="009C2DDD" w:rsidRPr="00AA5063" w:rsidRDefault="799F52F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33FD4B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C2DDD" w:rsidRPr="000D3274" w14:paraId="5C0A7F22" w14:textId="77777777" w:rsidTr="392D166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FD0C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D8A16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5B58F5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49C88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9F233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178B1E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40C67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3E56E3" w14:paraId="6F0FF6F9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19BC30EB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3AD5A9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7A68E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6.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16D8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7F993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2642C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DBA32D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C2DDD" w:rsidRPr="00AA5063" w14:paraId="1CA30100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829196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6180D5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C3D6DD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168844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78C6F4A" w14:textId="68792707" w:rsidR="009C2DDD" w:rsidRPr="00AA5063" w:rsidRDefault="3F999108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</w:t>
            </w:r>
            <w:r w:rsidR="33759CD4"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3. </w:t>
            </w:r>
          </w:p>
          <w:p w14:paraId="0A768A73" w14:textId="1921904A" w:rsidR="009C2DDD" w:rsidRPr="00AA5063" w:rsidRDefault="3F999108" w:rsidP="77F6341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AA06E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D80E23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AA5063" w14:paraId="6344DAA9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46A296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7C2AEF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C0174F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4B095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B3228D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6417F6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9C12F6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AA5063" w14:paraId="2700CEDF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385677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FDF843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CE11EF6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80C74C" w14:textId="6699F938" w:rsidR="009C2DDD" w:rsidRPr="00AA5063" w:rsidRDefault="120D0CA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3.</w:t>
            </w:r>
          </w:p>
          <w:p w14:paraId="336D6E14" w14:textId="3650BEFB" w:rsidR="009C2DDD" w:rsidRPr="00AA5063" w:rsidRDefault="120D0CA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24BD4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A4805C9" w14:textId="67DA7418" w:rsidR="009C2DDD" w:rsidRPr="00AA5063" w:rsidRDefault="675990F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3.</w:t>
            </w:r>
          </w:p>
          <w:p w14:paraId="047DEF44" w14:textId="6DEC333E" w:rsidR="009C2DDD" w:rsidRPr="00AA5063" w:rsidRDefault="675990F6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E50A618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CA32D5" w14:paraId="0C68BDA2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50D0711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D5110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FA60E7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645C53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36D742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ECE999" w14:textId="77777777" w:rsidR="009C2DDD" w:rsidRPr="00CA32D5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553384" w14:textId="3FD9862E" w:rsidR="009C2DDD" w:rsidRPr="00CA32D5" w:rsidRDefault="5245469C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6DCA7EA0" w14:textId="7ADC382E" w:rsidR="009C2DDD" w:rsidRPr="00CA32D5" w:rsidRDefault="5245469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0565F575" w14:textId="77777777" w:rsidTr="392D166C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3FACE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D98EA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1BFD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69263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EB218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714DC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C24F3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C2DDD" w:rsidRPr="00C37A92" w14:paraId="4DAD4575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33864260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0AD318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52851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8131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91A72F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C78EA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B7F7E2" w14:textId="77777777" w:rsidR="009C2DDD" w:rsidRPr="00C37A92" w:rsidRDefault="009C2DDD" w:rsidP="00BB30C7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C2DDD" w:rsidRPr="00CB687C" w14:paraId="019F86B6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4E87BA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B9A57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15D932" w14:textId="4F3DC712" w:rsidR="009C2DDD" w:rsidRPr="00AA5063" w:rsidRDefault="38BC437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130D973B" w14:textId="502E3AF3" w:rsidR="009C2DDD" w:rsidRPr="00AA5063" w:rsidRDefault="38BC437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6F737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591EA8" w14:textId="7C3C5CF2" w:rsidR="009C2DDD" w:rsidRPr="00AA5063" w:rsidRDefault="5DB9E97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4.</w:t>
            </w:r>
          </w:p>
          <w:p w14:paraId="4DADB5E8" w14:textId="68782F91" w:rsidR="009C2DDD" w:rsidRPr="00AA5063" w:rsidRDefault="5DB9E97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28740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F7F5DA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16F1CE04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FFFB7C7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03A27F4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562954" w14:textId="580951BA" w:rsidR="009C2DDD" w:rsidRPr="00AA5063" w:rsidRDefault="3B51E01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.4.</w:t>
            </w:r>
          </w:p>
          <w:p w14:paraId="021BBF12" w14:textId="0E274CBC" w:rsidR="009C2DDD" w:rsidRPr="00AA5063" w:rsidRDefault="155FE7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D7DB9B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4B0A82" w14:textId="77777777" w:rsidR="009C2DDD" w:rsidRPr="00AA5063" w:rsidRDefault="009C2DDD" w:rsidP="00BB30C7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8DF0A6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F9EB77B" w14:textId="77777777" w:rsidR="009C2DDD" w:rsidRPr="00CB687C" w:rsidRDefault="009C2DDD" w:rsidP="00BB30C7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5F737764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5792B3F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47CE7C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D4999A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515A0C2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B54246" w14:textId="4B3516DC" w:rsidR="009C2DDD" w:rsidRPr="00AA5063" w:rsidRDefault="3E09BC1C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15.4.</w:t>
            </w:r>
          </w:p>
          <w:p w14:paraId="29C4F6F6" w14:textId="647585B0" w:rsidR="009C2DDD" w:rsidRPr="00AA5063" w:rsidRDefault="3E09BC1C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4315F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CAE22A3" w14:textId="30AEC3DA" w:rsidR="009C2DDD" w:rsidRPr="00CB687C" w:rsidRDefault="009C2DDD" w:rsidP="00DA7F8E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9C2DDD" w:rsidRPr="00CB687C" w14:paraId="1428099F" w14:textId="77777777" w:rsidTr="392D166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BB82FA9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095BA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0E2036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F68BD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5F70E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7A1CEF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BA19A7" w14:textId="4FF1DF98" w:rsidR="009C2DDD" w:rsidRPr="00CB687C" w:rsidRDefault="124056F6" w:rsidP="392D166C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4.</w:t>
            </w:r>
          </w:p>
          <w:p w14:paraId="22B4FBAE" w14:textId="022B38B3" w:rsidR="009C2DDD" w:rsidRPr="00CB687C" w:rsidRDefault="124056F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</w:tr>
      <w:tr w:rsidR="009C2DDD" w:rsidRPr="000D3274" w14:paraId="6A713D12" w14:textId="77777777" w:rsidTr="392D166C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05D03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116AF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41DDF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9ED7BB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AEEDC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E5834D" w14:textId="77777777" w:rsidR="009C2DDD" w:rsidRPr="005124B3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2EAF2C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C2DDD" w:rsidRPr="003E56E3" w14:paraId="35D7D55F" w14:textId="77777777" w:rsidTr="392D166C">
        <w:trPr>
          <w:trHeight w:val="258"/>
        </w:trPr>
        <w:tc>
          <w:tcPr>
            <w:tcW w:w="983" w:type="dxa"/>
            <w:vMerge/>
            <w:vAlign w:val="center"/>
          </w:tcPr>
          <w:p w14:paraId="1540C7E3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1411BF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DABE0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B8F095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F2360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0FA9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EDF4DF" w14:textId="77777777" w:rsidR="009C2DDD" w:rsidRPr="003E56E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0BF8E906" w14:textId="77777777" w:rsidTr="392D166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21667E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65C67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7BA323" w14:textId="44CD8B12" w:rsidR="009C2DDD" w:rsidRPr="00AA5063" w:rsidRDefault="009C2DD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C5D1D70" w14:textId="79109620" w:rsidR="000B4D23" w:rsidRPr="00AA5063" w:rsidRDefault="000B4D23" w:rsidP="000B4D2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1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312E62BD" w14:textId="3B3F1ABE" w:rsidR="009C2DDD" w:rsidRPr="00AA5063" w:rsidRDefault="000B4D23" w:rsidP="000B4D2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proofErr w:type="spellStart"/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  <w:proofErr w:type="spellEnd"/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vježba</w:t>
            </w:r>
            <w:proofErr w:type="spellEnd"/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8EB989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70A48C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565584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0742A3C0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6710525C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83482B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86900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2501A3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0A4FE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8F0A601" w14:textId="7C9BC414" w:rsidR="009C2DDD" w:rsidRPr="00AA5063" w:rsidRDefault="0061527D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</w:t>
            </w:r>
            <w:r w:rsidR="4D92764D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54A81314" w14:textId="18E0E472" w:rsidR="009C2DDD" w:rsidRPr="00AA5063" w:rsidRDefault="48A814D7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4EF0CF0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C2DDD" w:rsidRPr="0092147E" w14:paraId="6403FC56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2290A151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1896C7B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9C5405" w14:textId="5121B787" w:rsidR="00A355FD" w:rsidRPr="00AA5063" w:rsidRDefault="00A355FD" w:rsidP="00A355FD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4.5</w:t>
            </w: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.</w:t>
            </w:r>
          </w:p>
          <w:p w14:paraId="30136C2C" w14:textId="775004C7" w:rsidR="009C2DDD" w:rsidRPr="00AA5063" w:rsidRDefault="00A355FD" w:rsidP="00A355FD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429A461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C94199E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57A7FAF" w14:textId="494C2762" w:rsidR="009C2DDD" w:rsidRPr="00AA5063" w:rsidRDefault="64543298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25.5.</w:t>
            </w:r>
          </w:p>
          <w:p w14:paraId="58A7B051" w14:textId="46562B36" w:rsidR="009C2DDD" w:rsidRPr="00AA5063" w:rsidRDefault="64543298" w:rsidP="392D166C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US"/>
              </w:rPr>
            </w:pPr>
            <w:r w:rsidRPr="392D166C">
              <w:rPr>
                <w:rFonts w:ascii="Cambria" w:eastAsia="Cambria" w:hAnsi="Cambria" w:cs="Cambria"/>
                <w:b/>
                <w:bCs/>
                <w:color w:val="000000" w:themeColor="text1"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3423FF40" w14:textId="77777777" w:rsidR="009C2DDD" w:rsidRPr="0092147E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4DCBAADE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07F4510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2D52E9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6947C7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CF34680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BE498F5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BCCBD9B" w14:textId="77777777" w:rsidR="009C2DDD" w:rsidRPr="00AA5063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14:paraId="1892AB8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9C2DDD" w:rsidRPr="00274456" w14:paraId="59BCDCB6" w14:textId="77777777" w:rsidTr="392D166C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1966E968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1C14FDB2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C555101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0118E2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C87FCB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67F78E76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F2140BA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07A4242" w14:textId="77777777" w:rsidTr="392D166C">
        <w:trPr>
          <w:trHeight w:val="285"/>
        </w:trPr>
        <w:tc>
          <w:tcPr>
            <w:tcW w:w="983" w:type="dxa"/>
            <w:vMerge/>
            <w:vAlign w:val="center"/>
          </w:tcPr>
          <w:p w14:paraId="3D6C1459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6557930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81724F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5.6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AF2F62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5DABDEB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03B4A23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43C0A4AC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0CBEDED" w14:textId="77777777" w:rsidTr="392D166C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7D4CCDC4" w14:textId="77777777" w:rsidR="009C2DDD" w:rsidRPr="000D3274" w:rsidRDefault="009C2DDD" w:rsidP="00BB30C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67ED8B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876DB6A" w14:textId="158BA4B8" w:rsidR="009C2DDD" w:rsidRDefault="359B494C" w:rsidP="77F63411">
            <w:pPr>
              <w:spacing w:line="259" w:lineRule="auto"/>
              <w:jc w:val="center"/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1.6.</w:t>
            </w:r>
          </w:p>
          <w:p w14:paraId="4B4C5F03" w14:textId="0E9FAC5A" w:rsidR="009C2DDD" w:rsidRDefault="359B494C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olugodišnja 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BE5C5F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8E86055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5C48149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EA0904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6370AA2B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0A7379CA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B13E1F3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4CFD729" w14:textId="77777777" w:rsidR="009C2DDD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7DF5FF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F52F0A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BE73FA3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1812B8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DB490E9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743D2DA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A0E41ED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041982" w14:textId="77777777" w:rsidR="009C2DDD" w:rsidRPr="002F1207" w:rsidRDefault="009C2DDD" w:rsidP="00BB30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536617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328086B4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07BC751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3E4DB0E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C2DDD" w:rsidRPr="00274456" w14:paraId="598F3CF2" w14:textId="77777777" w:rsidTr="392D166C">
        <w:trPr>
          <w:trHeight w:val="567"/>
        </w:trPr>
        <w:tc>
          <w:tcPr>
            <w:tcW w:w="983" w:type="dxa"/>
            <w:vMerge/>
            <w:vAlign w:val="center"/>
          </w:tcPr>
          <w:p w14:paraId="732818E7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4504316" w14:textId="77777777" w:rsidR="009C2DDD" w:rsidRPr="000D3274" w:rsidRDefault="009C2DDD" w:rsidP="00BB30C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2A95DB" w14:textId="339CE4DE" w:rsidR="009C2DDD" w:rsidRPr="002F1207" w:rsidRDefault="009C2DD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504F423" w14:textId="2EE113DE" w:rsidR="00935683" w:rsidRPr="002F1207" w:rsidRDefault="00935683" w:rsidP="00935683">
            <w:pPr>
              <w:spacing w:line="259" w:lineRule="auto"/>
              <w:jc w:val="center"/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6.</w:t>
            </w:r>
          </w:p>
          <w:p w14:paraId="5AC3DDDB" w14:textId="4A16B43D" w:rsidR="009C2DDD" w:rsidRPr="00274456" w:rsidRDefault="00935683" w:rsidP="0093568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proofErr w:type="spellStart"/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</w:t>
            </w:r>
            <w:proofErr w:type="spellEnd"/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rad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722F898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03A7B77D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436E8D6" w14:textId="77777777" w:rsidR="009C2DDD" w:rsidRPr="00274456" w:rsidRDefault="009C2DDD" w:rsidP="00BB30C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751779A1" w14:textId="20A2195D" w:rsidR="009C2DDD" w:rsidRDefault="009C2DDD" w:rsidP="00AA5063">
      <w:pPr>
        <w:rPr>
          <w:rFonts w:asciiTheme="majorHAnsi" w:hAnsiTheme="majorHAnsi"/>
          <w:b/>
          <w:bCs/>
          <w:lang w:val="hr-BA"/>
        </w:rPr>
      </w:pPr>
    </w:p>
    <w:p w14:paraId="54E4B934" w14:textId="3C6CA90C" w:rsidR="006D4049" w:rsidRDefault="006D4049" w:rsidP="4BA08060">
      <w:pPr>
        <w:rPr>
          <w:rFonts w:asciiTheme="majorHAnsi" w:hAnsiTheme="majorHAnsi"/>
          <w:b/>
          <w:bCs/>
          <w:lang w:val="hr-BA"/>
        </w:rPr>
      </w:pPr>
    </w:p>
    <w:p w14:paraId="5FE68C8F" w14:textId="77777777" w:rsidR="00492732" w:rsidRDefault="00492732" w:rsidP="4BA08060">
      <w:pPr>
        <w:rPr>
          <w:rFonts w:asciiTheme="majorHAnsi" w:hAnsiTheme="majorHAnsi"/>
          <w:b/>
          <w:bCs/>
          <w:lang w:val="hr-BA"/>
        </w:rPr>
      </w:pPr>
    </w:p>
    <w:p w14:paraId="532A7E84" w14:textId="677A74FA" w:rsidR="00F844D0" w:rsidRDefault="00F844D0" w:rsidP="4BA08060">
      <w:pPr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lastRenderedPageBreak/>
        <w:t>RAZRED/ODJELJENJE: V-1</w:t>
      </w:r>
    </w:p>
    <w:p w14:paraId="1858C92B" w14:textId="42C03D9A" w:rsidR="003B349F" w:rsidRPr="00292972" w:rsidRDefault="003B349F" w:rsidP="4BA08060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10947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E6F22" w14:paraId="0FE05087" w14:textId="77777777" w:rsidTr="6C4A62EC">
        <w:trPr>
          <w:trHeight w:val="238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44701D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8DBA0F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27D41F" w14:textId="070D5CD0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01A112" w14:textId="007B6DF5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48D1A63" w14:textId="57165594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3A228D" w14:textId="4DF3EEB6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4C6C36" w14:textId="3DC147C9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E6F22" w14:paraId="5DF2D950" w14:textId="77777777" w:rsidTr="6C4A62EC">
        <w:trPr>
          <w:trHeight w:val="238"/>
        </w:trPr>
        <w:tc>
          <w:tcPr>
            <w:tcW w:w="958" w:type="dxa"/>
            <w:vMerge/>
            <w:vAlign w:val="center"/>
          </w:tcPr>
          <w:p w14:paraId="2B7DF6BA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A6F1371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498FAC" w14:textId="4A322327" w:rsidR="00BE6F22" w:rsidRPr="00D00F42" w:rsidRDefault="00BE6F22" w:rsidP="00BE6F2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D00F4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D00F4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1E3C9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D00F42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9871C" w14:textId="18D8FAB3" w:rsidR="00BE6F22" w:rsidRPr="000D3274" w:rsidRDefault="001E3C96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611DE8" w14:textId="45646B02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C513DE" w14:textId="3053082B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97E32D" w14:textId="3591A9EA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844D0" w14:paraId="36FE7135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887CA17" w14:textId="2C5B9660" w:rsidR="00F844D0" w:rsidRPr="000D3274" w:rsidRDefault="0081170C" w:rsidP="60A551F7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FEBRU</w:t>
            </w:r>
            <w:r w:rsidR="284D8213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</w:t>
            </w:r>
            <w:r w:rsidR="00F844D0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C60C101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D90560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EB00EB1" w14:textId="7260BA55" w:rsidR="00F844D0" w:rsidRPr="00D2479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549445" w14:textId="788DA402" w:rsidR="00F844D0" w:rsidRPr="00D2479B" w:rsidRDefault="2224054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13305579" w14:textId="1A446929" w:rsidR="00F844D0" w:rsidRPr="00D2479B" w:rsidRDefault="0002021C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3BBB2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ratka provjer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686B70" w14:textId="07B0A7FC" w:rsidR="00F844D0" w:rsidRPr="00D2479B" w:rsidRDefault="7B82FFC1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23.2. </w:t>
            </w:r>
          </w:p>
          <w:p w14:paraId="37098AD0" w14:textId="738B8905" w:rsidR="00F844D0" w:rsidRPr="00D2479B" w:rsidRDefault="6CDF01C3" w:rsidP="7F6D12F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7F6D12F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Pismena </w:t>
            </w:r>
            <w:r w:rsidR="3EFEFC86" w:rsidRPr="7F6D12F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1F11E7" w14:textId="2996D42F" w:rsidR="00F844D0" w:rsidRPr="000405EB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F844D0" w14:paraId="798DFB4B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BF62062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45367B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647CF38" w14:textId="458495D3" w:rsidR="00F844D0" w:rsidRPr="00D2479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E57C92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EE4F46" w14:textId="608B7A26" w:rsidR="00F844D0" w:rsidRPr="00D2479B" w:rsidRDefault="3647B64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1B1F17A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3DE8D617" w14:textId="0F2AE6A3" w:rsidR="00F844D0" w:rsidRPr="00D2479B" w:rsidRDefault="2BD4E365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0521C858" w14:textId="10D685D7" w:rsidR="00F844D0" w:rsidRPr="00D2479B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C0F7F27" w14:textId="77777777" w:rsidR="00F844D0" w:rsidRPr="000405E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0A4F173F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6EE5D76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846364" w14:textId="7733A0A7" w:rsidR="00F844D0" w:rsidRPr="000D3274" w:rsidRDefault="1884B89D" w:rsidP="1A3251D1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Njemčki jezik</w:t>
            </w:r>
          </w:p>
        </w:tc>
        <w:tc>
          <w:tcPr>
            <w:tcW w:w="1642" w:type="dxa"/>
            <w:vAlign w:val="center"/>
          </w:tcPr>
          <w:p w14:paraId="1EE5BFE8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FFF32E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212BFC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D71E77" w14:textId="483D2DA2" w:rsidR="00F844D0" w:rsidRPr="00D2479B" w:rsidRDefault="1884B89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</w:t>
            </w:r>
            <w:r w:rsidR="43296B1D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  <w:p w14:paraId="4FA1618D" w14:textId="515927E0" w:rsidR="00F844D0" w:rsidRPr="00D2479B" w:rsidRDefault="1884B89D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C55785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83390" w14:textId="1776BB31" w:rsidR="00F844D0" w:rsidRPr="007D3D16" w:rsidRDefault="00F844D0" w:rsidP="4752D5E2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</w:tr>
      <w:tr w:rsidR="00BE6F22" w14:paraId="3A6F530D" w14:textId="77777777" w:rsidTr="6C4A62EC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6B8D5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7D7EF2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7BF344" w14:textId="0C53900F" w:rsidR="00BE6F22" w:rsidRPr="000D3274" w:rsidRDefault="00EA6B97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303A2A" w14:textId="5260368E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343B85" w14:textId="7CCA51E8" w:rsidR="00BE6F22" w:rsidRPr="000D3274" w:rsidRDefault="00EA6B97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E6F22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C2420" w14:textId="33AB92BA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62AC0D" w14:textId="2C0EC526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E6F22" w14:paraId="101E92B0" w14:textId="77777777" w:rsidTr="6C4A62EC">
        <w:trPr>
          <w:trHeight w:val="255"/>
        </w:trPr>
        <w:tc>
          <w:tcPr>
            <w:tcW w:w="958" w:type="dxa"/>
            <w:vMerge/>
            <w:vAlign w:val="center"/>
          </w:tcPr>
          <w:p w14:paraId="5BD1FBE1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1B8BEA2" w14:textId="7777777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602CD" w14:textId="174735A3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A831AA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5643EC" w14:textId="4ABA0B9E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787938" w14:textId="14707030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CF33EF" w14:textId="2F7A63A7" w:rsidR="00BE6F22" w:rsidRPr="000D3274" w:rsidRDefault="00BE6F22" w:rsidP="00BE6F2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082273" w14:textId="1B5000FC" w:rsidR="00BE6F22" w:rsidRPr="00EB6E38" w:rsidRDefault="001E3C96" w:rsidP="00BE6F2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844D0" w14:paraId="04E81078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FEE158B" w14:textId="0C2AF572" w:rsidR="00F844D0" w:rsidRPr="000D3274" w:rsidRDefault="0081170C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="00F844D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BBD6AC2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CB578A7" w14:textId="6545F31E" w:rsidR="00F844D0" w:rsidRPr="00E10644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167E20" w14:textId="0AA23FB3" w:rsidR="00F844D0" w:rsidRPr="00E10644" w:rsidRDefault="1BD09FB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3.3. </w:t>
            </w:r>
          </w:p>
          <w:p w14:paraId="6820EC40" w14:textId="21C3437B" w:rsidR="00F844D0" w:rsidRPr="00E10644" w:rsidRDefault="0573C47B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3BBB2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214510E" w14:textId="47CC0024" w:rsidR="00F844D0" w:rsidRPr="00E10644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0765EF3" w14:textId="423779BC" w:rsidR="00F844D0" w:rsidRPr="00E10644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75C30C" w14:textId="0A5D5224" w:rsidR="00F844D0" w:rsidRPr="00D2479B" w:rsidRDefault="60509EA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20D77674" w14:textId="4C84B23A" w:rsidR="00F844D0" w:rsidRPr="00D2479B" w:rsidRDefault="0AAA6228" w:rsidP="7F6D12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F6D12F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</w:t>
            </w:r>
            <w:r w:rsidR="3E4C6744" w:rsidRPr="7F6D12F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žba</w:t>
            </w:r>
          </w:p>
        </w:tc>
      </w:tr>
      <w:tr w:rsidR="00F844D0" w14:paraId="192AEC10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5CC7447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F95B9D6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E14537F" w14:textId="248B0BB6" w:rsidR="00F844D0" w:rsidRPr="00E10644" w:rsidRDefault="2208394F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="618DA635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4E070BC0" w14:textId="43128F3C" w:rsidR="00F844D0" w:rsidRPr="00E10644" w:rsidRDefault="618DA6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9DC2830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7F5AA9C0" w14:textId="5A366C90" w:rsidR="00F844D0" w:rsidRPr="00E10644" w:rsidRDefault="00F844D0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2F2542" w14:textId="478CAD39" w:rsidR="00F844D0" w:rsidRPr="00E10644" w:rsidRDefault="00F844D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BADAA2" w14:textId="6A4C4CD9" w:rsidR="00850296" w:rsidRPr="00E10644" w:rsidRDefault="00850296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624CD9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3EE819F5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1EAEE361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5B13E" w14:textId="3A27D6C1" w:rsidR="00F844D0" w:rsidRPr="000D3274" w:rsidRDefault="000D291B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07D696C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421C2B" w14:textId="74EFBD08" w:rsidR="00F844D0" w:rsidRPr="00E10644" w:rsidRDefault="00F844D0" w:rsidP="039EA6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73EE4ED" w14:textId="7ADB3E02" w:rsidR="00F844D0" w:rsidRPr="00E10644" w:rsidRDefault="00F844D0" w:rsidP="039EA666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E11982" w14:textId="7A4799EB" w:rsidR="00F844D0" w:rsidRPr="00E10644" w:rsidRDefault="00F844D0" w:rsidP="003A42E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9C8004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393D072F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F8AC2B7" w14:textId="77777777" w:rsidR="000D291B" w:rsidRPr="000D3274" w:rsidRDefault="000D291B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5CE915" w14:textId="3483526F" w:rsidR="000D291B" w:rsidRPr="000D3274" w:rsidRDefault="000D291B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C66952F" w14:textId="5A092CF1" w:rsidR="000D291B" w:rsidRPr="00E10644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2E98163" w14:textId="34AE65AD" w:rsidR="000D291B" w:rsidRPr="00E10644" w:rsidRDefault="49CD49C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3. </w:t>
            </w:r>
          </w:p>
          <w:p w14:paraId="4675FBA6" w14:textId="0A1935D8" w:rsidR="000D291B" w:rsidRPr="00E10644" w:rsidRDefault="0DC0F621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642" w:type="dxa"/>
            <w:vAlign w:val="center"/>
          </w:tcPr>
          <w:p w14:paraId="4C129473" w14:textId="35BF08A7" w:rsidR="00CD5597" w:rsidRPr="00E10644" w:rsidRDefault="00CD5597" w:rsidP="00CD559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3743E566" w14:textId="7FD5EA06" w:rsidR="000D291B" w:rsidRPr="00E10644" w:rsidRDefault="00CD5597" w:rsidP="00CD559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2C44894" w14:textId="016CF57E" w:rsidR="000D291B" w:rsidRPr="00E10644" w:rsidRDefault="000D291B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213D63" w14:textId="77777777" w:rsidR="000D291B" w:rsidRPr="00D2479B" w:rsidRDefault="000D291B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1CB2B369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9389342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764137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3D3B8C1A" w14:textId="5F2052A1" w:rsidR="00F844D0" w:rsidRPr="00E10644" w:rsidRDefault="3F0955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  <w:r w:rsidR="060CD20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65B0A695" w14:textId="4FC36011" w:rsidR="00F844D0" w:rsidRPr="00E10644" w:rsidRDefault="75ED43AC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4F38688" w14:textId="2D0DF976" w:rsidR="00F844D0" w:rsidRPr="00E10644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D7CF888" w14:textId="3DB1F597" w:rsidR="00F844D0" w:rsidRPr="00E10644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38940A" w14:textId="27E7E037" w:rsidR="00F844D0" w:rsidRPr="00E10644" w:rsidRDefault="00F844D0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393EB32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6B9EF16B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E99793F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30CD1EE9" w14:textId="77777777" w:rsidR="00F844D0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8278CE3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54BBCE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DB5916C" w14:textId="77777777" w:rsidR="00F844D0" w:rsidRPr="00E10644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998AFED" w14:textId="0C27EA87" w:rsidR="00F844D0" w:rsidRPr="00E10644" w:rsidRDefault="00F844D0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A67E33" w14:textId="3607D092" w:rsidR="00F844D0" w:rsidRPr="00D2479B" w:rsidRDefault="62C1CFD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71C69DC1" w14:textId="688F98C5" w:rsidR="00F844D0" w:rsidRPr="00D2479B" w:rsidRDefault="3757E81B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32194C" w14:paraId="276E23F5" w14:textId="77777777" w:rsidTr="6C4A62EC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A07CE6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4541A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7B4D66" w14:textId="67428CD3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5527BB" w14:textId="023AD9E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E21D6E" w14:textId="78B535E7" w:rsidR="0032194C" w:rsidRPr="000D3274" w:rsidRDefault="00EA6B97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32194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8FDF67" w14:textId="4AAFEA95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7A2F1C" w14:textId="5592F926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2194C" w14:paraId="11750BF9" w14:textId="77777777" w:rsidTr="6C4A62EC">
        <w:trPr>
          <w:trHeight w:val="255"/>
        </w:trPr>
        <w:tc>
          <w:tcPr>
            <w:tcW w:w="958" w:type="dxa"/>
            <w:vMerge/>
            <w:vAlign w:val="center"/>
          </w:tcPr>
          <w:p w14:paraId="47663F3A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8946A04" w14:textId="77777777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B3DC0B" w14:textId="4067CCC5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B70A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D5B7F" w14:textId="20F05B86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C1E9C" w14:textId="7262930A" w:rsidR="0032194C" w:rsidRPr="000D3274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F09BC" w14:textId="2A303DC6" w:rsidR="0032194C" w:rsidRPr="000D3274" w:rsidRDefault="001E3C96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32194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153A93" w14:textId="620DF0BC" w:rsidR="0032194C" w:rsidRPr="00C37A92" w:rsidRDefault="0032194C" w:rsidP="0032194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E3C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81170C" w14:paraId="4F7FA54B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258F884" w14:textId="4EB4D706" w:rsidR="0081170C" w:rsidRPr="000D3274" w:rsidRDefault="0081170C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A42CE79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F7CEBA" w14:textId="5868D732" w:rsidR="0081170C" w:rsidRPr="00E10644" w:rsidRDefault="0081170C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0C27615" w14:textId="7B8CB38C" w:rsidR="0081170C" w:rsidRPr="00E10644" w:rsidRDefault="0081170C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5D6DC45" w14:textId="0343BAFB" w:rsidR="0081170C" w:rsidRPr="00E10644" w:rsidRDefault="0081170C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CD2C1E" w14:textId="6389BCF3" w:rsidR="0081170C" w:rsidRPr="00E10644" w:rsidRDefault="0081170C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257ED7" w14:textId="05308184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41AB6EC0" w14:paraId="2ECCF92D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A1E23E8" w14:textId="77777777" w:rsidR="00F76D68" w:rsidRDefault="00F76D68"/>
        </w:tc>
        <w:tc>
          <w:tcPr>
            <w:tcW w:w="1779" w:type="dxa"/>
            <w:vAlign w:val="center"/>
          </w:tcPr>
          <w:p w14:paraId="1EF42733" w14:textId="37B9D095" w:rsidR="3D7B1001" w:rsidRDefault="3D7B1001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66FF0F6" w14:textId="2898081F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20AB0E" w14:textId="6D94879C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B80BC4" w14:textId="4A7DF3DB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55FAE8" w14:textId="3EBCEFD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046000" w14:textId="4852211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476976DF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155449E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3637DD" w14:textId="265BC4F5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E0A0AA6" w14:textId="77777777" w:rsidR="000D291B" w:rsidRPr="00E10644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60F2AA" w14:textId="6C5CF635" w:rsidR="000D291B" w:rsidRPr="00E10644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4A5AE5" w14:textId="5FD102BC" w:rsidR="000D291B" w:rsidRPr="00E10644" w:rsidRDefault="000D291B" w:rsidP="005715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8DD5B1" w14:textId="77777777" w:rsidR="000D291B" w:rsidRPr="00E10644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4B9A41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20A20697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57200B4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191C79D" w14:textId="63FD7CAF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0A3C428" w14:textId="19DEB474" w:rsidR="000D291B" w:rsidRPr="00E10644" w:rsidRDefault="000D291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4B7F19" w14:textId="4D6A3111" w:rsidR="00CD5597" w:rsidRPr="00E10644" w:rsidRDefault="00CD5597" w:rsidP="00CD559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25A8D839" w14:textId="6C57DCF6" w:rsidR="000D291B" w:rsidRPr="00E10644" w:rsidRDefault="00CD5597" w:rsidP="00CD559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97BC432" w14:textId="23BBC399" w:rsidR="000D291B" w:rsidRPr="00E10644" w:rsidRDefault="000D291B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228E0F" w14:textId="491472DB" w:rsidR="000D291B" w:rsidRPr="00E10644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7CED57B" w14:textId="77777777" w:rsidR="000D291B" w:rsidRDefault="00CD5597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7.4.</w:t>
            </w:r>
          </w:p>
          <w:p w14:paraId="54B0E084" w14:textId="14729F60" w:rsidR="00CD5597" w:rsidRPr="000405EB" w:rsidRDefault="00CD5597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</w:tr>
      <w:tr w:rsidR="000D291B" w14:paraId="3C74C97C" w14:textId="77777777" w:rsidTr="6C4A62EC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B43F6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F0983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BB133" w14:textId="7692404C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9AEBF" w14:textId="4E328458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D19839" w14:textId="0264B6AF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C99D72" w14:textId="5AE1CC3D" w:rsidR="000D291B" w:rsidRPr="00861ECE" w:rsidRDefault="00EA6B97" w:rsidP="000D291B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0D291B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A9F6FB" w14:textId="7A6AEDEF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0D291B" w14:paraId="28759055" w14:textId="77777777" w:rsidTr="6C4A62EC">
        <w:trPr>
          <w:trHeight w:val="255"/>
        </w:trPr>
        <w:tc>
          <w:tcPr>
            <w:tcW w:w="958" w:type="dxa"/>
            <w:vMerge/>
            <w:vAlign w:val="center"/>
          </w:tcPr>
          <w:p w14:paraId="67626CC4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5F3896C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EBD57E" w14:textId="5249D1D1" w:rsidR="000D291B" w:rsidRPr="000D3274" w:rsidRDefault="00C976A7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0D291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6A13C6" w14:textId="0FB991F0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48553F7" w14:textId="15DE1880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F31E0B" w14:textId="06AAD70B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C976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47ABE" w14:textId="406094DC" w:rsidR="000D291B" w:rsidRPr="00EB6E38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58713266" w14:textId="77777777" w:rsidTr="6C4A62EC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12EE764" w14:textId="751816DB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F6FD15A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FBF445C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DD5B78" w14:textId="55C2B45A" w:rsidR="000D291B" w:rsidRPr="000405EB" w:rsidRDefault="79B172E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27AE4F05" w14:textId="6325328B" w:rsidR="000D291B" w:rsidRPr="000405EB" w:rsidRDefault="1CF5C752" w:rsidP="7F6D12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F6D12F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51A453C" w14:textId="702F662A" w:rsidR="000D291B" w:rsidRPr="000405EB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564A1C2" w14:textId="18286168" w:rsidR="000D291B" w:rsidRPr="000405EB" w:rsidRDefault="12417EE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762FD19A" w14:textId="7BBCCB90" w:rsidR="000D291B" w:rsidRPr="000405EB" w:rsidRDefault="3F33EB80" w:rsidP="23BBB2B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3BBB2B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2388F6CF" w14:textId="409EA394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6E17043B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9A74CAC" w14:textId="77777777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351F40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D5EB39D" w14:textId="012E5F4B" w:rsidR="000D291B" w:rsidRPr="005A55D2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1D725D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B93BF2" w14:textId="0DC8DDD3" w:rsidR="000D291B" w:rsidRPr="00F967F0" w:rsidRDefault="000D291B" w:rsidP="59921F9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3C4F08" w14:textId="74E0A9EB" w:rsidR="000D291B" w:rsidRPr="000405EB" w:rsidRDefault="0F47DAE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5. </w:t>
            </w:r>
          </w:p>
          <w:p w14:paraId="7E3D6470" w14:textId="31A9F9D9" w:rsidR="000D291B" w:rsidRPr="000405EB" w:rsidRDefault="0F47DAE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353F869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4431F5E" w14:textId="5A00E2F8" w:rsidR="000D291B" w:rsidRPr="000405EB" w:rsidRDefault="000D291B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09ACE536" w14:textId="77777777" w:rsidTr="6C4A62EC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17F3C0F" w14:textId="2C3CC77C" w:rsidR="000D291B" w:rsidRPr="000D3274" w:rsidRDefault="000D291B" w:rsidP="000D291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2FEA4F" w14:textId="2079F76D" w:rsidR="000D291B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E3CB0E4" w14:textId="77777777" w:rsidR="000D291B" w:rsidRPr="005A55D2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0628BE" w14:textId="0585D1E4" w:rsidR="000D291B" w:rsidRPr="000405EB" w:rsidRDefault="329420A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5. </w:t>
            </w:r>
          </w:p>
          <w:p w14:paraId="095AECA7" w14:textId="267CDE78" w:rsidR="000D291B" w:rsidRPr="000405EB" w:rsidRDefault="329420A2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695FDD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003583A3" w14:textId="4A12F610" w:rsidR="000D291B" w:rsidRPr="00F967F0" w:rsidRDefault="000D291B" w:rsidP="5E1E1481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07A3D6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025153E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D291B" w14:paraId="2E553AC5" w14:textId="77777777" w:rsidTr="6C4A62EC">
        <w:trPr>
          <w:trHeight w:val="562"/>
        </w:trPr>
        <w:tc>
          <w:tcPr>
            <w:tcW w:w="958" w:type="dxa"/>
            <w:vMerge/>
            <w:vAlign w:val="center"/>
          </w:tcPr>
          <w:p w14:paraId="040A3649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D142E6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50023C1" w14:textId="7FCD747E" w:rsidR="000D291B" w:rsidRPr="005A55D2" w:rsidRDefault="000D291B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6897C7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5406FE" w14:textId="26C1C498" w:rsidR="00E91454" w:rsidRPr="005A55D2" w:rsidRDefault="00E91454" w:rsidP="00E9145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69A5C12E" w14:textId="479CFDAA" w:rsidR="000D291B" w:rsidRPr="00F967F0" w:rsidRDefault="00E91454" w:rsidP="00E91454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16F0DEDA" w14:textId="1C663D8D" w:rsidR="000D291B" w:rsidRPr="000405EB" w:rsidRDefault="000D291B" w:rsidP="00CD559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1A1FC35" w14:textId="58C0A6D7" w:rsidR="000D291B" w:rsidRPr="000405EB" w:rsidRDefault="000D291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242A6202" w14:textId="77777777" w:rsidTr="6C4A62EC">
        <w:trPr>
          <w:trHeight w:val="562"/>
        </w:trPr>
        <w:tc>
          <w:tcPr>
            <w:tcW w:w="958" w:type="dxa"/>
            <w:vMerge/>
            <w:vAlign w:val="center"/>
          </w:tcPr>
          <w:p w14:paraId="16BC7647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124C0C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6706C02E" w14:textId="763DC05D" w:rsidR="000D291B" w:rsidRPr="005A55D2" w:rsidRDefault="3FE7129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2F8D0FD0" w14:textId="6E4639EF" w:rsidR="000D291B" w:rsidRPr="005A55D2" w:rsidRDefault="7D8E173E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1A46BAA" w14:textId="2EDDC07C" w:rsidR="000D291B" w:rsidRPr="000405EB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2BC32F14" w14:textId="77777777" w:rsidR="000D291B" w:rsidRPr="00F967F0" w:rsidRDefault="000D291B" w:rsidP="000D291B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F1CF54" w14:textId="71CD64BD" w:rsidR="000D291B" w:rsidRPr="000405EB" w:rsidRDefault="000D291B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59D0735" w14:textId="4EDC495F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0D291B" w14:paraId="0D314974" w14:textId="77777777" w:rsidTr="6C4A62EC">
        <w:trPr>
          <w:trHeight w:val="562"/>
        </w:trPr>
        <w:tc>
          <w:tcPr>
            <w:tcW w:w="958" w:type="dxa"/>
            <w:vMerge/>
            <w:vAlign w:val="center"/>
          </w:tcPr>
          <w:p w14:paraId="08FEB3FB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E4B6213" w14:textId="77777777" w:rsidR="000D291B" w:rsidRPr="000D3274" w:rsidRDefault="000D291B" w:rsidP="000D29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vAlign w:val="center"/>
          </w:tcPr>
          <w:p w14:paraId="1CFE4E18" w14:textId="77777777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DC8617" w14:textId="0C2E150A" w:rsidR="000D291B" w:rsidRPr="000405EB" w:rsidRDefault="000D291B" w:rsidP="2E2C01B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710CEF5" w14:textId="73F7A6F6" w:rsidR="000D291B" w:rsidRPr="00F967F0" w:rsidRDefault="000D291B" w:rsidP="000D291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02AA65" w14:textId="66612D34" w:rsidR="000D291B" w:rsidRPr="000405EB" w:rsidRDefault="0643AB1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5AE08C75" w14:textId="57341D15" w:rsidR="000D291B" w:rsidRPr="000405EB" w:rsidRDefault="4B9DE50F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3793D4B" w14:textId="448C3170" w:rsidR="000D291B" w:rsidRPr="000405EB" w:rsidRDefault="000D291B" w:rsidP="000D291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5BB736CC" w14:textId="472B13AD" w:rsidR="001D56D6" w:rsidRDefault="001D56D6" w:rsidP="00281EC3">
      <w:pPr>
        <w:rPr>
          <w:rFonts w:asciiTheme="majorHAnsi" w:hAnsiTheme="majorHAnsi"/>
          <w:b/>
          <w:lang w:val="hr-BA"/>
        </w:rPr>
      </w:pPr>
    </w:p>
    <w:p w14:paraId="5A9EA12C" w14:textId="129A0036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3906C852" w14:textId="543FCE2D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2ED56CC4" w14:textId="4CBA5B91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2457A4A4" w14:textId="5153EEAF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1BF897E0" w14:textId="2AE74039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04978801" w14:textId="77777777" w:rsidR="00655A0F" w:rsidRDefault="00655A0F" w:rsidP="00281EC3">
      <w:pPr>
        <w:rPr>
          <w:rFonts w:asciiTheme="majorHAnsi" w:hAnsiTheme="majorHAnsi"/>
          <w:b/>
          <w:lang w:val="hr-BA"/>
        </w:rPr>
      </w:pPr>
    </w:p>
    <w:p w14:paraId="7E4261E8" w14:textId="77777777" w:rsidR="001D56D6" w:rsidRDefault="001D56D6" w:rsidP="00281EC3">
      <w:pPr>
        <w:rPr>
          <w:rFonts w:asciiTheme="majorHAnsi" w:hAnsiTheme="majorHAnsi"/>
          <w:b/>
          <w:lang w:val="hr-BA"/>
        </w:rPr>
      </w:pPr>
    </w:p>
    <w:p w14:paraId="6B643099" w14:textId="70347B95" w:rsidR="001A6B2C" w:rsidRDefault="001A6B2C" w:rsidP="4BA08060">
      <w:pPr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lastRenderedPageBreak/>
        <w:t>RAZRED/ODJELJENJE: V-2</w:t>
      </w:r>
    </w:p>
    <w:p w14:paraId="3925EE10" w14:textId="77777777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0" w:type="auto"/>
        <w:tblInd w:w="-1015" w:type="dxa"/>
        <w:tblLook w:val="04A0" w:firstRow="1" w:lastRow="0" w:firstColumn="1" w:lastColumn="0" w:noHBand="0" w:noVBand="1"/>
      </w:tblPr>
      <w:tblGrid>
        <w:gridCol w:w="1329"/>
        <w:gridCol w:w="1738"/>
        <w:gridCol w:w="1597"/>
        <w:gridCol w:w="1593"/>
        <w:gridCol w:w="1597"/>
        <w:gridCol w:w="1597"/>
        <w:gridCol w:w="1597"/>
      </w:tblGrid>
      <w:tr w:rsidR="4BA08060" w14:paraId="6E34243B" w14:textId="77777777" w:rsidTr="00492732">
        <w:trPr>
          <w:trHeight w:val="238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BED99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8337F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8F181D" w14:textId="070D5CD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6C4B7D" w14:textId="007B6DF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1A5D4A" w14:textId="571655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D09DC0" w14:textId="4DF3EEB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4E725" w14:textId="3DC147C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51E70D29" w14:textId="77777777" w:rsidTr="00492732">
        <w:trPr>
          <w:trHeight w:val="238"/>
        </w:trPr>
        <w:tc>
          <w:tcPr>
            <w:tcW w:w="1329" w:type="dxa"/>
            <w:vMerge/>
          </w:tcPr>
          <w:p w14:paraId="4A7DAB71" w14:textId="77777777" w:rsidR="00BA6E81" w:rsidRDefault="00BA6E81"/>
        </w:tc>
        <w:tc>
          <w:tcPr>
            <w:tcW w:w="1738" w:type="dxa"/>
            <w:vMerge/>
          </w:tcPr>
          <w:p w14:paraId="7D887183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62BFF3" w14:textId="4A32232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2.2. do 6.2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E5878A" w14:textId="18D8FAB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29728A" w14:textId="45646B0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F8C8B" w14:textId="3053082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2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17D7A6" w14:textId="3591A9E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34F27F8A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28FEE099" w14:textId="175589FD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FEBRU</w:t>
            </w:r>
            <w:r w:rsidR="38F205FA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</w:t>
            </w: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R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CB9FE2F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E7766E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4A716ECB" w14:textId="7260BA5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06475939" w14:textId="25D66AE9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53DDA448" w14:textId="1A44692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ratka provjer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0D2CB9C" w14:textId="080A9F2A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23.</w:t>
            </w:r>
            <w:r w:rsidR="057F558E"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258F43E0" w14:textId="738B890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5BF351" w14:textId="2996D42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BA08060" w14:paraId="7F8A7F59" w14:textId="77777777" w:rsidTr="00492732">
        <w:trPr>
          <w:trHeight w:val="562"/>
        </w:trPr>
        <w:tc>
          <w:tcPr>
            <w:tcW w:w="1329" w:type="dxa"/>
            <w:vMerge/>
          </w:tcPr>
          <w:p w14:paraId="59ED1A7D" w14:textId="77777777" w:rsidR="00BA6E81" w:rsidRDefault="00BA6E81"/>
        </w:tc>
        <w:tc>
          <w:tcPr>
            <w:tcW w:w="1738" w:type="dxa"/>
            <w:vAlign w:val="center"/>
          </w:tcPr>
          <w:p w14:paraId="0FE9888E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6D86CAA6" w14:textId="458495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5026339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BB1A7B7" w14:textId="3108C006" w:rsidR="4BA08060" w:rsidRDefault="1B4FBAB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1C5D4694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13A88340" w14:textId="0F2AE6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043073E5" w14:textId="10D685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2B61C00A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3AF56F42" w14:textId="77777777" w:rsidTr="00492732">
        <w:trPr>
          <w:trHeight w:val="562"/>
        </w:trPr>
        <w:tc>
          <w:tcPr>
            <w:tcW w:w="1329" w:type="dxa"/>
            <w:vMerge/>
          </w:tcPr>
          <w:p w14:paraId="02F84B98" w14:textId="77777777" w:rsidR="00BA6E81" w:rsidRDefault="00BA6E81"/>
        </w:tc>
        <w:tc>
          <w:tcPr>
            <w:tcW w:w="1738" w:type="dxa"/>
            <w:vAlign w:val="center"/>
          </w:tcPr>
          <w:p w14:paraId="6EE0292B" w14:textId="1364B349" w:rsidR="4BA08060" w:rsidRDefault="2175AA04" w:rsidP="3F90BE3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36518C9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3E7D43F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299DBEE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ADD3D44" w14:textId="064BEC13" w:rsidR="4BA08060" w:rsidRDefault="2175AA0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2. </w:t>
            </w:r>
          </w:p>
          <w:p w14:paraId="4E1C4AD8" w14:textId="1E767866" w:rsidR="4BA08060" w:rsidRDefault="5D00266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DEC0DE" w14:textId="1776BB3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</w:tr>
      <w:tr w:rsidR="4BA08060" w14:paraId="0F692AE2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83B5A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B2BAD3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3F122" w14:textId="0C53900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BE50FF" w14:textId="5260368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09E2C" w14:textId="7CCA51E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D000C9" w14:textId="33AB92B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BA93D2" w14:textId="2C0EC5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02B0653C" w14:textId="77777777" w:rsidTr="00492732">
        <w:trPr>
          <w:trHeight w:val="255"/>
        </w:trPr>
        <w:tc>
          <w:tcPr>
            <w:tcW w:w="1329" w:type="dxa"/>
            <w:vMerge/>
          </w:tcPr>
          <w:p w14:paraId="34A42978" w14:textId="77777777" w:rsidR="00BA6E81" w:rsidRDefault="00BA6E81"/>
        </w:tc>
        <w:tc>
          <w:tcPr>
            <w:tcW w:w="1738" w:type="dxa"/>
            <w:vMerge/>
          </w:tcPr>
          <w:p w14:paraId="2D993B7A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DECBBD6" w14:textId="174735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3. do 6.3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4258D0" w14:textId="4ABA0B9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84BD56" w14:textId="1470703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8DD36D" w14:textId="2F7A63A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3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F2F81E" w14:textId="1B5000F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30. do 31.3.</w:t>
            </w:r>
          </w:p>
        </w:tc>
      </w:tr>
      <w:tr w:rsidR="4BA08060" w14:paraId="113306DC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6E0D782A" w14:textId="0C2AF572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2A6662A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156161F9" w14:textId="6545F31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232F4601" w14:textId="6D6FDC4F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3.3. </w:t>
            </w:r>
          </w:p>
          <w:p w14:paraId="0022B14B" w14:textId="21C3437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1E148DC5" w14:textId="47CC002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02F190E1" w14:textId="423779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AC5FD7" w14:textId="5D6EB43D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123CD702" w14:textId="4C84B23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</w:tr>
      <w:tr w:rsidR="4BA08060" w14:paraId="3B1F8727" w14:textId="77777777" w:rsidTr="00492732">
        <w:trPr>
          <w:trHeight w:val="562"/>
        </w:trPr>
        <w:tc>
          <w:tcPr>
            <w:tcW w:w="1329" w:type="dxa"/>
            <w:vMerge/>
          </w:tcPr>
          <w:p w14:paraId="0536DC85" w14:textId="77777777" w:rsidR="00BA6E81" w:rsidRDefault="00BA6E81"/>
        </w:tc>
        <w:tc>
          <w:tcPr>
            <w:tcW w:w="1738" w:type="dxa"/>
            <w:vAlign w:val="center"/>
          </w:tcPr>
          <w:p w14:paraId="4D7428CF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3AFA6615" w14:textId="57A69050" w:rsidR="4BA08060" w:rsidRDefault="7A657430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3. </w:t>
            </w:r>
          </w:p>
          <w:p w14:paraId="07536AAE" w14:textId="06C3EFF0" w:rsidR="4BA08060" w:rsidRDefault="7A65743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3928EA6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14:paraId="26DEAC5C" w14:textId="5A366C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80E02B4" w14:textId="478CAD3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0852B1F" w14:textId="6A4C4CD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56FAE57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5F2DD6A6" w14:textId="77777777" w:rsidTr="00492732">
        <w:trPr>
          <w:trHeight w:val="562"/>
        </w:trPr>
        <w:tc>
          <w:tcPr>
            <w:tcW w:w="1329" w:type="dxa"/>
            <w:vMerge/>
          </w:tcPr>
          <w:p w14:paraId="3C26D4DD" w14:textId="77777777" w:rsidR="00BA6E81" w:rsidRDefault="00BA6E81"/>
        </w:tc>
        <w:tc>
          <w:tcPr>
            <w:tcW w:w="1738" w:type="dxa"/>
            <w:vAlign w:val="center"/>
          </w:tcPr>
          <w:p w14:paraId="5CC7943B" w14:textId="3A27D6C1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3E4B14B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01E86F00" w14:textId="74EFBD0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368AA992" w14:textId="7ADB3E02" w:rsidR="4BA08060" w:rsidRDefault="4BA08060" w:rsidP="4BA0806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D8D16EB" w14:textId="7A4799E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A7DDD1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2194A9D" w14:textId="77777777" w:rsidTr="00492732">
        <w:trPr>
          <w:trHeight w:val="562"/>
        </w:trPr>
        <w:tc>
          <w:tcPr>
            <w:tcW w:w="1329" w:type="dxa"/>
            <w:vMerge/>
          </w:tcPr>
          <w:p w14:paraId="5268D1C0" w14:textId="77777777" w:rsidR="00BA6E81" w:rsidRDefault="00BA6E81"/>
        </w:tc>
        <w:tc>
          <w:tcPr>
            <w:tcW w:w="1738" w:type="dxa"/>
            <w:vAlign w:val="center"/>
          </w:tcPr>
          <w:p w14:paraId="690FF59E" w14:textId="3483526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6296BB59" w14:textId="5A092CF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7F904EA8" w14:textId="3E8C1CE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3. </w:t>
            </w:r>
          </w:p>
          <w:p w14:paraId="244E21C6" w14:textId="0A1935D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597" w:type="dxa"/>
            <w:vAlign w:val="center"/>
          </w:tcPr>
          <w:p w14:paraId="4708C4C3" w14:textId="20D0B1CE" w:rsidR="00504B68" w:rsidRDefault="00504B68" w:rsidP="00504B6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79445376" w14:textId="36714601" w:rsidR="4BA08060" w:rsidRDefault="00504B68" w:rsidP="00504B6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67A1F690" w14:textId="4BB3AD3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3D5950DF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7BD71DB" w14:textId="77777777" w:rsidTr="00492732">
        <w:trPr>
          <w:trHeight w:val="562"/>
        </w:trPr>
        <w:tc>
          <w:tcPr>
            <w:tcW w:w="1329" w:type="dxa"/>
            <w:vMerge/>
          </w:tcPr>
          <w:p w14:paraId="76963EA2" w14:textId="77777777" w:rsidR="00BA6E81" w:rsidRDefault="00BA6E81"/>
        </w:tc>
        <w:tc>
          <w:tcPr>
            <w:tcW w:w="1738" w:type="dxa"/>
            <w:vAlign w:val="center"/>
          </w:tcPr>
          <w:p w14:paraId="6203BC5A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751E55D8" w14:textId="674FCAD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3. </w:t>
            </w:r>
          </w:p>
          <w:p w14:paraId="4580BC8A" w14:textId="4FC3601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604E69C6" w14:textId="2D0DF97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466AF880" w14:textId="3DB1F59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348E15C5" w14:textId="27E7E03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19C4DF23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E663F19" w14:textId="77777777" w:rsidTr="00492732">
        <w:trPr>
          <w:trHeight w:val="562"/>
        </w:trPr>
        <w:tc>
          <w:tcPr>
            <w:tcW w:w="1329" w:type="dxa"/>
            <w:vMerge/>
          </w:tcPr>
          <w:p w14:paraId="05C18109" w14:textId="77777777" w:rsidR="00BA6E81" w:rsidRDefault="00BA6E81"/>
        </w:tc>
        <w:tc>
          <w:tcPr>
            <w:tcW w:w="1738" w:type="dxa"/>
            <w:tcBorders>
              <w:bottom w:val="single" w:sz="12" w:space="0" w:color="auto"/>
            </w:tcBorders>
            <w:vAlign w:val="center"/>
          </w:tcPr>
          <w:p w14:paraId="4F1F4AAF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7EDC25D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14:paraId="28B8A0D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7562375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61887358" w14:textId="0C27EA8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D64608" w14:textId="7B9123D8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23AB0A7D" w14:textId="688F98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4BA08060" w14:paraId="7F4069AF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A252F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1A03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DAF31D" w14:textId="67428C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C2BFB1" w14:textId="023AD9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53C5C6" w14:textId="78B535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997D6E" w14:textId="4AAFEA9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938ABF" w14:textId="5592F9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57633E67" w14:textId="77777777" w:rsidTr="00492732">
        <w:trPr>
          <w:trHeight w:val="255"/>
        </w:trPr>
        <w:tc>
          <w:tcPr>
            <w:tcW w:w="1329" w:type="dxa"/>
            <w:vMerge/>
          </w:tcPr>
          <w:p w14:paraId="65440CED" w14:textId="77777777" w:rsidR="00BA6E81" w:rsidRDefault="00BA6E81"/>
        </w:tc>
        <w:tc>
          <w:tcPr>
            <w:tcW w:w="1738" w:type="dxa"/>
            <w:vMerge/>
          </w:tcPr>
          <w:p w14:paraId="1EF0EF8B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C4DA10" w14:textId="4067CC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3.4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5F7C21" w14:textId="20F05B8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6. do 10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A5BB9B" w14:textId="726293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3. do 17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AFB3734" w14:textId="2A303DC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4CF7DB" w14:textId="620DF0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7. do 30.4.</w:t>
            </w:r>
          </w:p>
        </w:tc>
      </w:tr>
      <w:tr w:rsidR="4BA08060" w14:paraId="473A496B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349688CA" w14:textId="4EB4D706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1B9D8D6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28F02AA" w14:textId="5868D73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669E3679" w14:textId="7B8CB38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3BF8EAD" w14:textId="0343BAF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3E40724D" w14:textId="6389BCF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305BCD" w14:textId="0530818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F2DCFD4" w14:textId="77777777" w:rsidTr="00492732">
        <w:trPr>
          <w:trHeight w:val="562"/>
        </w:trPr>
        <w:tc>
          <w:tcPr>
            <w:tcW w:w="1329" w:type="dxa"/>
            <w:vMerge/>
          </w:tcPr>
          <w:p w14:paraId="11DD9694" w14:textId="77777777" w:rsidR="00BA6E81" w:rsidRDefault="00BA6E81"/>
        </w:tc>
        <w:tc>
          <w:tcPr>
            <w:tcW w:w="1738" w:type="dxa"/>
            <w:vAlign w:val="center"/>
          </w:tcPr>
          <w:p w14:paraId="2FD7654A" w14:textId="265BC4F5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4CFC174A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1FB20D7" w14:textId="6C5CF63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86B5362" w14:textId="5FD102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9498EF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C01884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50149F6E" w14:textId="77777777" w:rsidTr="6C4A62EC">
        <w:trPr>
          <w:trHeight w:val="562"/>
        </w:trPr>
        <w:tc>
          <w:tcPr>
            <w:tcW w:w="1329" w:type="dxa"/>
            <w:vMerge/>
            <w:vAlign w:val="center"/>
          </w:tcPr>
          <w:p w14:paraId="58C1E295" w14:textId="77777777" w:rsidR="00F76D68" w:rsidRDefault="00F76D68"/>
        </w:tc>
        <w:tc>
          <w:tcPr>
            <w:tcW w:w="1738" w:type="dxa"/>
            <w:vAlign w:val="center"/>
          </w:tcPr>
          <w:p w14:paraId="2DB3F075" w14:textId="22AA650F" w:rsidR="276FED70" w:rsidRDefault="276FED70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59B8ED14" w14:textId="58E6A01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5DCA567F" w14:textId="11F2699A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0E34A51" w14:textId="7A0720B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4804D86" w14:textId="557D04F4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1CED492A" w14:textId="1EE2000D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4DEA0BC8" w14:textId="77777777" w:rsidTr="00492732">
        <w:trPr>
          <w:trHeight w:val="562"/>
        </w:trPr>
        <w:tc>
          <w:tcPr>
            <w:tcW w:w="1329" w:type="dxa"/>
            <w:vMerge/>
          </w:tcPr>
          <w:p w14:paraId="693243C7" w14:textId="77777777" w:rsidR="00BA6E81" w:rsidRDefault="00BA6E81"/>
        </w:tc>
        <w:tc>
          <w:tcPr>
            <w:tcW w:w="1738" w:type="dxa"/>
            <w:vAlign w:val="center"/>
          </w:tcPr>
          <w:p w14:paraId="37AA645C" w14:textId="63FD7CA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0CFCB75E" w14:textId="19DEB47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B1E5483" w14:textId="4DB57F74" w:rsidR="00C5550A" w:rsidRDefault="00C5550A" w:rsidP="00C555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7724EE5E" w14:textId="059D195C" w:rsidR="4BA08060" w:rsidRDefault="00C5550A" w:rsidP="00C555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432DD7B2" w14:textId="4C581B5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3DA7390C" w14:textId="491472D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4BC952F2" w14:textId="3B451DCE" w:rsidR="00C5550A" w:rsidRDefault="00C5550A" w:rsidP="00C555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7B908046" w14:textId="057FE296" w:rsidR="4BA08060" w:rsidRDefault="00C5550A" w:rsidP="00C555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4BA08060" w14:paraId="630DDFB1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E52D3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A8C2DE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F9500B" w14:textId="7692404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5D6402" w14:textId="4E32845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EBC330" w14:textId="0264B6A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F1BBEF" w14:textId="5AE1CC3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4471A9" w14:textId="7A6AED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4EF7D19F" w14:textId="77777777" w:rsidTr="00492732">
        <w:trPr>
          <w:trHeight w:val="255"/>
        </w:trPr>
        <w:tc>
          <w:tcPr>
            <w:tcW w:w="1329" w:type="dxa"/>
            <w:vMerge/>
          </w:tcPr>
          <w:p w14:paraId="5934E721" w14:textId="77777777" w:rsidR="00BA6E81" w:rsidRDefault="00BA6E81"/>
        </w:tc>
        <w:tc>
          <w:tcPr>
            <w:tcW w:w="1738" w:type="dxa"/>
            <w:vMerge/>
          </w:tcPr>
          <w:p w14:paraId="60EFE939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EC6319" w14:textId="5249D1D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AE63BE" w14:textId="0FB991F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1. do 15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68B486" w14:textId="15DE188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8. do 22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CE69BD" w14:textId="06AAD70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5. do 29.5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A16B38" w14:textId="406094D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ACA1D9E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0D0BD339" w14:textId="751816DB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0D29D9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0CA8A7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0A68540F" w14:textId="7075E269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360034F5" w14:textId="6325328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2D4E59B5" w14:textId="702F662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20739F5" w14:textId="702C9DEF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55BD7A63" w14:textId="7BBCCB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29C11DB4" w14:textId="409EA3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41634D6" w14:textId="77777777" w:rsidTr="00492732">
        <w:trPr>
          <w:trHeight w:val="562"/>
        </w:trPr>
        <w:tc>
          <w:tcPr>
            <w:tcW w:w="1329" w:type="dxa"/>
            <w:vMerge/>
          </w:tcPr>
          <w:p w14:paraId="768DEAD2" w14:textId="77777777" w:rsidR="00BA6E81" w:rsidRDefault="00BA6E81"/>
        </w:tc>
        <w:tc>
          <w:tcPr>
            <w:tcW w:w="1738" w:type="dxa"/>
            <w:vAlign w:val="center"/>
          </w:tcPr>
          <w:p w14:paraId="7BF2CC3C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759030E5" w14:textId="012E5F4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5D62B3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284F8D4" w14:textId="0DC8DD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09097C8" w14:textId="2107C0C2" w:rsidR="4BA08060" w:rsidRDefault="1FE036C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5. </w:t>
            </w:r>
          </w:p>
          <w:p w14:paraId="1163F539" w14:textId="0FE184CE" w:rsidR="4BA08060" w:rsidRDefault="1FE036C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97021BB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6E50EB87" w14:textId="5A00E2F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DC3CBD5" w14:textId="77777777" w:rsidTr="00492732">
        <w:trPr>
          <w:trHeight w:val="562"/>
        </w:trPr>
        <w:tc>
          <w:tcPr>
            <w:tcW w:w="1329" w:type="dxa"/>
            <w:vMerge/>
          </w:tcPr>
          <w:p w14:paraId="0862BD44" w14:textId="77777777" w:rsidR="00BA6E81" w:rsidRDefault="00BA6E81"/>
        </w:tc>
        <w:tc>
          <w:tcPr>
            <w:tcW w:w="1738" w:type="dxa"/>
            <w:vAlign w:val="center"/>
          </w:tcPr>
          <w:p w14:paraId="21B9C308" w14:textId="2079F76D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2BBAAAE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2B3089F9" w14:textId="377A2A34" w:rsidR="4BA08060" w:rsidRDefault="2354384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5. </w:t>
            </w:r>
          </w:p>
          <w:p w14:paraId="395AD43E" w14:textId="2EC1AAC7" w:rsidR="4BA08060" w:rsidRDefault="2354384E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219A36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597" w:type="dxa"/>
            <w:vAlign w:val="center"/>
          </w:tcPr>
          <w:p w14:paraId="572E59AC" w14:textId="4A12F610" w:rsidR="4BA08060" w:rsidRDefault="4BA08060" w:rsidP="4BA0806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395A958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55E93E2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CFBFB80" w14:textId="77777777" w:rsidTr="00492732">
        <w:trPr>
          <w:trHeight w:val="562"/>
        </w:trPr>
        <w:tc>
          <w:tcPr>
            <w:tcW w:w="1329" w:type="dxa"/>
            <w:vMerge/>
          </w:tcPr>
          <w:p w14:paraId="12D50345" w14:textId="77777777" w:rsidR="00BA6E81" w:rsidRDefault="00BA6E81"/>
        </w:tc>
        <w:tc>
          <w:tcPr>
            <w:tcW w:w="1738" w:type="dxa"/>
            <w:vAlign w:val="center"/>
          </w:tcPr>
          <w:p w14:paraId="303319C2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0E8E0F7F" w14:textId="2F156CC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4EF3FBA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C25A355" w14:textId="41C079AB" w:rsidR="00356728" w:rsidRDefault="00356728" w:rsidP="0035672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2936CF7B" w14:textId="6AF7BF7B" w:rsidR="4BA08060" w:rsidRDefault="00356728" w:rsidP="0035672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7" w:type="dxa"/>
            <w:vAlign w:val="center"/>
          </w:tcPr>
          <w:p w14:paraId="36C9DD2C" w14:textId="44235FF9" w:rsidR="4BA08060" w:rsidRDefault="4BA08060" w:rsidP="00C555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55AECFF7" w14:textId="58C0A6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575F8E43" w14:textId="77777777" w:rsidTr="00492732">
        <w:trPr>
          <w:trHeight w:val="562"/>
        </w:trPr>
        <w:tc>
          <w:tcPr>
            <w:tcW w:w="1329" w:type="dxa"/>
            <w:vMerge/>
          </w:tcPr>
          <w:p w14:paraId="09F31869" w14:textId="77777777" w:rsidR="00BA6E81" w:rsidRDefault="00BA6E81"/>
        </w:tc>
        <w:tc>
          <w:tcPr>
            <w:tcW w:w="1738" w:type="dxa"/>
            <w:vAlign w:val="center"/>
          </w:tcPr>
          <w:p w14:paraId="1C90DFF4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2AFF28DB" w14:textId="37613C8B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728564F0" w14:textId="6E4639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77BCFA52" w14:textId="2EDDC07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6D6368F3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5370BA8" w14:textId="71CD64B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70C65277" w14:textId="4EDC495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2067E52" w14:textId="77777777" w:rsidTr="00492732">
        <w:trPr>
          <w:trHeight w:val="562"/>
        </w:trPr>
        <w:tc>
          <w:tcPr>
            <w:tcW w:w="1329" w:type="dxa"/>
            <w:vMerge/>
          </w:tcPr>
          <w:p w14:paraId="0E8DE2A1" w14:textId="77777777" w:rsidR="00BA6E81" w:rsidRDefault="00BA6E81"/>
        </w:tc>
        <w:tc>
          <w:tcPr>
            <w:tcW w:w="1738" w:type="dxa"/>
            <w:vAlign w:val="center"/>
          </w:tcPr>
          <w:p w14:paraId="58D7FABD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vAlign w:val="center"/>
          </w:tcPr>
          <w:p w14:paraId="15C8D47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30151EA1" w14:textId="0C2E15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6C8FA7A4" w14:textId="73F7A6F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689785B" w14:textId="238B717A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7C8E3478" w14:textId="57341D1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0A76330E" w14:textId="448C317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507DA7D8" w14:textId="444931CE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p w14:paraId="47088274" w14:textId="2C817515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7D757167" w14:textId="1D8C8743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332DDF25" w14:textId="01D66510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18EFC964" w14:textId="420DCC1C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265C234B" w14:textId="77777777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3FED7C58" w14:textId="77777777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p w14:paraId="4B2907C9" w14:textId="77777777" w:rsidR="4BA08060" w:rsidRDefault="4BA08060" w:rsidP="4BA08060">
      <w:pPr>
        <w:rPr>
          <w:rFonts w:asciiTheme="majorHAnsi" w:hAnsiTheme="majorHAnsi"/>
          <w:b/>
          <w:bCs/>
          <w:lang w:val="hr-BA"/>
        </w:rPr>
      </w:pPr>
    </w:p>
    <w:p w14:paraId="57946F42" w14:textId="220C303D" w:rsidR="001A6B2C" w:rsidRDefault="001A6B2C" w:rsidP="4BA08060">
      <w:pPr>
        <w:rPr>
          <w:rFonts w:asciiTheme="majorHAnsi" w:hAnsiTheme="majorHAnsi"/>
          <w:b/>
          <w:bCs/>
          <w:lang w:val="hr-BA"/>
        </w:rPr>
      </w:pPr>
      <w:r w:rsidRPr="4BA08060">
        <w:rPr>
          <w:rFonts w:asciiTheme="majorHAnsi" w:hAnsiTheme="majorHAnsi"/>
          <w:b/>
          <w:bCs/>
          <w:lang w:val="hr-BA"/>
        </w:rPr>
        <w:lastRenderedPageBreak/>
        <w:t>RAZRED/ODJELJENJE: V-3</w:t>
      </w:r>
    </w:p>
    <w:p w14:paraId="3A696037" w14:textId="77777777" w:rsidR="001A6B2C" w:rsidRDefault="001A6B2C" w:rsidP="4BA08060">
      <w:pPr>
        <w:rPr>
          <w:rFonts w:asciiTheme="majorHAnsi" w:hAnsiTheme="majorHAnsi"/>
          <w:b/>
          <w:bCs/>
          <w:lang w:val="hr-BA"/>
        </w:rPr>
      </w:pPr>
    </w:p>
    <w:tbl>
      <w:tblPr>
        <w:tblStyle w:val="TableGrid"/>
        <w:tblW w:w="0" w:type="auto"/>
        <w:tblInd w:w="-1015" w:type="dxa"/>
        <w:tblLook w:val="04A0" w:firstRow="1" w:lastRow="0" w:firstColumn="1" w:lastColumn="0" w:noHBand="0" w:noVBand="1"/>
      </w:tblPr>
      <w:tblGrid>
        <w:gridCol w:w="1329"/>
        <w:gridCol w:w="1738"/>
        <w:gridCol w:w="1597"/>
        <w:gridCol w:w="1593"/>
        <w:gridCol w:w="1597"/>
        <w:gridCol w:w="1597"/>
        <w:gridCol w:w="1597"/>
      </w:tblGrid>
      <w:tr w:rsidR="4BA08060" w14:paraId="04119027" w14:textId="77777777" w:rsidTr="00492732">
        <w:trPr>
          <w:trHeight w:val="238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6C663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F3437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DED0D8" w14:textId="070D5CD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ED2DA" w14:textId="007B6DF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671AB30" w14:textId="571655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0BC89A" w14:textId="4DF3EEB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331475" w14:textId="3DC147C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7E7F83B9" w14:textId="77777777" w:rsidTr="00492732">
        <w:trPr>
          <w:trHeight w:val="238"/>
        </w:trPr>
        <w:tc>
          <w:tcPr>
            <w:tcW w:w="1329" w:type="dxa"/>
            <w:vMerge/>
          </w:tcPr>
          <w:p w14:paraId="3E651692" w14:textId="77777777" w:rsidR="00BA6E81" w:rsidRDefault="00BA6E81"/>
        </w:tc>
        <w:tc>
          <w:tcPr>
            <w:tcW w:w="1738" w:type="dxa"/>
            <w:vMerge/>
          </w:tcPr>
          <w:p w14:paraId="0A28F812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DF20C3" w14:textId="4A32232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2.2. do 6.2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D6DC1D" w14:textId="18D8FAB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D1A2E" w14:textId="45646B0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2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743AE3" w14:textId="3053082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2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B06A55" w14:textId="3591A9E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31596663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7F5EE04F" w14:textId="73A6AEDA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FEBRU</w:t>
            </w:r>
            <w:r w:rsidR="41B85978"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</w:t>
            </w:r>
            <w:r w:rsidRPr="60A551F7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R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7BAFEB55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16220E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6C970D49" w14:textId="7260BA5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3AD1E06" w14:textId="1437E3A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5EEB2602" w14:textId="1A44692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ratka provjer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44C2A45" w14:textId="55AFA7CF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23.2. </w:t>
            </w:r>
          </w:p>
          <w:p w14:paraId="1A61B152" w14:textId="738B890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579701" w14:textId="2996D42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BA08060" w14:paraId="759DE4F2" w14:textId="77777777" w:rsidTr="00492732">
        <w:trPr>
          <w:trHeight w:val="562"/>
        </w:trPr>
        <w:tc>
          <w:tcPr>
            <w:tcW w:w="1329" w:type="dxa"/>
            <w:vMerge/>
          </w:tcPr>
          <w:p w14:paraId="1FB605D7" w14:textId="77777777" w:rsidR="00BA6E81" w:rsidRDefault="00BA6E81"/>
        </w:tc>
        <w:tc>
          <w:tcPr>
            <w:tcW w:w="1738" w:type="dxa"/>
            <w:vAlign w:val="center"/>
          </w:tcPr>
          <w:p w14:paraId="2BCC90BB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71821A93" w14:textId="458495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1AB6C4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BDE32D9" w14:textId="70C097B0" w:rsidR="4BA08060" w:rsidRDefault="1B4FBAB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32503913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2.</w:t>
            </w:r>
          </w:p>
          <w:p w14:paraId="53303723" w14:textId="0F2AE6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729B9F8B" w14:textId="10D685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B8CCE4" w:themeFill="accent1" w:themeFillTint="66"/>
            <w:vAlign w:val="center"/>
          </w:tcPr>
          <w:p w14:paraId="0F7497E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6C5D29B" w14:textId="77777777" w:rsidTr="00492732">
        <w:trPr>
          <w:trHeight w:val="562"/>
        </w:trPr>
        <w:tc>
          <w:tcPr>
            <w:tcW w:w="1329" w:type="dxa"/>
            <w:vMerge/>
          </w:tcPr>
          <w:p w14:paraId="7E7CE6DB" w14:textId="77777777" w:rsidR="00BA6E81" w:rsidRDefault="00BA6E81"/>
        </w:tc>
        <w:tc>
          <w:tcPr>
            <w:tcW w:w="1738" w:type="dxa"/>
            <w:vAlign w:val="center"/>
          </w:tcPr>
          <w:p w14:paraId="716EA27C" w14:textId="7B3298CA" w:rsidR="4BA08060" w:rsidRDefault="6C7C44A3" w:rsidP="3F90BE3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589C875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482D141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5A2E3C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6A89D5A" w14:textId="54729FF8" w:rsidR="4BA08060" w:rsidRDefault="6C7C44A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2. </w:t>
            </w:r>
          </w:p>
          <w:p w14:paraId="5369146E" w14:textId="10D8379B" w:rsidR="4BA08060" w:rsidRDefault="021E76F3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78B87" w14:textId="1776BB3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</w:tr>
      <w:tr w:rsidR="4BA08060" w14:paraId="759E3710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A62E6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05482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3024B4" w14:textId="0C53900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69E723" w14:textId="5260368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40C6EA" w14:textId="7CCA51E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877F9A" w14:textId="33AB92B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CBB625" w14:textId="2C0EC5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3007DB1B" w14:textId="77777777" w:rsidTr="00492732">
        <w:trPr>
          <w:trHeight w:val="255"/>
        </w:trPr>
        <w:tc>
          <w:tcPr>
            <w:tcW w:w="1329" w:type="dxa"/>
            <w:vMerge/>
          </w:tcPr>
          <w:p w14:paraId="0F108801" w14:textId="77777777" w:rsidR="00BA6E81" w:rsidRDefault="00BA6E81"/>
        </w:tc>
        <w:tc>
          <w:tcPr>
            <w:tcW w:w="1738" w:type="dxa"/>
            <w:vMerge/>
          </w:tcPr>
          <w:p w14:paraId="53B9DF06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82C451" w14:textId="174735A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3. do 6.3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9C3766" w14:textId="4ABA0B9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9. do 13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2CA24E" w14:textId="1470703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6. do 20.3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F7FE8C" w14:textId="2F7A63A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3. do 27.3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63C37A" w14:textId="1B5000F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d 30. do 31.3.</w:t>
            </w:r>
          </w:p>
        </w:tc>
      </w:tr>
      <w:tr w:rsidR="4BA08060" w14:paraId="5D66A0AF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0738F645" w14:textId="0C2AF572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35CB6F9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09B20C8C" w14:textId="6545F31E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4BE94309" w14:textId="7DC7190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3.3. </w:t>
            </w:r>
          </w:p>
          <w:p w14:paraId="1D583744" w14:textId="21C3437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71C9B29" w14:textId="47CC002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6A9A8A24" w14:textId="423779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1C91CA" w14:textId="29958002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249CB302" w14:textId="4C84B23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</w:tr>
      <w:tr w:rsidR="4BA08060" w14:paraId="68D85917" w14:textId="77777777" w:rsidTr="00492732">
        <w:trPr>
          <w:trHeight w:val="562"/>
        </w:trPr>
        <w:tc>
          <w:tcPr>
            <w:tcW w:w="1329" w:type="dxa"/>
            <w:vMerge/>
          </w:tcPr>
          <w:p w14:paraId="001E41B6" w14:textId="77777777" w:rsidR="00BA6E81" w:rsidRDefault="00BA6E81"/>
        </w:tc>
        <w:tc>
          <w:tcPr>
            <w:tcW w:w="1738" w:type="dxa"/>
            <w:vAlign w:val="center"/>
          </w:tcPr>
          <w:p w14:paraId="661C3169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5482E596" w14:textId="7F96A6A8" w:rsidR="4BA08060" w:rsidRDefault="003AC08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3. </w:t>
            </w:r>
          </w:p>
          <w:p w14:paraId="5C44AB30" w14:textId="59DE0AC9" w:rsidR="4BA08060" w:rsidRDefault="003AC08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05A8AD0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93" w:type="dxa"/>
            <w:vAlign w:val="center"/>
          </w:tcPr>
          <w:p w14:paraId="39DDD3C9" w14:textId="5A366C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4421438" w14:textId="478CAD3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DA2AACC" w14:textId="6A4C4CD9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FAFD4B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9996E11" w14:textId="77777777" w:rsidTr="00492732">
        <w:trPr>
          <w:trHeight w:val="562"/>
        </w:trPr>
        <w:tc>
          <w:tcPr>
            <w:tcW w:w="1329" w:type="dxa"/>
            <w:vMerge/>
          </w:tcPr>
          <w:p w14:paraId="676B9D39" w14:textId="77777777" w:rsidR="00BA6E81" w:rsidRDefault="00BA6E81"/>
        </w:tc>
        <w:tc>
          <w:tcPr>
            <w:tcW w:w="1738" w:type="dxa"/>
            <w:vAlign w:val="center"/>
          </w:tcPr>
          <w:p w14:paraId="42C3D912" w14:textId="3A27D6C1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71B8CA30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7E5B5D7C" w14:textId="74EFBD0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2EE909B7" w14:textId="7ADB3E02" w:rsidR="4BA08060" w:rsidRDefault="4BA08060" w:rsidP="4BA0806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BCFFC5D" w14:textId="7A4799E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E8EC94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5D03721B" w14:textId="77777777" w:rsidTr="00492732">
        <w:trPr>
          <w:trHeight w:val="562"/>
        </w:trPr>
        <w:tc>
          <w:tcPr>
            <w:tcW w:w="1329" w:type="dxa"/>
            <w:vMerge/>
          </w:tcPr>
          <w:p w14:paraId="132A39C2" w14:textId="77777777" w:rsidR="00BA6E81" w:rsidRDefault="00BA6E81"/>
        </w:tc>
        <w:tc>
          <w:tcPr>
            <w:tcW w:w="1738" w:type="dxa"/>
            <w:vAlign w:val="center"/>
          </w:tcPr>
          <w:p w14:paraId="38AA0A0A" w14:textId="3483526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68B929A7" w14:textId="5A092CF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79BC3466" w14:textId="0E7E4FA7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3. </w:t>
            </w:r>
          </w:p>
          <w:p w14:paraId="773CF18E" w14:textId="0A1935D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597" w:type="dxa"/>
            <w:vAlign w:val="center"/>
          </w:tcPr>
          <w:p w14:paraId="6B126082" w14:textId="333519B1" w:rsidR="009A0771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3B20E4B3" w14:textId="3B0D4387" w:rsidR="4BA08060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00AF6DF5" w14:textId="2350BA9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5B91CC6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5AFAE85" w14:textId="77777777" w:rsidTr="00492732">
        <w:trPr>
          <w:trHeight w:val="562"/>
        </w:trPr>
        <w:tc>
          <w:tcPr>
            <w:tcW w:w="1329" w:type="dxa"/>
            <w:vMerge/>
          </w:tcPr>
          <w:p w14:paraId="3DE53C08" w14:textId="77777777" w:rsidR="00BA6E81" w:rsidRDefault="00BA6E81"/>
        </w:tc>
        <w:tc>
          <w:tcPr>
            <w:tcW w:w="1738" w:type="dxa"/>
            <w:vAlign w:val="center"/>
          </w:tcPr>
          <w:p w14:paraId="768611DB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0D9CC1F3" w14:textId="71D3DB2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3. </w:t>
            </w:r>
          </w:p>
          <w:p w14:paraId="59D558D6" w14:textId="4FC3601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034C3E11" w14:textId="2D0DF97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5696B893" w14:textId="3DB1F59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0A23956" w14:textId="27E7E03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6478820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1CE1993D" w14:textId="77777777" w:rsidTr="00492732">
        <w:trPr>
          <w:trHeight w:val="562"/>
        </w:trPr>
        <w:tc>
          <w:tcPr>
            <w:tcW w:w="1329" w:type="dxa"/>
            <w:vMerge/>
          </w:tcPr>
          <w:p w14:paraId="4861DAA1" w14:textId="77777777" w:rsidR="00BA6E81" w:rsidRDefault="00BA6E81"/>
        </w:tc>
        <w:tc>
          <w:tcPr>
            <w:tcW w:w="1738" w:type="dxa"/>
            <w:tcBorders>
              <w:bottom w:val="single" w:sz="12" w:space="0" w:color="auto"/>
            </w:tcBorders>
            <w:vAlign w:val="center"/>
          </w:tcPr>
          <w:p w14:paraId="5E29D868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4984B45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14:paraId="5340E22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69088E0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14:paraId="72355066" w14:textId="0C27EA8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EE584D" w14:textId="3C017020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1865CF32" w14:textId="688F98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4BA08060" w14:paraId="40E443E0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79746C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F3BC0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4FE360" w14:textId="67428C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213F3A" w14:textId="023AD9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9FFE0" w14:textId="78B535E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83D311" w14:textId="4AAFEA9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AFFB22" w14:textId="5592F92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V sedmica</w:t>
            </w:r>
          </w:p>
        </w:tc>
      </w:tr>
      <w:tr w:rsidR="4BA08060" w14:paraId="7E7CB4A1" w14:textId="77777777" w:rsidTr="00492732">
        <w:trPr>
          <w:trHeight w:val="255"/>
        </w:trPr>
        <w:tc>
          <w:tcPr>
            <w:tcW w:w="1329" w:type="dxa"/>
            <w:vMerge/>
          </w:tcPr>
          <w:p w14:paraId="5D3A1B41" w14:textId="77777777" w:rsidR="00BA6E81" w:rsidRDefault="00BA6E81"/>
        </w:tc>
        <w:tc>
          <w:tcPr>
            <w:tcW w:w="1738" w:type="dxa"/>
            <w:vMerge/>
          </w:tcPr>
          <w:p w14:paraId="3178C2BC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BED152" w14:textId="4067CCC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. do 3.4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681E8DC" w14:textId="20F05B8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6. do 10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CFBE70" w14:textId="726293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3. do 17.4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212BC8" w14:textId="2A303DC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A2354A" w14:textId="620DF0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7. do 30.4.</w:t>
            </w:r>
          </w:p>
        </w:tc>
      </w:tr>
      <w:tr w:rsidR="4BA08060" w14:paraId="394C6321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7A0CEBA7" w14:textId="4EB4D706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48DBA8A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35EDF164" w14:textId="5868D732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75D63ADD" w14:textId="7B8CB38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EDC2D87" w14:textId="0343BAF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7AAAAFEE" w14:textId="6389BCF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A72778" w14:textId="0530818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5CDB6AE" w14:textId="77777777" w:rsidTr="00492732">
        <w:trPr>
          <w:trHeight w:val="562"/>
        </w:trPr>
        <w:tc>
          <w:tcPr>
            <w:tcW w:w="1329" w:type="dxa"/>
            <w:vMerge/>
          </w:tcPr>
          <w:p w14:paraId="4C2BC5E1" w14:textId="77777777" w:rsidR="00BA6E81" w:rsidRDefault="00BA6E81"/>
        </w:tc>
        <w:tc>
          <w:tcPr>
            <w:tcW w:w="1738" w:type="dxa"/>
            <w:vAlign w:val="center"/>
          </w:tcPr>
          <w:p w14:paraId="533A9A26" w14:textId="265BC4F5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3589174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09730D02" w14:textId="6C5CF63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D53573F" w14:textId="5FD102B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7D8A486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883D042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3FA44847" w14:textId="77777777" w:rsidTr="6C4A62EC">
        <w:trPr>
          <w:trHeight w:val="562"/>
        </w:trPr>
        <w:tc>
          <w:tcPr>
            <w:tcW w:w="1329" w:type="dxa"/>
            <w:vMerge/>
            <w:vAlign w:val="center"/>
          </w:tcPr>
          <w:p w14:paraId="38B3EC74" w14:textId="77777777" w:rsidR="00F76D68" w:rsidRDefault="00F76D68"/>
        </w:tc>
        <w:tc>
          <w:tcPr>
            <w:tcW w:w="1738" w:type="dxa"/>
            <w:vAlign w:val="center"/>
          </w:tcPr>
          <w:p w14:paraId="45EF1559" w14:textId="0ACAFD44" w:rsidR="6FE2083A" w:rsidRDefault="6FE2083A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6786D612" w14:textId="06D7F24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8CFCEF9" w14:textId="0925D237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7749053" w14:textId="799AE37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1E69C58D" w14:textId="6362934C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122C80FE" w14:textId="4DE1FFE2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2608B309" w14:textId="77777777" w:rsidTr="00492732">
        <w:trPr>
          <w:trHeight w:val="562"/>
        </w:trPr>
        <w:tc>
          <w:tcPr>
            <w:tcW w:w="1329" w:type="dxa"/>
            <w:vMerge/>
          </w:tcPr>
          <w:p w14:paraId="7CECE8B1" w14:textId="77777777" w:rsidR="00BA6E81" w:rsidRDefault="00BA6E81"/>
        </w:tc>
        <w:tc>
          <w:tcPr>
            <w:tcW w:w="1738" w:type="dxa"/>
            <w:vAlign w:val="center"/>
          </w:tcPr>
          <w:p w14:paraId="05F3376A" w14:textId="63FD7CAF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52681B86" w14:textId="19DEB47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27DD8846" w14:textId="4E19DED4" w:rsidR="009A0771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76C60530" w14:textId="78C1AF75" w:rsidR="4BA08060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vAlign w:val="center"/>
          </w:tcPr>
          <w:p w14:paraId="5BAF3488" w14:textId="3425C40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5DB019FD" w14:textId="491472D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73E6D5FA" w14:textId="1D19A216" w:rsidR="009A0771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54B48B6A" w14:textId="79ABC6A3" w:rsidR="4BA08060" w:rsidRDefault="009A0771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4BA08060" w14:paraId="1140D57F" w14:textId="77777777" w:rsidTr="00492732">
        <w:trPr>
          <w:trHeight w:val="255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78A04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3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1B8504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1000116" w14:textId="7692404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CBA218" w14:textId="4E32845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C1EEA7" w14:textId="0264B6A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031D85" w14:textId="5AE1CC3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*IV sedmica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F64F2F" w14:textId="7A6AED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4BA08060" w14:paraId="68910A66" w14:textId="77777777" w:rsidTr="00492732">
        <w:trPr>
          <w:trHeight w:val="255"/>
        </w:trPr>
        <w:tc>
          <w:tcPr>
            <w:tcW w:w="1329" w:type="dxa"/>
            <w:vMerge/>
          </w:tcPr>
          <w:p w14:paraId="3D3A05E7" w14:textId="77777777" w:rsidR="00BA6E81" w:rsidRDefault="00BA6E81"/>
        </w:tc>
        <w:tc>
          <w:tcPr>
            <w:tcW w:w="1738" w:type="dxa"/>
            <w:vMerge/>
          </w:tcPr>
          <w:p w14:paraId="1366A2CE" w14:textId="77777777" w:rsidR="00BA6E81" w:rsidRDefault="00BA6E81"/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6EBF0A" w14:textId="5249D1D1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F2EC3E" w14:textId="0FB991F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1. do 15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B5C48C" w14:textId="15DE188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18. do 22.5.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A7D5C0" w14:textId="06AAD70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od 25. do 29.5.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6BFE60" w14:textId="406094D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6B36A81F" w14:textId="77777777" w:rsidTr="00492732">
        <w:trPr>
          <w:trHeight w:val="562"/>
        </w:trPr>
        <w:tc>
          <w:tcPr>
            <w:tcW w:w="1329" w:type="dxa"/>
            <w:vMerge w:val="restart"/>
            <w:tcBorders>
              <w:top w:val="single" w:sz="12" w:space="0" w:color="auto"/>
            </w:tcBorders>
            <w:vAlign w:val="center"/>
          </w:tcPr>
          <w:p w14:paraId="17A4AEBB" w14:textId="751816DB" w:rsidR="4BA08060" w:rsidRDefault="4BA08060" w:rsidP="4BA0806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vAlign w:val="center"/>
          </w:tcPr>
          <w:p w14:paraId="039037A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4D24B4B1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5F7AEEDC" w14:textId="40D1B5D5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6666B11F" w14:textId="6325328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3E47ACFB" w14:textId="702F662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50DFDA94" w14:textId="5F53E40D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7B106C42" w14:textId="7BBCCB9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1EFC63B" w14:textId="409EA394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73C030A0" w14:textId="77777777" w:rsidTr="00492732">
        <w:trPr>
          <w:trHeight w:val="562"/>
        </w:trPr>
        <w:tc>
          <w:tcPr>
            <w:tcW w:w="1329" w:type="dxa"/>
            <w:vMerge/>
          </w:tcPr>
          <w:p w14:paraId="1D4586BE" w14:textId="77777777" w:rsidR="00BA6E81" w:rsidRDefault="00BA6E81"/>
        </w:tc>
        <w:tc>
          <w:tcPr>
            <w:tcW w:w="1738" w:type="dxa"/>
            <w:vAlign w:val="center"/>
          </w:tcPr>
          <w:p w14:paraId="2FF1EAF7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97" w:type="dxa"/>
            <w:vAlign w:val="center"/>
          </w:tcPr>
          <w:p w14:paraId="7841F0FC" w14:textId="012E5F4B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10F06D5D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ACD7EC6" w14:textId="0DC8DDD3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41FEE97A" w14:textId="6C91F534" w:rsidR="4BA08060" w:rsidRDefault="02D900A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5. </w:t>
            </w:r>
          </w:p>
          <w:p w14:paraId="643F386C" w14:textId="0C901B50" w:rsidR="4BA08060" w:rsidRDefault="02D900A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E62B87D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7F121377" w14:textId="5A00E2F8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AA7D06D" w14:textId="77777777" w:rsidTr="00492732">
        <w:trPr>
          <w:trHeight w:val="562"/>
        </w:trPr>
        <w:tc>
          <w:tcPr>
            <w:tcW w:w="1329" w:type="dxa"/>
            <w:vMerge/>
          </w:tcPr>
          <w:p w14:paraId="7EAB29CB" w14:textId="77777777" w:rsidR="00BA6E81" w:rsidRDefault="00BA6E81"/>
        </w:tc>
        <w:tc>
          <w:tcPr>
            <w:tcW w:w="1738" w:type="dxa"/>
            <w:vAlign w:val="center"/>
          </w:tcPr>
          <w:p w14:paraId="51BA12B6" w14:textId="2079F76D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597" w:type="dxa"/>
            <w:vAlign w:val="center"/>
          </w:tcPr>
          <w:p w14:paraId="225E41B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7DBC6B29" w14:textId="78E236F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2F18671" w14:textId="1041A165" w:rsidR="4BA08060" w:rsidRDefault="366E7607" w:rsidP="3F90BE3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 xml:space="preserve">18.5. </w:t>
            </w:r>
          </w:p>
          <w:p w14:paraId="3538A7DE" w14:textId="52DFFDA9" w:rsidR="4BA08060" w:rsidRDefault="75E73B8A" w:rsidP="1A3251D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97" w:type="dxa"/>
            <w:vAlign w:val="center"/>
          </w:tcPr>
          <w:p w14:paraId="2AC438AB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13570676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0C574A76" w14:textId="77777777" w:rsidTr="00492732">
        <w:trPr>
          <w:trHeight w:val="562"/>
        </w:trPr>
        <w:tc>
          <w:tcPr>
            <w:tcW w:w="1329" w:type="dxa"/>
            <w:vMerge/>
          </w:tcPr>
          <w:p w14:paraId="1A851F1B" w14:textId="77777777" w:rsidR="00BA6E81" w:rsidRDefault="00BA6E81"/>
        </w:tc>
        <w:tc>
          <w:tcPr>
            <w:tcW w:w="1738" w:type="dxa"/>
            <w:vAlign w:val="center"/>
          </w:tcPr>
          <w:p w14:paraId="7F39810C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597" w:type="dxa"/>
            <w:vAlign w:val="center"/>
          </w:tcPr>
          <w:p w14:paraId="125ED10B" w14:textId="776FBC1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671C4515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66EFDC72" w14:textId="04E8AA08" w:rsidR="00141F32" w:rsidRDefault="00141F32" w:rsidP="00141F3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4838538F" w14:textId="1AE8FE06" w:rsidR="4BA08060" w:rsidRDefault="00141F32" w:rsidP="00141F3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97" w:type="dxa"/>
            <w:vAlign w:val="center"/>
          </w:tcPr>
          <w:p w14:paraId="6281855B" w14:textId="599C943D" w:rsidR="4BA08060" w:rsidRDefault="4BA08060" w:rsidP="009A07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37C26D97" w14:textId="58C0A6D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445F6729" w14:textId="77777777" w:rsidTr="00492732">
        <w:trPr>
          <w:trHeight w:val="562"/>
        </w:trPr>
        <w:tc>
          <w:tcPr>
            <w:tcW w:w="1329" w:type="dxa"/>
            <w:vMerge/>
          </w:tcPr>
          <w:p w14:paraId="6A5D8BEF" w14:textId="77777777" w:rsidR="00BA6E81" w:rsidRDefault="00BA6E81"/>
        </w:tc>
        <w:tc>
          <w:tcPr>
            <w:tcW w:w="1738" w:type="dxa"/>
            <w:vAlign w:val="center"/>
          </w:tcPr>
          <w:p w14:paraId="66E69FAD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597" w:type="dxa"/>
            <w:vAlign w:val="center"/>
          </w:tcPr>
          <w:p w14:paraId="7E675097" w14:textId="7BE907E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4151E950" w14:textId="6E4639E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3" w:type="dxa"/>
            <w:vAlign w:val="center"/>
          </w:tcPr>
          <w:p w14:paraId="44859099" w14:textId="2EDDC07C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0A1DB5A8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23E09919" w14:textId="71CD64BD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67AA83DB" w14:textId="4EDC495F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BA08060" w14:paraId="3DC60B88" w14:textId="77777777" w:rsidTr="00492732">
        <w:trPr>
          <w:trHeight w:val="562"/>
        </w:trPr>
        <w:tc>
          <w:tcPr>
            <w:tcW w:w="1329" w:type="dxa"/>
            <w:vMerge/>
          </w:tcPr>
          <w:p w14:paraId="1E31FE94" w14:textId="77777777" w:rsidR="00BA6E81" w:rsidRDefault="00BA6E81"/>
        </w:tc>
        <w:tc>
          <w:tcPr>
            <w:tcW w:w="1738" w:type="dxa"/>
            <w:vAlign w:val="center"/>
          </w:tcPr>
          <w:p w14:paraId="73C7E67D" w14:textId="77777777" w:rsidR="4BA08060" w:rsidRDefault="4BA08060" w:rsidP="4BA0806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BA08060"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597" w:type="dxa"/>
            <w:vAlign w:val="center"/>
          </w:tcPr>
          <w:p w14:paraId="716AD247" w14:textId="77777777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93" w:type="dxa"/>
            <w:vAlign w:val="center"/>
          </w:tcPr>
          <w:p w14:paraId="0EAF38D6" w14:textId="0C2E150A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14:paraId="0D21BC1E" w14:textId="73F7A6F6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597" w:type="dxa"/>
            <w:vAlign w:val="center"/>
          </w:tcPr>
          <w:p w14:paraId="09078FFE" w14:textId="7B9ECBBC" w:rsidR="4BA08060" w:rsidRDefault="1B4FBAB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135A2698" w14:textId="57341D15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BA0806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14:paraId="07BC7284" w14:textId="448C3170" w:rsidR="4BA08060" w:rsidRDefault="4BA08060" w:rsidP="4BA080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4FD1D814" w14:textId="37C2B4E9" w:rsidR="001A6B2C" w:rsidRDefault="001A6B2C" w:rsidP="4BA08060">
      <w:pPr>
        <w:rPr>
          <w:rFonts w:asciiTheme="majorHAnsi" w:hAnsiTheme="majorHAnsi"/>
          <w:b/>
          <w:bCs/>
          <w:lang w:val="hr-BA"/>
        </w:rPr>
      </w:pPr>
    </w:p>
    <w:p w14:paraId="43A31F1E" w14:textId="63ED9EE2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2DF52DE7" w14:textId="31EEBCAD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2EC916CF" w14:textId="737CD47E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16F0E90D" w14:textId="33295431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538FA5AE" w14:textId="48D3E1CC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038A23EF" w14:textId="65912C9D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0D6963FF" w14:textId="77777777" w:rsidR="00655A0F" w:rsidRDefault="00655A0F" w:rsidP="4BA08060">
      <w:pPr>
        <w:rPr>
          <w:rFonts w:asciiTheme="majorHAnsi" w:hAnsiTheme="majorHAnsi"/>
          <w:b/>
          <w:bCs/>
          <w:lang w:val="hr-BA"/>
        </w:rPr>
      </w:pPr>
    </w:p>
    <w:p w14:paraId="6B1518C2" w14:textId="56031EAF" w:rsidR="009371C7" w:rsidRDefault="009371C7" w:rsidP="009371C7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-1</w:t>
      </w:r>
    </w:p>
    <w:p w14:paraId="2363BA32" w14:textId="77777777" w:rsidR="009371C7" w:rsidRDefault="009371C7" w:rsidP="009371C7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9371C7" w:rsidRPr="000D3274" w14:paraId="34CEA725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EAE36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23056B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39E48" w14:textId="63BB4B7C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92C03C6" w14:textId="432E6149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99B80B" w14:textId="2EFC9A8F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36543D" w14:textId="6C8E6426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4A849F" w14:textId="2B63C71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2423064C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76EF190B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DA0BCB2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73E2B0" w14:textId="43703858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CC549A" w14:textId="51CC8474" w:rsidR="009371C7" w:rsidRPr="000D3274" w:rsidRDefault="00DC19D2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D6698B" w14:textId="6674EEDE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9BCBEA" w14:textId="661D3A53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C19D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EAC8B8" w14:textId="5F40FE21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261F5835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EB56813" w14:textId="6FC983EA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0669245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A06342A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0BF398" w14:textId="1AFE34DC" w:rsidR="009371C7" w:rsidRPr="002673D4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B9C007F" w14:textId="33F85375" w:rsidR="009371C7" w:rsidRPr="002673D4" w:rsidRDefault="2FB0871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2. </w:t>
            </w:r>
          </w:p>
          <w:p w14:paraId="348CDADF" w14:textId="61701D1B" w:rsidR="009371C7" w:rsidRPr="002673D4" w:rsidRDefault="2FB08717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P</w:t>
            </w:r>
            <w:r w:rsidR="0FDE9242"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AB56FE3" w14:textId="600E04CB" w:rsidR="009371C7" w:rsidRPr="00FB1AAC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9206E5" w14:textId="0932A2F5" w:rsidR="009371C7" w:rsidRPr="000D3274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371C7" w:rsidRPr="000D3274" w14:paraId="28F10C9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B87BB01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1DCF5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2FA8C687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D4F52B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94EECE" w14:textId="0E90D590" w:rsidR="009371C7" w:rsidRPr="002673D4" w:rsidRDefault="4791BFA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1CCE6171" w14:textId="0FE1424A" w:rsidR="009371C7" w:rsidRPr="002673D4" w:rsidRDefault="4791BFA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0A8A88D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347CF867" w14:textId="5B255CD9" w:rsidR="009371C7" w:rsidRPr="00FB1AAC" w:rsidRDefault="009371C7" w:rsidP="57A6436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95264C8" w14:textId="73802FFC" w:rsidR="009371C7" w:rsidRPr="000D3274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371C7" w:rsidRPr="000D3274" w14:paraId="7BCA6C3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7C148E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D2D6B6C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27ECDEC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AEBFB6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FD6EF3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53DA52" w14:textId="2C0CA369" w:rsidR="009371C7" w:rsidRPr="00FB1AAC" w:rsidRDefault="223EE91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74964534" w14:textId="7748C65A" w:rsidR="009371C7" w:rsidRPr="00FB1AAC" w:rsidRDefault="223EE91F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9BBA8B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3E9CF81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371C7" w:rsidRPr="000D3274" w14:paraId="174D42A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A575F6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AB100C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293603F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E01A18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55CFF4" w14:textId="77777777" w:rsidR="009371C7" w:rsidRPr="002673D4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C3E2A7" w14:textId="5F1A0A77" w:rsidR="009371C7" w:rsidRPr="00FB1AAC" w:rsidRDefault="45249AC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5.2.</w:t>
            </w:r>
            <w:r w:rsidR="4B639154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  <w:p w14:paraId="41179730" w14:textId="565CFB75" w:rsidR="009371C7" w:rsidRPr="00FB1AAC" w:rsidRDefault="4B6391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6D116248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10FD438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0D3274" w14:paraId="2AE1F4D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F5E8F62" w14:textId="77777777" w:rsidR="005D4EC9" w:rsidRPr="000D3274" w:rsidRDefault="005D4EC9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AF4EBC" w14:textId="3F0A38FF" w:rsidR="005D4EC9" w:rsidRPr="000D3274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56C5B9D" w14:textId="77777777" w:rsidR="005D4EC9" w:rsidRPr="002673D4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035D4A" w14:textId="77777777" w:rsidR="005D4EC9" w:rsidRPr="002673D4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1ED61F" w14:textId="77777777" w:rsidR="005D4EC9" w:rsidRPr="002673D4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092F03" w14:textId="77777777" w:rsidR="005D4EC9" w:rsidRPr="00FB1AAC" w:rsidRDefault="005D4EC9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65D786E" w14:textId="77777777" w:rsidR="005D4EC9" w:rsidRPr="000D3274" w:rsidRDefault="005D4EC9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0E49BF0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0215F9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D11B220" w14:textId="2CF7165B" w:rsidR="009371C7" w:rsidRPr="000D3274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7AEB1FBB" w14:textId="77777777" w:rsidR="009371C7" w:rsidRPr="005233A5" w:rsidRDefault="009371C7" w:rsidP="00640AE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292D4C49" w14:textId="77777777" w:rsidR="009371C7" w:rsidRPr="005233A5" w:rsidRDefault="009371C7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D45008" w14:textId="77777777" w:rsidR="009371C7" w:rsidRPr="005233A5" w:rsidRDefault="009371C7" w:rsidP="00640AE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63B65B" w14:textId="60BF97A2" w:rsidR="009371C7" w:rsidRPr="00FB1AAC" w:rsidRDefault="67EB696E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710F0FA1" w14:textId="20A0E6B2" w:rsidR="009371C7" w:rsidRPr="00FB1AAC" w:rsidRDefault="67EB696E" w:rsidP="16B9748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D793B0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0D3274" w14:paraId="7ACA6FE5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330FB8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7EECFF3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AC6968" w14:textId="23651A9A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54833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3B8770" w14:textId="78BA42A2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C7AA15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D4ABA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371C7" w:rsidRPr="00790A16" w14:paraId="329F5B35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4333ADF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0A677E3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52030C" w14:textId="59D907D4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F628B4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BDD6B" w14:textId="5BFBC7C8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7A27AA" w14:textId="17C595CF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507DC6" w14:textId="3DD5CC2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F628B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F5E6AD" w14:textId="29D2F544" w:rsidR="009371C7" w:rsidRPr="00790A16" w:rsidRDefault="00F628B4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9371C7" w:rsidRPr="00F65E99" w14:paraId="430E3FEE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67ACA5C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FB1F78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72A4AD" w14:textId="63232D8B" w:rsidR="009371C7" w:rsidRPr="00F65E99" w:rsidRDefault="009371C7" w:rsidP="7D785C4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E24737D" w14:textId="0B19A81A" w:rsidR="009371C7" w:rsidRPr="00F65E99" w:rsidRDefault="009371C7" w:rsidP="1A6FC8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76F58F5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A255B9" w14:textId="77777777" w:rsidR="00492732" w:rsidRDefault="05B6C78A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3.3. </w:t>
            </w:r>
          </w:p>
          <w:p w14:paraId="25B45A9D" w14:textId="50BCF225" w:rsidR="009371C7" w:rsidRPr="00F65E99" w:rsidRDefault="05B6C78A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0507F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5F12EEB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4B75AB7" w14:textId="77777777" w:rsidR="009371C7" w:rsidRPr="000D3274" w:rsidRDefault="009371C7" w:rsidP="00640AE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1FDC5F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5603B3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D8C60B" w14:textId="7B73BCCE" w:rsidR="009371C7" w:rsidRPr="00F65E99" w:rsidRDefault="009371C7" w:rsidP="291AE0F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324992" w14:textId="3DEF4D22" w:rsidR="009371C7" w:rsidRPr="00F65E99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EBC2C0" w14:textId="21439065" w:rsidR="009371C7" w:rsidRPr="00F65E99" w:rsidRDefault="167C256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3. </w:t>
            </w:r>
          </w:p>
          <w:p w14:paraId="7B3D3B01" w14:textId="1053C7C2" w:rsidR="009371C7" w:rsidRPr="00F65E99" w:rsidRDefault="167C2566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0D94D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40600A7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45CC5C2" w14:textId="77777777" w:rsidR="009371C7" w:rsidRPr="000D3274" w:rsidRDefault="009371C7" w:rsidP="00640AE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61B972B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83117C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4272C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390C2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937322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B49FB8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0B4147F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7D7E85" w14:textId="77777777" w:rsidR="009371C7" w:rsidRPr="000D3274" w:rsidRDefault="009371C7" w:rsidP="00640AE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C6B9C9E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7642D3E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28872E" w14:textId="206ED550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2D6B983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97D392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9C60F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0D3274" w14:paraId="4DB65DCE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2B21CA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BC28E3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795287" w14:textId="5A96ABB9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5FB22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4242FB" w14:textId="1C9B4600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9371C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1075AC" w14:textId="24CEC939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EFCD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371C7" w:rsidRPr="00C37A92" w14:paraId="1E6A2345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8398D4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2EE277A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6D33C3" w14:textId="7100DE54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677B69" w14:textId="554D972B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F64520" w14:textId="04434C32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C6ACF2" w14:textId="73861425" w:rsidR="009371C7" w:rsidRPr="000D3274" w:rsidRDefault="00163E5B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E5B555" w14:textId="4298DDA7" w:rsidR="009371C7" w:rsidRPr="00C37A92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371C7" w:rsidRPr="00F65E99" w14:paraId="7534E49B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8D7DA0B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BD4B8E1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AC56441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1A40D9F" w14:textId="4747D84F" w:rsidR="009371C7" w:rsidRPr="00F65E99" w:rsidRDefault="009371C7" w:rsidP="63E3B6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DAB57E9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82C675" w14:textId="317F524E" w:rsidR="009371C7" w:rsidRPr="00F65E99" w:rsidRDefault="6598EEB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4. </w:t>
            </w:r>
          </w:p>
          <w:p w14:paraId="31588CF7" w14:textId="5E4F3AA8" w:rsidR="009371C7" w:rsidRPr="00F65E99" w:rsidRDefault="7CA20EB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</w:t>
            </w:r>
            <w:r w:rsidR="24549494"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24BB5F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1BF05141" w14:paraId="1D485BF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87C5F1B" w14:textId="77777777" w:rsidR="00A460C6" w:rsidRDefault="00A460C6"/>
        </w:tc>
        <w:tc>
          <w:tcPr>
            <w:tcW w:w="1779" w:type="dxa"/>
            <w:vAlign w:val="center"/>
          </w:tcPr>
          <w:p w14:paraId="42B06180" w14:textId="693C0F85" w:rsidR="4B603B97" w:rsidRDefault="4B603B97" w:rsidP="1BF05141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1BF05141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E86EC6C" w14:textId="61E5332E" w:rsidR="1BF05141" w:rsidRDefault="1BF05141" w:rsidP="1BF0514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042DFF" w14:textId="6D0BEDDD" w:rsidR="1BF05141" w:rsidRDefault="1BF05141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348B4B" w14:textId="2A422492" w:rsidR="7A4330EF" w:rsidRDefault="7A4330EF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B67B79" w14:textId="7F2493C5" w:rsidR="1BF05141" w:rsidRDefault="24A7A7B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4.</w:t>
            </w:r>
          </w:p>
          <w:p w14:paraId="6787D580" w14:textId="10EC3AB6" w:rsidR="1BF05141" w:rsidRDefault="24A7A7B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7B8D617" w14:textId="3260A8AC" w:rsidR="1BF05141" w:rsidRDefault="1BF05141" w:rsidP="1BF0514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07B18C8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932F7E3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F4CF661" w14:textId="0FB091F0" w:rsidR="009371C7" w:rsidRPr="000D3274" w:rsidRDefault="38BA6142" w:rsidP="42F3432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2F34328">
              <w:rPr>
                <w:rFonts w:asciiTheme="majorHAnsi" w:hAnsiTheme="majorHAnsi"/>
                <w:sz w:val="20"/>
                <w:szCs w:val="20"/>
                <w:lang w:val="hr-BA"/>
              </w:rPr>
              <w:t>Njemack</w:t>
            </w:r>
            <w:r w:rsidR="4EF05A7C" w:rsidRPr="42F34328">
              <w:rPr>
                <w:rFonts w:asciiTheme="majorHAnsi" w:hAnsiTheme="majorHAnsi"/>
                <w:sz w:val="20"/>
                <w:szCs w:val="20"/>
                <w:lang w:val="hr-BA"/>
              </w:rPr>
              <w:t>i jezik</w:t>
            </w:r>
          </w:p>
          <w:p w14:paraId="035C7066" w14:textId="7F7DC58D" w:rsidR="009371C7" w:rsidRPr="000D3274" w:rsidRDefault="009371C7" w:rsidP="42F34328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509DA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BBA8D1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481B6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5081E9" w14:textId="4681C5A9" w:rsidR="009371C7" w:rsidRPr="00F65E99" w:rsidRDefault="009371C7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94774D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50841E9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16902CA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49CE0DD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16B643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61D2D7" w14:textId="0322FD72" w:rsidR="009371C7" w:rsidRPr="00F65E99" w:rsidRDefault="4B6391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4FEF607A" w14:textId="0C0C62C5" w:rsidR="009371C7" w:rsidRPr="00F65E99" w:rsidRDefault="520A741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664380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</w:t>
            </w:r>
            <w:r w:rsidR="7BEFA4DB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</w:t>
            </w:r>
          </w:p>
        </w:tc>
        <w:tc>
          <w:tcPr>
            <w:tcW w:w="1642" w:type="dxa"/>
            <w:vAlign w:val="center"/>
          </w:tcPr>
          <w:p w14:paraId="2D54F666" w14:textId="7B88CF50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2F7D64DF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93933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388D1C1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7957C4F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CEE88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8BB200A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C904C9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C9751A" w14:textId="4A8637FB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81D8DC" w14:textId="4E63F848" w:rsidR="65240CB6" w:rsidRDefault="65240CB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0.4.</w:t>
            </w:r>
          </w:p>
          <w:p w14:paraId="729E3771" w14:textId="73763204" w:rsidR="009371C7" w:rsidRPr="00F65E99" w:rsidRDefault="4796FCD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C1D17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5F3DED0D" w14:textId="77777777" w:rsidTr="6C4A62EC">
        <w:trPr>
          <w:trHeight w:val="666"/>
        </w:trPr>
        <w:tc>
          <w:tcPr>
            <w:tcW w:w="958" w:type="dxa"/>
            <w:vMerge/>
            <w:textDirection w:val="btLr"/>
            <w:vAlign w:val="center"/>
          </w:tcPr>
          <w:p w14:paraId="187B8D1A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E0E3C1" w14:textId="7466FB55" w:rsidR="009371C7" w:rsidRDefault="00C70FFF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C8E3DA1" w14:textId="45A010C8" w:rsidR="009371C7" w:rsidRPr="00F65E99" w:rsidRDefault="009371C7" w:rsidP="68253FA3">
            <w:pPr>
              <w:spacing w:after="160"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47DF0D26" w14:textId="1A1E850F" w:rsidR="009371C7" w:rsidRPr="00F65E99" w:rsidRDefault="009371C7" w:rsidP="00D00F42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53084578" w14:textId="6F4A543B" w:rsidR="00D17E9A" w:rsidRPr="00F65E99" w:rsidRDefault="00D17E9A" w:rsidP="16B9748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5DDE3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8E3C52" w14:textId="5D61ED95" w:rsidR="002C0635" w:rsidRDefault="002C0635" w:rsidP="002C06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4.</w:t>
            </w:r>
          </w:p>
          <w:p w14:paraId="4F21D039" w14:textId="18ACC406" w:rsidR="009371C7" w:rsidRPr="00F65E99" w:rsidRDefault="002C0635" w:rsidP="002C063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9371C7" w:rsidRPr="000D3274" w14:paraId="12063CE5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BBFD76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F78DBA" w14:textId="77777777" w:rsidR="009371C7" w:rsidRPr="002F5105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050E0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F9281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84080C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357A57" w14:textId="0BD93F4D" w:rsidR="009371C7" w:rsidRPr="000D3274" w:rsidRDefault="00EA6B9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9371C7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A34E7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371C7" w:rsidRPr="00790A16" w14:paraId="74C7B7ED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45AD4DE" w14:textId="77777777" w:rsidR="009371C7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BA4FA8C" w14:textId="77777777" w:rsidR="009371C7" w:rsidRPr="002F5105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2CCC04" w14:textId="70CA6289" w:rsidR="009371C7" w:rsidRPr="000D3274" w:rsidRDefault="00163E5B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9B725E" w14:textId="0EB36D4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7F73D7" w14:textId="083C2824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8BDAF7" w14:textId="5BEC7471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63E5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5C2A19" w14:textId="77777777" w:rsidR="009371C7" w:rsidRPr="00790A16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371C7" w:rsidRPr="00F65E99" w14:paraId="3A1C1F6A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CE7FDCE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B00814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57B3DE" w14:textId="702A5F53" w:rsidR="009371C7" w:rsidRPr="00F65E99" w:rsidRDefault="388018E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3D6D7364" w14:textId="1CF8C7FE" w:rsidR="009371C7" w:rsidRPr="00F65E99" w:rsidRDefault="388018E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="714C7C51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AF085F1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CC92300" w14:textId="0CC2D11C" w:rsidR="009371C7" w:rsidRPr="00F65E99" w:rsidRDefault="388018E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5. </w:t>
            </w:r>
          </w:p>
          <w:p w14:paraId="684F3462" w14:textId="322ADCD6" w:rsidR="009371C7" w:rsidRPr="00F65E99" w:rsidRDefault="388018E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1997888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37B1C695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533AE63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3EE04D1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3BA190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B1F0C6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6E9F24" w14:textId="190AE794" w:rsidR="009371C7" w:rsidRPr="00F65E99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BF4B23F" w14:textId="5D386805" w:rsidR="009371C7" w:rsidRPr="00F65E99" w:rsidRDefault="5FFA962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E89139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0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4ADBFF4B" w14:textId="27A013FA" w:rsidR="009371C7" w:rsidRPr="00F65E99" w:rsidRDefault="3C57437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8B94C7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74DDCA91" w14:textId="12EA04BF" w:rsidR="009371C7" w:rsidRPr="00F65E99" w:rsidRDefault="009371C7" w:rsidP="291AE0F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BB11336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263175B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59FBA75" w14:textId="77777777" w:rsidR="009371C7" w:rsidRPr="000D3274" w:rsidRDefault="009371C7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C0DD7E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0FDED16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62E039" w14:textId="6F9E67EE" w:rsidR="009371C7" w:rsidRPr="00F65E99" w:rsidRDefault="2A22688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5.5. </w:t>
            </w:r>
          </w:p>
          <w:p w14:paraId="487D3551" w14:textId="081AF848" w:rsidR="009371C7" w:rsidRPr="00F65E99" w:rsidRDefault="2A226889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673337B" w14:textId="77777777" w:rsidR="009371C7" w:rsidRPr="00E8775D" w:rsidRDefault="009371C7" w:rsidP="00640AEA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8A9B00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C691402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6E83E17D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527E5B14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478E76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5346A5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CA000F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710A4D" w14:textId="5262E198" w:rsidR="009371C7" w:rsidRPr="00F65E99" w:rsidRDefault="009371C7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9A5176C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D804FD7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371C7" w:rsidRPr="00F65E99" w14:paraId="1E6C0E76" w14:textId="77777777" w:rsidTr="6C4A62EC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2B93A2E9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59DD854E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24FF82D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F08CF8" w14:textId="46027511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75CEFE4" w14:textId="77777777" w:rsidR="009371C7" w:rsidRPr="4752D5E2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36BE9F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DFAED3C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371C7" w:rsidRPr="00F65E99" w14:paraId="341E9365" w14:textId="77777777" w:rsidTr="6C4A62EC">
        <w:trPr>
          <w:trHeight w:val="285"/>
        </w:trPr>
        <w:tc>
          <w:tcPr>
            <w:tcW w:w="958" w:type="dxa"/>
            <w:vMerge/>
            <w:vAlign w:val="center"/>
          </w:tcPr>
          <w:p w14:paraId="32737B7E" w14:textId="77777777" w:rsidR="009371C7" w:rsidRPr="000D3274" w:rsidRDefault="009371C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3555436" w14:textId="77777777" w:rsidR="009371C7" w:rsidRDefault="009371C7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B8C6160" w14:textId="2B0BE6CF" w:rsidR="009371C7" w:rsidRPr="00F65E99" w:rsidRDefault="00163E5B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</w:t>
            </w:r>
            <w:r w:rsidR="009371C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5.6.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3807DD5" w14:textId="33D9615F" w:rsidR="009371C7" w:rsidRPr="00F65E99" w:rsidRDefault="0057133A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3684C0A" w14:textId="77777777" w:rsidR="009371C7" w:rsidRPr="4752D5E2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339F88B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200CF54" w14:textId="77777777" w:rsidR="009371C7" w:rsidRPr="00F65E99" w:rsidRDefault="009371C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2014B620" w14:textId="77777777" w:rsidTr="6C4A62EC">
        <w:trPr>
          <w:cantSplit/>
          <w:trHeight w:val="567"/>
        </w:trPr>
        <w:tc>
          <w:tcPr>
            <w:tcW w:w="958" w:type="dxa"/>
            <w:vMerge w:val="restart"/>
            <w:textDirection w:val="btLr"/>
            <w:vAlign w:val="center"/>
          </w:tcPr>
          <w:p w14:paraId="14096748" w14:textId="77777777" w:rsidR="005D4EC9" w:rsidRPr="000D3274" w:rsidRDefault="005D4EC9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47CBE39D" w14:textId="1D940C5A" w:rsidR="005D4EC9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3E7C92F" w14:textId="0CBAF29A" w:rsidR="005D4EC9" w:rsidRPr="00F65E99" w:rsidRDefault="005D4EC9" w:rsidP="45B074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1E1766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3745955" w14:textId="77777777" w:rsidR="005D4EC9" w:rsidRPr="4752D5E2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193CAFA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DDE9C08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0FC43FB8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12CBA477" w14:textId="77777777" w:rsidR="005D4EC9" w:rsidRDefault="005D4EC9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712939" w14:textId="115F772E" w:rsidR="005D4EC9" w:rsidRDefault="005D4EC9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4727D3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5CFCBBA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FC784FF" w14:textId="77777777" w:rsidR="005D4EC9" w:rsidRPr="4752D5E2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4461017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EE419F1" w14:textId="77777777" w:rsidR="005D4EC9" w:rsidRPr="00F65E99" w:rsidRDefault="005D4EC9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47EB7BE2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28FABE19" w14:textId="77777777" w:rsidR="005D4EC9" w:rsidRDefault="005D4EC9" w:rsidP="0057133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B86B8" w14:textId="6DA05DE3" w:rsidR="005D4EC9" w:rsidRDefault="005D4EC9" w:rsidP="0057133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4C1F2D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54F57D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D5A84DD" w14:textId="77777777" w:rsidR="005D4EC9" w:rsidRPr="4752D5E2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4A804EC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CD1CE7D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6ED4709E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34FA59F7" w14:textId="77777777" w:rsidR="005D4EC9" w:rsidRDefault="005D4EC9" w:rsidP="0057133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5A308D" w14:textId="3C3EB6F7" w:rsidR="005D4EC9" w:rsidRDefault="005D4EC9" w:rsidP="0057133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BDE07D" w14:textId="5F4D056A" w:rsidR="005D4EC9" w:rsidRPr="00F65E99" w:rsidRDefault="2664380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6. </w:t>
            </w:r>
          </w:p>
          <w:p w14:paraId="36054034" w14:textId="3EC33E91" w:rsidR="005D4EC9" w:rsidRPr="00F65E99" w:rsidRDefault="2664380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BD42F50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1705866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27CE076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BBBD2FB" w14:textId="77777777" w:rsidR="005D4EC9" w:rsidRPr="4752D5E2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F999EEF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37306B1" w14:textId="77777777" w:rsidR="005D4EC9" w:rsidRPr="00F65E99" w:rsidRDefault="005D4EC9" w:rsidP="0057133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A3EEA09" w14:textId="559BAD95" w:rsidR="009371C7" w:rsidRDefault="009371C7" w:rsidP="00D02A54">
      <w:pPr>
        <w:rPr>
          <w:rFonts w:asciiTheme="majorHAnsi" w:hAnsiTheme="majorHAnsi"/>
          <w:b/>
          <w:lang w:val="hr-BA"/>
        </w:rPr>
      </w:pPr>
    </w:p>
    <w:p w14:paraId="505F23AA" w14:textId="6CE8183B" w:rsidR="009371C7" w:rsidRDefault="009371C7" w:rsidP="00D02A54">
      <w:pPr>
        <w:rPr>
          <w:rFonts w:asciiTheme="majorHAnsi" w:hAnsiTheme="majorHAnsi"/>
          <w:b/>
          <w:lang w:val="hr-BA"/>
        </w:rPr>
      </w:pPr>
    </w:p>
    <w:p w14:paraId="5C99A2B8" w14:textId="67BEC776" w:rsidR="00FE4339" w:rsidRDefault="00FE4339" w:rsidP="00FE4339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-2</w:t>
      </w:r>
    </w:p>
    <w:p w14:paraId="0D0453E0" w14:textId="77777777" w:rsidR="00FE4339" w:rsidRDefault="00FE4339" w:rsidP="00FE4339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4339" w:rsidRPr="000D3274" w14:paraId="057A1FD0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12627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590C0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92F78C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95D6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C0527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278AB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01B49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6287DCE5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392313F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1C1439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4BE54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0A7CFA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D6F57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194ADD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DE69A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3DC244A1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13223FF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B9BA93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DB7193E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45021D5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788DCA" w14:textId="66153DB9" w:rsidR="00FE4339" w:rsidRPr="002673D4" w:rsidRDefault="6458DD2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6.2. </w:t>
            </w:r>
          </w:p>
          <w:p w14:paraId="712EDF10" w14:textId="286EC5E0" w:rsidR="00FE4339" w:rsidRPr="002673D4" w:rsidRDefault="6458DD2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</w:t>
            </w:r>
            <w:r w:rsidR="7981986B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305E3A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9BA2D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E4339" w:rsidRPr="000D3274" w14:paraId="0F86E51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CFB55E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6DD20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5F1F528C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AEB64D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9A31DC" w14:textId="23E582ED" w:rsidR="00FE4339" w:rsidRPr="002673D4" w:rsidRDefault="4F96604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7C9481F5" w14:textId="2DE75934" w:rsidR="00FE4339" w:rsidRPr="002673D4" w:rsidRDefault="4F966041" w:rsidP="4DCFB7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3A8766DF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684A99F9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101DCF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1AD2290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50EA840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E596861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70635DE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4D5D51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01B3D6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5CD031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EABAB2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2B2DD45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B7D939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B93E6B6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406D2AC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CCE262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159189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A0A894" w14:textId="1C1A9D97" w:rsidR="00FE4339" w:rsidRPr="00FB1AAC" w:rsidRDefault="317058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5.2. </w:t>
            </w:r>
          </w:p>
          <w:p w14:paraId="5D7CF6A1" w14:textId="137E5D33" w:rsidR="00FE4339" w:rsidRPr="00FB1AAC" w:rsidRDefault="317058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20B5C89F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0E71B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0D3274" w14:paraId="695250C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936DA7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0E25FBB" w14:textId="61A9DC11" w:rsidR="005D4EC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77F6E64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BAA38F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216564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3B68E6" w14:textId="77777777" w:rsidR="005D4EC9" w:rsidRPr="00FB1AAC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34028A" w14:textId="77777777" w:rsidR="005D4EC9" w:rsidRPr="000D3274" w:rsidRDefault="005D4EC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1A3D1AD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3823C4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C0C9FB" w14:textId="5B12043D" w:rsidR="00FE433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4B11695D" w14:textId="77777777" w:rsidR="00FE4339" w:rsidRPr="005233A5" w:rsidRDefault="00FE4339" w:rsidP="005F395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7604040D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1C5CD0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468A15" w14:textId="688C3193" w:rsidR="00FE4339" w:rsidRPr="00FB1AAC" w:rsidRDefault="2BDC79D4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4221553B" w14:textId="41E3A537" w:rsidR="00FE4339" w:rsidRPr="00FB1AAC" w:rsidRDefault="2BDC79D4" w:rsidP="16B9748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3CF7EB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1DBCD8C7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3C1E5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66020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9508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43913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2748C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1F7A3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A0893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790A16" w14:paraId="53F29E51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70D4FCF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5F8A1A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E5EB0D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F628B4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1B2861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CEE85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B5009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E57627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E4339" w:rsidRPr="00F65E99" w14:paraId="5F1A7911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DB075B3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5A0199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01725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48D5DC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E54A9F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B424125" w14:textId="0E7476E6" w:rsidR="00FE4339" w:rsidRPr="00F65E99" w:rsidRDefault="60263F14" w:rsidP="392D166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3.3. </w:t>
            </w:r>
          </w:p>
          <w:p w14:paraId="310A15F2" w14:textId="49D8CF60" w:rsidR="00FE4339" w:rsidRPr="00F65E99" w:rsidRDefault="60263F14" w:rsidP="77F6341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F89FE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374356F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5A3649C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857699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C79E90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ED3CA2" w14:textId="77777777" w:rsidR="00FE4339" w:rsidRPr="00F65E99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3BE83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24A9CA" w14:textId="31B57905" w:rsidR="00FE4339" w:rsidRPr="00F65E99" w:rsidRDefault="290134A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3. </w:t>
            </w:r>
          </w:p>
          <w:p w14:paraId="70479BBB" w14:textId="7E8AAD11" w:rsidR="00FE4339" w:rsidRPr="00F65E99" w:rsidRDefault="290134A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62E3F6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7C6AF2B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6C27EF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44CC60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613C7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5986E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D7C5FF" w14:textId="7FD14903" w:rsidR="00FE4339" w:rsidRPr="00F65E99" w:rsidRDefault="7D501B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19.3.</w:t>
            </w:r>
          </w:p>
          <w:p w14:paraId="65995EC7" w14:textId="13CC98D7" w:rsidR="00FE4339" w:rsidRPr="00F65E99" w:rsidRDefault="7D501B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4CD899D7"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est</w:t>
            </w:r>
          </w:p>
        </w:tc>
        <w:tc>
          <w:tcPr>
            <w:tcW w:w="1642" w:type="dxa"/>
            <w:vAlign w:val="center"/>
          </w:tcPr>
          <w:p w14:paraId="47D5D2B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0232F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3848C9B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ED67F6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7BA255B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37D77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52E8E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FBD772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90E49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9F45E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0D3274" w14:paraId="3B117647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2CD48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E2858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296C4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2AB5C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8C8E0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316A4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C5EC9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C37A92" w14:paraId="20A6318C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27F3687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FFAB16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74D46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04287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90280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5D72F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10F57B" w14:textId="77777777" w:rsidR="00FE4339" w:rsidRPr="00C37A92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E4339" w:rsidRPr="00F65E99" w14:paraId="1A1ED265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2C794BD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DA1D81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EB1A5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A5E090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48CCC0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8842A02" w14:textId="61DB2342" w:rsidR="00FE4339" w:rsidRPr="00F65E99" w:rsidRDefault="523175C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4.</w:t>
            </w:r>
          </w:p>
          <w:p w14:paraId="187AE4E8" w14:textId="0DB9FA60" w:rsidR="00FE4339" w:rsidRPr="00F65E99" w:rsidRDefault="523175C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59603DCB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675641F7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AC680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14:paraId="2BC0A1A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7A32FA" w14:textId="77777777" w:rsidR="00FE4339" w:rsidRDefault="00FE4339" w:rsidP="005F395C"/>
        </w:tc>
        <w:tc>
          <w:tcPr>
            <w:tcW w:w="1779" w:type="dxa"/>
            <w:vAlign w:val="center"/>
          </w:tcPr>
          <w:p w14:paraId="0A0262D6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1BF05141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8966032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F51755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8D086B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7327B4" w14:textId="06FDF257" w:rsidR="00FE4339" w:rsidRDefault="5E6A2A6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4.</w:t>
            </w:r>
          </w:p>
          <w:p w14:paraId="1188EA55" w14:textId="43441E0F" w:rsidR="00FE4339" w:rsidRDefault="5E6A2A6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C928337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E69CD8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0596BA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740D0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2F34328">
              <w:rPr>
                <w:rFonts w:asciiTheme="majorHAnsi" w:hAnsiTheme="majorHAnsi"/>
                <w:sz w:val="20"/>
                <w:szCs w:val="20"/>
                <w:lang w:val="hr-BA"/>
              </w:rPr>
              <w:t>Njemacki jezik</w:t>
            </w:r>
          </w:p>
          <w:p w14:paraId="6423920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A5753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8E05E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849F9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EA702A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DDEA1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3F110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FF240A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616659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444BA3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E9B45D" w14:textId="33BC0FB5" w:rsidR="00FE4339" w:rsidRPr="00F65E99" w:rsidRDefault="0C38701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4. </w:t>
            </w:r>
          </w:p>
          <w:p w14:paraId="6BA8676E" w14:textId="5D4D935F" w:rsidR="00FE4339" w:rsidRPr="00F65E99" w:rsidRDefault="45227AC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C38701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3694E18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89D71A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1D090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674C77D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207D551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8F34E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7DED6FC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E5709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1E431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001C66" w14:textId="3E9193C1" w:rsidR="00FE4339" w:rsidRPr="00F65E99" w:rsidRDefault="6538CE1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4E4F7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154BED8A" w14:textId="77777777" w:rsidTr="6C4A62EC">
        <w:trPr>
          <w:trHeight w:val="666"/>
        </w:trPr>
        <w:tc>
          <w:tcPr>
            <w:tcW w:w="958" w:type="dxa"/>
            <w:vMerge/>
            <w:textDirection w:val="btLr"/>
            <w:vAlign w:val="center"/>
          </w:tcPr>
          <w:p w14:paraId="7B9DDECC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792FB1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E27959C" w14:textId="77777777" w:rsidR="00FE4339" w:rsidRPr="00F65E99" w:rsidRDefault="00FE4339" w:rsidP="005F395C">
            <w:pPr>
              <w:spacing w:after="160"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FA34256" w14:textId="77777777" w:rsidR="00FE4339" w:rsidRPr="00F65E99" w:rsidRDefault="00FE4339" w:rsidP="005F395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7534ADB6" w14:textId="77E94AD3" w:rsidR="00FE4339" w:rsidRPr="00F65E99" w:rsidRDefault="00FE433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F9227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E869DA" w14:textId="5A1E1E36" w:rsidR="000F476F" w:rsidRDefault="000F476F" w:rsidP="000F476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.</w:t>
            </w:r>
          </w:p>
          <w:p w14:paraId="70AC191A" w14:textId="2E31AAEF" w:rsidR="00FE4339" w:rsidRPr="00F65E99" w:rsidRDefault="000F476F" w:rsidP="000F476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FE4339" w:rsidRPr="000D3274" w14:paraId="2BF2665D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E4862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FB306E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7DB08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E9BFE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72BAE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78470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49594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790A16" w14:paraId="515C1105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0D4DBD67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A67D40F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C3F33C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B1CAD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2BF252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FFE4A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F31AE7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46ACD57F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405C561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C720EE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4E4B290" w14:textId="5D4F4CB2" w:rsidR="00FE4339" w:rsidRPr="00F65E99" w:rsidRDefault="35C27E6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3EB286A4" w14:textId="4B433E34" w:rsidR="00FE4339" w:rsidRPr="00F65E99" w:rsidRDefault="35C27E6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613831B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1E4096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FE16AF" w14:textId="5439CC9C" w:rsidR="00FE4339" w:rsidRPr="00F65E99" w:rsidRDefault="35C27E6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5. </w:t>
            </w:r>
          </w:p>
          <w:p w14:paraId="044AC896" w14:textId="3989CF85" w:rsidR="00FE4339" w:rsidRPr="00F65E99" w:rsidRDefault="35C27E6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FDCD2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AB32C0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F4BA19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F87319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086607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30BEA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0FEB2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0BE38F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703A70" w14:textId="235102FC" w:rsidR="00FE4339" w:rsidRPr="00F65E99" w:rsidRDefault="2F4214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5C9C8C8F" w14:textId="0BF8D53E" w:rsidR="00FE4339" w:rsidRPr="00F65E99" w:rsidRDefault="2F4214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019E666D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CC93D8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973E9F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3821304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020440A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DF075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28F73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0FEF1E" w14:textId="62684740" w:rsidR="00FE4339" w:rsidRPr="00E8775D" w:rsidRDefault="20D952B5" w:rsidP="6C4A62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5.</w:t>
            </w:r>
          </w:p>
          <w:p w14:paraId="49A18AD8" w14:textId="24D2E15C" w:rsidR="00FE4339" w:rsidRPr="00E8775D" w:rsidRDefault="20D952B5" w:rsidP="6C4A62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555861D6" w14:textId="789C3E38" w:rsidR="00FE4339" w:rsidRPr="00CA4FB8" w:rsidRDefault="00FE433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AAE3D5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F7790" w:rsidRPr="00F65E99" w14:paraId="08583EB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8E67EAF" w14:textId="77777777" w:rsidR="002F7790" w:rsidRPr="000D3274" w:rsidRDefault="002F7790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D96A87D" w14:textId="415CD17F" w:rsidR="002F7790" w:rsidRDefault="002F779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7CA7DA1" w14:textId="77777777" w:rsidR="002F7790" w:rsidRPr="00F65E99" w:rsidRDefault="002F779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42687F" w14:textId="77777777" w:rsidR="002F7790" w:rsidRPr="00F65E99" w:rsidRDefault="002F779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AFB644" w14:textId="77777777" w:rsidR="002F7790" w:rsidRPr="6C4A62EC" w:rsidRDefault="002F7790" w:rsidP="6C4A62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F01848" w14:textId="77777777" w:rsidR="002F7790" w:rsidRPr="00CA4FB8" w:rsidRDefault="002F779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CE06A3B" w14:textId="77777777" w:rsidR="002F7790" w:rsidRPr="00F65E99" w:rsidRDefault="002F7790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DA22007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EE3FE9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BAA36AE" w14:textId="63E7D468" w:rsidR="00FE4339" w:rsidRPr="000D3274" w:rsidRDefault="002F779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DE22C2" w14:textId="01604FD5" w:rsidR="002F7790" w:rsidRDefault="002F7790" w:rsidP="002F779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6.5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</w:p>
          <w:p w14:paraId="1C006CA2" w14:textId="71E86FE6" w:rsidR="00FE4339" w:rsidRPr="00F65E99" w:rsidRDefault="002F7790" w:rsidP="002F779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proofErr w:type="spellStart"/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</w:t>
            </w:r>
            <w:proofErr w:type="spellEnd"/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rad</w:t>
            </w:r>
          </w:p>
        </w:tc>
        <w:tc>
          <w:tcPr>
            <w:tcW w:w="1642" w:type="dxa"/>
            <w:vAlign w:val="center"/>
          </w:tcPr>
          <w:p w14:paraId="575437E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F1637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B81E88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1C27F8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80F972E" w14:textId="77777777" w:rsidTr="6C4A62EC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3EEFD30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117E7634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B895C2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FA0B43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32E3B01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F9A88D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680036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F65E99" w14:paraId="4F609E31" w14:textId="77777777" w:rsidTr="6C4A62EC">
        <w:trPr>
          <w:trHeight w:val="285"/>
        </w:trPr>
        <w:tc>
          <w:tcPr>
            <w:tcW w:w="958" w:type="dxa"/>
            <w:vMerge/>
            <w:vAlign w:val="center"/>
          </w:tcPr>
          <w:p w14:paraId="792796D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ED30C8C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19551A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86ADBD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681D02F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1C55A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30F5C9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1D3638A0" w14:textId="77777777" w:rsidTr="6C4A62EC">
        <w:trPr>
          <w:cantSplit/>
          <w:trHeight w:val="567"/>
        </w:trPr>
        <w:tc>
          <w:tcPr>
            <w:tcW w:w="958" w:type="dxa"/>
            <w:vMerge w:val="restart"/>
            <w:textDirection w:val="btLr"/>
            <w:vAlign w:val="center"/>
          </w:tcPr>
          <w:p w14:paraId="48A1AF9E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7DDB16DD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9090DA7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5D92C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D42D89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E3D3C8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44098E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3931BAE3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442704C7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7EF180B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A7A17FE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8F7356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C7965E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E05C9A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4D7296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74C6E52E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43DB5A80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2BB7A4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30F1F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BE321F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8959000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CC2277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F6FF2EB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283A68FA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0D52FE50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3F30C6B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DBA0F5C" w14:textId="01900E74" w:rsidR="005D4EC9" w:rsidRPr="00F65E99" w:rsidRDefault="0C38701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6. </w:t>
            </w:r>
          </w:p>
          <w:p w14:paraId="5E30380A" w14:textId="463D0972" w:rsidR="005D4EC9" w:rsidRPr="00F65E99" w:rsidRDefault="0C38701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4639359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E2C94C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515780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96C31B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2C7DB7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EF689B8" w14:textId="5C58BB79" w:rsidR="009371C7" w:rsidRDefault="009371C7" w:rsidP="00D02A54">
      <w:pPr>
        <w:rPr>
          <w:rFonts w:asciiTheme="majorHAnsi" w:hAnsiTheme="majorHAnsi"/>
          <w:b/>
          <w:lang w:val="hr-BA"/>
        </w:rPr>
      </w:pPr>
    </w:p>
    <w:p w14:paraId="531CE89F" w14:textId="17150989" w:rsidR="00FE4339" w:rsidRDefault="00FE4339" w:rsidP="00D02A54">
      <w:pPr>
        <w:rPr>
          <w:rFonts w:asciiTheme="majorHAnsi" w:hAnsiTheme="majorHAnsi"/>
          <w:b/>
          <w:lang w:val="hr-BA"/>
        </w:rPr>
      </w:pPr>
    </w:p>
    <w:p w14:paraId="43AC1BB4" w14:textId="0FE10A52" w:rsidR="00FE4339" w:rsidRDefault="00FE4339" w:rsidP="00FE4339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-3</w:t>
      </w:r>
    </w:p>
    <w:p w14:paraId="3CAFAD8B" w14:textId="77777777" w:rsidR="00FE4339" w:rsidRDefault="00FE4339" w:rsidP="00FE4339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4339" w:rsidRPr="000D3274" w14:paraId="33B01F01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18F9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0DF1B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FDCD5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BBC869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83F07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AE275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27B0A2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67B30F20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06A22F46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6FC55F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7AADC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2. do 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69D5A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374FF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04D70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BA2F3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4A86A4E2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B5821E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F198E9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280BB87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FA72779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51A824" w14:textId="52F653CC" w:rsidR="00FE4339" w:rsidRPr="002673D4" w:rsidRDefault="5F75360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2. </w:t>
            </w:r>
          </w:p>
          <w:p w14:paraId="5AA2297E" w14:textId="391721DD" w:rsidR="00FE4339" w:rsidRPr="002673D4" w:rsidRDefault="5F75360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414FB2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A1EAD21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E4831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E4339" w:rsidRPr="000D3274" w14:paraId="3EA5AC4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A70588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01187F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C1597BA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6AA15E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15D2F4" w14:textId="1C085BCD" w:rsidR="00FE4339" w:rsidRPr="002673D4" w:rsidRDefault="5379B58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5CBD9B71" w14:textId="02290D91" w:rsidR="00FE4339" w:rsidRPr="002673D4" w:rsidRDefault="5379B58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36E34B29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vAlign w:val="center"/>
          </w:tcPr>
          <w:p w14:paraId="71012779" w14:textId="77777777" w:rsidR="00FE4339" w:rsidRPr="00FB1AAC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4543C9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3DFBE32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4CFBCF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0915C5F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391801A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EC4C3F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35EED1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961777" w14:textId="348A92D9" w:rsidR="00FE4339" w:rsidRPr="00FB1AAC" w:rsidRDefault="3492B13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7.2. </w:t>
            </w:r>
          </w:p>
          <w:p w14:paraId="1B17B147" w14:textId="5B7ABF44" w:rsidR="00FE4339" w:rsidRPr="00FB1AAC" w:rsidRDefault="3492B136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123666B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6F8B31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E4339" w:rsidRPr="000D3274" w14:paraId="35A8EEC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3455E68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7436119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EF0C119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2C8B5D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EB39DD" w14:textId="77777777" w:rsidR="00FE4339" w:rsidRPr="002673D4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3C8985" w14:textId="0B9452B4" w:rsidR="00FE4339" w:rsidRPr="00FE26F4" w:rsidRDefault="4305C65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E26F4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00FE26F4" w:rsidRPr="00FE26F4">
              <w:rPr>
                <w:rFonts w:asciiTheme="majorHAnsi" w:hAnsiTheme="majorHAnsi"/>
                <w:b/>
                <w:bCs/>
                <w:sz w:val="18"/>
                <w:szCs w:val="18"/>
              </w:rPr>
              <w:t>4</w:t>
            </w:r>
            <w:r w:rsidRPr="00FE26F4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2. </w:t>
            </w:r>
          </w:p>
          <w:p w14:paraId="5317AD46" w14:textId="03CBF511" w:rsidR="00FE4339" w:rsidRPr="00FB1AAC" w:rsidRDefault="768CE89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</w:t>
            </w:r>
            <w:r w:rsidR="4305C65B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E5F360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0D3274" w14:paraId="4685E7B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6B11283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1FF611" w14:textId="14FFBCBF" w:rsidR="005D4EC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4F2FD925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AA3ABA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9BED0E" w14:textId="77777777" w:rsidR="005D4EC9" w:rsidRPr="002673D4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E1F2C1" w14:textId="77777777" w:rsidR="005D4EC9" w:rsidRPr="00FB1AAC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12A8039" w14:textId="77777777" w:rsidR="005D4EC9" w:rsidRPr="000D3274" w:rsidRDefault="005D4EC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40A232E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DD3DA2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923490" w14:textId="10E7EF15" w:rsidR="00FE433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9F74172" w14:textId="77777777" w:rsidR="00FE4339" w:rsidRPr="005233A5" w:rsidRDefault="00FE4339" w:rsidP="005F395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6D9670AD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6D9AE1" w14:textId="77777777" w:rsidR="00FE4339" w:rsidRPr="005233A5" w:rsidRDefault="00FE433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73C3D5" w14:textId="2C1371DE" w:rsidR="00FE4339" w:rsidRPr="00FB1AAC" w:rsidRDefault="590075E2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2</w:t>
            </w:r>
            <w:r w:rsidR="66F04BE6"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6</w:t>
            </w: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.2.</w:t>
            </w:r>
          </w:p>
          <w:p w14:paraId="6ADB714B" w14:textId="2CBBBDFD" w:rsidR="00FE4339" w:rsidRPr="00FB1AAC" w:rsidRDefault="590075E2" w:rsidP="16B9748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9635F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0D3274" w14:paraId="1CBCD9DC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87BBD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3DB42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34BA2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D5FAF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09307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996210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7EC0F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790A16" w14:paraId="3CB4393F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3FE8D8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787A41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AF0DD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F628B4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B2411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77658C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F7F783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338CFB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FE4339" w:rsidRPr="00F65E99" w14:paraId="1EE022E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9050B56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190E03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F5C4F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89219AA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77F6F5" w14:textId="0E6C70B2" w:rsidR="00FE4339" w:rsidRPr="00F65E99" w:rsidRDefault="7C71BC4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7.3. </w:t>
            </w:r>
          </w:p>
          <w:p w14:paraId="27EF5D3F" w14:textId="69117672" w:rsidR="00FE4339" w:rsidRPr="00F65E99" w:rsidRDefault="7C71BC4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D90AD0" w14:textId="77777777" w:rsidR="00FE4339" w:rsidRPr="00F65E99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8087A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7AF7906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7A8A61B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BF922A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B2B65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09C307" w14:textId="77777777" w:rsidR="00FE4339" w:rsidRPr="00F65E99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8BCFD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2C44FD" w14:textId="547FEA2F" w:rsidR="00FE4339" w:rsidRPr="00F65E99" w:rsidRDefault="19E3626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</w:t>
            </w:r>
            <w:r w:rsidR="4599FA1C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51B04A75" w14:textId="386CB68A" w:rsidR="00FE4339" w:rsidRPr="00F65E99" w:rsidRDefault="6912117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32559E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3A27169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66B4EA2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DB44B88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C2807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C729D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9C604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25D7AA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BCF48C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2852FF8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8997539" w14:textId="77777777" w:rsidR="00FE4339" w:rsidRPr="000D3274" w:rsidRDefault="00FE433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232B632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E844F4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E1B8E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27F2E3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1BD11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31172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0D3274" w14:paraId="68DF9D8D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09A65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3EA64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7EC43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3B6A6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6E7A4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56468B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DD1E49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C37A92" w14:paraId="3072BED9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5AC0B8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4441E8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54EA8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B5243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3A30A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699A7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77D67" w14:textId="77777777" w:rsidR="00FE4339" w:rsidRPr="00C37A92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E4339" w:rsidRPr="00F65E99" w14:paraId="207D5DF8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D1049EC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4F0BA54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228E8F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7DBA9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06B5C6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DC8AFA" w14:textId="362992BD" w:rsidR="00FE4339" w:rsidRPr="00F65E99" w:rsidRDefault="6D3F6D2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4. </w:t>
            </w:r>
          </w:p>
          <w:p w14:paraId="11C42AA5" w14:textId="028111A3" w:rsidR="00FE4339" w:rsidRPr="00F65E99" w:rsidRDefault="6D3F6D2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5DA93DC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DA4A5E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14:paraId="627E138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48ABEC6" w14:textId="77777777" w:rsidR="00FE4339" w:rsidRDefault="00FE4339" w:rsidP="005F395C"/>
        </w:tc>
        <w:tc>
          <w:tcPr>
            <w:tcW w:w="1779" w:type="dxa"/>
            <w:vAlign w:val="center"/>
          </w:tcPr>
          <w:p w14:paraId="59C576F0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1BF05141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770BA32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A3BDF3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BAC614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4DCCF4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47E9520" w14:textId="4064E699" w:rsidR="00FE4339" w:rsidRDefault="31BD187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4.</w:t>
            </w:r>
          </w:p>
          <w:p w14:paraId="71BC5E64" w14:textId="50A736F5" w:rsidR="00FE4339" w:rsidRDefault="31BD187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FE4339" w:rsidRPr="00F65E99" w14:paraId="6BFF680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C0A705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ED43765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2F34328">
              <w:rPr>
                <w:rFonts w:asciiTheme="majorHAnsi" w:hAnsiTheme="majorHAnsi"/>
                <w:sz w:val="20"/>
                <w:szCs w:val="20"/>
                <w:lang w:val="hr-BA"/>
              </w:rPr>
              <w:t>Njemacki jezik</w:t>
            </w:r>
          </w:p>
          <w:p w14:paraId="7E5DE99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D7462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AA5EF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0B0B9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C981F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68BCB3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0E952FD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045A73C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B2D7D8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B3601A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9E19F0" w14:textId="6B63BA18" w:rsidR="00FE4339" w:rsidRPr="00F65E99" w:rsidRDefault="4305C65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4. </w:t>
            </w:r>
          </w:p>
          <w:p w14:paraId="51EB554A" w14:textId="4FADC2FB" w:rsidR="00FE4339" w:rsidRPr="00F65E99" w:rsidRDefault="1561A1B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305C65B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C33D2F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B3255A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50DD44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027FC01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C5802C0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76E3E7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4B5F365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B4A30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DE8A2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7F343F" w14:textId="1450E2C8" w:rsidR="1414C133" w:rsidRDefault="1414C13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3.4.</w:t>
            </w:r>
          </w:p>
          <w:p w14:paraId="7E66A865" w14:textId="6821408D" w:rsidR="00FE4339" w:rsidRPr="00F65E99" w:rsidRDefault="29EC75B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Kontrolni rad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3572DA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416A7240" w14:textId="77777777" w:rsidTr="6C4A62EC">
        <w:trPr>
          <w:trHeight w:val="666"/>
        </w:trPr>
        <w:tc>
          <w:tcPr>
            <w:tcW w:w="958" w:type="dxa"/>
            <w:vMerge/>
            <w:textDirection w:val="btLr"/>
            <w:vAlign w:val="center"/>
          </w:tcPr>
          <w:p w14:paraId="79F899A0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12A9194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691FAE4F" w14:textId="77777777" w:rsidR="00FE4339" w:rsidRPr="00F65E99" w:rsidRDefault="00FE4339" w:rsidP="005F395C">
            <w:pPr>
              <w:spacing w:after="160"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7F6EFAD7" w14:textId="77777777" w:rsidR="00FE4339" w:rsidRPr="00F65E99" w:rsidRDefault="00FE4339" w:rsidP="005F395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5F9A0AC1" w14:textId="3DC448DA" w:rsidR="00420952" w:rsidRPr="00F65E99" w:rsidRDefault="00420952" w:rsidP="16B9748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9B89A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2B9F79" w14:textId="36AF622B" w:rsidR="000F476F" w:rsidRDefault="000F476F" w:rsidP="000F476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4.</w:t>
            </w:r>
          </w:p>
          <w:p w14:paraId="70FD531D" w14:textId="5A91BB59" w:rsidR="00FE4339" w:rsidRPr="00F65E99" w:rsidRDefault="000F476F" w:rsidP="000F476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FE4339" w:rsidRPr="000D3274" w14:paraId="633FAB9A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ADDEB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844CCD2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7267B0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0084C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F2CF3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0338CE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A724E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4339" w:rsidRPr="00790A16" w14:paraId="7D98D981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CA70C30" w14:textId="77777777" w:rsidR="00FE4339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F8B4DBA" w14:textId="77777777" w:rsidR="00FE4339" w:rsidRPr="002F5105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31AC91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B601E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73E2D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D24FD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4D96A4" w14:textId="77777777" w:rsidR="00FE4339" w:rsidRPr="00790A16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4339" w:rsidRPr="00F65E99" w14:paraId="43CC941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BDD3873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0CB871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F962555" w14:textId="3976EE5A" w:rsidR="00FE4339" w:rsidRPr="00F65E99" w:rsidRDefault="09DD88A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7.5. </w:t>
            </w:r>
          </w:p>
          <w:p w14:paraId="3B0A6C2D" w14:textId="556BEBAD" w:rsidR="00FE4339" w:rsidRPr="00F65E99" w:rsidRDefault="09DD88A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5C62F738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9E4C6A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12E5119" w14:textId="31E8259C" w:rsidR="00FE4339" w:rsidRPr="00F65E99" w:rsidRDefault="09DD88AA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1.5.</w:t>
            </w:r>
          </w:p>
          <w:p w14:paraId="78A4BE84" w14:textId="5552878F" w:rsidR="00FE4339" w:rsidRPr="00F65E99" w:rsidRDefault="09DD88A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32DB85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C062BD6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0B9DFE4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A5A578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DCA4B8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9A7F60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96DD9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5C08CC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EE5F1C" w14:textId="0BBDC567" w:rsidR="00FE4339" w:rsidRPr="00F65E99" w:rsidRDefault="638B05A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56E67A39" w14:textId="1A0DE159" w:rsidR="00FE4339" w:rsidRPr="00F65E99" w:rsidRDefault="638B05A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66CDC770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2EBD02B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4440C1A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731B367" w14:textId="77777777" w:rsidR="00FE4339" w:rsidRPr="000D3274" w:rsidRDefault="00FE433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8BC51AE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966331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A3E4D2" w14:textId="00FE8F60" w:rsidR="00FE4339" w:rsidRPr="00F65E99" w:rsidRDefault="0B20668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5.5. </w:t>
            </w:r>
          </w:p>
          <w:p w14:paraId="6368269D" w14:textId="585C03BA" w:rsidR="00FE4339" w:rsidRPr="00F65E99" w:rsidRDefault="0B20668E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D9E50BE" w14:textId="77777777" w:rsidR="00FE4339" w:rsidRPr="00E8775D" w:rsidRDefault="00FE433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8C5E9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D15B153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33BB136A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0350F65D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407FC17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15EE1F0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0E8E07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6B7438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A563B5E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93079BC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4339" w:rsidRPr="00F65E99" w14:paraId="18DA3A21" w14:textId="77777777" w:rsidTr="6C4A62EC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48FD8D73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4228604D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203368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508B1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CF6248A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E49AC5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127334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4339" w:rsidRPr="00F65E99" w14:paraId="520B5216" w14:textId="77777777" w:rsidTr="6C4A62EC">
        <w:trPr>
          <w:trHeight w:val="285"/>
        </w:trPr>
        <w:tc>
          <w:tcPr>
            <w:tcW w:w="958" w:type="dxa"/>
            <w:vMerge/>
            <w:vAlign w:val="center"/>
          </w:tcPr>
          <w:p w14:paraId="06F4CC3A" w14:textId="77777777" w:rsidR="00FE4339" w:rsidRPr="000D3274" w:rsidRDefault="00FE433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84B7514" w14:textId="77777777" w:rsidR="00FE4339" w:rsidRDefault="00FE433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1D78052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6.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3628D99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8. do 12.6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6DF0F2F" w14:textId="77777777" w:rsidR="00FE4339" w:rsidRPr="4752D5E2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6565E6F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A71926D" w14:textId="77777777" w:rsidR="00FE4339" w:rsidRPr="00F65E99" w:rsidRDefault="00FE433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6E3B759" w14:textId="77777777" w:rsidTr="6C4A62EC">
        <w:trPr>
          <w:cantSplit/>
          <w:trHeight w:val="567"/>
        </w:trPr>
        <w:tc>
          <w:tcPr>
            <w:tcW w:w="958" w:type="dxa"/>
            <w:vMerge w:val="restart"/>
            <w:textDirection w:val="btLr"/>
            <w:vAlign w:val="center"/>
          </w:tcPr>
          <w:p w14:paraId="175904D0" w14:textId="77777777" w:rsidR="005D4EC9" w:rsidRPr="000D3274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4D1A6BD7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9A7ED8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4F0B8A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57A5DEA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271970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ABAAF4C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F68B44A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78FDA8C5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408CCC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5663211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C9BACB7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B3DA999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7A00024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0322957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3099BAC1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4ED951E0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226D3CC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697EF49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DC3838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09907B7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9C9CA2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D5C14E0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65899AE1" w14:textId="77777777" w:rsidTr="6C4A62EC">
        <w:trPr>
          <w:cantSplit/>
          <w:trHeight w:val="567"/>
        </w:trPr>
        <w:tc>
          <w:tcPr>
            <w:tcW w:w="958" w:type="dxa"/>
            <w:vMerge/>
            <w:textDirection w:val="btLr"/>
            <w:vAlign w:val="center"/>
          </w:tcPr>
          <w:p w14:paraId="149E4EBD" w14:textId="77777777" w:rsidR="005D4EC9" w:rsidRDefault="005D4EC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3F6D39" w14:textId="77777777" w:rsidR="005D4EC9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049DBD7" w14:textId="572C8700" w:rsidR="005D4EC9" w:rsidRPr="00F65E99" w:rsidRDefault="00E629C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A364937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6. </w:t>
            </w:r>
          </w:p>
          <w:p w14:paraId="544DDEE6" w14:textId="485F6C33" w:rsidR="005D4EC9" w:rsidRPr="00F65E99" w:rsidRDefault="1A36493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7B293B8D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6D0A6D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435CE83" w14:textId="77777777" w:rsidR="005D4EC9" w:rsidRPr="4752D5E2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F406C68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58B8C13" w14:textId="77777777" w:rsidR="005D4EC9" w:rsidRPr="00F65E99" w:rsidRDefault="005D4EC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C214FBD" w14:textId="489A2055" w:rsidR="00FE4339" w:rsidRDefault="00FE4339" w:rsidP="2646DF71">
      <w:pPr>
        <w:rPr>
          <w:rFonts w:asciiTheme="majorHAnsi" w:hAnsiTheme="majorHAnsi"/>
          <w:b/>
          <w:bCs/>
          <w:lang w:val="hr-BA"/>
        </w:rPr>
      </w:pPr>
    </w:p>
    <w:p w14:paraId="7876CF86" w14:textId="0C8D89C0" w:rsidR="00504FF3" w:rsidRDefault="00E2219B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</w:t>
      </w:r>
      <w:r w:rsidR="00281EC3">
        <w:rPr>
          <w:rFonts w:asciiTheme="majorHAnsi" w:hAnsiTheme="majorHAnsi"/>
          <w:b/>
          <w:lang w:val="hr-BA"/>
        </w:rPr>
        <w:t>I-1</w:t>
      </w:r>
    </w:p>
    <w:p w14:paraId="42050CB3" w14:textId="77777777" w:rsidR="00E2219B" w:rsidRDefault="00E2219B" w:rsidP="00965A21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500"/>
        <w:gridCol w:w="1784"/>
        <w:gridCol w:w="1642"/>
      </w:tblGrid>
      <w:tr w:rsidR="00D846D3" w:rsidRPr="000D3274" w14:paraId="3AE7A46D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0D9BD0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1F5419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EA459B" w14:textId="181AE74A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7D3556" w14:textId="4F594AFC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3D88A" w14:textId="2F9E80F6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="00B062D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471E18" w14:textId="3BC6DC64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5A5125" w14:textId="49ACB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D846D3" w:rsidRPr="000D3274" w14:paraId="28356770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639BB4F9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77AAA51" w14:textId="7777777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E4DAE9" w14:textId="69502DC0" w:rsidR="00D846D3" w:rsidRPr="00FD4C73" w:rsidRDefault="00D846D3" w:rsidP="00D846D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B062D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B062D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AF15A7" w14:textId="56A692C4" w:rsidR="00D846D3" w:rsidRPr="000D3274" w:rsidRDefault="00B062D6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D846D3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606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DE8EEB" w14:textId="623E4EE7" w:rsidR="00D846D3" w:rsidRPr="00FD4C73" w:rsidRDefault="00D846D3" w:rsidP="00D846D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B062D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. do 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016066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1DB2C0" w14:textId="3EDCAA5C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B062D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01606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5F405F" w14:textId="7EC8C657" w:rsidR="00D846D3" w:rsidRPr="000D3274" w:rsidRDefault="00D846D3" w:rsidP="00D846D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218859EE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3CDEEF5" w14:textId="0BB416FF" w:rsidR="00FE18E8" w:rsidRPr="000D3274" w:rsidRDefault="00817AB1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  <w:r w:rsidR="00FE18E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E54FA7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1A137C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6A2482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4CD67D98" w14:textId="7DE7F6B1" w:rsidR="00FE18E8" w:rsidRPr="002673D4" w:rsidRDefault="1F9B0BB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775DE7BC" w14:textId="647EAC1D" w:rsidR="00FE18E8" w:rsidRPr="002673D4" w:rsidRDefault="1F9B0BB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</w:p>
          <w:p w14:paraId="4F076C5D" w14:textId="02E65308" w:rsidR="00FE18E8" w:rsidRPr="002673D4" w:rsidRDefault="1F9B0BB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vježb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6AD4FD28" w14:textId="6C2E9D41" w:rsidR="00FE18E8" w:rsidRPr="00FB1AAC" w:rsidRDefault="00FE18E8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00CB6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640EF56F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6EED0B0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2C89F8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59C71E8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CA9AC9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70A0F220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69759F0C" w14:textId="760D39A2" w:rsidR="001B0CAE" w:rsidRPr="00FB1AAC" w:rsidRDefault="001B0CAE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0637F1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7245356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EA94FE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629CCE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8265E14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F41DE7" w14:textId="5F8CEC59" w:rsidR="00FE18E8" w:rsidRPr="002673D4" w:rsidRDefault="00FE18E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A2BEB55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1EFC923" w14:textId="1E189169" w:rsidR="00FE18E8" w:rsidRPr="00FB1AAC" w:rsidRDefault="00FE18E8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7041276" w14:textId="04F318D9" w:rsidR="00FE18E8" w:rsidRPr="000D3274" w:rsidRDefault="00FE18E8" w:rsidP="4F653F9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65796" w:rsidRPr="000D3274" w14:paraId="75B3FBD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41BA736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EA95CA" w14:textId="780A121F" w:rsidR="00F65796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98131AF" w14:textId="77777777" w:rsidR="00F65796" w:rsidRPr="002673D4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5BF577" w14:textId="77777777" w:rsidR="00F65796" w:rsidRPr="002673D4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EE4CFD7" w14:textId="77777777" w:rsidR="00F65796" w:rsidRPr="002673D4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7C9DB280" w14:textId="608D0D0D" w:rsidR="00F65796" w:rsidRPr="00FB1AAC" w:rsidRDefault="333AFD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2.</w:t>
            </w:r>
          </w:p>
          <w:p w14:paraId="4B063D74" w14:textId="21AA3BC8" w:rsidR="00F65796" w:rsidRPr="00FB1AAC" w:rsidRDefault="333AFD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94E3BB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9705685" w14:textId="35249D48" w:rsidR="00F65796" w:rsidRPr="000D3274" w:rsidRDefault="00F65796" w:rsidP="4B8DD5D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6F3420BF" w14:paraId="5FE8E58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091AB61" w14:textId="77777777" w:rsidR="00F27CAE" w:rsidRDefault="00F27CAE"/>
        </w:tc>
        <w:tc>
          <w:tcPr>
            <w:tcW w:w="1779" w:type="dxa"/>
            <w:vAlign w:val="center"/>
          </w:tcPr>
          <w:p w14:paraId="4EABC172" w14:textId="2AB7185F" w:rsidR="4530DD57" w:rsidRDefault="4530DD57" w:rsidP="6F3420BF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D2DE761" w14:textId="724B67C6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1D1AAD" w14:textId="6AC7799C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403FD85" w14:textId="01035A54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7C0AAC" w14:textId="0F20DFB1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7AFFB67" w14:textId="3090EC19" w:rsidR="6F3420BF" w:rsidRDefault="6F3420BF" w:rsidP="6F3420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22BED36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E5AE630" w14:textId="77777777" w:rsidR="005D4EC9" w:rsidRDefault="005D4EC9"/>
        </w:tc>
        <w:tc>
          <w:tcPr>
            <w:tcW w:w="1779" w:type="dxa"/>
            <w:vAlign w:val="center"/>
          </w:tcPr>
          <w:p w14:paraId="103DAA5D" w14:textId="48F43F9F" w:rsidR="005D4EC9" w:rsidRPr="6F3420BF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8BD6CFB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0A9FB2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609D2037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E153CA1" w14:textId="67B520C2" w:rsidR="005D4EC9" w:rsidRDefault="04C9DF7B" w:rsidP="16B9748E">
            <w:pPr>
              <w:spacing w:line="259" w:lineRule="auto"/>
              <w:jc w:val="center"/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2.</w:t>
            </w:r>
          </w:p>
          <w:p w14:paraId="06E9D2CC" w14:textId="7A6A867B" w:rsidR="005D4EC9" w:rsidRDefault="04C9DF7B" w:rsidP="16B9748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3489667" w14:textId="77777777" w:rsidR="005D4EC9" w:rsidRDefault="005D4EC9" w:rsidP="6F3420B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F65796" w:rsidRPr="000D3274" w14:paraId="034402A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64F59EA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395640" w14:textId="3D36B1A7" w:rsidR="00F65796" w:rsidRPr="000D3274" w:rsidRDefault="005D4EC9" w:rsidP="6F3420BF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5BAEB2D6" w14:textId="2BB45BF2" w:rsidR="00F65796" w:rsidRPr="005233A5" w:rsidRDefault="00F65796" w:rsidP="00F6579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580F908F" w14:textId="77777777" w:rsidR="00F65796" w:rsidRPr="005233A5" w:rsidRDefault="00F65796" w:rsidP="00F6579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6829AF77" w14:textId="77777777" w:rsidR="00F65796" w:rsidRPr="005233A5" w:rsidRDefault="00F65796" w:rsidP="00F6579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23D4931" w14:textId="3C540A38" w:rsidR="00F65796" w:rsidRPr="00FB1AAC" w:rsidRDefault="00F65796" w:rsidP="00F65796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2D91ED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65796" w:rsidRPr="000D3274" w14:paraId="3E896FB4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BAF296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F93EDB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ED33A5" w14:textId="285E2386" w:rsidR="00F65796" w:rsidRPr="000D3274" w:rsidRDefault="00EA6B97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65796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E323DA" w14:textId="75C1EA16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E30CAE" w14:textId="3E858826" w:rsidR="00F65796" w:rsidRPr="000D3274" w:rsidRDefault="00EA6B97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65796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B6A48AC" w14:textId="0F208CEE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72EA0A" w14:textId="077D06B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65796" w:rsidRPr="00790A16" w14:paraId="4DA6C0EF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398F1FB6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2C0625B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A23B5" w14:textId="01E2C13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995A21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2D2575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88D11C" w14:textId="762545BA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CB10C3" w14:textId="7E8484C6" w:rsidR="00F65796" w:rsidRPr="00FD4C73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</w:t>
            </w:r>
            <w:r w:rsidR="00995A21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4EF0C4" w14:textId="26D3D28F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776692" w14:textId="2DC1002C" w:rsidR="00F65796" w:rsidRPr="00790A16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F65E99" w14:paraId="7C31AB4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1447F1F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BCD8A21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884185" w14:textId="0BF6E955" w:rsidR="00F65796" w:rsidRPr="00F65E99" w:rsidRDefault="51DBC3F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3.</w:t>
            </w:r>
          </w:p>
          <w:p w14:paraId="6738BA80" w14:textId="246D6F3E" w:rsidR="00F65796" w:rsidRPr="00F65E99" w:rsidRDefault="51DBC3F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657A848" w14:textId="76BE1DDB" w:rsidR="00F65796" w:rsidRPr="00F65E99" w:rsidRDefault="00F65796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6BDF7538" w14:textId="22533461" w:rsidR="00F65796" w:rsidRPr="00F65E99" w:rsidRDefault="00F65796" w:rsidP="4FBB6C6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6EBC4891" w14:textId="5DDB72F4" w:rsidR="00F65796" w:rsidRPr="00F65E99" w:rsidRDefault="77143B6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3. </w:t>
            </w:r>
          </w:p>
          <w:p w14:paraId="76A0E5D8" w14:textId="27A7510C" w:rsidR="00F65796" w:rsidRPr="00F65E99" w:rsidRDefault="1EF266B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i 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59E7D17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F65E99" w14:paraId="6CD4EBD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85A1E9" w14:textId="77777777" w:rsidR="00F65796" w:rsidRPr="000D3274" w:rsidRDefault="00F65796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A121B6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973A8E" w14:textId="6D0D4128" w:rsidR="00F65796" w:rsidRPr="00F65E99" w:rsidRDefault="00F65796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BC0E9D" w14:textId="76E1A54A" w:rsidR="00F65796" w:rsidRPr="00F65E99" w:rsidRDefault="719151D8" w:rsidP="3F90BE39">
            <w:pPr>
              <w:spacing w:line="259" w:lineRule="auto"/>
              <w:jc w:val="center"/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65AE2197" w14:textId="682D790A" w:rsidR="00F65796" w:rsidRPr="00F65E99" w:rsidRDefault="719151D8" w:rsidP="392D166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18BBB13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00" w:type="dxa"/>
            <w:vAlign w:val="center"/>
          </w:tcPr>
          <w:p w14:paraId="644B8D0C" w14:textId="565A999E" w:rsidR="001B0CAE" w:rsidRPr="00F65E99" w:rsidRDefault="001B0CAE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416EF47A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8A5D478" w14:textId="756377D8" w:rsidR="00F65796" w:rsidRPr="00F65E99" w:rsidRDefault="00F65796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19725AEF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EB00D93" w14:textId="77777777" w:rsidR="00CA0E02" w:rsidRPr="000D3274" w:rsidRDefault="00CA0E02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059AD8" w14:textId="2E54E433" w:rsidR="00CA0E02" w:rsidRDefault="00CA0E02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9120D2A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8FBCAF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50116C07" w14:textId="50710A13" w:rsidR="00CA0E02" w:rsidRPr="00F65E99" w:rsidRDefault="2261329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7.3.</w:t>
            </w:r>
          </w:p>
          <w:p w14:paraId="6946476D" w14:textId="16024453" w:rsidR="00CA0E02" w:rsidRPr="00F65E99" w:rsidRDefault="2261329B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Kontrolni rad</w:t>
            </w:r>
          </w:p>
        </w:tc>
        <w:tc>
          <w:tcPr>
            <w:tcW w:w="1784" w:type="dxa"/>
            <w:vAlign w:val="center"/>
          </w:tcPr>
          <w:p w14:paraId="482F0497" w14:textId="30898628" w:rsidR="00CA0E02" w:rsidRPr="00F65E99" w:rsidRDefault="00CA0E02" w:rsidP="039EA6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ECFEADF" w14:textId="77777777" w:rsidR="00CA0E02" w:rsidRPr="00F65E99" w:rsidRDefault="00CA0E02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65796" w:rsidRPr="00F65E99" w14:paraId="697E8A7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8AB2E97" w14:textId="77777777" w:rsidR="00F65796" w:rsidRPr="000D3274" w:rsidRDefault="00F65796" w:rsidP="00F65796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A2717F9" w14:textId="77777777" w:rsidR="00F65796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CF5903" w14:textId="3B5F379E" w:rsidR="00AF3F81" w:rsidRPr="00F65E99" w:rsidRDefault="00AF3F81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96B2B6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152DC2A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2D50E66" w14:textId="26EC724B" w:rsidR="00A97833" w:rsidRPr="00F65E99" w:rsidRDefault="00A97833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2964269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F65E99" w14:paraId="2220C7C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5B5D9F9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C77D915" w14:textId="7BFB9A51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CFDA3D" w14:textId="2EE855C4" w:rsidR="00F65796" w:rsidRPr="00F65E99" w:rsidRDefault="00F65796" w:rsidP="2E6AA27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CF4274F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6C7A9410" w14:textId="32C60FBC" w:rsidR="00F65796" w:rsidRPr="00F65E99" w:rsidRDefault="508C09C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3.</w:t>
            </w:r>
          </w:p>
          <w:p w14:paraId="7D94D0AC" w14:textId="50680D29" w:rsidR="00F65796" w:rsidRPr="00F65E99" w:rsidRDefault="5486EF4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08C09C5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vAlign w:val="center"/>
          </w:tcPr>
          <w:p w14:paraId="5116418E" w14:textId="4EE56F35" w:rsidR="00F65796" w:rsidRPr="00F65E99" w:rsidRDefault="00F65796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DDDD427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65796" w:rsidRPr="000D3274" w14:paraId="10E1A9C5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9C7DBF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lastRenderedPageBreak/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90F688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4E99B2" w14:textId="27417C96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6B16C9" w14:textId="3F5C6203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55DDAF" w14:textId="23C4E3B0" w:rsidR="00F65796" w:rsidRPr="000D3274" w:rsidRDefault="00EA6B97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65796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65796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26530C" w14:textId="782E35BF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4CD059" w14:textId="0095858C" w:rsidR="00F65796" w:rsidRPr="000D3274" w:rsidRDefault="00EF4114" w:rsidP="00EF411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65796" w:rsidRPr="00C37A92" w14:paraId="34F5718D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3C3AB053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28B3E1D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DAAFD6" w14:textId="60D1176B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6417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985B4A" w14:textId="34604E7E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6417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F308B8" w14:textId="257AEEF7" w:rsidR="00F65796" w:rsidRPr="00FD4C73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3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7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A21E5C" w14:textId="74D9F3F9" w:rsidR="00F65796" w:rsidRPr="000D3274" w:rsidRDefault="002D2575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EF411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38D02" w14:textId="5DA05F15" w:rsidR="00F65796" w:rsidRPr="00C37A92" w:rsidRDefault="00EF4114" w:rsidP="00EF411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F65796" w:rsidRPr="00F65E99" w14:paraId="647EA618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711F04F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63CE87C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9AF9219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F8493A3" w14:textId="38D9630C" w:rsidR="00F65796" w:rsidRPr="00F65E99" w:rsidRDefault="00F65796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3C20A3CA" w14:textId="78BBBE58" w:rsidR="00F65796" w:rsidRPr="00F65E99" w:rsidRDefault="00F65796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4B38527A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223803" w14:textId="34BF7289" w:rsidR="00F65796" w:rsidRPr="00F65E99" w:rsidRDefault="1653247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4.</w:t>
            </w:r>
          </w:p>
          <w:p w14:paraId="4AC0E0D8" w14:textId="08EBB7C4" w:rsidR="00F65796" w:rsidRPr="00F65E99" w:rsidRDefault="1653247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</w:tr>
      <w:tr w:rsidR="00F65796" w:rsidRPr="00F65E99" w14:paraId="55F7148F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B6C893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43991C9" w14:textId="3132E25D" w:rsidR="00F65796" w:rsidRPr="000D3274" w:rsidRDefault="00F65796" w:rsidP="00D00F4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7AB87DAE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F9A9274" w14:textId="73BD8278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F13C16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7C9B10EC" w14:textId="44FCDBA9" w:rsidR="00F65796" w:rsidRPr="00F65E99" w:rsidRDefault="00F65796" w:rsidP="33AEDD68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CA62624" w14:textId="08CB1CD2" w:rsidR="00F65796" w:rsidRPr="00F65E99" w:rsidRDefault="009F1ED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</w:t>
            </w:r>
            <w:r w:rsidR="79F3775A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</w:t>
            </w:r>
            <w:r w:rsidR="3188A191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63E53487" w14:textId="711649BE" w:rsidR="00F65796" w:rsidRPr="00F65E99" w:rsidRDefault="79F3775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</w:t>
            </w:r>
            <w:r w:rsidR="5FC292CA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B1D168D" w14:textId="06B9A5BE" w:rsidR="00D00F42" w:rsidRPr="00F65E99" w:rsidRDefault="00D00F42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1AB6EC0" w14:paraId="638BF15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4482B9" w14:textId="77777777" w:rsidR="00F76D68" w:rsidRDefault="00F76D68"/>
        </w:tc>
        <w:tc>
          <w:tcPr>
            <w:tcW w:w="1779" w:type="dxa"/>
            <w:vAlign w:val="center"/>
          </w:tcPr>
          <w:p w14:paraId="1EF8ADA7" w14:textId="3C890576" w:rsidR="65B53B33" w:rsidRDefault="65B53B33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80254E5" w14:textId="27B9DB5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29A341" w14:textId="737935A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AEEC5A8" w14:textId="00006CA2" w:rsidR="41AB6EC0" w:rsidRDefault="41AB6EC0" w:rsidP="41AB6EC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D9F7AF" w14:textId="6E0E3D8B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7EDE8B" w14:textId="17C47B8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F65796" w:rsidRPr="00F65E99" w14:paraId="57A1644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6BD9BD6" w14:textId="77777777" w:rsidR="00F65796" w:rsidRPr="000D3274" w:rsidRDefault="00F65796" w:rsidP="00F65796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104405" w14:textId="77777777" w:rsidR="00F65796" w:rsidRPr="000D3274" w:rsidRDefault="00F65796" w:rsidP="00F65796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20E6781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999CE7" w14:textId="089FFF4E" w:rsidR="00F65796" w:rsidRPr="00F65E99" w:rsidRDefault="264D1FD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0DA5AB17" w14:textId="4CF0AD51" w:rsidR="00F65796" w:rsidRPr="00F65E99" w:rsidRDefault="264D1FD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5F78725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500" w:type="dxa"/>
            <w:vAlign w:val="center"/>
          </w:tcPr>
          <w:p w14:paraId="27A14210" w14:textId="48433545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707015D5" w14:textId="1B183075" w:rsidR="00AF3F81" w:rsidRPr="00F65E99" w:rsidRDefault="00AF3F81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028B29" w14:textId="77777777" w:rsidR="00F65796" w:rsidRPr="00F65E99" w:rsidRDefault="00F65796" w:rsidP="00F6579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F65E99" w14:paraId="2EFA125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3194071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ACA2776" w14:textId="49AF478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858AFD0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5D7F26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6E3C4AC" w14:textId="0A07C875" w:rsidR="00CA0E02" w:rsidRPr="00F65E99" w:rsidRDefault="00CA0E02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796382A0" w14:textId="3F7406D4" w:rsidR="6BA164D6" w:rsidRDefault="6BA164D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4.</w:t>
            </w:r>
          </w:p>
          <w:p w14:paraId="5AFCDBAA" w14:textId="2E6AB79D" w:rsidR="00CA0E02" w:rsidRPr="00F65E99" w:rsidRDefault="2BC3C9D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83F927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46A62E1B" w14:paraId="08BC2E8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D556FEA" w14:textId="77777777" w:rsidR="00F27CAE" w:rsidRDefault="00F27CAE"/>
        </w:tc>
        <w:tc>
          <w:tcPr>
            <w:tcW w:w="1779" w:type="dxa"/>
            <w:vAlign w:val="center"/>
          </w:tcPr>
          <w:p w14:paraId="6EFE79EB" w14:textId="28700066" w:rsidR="7F208DE3" w:rsidRDefault="7F208DE3" w:rsidP="46A62E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17F0910D" w14:textId="09C93AA9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A66F3E4" w14:textId="681C2727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7ACA029" w14:textId="57080C57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AB1CCD5" w14:textId="27AA5C34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7C00016" w14:textId="05A93753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07DF59F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D2D2E18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4E16DF" w14:textId="15F02154" w:rsidR="00CA0E02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3D06624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EB59F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BE6CE9E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091493C" w14:textId="555F85AF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B3415C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0D3274" w14:paraId="26CDEA42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7D8865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E6614E" w14:textId="77777777" w:rsidR="00CA0E02" w:rsidRPr="002F5105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2FECA4" w14:textId="6AE6802A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961A6F" w14:textId="1E408BF0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0D969" w14:textId="153A9AA0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156C1" w14:textId="535F8E29" w:rsidR="00CA0E02" w:rsidRPr="000D3274" w:rsidRDefault="00EA6B97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CA0E02"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09FA22" w14:textId="1946B7E8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CA0E02" w:rsidRPr="00790A16" w14:paraId="28B3975A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44A09BDA" w14:textId="77777777" w:rsidR="00CA0E02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087C4AC" w14:textId="77777777" w:rsidR="00CA0E02" w:rsidRPr="002F5105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0E974" w14:textId="1968AEAA" w:rsidR="00CA0E02" w:rsidRPr="000D3274" w:rsidRDefault="002D2575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</w:t>
            </w:r>
            <w:r w:rsidR="00CA0E0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58E15A" w14:textId="5AEFD14C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CA2E35" w14:textId="473A9699" w:rsidR="00CA0E02" w:rsidRPr="00FD4C73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8. do 2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606F88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5B927A" w14:textId="412BA9BE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D257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06F8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0F2963" w14:textId="4909F0A9" w:rsidR="00CA0E02" w:rsidRPr="00790A16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CA0E02" w:rsidRPr="00F65E99" w14:paraId="76808EF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CC2301D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0BC88E7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DCBA8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DEC476C" w14:textId="4433C5AB" w:rsidR="00CA0E02" w:rsidRPr="00F65E99" w:rsidRDefault="00CA0E02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7C7CE288" w14:textId="7FDFB51B" w:rsidR="00CA0E02" w:rsidRPr="00F65E99" w:rsidRDefault="00CA0E02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729F0B60" w14:textId="68271E63" w:rsidR="00CA0E02" w:rsidRPr="00F65E99" w:rsidRDefault="00F85DD0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</w:t>
            </w:r>
            <w:r w:rsidR="60E25309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5E0B759D" w14:textId="69E80AD2" w:rsidR="00CA0E02" w:rsidRPr="00F65E99" w:rsidRDefault="60E2530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8ABEBC3" w14:textId="6FA96291" w:rsidR="00CA0E02" w:rsidRPr="00F65E99" w:rsidRDefault="00CA0E02" w:rsidP="6177104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335507A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CF9DF77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8FEBF8E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0796EF" w14:textId="60360462" w:rsidR="00CA0E02" w:rsidRPr="00F65E99" w:rsidRDefault="00CA0E02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361B53" w14:textId="7691E3F7" w:rsidR="001B0CAE" w:rsidRPr="00F65E99" w:rsidRDefault="001B0CAE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47E7A7B" w14:textId="35422A42" w:rsidR="00CA0E02" w:rsidRPr="00F65E99" w:rsidRDefault="0411B36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7CC32A72" w14:textId="26DD11A9" w:rsidR="00CA0E02" w:rsidRPr="00F65E99" w:rsidRDefault="0411B36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B58597A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784" w:type="dxa"/>
            <w:vAlign w:val="center"/>
          </w:tcPr>
          <w:p w14:paraId="66405BCF" w14:textId="11330A84" w:rsidR="00CA0E02" w:rsidRPr="00F65E99" w:rsidRDefault="00CA0E02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E0F12E7" w14:textId="0155FB21" w:rsidR="001B0CAE" w:rsidRPr="00F65E99" w:rsidRDefault="001B0CAE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0F19797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1456EE" w14:textId="77777777" w:rsidR="00CA0E02" w:rsidRPr="000D3274" w:rsidRDefault="00CA0E02" w:rsidP="00CA0E02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757D58F" w14:textId="77777777" w:rsidR="00CA0E02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A89468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52423C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2B30A29" w14:textId="28E6EA26" w:rsidR="00CA0E02" w:rsidRPr="00E8775D" w:rsidRDefault="35970C62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5. </w:t>
            </w:r>
          </w:p>
          <w:p w14:paraId="1BC3B338" w14:textId="4C8825E9" w:rsidR="00CA0E02" w:rsidRPr="00E8775D" w:rsidRDefault="35970C62" w:rsidP="1A3251D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784" w:type="dxa"/>
            <w:vAlign w:val="center"/>
          </w:tcPr>
          <w:p w14:paraId="3DBF2065" w14:textId="5DD27921" w:rsidR="00CA0E02" w:rsidRPr="00F65E99" w:rsidRDefault="00CA0E02" w:rsidP="2646DF7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84A8D3E" w14:textId="2D7E2A4B" w:rsidR="00CA0E02" w:rsidRPr="00F65E99" w:rsidRDefault="00CA0E02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1F5C3D4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5F5579F5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D34A0E4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0D3275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472DD3" w14:textId="48342070" w:rsidR="00CA0E02" w:rsidRPr="00F65E99" w:rsidRDefault="54308C0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70556E12" w14:textId="0BB01383" w:rsidR="00CA0E02" w:rsidRPr="00F65E99" w:rsidRDefault="4D7CDF6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ismena zadaća</w:t>
            </w:r>
          </w:p>
        </w:tc>
        <w:tc>
          <w:tcPr>
            <w:tcW w:w="1500" w:type="dxa"/>
            <w:vAlign w:val="center"/>
          </w:tcPr>
          <w:p w14:paraId="186C91E4" w14:textId="6BE34AAD" w:rsidR="00CA0E02" w:rsidRPr="00F65E99" w:rsidRDefault="00CA0E02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8259A4B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59CE724" w14:textId="13C78AF3" w:rsidR="00AF3F81" w:rsidRPr="00F65E99" w:rsidRDefault="00AF3F81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15BA504C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08DCCCF1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9AEFBDD" w14:textId="0B8FD243" w:rsidR="00CA0E02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9011D9B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D9B8B8" w14:textId="77777777" w:rsidR="00CA0E02" w:rsidRPr="00F65E99" w:rsidRDefault="00CA0E02" w:rsidP="00CA0E02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D905CE3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6648359F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B3E07B3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6A62E1B" w14:paraId="2486097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6D09075" w14:textId="77777777" w:rsidR="00F27CAE" w:rsidRDefault="00F27CAE"/>
        </w:tc>
        <w:tc>
          <w:tcPr>
            <w:tcW w:w="1779" w:type="dxa"/>
            <w:vAlign w:val="center"/>
          </w:tcPr>
          <w:p w14:paraId="15463D58" w14:textId="5FA0BCFA" w:rsidR="5AD03C2D" w:rsidRDefault="5AD03C2D" w:rsidP="46A62E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A6C64DA" w14:textId="0576B93A" w:rsidR="46A62E1B" w:rsidRDefault="4CDF5D8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8.5. </w:t>
            </w:r>
          </w:p>
          <w:p w14:paraId="72156804" w14:textId="092CEEC3" w:rsidR="46A62E1B" w:rsidRDefault="323F915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1BB6D373" w14:textId="051351FD" w:rsidR="46A62E1B" w:rsidRDefault="46A62E1B" w:rsidP="46A62E1B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92181E8" w14:textId="58493E5D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7E1A333" w14:textId="23AB85C6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6901FB1" w14:textId="4B3330E3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CA0E02" w:rsidRPr="00F65E99" w14:paraId="6800F111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4FECB355" w14:textId="77777777" w:rsidR="00CA0E02" w:rsidRPr="000D3274" w:rsidRDefault="00CA0E02" w:rsidP="00CA0E0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A89E9E" w14:textId="754AEF68" w:rsidR="00CA0E02" w:rsidRPr="000D3274" w:rsidRDefault="00CA0E02" w:rsidP="00CA0E02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D9EBF7" w14:textId="76670F43" w:rsidR="00CA0E02" w:rsidRPr="00F65E99" w:rsidRDefault="00CA0E02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3E3108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8EBD2A1" w14:textId="692A4B11" w:rsidR="00CA0E02" w:rsidRPr="00F65E99" w:rsidRDefault="00CA0E02" w:rsidP="4752D5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64877C12" w14:textId="1ACE219C" w:rsidR="00CA0E02" w:rsidRPr="00F65E99" w:rsidRDefault="58D4C01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49FC3258" w14:textId="5189106C" w:rsidR="00CA0E02" w:rsidRPr="00F65E99" w:rsidRDefault="58D4C01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29621C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B243B39" w14:textId="77777777" w:rsidR="00CA0E02" w:rsidRPr="00F65E99" w:rsidRDefault="00CA0E02" w:rsidP="00CA0E0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DDB7A7F" w14:textId="77777777" w:rsidR="007B2C46" w:rsidRDefault="007B2C46" w:rsidP="00F7697B">
      <w:pPr>
        <w:rPr>
          <w:rFonts w:asciiTheme="majorHAnsi" w:hAnsiTheme="majorHAnsi"/>
          <w:b/>
          <w:lang w:val="hr-BA"/>
        </w:rPr>
      </w:pPr>
    </w:p>
    <w:p w14:paraId="435C63AF" w14:textId="05950895" w:rsidR="009371C7" w:rsidRDefault="009371C7" w:rsidP="0053255D">
      <w:pPr>
        <w:rPr>
          <w:rFonts w:asciiTheme="majorHAnsi" w:hAnsiTheme="majorHAnsi"/>
          <w:b/>
          <w:lang w:val="hr-BA"/>
        </w:rPr>
      </w:pPr>
    </w:p>
    <w:p w14:paraId="4176F9F2" w14:textId="0C5F8D23" w:rsidR="00D813D6" w:rsidRDefault="00D813D6" w:rsidP="0053255D">
      <w:pPr>
        <w:rPr>
          <w:rFonts w:asciiTheme="majorHAnsi" w:hAnsiTheme="majorHAnsi"/>
          <w:b/>
          <w:lang w:val="hr-BA"/>
        </w:rPr>
      </w:pPr>
    </w:p>
    <w:p w14:paraId="427D45F3" w14:textId="71030E12" w:rsidR="00925059" w:rsidRDefault="00925059" w:rsidP="00925059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-2</w:t>
      </w:r>
    </w:p>
    <w:p w14:paraId="5AF147C7" w14:textId="77777777" w:rsidR="00925059" w:rsidRDefault="00925059" w:rsidP="00925059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500"/>
        <w:gridCol w:w="1784"/>
        <w:gridCol w:w="1642"/>
      </w:tblGrid>
      <w:tr w:rsidR="00925059" w:rsidRPr="000D3274" w14:paraId="5777B797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5B889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3E6E4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0D912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86FE6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D9AE7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072CA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47D9B4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0A245E17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26CAF69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362FDC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AED653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60DA8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AB9B73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. do 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2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7745A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B8A87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6516F21A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03A3EF2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58D924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33232EB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7D83BE3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2303100C" w14:textId="1711140C" w:rsidR="00925059" w:rsidRPr="002673D4" w:rsidRDefault="308C775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2. </w:t>
            </w:r>
          </w:p>
          <w:p w14:paraId="5D7E3720" w14:textId="7113B232" w:rsidR="00925059" w:rsidRPr="002673D4" w:rsidRDefault="308C775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4E15A14A" w14:textId="77777777" w:rsidR="00925059" w:rsidRPr="00FB1AAC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9657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71B5A37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C52C82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ED571E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D7FC724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07A590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72677E52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0765F70B" w14:textId="77777777" w:rsidR="00925059" w:rsidRPr="00FB1AAC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DC3202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1C6D627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4C7BF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13CC969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407A5B3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6C94DF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4982ED8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49C373" w14:textId="77777777" w:rsidR="00925059" w:rsidRPr="00FB1AAC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1DBE85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25059" w:rsidRPr="000D3274" w14:paraId="7967D3A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66673D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2934F01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84A838C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A575D1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6FA5923D" w14:textId="77777777" w:rsidR="00925059" w:rsidRPr="002673D4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044AC59" w14:textId="667AC107" w:rsidR="00925059" w:rsidRPr="00FB1AAC" w:rsidRDefault="75F5BD23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2.</w:t>
            </w:r>
          </w:p>
          <w:p w14:paraId="3DE81AA8" w14:textId="242ED731" w:rsidR="00925059" w:rsidRPr="00FB1AAC" w:rsidRDefault="75F5BD23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D9B215C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C53797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25059" w14:paraId="5FB935B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2F6617" w14:textId="77777777" w:rsidR="00925059" w:rsidRDefault="00925059" w:rsidP="005F395C"/>
        </w:tc>
        <w:tc>
          <w:tcPr>
            <w:tcW w:w="1779" w:type="dxa"/>
            <w:vAlign w:val="center"/>
          </w:tcPr>
          <w:p w14:paraId="786C51A6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E855094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712099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DFC578A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4B70753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CA0CBDA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53D8F0B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01E57F" w14:textId="77777777" w:rsidR="005D4EC9" w:rsidRDefault="005D4EC9" w:rsidP="005F395C"/>
        </w:tc>
        <w:tc>
          <w:tcPr>
            <w:tcW w:w="1779" w:type="dxa"/>
            <w:vAlign w:val="center"/>
          </w:tcPr>
          <w:p w14:paraId="46CE0A49" w14:textId="3A580CAA" w:rsidR="005D4EC9" w:rsidRPr="6F3420BF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6F3420BF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696D617E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4209D9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48092F7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2E5AFE1" w14:textId="67B520C2" w:rsidR="005D4EC9" w:rsidRDefault="24A620E4" w:rsidP="16B9748E">
            <w:pPr>
              <w:spacing w:line="259" w:lineRule="auto"/>
              <w:jc w:val="center"/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2.</w:t>
            </w:r>
          </w:p>
          <w:p w14:paraId="2392CBFF" w14:textId="101E3336" w:rsidR="005D4EC9" w:rsidRDefault="24A620E4" w:rsidP="16B9748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6B974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1A8CD4D" w14:textId="77777777" w:rsidR="005D4EC9" w:rsidRDefault="005D4EC9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925059" w:rsidRPr="000D3274" w14:paraId="0DB4DA4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F4ED7A4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B39BD2" w14:textId="5D282803" w:rsidR="00925059" w:rsidRPr="000D3274" w:rsidRDefault="005D4EC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B6DC10B" w14:textId="77777777" w:rsidR="00925059" w:rsidRPr="005233A5" w:rsidRDefault="00925059" w:rsidP="005F395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C93C9A5" w14:textId="77777777" w:rsidR="00925059" w:rsidRPr="005233A5" w:rsidRDefault="0092505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CAB8228" w14:textId="77777777" w:rsidR="00925059" w:rsidRPr="005233A5" w:rsidRDefault="00925059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AACE963" w14:textId="77777777" w:rsidR="00925059" w:rsidRPr="00FB1AAC" w:rsidRDefault="00925059" w:rsidP="005F395C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823EED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0D3274" w14:paraId="34C0D271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26708A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B8586A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24C52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AB6F0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CF834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EB76C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37CD0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25059" w:rsidRPr="00790A16" w14:paraId="489FF757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456178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5D1BE7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855B1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3.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.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0526A1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A79FB7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6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0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3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7164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0EAA17" w14:textId="77777777" w:rsidR="00925059" w:rsidRPr="00790A16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0BA8836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BE0AD4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lastRenderedPageBreak/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564737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CDC12E" w14:textId="365D3C03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3. </w:t>
            </w:r>
          </w:p>
          <w:p w14:paraId="69AF04BB" w14:textId="23C753A8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A556BF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3A1C1A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7B0235CE" w14:textId="49B17BB9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633E1C18" w14:textId="1B341F00" w:rsidR="00925059" w:rsidRPr="00F65E99" w:rsidRDefault="705A38B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i 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0C89F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02363C9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AC6A64B" w14:textId="77777777" w:rsidR="00925059" w:rsidRPr="000D3274" w:rsidRDefault="0092505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E65FD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F797B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AB3307" w14:textId="3381CA2A" w:rsidR="00925059" w:rsidRPr="00F65E99" w:rsidRDefault="53567D7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2E8434CD" w14:textId="2B8E782B" w:rsidR="00925059" w:rsidRPr="00F65E99" w:rsidRDefault="53567D7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562ED5C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500" w:type="dxa"/>
            <w:vAlign w:val="center"/>
          </w:tcPr>
          <w:p w14:paraId="20EA76D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DDDCB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0E166E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75F11CB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BEF997" w14:textId="77777777" w:rsidR="00925059" w:rsidRPr="000D3274" w:rsidRDefault="0092505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7A116A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FAEE2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8EC4B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4C783E5E" w14:textId="4952FF62" w:rsidR="00925059" w:rsidRPr="00F65E99" w:rsidRDefault="1ED1634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7.3. </w:t>
            </w:r>
          </w:p>
          <w:p w14:paraId="301DF1E8" w14:textId="735868C7" w:rsidR="00925059" w:rsidRPr="00F65E99" w:rsidRDefault="1ED16340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784" w:type="dxa"/>
            <w:vAlign w:val="center"/>
          </w:tcPr>
          <w:p w14:paraId="07D61F23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C752AA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21B9C69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DE72AC3" w14:textId="77777777" w:rsidR="00925059" w:rsidRPr="000D3274" w:rsidRDefault="0092505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86060F7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474D3A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E9559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284344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4D56B4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A80FEBF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3197BD0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C67BC2E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2AB18A4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DCFC9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0D2B206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28A1B213" w14:textId="71157967" w:rsidR="00925059" w:rsidRPr="00F65E99" w:rsidRDefault="04CE8F4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3.</w:t>
            </w:r>
          </w:p>
          <w:p w14:paraId="0E047E7A" w14:textId="4A4CF5FF" w:rsidR="00925059" w:rsidRPr="00F65E99" w:rsidRDefault="04CE8F42" w:rsidP="2EF36BF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vAlign w:val="center"/>
          </w:tcPr>
          <w:p w14:paraId="5D74D02E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56367F3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0D3274" w14:paraId="546A7CE4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3C8B85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C1211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1F5CE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3BD2D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13B87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97FEC7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5DA75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25059" w:rsidRPr="00C37A92" w14:paraId="633F590C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4460E1F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E988630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60D1D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5F800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C01CC1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3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17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1C147F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84B13B2" w14:textId="77777777" w:rsidR="00925059" w:rsidRPr="00C37A92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925059" w:rsidRPr="00F65E99" w14:paraId="131B6BC0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04802D8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5A1D802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CE89FC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45F048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4D1FB7F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54E19FA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AD2AD0" w14:textId="7D49104A" w:rsidR="00925059" w:rsidRPr="00F65E99" w:rsidRDefault="58C9397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4. </w:t>
            </w:r>
          </w:p>
          <w:p w14:paraId="6EB78FFA" w14:textId="3BFC1908" w:rsidR="00925059" w:rsidRPr="00F65E99" w:rsidRDefault="58C9397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</w:tr>
      <w:tr w:rsidR="00925059" w:rsidRPr="00F65E99" w14:paraId="704B816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E015707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4747CD0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7AB87DAE"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3E5062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2A417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541F3625" w14:textId="77777777" w:rsidR="00925059" w:rsidRPr="00F65E99" w:rsidRDefault="00925059" w:rsidP="005F395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4DD714FA" w14:textId="6CE287E5" w:rsidR="00925059" w:rsidRPr="00F65E99" w:rsidRDefault="00BC457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009F1ED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</w:t>
            </w:r>
            <w:r w:rsidR="213E923E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.</w:t>
            </w:r>
          </w:p>
          <w:p w14:paraId="4C6D0C32" w14:textId="54A03784" w:rsidR="00925059" w:rsidRPr="00F65E99" w:rsidRDefault="213E923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</w:t>
            </w:r>
            <w:r w:rsidR="69229E1C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E79C37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41AB6EC0" w14:paraId="713D687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A36867A" w14:textId="77777777" w:rsidR="00F76D68" w:rsidRDefault="00F76D68"/>
        </w:tc>
        <w:tc>
          <w:tcPr>
            <w:tcW w:w="1779" w:type="dxa"/>
            <w:vAlign w:val="center"/>
          </w:tcPr>
          <w:p w14:paraId="3EB91AE7" w14:textId="73C7701D" w:rsidR="7736BF4C" w:rsidRDefault="7736BF4C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8781D6B" w14:textId="68507FF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4C5F9F" w14:textId="2C790B05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D5D3AF4" w14:textId="01E9254F" w:rsidR="41AB6EC0" w:rsidRDefault="41AB6EC0" w:rsidP="41AB6EC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5557B34" w14:textId="0A8FFF42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8BF1C3" w14:textId="764C263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925059" w:rsidRPr="00F65E99" w14:paraId="4E2A1B4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BAFD423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36A1177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72CD866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DF21CC" w14:textId="03EDA59C" w:rsidR="00925059" w:rsidRPr="00F65E99" w:rsidRDefault="220E18E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4.</w:t>
            </w:r>
          </w:p>
          <w:p w14:paraId="6E76968C" w14:textId="56251F71" w:rsidR="00925059" w:rsidRPr="00F65E99" w:rsidRDefault="220E18E9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A2282E0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500" w:type="dxa"/>
            <w:vAlign w:val="center"/>
          </w:tcPr>
          <w:p w14:paraId="567A5C5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2F363E0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EF5FE5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0C3D1A2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0645E6F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587AFA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16A5FA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E4562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3ACA9AE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56BA9F00" w14:textId="7224C99B" w:rsidR="0B7B4F1A" w:rsidRDefault="0B7B4F1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21.4.</w:t>
            </w:r>
          </w:p>
          <w:p w14:paraId="09A60769" w14:textId="1AF5D131" w:rsidR="00925059" w:rsidRPr="00F65E99" w:rsidRDefault="3CFC67B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</w:t>
            </w:r>
            <w:r w:rsidR="6AE28893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176F90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14:paraId="7F5EA68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210703" w14:textId="77777777" w:rsidR="00925059" w:rsidRDefault="00925059" w:rsidP="005F395C"/>
        </w:tc>
        <w:tc>
          <w:tcPr>
            <w:tcW w:w="1779" w:type="dxa"/>
            <w:vAlign w:val="center"/>
          </w:tcPr>
          <w:p w14:paraId="5116C472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717B38C1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3D412C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0BF9EE9C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0E437DF0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E431A8E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50D25D7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D278D4A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16440A7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1E110862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7B568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CB3DC2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0B118CDA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B55420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0D3274" w14:paraId="4E1A6140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592335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874D5" w14:textId="77777777" w:rsidR="00925059" w:rsidRPr="002F5105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96DB48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6673312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1F122D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943F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81C2C9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925059" w:rsidRPr="00790A16" w14:paraId="1CB8D5DE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511B1FC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2E5F34D" w14:textId="77777777" w:rsidR="00925059" w:rsidRPr="002F5105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3BA3E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FCE4A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DD4F9D" w14:textId="77777777" w:rsidR="00925059" w:rsidRPr="00FD4C73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8. do 2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.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843E532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BC7A9F" w14:textId="77777777" w:rsidR="00925059" w:rsidRPr="00790A16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925059" w:rsidRPr="00F65E99" w14:paraId="167776E4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9F170A6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E7B89B0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5E08A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7F58E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14:paraId="1E821BB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14:paraId="09161F8C" w14:textId="5C79EDC1" w:rsidR="00925059" w:rsidRPr="00F65E99" w:rsidRDefault="00F85DD0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</w:t>
            </w:r>
            <w:r w:rsidR="69837E70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006D0842" w14:textId="015CB1F6" w:rsidR="00925059" w:rsidRPr="00F65E99" w:rsidRDefault="69837E70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71E26CDE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4B387DB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18B99C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9552AA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91180E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549F77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43A3C2FF" w14:textId="0A3BFCE8" w:rsidR="00925059" w:rsidRPr="00F65E99" w:rsidRDefault="4489F5A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2.5. </w:t>
            </w:r>
          </w:p>
          <w:p w14:paraId="3C764B8F" w14:textId="2D69D406" w:rsidR="00925059" w:rsidRPr="00F65E99" w:rsidRDefault="4489F5A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784" w:type="dxa"/>
            <w:vAlign w:val="center"/>
          </w:tcPr>
          <w:p w14:paraId="213D70B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D18CB3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2795C0F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13C41BB" w14:textId="77777777" w:rsidR="00925059" w:rsidRPr="000D3274" w:rsidRDefault="00925059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FB271C3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C2FC9D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61E469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51A3676F" w14:textId="7D7B5E67" w:rsidR="00925059" w:rsidRPr="00E8775D" w:rsidRDefault="20D1A990" w:rsidP="3F90BE3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9.5. </w:t>
            </w:r>
          </w:p>
          <w:p w14:paraId="50844DA9" w14:textId="00058F3A" w:rsidR="00925059" w:rsidRPr="00E8775D" w:rsidRDefault="20D1A990" w:rsidP="1A3251D1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784" w:type="dxa"/>
            <w:vAlign w:val="center"/>
          </w:tcPr>
          <w:p w14:paraId="7EA42B1A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B16750F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0D5DD95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371817E6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59A26E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B9219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C3A49C" w14:textId="036C4F7B" w:rsidR="00925059" w:rsidRPr="00F65E99" w:rsidRDefault="01C6F8AB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604975B7" w14:textId="4CFAD353" w:rsidR="00925059" w:rsidRPr="00F65E99" w:rsidRDefault="06771EA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 zadaća</w:t>
            </w:r>
          </w:p>
        </w:tc>
        <w:tc>
          <w:tcPr>
            <w:tcW w:w="1500" w:type="dxa"/>
            <w:vAlign w:val="center"/>
          </w:tcPr>
          <w:p w14:paraId="7D35D69A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1576CC15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97FF81B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44E1FDE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46679B3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A57A53D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6AED81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262742" w14:textId="77777777" w:rsidR="00925059" w:rsidRPr="00F65E99" w:rsidRDefault="00925059" w:rsidP="005F39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26BCEE10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905A28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8399A52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14:paraId="5B6AA8C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D55C28" w14:textId="77777777" w:rsidR="00925059" w:rsidRDefault="00925059" w:rsidP="005F395C"/>
        </w:tc>
        <w:tc>
          <w:tcPr>
            <w:tcW w:w="1779" w:type="dxa"/>
            <w:vAlign w:val="center"/>
          </w:tcPr>
          <w:p w14:paraId="103D45F2" w14:textId="77777777" w:rsidR="00925059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F0C2654" w14:textId="58A89B3C" w:rsidR="00925059" w:rsidRDefault="740AE6A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8.5. </w:t>
            </w:r>
          </w:p>
          <w:p w14:paraId="19B11F78" w14:textId="48253F71" w:rsidR="00925059" w:rsidRDefault="740AE6A7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B110E2B" w14:textId="77777777" w:rsidR="00925059" w:rsidRDefault="00925059" w:rsidP="005F39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500" w:type="dxa"/>
            <w:vAlign w:val="center"/>
          </w:tcPr>
          <w:p w14:paraId="18595DB7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376D0402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C3F81FD" w14:textId="77777777" w:rsidR="0092505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925059" w:rsidRPr="00F65E99" w14:paraId="39B5AD48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5D949BC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EE85AB" w14:textId="77777777" w:rsidR="00925059" w:rsidRPr="000D3274" w:rsidRDefault="0092505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8AB8D4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846540" w14:textId="7A1BD752" w:rsidR="00F66DDC" w:rsidRPr="00F65E99" w:rsidRDefault="00F66DDC" w:rsidP="00F66DD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6CE17055" w14:textId="542D1473" w:rsidR="00925059" w:rsidRPr="00F65E99" w:rsidRDefault="00F66DDC" w:rsidP="00F66DD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500" w:type="dxa"/>
            <w:vAlign w:val="center"/>
          </w:tcPr>
          <w:p w14:paraId="1F9F6C7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784" w:type="dxa"/>
            <w:vAlign w:val="center"/>
          </w:tcPr>
          <w:p w14:paraId="42119169" w14:textId="2C155C58" w:rsidR="00925059" w:rsidRPr="00F65E99" w:rsidRDefault="00925059" w:rsidP="2EF36BF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704441C" w14:textId="77777777" w:rsidR="00925059" w:rsidRPr="00F65E99" w:rsidRDefault="0092505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CFD78D8" w14:textId="0EAC85C9" w:rsidR="00FD4C73" w:rsidRDefault="00FD4C73" w:rsidP="2646DF71">
      <w:pPr>
        <w:rPr>
          <w:rFonts w:asciiTheme="majorHAnsi" w:hAnsiTheme="majorHAnsi"/>
          <w:b/>
          <w:bCs/>
          <w:lang w:val="hr-BA"/>
        </w:rPr>
      </w:pPr>
    </w:p>
    <w:p w14:paraId="37F1D756" w14:textId="2C21A8E5" w:rsidR="00640D85" w:rsidRDefault="00640D85" w:rsidP="00640D85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I-1</w:t>
      </w:r>
    </w:p>
    <w:p w14:paraId="53DEC0A1" w14:textId="77777777" w:rsidR="00640D85" w:rsidRDefault="00640D85" w:rsidP="00640D85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640D85" w:rsidRPr="000D3274" w14:paraId="08BE9950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90B7C8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E73E97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58CC8C" w14:textId="56654288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ABD85A" w14:textId="22804A10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4911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97B5BB" w14:textId="2B65DCC0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23BA3F" w14:textId="24B11459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ACF1A1" w14:textId="7C4FAB34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D85" w:rsidRPr="000D3274" w14:paraId="42A48002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130C5427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B051796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D66B0E7" w14:textId="0193E9E3" w:rsidR="00640D85" w:rsidRPr="00FD4C73" w:rsidRDefault="004911A7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.2. do 6.2</w:t>
            </w:r>
            <w:r w:rsidR="00640D85"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9D7ED6" w14:textId="7C17780F" w:rsidR="00640D85" w:rsidRPr="000D3274" w:rsidRDefault="004911A7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640D8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640D8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17A765" w14:textId="1CD803A1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911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7D8463" w14:textId="7EA8D460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911A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4CBABB" w14:textId="13CF9ED9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D85" w:rsidRPr="000D3274" w14:paraId="343DEF8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BCFB208" w14:textId="5E56F6A4" w:rsidR="00640D85" w:rsidRPr="000D3274" w:rsidRDefault="00640D85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9EDA690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D1BAAFF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7BB375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4E00D2" w14:textId="0CFECBBF" w:rsidR="00640D85" w:rsidRPr="002673D4" w:rsidRDefault="57C1865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0.2.</w:t>
            </w:r>
          </w:p>
          <w:p w14:paraId="29A05989" w14:textId="78715A26" w:rsidR="00640D85" w:rsidRPr="002673D4" w:rsidRDefault="57C1865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</w:t>
            </w:r>
            <w:r w:rsidR="04F4C4B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797A1EF" w14:textId="77777777" w:rsidR="00640D85" w:rsidRPr="00FB1AAC" w:rsidRDefault="00640D85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2BF409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40D85" w:rsidRPr="000D3274" w14:paraId="0173AFB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83D735" w14:textId="77777777" w:rsidR="00640D85" w:rsidRPr="000D3274" w:rsidRDefault="00640D85" w:rsidP="00640A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AE3D60F" w14:textId="77777777" w:rsidR="00640D85" w:rsidRDefault="00640D85" w:rsidP="00640AE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197D410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AF691D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606EC1" w14:textId="77777777" w:rsidR="00640D85" w:rsidRPr="002673D4" w:rsidRDefault="00640D85" w:rsidP="00640AE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CA6E69" w14:textId="64C55A36" w:rsidR="00640D85" w:rsidRPr="00FB1AAC" w:rsidRDefault="003F5615" w:rsidP="00FB57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0049273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  <w:r w:rsidR="00FB57E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</w:t>
            </w:r>
          </w:p>
          <w:p w14:paraId="0A85A733" w14:textId="6F852047" w:rsidR="00640D85" w:rsidRPr="00FB1AAC" w:rsidRDefault="0826A60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735A73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46C1523" w14:textId="77777777" w:rsidR="00640D85" w:rsidRPr="000D3274" w:rsidRDefault="00640D85" w:rsidP="00640AE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44F8273C" w14:paraId="02CEFB5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85DBC7F" w14:textId="77777777" w:rsidR="00F27CAE" w:rsidRDefault="00F27CAE"/>
        </w:tc>
        <w:tc>
          <w:tcPr>
            <w:tcW w:w="1779" w:type="dxa"/>
            <w:vAlign w:val="center"/>
          </w:tcPr>
          <w:p w14:paraId="2C97B935" w14:textId="04CBA270" w:rsidR="130DD33B" w:rsidRDefault="130DD33B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56DB1977" w14:textId="661CDFB2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95F07A" w14:textId="527B1E13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9589E3" w14:textId="1512CC6E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0AB741" w14:textId="616FECA8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3D9B984" w14:textId="495DDFD4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646260B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F7D693" w14:textId="77777777" w:rsidR="005D4EC9" w:rsidRDefault="005D4EC9"/>
        </w:tc>
        <w:tc>
          <w:tcPr>
            <w:tcW w:w="1779" w:type="dxa"/>
            <w:vAlign w:val="center"/>
          </w:tcPr>
          <w:p w14:paraId="63EFAC6D" w14:textId="4286FDD1" w:rsidR="005D4EC9" w:rsidRPr="44F8273C" w:rsidRDefault="005D4EC9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CB6C86E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342750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D4EB92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5E3322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9DC52D5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2CB4BE2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6DBB07D" w14:textId="77777777" w:rsidR="005D4EC9" w:rsidRDefault="005D4EC9"/>
        </w:tc>
        <w:tc>
          <w:tcPr>
            <w:tcW w:w="1779" w:type="dxa"/>
            <w:vAlign w:val="center"/>
          </w:tcPr>
          <w:p w14:paraId="550E7EBB" w14:textId="1AD816E1" w:rsidR="005D4EC9" w:rsidRPr="44F8273C" w:rsidRDefault="005D4EC9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2820A52D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2FA7BA" w14:textId="5D3CCAB7" w:rsidR="1E835A83" w:rsidRDefault="1E835A8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2.</w:t>
            </w:r>
          </w:p>
          <w:p w14:paraId="076D6FA4" w14:textId="36A5CA9A" w:rsidR="005D4EC9" w:rsidRDefault="2614A54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0C609437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2422C9" w14:textId="325C1B43" w:rsidR="6E89C80A" w:rsidRDefault="6E89C80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7022A6D8" w14:textId="4E29E121" w:rsidR="005D4EC9" w:rsidRDefault="2FD01BA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C679464" w14:textId="77777777" w:rsidR="005D4EC9" w:rsidRDefault="005D4EC9" w:rsidP="44F8273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14:paraId="54BBF35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50DA962" w14:textId="77777777" w:rsidR="005D4EC9" w:rsidRDefault="005D4EC9" w:rsidP="005D4EC9"/>
        </w:tc>
        <w:tc>
          <w:tcPr>
            <w:tcW w:w="1779" w:type="dxa"/>
            <w:vAlign w:val="center"/>
          </w:tcPr>
          <w:p w14:paraId="0827FD6E" w14:textId="5B5664F3" w:rsidR="005D4EC9" w:rsidRPr="44F8273C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1321CDD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89EABA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FED45D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25BD4B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0DBA0FE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5D4EC9" w:rsidRPr="000D3274" w14:paraId="6F393D7C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53745E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9A3FD82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14961" w14:textId="13DD8FB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A8F051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184AB6" w14:textId="35DF2AA2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F7088D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0FDA6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5D4EC9" w:rsidRPr="00790A16" w14:paraId="64C012DA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01F8A92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B7CD378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C967D5" w14:textId="0AD771B8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4911A7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A11A90" w14:textId="48DAECA6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84EB63" w14:textId="1D847969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473670" w14:textId="28726159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006217" w14:textId="12AC70CA" w:rsidR="005D4EC9" w:rsidRPr="00790A16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5D4EC9" w:rsidRPr="00F65E99" w14:paraId="4DAD664C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7A010D5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2B29AD7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EAED50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0CECE35" w14:textId="74F3EA28" w:rsidR="005D4EC9" w:rsidRPr="00F65E99" w:rsidRDefault="4B965A2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3.3. </w:t>
            </w:r>
          </w:p>
          <w:p w14:paraId="179F13A5" w14:textId="0654EACD" w:rsidR="005D4EC9" w:rsidRPr="00F65E99" w:rsidRDefault="4B965A2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C164E7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48C21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4AD3D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7E38299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03A5C3C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F12F7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B758AD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D1BA45" w14:textId="1F95D409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E39F3E" w14:textId="6C8F6826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60CD84" w14:textId="5AA5FC7C" w:rsidR="005D4EC9" w:rsidRPr="00F65E99" w:rsidRDefault="005D4EC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F3B952F" w14:textId="3A8BE0B8" w:rsidR="005D4EC9" w:rsidRPr="00F65E99" w:rsidRDefault="2D1883A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3. </w:t>
            </w:r>
          </w:p>
          <w:p w14:paraId="27B8F914" w14:textId="464AC565" w:rsidR="005D4EC9" w:rsidRPr="00F65E99" w:rsidRDefault="2D1883A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E4BDD2A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5D4EC9" w:rsidRPr="00F65E99" w14:paraId="6019440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BA15276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6E55E66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63274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E5A4ED" w14:textId="549B657A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4AF520C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D6FA29" w14:textId="479BBBDE" w:rsidR="005D4EC9" w:rsidRPr="00F65E99" w:rsidRDefault="067122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4.3. </w:t>
            </w:r>
          </w:p>
          <w:p w14:paraId="38F6E508" w14:textId="3C1C7D08" w:rsidR="005D4EC9" w:rsidRPr="00F65E99" w:rsidRDefault="067122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2BD37F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10970F4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4533155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986897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F1331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42933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174B5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A1705F" w14:textId="6C16B17F" w:rsidR="005D4EC9" w:rsidRPr="00F65E99" w:rsidRDefault="6D7EA3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54B36EE6" w14:textId="7FA5AE9C" w:rsidR="005D4EC9" w:rsidRPr="00F65E99" w:rsidRDefault="41FE821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D7EA305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2B2634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28EDB96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E310B82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A932B02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E5A8B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866F2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6278D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C1C15D" w14:textId="6890D3E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549D19D" w14:textId="57051476" w:rsidR="6A756F6F" w:rsidRDefault="6A756F6F" w:rsidP="3F90BE3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0.3.</w:t>
            </w:r>
          </w:p>
          <w:p w14:paraId="53240C03" w14:textId="1D0E8E19" w:rsidR="005D4EC9" w:rsidRPr="002673D4" w:rsidRDefault="1A9BA874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Kontrolni rad</w:t>
            </w:r>
          </w:p>
        </w:tc>
      </w:tr>
      <w:tr w:rsidR="005D4EC9" w:rsidRPr="00F65E99" w14:paraId="3C25EDD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5DBFBF0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5CFE4E" w14:textId="3B35DFE4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194C13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68CC4D" w14:textId="57A3CEA7" w:rsidR="005D4EC9" w:rsidRPr="00F65E99" w:rsidRDefault="1EB64F3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3.</w:t>
            </w:r>
          </w:p>
          <w:p w14:paraId="02C439E4" w14:textId="6962B1EE" w:rsidR="005D4EC9" w:rsidRPr="00F65E99" w:rsidRDefault="1EB64F3C" w:rsidP="2EF36BF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CED7F1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30CBED" w14:textId="171E5C4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0C33A4" w14:textId="77777777" w:rsidR="005D4EC9" w:rsidRPr="002673D4" w:rsidRDefault="005D4EC9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5D4EC9" w:rsidRPr="00F65E99" w14:paraId="5F6BF23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9B415B6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CB1C274" w14:textId="04C768B0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7DC61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25343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506C42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55F0C0" w14:textId="02C6BFFA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01C840" w14:textId="77777777" w:rsidR="005D4EC9" w:rsidRPr="002673D4" w:rsidRDefault="005D4EC9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5D4EC9" w:rsidRPr="00F65E99" w14:paraId="3639DF8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2FDD17C" w14:textId="77777777" w:rsidR="005D4EC9" w:rsidRPr="000D3274" w:rsidRDefault="005D4EC9" w:rsidP="005D4EC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E5A47E0" w14:textId="7E828519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8467AA" w14:textId="1DBF856E" w:rsidR="005D4EC9" w:rsidRPr="00F65E99" w:rsidRDefault="005D4EC9" w:rsidP="005D4EC9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A89D85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94B9D9" w14:textId="6964CBBE" w:rsidR="005D4EC9" w:rsidRPr="00492732" w:rsidRDefault="042519FE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  <w:r w:rsidRPr="00492732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 xml:space="preserve">16.3. </w:t>
            </w:r>
          </w:p>
          <w:p w14:paraId="553E98C4" w14:textId="55237BF7" w:rsidR="005D4EC9" w:rsidRPr="00F65E99" w:rsidRDefault="042519FE" w:rsidP="005D4EC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  <w:r w:rsidRPr="00492732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D77726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6C4257" w14:textId="77777777" w:rsidR="005D4EC9" w:rsidRPr="002673D4" w:rsidRDefault="005D4EC9" w:rsidP="005D4EC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5D4EC9" w:rsidRPr="000D3274" w14:paraId="772BD89B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14D97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E7FBCE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B3E98C" w14:textId="7C6F9ED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138649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1383F9" w14:textId="4D7369CF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BABF33" w14:textId="749CCBB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45D5E7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5D4EC9" w:rsidRPr="00C37A92" w14:paraId="157BA994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68219C68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C7A2369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AD66FC" w14:textId="08732043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54A47E" w14:textId="640067C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375288" w14:textId="752A58C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6626AB" w14:textId="5BF81B65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E619E2" w14:textId="31C6F704" w:rsidR="005D4EC9" w:rsidRPr="00C37A92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5D4EC9" w:rsidRPr="00F65E99" w14:paraId="45E0235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4254844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55226B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A3A49B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BC820BE" w14:textId="03CF745F" w:rsidR="005D4EC9" w:rsidRPr="00F65E99" w:rsidRDefault="7035DCB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4. </w:t>
            </w:r>
          </w:p>
          <w:p w14:paraId="6FEE8048" w14:textId="1C4953E3" w:rsidR="005D4EC9" w:rsidRPr="00F65E99" w:rsidRDefault="7B9F6B4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DCAE608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BBC5048" w14:textId="58155453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260930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DF5483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51E68F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B8DE2E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30642D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07FE78A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E2872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66C956" w14:textId="08DAEEA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46EBF7" w14:textId="4550DD6D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3D7492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6BD4A09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25CE863" w14:textId="77777777" w:rsidR="00F76D68" w:rsidRDefault="00F76D68"/>
        </w:tc>
        <w:tc>
          <w:tcPr>
            <w:tcW w:w="1779" w:type="dxa"/>
            <w:vAlign w:val="center"/>
          </w:tcPr>
          <w:p w14:paraId="160E3172" w14:textId="518901CB" w:rsidR="5C965ABC" w:rsidRDefault="5C965ABC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5DB5FA8" w14:textId="094F163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2DD484" w14:textId="15C03DBF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274580" w14:textId="7E780B2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1B358E" w14:textId="3BC64909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BEE103D" w14:textId="089E6FB4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4C31C7D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AE6324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F1E1C8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138D5E3" w14:textId="4D8604C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C72287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86AC7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7CCBB6" w14:textId="00738C50" w:rsidR="005D4EC9" w:rsidRPr="00F65E99" w:rsidRDefault="6D7EA30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4. </w:t>
            </w:r>
          </w:p>
          <w:p w14:paraId="6392AE76" w14:textId="5CB95A25" w:rsidR="005D4EC9" w:rsidRPr="00F65E99" w:rsidRDefault="3AA43F4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D7EA305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D3BDA49" w14:textId="4A4B804E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5D4EC9" w:rsidRPr="00F65E99" w14:paraId="6BE8316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168134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679296" w14:textId="16485B7D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0A6F7783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48892B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C339C0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8B296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C1410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59E261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8340E61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0189B2C" w14:textId="2BE3FF7E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5E8B620D" w14:textId="68A00DA9" w:rsidR="005D4EC9" w:rsidRPr="00F65E99" w:rsidRDefault="6F7F955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3B05AB18" w14:textId="0F13CC39" w:rsidR="005D4EC9" w:rsidRPr="00F65E99" w:rsidRDefault="500E9FA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638195D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5DC53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64FCE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A47A71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0D3274" w14:paraId="37BD6CBC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EED4A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617319" w14:textId="77777777" w:rsidR="005D4EC9" w:rsidRPr="002F5105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894ACB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0716E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057402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02207" w14:textId="5FAF05AF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665450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5D4EC9" w:rsidRPr="00790A16" w14:paraId="33D69266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790142E2" w14:textId="77777777" w:rsidR="005D4EC9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06FC918" w14:textId="77777777" w:rsidR="005D4EC9" w:rsidRPr="002F5105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827443" w14:textId="699DFBFF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3004F" w14:textId="45310C2B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1FCBF6" w14:textId="68B3A004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E0808B" w14:textId="0B2A55A1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B04F15" w14:textId="77777777" w:rsidR="005D4EC9" w:rsidRPr="00790A16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D4EC9" w:rsidRPr="00F65E99" w14:paraId="070E106D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9BB2E9E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CF83BE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CC01F8" w14:textId="30D712DE" w:rsidR="005D4EC9" w:rsidRPr="00F65E99" w:rsidRDefault="3D2889C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4A1E6129" w14:textId="5DDDBF58" w:rsidR="005D4EC9" w:rsidRPr="00F65E99" w:rsidRDefault="3D2889C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62137469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A8238BD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54F7A25" w14:textId="66AD2887" w:rsidR="005D4EC9" w:rsidRPr="00F65E99" w:rsidRDefault="3D2889C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40C77224" w14:textId="722C0A90" w:rsidR="005D4EC9" w:rsidRPr="00F65E99" w:rsidRDefault="3D2889CE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E72B3DB" w14:textId="3923798C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16ABE2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73D2671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198DDCB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081976E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69B12E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310DBF" w14:textId="7BB30D9B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2AFA16" w14:textId="7B0706BE" w:rsidR="005D4EC9" w:rsidRPr="00F65E99" w:rsidRDefault="0F1D745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1.5. </w:t>
            </w:r>
          </w:p>
          <w:p w14:paraId="42E92C75" w14:textId="1D5847EB" w:rsidR="005D4EC9" w:rsidRPr="00F65E99" w:rsidRDefault="03224E6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65B56B4" w14:textId="519138C2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919F4D4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469C5B4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CADEB6" w14:textId="77777777" w:rsidR="005D4EC9" w:rsidRPr="000D3274" w:rsidRDefault="005D4EC9" w:rsidP="005D4EC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6CECCDA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6958DC7" w14:textId="4B3B4118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26CE92E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3A5409" w14:textId="77777777" w:rsidR="005D4EC9" w:rsidRPr="00E8775D" w:rsidRDefault="005D4EC9" w:rsidP="005D4EC9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1381F2" w14:textId="78E9400D" w:rsidR="005D4EC9" w:rsidRPr="00F65E99" w:rsidRDefault="1AB8780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13B6E4AB" w14:textId="56167C50" w:rsidR="005D4EC9" w:rsidRPr="00F65E99" w:rsidRDefault="1AB8780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A6F304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5CD32987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7659451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EF7E11D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683C86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AC4ACD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BE481B" w14:textId="3B3D0EA9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E7807B6" w14:textId="3CBE1671" w:rsidR="005D4EC9" w:rsidRPr="00F65E99" w:rsidRDefault="6E38EE53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</w:t>
            </w:r>
            <w:r w:rsidR="7272EFC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</w:t>
            </w: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32E0FF0A" w14:textId="3E3A8A57" w:rsidR="005D4EC9" w:rsidRPr="00F65E99" w:rsidRDefault="355D46C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5773B77D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CA4E431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59790392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BED1874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CFF002" w14:textId="77777777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375CB5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EC7FBF" w14:textId="77777777" w:rsidR="005D4EC9" w:rsidRPr="00F65E99" w:rsidRDefault="005D4EC9" w:rsidP="005D4EC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ED7CC2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D7E510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47B4E56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673DCC05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8005EA5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3BE52A" w14:textId="316A808E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D35499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01435E" w14:textId="3DB9CC56" w:rsidR="005D4EC9" w:rsidRPr="005C2D9B" w:rsidRDefault="51C34301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4.5.</w:t>
            </w:r>
          </w:p>
          <w:p w14:paraId="13615158" w14:textId="31766CA3" w:rsidR="005D4EC9" w:rsidRPr="00F65E99" w:rsidRDefault="5381D7F3" w:rsidP="005D4EC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77A55B1" w14:textId="3068342D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362E0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890D4BA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5D4EC9" w:rsidRPr="00F65E99" w14:paraId="0F8C5E3F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912DFE2" w14:textId="77777777" w:rsidR="005D4EC9" w:rsidRPr="000D3274" w:rsidRDefault="005D4EC9" w:rsidP="005D4EC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423B53F" w14:textId="188B0099" w:rsidR="005D4EC9" w:rsidRDefault="005D4EC9" w:rsidP="005D4EC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ED0B0C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CDD168" w14:textId="28A66077" w:rsidR="005D4EC9" w:rsidRPr="00F65E99" w:rsidRDefault="005D4EC9" w:rsidP="005D4EC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871A4A" w14:textId="56E75F69" w:rsidR="765C2CC8" w:rsidRDefault="765C2CC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4AE75AF9" w14:textId="5E3152BC" w:rsidR="005D4EC9" w:rsidRPr="00F65E99" w:rsidRDefault="5DE0059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5D1130F0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2899D448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0718F1F" w14:textId="77777777" w:rsidR="005D4EC9" w:rsidRPr="00F65E99" w:rsidRDefault="005D4EC9" w:rsidP="005D4E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1622B61E" w14:textId="44855CEF" w:rsidR="00A40667" w:rsidRDefault="00A40667" w:rsidP="00281EC3">
      <w:pPr>
        <w:rPr>
          <w:rFonts w:asciiTheme="majorHAnsi" w:hAnsiTheme="majorHAnsi"/>
          <w:b/>
          <w:lang w:val="hr-BA"/>
        </w:rPr>
      </w:pPr>
    </w:p>
    <w:p w14:paraId="4B4B0428" w14:textId="17EB4960" w:rsidR="00640D85" w:rsidRDefault="00640D85" w:rsidP="34216E1C">
      <w:pPr>
        <w:rPr>
          <w:rFonts w:asciiTheme="majorHAnsi" w:hAnsiTheme="majorHAnsi"/>
          <w:b/>
          <w:bCs/>
          <w:lang w:val="hr-BA"/>
        </w:rPr>
      </w:pPr>
    </w:p>
    <w:p w14:paraId="3A8FAA04" w14:textId="77777777" w:rsidR="00492732" w:rsidRDefault="00492732" w:rsidP="002727BB">
      <w:pPr>
        <w:rPr>
          <w:rFonts w:asciiTheme="majorHAnsi" w:hAnsiTheme="majorHAnsi"/>
          <w:b/>
          <w:lang w:val="hr-BA"/>
        </w:rPr>
      </w:pPr>
    </w:p>
    <w:p w14:paraId="4DF6DFF4" w14:textId="77777777" w:rsidR="00492732" w:rsidRDefault="00492732" w:rsidP="002727BB">
      <w:pPr>
        <w:rPr>
          <w:rFonts w:asciiTheme="majorHAnsi" w:hAnsiTheme="majorHAnsi"/>
          <w:b/>
          <w:lang w:val="hr-BA"/>
        </w:rPr>
      </w:pPr>
    </w:p>
    <w:p w14:paraId="2E0D04EC" w14:textId="77777777" w:rsidR="00492732" w:rsidRDefault="00492732" w:rsidP="002727BB">
      <w:pPr>
        <w:rPr>
          <w:rFonts w:asciiTheme="majorHAnsi" w:hAnsiTheme="majorHAnsi"/>
          <w:b/>
          <w:lang w:val="hr-BA"/>
        </w:rPr>
      </w:pPr>
    </w:p>
    <w:p w14:paraId="03ED67A6" w14:textId="12FA7952" w:rsidR="002727BB" w:rsidRDefault="002727BB" w:rsidP="002727B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I-2</w:t>
      </w:r>
    </w:p>
    <w:p w14:paraId="45AE0A05" w14:textId="77777777" w:rsidR="002727BB" w:rsidRDefault="002727BB" w:rsidP="002727BB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2727BB" w:rsidRPr="000D3274" w14:paraId="24B3B616" w14:textId="77777777" w:rsidTr="3B34F556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C33CEE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054B82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2E73EB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21F954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66E83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E6E0D1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4B882C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25339C90" w14:textId="77777777" w:rsidTr="3B34F556">
        <w:trPr>
          <w:trHeight w:val="239"/>
        </w:trPr>
        <w:tc>
          <w:tcPr>
            <w:tcW w:w="958" w:type="dxa"/>
            <w:vMerge/>
            <w:vAlign w:val="center"/>
          </w:tcPr>
          <w:p w14:paraId="1D5D2304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9150CB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94E400" w14:textId="77777777" w:rsidR="002727BB" w:rsidRPr="00FD4C73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.2. do 6.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FBBDF4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5B2E6F9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53B42C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33F46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0D485091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809F9EF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1C6137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6E50382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AC47F2B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C387264" w14:textId="09BF5D8C" w:rsidR="002727BB" w:rsidRPr="002673D4" w:rsidRDefault="6FA42FB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0.2. </w:t>
            </w:r>
          </w:p>
          <w:p w14:paraId="5F4F98DE" w14:textId="44630C2E" w:rsidR="002727BB" w:rsidRPr="002673D4" w:rsidRDefault="6FA42FB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9CBDCF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BA86D6B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77A6382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7F5FCEFB" w14:textId="77777777" w:rsidTr="3B34F556">
        <w:trPr>
          <w:trHeight w:val="735"/>
        </w:trPr>
        <w:tc>
          <w:tcPr>
            <w:tcW w:w="958" w:type="dxa"/>
            <w:vMerge/>
            <w:textDirection w:val="btLr"/>
            <w:vAlign w:val="center"/>
          </w:tcPr>
          <w:p w14:paraId="2A477217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F0A4AA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57E9CC19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47B9B8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AC8B21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4AB31C" w14:textId="1BAEAAE3" w:rsidR="002727BB" w:rsidRPr="00FB1AAC" w:rsidRDefault="129D68A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7.2.</w:t>
            </w:r>
          </w:p>
          <w:p w14:paraId="1F624F2D" w14:textId="7F44E6CF" w:rsidR="002727BB" w:rsidRPr="00FB1AAC" w:rsidRDefault="129D68A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389BBBC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9843130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67E89131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947D81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09F7D53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197D396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9CF3D7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434A7C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8D468C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ED837FC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5C7DD5F7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16EC0D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6A9419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5C07A12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17C91A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8AA5A3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481B16" w14:textId="28D8E69B" w:rsidR="002727BB" w:rsidRPr="00FB1AAC" w:rsidRDefault="355D46C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2. </w:t>
            </w:r>
          </w:p>
          <w:p w14:paraId="35014B16" w14:textId="24E768F6" w:rsidR="002727BB" w:rsidRPr="00FB1AAC" w:rsidRDefault="6A7E186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55D46C7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ontrolni </w:t>
            </w:r>
            <w:r w:rsidR="19F44C7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AA61FD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14:paraId="1576AEB1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2864144" w14:textId="77777777" w:rsidR="002727BB" w:rsidRDefault="002727BB" w:rsidP="005F395C"/>
        </w:tc>
        <w:tc>
          <w:tcPr>
            <w:tcW w:w="1779" w:type="dxa"/>
            <w:vAlign w:val="center"/>
          </w:tcPr>
          <w:p w14:paraId="5382B40E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58425B92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BFCBC1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F86B2D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3482CC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68ACA11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602F2183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BECC97A" w14:textId="77777777" w:rsidR="00B351EC" w:rsidRDefault="00B351EC" w:rsidP="005F395C"/>
        </w:tc>
        <w:tc>
          <w:tcPr>
            <w:tcW w:w="1779" w:type="dxa"/>
            <w:vAlign w:val="center"/>
          </w:tcPr>
          <w:p w14:paraId="25FA225E" w14:textId="6799F6FD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080529D9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231810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5EFA6C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B9EE8D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80197F4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7102120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45B007" w14:textId="77777777" w:rsidR="00B351EC" w:rsidRDefault="00B351EC" w:rsidP="005F395C"/>
        </w:tc>
        <w:tc>
          <w:tcPr>
            <w:tcW w:w="1779" w:type="dxa"/>
            <w:vAlign w:val="center"/>
          </w:tcPr>
          <w:p w14:paraId="7C7EBCE7" w14:textId="2D7EF7D9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2521EB3F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67946E" w14:textId="25BAE95D" w:rsidR="6D7C9BD0" w:rsidRDefault="6D7C9BD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2.</w:t>
            </w:r>
          </w:p>
          <w:p w14:paraId="214A9725" w14:textId="0AE06179" w:rsidR="00B351EC" w:rsidRDefault="1A3D4A0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 listić</w:t>
            </w:r>
          </w:p>
        </w:tc>
        <w:tc>
          <w:tcPr>
            <w:tcW w:w="1642" w:type="dxa"/>
            <w:vAlign w:val="center"/>
          </w:tcPr>
          <w:p w14:paraId="45953651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44885A" w14:textId="4A4B5A31" w:rsidR="176BAFAC" w:rsidRDefault="176BAFA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08518D08" w14:textId="467C14B4" w:rsidR="00B351EC" w:rsidRDefault="1A3D4A0D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B9C29F3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:rsidRPr="000D3274" w14:paraId="00E807E1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D865F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CB9C67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BF62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5F351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684CE6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EE586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C20FE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790A16" w14:paraId="3C5C014B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6082EDB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9E79C4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62C6E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4911A7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7467F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1C5AB2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44B08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34A99E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B351EC" w:rsidRPr="00F65E99" w14:paraId="355B0BFA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0AA6D7E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5374D0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9389C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E182A6" w14:textId="412CAFE0" w:rsidR="00B351EC" w:rsidRPr="00F65E99" w:rsidRDefault="0733FD84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3.3. </w:t>
            </w:r>
          </w:p>
          <w:p w14:paraId="08191E31" w14:textId="3F7767CB" w:rsidR="00B351EC" w:rsidRPr="00F65E99" w:rsidRDefault="0733FD84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A7E63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36959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1630C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0FE1BFD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E7580E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29C99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C27315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9BF41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46ACB7" w14:textId="6CBA92F2" w:rsidR="00B351EC" w:rsidRPr="00F65E99" w:rsidRDefault="456DF98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0.3</w:t>
            </w:r>
            <w:r w:rsidR="3BB5B558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</w:p>
          <w:p w14:paraId="77EF5C35" w14:textId="060CBE03" w:rsidR="00B351EC" w:rsidRPr="00F65E99" w:rsidRDefault="456DF98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vAlign w:val="center"/>
          </w:tcPr>
          <w:p w14:paraId="34B15F4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3A0202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13419AF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F8465A5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53C2F48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EE8EF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EEBB7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399679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E3F7C8" w14:textId="6F3B8A30" w:rsidR="00B351EC" w:rsidRPr="00F65E99" w:rsidRDefault="2A85BB3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24.3.</w:t>
            </w:r>
          </w:p>
          <w:p w14:paraId="2F270223" w14:textId="6A589026" w:rsidR="00B351EC" w:rsidRPr="00F65E99" w:rsidRDefault="2A85BB3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689D81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A0C924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6CA5046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A767774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D177E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F0CB4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B43DA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C8A721" w14:textId="6C6CA0F3" w:rsidR="00B351EC" w:rsidRPr="00F65E99" w:rsidRDefault="19F44C7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3. </w:t>
            </w:r>
          </w:p>
          <w:p w14:paraId="2CAD68F0" w14:textId="7BFF7AF3" w:rsidR="00B351EC" w:rsidRPr="00F65E99" w:rsidRDefault="58CF716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9F44C7F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39F870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5603E337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53989B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5128013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C825D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610AF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ED850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14862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26EAA5" w14:textId="76441892" w:rsidR="36FDB9F5" w:rsidRDefault="36FDB9F5" w:rsidP="3F90BE3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0.3.</w:t>
            </w:r>
          </w:p>
          <w:p w14:paraId="006C4E48" w14:textId="72900B25" w:rsidR="00B351EC" w:rsidRPr="002673D4" w:rsidRDefault="5A9FC615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Kontrolni rad</w:t>
            </w:r>
          </w:p>
        </w:tc>
      </w:tr>
      <w:tr w:rsidR="00B351EC" w:rsidRPr="00F65E99" w14:paraId="5E03A0B3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E30A49F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2865CA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7D5E44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7B8D90" w14:textId="76DDDC1B" w:rsidR="00B351EC" w:rsidRPr="00F65E99" w:rsidRDefault="4EA24AB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2.3.</w:t>
            </w:r>
          </w:p>
          <w:p w14:paraId="23A449B9" w14:textId="7FECE50E" w:rsidR="00B351EC" w:rsidRPr="00F65E99" w:rsidRDefault="4EA24AB9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0ACF95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E5CB0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ABB320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1544B502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C38D735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BA4E079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F44621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73E7E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94FAD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68B79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58FF3D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2E14CB0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7E0CC4C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0A266C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70DA85" w14:textId="77777777" w:rsidR="00B351EC" w:rsidRPr="00F65E99" w:rsidRDefault="00B351EC" w:rsidP="00B351EC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2A7BFFA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0A78C2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0FD1DB87" w14:textId="665D15E3" w:rsidR="00B351EC" w:rsidRPr="00F65E99" w:rsidRDefault="1147B4D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3.</w:t>
            </w:r>
          </w:p>
          <w:p w14:paraId="16C7B04D" w14:textId="7050FFC7" w:rsidR="00B351EC" w:rsidRPr="00F65E99" w:rsidRDefault="11D7AA1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147B4D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5C33D56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0D3274" w14:paraId="5E0E75C9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E0CA5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C0215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CC9C8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9D427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0C29F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20AC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5409F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C37A92" w14:paraId="6114FB5B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6BC976E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AE4A3A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6684F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0724D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1DE9C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9F7487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464013" w14:textId="77777777" w:rsidR="00B351EC" w:rsidRPr="00C37A92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B351EC" w:rsidRPr="00F65E99" w14:paraId="00D0F8BF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CFBC5D2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1E0FB7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F1C70A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595DD9B" w14:textId="0D8A60C4" w:rsidR="00B351EC" w:rsidRPr="00F65E99" w:rsidRDefault="7E7082D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4. </w:t>
            </w:r>
          </w:p>
          <w:p w14:paraId="5119AD40" w14:textId="7D63C247" w:rsidR="00B351EC" w:rsidRPr="00F65E99" w:rsidRDefault="032419F3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AC36A8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118452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216E8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9B672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29A5F71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BE365F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DCC9A5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D4AC61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9F28B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E8E65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3B1363" w14:textId="58B60923" w:rsidR="00B351EC" w:rsidRPr="00F65E99" w:rsidRDefault="08DA654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0.4.</w:t>
            </w:r>
          </w:p>
          <w:p w14:paraId="1DD981DB" w14:textId="0801B94E" w:rsidR="00B351EC" w:rsidRPr="00F65E99" w:rsidRDefault="08DA654F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5777C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4981793C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42BBF6" w14:textId="77777777" w:rsidR="00F76D68" w:rsidRDefault="00F76D68"/>
        </w:tc>
        <w:tc>
          <w:tcPr>
            <w:tcW w:w="1779" w:type="dxa"/>
            <w:vAlign w:val="center"/>
          </w:tcPr>
          <w:p w14:paraId="7396F3ED" w14:textId="131B08E7" w:rsidR="4C28434C" w:rsidRDefault="4C28434C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5189969" w14:textId="6D882B8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DF6261" w14:textId="3DC63E0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A9C4D4" w14:textId="23B87E3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E210B9" w14:textId="6C7C1007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1E1EA75" w14:textId="67F34EBB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F27AC1F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74C1F3B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57089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BF1072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8AB765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E8FE3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424800" w14:textId="3E8ABFF9" w:rsidR="00B351EC" w:rsidRPr="00F65E99" w:rsidRDefault="34397E8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4. </w:t>
            </w:r>
          </w:p>
          <w:p w14:paraId="396E614C" w14:textId="019F62D7" w:rsidR="00B351EC" w:rsidRPr="00F65E99" w:rsidRDefault="0F61154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4397E8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97731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351EC" w:rsidRPr="00F65E99" w14:paraId="4927077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030EE2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05EC40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4E93F94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CF928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353CE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6F41E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40847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36D99EBE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9568DE9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88F258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769E4AB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A5E0B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AAC53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5BB42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1C183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CB771A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5ABB1AB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CBD46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05DB47CE" w14:textId="2358EB0F" w:rsidR="248F7E8F" w:rsidRDefault="248F7E8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449F25E4" w14:textId="6F7370B6" w:rsidR="00B351EC" w:rsidRPr="00F65E99" w:rsidRDefault="5D41400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287D6C7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B662B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F54E9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ED4972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0D3274" w14:paraId="70A67CBA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A8B42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3C84F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F8428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1C5DD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48576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CAAA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3CC6E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351EC" w:rsidRPr="00790A16" w14:paraId="0009D3A2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3E0BE75B" w14:textId="77777777" w:rsidR="00B351EC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9B75B4F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36C9F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EE70D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6B510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010557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DAC24BA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62DBCAAD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4089C3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lastRenderedPageBreak/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95E6DF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A6510C" w14:textId="75C58893" w:rsidR="00B351EC" w:rsidRPr="00F65E99" w:rsidRDefault="2654878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26AE28EB" w14:textId="144ADB5D" w:rsidR="00B351EC" w:rsidRPr="00F65E99" w:rsidRDefault="2654878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3B837888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26494D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D0B7F31" w14:textId="7873F9FB" w:rsidR="00B351EC" w:rsidRPr="00F65E99" w:rsidRDefault="2654878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67AFC5CA" w14:textId="26CB3CE7" w:rsidR="00B351EC" w:rsidRPr="00F65E99" w:rsidRDefault="2654878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  <w:r w:rsidR="5A6A8675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D43B89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0A0E54E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3D83DBE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4FB47D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0083C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CD819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11F099" w14:textId="0054DAB3" w:rsidR="00925B85" w:rsidRDefault="00925B85" w:rsidP="00925B8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5</w:t>
            </w: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5. </w:t>
            </w:r>
          </w:p>
          <w:p w14:paraId="6BF0DB63" w14:textId="634809DA" w:rsidR="00B351EC" w:rsidRPr="00F65E99" w:rsidRDefault="00925B85" w:rsidP="00925B8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  <w:proofErr w:type="spellEnd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zadaća</w:t>
            </w:r>
            <w:proofErr w:type="spellEnd"/>
          </w:p>
        </w:tc>
        <w:tc>
          <w:tcPr>
            <w:tcW w:w="1642" w:type="dxa"/>
            <w:vAlign w:val="center"/>
          </w:tcPr>
          <w:p w14:paraId="121D4FE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8E991A" w14:textId="71056C20" w:rsidR="00B351EC" w:rsidRPr="00F65E99" w:rsidRDefault="00B351EC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E94218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11361678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9C59737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C46CFC1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39CF07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16C2A8E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D76ACF" w14:textId="77777777" w:rsidR="00B351EC" w:rsidRPr="00E8775D" w:rsidRDefault="00B351EC" w:rsidP="00B351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B0AB59" w14:textId="2F764816" w:rsidR="00B351EC" w:rsidRPr="00F65E99" w:rsidRDefault="63E637D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17295175" w14:textId="5FDDA3BD" w:rsidR="00B351EC" w:rsidRPr="00F65E99" w:rsidRDefault="016A087B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63E637D7"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726A93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0DF044AA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6308C69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2B8911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DA3C6B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B821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8AB93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FF085C5" w14:textId="67E7FCF0" w:rsidR="00B351EC" w:rsidRPr="00F65E99" w:rsidRDefault="00B351EC" w:rsidP="00463617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94883A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1A3E5FA4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5586E5C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2AE495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F8FEC5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699E25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E4A63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C87AD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51D908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EDE60E9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65E7CCD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8A9A7FA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F9DD5D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34F428" w14:textId="54470190" w:rsidR="00B351EC" w:rsidRPr="005C2D9B" w:rsidRDefault="0A5B77BB" w:rsidP="52C199E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4.5.</w:t>
            </w:r>
          </w:p>
          <w:p w14:paraId="1520B561" w14:textId="10512462" w:rsidR="00B351EC" w:rsidRPr="00F65E99" w:rsidRDefault="32E29FD1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2DB06D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A2D76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D2D533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2EEFE48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1438B51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E891E02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5111F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2ADF09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6F6473" w14:textId="0E09F051" w:rsidR="7FD245EF" w:rsidRDefault="7FD245E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19BB3FDA" w14:textId="17FFFC63" w:rsidR="00B351EC" w:rsidRPr="00F65E99" w:rsidRDefault="2CA71FC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7387F78C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3F8D510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B6A7AA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1F71EB52" w14:textId="77777777" w:rsidTr="3B34F556">
        <w:trPr>
          <w:trHeight w:val="28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D1221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15C61E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5E323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BA65B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C7F3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0905C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2F378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2D0FA720" w14:textId="77777777" w:rsidTr="3B34F556">
        <w:trPr>
          <w:trHeight w:val="285"/>
        </w:trPr>
        <w:tc>
          <w:tcPr>
            <w:tcW w:w="958" w:type="dxa"/>
            <w:vMerge/>
            <w:vAlign w:val="center"/>
          </w:tcPr>
          <w:p w14:paraId="705D61E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98104AD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9D382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. do 5.6 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7F880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9180C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7063A2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4F16DD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4D0818F8" w14:textId="77777777" w:rsidTr="3B34F556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4C8B3E2E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14DD5676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4AA7F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1B547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839AD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D7121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8DD4E0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02EF31F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4AB2D08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8F70DEE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DE4E7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74C70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04404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823548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E6EFD0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56807595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2D5BD06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5ED5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97DD8E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F6CA4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5BB77D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3F034D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128D50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2096CF0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192BB66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00C4F6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22639C" w14:textId="789804EC" w:rsidR="00CC7AEA" w:rsidRDefault="50A6E2D1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983E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6</w:t>
            </w:r>
            <w:r w:rsidR="0082641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6190F8C4" w14:textId="22132050" w:rsidR="00B351EC" w:rsidRPr="00F65E99" w:rsidRDefault="00463617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0CC7AE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11A46A8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B9738B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366F05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F1EEDD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633572CA" w14:textId="279B855F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4584DBA" w14:textId="1AAAA599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F9FADEF" w14:textId="4BE06B03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7B762CF9" w14:textId="7FA85952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78778B35" w14:textId="1D246A2A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909951E" w14:textId="1FAA5ACB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6569EEBE" w14:textId="2BF8D66D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0446E08E" w14:textId="2E21499B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11197BEA" w14:textId="01CFA6EA" w:rsidR="002727BB" w:rsidRDefault="002727BB" w:rsidP="002727B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VIII-3</w:t>
      </w:r>
    </w:p>
    <w:p w14:paraId="19B383AC" w14:textId="77777777" w:rsidR="002727BB" w:rsidRDefault="002727BB" w:rsidP="002727BB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2727BB" w:rsidRPr="000D3274" w14:paraId="39D500BE" w14:textId="77777777" w:rsidTr="3B34F556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CF11CA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EA1D9E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7F08D2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232A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DD6299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1C30B8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85D1F8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2F2EC3F7" w14:textId="77777777" w:rsidTr="3B34F556">
        <w:trPr>
          <w:trHeight w:val="239"/>
        </w:trPr>
        <w:tc>
          <w:tcPr>
            <w:tcW w:w="958" w:type="dxa"/>
            <w:vMerge/>
            <w:vAlign w:val="center"/>
          </w:tcPr>
          <w:p w14:paraId="3B8A573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5407275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73C30D" w14:textId="77777777" w:rsidR="002727BB" w:rsidRPr="00FD4C73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.2. do 6.2</w:t>
            </w:r>
            <w:r w:rsidRPr="00FD4C7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0EADAD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29AB86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A62040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3018A8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32646516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020B9F7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28B0D66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8DE5A2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DAF6120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49B18C" w14:textId="4C750887" w:rsidR="002727BB" w:rsidRPr="002673D4" w:rsidRDefault="1D5F0D1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8.2.</w:t>
            </w:r>
          </w:p>
          <w:p w14:paraId="7C2DEA54" w14:textId="6361954C" w:rsidR="002727BB" w:rsidRPr="002673D4" w:rsidRDefault="1D5F0D1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0BE9325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8839354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AB7A5E7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:rsidRPr="000D3274" w14:paraId="173E5A57" w14:textId="77777777" w:rsidTr="3B34F556">
        <w:trPr>
          <w:trHeight w:val="735"/>
        </w:trPr>
        <w:tc>
          <w:tcPr>
            <w:tcW w:w="958" w:type="dxa"/>
            <w:vMerge/>
            <w:textDirection w:val="btLr"/>
            <w:vAlign w:val="center"/>
          </w:tcPr>
          <w:p w14:paraId="5086D27C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F45C28D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2457D75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EAAA01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889A30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0DA1A8" w14:textId="6C2CB281" w:rsidR="002727BB" w:rsidRPr="00FB1AAC" w:rsidRDefault="6796743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3.2. </w:t>
            </w:r>
          </w:p>
          <w:p w14:paraId="22901BA0" w14:textId="73ACEF7F" w:rsidR="002727BB" w:rsidRPr="00FB1AAC" w:rsidRDefault="67967436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4DE1192D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808A17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4CC6CB56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E1C881B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79E5F1B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1B36CD8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6372BB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356F16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F38245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DD984C1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727BB" w:rsidRPr="000D3274" w14:paraId="6B203C5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1737963" w14:textId="77777777" w:rsidR="002727BB" w:rsidRPr="000D3274" w:rsidRDefault="002727BB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0487F5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6E0964D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F2D42C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C291C5" w14:textId="77777777" w:rsidR="002727BB" w:rsidRPr="002673D4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5F2115" w14:textId="77777777" w:rsidR="002727BB" w:rsidRPr="00FB1AAC" w:rsidRDefault="002727BB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1851FC3" w14:textId="77777777" w:rsidR="002727BB" w:rsidRPr="000D3274" w:rsidRDefault="002727BB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727BB" w14:paraId="50FDA6F9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EB83198" w14:textId="77777777" w:rsidR="002727BB" w:rsidRDefault="002727BB" w:rsidP="005F395C"/>
        </w:tc>
        <w:tc>
          <w:tcPr>
            <w:tcW w:w="1779" w:type="dxa"/>
            <w:vAlign w:val="center"/>
          </w:tcPr>
          <w:p w14:paraId="0B5384FD" w14:textId="77777777" w:rsidR="002727BB" w:rsidRDefault="002727BB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E219F8D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F29C33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5EF7F1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5AA0DC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5D9D643" w14:textId="77777777" w:rsidR="002727BB" w:rsidRDefault="002727BB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03C2AE6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D56B90F" w14:textId="77777777" w:rsidR="00B351EC" w:rsidRDefault="00B351EC" w:rsidP="005F395C"/>
        </w:tc>
        <w:tc>
          <w:tcPr>
            <w:tcW w:w="1779" w:type="dxa"/>
            <w:vAlign w:val="center"/>
          </w:tcPr>
          <w:p w14:paraId="63065E3F" w14:textId="3211E0A9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065A8303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60C1AF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F34E3B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0D30B5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9127295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14:paraId="53001F5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8BA818" w14:textId="77777777" w:rsidR="00B351EC" w:rsidRDefault="00B351EC" w:rsidP="005F395C"/>
        </w:tc>
        <w:tc>
          <w:tcPr>
            <w:tcW w:w="1779" w:type="dxa"/>
            <w:vAlign w:val="center"/>
          </w:tcPr>
          <w:p w14:paraId="78BC7E3A" w14:textId="4C5FD51C" w:rsidR="00B351EC" w:rsidRPr="44F8273C" w:rsidRDefault="00B351EC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72436B48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A6444D" w14:textId="140E406B" w:rsidR="5A54068A" w:rsidRDefault="5A54068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2.</w:t>
            </w:r>
          </w:p>
          <w:p w14:paraId="1F779EDF" w14:textId="76214556" w:rsidR="00B351EC" w:rsidRDefault="26E40C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4B169246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1F5E93" w14:textId="1E304BF9" w:rsidR="79DE0D22" w:rsidRDefault="79DE0D2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2.</w:t>
            </w:r>
          </w:p>
          <w:p w14:paraId="3BF66949" w14:textId="3CA9E571" w:rsidR="00B351EC" w:rsidRDefault="26E40CB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731F7E6" w14:textId="77777777" w:rsidR="00B351EC" w:rsidRDefault="00B351EC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B351EC" w:rsidRPr="000D3274" w14:paraId="60B2A03F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AEF3A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599F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B08C3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FF307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F3C21E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6AADC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9A4E17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790A16" w14:paraId="7FBD9E10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3FBA6D3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DFC0EF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D7514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</w:t>
            </w:r>
            <w:r w:rsidRPr="004911A7"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  <w:t xml:space="preserve">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56F81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7C98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7BAEC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EC63CD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B351EC" w:rsidRPr="00F65E99" w14:paraId="74830609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865CFEA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4E6007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AD123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A00C1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BDCBF67" w14:textId="78E6C8E2" w:rsidR="00B351EC" w:rsidRPr="00F65E99" w:rsidRDefault="0AF7C63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18.3. </w:t>
            </w:r>
          </w:p>
          <w:p w14:paraId="4EFD895A" w14:textId="39331840" w:rsidR="00B351EC" w:rsidRPr="00F65E99" w:rsidRDefault="0AF7C63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F8B333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387F9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7A71CADF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18B8D17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B09514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54056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60BBF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17509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C94CB7" w14:textId="5B3F0528" w:rsidR="00B351EC" w:rsidRPr="00F65E99" w:rsidRDefault="75A3AB3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3.3.</w:t>
            </w:r>
          </w:p>
          <w:p w14:paraId="337A84BF" w14:textId="3828FEED" w:rsidR="00B351EC" w:rsidRPr="00F65E99" w:rsidRDefault="75A3AB3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E43647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0FFF162D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A80BC47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7C3E5F5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59ACB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43B19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801924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AFC28D" w14:textId="6308A293" w:rsidR="00B351EC" w:rsidRPr="00F65E99" w:rsidRDefault="34AFD72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4.3. </w:t>
            </w:r>
          </w:p>
          <w:p w14:paraId="6F566BA3" w14:textId="5FEAA570" w:rsidR="00B351EC" w:rsidRPr="00F65E99" w:rsidRDefault="34AFD727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6C3A2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4162EB8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8027E6F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2B94A1C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95CC93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A05A4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B38BE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B09529" w14:textId="5982B242" w:rsidR="00B351EC" w:rsidRPr="00F65E99" w:rsidRDefault="0F4CB54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3. </w:t>
            </w:r>
          </w:p>
          <w:p w14:paraId="0C0B661B" w14:textId="6B8B43C1" w:rsidR="00B351EC" w:rsidRPr="00F65E99" w:rsidRDefault="0F4CB54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C58C1F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4F282177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0B2AB3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171F769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C2D3D9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A026B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FA0D0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D38C2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A4F2E4" w14:textId="50D26E82" w:rsidR="27BDD8EE" w:rsidRDefault="27BDD8EE" w:rsidP="3F90BE39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0.3.</w:t>
            </w:r>
          </w:p>
          <w:p w14:paraId="15B4AB9B" w14:textId="571E2F3E" w:rsidR="00B351EC" w:rsidRPr="002673D4" w:rsidRDefault="6C9DC779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 w:rsidRPr="3F90BE39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Kontrolni rad</w:t>
            </w:r>
          </w:p>
        </w:tc>
      </w:tr>
      <w:tr w:rsidR="00B351EC" w:rsidRPr="00F65E99" w14:paraId="0E0D270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198A8FF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8982583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FE3FB7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410261" w14:textId="76CDF20F" w:rsidR="00B351EC" w:rsidRPr="00F65E99" w:rsidRDefault="75FB58F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2.3.</w:t>
            </w:r>
          </w:p>
          <w:p w14:paraId="5833CFA3" w14:textId="10415C15" w:rsidR="00B351EC" w:rsidRPr="00F65E99" w:rsidRDefault="75FB58FA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6B1894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EBC28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91AFAC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49516A5D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99F5E09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1E749F9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10DB2F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97A1F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2C903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A46D8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0A46F7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F65E99" w14:paraId="48F4C40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36A5CB5" w14:textId="77777777" w:rsidR="00B351EC" w:rsidRPr="000D3274" w:rsidRDefault="00B351EC" w:rsidP="00B351E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736D5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355C93" w14:textId="77777777" w:rsidR="00B351EC" w:rsidRPr="00F65E99" w:rsidRDefault="00B351EC" w:rsidP="00B351EC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472D23F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B26A64" w14:textId="5B4FF2BE" w:rsidR="00B351EC" w:rsidRPr="005C2D9B" w:rsidRDefault="0F356A3B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16.3.</w:t>
            </w:r>
            <w:r w:rsidR="2723BC15"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 xml:space="preserve"> </w:t>
            </w:r>
          </w:p>
          <w:p w14:paraId="29C93C75" w14:textId="4F9FB848" w:rsidR="00B351EC" w:rsidRPr="00F65E99" w:rsidRDefault="2723BC15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bs-Latn-BA"/>
              </w:rPr>
            </w:pPr>
            <w:r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K</w:t>
            </w:r>
            <w:r w:rsidR="0F356A3B" w:rsidRPr="005C2D9B"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28210EC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418E17" w14:textId="77777777" w:rsidR="00B351EC" w:rsidRPr="002673D4" w:rsidRDefault="00B351EC" w:rsidP="00B351EC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</w:p>
        </w:tc>
      </w:tr>
      <w:tr w:rsidR="00B351EC" w:rsidRPr="000D3274" w14:paraId="29632914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36919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7CECF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9C34D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A33BB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37F7F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306FA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D38716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351EC" w:rsidRPr="00C37A92" w14:paraId="5E722BA8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5C2BA1A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0E494A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26909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86FD1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A7AF8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05778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C84E57" w14:textId="77777777" w:rsidR="00B351EC" w:rsidRPr="00C37A92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B351EC" w:rsidRPr="00F65E99" w14:paraId="7835EA51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D01B3E1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55EB58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65C58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45746E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346C4C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CF727F5" w14:textId="14080CBC" w:rsidR="00B351EC" w:rsidRPr="00F65E99" w:rsidRDefault="00B351E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DD5793" w14:textId="61D6E33E" w:rsidR="0076626A" w:rsidRPr="00F65E99" w:rsidRDefault="0076626A" w:rsidP="007662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4. </w:t>
            </w:r>
          </w:p>
          <w:p w14:paraId="60C4C7E8" w14:textId="2D755CA0" w:rsidR="00B351EC" w:rsidRPr="00F65E99" w:rsidRDefault="0076626A" w:rsidP="0076626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</w:tr>
      <w:tr w:rsidR="00B351EC" w:rsidRPr="00F65E99" w14:paraId="5AA514BB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76B19D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CC179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AB2C43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1D63D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8C195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CDC575" w14:textId="54399C89" w:rsidR="00B351EC" w:rsidRPr="00F65E99" w:rsidRDefault="53E7C7C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4.4</w:t>
            </w:r>
            <w:r w:rsidR="01E32641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</w:p>
          <w:p w14:paraId="22B58144" w14:textId="4F467C5C" w:rsidR="00B351EC" w:rsidRPr="00F65E99" w:rsidRDefault="53E7C7CC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2CD2F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1BB85F3A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84FE82" w14:textId="77777777" w:rsidR="00F76D68" w:rsidRDefault="00F76D68"/>
        </w:tc>
        <w:tc>
          <w:tcPr>
            <w:tcW w:w="1779" w:type="dxa"/>
            <w:vAlign w:val="center"/>
          </w:tcPr>
          <w:p w14:paraId="0625ED7A" w14:textId="55A233D9" w:rsidR="5D1D4E5B" w:rsidRDefault="5D1D4E5B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017A4E67" w14:textId="6D5CFDA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DEE020" w14:textId="5804E758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BB827C" w14:textId="49E419C0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4744B4" w14:textId="2EBA4C3C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47B1B48" w14:textId="1EE73631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B31F876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193815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89318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E3EE9B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E98856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432A5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96B40F" w14:textId="12693496" w:rsidR="00B351EC" w:rsidRPr="00F65E99" w:rsidRDefault="006E25D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23</w:t>
            </w:r>
            <w:r w:rsidR="4C619FE3"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4. </w:t>
            </w:r>
          </w:p>
          <w:p w14:paraId="67BC4F1A" w14:textId="5D3C1E36" w:rsidR="00B351EC" w:rsidRPr="00F65E99" w:rsidRDefault="4C619FE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33904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351EC" w:rsidRPr="00F65E99" w14:paraId="016AF890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715A175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3DFD02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3C407EE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50E92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0DBF2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6B45A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85B4B7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146D25B4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CE681A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7CABB4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45D3D9F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5D3D0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FA479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9A8D2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2251A4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3B2AFC98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A4C280F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A98DBC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E9E93D3" w14:textId="4BB8632B" w:rsidR="5CDD53CF" w:rsidRDefault="5CDD53C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4.</w:t>
            </w:r>
          </w:p>
          <w:p w14:paraId="01AF2750" w14:textId="7C5414FF" w:rsidR="00B351EC" w:rsidRPr="00F65E99" w:rsidRDefault="290D906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3783DC8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AF6D20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FA45CE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854E03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0D3274" w14:paraId="6D53ECB2" w14:textId="77777777" w:rsidTr="3B34F55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5835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7B7A0A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05B3A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C9648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2299F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794311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0EAEC8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351EC" w:rsidRPr="00790A16" w14:paraId="18A9FD75" w14:textId="77777777" w:rsidTr="3B34F556">
        <w:trPr>
          <w:trHeight w:val="257"/>
        </w:trPr>
        <w:tc>
          <w:tcPr>
            <w:tcW w:w="958" w:type="dxa"/>
            <w:vMerge/>
            <w:vAlign w:val="center"/>
          </w:tcPr>
          <w:p w14:paraId="47AC51CA" w14:textId="77777777" w:rsidR="00B351EC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8CA863A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8C42B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E8A36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D0707D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786AB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A2B942" w14:textId="77777777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12FD4929" w14:textId="77777777" w:rsidTr="3B34F55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C6D3B3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5863C73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B14CE2" w14:textId="02D815F3" w:rsidR="00B351EC" w:rsidRPr="00F65E99" w:rsidRDefault="4910573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5. </w:t>
            </w:r>
          </w:p>
          <w:p w14:paraId="59C9BE79" w14:textId="798387A9" w:rsidR="00B351EC" w:rsidRPr="00F65E99" w:rsidRDefault="4910573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54A2DFF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B9D18B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4CA5935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E69BD6" w14:textId="78297B90" w:rsidR="00B351EC" w:rsidRPr="00F65E99" w:rsidRDefault="014ECE5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1FAA626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6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21CD2497" w14:textId="56CA19D8" w:rsidR="00B351EC" w:rsidRPr="00F65E99" w:rsidRDefault="014ECE5D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60182A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585190C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EC683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D67A46F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C1BF99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813127" w14:textId="77777777" w:rsidR="00826413" w:rsidRDefault="0234637F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="15EC458C"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5</w:t>
            </w:r>
            <w:r w:rsidRPr="3B34F556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4843B3DB" w14:textId="5F5184BA" w:rsidR="00B351EC" w:rsidRPr="00F65E99" w:rsidRDefault="00826413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ismena</w:t>
            </w:r>
            <w:proofErr w:type="spellEnd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zadaća</w:t>
            </w:r>
            <w:proofErr w:type="spellEnd"/>
          </w:p>
        </w:tc>
        <w:tc>
          <w:tcPr>
            <w:tcW w:w="1642" w:type="dxa"/>
            <w:vAlign w:val="center"/>
          </w:tcPr>
          <w:p w14:paraId="6857BEC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3E0F64" w14:textId="7F02736E" w:rsidR="00B351EC" w:rsidRPr="00F65E99" w:rsidRDefault="00B351EC" w:rsidP="3B34F55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CE12CE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D5FBA6C" w14:textId="77777777" w:rsidTr="3B34F55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E1ECDDA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ECC2500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B42DC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34C9DF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548D1C" w14:textId="77777777" w:rsidR="00B351EC" w:rsidRPr="00E8775D" w:rsidRDefault="00B351EC" w:rsidP="00B351EC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596B95" w14:textId="66CFFF89" w:rsidR="00B351EC" w:rsidRPr="00C95C44" w:rsidRDefault="4C4103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6.5. </w:t>
            </w:r>
          </w:p>
          <w:p w14:paraId="7FB61B1F" w14:textId="3A38EB55" w:rsidR="00B351EC" w:rsidRPr="00C95C44" w:rsidRDefault="4C410396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83B7E0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6195D9C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0C7FAB3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D6FDE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D8040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1F4A5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B6AD94" w14:textId="72B10313" w:rsidR="00B351EC" w:rsidRPr="00F65E99" w:rsidRDefault="18D65B5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20.5. </w:t>
            </w:r>
          </w:p>
          <w:p w14:paraId="77740EF2" w14:textId="18B22ACA" w:rsidR="00B351EC" w:rsidRPr="00F65E99" w:rsidRDefault="50C5798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3A6E593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661843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B4CFBF2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262915A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302AF8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ED1F4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D5763A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25791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A3686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5E8493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7CB90BD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336A6BA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AFA481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146B85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7AC998" w14:textId="52686E35" w:rsidR="00B351EC" w:rsidRPr="00826413" w:rsidRDefault="002CC798" w:rsidP="52C199EE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00826413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4.5.</w:t>
            </w:r>
          </w:p>
          <w:p w14:paraId="011B96EA" w14:textId="764A03BC" w:rsidR="00B351EC" w:rsidRPr="00F65E99" w:rsidRDefault="709F26D1" w:rsidP="00B351E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00826413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A793B4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E46D2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13BA23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5578B2D8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577CA4A9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3C5C6ED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56D62A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6E00AD" w14:textId="77777777" w:rsidR="00B351EC" w:rsidRPr="00F65E99" w:rsidRDefault="00B351EC" w:rsidP="00B351E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7F4277" w14:textId="1B60D808" w:rsidR="2960E61C" w:rsidRDefault="2960E61C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571CB12E" w14:textId="68A93BFC" w:rsidR="00B351EC" w:rsidRPr="00F65E99" w:rsidRDefault="59D72D4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</w:t>
            </w:r>
            <w:r w:rsidR="14678546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ć</w:t>
            </w:r>
          </w:p>
        </w:tc>
        <w:tc>
          <w:tcPr>
            <w:tcW w:w="1642" w:type="dxa"/>
            <w:vAlign w:val="center"/>
          </w:tcPr>
          <w:p w14:paraId="02C624B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67BC67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33345274" w14:textId="77777777" w:rsidTr="3B34F556">
        <w:trPr>
          <w:trHeight w:val="565"/>
        </w:trPr>
        <w:tc>
          <w:tcPr>
            <w:tcW w:w="958" w:type="dxa"/>
            <w:vMerge/>
            <w:vAlign w:val="center"/>
          </w:tcPr>
          <w:p w14:paraId="1271F87B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564014" w14:textId="77777777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E51E5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CA296E" w14:textId="77777777" w:rsidR="00B351EC" w:rsidRPr="00F65E99" w:rsidRDefault="00B351EC" w:rsidP="00B351EC">
            <w:pPr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32A4266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62BF5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D528E93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4E11849E" w14:textId="41096C90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2196A0DD" w14:textId="2AA5FBE1" w:rsidR="005C2D9B" w:rsidRDefault="005C2D9B" w:rsidP="00281EC3">
      <w:pPr>
        <w:rPr>
          <w:rFonts w:asciiTheme="majorHAnsi" w:hAnsiTheme="majorHAnsi"/>
          <w:b/>
          <w:lang w:val="hr-BA"/>
        </w:rPr>
      </w:pPr>
    </w:p>
    <w:p w14:paraId="3CBCA60E" w14:textId="2C3B2D38" w:rsidR="005C2D9B" w:rsidRDefault="005C2D9B" w:rsidP="00281EC3">
      <w:pPr>
        <w:rPr>
          <w:rFonts w:asciiTheme="majorHAnsi" w:hAnsiTheme="majorHAnsi"/>
          <w:b/>
          <w:lang w:val="hr-BA"/>
        </w:rPr>
      </w:pPr>
    </w:p>
    <w:p w14:paraId="754297C7" w14:textId="77777777" w:rsidR="005C2D9B" w:rsidRDefault="005C2D9B" w:rsidP="00281EC3">
      <w:pPr>
        <w:rPr>
          <w:rFonts w:asciiTheme="majorHAnsi" w:hAnsiTheme="majorHAnsi"/>
          <w:b/>
          <w:lang w:val="hr-BA"/>
        </w:rPr>
      </w:pPr>
    </w:p>
    <w:p w14:paraId="4CC70FD9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25106F60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08C9F3F2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0BDCD2A1" w14:textId="77777777" w:rsidR="002727BB" w:rsidRDefault="002727BB" w:rsidP="00281EC3">
      <w:pPr>
        <w:rPr>
          <w:rFonts w:asciiTheme="majorHAnsi" w:hAnsiTheme="majorHAnsi"/>
          <w:b/>
          <w:lang w:val="hr-BA"/>
        </w:rPr>
      </w:pPr>
    </w:p>
    <w:p w14:paraId="25A05012" w14:textId="4F2F380D" w:rsidR="00842A64" w:rsidRDefault="00281EC3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X-1</w:t>
      </w:r>
    </w:p>
    <w:p w14:paraId="27238899" w14:textId="77777777" w:rsidR="00242028" w:rsidRDefault="0024202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C078D0" w:rsidRPr="000D3274" w14:paraId="40CE3A4E" w14:textId="77777777" w:rsidTr="35186911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81DE82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41F9DD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1B8EEB" w14:textId="14E3B2F1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469BF9" w14:textId="1B86708E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DA67AF" w14:textId="0F98B255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0219D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C8A8AC" w14:textId="2EF16CBE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FBB151" w14:textId="7E7F4CA0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C078D0" w:rsidRPr="000D3274" w14:paraId="02B1E58F" w14:textId="77777777" w:rsidTr="35186911">
        <w:trPr>
          <w:trHeight w:val="239"/>
        </w:trPr>
        <w:tc>
          <w:tcPr>
            <w:tcW w:w="958" w:type="dxa"/>
            <w:vMerge/>
            <w:vAlign w:val="center"/>
          </w:tcPr>
          <w:p w14:paraId="429F9FEC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0C6F58F" w14:textId="77777777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C713BD" w14:textId="427147F7" w:rsidR="00C078D0" w:rsidRPr="00F314E1" w:rsidRDefault="00C078D0" w:rsidP="00C078D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 w:rsidR="00DE029A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4D1A9E" w14:textId="3890F041" w:rsidR="00C078D0" w:rsidRPr="000D3274" w:rsidRDefault="00DE029A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="00C078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03066C" w14:textId="7B18C724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1A5411" w14:textId="2F2E3A7C" w:rsidR="00C078D0" w:rsidRPr="000D3274" w:rsidRDefault="00C078D0" w:rsidP="00C078D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181387" w14:textId="42432729" w:rsidR="00C078D0" w:rsidRPr="000D3274" w:rsidRDefault="00C078D0" w:rsidP="00DE029A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32919A15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DC0454F" w14:textId="09F4FD3A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42FE7E7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E07198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972A48A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09CA2D" w14:textId="34843690" w:rsidR="00254D1D" w:rsidRPr="00857111" w:rsidRDefault="1735ECD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2.</w:t>
            </w:r>
          </w:p>
          <w:p w14:paraId="1E1F378C" w14:textId="460EFE3A" w:rsidR="00254D1D" w:rsidRPr="00857111" w:rsidRDefault="1735ECD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A2C18A" w14:textId="6EE65D09" w:rsidR="00294880" w:rsidRPr="00857111" w:rsidRDefault="00294880" w:rsidP="23658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E7902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5EF0AE18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D0EBC7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7F1E418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5C84C67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27E389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187D41" w14:textId="578004B4" w:rsidR="00294880" w:rsidRPr="00857111" w:rsidRDefault="0D84AB4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2.</w:t>
            </w:r>
          </w:p>
          <w:p w14:paraId="0550C9A0" w14:textId="6C5ADE8B" w:rsidR="00294880" w:rsidRPr="00857111" w:rsidRDefault="0D84AB4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092DAFDE" w14:textId="1665FC99" w:rsidR="00294880" w:rsidRPr="00857111" w:rsidRDefault="0029488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14:paraId="0753C436" w14:textId="0191D112" w:rsidR="00294880" w:rsidRPr="00857111" w:rsidRDefault="0029488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39B113A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74B345CF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253A842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6AC823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18CD097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2AFDA8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51F6D7" w14:textId="7892A1DB" w:rsidR="00294880" w:rsidRPr="00857111" w:rsidRDefault="00294880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F6E151" w14:textId="3C1304B6" w:rsidR="00294880" w:rsidRPr="00857111" w:rsidRDefault="13C76DA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317763A8" w14:textId="373F28FC" w:rsidR="00294880" w:rsidRPr="00857111" w:rsidRDefault="766219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3C76DA2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C36FDCC" w14:textId="17AC85BC" w:rsidR="00294880" w:rsidRPr="000D3274" w:rsidRDefault="00294880" w:rsidP="4F653F9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94880" w:rsidRPr="000D3274" w14:paraId="6BEF94D3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C8A1A13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91718C0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61D7364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E07DB3" w14:textId="16A367D1" w:rsidR="00035312" w:rsidRPr="00857111" w:rsidRDefault="00035312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43029C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C7F88F" w14:textId="39D4A0EA" w:rsidR="00294880" w:rsidRPr="00857111" w:rsidRDefault="00294880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497504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44F8273C" w14:paraId="559CCCAF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14B21F6" w14:textId="77777777" w:rsidR="00F27CAE" w:rsidRDefault="00F27CAE"/>
        </w:tc>
        <w:tc>
          <w:tcPr>
            <w:tcW w:w="1779" w:type="dxa"/>
            <w:vAlign w:val="center"/>
          </w:tcPr>
          <w:p w14:paraId="4338E016" w14:textId="3BB1C6E7" w:rsidR="18EFBCFA" w:rsidRDefault="18EFBCFA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0F7C784E" w14:textId="08D8C0A0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00D904" w14:textId="4DCD768A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569017" w14:textId="644B7545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1A1D5F" w14:textId="330FC99A" w:rsidR="24369379" w:rsidRDefault="2436937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21EE4601" w14:textId="456C5BC6" w:rsidR="44F8273C" w:rsidRDefault="7C1DDC4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7EBCC02" w14:textId="2D2E0574" w:rsidR="44F8273C" w:rsidRDefault="44F8273C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6A62E1B" w14:paraId="5E61D2AD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785F050" w14:textId="77777777" w:rsidR="00F27CAE" w:rsidRDefault="00F27CAE"/>
        </w:tc>
        <w:tc>
          <w:tcPr>
            <w:tcW w:w="1779" w:type="dxa"/>
            <w:vAlign w:val="center"/>
          </w:tcPr>
          <w:p w14:paraId="0A4C362B" w14:textId="40E396A1" w:rsidR="7A574E9D" w:rsidRDefault="7A574E9D" w:rsidP="46A62E1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1713BFF5" w14:textId="6450B4D2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00CFE6" w14:textId="20481F6E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870B12" w14:textId="14E0757C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A9F195" w14:textId="700C6B5C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5FD8913" w14:textId="57C4695D" w:rsidR="46A62E1B" w:rsidRDefault="46A62E1B" w:rsidP="46A62E1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3C7E7C" w:rsidRPr="000D3274" w14:paraId="069873B4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B7BCAF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1CE5CA4" w14:textId="0DD4096C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4C4DBF7" w14:textId="77777777" w:rsidR="003C7E7C" w:rsidRPr="005233A5" w:rsidRDefault="003C7E7C" w:rsidP="003C7E7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F376B26" w14:textId="77777777" w:rsidR="003C7E7C" w:rsidRPr="005233A5" w:rsidRDefault="003C7E7C" w:rsidP="003C7E7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C16512A" w14:textId="1F1B278D" w:rsidR="002233CE" w:rsidRPr="00363A13" w:rsidRDefault="5D92056F" w:rsidP="4B256DE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2. Nastavni listić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F34B995" w14:textId="49DB215F" w:rsidR="002233CE" w:rsidRPr="00363A13" w:rsidRDefault="5D92056F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6.2. Nastavni listić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C076C0" w14:textId="613FB2BF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3C7E7C" w:rsidRPr="000D3274" w14:paraId="23CDFB48" w14:textId="77777777" w:rsidTr="35186911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9B6C9A" w14:textId="33FB0201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A209DD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614CC8" w14:textId="587A0275" w:rsidR="003C7E7C" w:rsidRPr="000D3274" w:rsidRDefault="00EA6B97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C7E7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B8B45" w14:textId="6B1286CD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AA9E39" w14:textId="5BBD3452" w:rsidR="003C7E7C" w:rsidRPr="000D3274" w:rsidRDefault="00EA6B97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C7E7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4C779" w14:textId="625976C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E553D6" w14:textId="2E4DCA0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C7E7C" w:rsidRPr="00790A16" w14:paraId="3A440115" w14:textId="77777777" w:rsidTr="35186911">
        <w:trPr>
          <w:trHeight w:val="257"/>
        </w:trPr>
        <w:tc>
          <w:tcPr>
            <w:tcW w:w="958" w:type="dxa"/>
            <w:vMerge/>
            <w:vAlign w:val="center"/>
          </w:tcPr>
          <w:p w14:paraId="302DB806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4F980DD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19173" w14:textId="57951EBA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219DC"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C5C996" w14:textId="4EDC1421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D34D0B" w14:textId="59E7DD79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3F78C2" w14:textId="2500F4D1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089B8B" w14:textId="605406B7" w:rsidR="003C7E7C" w:rsidRPr="00790A16" w:rsidRDefault="00DE029A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3C7E7C" w:rsidRPr="00F65E99" w14:paraId="241CB7A7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DEA5772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229A1EF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36086C" w14:textId="58AEE02C" w:rsidR="003C7E7C" w:rsidRPr="00F65E99" w:rsidRDefault="003C7E7C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3169AF5" w14:textId="07EB6D0D" w:rsidR="003C7E7C" w:rsidRPr="00F65E99" w:rsidRDefault="1DA16C9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3.</w:t>
            </w:r>
          </w:p>
          <w:p w14:paraId="3DEDCC5D" w14:textId="2F671FE7" w:rsidR="003C7E7C" w:rsidRPr="00F65E99" w:rsidRDefault="1DA16C92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6C5CDF2" w14:textId="0EB7340B" w:rsidR="00254D1D" w:rsidRPr="00F65E99" w:rsidRDefault="00254D1D" w:rsidP="23658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9978C2C" w14:textId="5D029A23" w:rsidR="003C7E7C" w:rsidRPr="00F65E99" w:rsidRDefault="335C94C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3.</w:t>
            </w:r>
          </w:p>
          <w:p w14:paraId="4D7AA5AA" w14:textId="00EB33A1" w:rsidR="003C7E7C" w:rsidRPr="00F65E99" w:rsidRDefault="4421008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32420C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04530909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BE4DB8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B873B2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3B4436" w14:textId="318513C1" w:rsidR="003C7E7C" w:rsidRPr="00F65E99" w:rsidRDefault="003C7E7C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B4AF93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C059B8" w14:textId="4CAB7532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ACB5F0" w14:textId="2B03549B" w:rsidR="003C7E7C" w:rsidRPr="00F65E99" w:rsidRDefault="3A919BD3" w:rsidP="351869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51869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</w:t>
            </w:r>
            <w:r w:rsidR="5F86D837" w:rsidRPr="351869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351869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563EADFA" w14:textId="6F6A53AA" w:rsidR="003C7E7C" w:rsidRPr="00F65E99" w:rsidRDefault="3A919BD3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A52A42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2127D" w:rsidRPr="00F65E99" w14:paraId="513F162C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FA3679A" w14:textId="77777777" w:rsidR="00E2127D" w:rsidRPr="000D3274" w:rsidRDefault="00E2127D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CA6AB1" w14:textId="1F6C196D" w:rsidR="00E2127D" w:rsidRDefault="00E2127D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26BE9EE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FA4360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F793B8" w14:textId="026DDA88" w:rsidR="00E2127D" w:rsidRPr="00F65E99" w:rsidRDefault="00E2127D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EAA527" w14:textId="5953AE73" w:rsidR="00E2127D" w:rsidRPr="00F65E99" w:rsidRDefault="00E2127D" w:rsidP="33AEDD6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BCEA28F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C7E7C" w:rsidRPr="00F65E99" w14:paraId="230AC0B9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6AEE13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A3BF929" w14:textId="77777777" w:rsidR="003C7E7C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49CF49E" w14:textId="59B8EBC6" w:rsidR="003C7E7C" w:rsidRPr="00F65E99" w:rsidRDefault="4C68F1ED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3.  </w:t>
            </w:r>
          </w:p>
          <w:p w14:paraId="49D284D1" w14:textId="3B9DDDFF" w:rsidR="003C7E7C" w:rsidRPr="00F65E99" w:rsidRDefault="4C68F1ED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514AAF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2C3E277C" w14:textId="7A585BB9" w:rsidR="003C7E7C" w:rsidRPr="00F65E99" w:rsidRDefault="003C7E7C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7D868D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9FCC80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BA3C08" w14:textId="23389830" w:rsidR="003C7E7C" w:rsidRPr="00F65E99" w:rsidRDefault="0BA3435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6E753F50" w14:textId="50C75245" w:rsidR="003C7E7C" w:rsidRPr="00F65E99" w:rsidRDefault="1CD9A885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1ACBD9F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3C7E7C" w:rsidRPr="00F65E99" w14:paraId="55B98AAD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2FEC5F" w14:textId="77777777" w:rsidR="003C7E7C" w:rsidRPr="000D3274" w:rsidRDefault="003C7E7C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A8BEBD3" w14:textId="6E0FFE03" w:rsidR="003C7E7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E2EC78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96AA3C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D9656" w14:textId="2AC3C244" w:rsidR="003C7E7C" w:rsidRPr="00F65E99" w:rsidRDefault="003C7E7C" w:rsidP="000D5453">
            <w:pPr>
              <w:spacing w:line="257" w:lineRule="auto"/>
              <w:jc w:val="center"/>
              <w:rPr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774D5993" w14:textId="3AD52252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8486C3" w14:textId="5C4787D7" w:rsidR="31139CA6" w:rsidRDefault="31139CA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31.3.</w:t>
            </w:r>
          </w:p>
          <w:p w14:paraId="6D7251D0" w14:textId="6C964906" w:rsidR="003C7E7C" w:rsidRPr="00F65E99" w:rsidRDefault="69E555D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Kontrolni rad </w:t>
            </w:r>
          </w:p>
        </w:tc>
      </w:tr>
      <w:tr w:rsidR="00672F7B" w:rsidRPr="00F65E99" w14:paraId="5D80EE25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476F67F" w14:textId="77777777" w:rsidR="00672F7B" w:rsidRPr="000D3274" w:rsidRDefault="00672F7B" w:rsidP="003C7E7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2DB4320" w14:textId="03FFABCD" w:rsidR="00672F7B" w:rsidRDefault="00B351E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0AAE60F" w14:textId="77777777" w:rsidR="00672F7B" w:rsidRPr="00F65E99" w:rsidRDefault="00672F7B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E6B4F0" w14:textId="580FE0B6" w:rsidR="00672F7B" w:rsidRPr="00F65E99" w:rsidRDefault="7B177FD9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1.3.</w:t>
            </w:r>
          </w:p>
          <w:p w14:paraId="4748B992" w14:textId="0CE8E8C7" w:rsidR="00672F7B" w:rsidRPr="00F65E99" w:rsidRDefault="7B177FD9" w:rsidP="52C199E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C03F400" w14:textId="77777777" w:rsidR="00672F7B" w:rsidRPr="00F65E99" w:rsidRDefault="00672F7B" w:rsidP="4202A9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B4754C" w14:textId="3300807F" w:rsidR="00672F7B" w:rsidRPr="00F65E99" w:rsidRDefault="00672F7B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C04C184" w14:textId="77777777" w:rsidR="00672F7B" w:rsidRPr="00F65E99" w:rsidRDefault="00672F7B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44F8273C" w14:paraId="337E4111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3E69CF3" w14:textId="77777777" w:rsidR="00F27CAE" w:rsidRDefault="00F27CAE"/>
        </w:tc>
        <w:tc>
          <w:tcPr>
            <w:tcW w:w="1779" w:type="dxa"/>
            <w:vAlign w:val="center"/>
          </w:tcPr>
          <w:p w14:paraId="6D08B787" w14:textId="73AD2DA3" w:rsidR="21E8209E" w:rsidRDefault="21E8209E" w:rsidP="44F827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B3882D6" w14:textId="5178686B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DE8FA4" w14:textId="6B9916D2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DCED7F" w14:textId="354E6127" w:rsidR="44F8273C" w:rsidRDefault="44F8273C" w:rsidP="68253FA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CF9F71" w14:textId="1EDEDB09" w:rsidR="5B0D888F" w:rsidRDefault="5B0D888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6E75C0AF" w14:textId="4188E32A" w:rsidR="44F8273C" w:rsidRDefault="022291E7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156B010" w14:textId="6626B5D2" w:rsidR="44F8273C" w:rsidRDefault="44F8273C" w:rsidP="44F827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03739" w:rsidRPr="000D3274" w14:paraId="2A1A1F1E" w14:textId="77777777" w:rsidTr="35186911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FDD6A3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20208E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8DAC4C" w14:textId="129282A2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17A8BE" w14:textId="34AF0742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B13F49" w14:textId="048D0443" w:rsidR="00E03739" w:rsidRPr="000D3274" w:rsidRDefault="00EA6B97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E03739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E03739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D5D18C" w14:textId="1ECE61B6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D4D5C8" w14:textId="0C6B5CAE" w:rsidR="00E03739" w:rsidRPr="000D3274" w:rsidRDefault="00E03739" w:rsidP="004517E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03739" w:rsidRPr="00C37A92" w14:paraId="696B2649" w14:textId="77777777" w:rsidTr="35186911">
        <w:trPr>
          <w:trHeight w:val="257"/>
        </w:trPr>
        <w:tc>
          <w:tcPr>
            <w:tcW w:w="958" w:type="dxa"/>
            <w:vMerge/>
            <w:vAlign w:val="center"/>
          </w:tcPr>
          <w:p w14:paraId="472883FC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85C3C53" w14:textId="77777777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833DEF" w14:textId="34696C60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517EF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EB9E04" w14:textId="30DA3320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DE029A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19CF06" w14:textId="270ED7A3" w:rsidR="00E03739" w:rsidRPr="000D3274" w:rsidRDefault="00E03739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2815A3" w14:textId="1692F504" w:rsidR="00E03739" w:rsidRPr="000D3274" w:rsidRDefault="008A3A1C" w:rsidP="00E0373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</w:t>
            </w:r>
            <w:r w:rsidR="00E03739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D2DCBE" w14:textId="66F366DA" w:rsidR="00E03739" w:rsidRPr="00C37A92" w:rsidRDefault="00E03739" w:rsidP="00E0373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A3A1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314AB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3C7E7C" w:rsidRPr="00F65E99" w14:paraId="1E5657BA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EA8A060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61D6542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C25B69" w14:textId="0DE50FF3" w:rsidR="003C7E7C" w:rsidRPr="00F65E99" w:rsidRDefault="003C7E7C" w:rsidP="2C12BC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399B17" w14:textId="1FFD62DF" w:rsidR="00254D1D" w:rsidRPr="00F65E99" w:rsidRDefault="00254D1D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0AAC5D0" w14:textId="422FE3E7" w:rsidR="003C7E7C" w:rsidRPr="00F65E99" w:rsidRDefault="785C875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53BAA95D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.</w:t>
            </w:r>
          </w:p>
          <w:p w14:paraId="4BFFBA4A" w14:textId="684BF6A1" w:rsidR="003C7E7C" w:rsidRPr="00F65E99" w:rsidRDefault="785C875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C9A892B" w14:textId="031DD155" w:rsidR="00254D1D" w:rsidRPr="00F65E99" w:rsidRDefault="00254D1D" w:rsidP="23658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8CF9C2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C7E7C" w:rsidRPr="00F65E99" w14:paraId="29378485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17042A6" w14:textId="38E66C78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B9D077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57F504E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38898B" w14:textId="0B6DD648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015EBB" w14:textId="27A192B4" w:rsidR="003C7E7C" w:rsidRPr="00F65E99" w:rsidRDefault="003C7E7C" w:rsidP="59921F9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F13570" w14:textId="16242C7C" w:rsidR="003C7E7C" w:rsidRPr="00F65E99" w:rsidRDefault="3B40C52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4.4.</w:t>
            </w:r>
          </w:p>
          <w:p w14:paraId="539BFF7A" w14:textId="521DC5BB" w:rsidR="003C7E7C" w:rsidRPr="00F65E99" w:rsidRDefault="3B40C52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A4D978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2127D" w:rsidRPr="00F65E99" w14:paraId="60D0711A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D6B2A4" w14:textId="77777777" w:rsidR="00E2127D" w:rsidRPr="000D3274" w:rsidRDefault="00E2127D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A904C04" w14:textId="5427BA34" w:rsidR="00E2127D" w:rsidRDefault="00E2127D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CC11AD5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2F2E00" w14:textId="77777777" w:rsidR="00E2127D" w:rsidRPr="00F65E99" w:rsidRDefault="00E2127D" w:rsidP="003C7E7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04A0EC" w14:textId="5EE7AEB3" w:rsidR="00E2127D" w:rsidRPr="00F65E99" w:rsidRDefault="00E2127D" w:rsidP="34216E1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749E5F4A" w14:textId="232FC799" w:rsidR="00E2127D" w:rsidRPr="00F65E99" w:rsidRDefault="00E2127D" w:rsidP="28951DB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ABA86C0" w14:textId="7C85CA6B" w:rsidR="00E2127D" w:rsidRPr="00F65E99" w:rsidRDefault="00E2127D" w:rsidP="4F653F9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3C7E7C" w:rsidRPr="00F65E99" w14:paraId="24F85293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114C51" w14:textId="77777777" w:rsidR="003C7E7C" w:rsidRPr="000D3274" w:rsidRDefault="003C7E7C" w:rsidP="003C7E7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AA9A242" w14:textId="77777777" w:rsidR="003C7E7C" w:rsidRPr="000D3274" w:rsidRDefault="003C7E7C" w:rsidP="003C7E7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8C287DB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E2BA24" w14:textId="33B37291" w:rsidR="00035312" w:rsidRPr="00F65E99" w:rsidRDefault="00035312" w:rsidP="07CBFA2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0BF243" w14:textId="77777777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59BF7D" w14:textId="0FC23A70" w:rsidR="003C7E7C" w:rsidRPr="00F65E99" w:rsidRDefault="003C7E7C" w:rsidP="003C7E7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B076CB" w14:textId="6E7830D1" w:rsidR="00254D1D" w:rsidRPr="00F65E99" w:rsidRDefault="42FD358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4.</w:t>
            </w:r>
          </w:p>
          <w:p w14:paraId="491425BB" w14:textId="03413F5E" w:rsidR="00254D1D" w:rsidRPr="00F65E99" w:rsidRDefault="42FD358E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02FF2D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B351EC" w:rsidRPr="00F65E99" w14:paraId="26098F68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BC2CE9F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7D9941" w14:textId="161EC19B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7C6D373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ED1D32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85A85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9896CD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DE3E5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494E1E91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816DA4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580943" w14:textId="34F60A09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216843A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F74DBB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6DDB6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869114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786881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6BF028BB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7A002EC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09CC9C9" w14:textId="26B54ED9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9F60AB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071C6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DA4FA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2F5DD1" w14:textId="0C25912C" w:rsidR="00B351EC" w:rsidRPr="00F65E99" w:rsidRDefault="00B351EC" w:rsidP="00B351EC">
            <w:pPr>
              <w:spacing w:line="257" w:lineRule="auto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83F09C5" w14:textId="457382E7" w:rsidR="00534549" w:rsidRPr="005C2D9B" w:rsidRDefault="00534549" w:rsidP="00534549">
            <w:pPr>
              <w:spacing w:line="257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8</w:t>
            </w:r>
            <w:r w:rsidRPr="005C2D9B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.4.</w:t>
            </w:r>
          </w:p>
          <w:p w14:paraId="3C2ED6B8" w14:textId="45669AAA" w:rsidR="00B351EC" w:rsidRPr="00F65E99" w:rsidRDefault="00534549" w:rsidP="0053454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C2D9B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est</w:t>
            </w:r>
          </w:p>
        </w:tc>
      </w:tr>
      <w:tr w:rsidR="00B351EC" w14:paraId="6B684925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1C51DF9" w14:textId="77777777" w:rsidR="00B351EC" w:rsidRDefault="00B351EC" w:rsidP="00B351EC"/>
        </w:tc>
        <w:tc>
          <w:tcPr>
            <w:tcW w:w="1779" w:type="dxa"/>
            <w:vAlign w:val="center"/>
          </w:tcPr>
          <w:p w14:paraId="73D84995" w14:textId="0A5A28B4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3DF6DA08" w14:textId="607C9C02" w:rsidR="00B351EC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33C343" w14:textId="6B17662D" w:rsidR="00B351EC" w:rsidRDefault="00B351EC" w:rsidP="64CBBD4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8DF560" w14:textId="0D8FB915" w:rsidR="00B351EC" w:rsidRDefault="5994BB5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4</w:t>
            </w:r>
            <w:r w:rsidR="76367FC3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07F987CF" w14:textId="5D710D19" w:rsidR="00B351EC" w:rsidRDefault="5994BB5E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2AB68319" w14:textId="3971E2BB" w:rsidR="00B351EC" w:rsidRDefault="00B351EC" w:rsidP="00B351E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C51CB65" w14:textId="366E886A" w:rsidR="00B351EC" w:rsidRDefault="00B351EC" w:rsidP="00B351EC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0D3274" w14:paraId="1832865D" w14:textId="77777777" w:rsidTr="35186911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7D8296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77B72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17C525" w14:textId="784299B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1F2D250" w14:textId="356F5C91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7B37E8" w14:textId="1B80415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1C87E4" w14:textId="30E922FB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95E9AE" w14:textId="676F77CC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351EC" w:rsidRPr="00790A16" w14:paraId="2E5AE760" w14:textId="77777777" w:rsidTr="35186911">
        <w:trPr>
          <w:trHeight w:val="257"/>
        </w:trPr>
        <w:tc>
          <w:tcPr>
            <w:tcW w:w="958" w:type="dxa"/>
            <w:vMerge/>
            <w:vAlign w:val="center"/>
          </w:tcPr>
          <w:p w14:paraId="65596E08" w14:textId="77777777" w:rsidR="00B351EC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2DF175A" w14:textId="77777777" w:rsidR="00B351EC" w:rsidRPr="002F5105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8FA77F" w14:textId="76994F8C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1977C6" w14:textId="50361615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14A917" w14:textId="5AA2940F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7C01C" w14:textId="5507C025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81A319" w14:textId="3A53B4BC" w:rsidR="00B351EC" w:rsidRPr="00790A16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6C042461" w14:textId="77777777" w:rsidTr="35186911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06B19ED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7CE80F2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35BAD4" w14:textId="3A99228C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1DFDE4" w14:textId="65361612" w:rsidR="00B351EC" w:rsidRPr="00F65E99" w:rsidRDefault="3C897EA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5.</w:t>
            </w:r>
          </w:p>
          <w:p w14:paraId="304D149C" w14:textId="77771D04" w:rsidR="00B351EC" w:rsidRPr="00F65E99" w:rsidRDefault="75FF4E99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1C63FD" w14:textId="6D218932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434A70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2F92B6F" w14:textId="4CEDB49E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41891FEC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F47C05" w14:textId="77777777" w:rsidR="00B351EC" w:rsidRPr="000D3274" w:rsidRDefault="00B351EC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F46C37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8C5FC4F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6D2622" w14:textId="3F8DCF76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D13F46" w14:textId="025B1AF3" w:rsidR="00B351EC" w:rsidRPr="00F65E99" w:rsidRDefault="1ED655C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21AF3D96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3C5CD279" w14:textId="088158F6" w:rsidR="00B351EC" w:rsidRPr="00F65E99" w:rsidRDefault="1ED655C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2A0C2FFE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500349FE" w14:textId="1FCF378B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293A6D8A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E2FDD" w:rsidRPr="00F65E99" w14:paraId="524E63D3" w14:textId="77777777" w:rsidTr="35186911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8490551" w14:textId="77777777" w:rsidR="00BE2FDD" w:rsidRPr="000D3274" w:rsidRDefault="00BE2FDD" w:rsidP="00B351E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5DC9FF" w14:textId="3404E4AF" w:rsidR="00BE2FDD" w:rsidRDefault="00BE2FDD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C1EE72B" w14:textId="15DD86F5" w:rsidR="00BE2FDD" w:rsidRPr="00F65E99" w:rsidRDefault="3C17507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6.5. </w:t>
            </w:r>
          </w:p>
          <w:p w14:paraId="6D1AFFBE" w14:textId="72BE98A6" w:rsidR="00BE2FDD" w:rsidRPr="00F65E99" w:rsidRDefault="3C175071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3FD2207F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35875E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971C2E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320F470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706C3029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4AE19D6A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C60CE30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D2E9BF" w14:textId="6B928B70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2CFFC5" w14:textId="01ECA1AA" w:rsidR="00B351EC" w:rsidRPr="00F65E99" w:rsidRDefault="6DB854E5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0E5E03DB" w14:textId="62B6BDC9" w:rsidR="00B351EC" w:rsidRPr="00F65E99" w:rsidRDefault="521F9AAE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47C69644" w14:textId="5E9E45E6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7F80E7" w14:textId="2DB6F33D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E80DB5C" w14:textId="1704B124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E2FDD" w:rsidRPr="00F65E99" w14:paraId="4CF4AF21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70A583B2" w14:textId="77777777" w:rsidR="00BE2FDD" w:rsidRPr="000D3274" w:rsidRDefault="00BE2FDD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BA375B" w14:textId="325AE8C2" w:rsidR="00BE2FDD" w:rsidRPr="000D3274" w:rsidRDefault="00BE2FDD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EA62EB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E1A870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07AD14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878A52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FD22C27" w14:textId="77777777" w:rsidR="00BE2FDD" w:rsidRPr="00F65E99" w:rsidRDefault="00BE2FDD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351EC" w:rsidRPr="00F65E99" w14:paraId="6A8E792E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05ECB74C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5408891" w14:textId="16FBE2DB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C41816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F36B4E" w14:textId="57790953" w:rsidR="00B351EC" w:rsidRPr="00F65E99" w:rsidRDefault="25DE638F" w:rsidP="392D166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3.5.</w:t>
            </w:r>
          </w:p>
          <w:p w14:paraId="38DCF609" w14:textId="1E449DE4" w:rsidR="00B351EC" w:rsidRPr="00F65E99" w:rsidRDefault="4D4453CC" w:rsidP="392D166C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FD77C6E" w14:textId="6FFC2D83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CD548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830FE0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351EC" w:rsidRPr="00F65E99" w14:paraId="558DC5E4" w14:textId="77777777" w:rsidTr="35186911">
        <w:trPr>
          <w:trHeight w:val="565"/>
        </w:trPr>
        <w:tc>
          <w:tcPr>
            <w:tcW w:w="958" w:type="dxa"/>
            <w:vMerge/>
            <w:vAlign w:val="center"/>
          </w:tcPr>
          <w:p w14:paraId="4FB9FAA5" w14:textId="77777777" w:rsidR="00B351EC" w:rsidRPr="000D3274" w:rsidRDefault="00B351EC" w:rsidP="00B351E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D16449" w14:textId="583A9E5C" w:rsidR="00B351EC" w:rsidRDefault="00B351EC" w:rsidP="00B351E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00FDE9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19D917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AA3486" w14:textId="3A94F3C1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ADEB78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E2F3EEC" w14:textId="77777777" w:rsidR="00B351EC" w:rsidRPr="00F65E99" w:rsidRDefault="00B351EC" w:rsidP="00B351E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78FB5875" w14:textId="2E9E3358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30ABA981" w14:textId="449275F5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1810329D" w14:textId="6B40DEB9" w:rsidR="00601781" w:rsidRDefault="00601781" w:rsidP="00601781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X-2</w:t>
      </w:r>
    </w:p>
    <w:p w14:paraId="40725D9E" w14:textId="77777777" w:rsidR="00601781" w:rsidRDefault="00601781" w:rsidP="00601781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601781" w:rsidRPr="000D3274" w14:paraId="3E9F9A35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7E532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4920C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7BB79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3E8C9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A394C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8F8B1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D86B7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7A924799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0BEBC54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EFB654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69D2CD" w14:textId="77777777" w:rsidR="00601781" w:rsidRPr="00F314E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C8D35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5FCA4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DEF4C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6270E8" w14:textId="77777777" w:rsidR="00601781" w:rsidRPr="000D3274" w:rsidRDefault="00601781" w:rsidP="005F395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7A240E94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8D1B82F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093C9C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0B19870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831C7CB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6E2CF8D" w14:textId="0203D61D" w:rsidR="00601781" w:rsidRPr="00857111" w:rsidRDefault="18343D3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2.</w:t>
            </w:r>
          </w:p>
          <w:p w14:paraId="28CAAA83" w14:textId="08E24855" w:rsidR="00601781" w:rsidRPr="00857111" w:rsidRDefault="18343D3C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1FC2F7F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B6CEB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3A4A5B5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4503009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4FB53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3E8DB8C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3B6366" w14:textId="2A1897E6" w:rsidR="00601781" w:rsidRPr="00857111" w:rsidRDefault="0060178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22815753" w14:textId="6E25355C" w:rsidR="00601781" w:rsidRPr="00857111" w:rsidRDefault="20800A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2.</w:t>
            </w:r>
          </w:p>
          <w:p w14:paraId="1C611C38" w14:textId="197306B7" w:rsidR="00601781" w:rsidRPr="00857111" w:rsidRDefault="20800A9D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548453DA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391C54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0C905D9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19FAA2B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55013F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C1B4E4A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973915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75D06A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09B285" w14:textId="12CCE284" w:rsidR="00601781" w:rsidRPr="00857111" w:rsidRDefault="726254E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44C96107" w14:textId="5BD68A28" w:rsidR="00601781" w:rsidRPr="00857111" w:rsidRDefault="726254E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3CA0F801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C9C204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2F93703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962B961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B6E8411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9CD8B77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6C47D8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0D0DB8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D44D65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CA9F7C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14:paraId="5ADF7A0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3065AC" w14:textId="77777777" w:rsidR="00601781" w:rsidRDefault="00601781" w:rsidP="005F395C"/>
        </w:tc>
        <w:tc>
          <w:tcPr>
            <w:tcW w:w="1779" w:type="dxa"/>
            <w:vAlign w:val="center"/>
          </w:tcPr>
          <w:p w14:paraId="4AB9596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3A820DB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015A3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EF801E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DED8FB" w14:textId="77F8BB08" w:rsidR="7DC2D9B5" w:rsidRDefault="7DC2D9B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1912F450" w14:textId="065B52E5" w:rsidR="00601781" w:rsidRDefault="7A2D2AC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7336CBE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14:paraId="2E21899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A5969E9" w14:textId="77777777" w:rsidR="00601781" w:rsidRDefault="00601781" w:rsidP="005F395C"/>
        </w:tc>
        <w:tc>
          <w:tcPr>
            <w:tcW w:w="1779" w:type="dxa"/>
            <w:vAlign w:val="center"/>
          </w:tcPr>
          <w:p w14:paraId="6340E3C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4B6F958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C8FB8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66DB9D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03E0E3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BD74FEA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43D4C47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7A9426C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36602C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B854217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245563A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909E229" w14:textId="351A40BA" w:rsidR="00601781" w:rsidRPr="00363A13" w:rsidRDefault="716962C6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19.2. Nastavni listić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B3618BC" w14:textId="6980488B" w:rsidR="00601781" w:rsidRPr="00363A13" w:rsidRDefault="716962C6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6.2. Nastavni listi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55FB5F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72EDE3F1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82974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2242F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62EB0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E0329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0238D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4AF2A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4C087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01781" w:rsidRPr="00790A16" w14:paraId="7D1CE256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2B4E9A8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18AD7D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86AEF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F40AFC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563A2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0153B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F47442" w14:textId="77777777" w:rsidR="00601781" w:rsidRPr="00790A16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601781" w:rsidRPr="00F65E99" w14:paraId="7208097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823FFB1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8150C4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A84FDF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C304F7" w14:textId="44E834D5" w:rsidR="00601781" w:rsidRPr="00F65E99" w:rsidRDefault="19B8114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3.</w:t>
            </w:r>
          </w:p>
          <w:p w14:paraId="3B100ECD" w14:textId="39607BF1" w:rsidR="00601781" w:rsidRPr="00F65E99" w:rsidRDefault="19B81147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214A40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7940E98" w14:textId="409F7695" w:rsidR="00601781" w:rsidRPr="00F65E99" w:rsidRDefault="0C4B3AD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3.</w:t>
            </w:r>
          </w:p>
          <w:p w14:paraId="1CE5FE1C" w14:textId="3CF4882E" w:rsidR="00601781" w:rsidRPr="00F65E99" w:rsidRDefault="5AB827BB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522FF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13AB487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9605DDE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0FDF1A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92D667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C1D82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8E049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2E4BC2" w14:textId="49EE4062" w:rsidR="00601781" w:rsidRPr="00F65E99" w:rsidRDefault="260412B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3. </w:t>
            </w:r>
          </w:p>
          <w:p w14:paraId="435400EF" w14:textId="5881DD8A" w:rsidR="00601781" w:rsidRPr="00F65E99" w:rsidRDefault="260412BB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8B49B0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1C098A3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079B34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7D9E68C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D6E355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022CF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682F29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A0766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EBEDA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69C1922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507682C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83428D0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4246F8" w14:textId="57613BCB" w:rsidR="00601781" w:rsidRPr="00F65E99" w:rsidRDefault="11AA5D71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="2EF0F55F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.</w:t>
            </w:r>
          </w:p>
          <w:p w14:paraId="040EA2AF" w14:textId="04A008C3" w:rsidR="00601781" w:rsidRPr="00F65E99" w:rsidRDefault="2EF0F55F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9B26C8F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083D57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9FF69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C2DA1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E84998E" w14:textId="6C6E5FDC" w:rsidR="00601781" w:rsidRPr="00F65E99" w:rsidRDefault="2EF0F55F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31356DC9" w14:textId="34B35708" w:rsidR="00601781" w:rsidRPr="00F65E99" w:rsidRDefault="2EF0F55F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6BD20ED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244169" w:rsidRPr="00F65E99" w14:paraId="4ED7494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94357B9" w14:textId="77777777" w:rsidR="00244169" w:rsidRPr="000D3274" w:rsidRDefault="00244169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7892EF2" w14:textId="1C24BDD6" w:rsidR="00244169" w:rsidRPr="000D3274" w:rsidRDefault="0024416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DAD27B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C986FB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4C4445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E3D2EC" w14:textId="77777777" w:rsidR="00244169" w:rsidRPr="00F65E99" w:rsidRDefault="00244169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7270BC" w14:textId="7DE831C8" w:rsidR="3E4AFF70" w:rsidRDefault="3E4AFF70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421F88FE" w14:textId="3187EB03" w:rsidR="00244169" w:rsidRPr="00F65E99" w:rsidRDefault="27CF7556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</w:p>
        </w:tc>
      </w:tr>
      <w:tr w:rsidR="00601781" w:rsidRPr="00F65E99" w14:paraId="7EC8B6F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10F614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FBD262C" w14:textId="555E0B44" w:rsidR="00601781" w:rsidRPr="000D3274" w:rsidRDefault="0024416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6E35B6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961D61D" w14:textId="23F355D6" w:rsidR="00601781" w:rsidRPr="00F65E99" w:rsidRDefault="558A2AB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1.3.</w:t>
            </w:r>
          </w:p>
          <w:p w14:paraId="3D0F44C9" w14:textId="5EB966AF" w:rsidR="00601781" w:rsidRPr="00F65E99" w:rsidRDefault="558A2AB1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0DCE994E" w14:textId="77777777" w:rsidR="00601781" w:rsidRPr="00F65E99" w:rsidRDefault="00601781" w:rsidP="005F395C">
            <w:pPr>
              <w:spacing w:line="257" w:lineRule="auto"/>
              <w:jc w:val="center"/>
              <w:rPr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49DC075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912BC26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5AA3D5EC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205EFF" w14:textId="77777777" w:rsidR="00244169" w:rsidRPr="000D3274" w:rsidRDefault="00244169" w:rsidP="00244169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5E9563E" w14:textId="2E358BA1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39E813C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D0A64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86BBB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C1DFD4" w14:textId="13ECA622" w:rsidR="76BA1B3B" w:rsidRDefault="76BA1B3B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20DC4CD9" w14:textId="55E99EC4" w:rsidR="00244169" w:rsidRPr="00F65E99" w:rsidRDefault="7CC47AA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7CF3DA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0D3274" w14:paraId="1DB01C03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3FE527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46E72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1DAE49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B4036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F475CA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57B69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05F5B6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44169" w:rsidRPr="00C37A92" w14:paraId="0DD7F7DA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082F7137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F170175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9F9B0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0A435E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C72400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BCC5FA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3E795" w14:textId="77777777" w:rsidR="00244169" w:rsidRPr="00C37A92" w:rsidRDefault="00244169" w:rsidP="00244169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244169" w:rsidRPr="00F65E99" w14:paraId="6E106241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14C2CEE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264776C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3463AF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8511E3F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FE5FEF" w14:textId="5ED42EC9" w:rsidR="00244169" w:rsidRPr="00F65E99" w:rsidRDefault="73C5A14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517958A5"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</w:t>
            </w: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.</w:t>
            </w:r>
          </w:p>
          <w:p w14:paraId="0B02554B" w14:textId="610A7F17" w:rsidR="00244169" w:rsidRPr="00F65E99" w:rsidRDefault="73C5A14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38EE22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85FB8E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46ADA39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596587E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CD9D6E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21D85F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AA0CA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B4696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7DCAA4" w14:textId="0EABCBB2" w:rsidR="00244169" w:rsidRPr="00F65E99" w:rsidRDefault="4F84060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4. </w:t>
            </w:r>
          </w:p>
          <w:p w14:paraId="1B3BEB6F" w14:textId="6C3E4734" w:rsidR="00244169" w:rsidRPr="00F65E99" w:rsidRDefault="4F84060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4C3CD73" w14:textId="00CB10E4" w:rsidR="00244169" w:rsidRPr="00F65E99" w:rsidRDefault="0024416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2E12FD0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E69F0DD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49FE51" w14:textId="77777777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EAE2D76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12DF02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023314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356E80E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B54C4E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244169" w:rsidRPr="00F65E99" w14:paraId="1EE06C14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982D6D5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786D9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610126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9E617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0D011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EFD5C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CE3CEF" w14:textId="54D61ED7" w:rsidR="00244169" w:rsidRPr="00F65E99" w:rsidRDefault="699A5A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7.4.</w:t>
            </w:r>
          </w:p>
          <w:p w14:paraId="78E907E2" w14:textId="1592DD98" w:rsidR="00244169" w:rsidRPr="00F65E99" w:rsidRDefault="699A5A8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95AD46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244169" w:rsidRPr="00F65E99" w14:paraId="43DE5B76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0C5F161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C9E12B" w14:textId="4D94FEF5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FCFFAA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D0805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D833A4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41F09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2B7E52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4592050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29F023A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251F12" w14:textId="2C297E9D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3025D1A1" w14:textId="77777777" w:rsidR="00244169" w:rsidRPr="00F65E99" w:rsidRDefault="00244169" w:rsidP="00244169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E7CA0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3E65C2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D27694" w14:textId="2F48C18E" w:rsidR="00244169" w:rsidRPr="00F65E99" w:rsidRDefault="00244169" w:rsidP="00244169">
            <w:pPr>
              <w:spacing w:line="257" w:lineRule="auto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3641E0" w14:textId="0E6EA07A" w:rsidR="00BB50A6" w:rsidRPr="00826413" w:rsidRDefault="007228AC" w:rsidP="00BB50A6">
            <w:pPr>
              <w:spacing w:line="257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9</w:t>
            </w:r>
            <w:r w:rsidR="00BB50A6"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.4.</w:t>
            </w:r>
          </w:p>
          <w:p w14:paraId="211BE0F6" w14:textId="5D89E752" w:rsidR="00244169" w:rsidRPr="00F65E99" w:rsidRDefault="00BB50A6" w:rsidP="00BB50A6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est</w:t>
            </w:r>
          </w:p>
        </w:tc>
      </w:tr>
      <w:tr w:rsidR="00244169" w14:paraId="555FCB4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D69D5B" w14:textId="77777777" w:rsidR="00244169" w:rsidRDefault="00244169" w:rsidP="00244169"/>
        </w:tc>
        <w:tc>
          <w:tcPr>
            <w:tcW w:w="1779" w:type="dxa"/>
            <w:vAlign w:val="center"/>
          </w:tcPr>
          <w:p w14:paraId="7D5F630D" w14:textId="402455C0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4F67F65D" w14:textId="77777777" w:rsidR="0024416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632560" w14:textId="77777777" w:rsidR="0024416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7C086E" w14:textId="2D44517C" w:rsidR="00244169" w:rsidRDefault="4D8046D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4</w:t>
            </w:r>
            <w:r w:rsidR="32624724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109DBAAE" w14:textId="5A37FF76" w:rsidR="00244169" w:rsidRDefault="4D8046D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42" w:type="dxa"/>
            <w:vAlign w:val="center"/>
          </w:tcPr>
          <w:p w14:paraId="0E0F60C8" w14:textId="77777777" w:rsidR="00244169" w:rsidRDefault="00244169" w:rsidP="00244169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009BA3" w14:textId="77777777" w:rsidR="00244169" w:rsidRDefault="00244169" w:rsidP="00244169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70BC40C1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7054D03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168421D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vAlign w:val="center"/>
          </w:tcPr>
          <w:p w14:paraId="17BCF3B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DF125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6CE9A6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67C5E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6DE144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0D3274" w14:paraId="4A36562D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D13F8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DC3BB47" w14:textId="77777777" w:rsidR="00244169" w:rsidRPr="002F5105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F476C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7C6E9B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ABF565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F1E94D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8FFEF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44169" w:rsidRPr="00790A16" w14:paraId="44B153BE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2194D883" w14:textId="77777777" w:rsidR="00244169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642DD19" w14:textId="77777777" w:rsidR="00244169" w:rsidRPr="002F5105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28FB2C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38A0D2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87E9054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A7399B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DBF776" w14:textId="77777777" w:rsidR="00244169" w:rsidRPr="00790A16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053C29FF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1E66CC0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FE6DB96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83018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2ED029D" w14:textId="3287B36F" w:rsidR="00244169" w:rsidRPr="00F65E99" w:rsidRDefault="49ADCC4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5. </w:t>
            </w:r>
          </w:p>
          <w:p w14:paraId="5ADE716E" w14:textId="3A134FF2" w:rsidR="00244169" w:rsidRPr="00F65E99" w:rsidRDefault="49ADCC4A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7F634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2B27D8D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48755FA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46FA23CC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44576B2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23C9CA" w14:textId="77777777" w:rsidR="00244169" w:rsidRPr="000D3274" w:rsidRDefault="00244169" w:rsidP="0024416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8014664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3F6357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6E90A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86742B" w14:textId="43272D79" w:rsidR="00244169" w:rsidRPr="00F65E99" w:rsidRDefault="60BF027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106A2F2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57AFBF10" w14:textId="3A73C5C4" w:rsidR="00244169" w:rsidRPr="00F65E99" w:rsidRDefault="60BF0270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283D9421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0C41C0B4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18A5E7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0C89F1E0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8B6822B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ACA501" w14:textId="3EC689E0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745BD2" w14:textId="72311D15" w:rsidR="00244169" w:rsidRPr="00F65E99" w:rsidRDefault="77776B35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6.5.</w:t>
            </w:r>
          </w:p>
          <w:p w14:paraId="4642FB18" w14:textId="759F5275" w:rsidR="00244169" w:rsidRPr="00F65E99" w:rsidRDefault="77776B35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ismena zadaća</w:t>
            </w:r>
          </w:p>
        </w:tc>
        <w:tc>
          <w:tcPr>
            <w:tcW w:w="1642" w:type="dxa"/>
            <w:vAlign w:val="center"/>
          </w:tcPr>
          <w:p w14:paraId="12A7987F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91EC4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21EC6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777632DB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7E9EAA66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39C57B7C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81F139F" w14:textId="2B39007F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40A7DC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149CBC" w14:textId="4A9C39E0" w:rsidR="00244169" w:rsidRPr="00F65E99" w:rsidRDefault="583247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05.</w:t>
            </w:r>
          </w:p>
          <w:p w14:paraId="4A746861" w14:textId="3403EF92" w:rsidR="00244169" w:rsidRPr="00F65E99" w:rsidRDefault="583247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6ED539B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12F6B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38FCC5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12F73A32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44CD9751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E32E1A2" w14:textId="2D9A6A9C" w:rsidR="00244169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106CA36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88429A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6FBE46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E36358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566C743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4169" w:rsidRPr="00F65E99" w14:paraId="1C32D1AC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2310CAA9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3B7648" w14:textId="77777777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2358D8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CC5C51" w14:textId="04F8FE96" w:rsidR="00244169" w:rsidRPr="00F65E99" w:rsidRDefault="0E5EB571" w:rsidP="52C199E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  <w:t>13.5.</w:t>
            </w:r>
          </w:p>
          <w:p w14:paraId="1B839165" w14:textId="77775AB6" w:rsidR="00244169" w:rsidRPr="00F65E99" w:rsidRDefault="06779117" w:rsidP="3F90BE3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16D9441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DD3CD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597297B5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44169" w:rsidRPr="00F65E99" w14:paraId="2813B5E8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4A281EF" w14:textId="77777777" w:rsidR="00244169" w:rsidRPr="000D3274" w:rsidRDefault="00244169" w:rsidP="0024416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5F8E7B" w14:textId="77777777" w:rsidR="00244169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E9EAA9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DC3767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46345F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540512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0E532DE0" w14:textId="77777777" w:rsidR="00244169" w:rsidRPr="00F65E99" w:rsidRDefault="00244169" w:rsidP="002441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41C40568" w14:textId="70247749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42012248" w14:textId="408CFA40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7B6937C6" w14:textId="0E8D8E8F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67A2BF84" w14:textId="699A144D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5709B6A5" w14:textId="2AB0CEA1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5BF3C589" w14:textId="31EE0AD0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6700D00A" w14:textId="3CFD6ED9" w:rsidR="00601781" w:rsidRDefault="00601781" w:rsidP="00601781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X-3</w:t>
      </w:r>
    </w:p>
    <w:p w14:paraId="253A0A24" w14:textId="77777777" w:rsidR="00601781" w:rsidRDefault="00601781" w:rsidP="00601781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601781" w:rsidRPr="000D3274" w14:paraId="04BD1161" w14:textId="77777777" w:rsidTr="6C4A62EC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A3E03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DE8A3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68EB6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1A665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D5E93C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61686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EF2DC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268E4309" w14:textId="77777777" w:rsidTr="6C4A62EC">
        <w:trPr>
          <w:trHeight w:val="239"/>
        </w:trPr>
        <w:tc>
          <w:tcPr>
            <w:tcW w:w="958" w:type="dxa"/>
            <w:vMerge/>
            <w:vAlign w:val="center"/>
          </w:tcPr>
          <w:p w14:paraId="64506C0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C4D7F2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137B2B" w14:textId="77777777" w:rsidR="00601781" w:rsidRPr="00F314E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.2. do 6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</w:t>
            </w:r>
            <w:r w:rsidRPr="00F31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68FA7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9. do 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D528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34518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. do 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284FE7" w14:textId="77777777" w:rsidR="00601781" w:rsidRPr="000D3274" w:rsidRDefault="00601781" w:rsidP="005F395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1DA19B98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AAE7C53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2E43DA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91D8CFB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DB628D7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2C31C5" w14:textId="6657C825" w:rsidR="00601781" w:rsidRPr="00857111" w:rsidRDefault="52B4BF0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704987A9" w14:textId="4B45C064" w:rsidR="00601781" w:rsidRPr="00857111" w:rsidRDefault="52B4BF0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DD83F8E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FE64A24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B728B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7F5F620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BDAE903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82A0D4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04C39EF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5730E9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E99B81" w14:textId="259CA1EA" w:rsidR="00601781" w:rsidRPr="00857111" w:rsidRDefault="705A82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="57E1931A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9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2. </w:t>
            </w:r>
          </w:p>
          <w:p w14:paraId="36FC1F22" w14:textId="6B4CD0B8" w:rsidR="00601781" w:rsidRPr="00857111" w:rsidRDefault="705A8259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</w:t>
            </w:r>
            <w:r w:rsidR="5CE6CEB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642" w:type="dxa"/>
            <w:vAlign w:val="center"/>
          </w:tcPr>
          <w:p w14:paraId="01431DF5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6E0F68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0D3274" w14:paraId="4DB38F00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9418878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1D2981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3CDFF66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CBB51C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EFD0D6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8F2F95" w14:textId="61B4321A" w:rsidR="00601781" w:rsidRPr="00857111" w:rsidRDefault="50719A6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382B572B" w14:textId="1EEECED5" w:rsidR="00601781" w:rsidRPr="00857111" w:rsidRDefault="458D6222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7D93A07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1BBD3A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00A0A3B5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81CB0A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A5728E2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CC82F75" w14:textId="786EDB14" w:rsidR="00601781" w:rsidRPr="005233A5" w:rsidRDefault="00601781" w:rsidP="392D166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D16EAD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8FAE26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18D6B4" w14:textId="77777777" w:rsidR="00601781" w:rsidRPr="0085711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DF1644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14:paraId="66CFF33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EB78AD" w14:textId="77777777" w:rsidR="00601781" w:rsidRDefault="00601781" w:rsidP="005F395C"/>
        </w:tc>
        <w:tc>
          <w:tcPr>
            <w:tcW w:w="1779" w:type="dxa"/>
            <w:vAlign w:val="center"/>
          </w:tcPr>
          <w:p w14:paraId="1481729F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4516F549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CCBBDA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4F54D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54CF9B" w14:textId="35A69D20" w:rsidR="45AB2108" w:rsidRDefault="45AB2108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2.</w:t>
            </w:r>
          </w:p>
          <w:p w14:paraId="7F7784BD" w14:textId="09BBDF46" w:rsidR="00601781" w:rsidRDefault="716BCA73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72C3A93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14:paraId="1E9D0E6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2B36332" w14:textId="77777777" w:rsidR="00601781" w:rsidRDefault="00601781" w:rsidP="005F395C"/>
        </w:tc>
        <w:tc>
          <w:tcPr>
            <w:tcW w:w="1779" w:type="dxa"/>
            <w:vAlign w:val="center"/>
          </w:tcPr>
          <w:p w14:paraId="46F14E8E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325F6BD0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B7D651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A5AD67" w14:textId="46E954A2" w:rsidR="00601781" w:rsidRDefault="00601781" w:rsidP="01EB35F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FA294C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0F437F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65F385C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A3EE9F5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2AA20045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3F12D9C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66F8BA4" w14:textId="77777777" w:rsidR="00601781" w:rsidRPr="005233A5" w:rsidRDefault="00601781" w:rsidP="005F395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4D07D8" w14:textId="3D7FEBDD" w:rsidR="00601781" w:rsidRPr="00363A13" w:rsidRDefault="2C886512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0.2. Nastavni listić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632A74A" w14:textId="2A76927F" w:rsidR="00601781" w:rsidRPr="00363A13" w:rsidRDefault="2C886512" w:rsidP="263A84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263A84B2">
              <w:rPr>
                <w:rFonts w:asciiTheme="majorHAnsi" w:hAnsiTheme="majorHAnsi"/>
                <w:b/>
                <w:bCs/>
                <w:sz w:val="18"/>
                <w:szCs w:val="18"/>
              </w:rPr>
              <w:t>27.2. Nastavni listić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486FBD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601781" w:rsidRPr="000D3274" w14:paraId="51C03AD0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60984F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FE73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50A2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32913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BF8F2A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188B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66E08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01781" w:rsidRPr="00790A16" w14:paraId="684FB321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569D180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3AE9B0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C7F46DF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EA6B9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6.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CEAA3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86595BE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6. do 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C2E5AB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9E269" w14:textId="77777777" w:rsidR="00601781" w:rsidRPr="00790A16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30. do 31.3.</w:t>
            </w:r>
          </w:p>
        </w:tc>
      </w:tr>
      <w:tr w:rsidR="00601781" w:rsidRPr="00F65E99" w14:paraId="7681A549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497E2C9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1E4252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71B40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14B4E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AE2EC7" w14:textId="654166B0" w:rsidR="00601781" w:rsidRPr="00F65E99" w:rsidRDefault="7FBF951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7.3.</w:t>
            </w:r>
          </w:p>
          <w:p w14:paraId="6E6DEB5F" w14:textId="24C47743" w:rsidR="00601781" w:rsidRPr="00F65E99" w:rsidRDefault="7FBF9511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9EB7E5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A5ABFE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710D201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6AED894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CB797B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44C55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535D5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31B2EC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C998BD" w14:textId="1E7550A2" w:rsidR="00601781" w:rsidRPr="00F65E99" w:rsidRDefault="5799D01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4.</w:t>
            </w:r>
            <w:r w:rsidR="7B18F221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3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</w:t>
            </w:r>
          </w:p>
          <w:p w14:paraId="45A9BE0F" w14:textId="0D251479" w:rsidR="00601781" w:rsidRPr="00F65E99" w:rsidRDefault="5799D01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ED136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15CE0C88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F95FB5D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D8D7F4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4E19C2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318A2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8E7E5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90DC7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665ADEC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6F21BFC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CC3700F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0AEC133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94B9A3" w14:textId="15F8A200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3.</w:t>
            </w:r>
          </w:p>
          <w:p w14:paraId="1B367B86" w14:textId="74C8772F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AF45E09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42D8DC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A52426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6A6D18" w14:textId="4EA6C57C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3.</w:t>
            </w:r>
          </w:p>
          <w:p w14:paraId="04688E44" w14:textId="046C9129" w:rsidR="00601781" w:rsidRPr="00F65E99" w:rsidRDefault="0EA28E5C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8605E48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266C9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83267E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C792C7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F56D9CD" w14:textId="4072E638" w:rsidR="00601781" w:rsidRPr="000D3274" w:rsidRDefault="00244169" w:rsidP="00244169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EE4A8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AE6B64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5AE4AC" w14:textId="77777777" w:rsidR="00601781" w:rsidRPr="00F65E99" w:rsidRDefault="00601781" w:rsidP="005F395C">
            <w:pPr>
              <w:spacing w:line="257" w:lineRule="auto"/>
              <w:jc w:val="center"/>
              <w:rPr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6503726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D8E8C90" w14:textId="0BB189C2" w:rsidR="383729E4" w:rsidRDefault="383729E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.3.</w:t>
            </w:r>
          </w:p>
          <w:p w14:paraId="5047A930" w14:textId="42FB6C77" w:rsidR="00601781" w:rsidRPr="00F65E99" w:rsidRDefault="79A461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</w:tr>
      <w:tr w:rsidR="00601781" w:rsidRPr="00F65E99" w14:paraId="45F5C25E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0C833F2" w14:textId="77777777" w:rsidR="00601781" w:rsidRPr="000D3274" w:rsidRDefault="00601781" w:rsidP="005F395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B7DCBDE" w14:textId="71AE2859" w:rsidR="00601781" w:rsidRDefault="00244169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402CE5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2B5983" w14:textId="6BC401B5" w:rsidR="00601781" w:rsidRPr="00F65E99" w:rsidRDefault="2526A8B4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11.3.</w:t>
            </w:r>
          </w:p>
          <w:p w14:paraId="6AB33034" w14:textId="1ECDBFE0" w:rsidR="00601781" w:rsidRPr="00F65E99" w:rsidRDefault="2526A8B4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74D2F1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14EE1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8FE7C5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14:paraId="403C74F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02E6E0A" w14:textId="77777777" w:rsidR="00601781" w:rsidRDefault="00601781" w:rsidP="005F395C"/>
        </w:tc>
        <w:tc>
          <w:tcPr>
            <w:tcW w:w="1779" w:type="dxa"/>
            <w:vAlign w:val="center"/>
          </w:tcPr>
          <w:p w14:paraId="1040199A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622E39F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82EEDD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123E60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F7346A" w14:textId="55C2D21F" w:rsidR="35BCF822" w:rsidRDefault="35BCF82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3.</w:t>
            </w:r>
          </w:p>
          <w:p w14:paraId="43EFCDB6" w14:textId="592ACD48" w:rsidR="00601781" w:rsidRDefault="6F923342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B38D31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0D3274" w14:paraId="1BE4DE98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BE37D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71B40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14914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15A90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E017A4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BC093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BAA1F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601781" w:rsidRPr="00C37A92" w14:paraId="0286E24D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363C40D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09046D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FB15B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7D561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5B8764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65F08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0. do 24.4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C945C8" w14:textId="77777777" w:rsidR="00601781" w:rsidRPr="00C37A92" w:rsidRDefault="00601781" w:rsidP="005F395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4.</w:t>
            </w:r>
          </w:p>
        </w:tc>
      </w:tr>
      <w:tr w:rsidR="00601781" w:rsidRPr="00F65E99" w14:paraId="4E44C5AE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BA452E2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A0C505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572F8D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1CABC1" w14:textId="21CFD97F" w:rsidR="00601781" w:rsidRPr="00F65E99" w:rsidRDefault="4B39F838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8.4.</w:t>
            </w:r>
          </w:p>
          <w:p w14:paraId="26C0C8C4" w14:textId="035D8809" w:rsidR="00601781" w:rsidRPr="00F65E99" w:rsidRDefault="43961F88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N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E2C25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45A9B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8BC65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C54963A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608864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55D388B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44F32F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6415E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A96B1A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131CA6" w14:textId="22991BFE" w:rsidR="00601781" w:rsidRPr="00F65E99" w:rsidRDefault="539DAB2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4. </w:t>
            </w:r>
          </w:p>
          <w:p w14:paraId="557EAE05" w14:textId="475A4FB9" w:rsidR="00601781" w:rsidRPr="00F65E99" w:rsidRDefault="539DAB21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E6CD0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39B94259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41425B0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3F672BC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709C46B3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5127E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74B1E4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31D9640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BDF1F1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601781" w:rsidRPr="00F65E99" w14:paraId="6C16A35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3332DC5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D6FA57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F2B002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B2783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B9D25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AAA326" w14:textId="31FC40EC" w:rsidR="00601781" w:rsidRPr="00F65E99" w:rsidRDefault="291253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4.</w:t>
            </w:r>
          </w:p>
          <w:p w14:paraId="1FC6DB40" w14:textId="7702AA98" w:rsidR="00601781" w:rsidRPr="00F65E99" w:rsidRDefault="29125388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DE12F50"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AD5EDF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82120" w:rsidRPr="00F65E99" w14:paraId="6041E0AD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26A2323" w14:textId="77777777" w:rsidR="00082120" w:rsidRPr="000D3274" w:rsidRDefault="00082120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D2C97C" w14:textId="1AA49AB5" w:rsidR="00082120" w:rsidRPr="000D3274" w:rsidRDefault="0008212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D8876BC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3FD838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56D8F4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CDBEBC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51B380B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082120" w:rsidRPr="00F65E99" w14:paraId="306182B3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A0C231F" w14:textId="77777777" w:rsidR="00082120" w:rsidRPr="000D3274" w:rsidRDefault="00082120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EAC4E61" w14:textId="01C1D0C7" w:rsidR="00082120" w:rsidRDefault="0008212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F653F96"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5347AB37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803DDC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D21BCD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81837B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B9DD0D6" w14:textId="77777777" w:rsidR="00082120" w:rsidRPr="00F65E99" w:rsidRDefault="00082120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F347D02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848064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53E630E" w14:textId="3FF0E95B" w:rsidR="00601781" w:rsidRPr="000D3274" w:rsidRDefault="00082120" w:rsidP="0008212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4F8273C"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vAlign w:val="center"/>
          </w:tcPr>
          <w:p w14:paraId="256AEB0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C818D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6D6551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D4A846" w14:textId="51CF5955" w:rsidR="00601781" w:rsidRPr="00F65E99" w:rsidRDefault="00601781" w:rsidP="005F395C">
            <w:pPr>
              <w:spacing w:line="257" w:lineRule="auto"/>
              <w:jc w:val="center"/>
              <w:rPr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AA2E221" w14:textId="2EC4F88F" w:rsidR="00F7516C" w:rsidRPr="00826413" w:rsidRDefault="00F7516C" w:rsidP="00F7516C">
            <w:pPr>
              <w:spacing w:line="257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8</w:t>
            </w:r>
            <w:r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.4.</w:t>
            </w:r>
          </w:p>
          <w:p w14:paraId="004842BA" w14:textId="75C9D411" w:rsidR="00601781" w:rsidRPr="00F65E99" w:rsidRDefault="00F7516C" w:rsidP="00F7516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82641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Test</w:t>
            </w:r>
          </w:p>
        </w:tc>
      </w:tr>
      <w:tr w:rsidR="00601781" w14:paraId="25E56A1B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BACB2B5" w14:textId="77777777" w:rsidR="00601781" w:rsidRDefault="00601781" w:rsidP="005F395C"/>
        </w:tc>
        <w:tc>
          <w:tcPr>
            <w:tcW w:w="1779" w:type="dxa"/>
            <w:vAlign w:val="center"/>
          </w:tcPr>
          <w:p w14:paraId="3B50B115" w14:textId="3A687743" w:rsidR="00601781" w:rsidRDefault="00082120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6A62E1B"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1A6389D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0D6AB8B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B062C2" w14:textId="64008089" w:rsidR="00601781" w:rsidRDefault="6A2A3AB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4</w:t>
            </w:r>
            <w:r w:rsidR="0E78F00E"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467F9211" w14:textId="61557168" w:rsidR="00601781" w:rsidRDefault="6A2A3ABA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42" w:type="dxa"/>
            <w:vAlign w:val="center"/>
          </w:tcPr>
          <w:p w14:paraId="27137437" w14:textId="77777777" w:rsidR="00601781" w:rsidRDefault="00601781" w:rsidP="005F395C">
            <w:pPr>
              <w:spacing w:line="257" w:lineRule="auto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05E1F59" w14:textId="77777777" w:rsidR="00601781" w:rsidRDefault="00601781" w:rsidP="005F395C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0D3274" w14:paraId="63F06F26" w14:textId="77777777" w:rsidTr="6C4A62EC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A0BC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F2F9E3" w14:textId="77777777" w:rsidR="00601781" w:rsidRPr="002F5105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69211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27BFA8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9F07F60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535C9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3069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601781" w:rsidRPr="00790A16" w14:paraId="73EBA7A2" w14:textId="77777777" w:rsidTr="6C4A62EC">
        <w:trPr>
          <w:trHeight w:val="257"/>
        </w:trPr>
        <w:tc>
          <w:tcPr>
            <w:tcW w:w="958" w:type="dxa"/>
            <w:vMerge/>
            <w:vAlign w:val="center"/>
          </w:tcPr>
          <w:p w14:paraId="19E4E9A9" w14:textId="77777777" w:rsidR="00601781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DE4BE99" w14:textId="77777777" w:rsidR="00601781" w:rsidRPr="002F5105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70FB5A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4. do 8.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678AA1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3E21A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. do 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9DAB02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5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5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B62D10" w14:textId="77777777" w:rsidR="00601781" w:rsidRPr="00790A16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37CC81F7" w14:textId="77777777" w:rsidTr="6C4A62EC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28AF68D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8214D13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D922878" w14:textId="6C8B0846" w:rsidR="00601781" w:rsidRPr="00F65E99" w:rsidRDefault="6219B0A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5. </w:t>
            </w:r>
          </w:p>
          <w:p w14:paraId="5096A12D" w14:textId="0392E36D" w:rsidR="00601781" w:rsidRPr="00F65E99" w:rsidRDefault="6219B0A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B21BEE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8BC3739" w14:textId="19631F31" w:rsidR="00601781" w:rsidRPr="00F65E99" w:rsidRDefault="6219B0A5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5. </w:t>
            </w:r>
          </w:p>
          <w:p w14:paraId="74E65878" w14:textId="2356F374" w:rsidR="00601781" w:rsidRPr="00F65E99" w:rsidRDefault="6219B0A5" w:rsidP="77F634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5DBA1724" w:rsidRPr="392D166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DCD9B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0A9957D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637D93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A2C1EA" w14:textId="77777777" w:rsidR="00601781" w:rsidRPr="000D3274" w:rsidRDefault="00601781" w:rsidP="005F395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DF5F809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0395CCB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A9A467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072F86" w14:textId="63AEB274" w:rsidR="00601781" w:rsidRPr="00F65E99" w:rsidRDefault="4B8DA75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 w:rsidR="1EA0FB3B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.5.</w:t>
            </w:r>
          </w:p>
          <w:p w14:paraId="1E14AFEE" w14:textId="4054D94A" w:rsidR="00601781" w:rsidRPr="00F65E99" w:rsidRDefault="4B8DA752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3572B153"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1AADECE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D65BFD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41AB6EC0" w14:paraId="470B3A37" w14:textId="77777777" w:rsidTr="6C4A62EC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61353F5" w14:textId="77777777" w:rsidR="00F76D68" w:rsidRDefault="00F76D68"/>
        </w:tc>
        <w:tc>
          <w:tcPr>
            <w:tcW w:w="1779" w:type="dxa"/>
            <w:vAlign w:val="center"/>
          </w:tcPr>
          <w:p w14:paraId="09597039" w14:textId="2A5A6F41" w:rsidR="57FE2F44" w:rsidRDefault="57FE2F44" w:rsidP="41AB6EC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41AB6EC0"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74CD7EE" w14:textId="12F71111" w:rsidR="41AB6EC0" w:rsidRDefault="4783CA2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5.</w:t>
            </w:r>
          </w:p>
          <w:p w14:paraId="7F75016C" w14:textId="7F54AADD" w:rsidR="41AB6EC0" w:rsidRDefault="4783CA2F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F90BE39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AE5A682" w14:textId="4A21CD62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921E0D" w14:textId="0B29D99E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5CED35" w14:textId="77612B2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3B4F2F63" w14:textId="2E7DA2D6" w:rsidR="41AB6EC0" w:rsidRDefault="41AB6EC0" w:rsidP="41AB6EC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435A26F1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63858556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45924B6" w14:textId="73B59732" w:rsidR="00601781" w:rsidRPr="000D3274" w:rsidRDefault="19BAA171" w:rsidP="1A3251D1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3F90BE39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77367C" w14:textId="0E7010A3" w:rsidR="00601781" w:rsidRPr="00F65E99" w:rsidRDefault="00601781" w:rsidP="1A3251D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3AE2263F" w14:textId="458A95C7" w:rsidR="00601781" w:rsidRPr="00F65E99" w:rsidRDefault="00601781" w:rsidP="3F90BE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F7EAD1" w14:textId="294153DB" w:rsidR="00601781" w:rsidRPr="00F65E99" w:rsidRDefault="08008550" w:rsidP="6C4A62E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6C4A62E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5.</w:t>
            </w:r>
          </w:p>
          <w:p w14:paraId="10E20758" w14:textId="743A03A6" w:rsidR="00601781" w:rsidRPr="00F65E99" w:rsidRDefault="0CB14DB7" w:rsidP="392D166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392D166C">
              <w:rPr>
                <w:rFonts w:asciiTheme="majorHAnsi" w:hAnsiTheme="majorHAnsi"/>
                <w:b/>
                <w:bCs/>
                <w:sz w:val="18"/>
                <w:szCs w:val="18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4A40873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91524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6A0E5830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4B6D4F" w:rsidRPr="00F65E99" w14:paraId="5BDB2189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F2D8409" w14:textId="77777777" w:rsidR="004B6D4F" w:rsidRPr="000D3274" w:rsidRDefault="004B6D4F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02F3A12" w14:textId="3D3FF224" w:rsidR="004B6D4F" w:rsidRPr="000D3274" w:rsidRDefault="004B6D4F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ED36E1F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349433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262299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0A18A7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460AD0A" w14:textId="77777777" w:rsidR="004B6D4F" w:rsidRPr="00F65E99" w:rsidRDefault="004B6D4F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601781" w:rsidRPr="00F65E99" w14:paraId="0E3B46C1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7494CEE7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BD26E94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E8E495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047FBD" w14:textId="4B96896A" w:rsidR="00601781" w:rsidRPr="00F65E99" w:rsidRDefault="194BC159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13.5.</w:t>
            </w:r>
          </w:p>
          <w:p w14:paraId="5B95E02D" w14:textId="2713077D" w:rsidR="00601781" w:rsidRPr="00F65E99" w:rsidRDefault="520987A5" w:rsidP="3F90BE39">
            <w:pPr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</w:pPr>
            <w:r w:rsidRPr="3F90BE39">
              <w:rPr>
                <w:rFonts w:ascii="Cambria" w:eastAsia="Cambria" w:hAnsi="Cambria" w:cs="Cambria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FC5F31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0BA3E8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419BB9F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601781" w:rsidRPr="00F65E99" w14:paraId="6F85A8B6" w14:textId="77777777" w:rsidTr="6C4A62EC">
        <w:trPr>
          <w:trHeight w:val="565"/>
        </w:trPr>
        <w:tc>
          <w:tcPr>
            <w:tcW w:w="958" w:type="dxa"/>
            <w:vMerge/>
            <w:vAlign w:val="center"/>
          </w:tcPr>
          <w:p w14:paraId="131608CC" w14:textId="77777777" w:rsidR="00601781" w:rsidRPr="000D3274" w:rsidRDefault="00601781" w:rsidP="005F395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5C33CE" w14:textId="77777777" w:rsidR="00601781" w:rsidRDefault="00601781" w:rsidP="005F395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3C3A6F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9A6A92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F7505D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D2B3C9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C6D9F1" w:themeFill="text2" w:themeFillTint="33"/>
            <w:vAlign w:val="center"/>
          </w:tcPr>
          <w:p w14:paraId="1248021C" w14:textId="77777777" w:rsidR="00601781" w:rsidRPr="00F65E99" w:rsidRDefault="00601781" w:rsidP="005F395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4219293" w14:textId="77777777" w:rsidR="00601781" w:rsidRDefault="00601781" w:rsidP="005F4A45">
      <w:pPr>
        <w:rPr>
          <w:rFonts w:asciiTheme="majorHAnsi" w:hAnsiTheme="majorHAnsi"/>
          <w:b/>
          <w:lang w:val="hr-BA"/>
        </w:rPr>
      </w:pPr>
    </w:p>
    <w:p w14:paraId="6067C860" w14:textId="77777777" w:rsidR="00F314E1" w:rsidRDefault="00F314E1" w:rsidP="005F4A45">
      <w:pPr>
        <w:rPr>
          <w:rFonts w:asciiTheme="majorHAnsi" w:hAnsiTheme="majorHAnsi"/>
          <w:b/>
          <w:lang w:val="hr-BA"/>
        </w:rPr>
      </w:pPr>
    </w:p>
    <w:p w14:paraId="2FF539D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718C37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6AB143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3491B7B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0C0E0E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21177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2D3B30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A6AD2C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782E8B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567AD0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EF78BE9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8EA931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EDF4D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78B1F7D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32321E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67FEE3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891A4E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8643AC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4536F6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1AB324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A2A267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22919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D515F1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66A105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6D8704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3857ED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181980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B5EAB9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3A2C04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C7677B9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C24222F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8C87D9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22AC4D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E458DCD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BEA70F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321CEE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4F1669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A563D3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24B639B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62C6E70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EB0611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9F86EE2" w14:textId="77777777" w:rsidR="00270B72" w:rsidRDefault="00270B72" w:rsidP="00F7697B">
      <w:pPr>
        <w:rPr>
          <w:rFonts w:asciiTheme="majorHAnsi" w:hAnsiTheme="majorHAnsi"/>
          <w:b/>
          <w:lang w:val="hr-BA"/>
        </w:rPr>
      </w:pPr>
    </w:p>
    <w:p w14:paraId="5F1B6497" w14:textId="77777777" w:rsidR="00281EC3" w:rsidRDefault="00281EC3" w:rsidP="00F7697B">
      <w:pPr>
        <w:rPr>
          <w:rFonts w:asciiTheme="majorHAnsi" w:hAnsiTheme="majorHAnsi"/>
          <w:b/>
          <w:lang w:val="hr-BA"/>
        </w:rPr>
      </w:pPr>
    </w:p>
    <w:p w14:paraId="5DA8F2E2" w14:textId="77777777" w:rsidR="005541E9" w:rsidRDefault="005541E9" w:rsidP="005541E9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9101728" w14:textId="77777777" w:rsidR="00281EC3" w:rsidRDefault="00281EC3" w:rsidP="00F7697B">
      <w:pPr>
        <w:rPr>
          <w:rFonts w:asciiTheme="majorHAnsi" w:hAnsiTheme="majorHAnsi"/>
          <w:b/>
          <w:lang w:val="hr-BA"/>
        </w:rPr>
      </w:pPr>
    </w:p>
    <w:p w14:paraId="5995D155" w14:textId="77777777" w:rsidR="00842A64" w:rsidRDefault="00842A6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C59AD32" w14:textId="77777777" w:rsidR="00F7697B" w:rsidRDefault="00F7697B" w:rsidP="00F7697B">
      <w:pPr>
        <w:rPr>
          <w:rFonts w:asciiTheme="majorHAnsi" w:hAnsiTheme="majorHAnsi"/>
          <w:b/>
          <w:lang w:val="hr-BA"/>
        </w:rPr>
      </w:pPr>
    </w:p>
    <w:p w14:paraId="2AE9DFB0" w14:textId="77777777" w:rsidR="00F7697B" w:rsidRDefault="00E576BA" w:rsidP="00F7697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 xml:space="preserve">           </w:t>
      </w:r>
    </w:p>
    <w:p w14:paraId="3A47418B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74DAEDD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6545399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4777EF2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06FBE73B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455F024A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5A3B19A5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5AC3D975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370DDD72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66D32839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789EB60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4D0ECF97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1699FEC1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37F6B4BC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6A35F5B5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1B20988B" w14:textId="77777777" w:rsidR="009D4A81" w:rsidRDefault="009D4A81" w:rsidP="00A44570">
      <w:pPr>
        <w:rPr>
          <w:rFonts w:asciiTheme="majorHAnsi" w:hAnsiTheme="majorHAnsi"/>
          <w:b/>
          <w:lang w:val="hr-BA"/>
        </w:rPr>
      </w:pPr>
    </w:p>
    <w:p w14:paraId="210B152C" w14:textId="77777777" w:rsidR="00A44570" w:rsidRDefault="00A44570" w:rsidP="00A44570">
      <w:pPr>
        <w:rPr>
          <w:rFonts w:ascii="Cambria" w:hAnsi="Cambria"/>
          <w:b/>
          <w:sz w:val="22"/>
          <w:szCs w:val="22"/>
          <w:lang w:val="hr-BA"/>
        </w:rPr>
      </w:pPr>
    </w:p>
    <w:p w14:paraId="5052A718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2BBD8B24" w14:textId="77777777" w:rsidR="006F32CB" w:rsidRPr="00965A21" w:rsidRDefault="006F32CB" w:rsidP="00965A21">
      <w:pPr>
        <w:jc w:val="center"/>
        <w:rPr>
          <w:rFonts w:asciiTheme="majorHAnsi" w:hAnsiTheme="majorHAnsi"/>
          <w:b/>
          <w:lang w:val="hr-BA"/>
        </w:rPr>
      </w:pPr>
    </w:p>
    <w:sectPr w:rsidR="006F32CB" w:rsidRPr="00965A21" w:rsidSect="00281EC3">
      <w:pgSz w:w="11906" w:h="16838"/>
      <w:pgMar w:top="426" w:right="42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2"/>
    <w:lvl w:ilvl="0">
      <w:start w:val="4"/>
      <w:numFmt w:val="bullet"/>
      <w:lvlText w:val="v"/>
      <w:lvlJc w:val="left"/>
      <w:pPr>
        <w:tabs>
          <w:tab w:val="num" w:pos="750"/>
        </w:tabs>
      </w:pPr>
      <w:rPr>
        <w:rFonts w:ascii="Wingdings" w:hAnsi="Wingdings" w:cs="Times New Roman"/>
      </w:rPr>
    </w:lvl>
  </w:abstractNum>
  <w:abstractNum w:abstractNumId="1" w15:restartNumberingAfterBreak="0">
    <w:nsid w:val="2C050788"/>
    <w:multiLevelType w:val="hybridMultilevel"/>
    <w:tmpl w:val="629201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5FF3"/>
    <w:multiLevelType w:val="hybridMultilevel"/>
    <w:tmpl w:val="4732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24B7E"/>
    <w:multiLevelType w:val="hybridMultilevel"/>
    <w:tmpl w:val="4732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066A"/>
    <w:multiLevelType w:val="hybridMultilevel"/>
    <w:tmpl w:val="F25A31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14403"/>
    <w:multiLevelType w:val="hybridMultilevel"/>
    <w:tmpl w:val="AF164C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21"/>
    <w:rsid w:val="00003FAD"/>
    <w:rsid w:val="00004320"/>
    <w:rsid w:val="00004D44"/>
    <w:rsid w:val="000135EE"/>
    <w:rsid w:val="00016066"/>
    <w:rsid w:val="00016B9C"/>
    <w:rsid w:val="0002021C"/>
    <w:rsid w:val="000212DB"/>
    <w:rsid w:val="00021491"/>
    <w:rsid w:val="000219DC"/>
    <w:rsid w:val="000240F0"/>
    <w:rsid w:val="0002547D"/>
    <w:rsid w:val="00026239"/>
    <w:rsid w:val="00027EB5"/>
    <w:rsid w:val="00031310"/>
    <w:rsid w:val="00031C02"/>
    <w:rsid w:val="000337AC"/>
    <w:rsid w:val="00035312"/>
    <w:rsid w:val="00043513"/>
    <w:rsid w:val="00043E99"/>
    <w:rsid w:val="00043F2D"/>
    <w:rsid w:val="00046106"/>
    <w:rsid w:val="00050A01"/>
    <w:rsid w:val="00052491"/>
    <w:rsid w:val="00053296"/>
    <w:rsid w:val="00055063"/>
    <w:rsid w:val="00056C63"/>
    <w:rsid w:val="00056F28"/>
    <w:rsid w:val="0006038A"/>
    <w:rsid w:val="00060A60"/>
    <w:rsid w:val="00061876"/>
    <w:rsid w:val="0006275C"/>
    <w:rsid w:val="000646A0"/>
    <w:rsid w:val="0006538D"/>
    <w:rsid w:val="00067755"/>
    <w:rsid w:val="00067FDD"/>
    <w:rsid w:val="00071CCE"/>
    <w:rsid w:val="000736E0"/>
    <w:rsid w:val="00074BD7"/>
    <w:rsid w:val="000754E1"/>
    <w:rsid w:val="00075FCE"/>
    <w:rsid w:val="00076566"/>
    <w:rsid w:val="00080EC8"/>
    <w:rsid w:val="00082120"/>
    <w:rsid w:val="0008539A"/>
    <w:rsid w:val="000904B3"/>
    <w:rsid w:val="000955D1"/>
    <w:rsid w:val="000A148D"/>
    <w:rsid w:val="000A1C58"/>
    <w:rsid w:val="000A5933"/>
    <w:rsid w:val="000A629C"/>
    <w:rsid w:val="000A644F"/>
    <w:rsid w:val="000A7EF1"/>
    <w:rsid w:val="000B377A"/>
    <w:rsid w:val="000B4632"/>
    <w:rsid w:val="000B4D23"/>
    <w:rsid w:val="000B5D27"/>
    <w:rsid w:val="000C5253"/>
    <w:rsid w:val="000C5760"/>
    <w:rsid w:val="000C5E09"/>
    <w:rsid w:val="000C61C0"/>
    <w:rsid w:val="000D1B6F"/>
    <w:rsid w:val="000D2873"/>
    <w:rsid w:val="000D291B"/>
    <w:rsid w:val="000D3274"/>
    <w:rsid w:val="000D3B1E"/>
    <w:rsid w:val="000D5453"/>
    <w:rsid w:val="000D588E"/>
    <w:rsid w:val="000D59BA"/>
    <w:rsid w:val="000D6467"/>
    <w:rsid w:val="000D746F"/>
    <w:rsid w:val="000D768E"/>
    <w:rsid w:val="000DE063"/>
    <w:rsid w:val="000E1501"/>
    <w:rsid w:val="000E353C"/>
    <w:rsid w:val="000E579E"/>
    <w:rsid w:val="000F017E"/>
    <w:rsid w:val="000F2E22"/>
    <w:rsid w:val="000F476F"/>
    <w:rsid w:val="000F5ED1"/>
    <w:rsid w:val="000F6F3E"/>
    <w:rsid w:val="00103622"/>
    <w:rsid w:val="001122F2"/>
    <w:rsid w:val="001142DD"/>
    <w:rsid w:val="0011674F"/>
    <w:rsid w:val="001203FA"/>
    <w:rsid w:val="00121739"/>
    <w:rsid w:val="001236DB"/>
    <w:rsid w:val="00123E7D"/>
    <w:rsid w:val="00131C91"/>
    <w:rsid w:val="001344D1"/>
    <w:rsid w:val="00134F61"/>
    <w:rsid w:val="001357EF"/>
    <w:rsid w:val="001372EA"/>
    <w:rsid w:val="0014104E"/>
    <w:rsid w:val="00141440"/>
    <w:rsid w:val="00141E30"/>
    <w:rsid w:val="00141F32"/>
    <w:rsid w:val="00142CA6"/>
    <w:rsid w:val="00142F27"/>
    <w:rsid w:val="00144E14"/>
    <w:rsid w:val="00145C38"/>
    <w:rsid w:val="00150401"/>
    <w:rsid w:val="001504A9"/>
    <w:rsid w:val="00151C41"/>
    <w:rsid w:val="00155129"/>
    <w:rsid w:val="0016040B"/>
    <w:rsid w:val="00161095"/>
    <w:rsid w:val="00161CB9"/>
    <w:rsid w:val="00162F3F"/>
    <w:rsid w:val="00163E5B"/>
    <w:rsid w:val="00165595"/>
    <w:rsid w:val="0017097A"/>
    <w:rsid w:val="00173024"/>
    <w:rsid w:val="001755AF"/>
    <w:rsid w:val="00177622"/>
    <w:rsid w:val="00180790"/>
    <w:rsid w:val="00180B58"/>
    <w:rsid w:val="00183064"/>
    <w:rsid w:val="001835AF"/>
    <w:rsid w:val="001850DA"/>
    <w:rsid w:val="001856EE"/>
    <w:rsid w:val="0019001E"/>
    <w:rsid w:val="0019011B"/>
    <w:rsid w:val="001909C4"/>
    <w:rsid w:val="00192350"/>
    <w:rsid w:val="001927FF"/>
    <w:rsid w:val="0019358E"/>
    <w:rsid w:val="00195185"/>
    <w:rsid w:val="001953E6"/>
    <w:rsid w:val="001969D7"/>
    <w:rsid w:val="00196BC4"/>
    <w:rsid w:val="001A6583"/>
    <w:rsid w:val="001A67BA"/>
    <w:rsid w:val="001A6B2C"/>
    <w:rsid w:val="001B0CAE"/>
    <w:rsid w:val="001B157B"/>
    <w:rsid w:val="001B7808"/>
    <w:rsid w:val="001B7CA0"/>
    <w:rsid w:val="001C0441"/>
    <w:rsid w:val="001C37E5"/>
    <w:rsid w:val="001C3DF9"/>
    <w:rsid w:val="001C3EA8"/>
    <w:rsid w:val="001C7BB3"/>
    <w:rsid w:val="001D440F"/>
    <w:rsid w:val="001D56D6"/>
    <w:rsid w:val="001E0422"/>
    <w:rsid w:val="001E3C96"/>
    <w:rsid w:val="001E4E8E"/>
    <w:rsid w:val="001E5C84"/>
    <w:rsid w:val="001E7CC7"/>
    <w:rsid w:val="001F2E01"/>
    <w:rsid w:val="001F4A70"/>
    <w:rsid w:val="001F6DDD"/>
    <w:rsid w:val="001F70B1"/>
    <w:rsid w:val="001F75B8"/>
    <w:rsid w:val="0020057C"/>
    <w:rsid w:val="0020068A"/>
    <w:rsid w:val="002026C8"/>
    <w:rsid w:val="00202917"/>
    <w:rsid w:val="0020472E"/>
    <w:rsid w:val="00206B13"/>
    <w:rsid w:val="00211D33"/>
    <w:rsid w:val="00213873"/>
    <w:rsid w:val="00213B89"/>
    <w:rsid w:val="00216062"/>
    <w:rsid w:val="00216683"/>
    <w:rsid w:val="00222F46"/>
    <w:rsid w:val="002233CE"/>
    <w:rsid w:val="00225F05"/>
    <w:rsid w:val="00230452"/>
    <w:rsid w:val="00230762"/>
    <w:rsid w:val="00231FC5"/>
    <w:rsid w:val="002322F7"/>
    <w:rsid w:val="00234572"/>
    <w:rsid w:val="002367B0"/>
    <w:rsid w:val="00240825"/>
    <w:rsid w:val="00240DFA"/>
    <w:rsid w:val="0024117E"/>
    <w:rsid w:val="002417A3"/>
    <w:rsid w:val="00242028"/>
    <w:rsid w:val="00244169"/>
    <w:rsid w:val="002450B8"/>
    <w:rsid w:val="00246A6E"/>
    <w:rsid w:val="00246CFE"/>
    <w:rsid w:val="00251834"/>
    <w:rsid w:val="0025376B"/>
    <w:rsid w:val="00254D1D"/>
    <w:rsid w:val="00255F0A"/>
    <w:rsid w:val="00257373"/>
    <w:rsid w:val="00257A0A"/>
    <w:rsid w:val="0025A461"/>
    <w:rsid w:val="002607C5"/>
    <w:rsid w:val="00260997"/>
    <w:rsid w:val="00264763"/>
    <w:rsid w:val="002673D4"/>
    <w:rsid w:val="00270A0E"/>
    <w:rsid w:val="00270B72"/>
    <w:rsid w:val="002727BB"/>
    <w:rsid w:val="00277348"/>
    <w:rsid w:val="0028116F"/>
    <w:rsid w:val="00281EC3"/>
    <w:rsid w:val="00284E75"/>
    <w:rsid w:val="002853D8"/>
    <w:rsid w:val="00290B7A"/>
    <w:rsid w:val="00291FE2"/>
    <w:rsid w:val="00292972"/>
    <w:rsid w:val="00294880"/>
    <w:rsid w:val="0029624C"/>
    <w:rsid w:val="00297428"/>
    <w:rsid w:val="002A02E8"/>
    <w:rsid w:val="002A187F"/>
    <w:rsid w:val="002A1AE6"/>
    <w:rsid w:val="002A1D25"/>
    <w:rsid w:val="002A23AB"/>
    <w:rsid w:val="002A3F2F"/>
    <w:rsid w:val="002A45BF"/>
    <w:rsid w:val="002A6B81"/>
    <w:rsid w:val="002A7523"/>
    <w:rsid w:val="002B05CC"/>
    <w:rsid w:val="002B06BB"/>
    <w:rsid w:val="002B11D7"/>
    <w:rsid w:val="002B177A"/>
    <w:rsid w:val="002B70AE"/>
    <w:rsid w:val="002C0015"/>
    <w:rsid w:val="002C0635"/>
    <w:rsid w:val="002C0F3B"/>
    <w:rsid w:val="002C32B3"/>
    <w:rsid w:val="002C343B"/>
    <w:rsid w:val="002C428B"/>
    <w:rsid w:val="002C4FB7"/>
    <w:rsid w:val="002CC798"/>
    <w:rsid w:val="002D0BDE"/>
    <w:rsid w:val="002D2575"/>
    <w:rsid w:val="002D3638"/>
    <w:rsid w:val="002D6BBA"/>
    <w:rsid w:val="002E3431"/>
    <w:rsid w:val="002E35E0"/>
    <w:rsid w:val="002E3A26"/>
    <w:rsid w:val="002E3AC7"/>
    <w:rsid w:val="002E3DDE"/>
    <w:rsid w:val="002E72FE"/>
    <w:rsid w:val="002E79F9"/>
    <w:rsid w:val="002F1207"/>
    <w:rsid w:val="002F351D"/>
    <w:rsid w:val="002F5105"/>
    <w:rsid w:val="002F7790"/>
    <w:rsid w:val="002F7F1B"/>
    <w:rsid w:val="00300F7F"/>
    <w:rsid w:val="00303470"/>
    <w:rsid w:val="003045C7"/>
    <w:rsid w:val="00304AEB"/>
    <w:rsid w:val="00305B13"/>
    <w:rsid w:val="00310B2E"/>
    <w:rsid w:val="00311119"/>
    <w:rsid w:val="0031218E"/>
    <w:rsid w:val="00313F87"/>
    <w:rsid w:val="0031439A"/>
    <w:rsid w:val="00314ABE"/>
    <w:rsid w:val="00315019"/>
    <w:rsid w:val="003160D9"/>
    <w:rsid w:val="00317B0B"/>
    <w:rsid w:val="0032173A"/>
    <w:rsid w:val="0032194C"/>
    <w:rsid w:val="00326786"/>
    <w:rsid w:val="00326B4B"/>
    <w:rsid w:val="0032724C"/>
    <w:rsid w:val="0032F250"/>
    <w:rsid w:val="003310F1"/>
    <w:rsid w:val="003329DE"/>
    <w:rsid w:val="00334784"/>
    <w:rsid w:val="0033543C"/>
    <w:rsid w:val="003354AC"/>
    <w:rsid w:val="00340E35"/>
    <w:rsid w:val="00341C60"/>
    <w:rsid w:val="003451E4"/>
    <w:rsid w:val="0034623C"/>
    <w:rsid w:val="00351A7E"/>
    <w:rsid w:val="0035409D"/>
    <w:rsid w:val="00356728"/>
    <w:rsid w:val="0036242F"/>
    <w:rsid w:val="00362CAA"/>
    <w:rsid w:val="00363A13"/>
    <w:rsid w:val="00364096"/>
    <w:rsid w:val="0036413C"/>
    <w:rsid w:val="00364DC0"/>
    <w:rsid w:val="00365F3A"/>
    <w:rsid w:val="0036647D"/>
    <w:rsid w:val="00366CF6"/>
    <w:rsid w:val="003672F0"/>
    <w:rsid w:val="00371D58"/>
    <w:rsid w:val="00372574"/>
    <w:rsid w:val="003733EB"/>
    <w:rsid w:val="00375608"/>
    <w:rsid w:val="0037607B"/>
    <w:rsid w:val="0037717A"/>
    <w:rsid w:val="00381413"/>
    <w:rsid w:val="003818E4"/>
    <w:rsid w:val="003824ED"/>
    <w:rsid w:val="0038E022"/>
    <w:rsid w:val="0039188E"/>
    <w:rsid w:val="003937C0"/>
    <w:rsid w:val="00393C4F"/>
    <w:rsid w:val="00396897"/>
    <w:rsid w:val="00397611"/>
    <w:rsid w:val="003A07F7"/>
    <w:rsid w:val="003A3D08"/>
    <w:rsid w:val="003A42ED"/>
    <w:rsid w:val="003AC089"/>
    <w:rsid w:val="003B0EF4"/>
    <w:rsid w:val="003B172C"/>
    <w:rsid w:val="003B349F"/>
    <w:rsid w:val="003B4466"/>
    <w:rsid w:val="003C252A"/>
    <w:rsid w:val="003C53C1"/>
    <w:rsid w:val="003C5E59"/>
    <w:rsid w:val="003C7D72"/>
    <w:rsid w:val="003C7E7C"/>
    <w:rsid w:val="003D17D2"/>
    <w:rsid w:val="003D2D23"/>
    <w:rsid w:val="003D44BB"/>
    <w:rsid w:val="003D4AAD"/>
    <w:rsid w:val="003E3283"/>
    <w:rsid w:val="003E36BC"/>
    <w:rsid w:val="003E56E3"/>
    <w:rsid w:val="003E5BAE"/>
    <w:rsid w:val="003E62DD"/>
    <w:rsid w:val="003F0B3E"/>
    <w:rsid w:val="003F0EAD"/>
    <w:rsid w:val="003F18D3"/>
    <w:rsid w:val="003F4E59"/>
    <w:rsid w:val="003F5615"/>
    <w:rsid w:val="003F70B2"/>
    <w:rsid w:val="003F799A"/>
    <w:rsid w:val="00406BC1"/>
    <w:rsid w:val="00411430"/>
    <w:rsid w:val="00412DE3"/>
    <w:rsid w:val="00413D7F"/>
    <w:rsid w:val="0041606E"/>
    <w:rsid w:val="00417523"/>
    <w:rsid w:val="00420952"/>
    <w:rsid w:val="0042411F"/>
    <w:rsid w:val="004338DE"/>
    <w:rsid w:val="00435B9D"/>
    <w:rsid w:val="00437B62"/>
    <w:rsid w:val="004415F7"/>
    <w:rsid w:val="0044394D"/>
    <w:rsid w:val="00444424"/>
    <w:rsid w:val="00445729"/>
    <w:rsid w:val="004517EF"/>
    <w:rsid w:val="00451F41"/>
    <w:rsid w:val="004550C9"/>
    <w:rsid w:val="00463175"/>
    <w:rsid w:val="004635E9"/>
    <w:rsid w:val="00463617"/>
    <w:rsid w:val="0046648A"/>
    <w:rsid w:val="004670CB"/>
    <w:rsid w:val="004729C1"/>
    <w:rsid w:val="00475923"/>
    <w:rsid w:val="004803BA"/>
    <w:rsid w:val="004806DF"/>
    <w:rsid w:val="00483B43"/>
    <w:rsid w:val="00483DD1"/>
    <w:rsid w:val="00485216"/>
    <w:rsid w:val="00485451"/>
    <w:rsid w:val="0048715B"/>
    <w:rsid w:val="004911A7"/>
    <w:rsid w:val="00492732"/>
    <w:rsid w:val="00492D33"/>
    <w:rsid w:val="004946CA"/>
    <w:rsid w:val="004979AE"/>
    <w:rsid w:val="00497D88"/>
    <w:rsid w:val="0049D74A"/>
    <w:rsid w:val="004A5797"/>
    <w:rsid w:val="004A631F"/>
    <w:rsid w:val="004A63FF"/>
    <w:rsid w:val="004A72A4"/>
    <w:rsid w:val="004B5C7F"/>
    <w:rsid w:val="004B6D4F"/>
    <w:rsid w:val="004C0C38"/>
    <w:rsid w:val="004C2A89"/>
    <w:rsid w:val="004C3C1B"/>
    <w:rsid w:val="004C4B38"/>
    <w:rsid w:val="004C71E9"/>
    <w:rsid w:val="004CDC0E"/>
    <w:rsid w:val="004D598C"/>
    <w:rsid w:val="004D7B8B"/>
    <w:rsid w:val="004D7ECE"/>
    <w:rsid w:val="004E0AAE"/>
    <w:rsid w:val="004E2962"/>
    <w:rsid w:val="004E2E81"/>
    <w:rsid w:val="004E475C"/>
    <w:rsid w:val="004E5545"/>
    <w:rsid w:val="004E6EB6"/>
    <w:rsid w:val="004E7D28"/>
    <w:rsid w:val="004F0DC5"/>
    <w:rsid w:val="004F1E70"/>
    <w:rsid w:val="004F26C6"/>
    <w:rsid w:val="00500E24"/>
    <w:rsid w:val="00502FFB"/>
    <w:rsid w:val="00504167"/>
    <w:rsid w:val="00504B68"/>
    <w:rsid w:val="00504FF3"/>
    <w:rsid w:val="0050532A"/>
    <w:rsid w:val="005058FC"/>
    <w:rsid w:val="00505A44"/>
    <w:rsid w:val="00510F1A"/>
    <w:rsid w:val="00512BCA"/>
    <w:rsid w:val="00517922"/>
    <w:rsid w:val="00520BAA"/>
    <w:rsid w:val="005215BC"/>
    <w:rsid w:val="00522CDA"/>
    <w:rsid w:val="005233A5"/>
    <w:rsid w:val="0052393B"/>
    <w:rsid w:val="005279DC"/>
    <w:rsid w:val="00529580"/>
    <w:rsid w:val="00531A09"/>
    <w:rsid w:val="0053255D"/>
    <w:rsid w:val="00534389"/>
    <w:rsid w:val="00534549"/>
    <w:rsid w:val="00535681"/>
    <w:rsid w:val="00535F9B"/>
    <w:rsid w:val="00536F4F"/>
    <w:rsid w:val="005413BA"/>
    <w:rsid w:val="0054326E"/>
    <w:rsid w:val="00543298"/>
    <w:rsid w:val="00543E91"/>
    <w:rsid w:val="00544C37"/>
    <w:rsid w:val="005451E1"/>
    <w:rsid w:val="005452A1"/>
    <w:rsid w:val="00546C4F"/>
    <w:rsid w:val="00546EE4"/>
    <w:rsid w:val="005508AF"/>
    <w:rsid w:val="005538FF"/>
    <w:rsid w:val="00553FFC"/>
    <w:rsid w:val="005541E9"/>
    <w:rsid w:val="00555161"/>
    <w:rsid w:val="00557BFC"/>
    <w:rsid w:val="00557FC2"/>
    <w:rsid w:val="005637F5"/>
    <w:rsid w:val="00563A10"/>
    <w:rsid w:val="00564EA8"/>
    <w:rsid w:val="00565440"/>
    <w:rsid w:val="00566BD2"/>
    <w:rsid w:val="0057005E"/>
    <w:rsid w:val="005707D3"/>
    <w:rsid w:val="0057133A"/>
    <w:rsid w:val="00571564"/>
    <w:rsid w:val="005757C5"/>
    <w:rsid w:val="005758A6"/>
    <w:rsid w:val="00582637"/>
    <w:rsid w:val="0058733B"/>
    <w:rsid w:val="0058F0F3"/>
    <w:rsid w:val="005914CA"/>
    <w:rsid w:val="0059230A"/>
    <w:rsid w:val="005940DF"/>
    <w:rsid w:val="005A0C80"/>
    <w:rsid w:val="005A10E9"/>
    <w:rsid w:val="005A55D2"/>
    <w:rsid w:val="005A6C67"/>
    <w:rsid w:val="005B0F15"/>
    <w:rsid w:val="005B18DB"/>
    <w:rsid w:val="005B6E92"/>
    <w:rsid w:val="005C06C1"/>
    <w:rsid w:val="005C2D9B"/>
    <w:rsid w:val="005C3A02"/>
    <w:rsid w:val="005C6D6C"/>
    <w:rsid w:val="005D3432"/>
    <w:rsid w:val="005D4EC9"/>
    <w:rsid w:val="005D6383"/>
    <w:rsid w:val="005D66DE"/>
    <w:rsid w:val="005D7279"/>
    <w:rsid w:val="005E037E"/>
    <w:rsid w:val="005E2FDB"/>
    <w:rsid w:val="005E662B"/>
    <w:rsid w:val="005F03C0"/>
    <w:rsid w:val="005F0869"/>
    <w:rsid w:val="005F287C"/>
    <w:rsid w:val="005F395C"/>
    <w:rsid w:val="005F4A45"/>
    <w:rsid w:val="005F6553"/>
    <w:rsid w:val="005F7080"/>
    <w:rsid w:val="00600C34"/>
    <w:rsid w:val="00601781"/>
    <w:rsid w:val="00601DC0"/>
    <w:rsid w:val="006021AB"/>
    <w:rsid w:val="00602C90"/>
    <w:rsid w:val="006047C4"/>
    <w:rsid w:val="00606F88"/>
    <w:rsid w:val="00607868"/>
    <w:rsid w:val="006132EC"/>
    <w:rsid w:val="0061527D"/>
    <w:rsid w:val="00621086"/>
    <w:rsid w:val="00622AF1"/>
    <w:rsid w:val="00623699"/>
    <w:rsid w:val="00624828"/>
    <w:rsid w:val="00625B2A"/>
    <w:rsid w:val="00626FDA"/>
    <w:rsid w:val="0062D8A3"/>
    <w:rsid w:val="0063233F"/>
    <w:rsid w:val="00632EDE"/>
    <w:rsid w:val="006333EA"/>
    <w:rsid w:val="0063403C"/>
    <w:rsid w:val="00640802"/>
    <w:rsid w:val="00640AEA"/>
    <w:rsid w:val="00640D85"/>
    <w:rsid w:val="00640E72"/>
    <w:rsid w:val="0064171C"/>
    <w:rsid w:val="00643055"/>
    <w:rsid w:val="006446EE"/>
    <w:rsid w:val="00652431"/>
    <w:rsid w:val="00652A81"/>
    <w:rsid w:val="00654C78"/>
    <w:rsid w:val="00655A0F"/>
    <w:rsid w:val="006578D5"/>
    <w:rsid w:val="0065DF2E"/>
    <w:rsid w:val="006608F8"/>
    <w:rsid w:val="006613C9"/>
    <w:rsid w:val="00662226"/>
    <w:rsid w:val="00663879"/>
    <w:rsid w:val="006657A4"/>
    <w:rsid w:val="0066757B"/>
    <w:rsid w:val="0066EEB3"/>
    <w:rsid w:val="006704FE"/>
    <w:rsid w:val="006713C0"/>
    <w:rsid w:val="00672F6E"/>
    <w:rsid w:val="00672F7B"/>
    <w:rsid w:val="006757A2"/>
    <w:rsid w:val="00676A74"/>
    <w:rsid w:val="00680D34"/>
    <w:rsid w:val="00681806"/>
    <w:rsid w:val="0068239C"/>
    <w:rsid w:val="0068714C"/>
    <w:rsid w:val="006875A1"/>
    <w:rsid w:val="0068CD4A"/>
    <w:rsid w:val="00694E75"/>
    <w:rsid w:val="00695F92"/>
    <w:rsid w:val="006A0C11"/>
    <w:rsid w:val="006A522C"/>
    <w:rsid w:val="006A5509"/>
    <w:rsid w:val="006B2C42"/>
    <w:rsid w:val="006B3190"/>
    <w:rsid w:val="006B4D86"/>
    <w:rsid w:val="006B7015"/>
    <w:rsid w:val="006B7A6B"/>
    <w:rsid w:val="006BE1EF"/>
    <w:rsid w:val="006C502C"/>
    <w:rsid w:val="006C72B7"/>
    <w:rsid w:val="006D2E0E"/>
    <w:rsid w:val="006D4049"/>
    <w:rsid w:val="006D5409"/>
    <w:rsid w:val="006D5FF8"/>
    <w:rsid w:val="006D68D2"/>
    <w:rsid w:val="006E090C"/>
    <w:rsid w:val="006E1D54"/>
    <w:rsid w:val="006E2565"/>
    <w:rsid w:val="006E25D7"/>
    <w:rsid w:val="006E4450"/>
    <w:rsid w:val="006E566A"/>
    <w:rsid w:val="006F0141"/>
    <w:rsid w:val="006F1DE2"/>
    <w:rsid w:val="006F2A79"/>
    <w:rsid w:val="006F32CB"/>
    <w:rsid w:val="006F4C12"/>
    <w:rsid w:val="006F52ED"/>
    <w:rsid w:val="006F69E6"/>
    <w:rsid w:val="006F7164"/>
    <w:rsid w:val="007005F7"/>
    <w:rsid w:val="00702255"/>
    <w:rsid w:val="00704C7B"/>
    <w:rsid w:val="0070549F"/>
    <w:rsid w:val="00711B7B"/>
    <w:rsid w:val="00714500"/>
    <w:rsid w:val="00715D2B"/>
    <w:rsid w:val="00716502"/>
    <w:rsid w:val="00717F6E"/>
    <w:rsid w:val="007228AC"/>
    <w:rsid w:val="0072472F"/>
    <w:rsid w:val="0072501D"/>
    <w:rsid w:val="00725317"/>
    <w:rsid w:val="00725764"/>
    <w:rsid w:val="00725F1B"/>
    <w:rsid w:val="00726383"/>
    <w:rsid w:val="007263E2"/>
    <w:rsid w:val="00726A67"/>
    <w:rsid w:val="00727DEF"/>
    <w:rsid w:val="00727E2E"/>
    <w:rsid w:val="0073003D"/>
    <w:rsid w:val="00731236"/>
    <w:rsid w:val="00732438"/>
    <w:rsid w:val="00733775"/>
    <w:rsid w:val="00735374"/>
    <w:rsid w:val="00736098"/>
    <w:rsid w:val="00736B1A"/>
    <w:rsid w:val="007376B9"/>
    <w:rsid w:val="0073A238"/>
    <w:rsid w:val="00740424"/>
    <w:rsid w:val="00740B72"/>
    <w:rsid w:val="007415C7"/>
    <w:rsid w:val="007422A4"/>
    <w:rsid w:val="00744F21"/>
    <w:rsid w:val="00744F74"/>
    <w:rsid w:val="00745149"/>
    <w:rsid w:val="00745F5D"/>
    <w:rsid w:val="007465AB"/>
    <w:rsid w:val="00746F5B"/>
    <w:rsid w:val="00747B3B"/>
    <w:rsid w:val="00754D33"/>
    <w:rsid w:val="0075699B"/>
    <w:rsid w:val="00756B57"/>
    <w:rsid w:val="00756F0A"/>
    <w:rsid w:val="00758D68"/>
    <w:rsid w:val="00761754"/>
    <w:rsid w:val="0076235B"/>
    <w:rsid w:val="00762901"/>
    <w:rsid w:val="0076477D"/>
    <w:rsid w:val="00764A21"/>
    <w:rsid w:val="0076626A"/>
    <w:rsid w:val="007666B5"/>
    <w:rsid w:val="00770D4A"/>
    <w:rsid w:val="00771B6C"/>
    <w:rsid w:val="007765AF"/>
    <w:rsid w:val="00786E7F"/>
    <w:rsid w:val="007878BF"/>
    <w:rsid w:val="00790A16"/>
    <w:rsid w:val="00790FA1"/>
    <w:rsid w:val="0079294C"/>
    <w:rsid w:val="00792D86"/>
    <w:rsid w:val="0079743A"/>
    <w:rsid w:val="007977C3"/>
    <w:rsid w:val="007A20DD"/>
    <w:rsid w:val="007A7CF3"/>
    <w:rsid w:val="007B15CD"/>
    <w:rsid w:val="007B2C46"/>
    <w:rsid w:val="007B389F"/>
    <w:rsid w:val="007B5B36"/>
    <w:rsid w:val="007B5D7C"/>
    <w:rsid w:val="007C1550"/>
    <w:rsid w:val="007C1CF7"/>
    <w:rsid w:val="007C5ABE"/>
    <w:rsid w:val="007C70DC"/>
    <w:rsid w:val="007D12BD"/>
    <w:rsid w:val="007D3D16"/>
    <w:rsid w:val="007DA4F6"/>
    <w:rsid w:val="007E0ABF"/>
    <w:rsid w:val="007E0FB5"/>
    <w:rsid w:val="007E7D4E"/>
    <w:rsid w:val="007F523C"/>
    <w:rsid w:val="008044DD"/>
    <w:rsid w:val="008045B6"/>
    <w:rsid w:val="008066C1"/>
    <w:rsid w:val="00807596"/>
    <w:rsid w:val="0081170C"/>
    <w:rsid w:val="0081405B"/>
    <w:rsid w:val="00815141"/>
    <w:rsid w:val="00815712"/>
    <w:rsid w:val="00816153"/>
    <w:rsid w:val="00816708"/>
    <w:rsid w:val="00817AB1"/>
    <w:rsid w:val="00821311"/>
    <w:rsid w:val="008214A9"/>
    <w:rsid w:val="00823A2E"/>
    <w:rsid w:val="00824D2C"/>
    <w:rsid w:val="00824F9F"/>
    <w:rsid w:val="00826413"/>
    <w:rsid w:val="00833D91"/>
    <w:rsid w:val="00842A64"/>
    <w:rsid w:val="00844032"/>
    <w:rsid w:val="00850296"/>
    <w:rsid w:val="00852EFF"/>
    <w:rsid w:val="00853E66"/>
    <w:rsid w:val="00857111"/>
    <w:rsid w:val="008601A0"/>
    <w:rsid w:val="0086208E"/>
    <w:rsid w:val="008628DF"/>
    <w:rsid w:val="00862AF2"/>
    <w:rsid w:val="00867429"/>
    <w:rsid w:val="0087049B"/>
    <w:rsid w:val="00870B89"/>
    <w:rsid w:val="00871352"/>
    <w:rsid w:val="00873AEE"/>
    <w:rsid w:val="0087425F"/>
    <w:rsid w:val="008764B1"/>
    <w:rsid w:val="00876EF0"/>
    <w:rsid w:val="00877834"/>
    <w:rsid w:val="00880B9A"/>
    <w:rsid w:val="008815AB"/>
    <w:rsid w:val="00881647"/>
    <w:rsid w:val="00881F6B"/>
    <w:rsid w:val="00884983"/>
    <w:rsid w:val="0088745C"/>
    <w:rsid w:val="008906E5"/>
    <w:rsid w:val="00894002"/>
    <w:rsid w:val="00895F56"/>
    <w:rsid w:val="00896EA3"/>
    <w:rsid w:val="00896F27"/>
    <w:rsid w:val="008A0AF0"/>
    <w:rsid w:val="008A0C7E"/>
    <w:rsid w:val="008A1BF1"/>
    <w:rsid w:val="008A3A1C"/>
    <w:rsid w:val="008A77C8"/>
    <w:rsid w:val="008B0B5F"/>
    <w:rsid w:val="008B1EC2"/>
    <w:rsid w:val="008B3EAC"/>
    <w:rsid w:val="008B4350"/>
    <w:rsid w:val="008B48D9"/>
    <w:rsid w:val="008B5FB1"/>
    <w:rsid w:val="008C3407"/>
    <w:rsid w:val="008C6572"/>
    <w:rsid w:val="008C87B7"/>
    <w:rsid w:val="008D4CAE"/>
    <w:rsid w:val="008D54F9"/>
    <w:rsid w:val="008DD6AE"/>
    <w:rsid w:val="008E5150"/>
    <w:rsid w:val="008E58B5"/>
    <w:rsid w:val="008E5A30"/>
    <w:rsid w:val="008E5F54"/>
    <w:rsid w:val="008E7624"/>
    <w:rsid w:val="008F43CF"/>
    <w:rsid w:val="00900491"/>
    <w:rsid w:val="00903514"/>
    <w:rsid w:val="00903B2A"/>
    <w:rsid w:val="0090587E"/>
    <w:rsid w:val="009063C8"/>
    <w:rsid w:val="00906899"/>
    <w:rsid w:val="00907E77"/>
    <w:rsid w:val="009103C5"/>
    <w:rsid w:val="00914BB2"/>
    <w:rsid w:val="009175BA"/>
    <w:rsid w:val="00923AB9"/>
    <w:rsid w:val="00925059"/>
    <w:rsid w:val="009251B1"/>
    <w:rsid w:val="00925B85"/>
    <w:rsid w:val="00927E46"/>
    <w:rsid w:val="00930466"/>
    <w:rsid w:val="0093138B"/>
    <w:rsid w:val="00935683"/>
    <w:rsid w:val="00936446"/>
    <w:rsid w:val="009371C7"/>
    <w:rsid w:val="00940FBA"/>
    <w:rsid w:val="0094489A"/>
    <w:rsid w:val="009457FD"/>
    <w:rsid w:val="009479B7"/>
    <w:rsid w:val="00947C88"/>
    <w:rsid w:val="0095040A"/>
    <w:rsid w:val="00950845"/>
    <w:rsid w:val="009511CA"/>
    <w:rsid w:val="00952C48"/>
    <w:rsid w:val="00953E6E"/>
    <w:rsid w:val="00954F7E"/>
    <w:rsid w:val="00955B01"/>
    <w:rsid w:val="00957607"/>
    <w:rsid w:val="00957ECD"/>
    <w:rsid w:val="00961168"/>
    <w:rsid w:val="00962989"/>
    <w:rsid w:val="009639B5"/>
    <w:rsid w:val="00965A21"/>
    <w:rsid w:val="009668AC"/>
    <w:rsid w:val="009673EB"/>
    <w:rsid w:val="00967B02"/>
    <w:rsid w:val="00972BEE"/>
    <w:rsid w:val="00973250"/>
    <w:rsid w:val="009752EA"/>
    <w:rsid w:val="009809AC"/>
    <w:rsid w:val="00980D09"/>
    <w:rsid w:val="00980DDB"/>
    <w:rsid w:val="00987A87"/>
    <w:rsid w:val="0099094F"/>
    <w:rsid w:val="00990C37"/>
    <w:rsid w:val="00993D7B"/>
    <w:rsid w:val="00995A21"/>
    <w:rsid w:val="009979FE"/>
    <w:rsid w:val="009A0185"/>
    <w:rsid w:val="009A020F"/>
    <w:rsid w:val="009A0771"/>
    <w:rsid w:val="009A1790"/>
    <w:rsid w:val="009A46EA"/>
    <w:rsid w:val="009A530F"/>
    <w:rsid w:val="009A588B"/>
    <w:rsid w:val="009B625F"/>
    <w:rsid w:val="009B6D78"/>
    <w:rsid w:val="009BE3CF"/>
    <w:rsid w:val="009C12B8"/>
    <w:rsid w:val="009C13B0"/>
    <w:rsid w:val="009C2DDD"/>
    <w:rsid w:val="009C3A49"/>
    <w:rsid w:val="009D07C2"/>
    <w:rsid w:val="009D145C"/>
    <w:rsid w:val="009D3398"/>
    <w:rsid w:val="009D38D0"/>
    <w:rsid w:val="009D3E62"/>
    <w:rsid w:val="009D4968"/>
    <w:rsid w:val="009D4A81"/>
    <w:rsid w:val="009DAE72"/>
    <w:rsid w:val="009F1ED5"/>
    <w:rsid w:val="009F2BF3"/>
    <w:rsid w:val="009F382A"/>
    <w:rsid w:val="00A02662"/>
    <w:rsid w:val="00A036E2"/>
    <w:rsid w:val="00A06354"/>
    <w:rsid w:val="00A06AA9"/>
    <w:rsid w:val="00A12243"/>
    <w:rsid w:val="00A12D37"/>
    <w:rsid w:val="00A15049"/>
    <w:rsid w:val="00A171CD"/>
    <w:rsid w:val="00A17265"/>
    <w:rsid w:val="00A20063"/>
    <w:rsid w:val="00A201C5"/>
    <w:rsid w:val="00A23C9C"/>
    <w:rsid w:val="00A27CB3"/>
    <w:rsid w:val="00A30805"/>
    <w:rsid w:val="00A31FB2"/>
    <w:rsid w:val="00A331F6"/>
    <w:rsid w:val="00A3514B"/>
    <w:rsid w:val="00A355FD"/>
    <w:rsid w:val="00A35DDC"/>
    <w:rsid w:val="00A40667"/>
    <w:rsid w:val="00A41C8D"/>
    <w:rsid w:val="00A438EF"/>
    <w:rsid w:val="00A44570"/>
    <w:rsid w:val="00A44C2E"/>
    <w:rsid w:val="00A460C6"/>
    <w:rsid w:val="00A47744"/>
    <w:rsid w:val="00A47F18"/>
    <w:rsid w:val="00A5588B"/>
    <w:rsid w:val="00A562AE"/>
    <w:rsid w:val="00A57E7D"/>
    <w:rsid w:val="00A60302"/>
    <w:rsid w:val="00A62E54"/>
    <w:rsid w:val="00A67DDE"/>
    <w:rsid w:val="00A70007"/>
    <w:rsid w:val="00A7272E"/>
    <w:rsid w:val="00A77F04"/>
    <w:rsid w:val="00A80EE0"/>
    <w:rsid w:val="00A81CDF"/>
    <w:rsid w:val="00A831AA"/>
    <w:rsid w:val="00A83B80"/>
    <w:rsid w:val="00A84277"/>
    <w:rsid w:val="00A842D7"/>
    <w:rsid w:val="00A85D6A"/>
    <w:rsid w:val="00A90979"/>
    <w:rsid w:val="00A93447"/>
    <w:rsid w:val="00A93989"/>
    <w:rsid w:val="00A94F27"/>
    <w:rsid w:val="00A96EE3"/>
    <w:rsid w:val="00A97833"/>
    <w:rsid w:val="00AA1BA9"/>
    <w:rsid w:val="00AA4861"/>
    <w:rsid w:val="00AA5063"/>
    <w:rsid w:val="00AA7D9D"/>
    <w:rsid w:val="00AB1FA6"/>
    <w:rsid w:val="00AB56C6"/>
    <w:rsid w:val="00AB64FF"/>
    <w:rsid w:val="00AC14DB"/>
    <w:rsid w:val="00AC1D81"/>
    <w:rsid w:val="00AC537D"/>
    <w:rsid w:val="00AD0163"/>
    <w:rsid w:val="00AD097F"/>
    <w:rsid w:val="00AD117B"/>
    <w:rsid w:val="00AD745F"/>
    <w:rsid w:val="00AE1416"/>
    <w:rsid w:val="00AE3BB7"/>
    <w:rsid w:val="00AE6F08"/>
    <w:rsid w:val="00AF1777"/>
    <w:rsid w:val="00AF29DE"/>
    <w:rsid w:val="00AF3F81"/>
    <w:rsid w:val="00AF5DEC"/>
    <w:rsid w:val="00B001FB"/>
    <w:rsid w:val="00B01233"/>
    <w:rsid w:val="00B03DE8"/>
    <w:rsid w:val="00B062D6"/>
    <w:rsid w:val="00B075CB"/>
    <w:rsid w:val="00B11863"/>
    <w:rsid w:val="00B233B9"/>
    <w:rsid w:val="00B236FF"/>
    <w:rsid w:val="00B2540C"/>
    <w:rsid w:val="00B259CD"/>
    <w:rsid w:val="00B259EA"/>
    <w:rsid w:val="00B25F36"/>
    <w:rsid w:val="00B351EC"/>
    <w:rsid w:val="00B353CC"/>
    <w:rsid w:val="00B357E9"/>
    <w:rsid w:val="00B35A90"/>
    <w:rsid w:val="00B362A2"/>
    <w:rsid w:val="00B36632"/>
    <w:rsid w:val="00B371F1"/>
    <w:rsid w:val="00B3B4C8"/>
    <w:rsid w:val="00B42DD4"/>
    <w:rsid w:val="00B43A01"/>
    <w:rsid w:val="00B43BC8"/>
    <w:rsid w:val="00B44D4D"/>
    <w:rsid w:val="00B502B0"/>
    <w:rsid w:val="00B546AA"/>
    <w:rsid w:val="00B552EE"/>
    <w:rsid w:val="00B628ED"/>
    <w:rsid w:val="00B64B2F"/>
    <w:rsid w:val="00B66AB2"/>
    <w:rsid w:val="00B67A79"/>
    <w:rsid w:val="00B701DC"/>
    <w:rsid w:val="00B713B0"/>
    <w:rsid w:val="00B72139"/>
    <w:rsid w:val="00B7460C"/>
    <w:rsid w:val="00B75585"/>
    <w:rsid w:val="00B80A4B"/>
    <w:rsid w:val="00B814B7"/>
    <w:rsid w:val="00B83C3C"/>
    <w:rsid w:val="00B855D0"/>
    <w:rsid w:val="00B85B8E"/>
    <w:rsid w:val="00B9032D"/>
    <w:rsid w:val="00B92632"/>
    <w:rsid w:val="00B93554"/>
    <w:rsid w:val="00B95023"/>
    <w:rsid w:val="00B9683C"/>
    <w:rsid w:val="00B975D7"/>
    <w:rsid w:val="00BA15BF"/>
    <w:rsid w:val="00BA210B"/>
    <w:rsid w:val="00BA3FAD"/>
    <w:rsid w:val="00BA4083"/>
    <w:rsid w:val="00BA6E09"/>
    <w:rsid w:val="00BA6E81"/>
    <w:rsid w:val="00BABDA1"/>
    <w:rsid w:val="00BB30C7"/>
    <w:rsid w:val="00BB50A6"/>
    <w:rsid w:val="00BC2E19"/>
    <w:rsid w:val="00BC3C74"/>
    <w:rsid w:val="00BC4575"/>
    <w:rsid w:val="00BC5625"/>
    <w:rsid w:val="00BC5AEC"/>
    <w:rsid w:val="00BC7444"/>
    <w:rsid w:val="00BD114B"/>
    <w:rsid w:val="00BD16AD"/>
    <w:rsid w:val="00BD2801"/>
    <w:rsid w:val="00BD3267"/>
    <w:rsid w:val="00BD3EE7"/>
    <w:rsid w:val="00BD4754"/>
    <w:rsid w:val="00BD6470"/>
    <w:rsid w:val="00BE1662"/>
    <w:rsid w:val="00BE19F9"/>
    <w:rsid w:val="00BE2FDD"/>
    <w:rsid w:val="00BE6F22"/>
    <w:rsid w:val="00BF1265"/>
    <w:rsid w:val="00BF145D"/>
    <w:rsid w:val="00BF3783"/>
    <w:rsid w:val="00BF552F"/>
    <w:rsid w:val="00BF57FE"/>
    <w:rsid w:val="00C01390"/>
    <w:rsid w:val="00C01B6D"/>
    <w:rsid w:val="00C01E40"/>
    <w:rsid w:val="00C06EE5"/>
    <w:rsid w:val="00C078D0"/>
    <w:rsid w:val="00C10CB1"/>
    <w:rsid w:val="00C116D0"/>
    <w:rsid w:val="00C146DE"/>
    <w:rsid w:val="00C17107"/>
    <w:rsid w:val="00C17B42"/>
    <w:rsid w:val="00C21666"/>
    <w:rsid w:val="00C22581"/>
    <w:rsid w:val="00C22DB0"/>
    <w:rsid w:val="00C2539D"/>
    <w:rsid w:val="00C26E2C"/>
    <w:rsid w:val="00C27FA5"/>
    <w:rsid w:val="00C28A8C"/>
    <w:rsid w:val="00C30A19"/>
    <w:rsid w:val="00C317AF"/>
    <w:rsid w:val="00C34C9C"/>
    <w:rsid w:val="00C3739F"/>
    <w:rsid w:val="00C37A92"/>
    <w:rsid w:val="00C41028"/>
    <w:rsid w:val="00C429FC"/>
    <w:rsid w:val="00C43591"/>
    <w:rsid w:val="00C4FE6D"/>
    <w:rsid w:val="00C51400"/>
    <w:rsid w:val="00C530FB"/>
    <w:rsid w:val="00C5550A"/>
    <w:rsid w:val="00C56E54"/>
    <w:rsid w:val="00C572A1"/>
    <w:rsid w:val="00C67250"/>
    <w:rsid w:val="00C67AEB"/>
    <w:rsid w:val="00C70FFF"/>
    <w:rsid w:val="00C7380F"/>
    <w:rsid w:val="00C73A15"/>
    <w:rsid w:val="00C74D86"/>
    <w:rsid w:val="00C75179"/>
    <w:rsid w:val="00C8354A"/>
    <w:rsid w:val="00C8662C"/>
    <w:rsid w:val="00C86B23"/>
    <w:rsid w:val="00C9106B"/>
    <w:rsid w:val="00C93968"/>
    <w:rsid w:val="00C94039"/>
    <w:rsid w:val="00C95C44"/>
    <w:rsid w:val="00C976A7"/>
    <w:rsid w:val="00C97887"/>
    <w:rsid w:val="00CA0E02"/>
    <w:rsid w:val="00CA32D5"/>
    <w:rsid w:val="00CA470D"/>
    <w:rsid w:val="00CA4FB8"/>
    <w:rsid w:val="00CA5609"/>
    <w:rsid w:val="00CA5698"/>
    <w:rsid w:val="00CA602B"/>
    <w:rsid w:val="00CB2442"/>
    <w:rsid w:val="00CB2686"/>
    <w:rsid w:val="00CB3B73"/>
    <w:rsid w:val="00CB3BCC"/>
    <w:rsid w:val="00CB615B"/>
    <w:rsid w:val="00CB62BD"/>
    <w:rsid w:val="00CB687C"/>
    <w:rsid w:val="00CB7FDE"/>
    <w:rsid w:val="00CC0AA2"/>
    <w:rsid w:val="00CC1510"/>
    <w:rsid w:val="00CC1ECA"/>
    <w:rsid w:val="00CC2006"/>
    <w:rsid w:val="00CC4557"/>
    <w:rsid w:val="00CC7AEA"/>
    <w:rsid w:val="00CD1C12"/>
    <w:rsid w:val="00CD2781"/>
    <w:rsid w:val="00CD45BA"/>
    <w:rsid w:val="00CD5597"/>
    <w:rsid w:val="00CD5BAF"/>
    <w:rsid w:val="00CD76C7"/>
    <w:rsid w:val="00CE177A"/>
    <w:rsid w:val="00CE5109"/>
    <w:rsid w:val="00CE5199"/>
    <w:rsid w:val="00CE7C90"/>
    <w:rsid w:val="00CF694A"/>
    <w:rsid w:val="00D00933"/>
    <w:rsid w:val="00D00F42"/>
    <w:rsid w:val="00D01549"/>
    <w:rsid w:val="00D01D7E"/>
    <w:rsid w:val="00D02A54"/>
    <w:rsid w:val="00D04966"/>
    <w:rsid w:val="00D053BF"/>
    <w:rsid w:val="00D0552F"/>
    <w:rsid w:val="00D1123F"/>
    <w:rsid w:val="00D1701B"/>
    <w:rsid w:val="00D17803"/>
    <w:rsid w:val="00D17E9A"/>
    <w:rsid w:val="00D18322"/>
    <w:rsid w:val="00D222B6"/>
    <w:rsid w:val="00D22A43"/>
    <w:rsid w:val="00D22C50"/>
    <w:rsid w:val="00D2479B"/>
    <w:rsid w:val="00D2F7A1"/>
    <w:rsid w:val="00D30AC7"/>
    <w:rsid w:val="00D31AEA"/>
    <w:rsid w:val="00D32873"/>
    <w:rsid w:val="00D35D79"/>
    <w:rsid w:val="00D424A6"/>
    <w:rsid w:val="00D42B00"/>
    <w:rsid w:val="00D45F44"/>
    <w:rsid w:val="00D4789C"/>
    <w:rsid w:val="00D50CAC"/>
    <w:rsid w:val="00D510A1"/>
    <w:rsid w:val="00D52972"/>
    <w:rsid w:val="00D57825"/>
    <w:rsid w:val="00D61376"/>
    <w:rsid w:val="00D63933"/>
    <w:rsid w:val="00D63B05"/>
    <w:rsid w:val="00D646DF"/>
    <w:rsid w:val="00D65536"/>
    <w:rsid w:val="00D657B2"/>
    <w:rsid w:val="00D66DA6"/>
    <w:rsid w:val="00D67D81"/>
    <w:rsid w:val="00D7028C"/>
    <w:rsid w:val="00D70F02"/>
    <w:rsid w:val="00D71546"/>
    <w:rsid w:val="00D71EAD"/>
    <w:rsid w:val="00D728A0"/>
    <w:rsid w:val="00D73490"/>
    <w:rsid w:val="00D77B99"/>
    <w:rsid w:val="00D813D6"/>
    <w:rsid w:val="00D82CB4"/>
    <w:rsid w:val="00D846D3"/>
    <w:rsid w:val="00D85608"/>
    <w:rsid w:val="00D86E28"/>
    <w:rsid w:val="00D90C99"/>
    <w:rsid w:val="00D917A9"/>
    <w:rsid w:val="00D91943"/>
    <w:rsid w:val="00DA03D5"/>
    <w:rsid w:val="00DA0736"/>
    <w:rsid w:val="00DA0CC8"/>
    <w:rsid w:val="00DA2021"/>
    <w:rsid w:val="00DA3EEB"/>
    <w:rsid w:val="00DA4F2C"/>
    <w:rsid w:val="00DA7F8E"/>
    <w:rsid w:val="00DB0060"/>
    <w:rsid w:val="00DB58F5"/>
    <w:rsid w:val="00DB6CE3"/>
    <w:rsid w:val="00DC0741"/>
    <w:rsid w:val="00DC19D2"/>
    <w:rsid w:val="00DC3FD9"/>
    <w:rsid w:val="00DC4161"/>
    <w:rsid w:val="00DC78B5"/>
    <w:rsid w:val="00DD3539"/>
    <w:rsid w:val="00DD4133"/>
    <w:rsid w:val="00DD6C25"/>
    <w:rsid w:val="00DE029A"/>
    <w:rsid w:val="00DE3CF9"/>
    <w:rsid w:val="00DE4E1C"/>
    <w:rsid w:val="00DE59DD"/>
    <w:rsid w:val="00DE706F"/>
    <w:rsid w:val="00DF26B5"/>
    <w:rsid w:val="00DF4025"/>
    <w:rsid w:val="00DF46D7"/>
    <w:rsid w:val="00DF4D9D"/>
    <w:rsid w:val="00DF5755"/>
    <w:rsid w:val="00DF59B9"/>
    <w:rsid w:val="00DF7B31"/>
    <w:rsid w:val="00E001E1"/>
    <w:rsid w:val="00E01E7F"/>
    <w:rsid w:val="00E01EF5"/>
    <w:rsid w:val="00E02703"/>
    <w:rsid w:val="00E03739"/>
    <w:rsid w:val="00E03A0B"/>
    <w:rsid w:val="00E0484F"/>
    <w:rsid w:val="00E0ACD2"/>
    <w:rsid w:val="00E10644"/>
    <w:rsid w:val="00E143AA"/>
    <w:rsid w:val="00E17752"/>
    <w:rsid w:val="00E17C01"/>
    <w:rsid w:val="00E20550"/>
    <w:rsid w:val="00E2127D"/>
    <w:rsid w:val="00E2219B"/>
    <w:rsid w:val="00E2354E"/>
    <w:rsid w:val="00E26B95"/>
    <w:rsid w:val="00E27303"/>
    <w:rsid w:val="00E35F13"/>
    <w:rsid w:val="00E4098E"/>
    <w:rsid w:val="00E421C9"/>
    <w:rsid w:val="00E43A96"/>
    <w:rsid w:val="00E43DD6"/>
    <w:rsid w:val="00E46523"/>
    <w:rsid w:val="00E47ABD"/>
    <w:rsid w:val="00E52C70"/>
    <w:rsid w:val="00E53C50"/>
    <w:rsid w:val="00E551B1"/>
    <w:rsid w:val="00E57408"/>
    <w:rsid w:val="00E576BA"/>
    <w:rsid w:val="00E6071E"/>
    <w:rsid w:val="00E61912"/>
    <w:rsid w:val="00E626E6"/>
    <w:rsid w:val="00E629CB"/>
    <w:rsid w:val="00E63960"/>
    <w:rsid w:val="00E63C16"/>
    <w:rsid w:val="00E648F8"/>
    <w:rsid w:val="00E64ED7"/>
    <w:rsid w:val="00E65647"/>
    <w:rsid w:val="00E719DA"/>
    <w:rsid w:val="00E72E86"/>
    <w:rsid w:val="00E731F9"/>
    <w:rsid w:val="00E739E9"/>
    <w:rsid w:val="00E749C9"/>
    <w:rsid w:val="00E75C96"/>
    <w:rsid w:val="00E77AC8"/>
    <w:rsid w:val="00E80545"/>
    <w:rsid w:val="00E81AE3"/>
    <w:rsid w:val="00E82D7F"/>
    <w:rsid w:val="00E8330A"/>
    <w:rsid w:val="00E840F7"/>
    <w:rsid w:val="00E85916"/>
    <w:rsid w:val="00E8775D"/>
    <w:rsid w:val="00E91454"/>
    <w:rsid w:val="00E9180F"/>
    <w:rsid w:val="00E9209B"/>
    <w:rsid w:val="00E97136"/>
    <w:rsid w:val="00E97F44"/>
    <w:rsid w:val="00EA003F"/>
    <w:rsid w:val="00EA69F1"/>
    <w:rsid w:val="00EA6B97"/>
    <w:rsid w:val="00EA77FB"/>
    <w:rsid w:val="00EB6E38"/>
    <w:rsid w:val="00EC1704"/>
    <w:rsid w:val="00EC48A7"/>
    <w:rsid w:val="00ED133A"/>
    <w:rsid w:val="00ED3691"/>
    <w:rsid w:val="00ED59C4"/>
    <w:rsid w:val="00EE2115"/>
    <w:rsid w:val="00EE42B8"/>
    <w:rsid w:val="00EE5D52"/>
    <w:rsid w:val="00EE5E94"/>
    <w:rsid w:val="00EF0EA4"/>
    <w:rsid w:val="00EF29F3"/>
    <w:rsid w:val="00EF31C4"/>
    <w:rsid w:val="00EF4114"/>
    <w:rsid w:val="00EF69ED"/>
    <w:rsid w:val="00F01B00"/>
    <w:rsid w:val="00F02875"/>
    <w:rsid w:val="00F042B5"/>
    <w:rsid w:val="00F07A35"/>
    <w:rsid w:val="00F10B23"/>
    <w:rsid w:val="00F11CDD"/>
    <w:rsid w:val="00F12F36"/>
    <w:rsid w:val="00F14276"/>
    <w:rsid w:val="00F15632"/>
    <w:rsid w:val="00F17E03"/>
    <w:rsid w:val="00F22D05"/>
    <w:rsid w:val="00F233BF"/>
    <w:rsid w:val="00F2404D"/>
    <w:rsid w:val="00F27206"/>
    <w:rsid w:val="00F27CAE"/>
    <w:rsid w:val="00F314E1"/>
    <w:rsid w:val="00F3157D"/>
    <w:rsid w:val="00F325BD"/>
    <w:rsid w:val="00F32C8E"/>
    <w:rsid w:val="00F40CB6"/>
    <w:rsid w:val="00F44501"/>
    <w:rsid w:val="00F45547"/>
    <w:rsid w:val="00F47516"/>
    <w:rsid w:val="00F47A40"/>
    <w:rsid w:val="00F55DDF"/>
    <w:rsid w:val="00F571C1"/>
    <w:rsid w:val="00F57298"/>
    <w:rsid w:val="00F6183C"/>
    <w:rsid w:val="00F628B4"/>
    <w:rsid w:val="00F64911"/>
    <w:rsid w:val="00F65796"/>
    <w:rsid w:val="00F65E99"/>
    <w:rsid w:val="00F66DDC"/>
    <w:rsid w:val="00F6795F"/>
    <w:rsid w:val="00F7516C"/>
    <w:rsid w:val="00F75943"/>
    <w:rsid w:val="00F7647C"/>
    <w:rsid w:val="00F7697B"/>
    <w:rsid w:val="00F76D68"/>
    <w:rsid w:val="00F7FDEF"/>
    <w:rsid w:val="00F80778"/>
    <w:rsid w:val="00F82595"/>
    <w:rsid w:val="00F844D0"/>
    <w:rsid w:val="00F85DD0"/>
    <w:rsid w:val="00F85F30"/>
    <w:rsid w:val="00F863BE"/>
    <w:rsid w:val="00F867F1"/>
    <w:rsid w:val="00F92499"/>
    <w:rsid w:val="00F967F0"/>
    <w:rsid w:val="00FA1D87"/>
    <w:rsid w:val="00FA29C8"/>
    <w:rsid w:val="00FA4A2B"/>
    <w:rsid w:val="00FA50B4"/>
    <w:rsid w:val="00FA6060"/>
    <w:rsid w:val="00FB0797"/>
    <w:rsid w:val="00FB1AAC"/>
    <w:rsid w:val="00FB42E9"/>
    <w:rsid w:val="00FB504A"/>
    <w:rsid w:val="00FB57EA"/>
    <w:rsid w:val="00FB6A98"/>
    <w:rsid w:val="00FB78C5"/>
    <w:rsid w:val="00FB7A72"/>
    <w:rsid w:val="00FB7DD9"/>
    <w:rsid w:val="00FC1F04"/>
    <w:rsid w:val="00FC3307"/>
    <w:rsid w:val="00FC3870"/>
    <w:rsid w:val="00FC5706"/>
    <w:rsid w:val="00FC7241"/>
    <w:rsid w:val="00FD2134"/>
    <w:rsid w:val="00FD2FA4"/>
    <w:rsid w:val="00FD3825"/>
    <w:rsid w:val="00FD4C73"/>
    <w:rsid w:val="00FD4D62"/>
    <w:rsid w:val="00FD571B"/>
    <w:rsid w:val="00FD63DF"/>
    <w:rsid w:val="00FD7387"/>
    <w:rsid w:val="00FE18E8"/>
    <w:rsid w:val="00FE1974"/>
    <w:rsid w:val="00FE1B75"/>
    <w:rsid w:val="00FE26F4"/>
    <w:rsid w:val="00FE3B1E"/>
    <w:rsid w:val="00FE4339"/>
    <w:rsid w:val="00FE5A6A"/>
    <w:rsid w:val="00FE5EFF"/>
    <w:rsid w:val="00FE7FE0"/>
    <w:rsid w:val="00FF112C"/>
    <w:rsid w:val="00FF2732"/>
    <w:rsid w:val="00FF7C93"/>
    <w:rsid w:val="01002128"/>
    <w:rsid w:val="0103CAFE"/>
    <w:rsid w:val="0107C43F"/>
    <w:rsid w:val="010B9A72"/>
    <w:rsid w:val="010BDF59"/>
    <w:rsid w:val="010FBAFA"/>
    <w:rsid w:val="011779FE"/>
    <w:rsid w:val="0118DC90"/>
    <w:rsid w:val="011EDADD"/>
    <w:rsid w:val="012889AE"/>
    <w:rsid w:val="012B31CF"/>
    <w:rsid w:val="0137873F"/>
    <w:rsid w:val="013EA08A"/>
    <w:rsid w:val="0140EF63"/>
    <w:rsid w:val="0148AEFA"/>
    <w:rsid w:val="014ECE5D"/>
    <w:rsid w:val="01600793"/>
    <w:rsid w:val="0162861D"/>
    <w:rsid w:val="0162C6C0"/>
    <w:rsid w:val="016356E7"/>
    <w:rsid w:val="016488DA"/>
    <w:rsid w:val="01681918"/>
    <w:rsid w:val="016A087B"/>
    <w:rsid w:val="016B69F4"/>
    <w:rsid w:val="017811DC"/>
    <w:rsid w:val="01875F09"/>
    <w:rsid w:val="018EE17E"/>
    <w:rsid w:val="01944FBD"/>
    <w:rsid w:val="01996FB9"/>
    <w:rsid w:val="019E666D"/>
    <w:rsid w:val="01A151A1"/>
    <w:rsid w:val="01A53FA7"/>
    <w:rsid w:val="01A89F24"/>
    <w:rsid w:val="01B1862D"/>
    <w:rsid w:val="01B8ABB1"/>
    <w:rsid w:val="01BFF228"/>
    <w:rsid w:val="01C6F8AB"/>
    <w:rsid w:val="01DA62CE"/>
    <w:rsid w:val="01E02164"/>
    <w:rsid w:val="01E32641"/>
    <w:rsid w:val="01E91DD6"/>
    <w:rsid w:val="01EB35F1"/>
    <w:rsid w:val="01F19E23"/>
    <w:rsid w:val="01F89CFB"/>
    <w:rsid w:val="01FB7F9E"/>
    <w:rsid w:val="01FDADE4"/>
    <w:rsid w:val="0203A97C"/>
    <w:rsid w:val="020420EE"/>
    <w:rsid w:val="02057FB7"/>
    <w:rsid w:val="020A6A5E"/>
    <w:rsid w:val="020D133F"/>
    <w:rsid w:val="020FB2C0"/>
    <w:rsid w:val="020FE0E1"/>
    <w:rsid w:val="02103FF0"/>
    <w:rsid w:val="0211D24B"/>
    <w:rsid w:val="0214D9DB"/>
    <w:rsid w:val="021E76F3"/>
    <w:rsid w:val="022291E7"/>
    <w:rsid w:val="022A30F3"/>
    <w:rsid w:val="02324727"/>
    <w:rsid w:val="0234637F"/>
    <w:rsid w:val="0236E208"/>
    <w:rsid w:val="02382721"/>
    <w:rsid w:val="023C9F65"/>
    <w:rsid w:val="023D5DEC"/>
    <w:rsid w:val="02407B37"/>
    <w:rsid w:val="02430A21"/>
    <w:rsid w:val="02456C22"/>
    <w:rsid w:val="024913F1"/>
    <w:rsid w:val="024CF791"/>
    <w:rsid w:val="024FB15D"/>
    <w:rsid w:val="0251972B"/>
    <w:rsid w:val="02530D61"/>
    <w:rsid w:val="0253F78C"/>
    <w:rsid w:val="02563908"/>
    <w:rsid w:val="025F89E9"/>
    <w:rsid w:val="026490C4"/>
    <w:rsid w:val="02688811"/>
    <w:rsid w:val="026A7192"/>
    <w:rsid w:val="026E3909"/>
    <w:rsid w:val="027484A5"/>
    <w:rsid w:val="027E5CB7"/>
    <w:rsid w:val="027FD8C9"/>
    <w:rsid w:val="02814469"/>
    <w:rsid w:val="028F17A5"/>
    <w:rsid w:val="02982571"/>
    <w:rsid w:val="029B4437"/>
    <w:rsid w:val="02A07BA0"/>
    <w:rsid w:val="02A77DA9"/>
    <w:rsid w:val="02A8CE53"/>
    <w:rsid w:val="02B3A2D9"/>
    <w:rsid w:val="02CA06A6"/>
    <w:rsid w:val="02CAB0CC"/>
    <w:rsid w:val="02D3F2CE"/>
    <w:rsid w:val="02D87482"/>
    <w:rsid w:val="02D900A0"/>
    <w:rsid w:val="02DBC8D0"/>
    <w:rsid w:val="02E13C88"/>
    <w:rsid w:val="02E1B530"/>
    <w:rsid w:val="02E455FB"/>
    <w:rsid w:val="02E98B94"/>
    <w:rsid w:val="02EA1011"/>
    <w:rsid w:val="02FB0528"/>
    <w:rsid w:val="02FC8EA7"/>
    <w:rsid w:val="02FDB49B"/>
    <w:rsid w:val="0302980E"/>
    <w:rsid w:val="0304772E"/>
    <w:rsid w:val="0304B2B3"/>
    <w:rsid w:val="030A6A4A"/>
    <w:rsid w:val="0312318B"/>
    <w:rsid w:val="03224E6C"/>
    <w:rsid w:val="032419F3"/>
    <w:rsid w:val="0337BDEC"/>
    <w:rsid w:val="0340FBE9"/>
    <w:rsid w:val="0344E099"/>
    <w:rsid w:val="0345A0A7"/>
    <w:rsid w:val="03476DC2"/>
    <w:rsid w:val="034A5F7E"/>
    <w:rsid w:val="034C0AD5"/>
    <w:rsid w:val="035313AC"/>
    <w:rsid w:val="035A71EA"/>
    <w:rsid w:val="036B0DD0"/>
    <w:rsid w:val="036C8638"/>
    <w:rsid w:val="0376404A"/>
    <w:rsid w:val="037D512A"/>
    <w:rsid w:val="0391CA3E"/>
    <w:rsid w:val="039EA666"/>
    <w:rsid w:val="03A4EDF8"/>
    <w:rsid w:val="03B545B8"/>
    <w:rsid w:val="03B8B2E5"/>
    <w:rsid w:val="03C6B927"/>
    <w:rsid w:val="03CE7892"/>
    <w:rsid w:val="03CF9E6E"/>
    <w:rsid w:val="03D04E10"/>
    <w:rsid w:val="03D8F3E5"/>
    <w:rsid w:val="03DA809F"/>
    <w:rsid w:val="03DC837C"/>
    <w:rsid w:val="03DFB9B2"/>
    <w:rsid w:val="03E9DB46"/>
    <w:rsid w:val="03ECB569"/>
    <w:rsid w:val="03F448DC"/>
    <w:rsid w:val="03F60EAC"/>
    <w:rsid w:val="0401595D"/>
    <w:rsid w:val="0408211F"/>
    <w:rsid w:val="040B43EB"/>
    <w:rsid w:val="040F1101"/>
    <w:rsid w:val="0410EE9E"/>
    <w:rsid w:val="0411B36D"/>
    <w:rsid w:val="04179B0C"/>
    <w:rsid w:val="0421A7D2"/>
    <w:rsid w:val="0422F7B6"/>
    <w:rsid w:val="042519FE"/>
    <w:rsid w:val="0428409A"/>
    <w:rsid w:val="042A45CE"/>
    <w:rsid w:val="042B7E07"/>
    <w:rsid w:val="043B365E"/>
    <w:rsid w:val="043EE0D6"/>
    <w:rsid w:val="0440F664"/>
    <w:rsid w:val="044CE07D"/>
    <w:rsid w:val="0450BF5A"/>
    <w:rsid w:val="045517F5"/>
    <w:rsid w:val="0457E186"/>
    <w:rsid w:val="045C1698"/>
    <w:rsid w:val="04633960"/>
    <w:rsid w:val="046A9370"/>
    <w:rsid w:val="0470E035"/>
    <w:rsid w:val="04711E0F"/>
    <w:rsid w:val="0479478F"/>
    <w:rsid w:val="04795525"/>
    <w:rsid w:val="047A694B"/>
    <w:rsid w:val="04868865"/>
    <w:rsid w:val="048F12BC"/>
    <w:rsid w:val="04952FA6"/>
    <w:rsid w:val="04A2692B"/>
    <w:rsid w:val="04A76C4C"/>
    <w:rsid w:val="04B0CDA5"/>
    <w:rsid w:val="04B17186"/>
    <w:rsid w:val="04BB3ABE"/>
    <w:rsid w:val="04C3FDC7"/>
    <w:rsid w:val="04C432CF"/>
    <w:rsid w:val="04C9DF7B"/>
    <w:rsid w:val="04CE8F42"/>
    <w:rsid w:val="04D17CC1"/>
    <w:rsid w:val="04D2B47E"/>
    <w:rsid w:val="04D380A5"/>
    <w:rsid w:val="04E4AC12"/>
    <w:rsid w:val="04E530DC"/>
    <w:rsid w:val="04F4C4B6"/>
    <w:rsid w:val="04F654B6"/>
    <w:rsid w:val="04F6BB11"/>
    <w:rsid w:val="04F73A64"/>
    <w:rsid w:val="0505EFD7"/>
    <w:rsid w:val="0506B0BB"/>
    <w:rsid w:val="0507D258"/>
    <w:rsid w:val="050966F5"/>
    <w:rsid w:val="0512B3B1"/>
    <w:rsid w:val="0512F8A7"/>
    <w:rsid w:val="0515D7EB"/>
    <w:rsid w:val="051CBA62"/>
    <w:rsid w:val="051FE17E"/>
    <w:rsid w:val="052DC786"/>
    <w:rsid w:val="0530ACEA"/>
    <w:rsid w:val="05348FF3"/>
    <w:rsid w:val="053A4A1D"/>
    <w:rsid w:val="053CBB52"/>
    <w:rsid w:val="0542EBFA"/>
    <w:rsid w:val="054337B9"/>
    <w:rsid w:val="054A2DFF"/>
    <w:rsid w:val="054F21F8"/>
    <w:rsid w:val="0550491D"/>
    <w:rsid w:val="0551B82B"/>
    <w:rsid w:val="055B8CA6"/>
    <w:rsid w:val="0564FF82"/>
    <w:rsid w:val="05658BED"/>
    <w:rsid w:val="0569F89A"/>
    <w:rsid w:val="056BDF5D"/>
    <w:rsid w:val="056EBD6B"/>
    <w:rsid w:val="0573C47B"/>
    <w:rsid w:val="0576817B"/>
    <w:rsid w:val="0577B535"/>
    <w:rsid w:val="057E121C"/>
    <w:rsid w:val="057ECEBE"/>
    <w:rsid w:val="057F558E"/>
    <w:rsid w:val="058414ED"/>
    <w:rsid w:val="058E5716"/>
    <w:rsid w:val="05904E4E"/>
    <w:rsid w:val="05916641"/>
    <w:rsid w:val="05A5FB43"/>
    <w:rsid w:val="05A6F44B"/>
    <w:rsid w:val="05A7CC67"/>
    <w:rsid w:val="05A945BB"/>
    <w:rsid w:val="05AB90E4"/>
    <w:rsid w:val="05AF4C79"/>
    <w:rsid w:val="05B6C78A"/>
    <w:rsid w:val="05BDCA10"/>
    <w:rsid w:val="05C2CB80"/>
    <w:rsid w:val="05CD945C"/>
    <w:rsid w:val="05F3142C"/>
    <w:rsid w:val="05F9B314"/>
    <w:rsid w:val="05F9F2DD"/>
    <w:rsid w:val="05FAAD9C"/>
    <w:rsid w:val="0601B01B"/>
    <w:rsid w:val="0607D8FA"/>
    <w:rsid w:val="0609AAF5"/>
    <w:rsid w:val="060B807C"/>
    <w:rsid w:val="060CD209"/>
    <w:rsid w:val="0610B408"/>
    <w:rsid w:val="0611FA3F"/>
    <w:rsid w:val="0612BC51"/>
    <w:rsid w:val="0615D165"/>
    <w:rsid w:val="0616E8C7"/>
    <w:rsid w:val="0618549A"/>
    <w:rsid w:val="0621ACE2"/>
    <w:rsid w:val="06277B06"/>
    <w:rsid w:val="062DE5AA"/>
    <w:rsid w:val="06394C03"/>
    <w:rsid w:val="0639B942"/>
    <w:rsid w:val="063B6D3D"/>
    <w:rsid w:val="063E7971"/>
    <w:rsid w:val="063EDB17"/>
    <w:rsid w:val="0643AB16"/>
    <w:rsid w:val="0644DFDF"/>
    <w:rsid w:val="064D9664"/>
    <w:rsid w:val="0652DFFC"/>
    <w:rsid w:val="065A9611"/>
    <w:rsid w:val="0663F98A"/>
    <w:rsid w:val="06679C14"/>
    <w:rsid w:val="066884C0"/>
    <w:rsid w:val="06696D8B"/>
    <w:rsid w:val="06712296"/>
    <w:rsid w:val="0675CFCC"/>
    <w:rsid w:val="06771EA4"/>
    <w:rsid w:val="06776534"/>
    <w:rsid w:val="06779117"/>
    <w:rsid w:val="067E03D3"/>
    <w:rsid w:val="06800F0F"/>
    <w:rsid w:val="068F81CA"/>
    <w:rsid w:val="06933915"/>
    <w:rsid w:val="06944FB5"/>
    <w:rsid w:val="069597FE"/>
    <w:rsid w:val="06983C35"/>
    <w:rsid w:val="0698ABD2"/>
    <w:rsid w:val="069A9FDE"/>
    <w:rsid w:val="069D22A6"/>
    <w:rsid w:val="06A4625E"/>
    <w:rsid w:val="06A7BAE2"/>
    <w:rsid w:val="06AE076E"/>
    <w:rsid w:val="06B076B7"/>
    <w:rsid w:val="06B1D1B5"/>
    <w:rsid w:val="06B27EE5"/>
    <w:rsid w:val="06B88D91"/>
    <w:rsid w:val="06C40860"/>
    <w:rsid w:val="06CBB734"/>
    <w:rsid w:val="06CC7592"/>
    <w:rsid w:val="06CD1881"/>
    <w:rsid w:val="06CE74B8"/>
    <w:rsid w:val="06D06183"/>
    <w:rsid w:val="06D0666A"/>
    <w:rsid w:val="06DE231E"/>
    <w:rsid w:val="06E2C93D"/>
    <w:rsid w:val="06ECE67A"/>
    <w:rsid w:val="06F14111"/>
    <w:rsid w:val="06F9075B"/>
    <w:rsid w:val="06FC7CB5"/>
    <w:rsid w:val="06FDFD69"/>
    <w:rsid w:val="06FFE9DA"/>
    <w:rsid w:val="070581E0"/>
    <w:rsid w:val="07062532"/>
    <w:rsid w:val="0716E2DA"/>
    <w:rsid w:val="0718DD45"/>
    <w:rsid w:val="0725E26C"/>
    <w:rsid w:val="072CFA70"/>
    <w:rsid w:val="0733120F"/>
    <w:rsid w:val="0733FD84"/>
    <w:rsid w:val="073467D8"/>
    <w:rsid w:val="0739DAB9"/>
    <w:rsid w:val="0745A6BD"/>
    <w:rsid w:val="074E65B6"/>
    <w:rsid w:val="075177CD"/>
    <w:rsid w:val="0751A82D"/>
    <w:rsid w:val="07540FCB"/>
    <w:rsid w:val="075699B2"/>
    <w:rsid w:val="0756F44F"/>
    <w:rsid w:val="0758B2EA"/>
    <w:rsid w:val="075921D2"/>
    <w:rsid w:val="075A4A78"/>
    <w:rsid w:val="075C8E15"/>
    <w:rsid w:val="075EA729"/>
    <w:rsid w:val="075EC308"/>
    <w:rsid w:val="07605986"/>
    <w:rsid w:val="0762B994"/>
    <w:rsid w:val="07701E67"/>
    <w:rsid w:val="077ECB74"/>
    <w:rsid w:val="0781AAB5"/>
    <w:rsid w:val="07826EAF"/>
    <w:rsid w:val="078DE650"/>
    <w:rsid w:val="078FFF30"/>
    <w:rsid w:val="079DA35C"/>
    <w:rsid w:val="07A5301B"/>
    <w:rsid w:val="07A69198"/>
    <w:rsid w:val="07AC664A"/>
    <w:rsid w:val="07AC8469"/>
    <w:rsid w:val="07AEDB5B"/>
    <w:rsid w:val="07B4D04D"/>
    <w:rsid w:val="07B4E677"/>
    <w:rsid w:val="07B7664C"/>
    <w:rsid w:val="07BCE15E"/>
    <w:rsid w:val="07C513DF"/>
    <w:rsid w:val="07C6171A"/>
    <w:rsid w:val="07C6E131"/>
    <w:rsid w:val="07C92F61"/>
    <w:rsid w:val="07C9B8E8"/>
    <w:rsid w:val="07CBFA27"/>
    <w:rsid w:val="07CDE271"/>
    <w:rsid w:val="07CF6C69"/>
    <w:rsid w:val="07D68FA8"/>
    <w:rsid w:val="07DD971D"/>
    <w:rsid w:val="07EDA90D"/>
    <w:rsid w:val="07F0A6BC"/>
    <w:rsid w:val="07FBDB34"/>
    <w:rsid w:val="08008550"/>
    <w:rsid w:val="08027891"/>
    <w:rsid w:val="0807F9AA"/>
    <w:rsid w:val="0814B2AC"/>
    <w:rsid w:val="08161B33"/>
    <w:rsid w:val="081DA17D"/>
    <w:rsid w:val="081DF33D"/>
    <w:rsid w:val="0826A604"/>
    <w:rsid w:val="08301508"/>
    <w:rsid w:val="0830CD81"/>
    <w:rsid w:val="08316F82"/>
    <w:rsid w:val="0837ACEB"/>
    <w:rsid w:val="084DF018"/>
    <w:rsid w:val="08556933"/>
    <w:rsid w:val="085A2E08"/>
    <w:rsid w:val="0861697C"/>
    <w:rsid w:val="0861A9CC"/>
    <w:rsid w:val="0866AE07"/>
    <w:rsid w:val="0866FDAA"/>
    <w:rsid w:val="086BB876"/>
    <w:rsid w:val="08711871"/>
    <w:rsid w:val="0876120E"/>
    <w:rsid w:val="08846B14"/>
    <w:rsid w:val="0897D0FA"/>
    <w:rsid w:val="089A883B"/>
    <w:rsid w:val="089BA8F1"/>
    <w:rsid w:val="08A09CFA"/>
    <w:rsid w:val="08A36565"/>
    <w:rsid w:val="08A78566"/>
    <w:rsid w:val="08A87CE1"/>
    <w:rsid w:val="08B94C79"/>
    <w:rsid w:val="08C6C72D"/>
    <w:rsid w:val="08C743A9"/>
    <w:rsid w:val="08CCC080"/>
    <w:rsid w:val="08CF4908"/>
    <w:rsid w:val="08D5D147"/>
    <w:rsid w:val="08D84F33"/>
    <w:rsid w:val="08DA654F"/>
    <w:rsid w:val="08DA75F5"/>
    <w:rsid w:val="08E53261"/>
    <w:rsid w:val="08E61444"/>
    <w:rsid w:val="08EE4DD5"/>
    <w:rsid w:val="08EFF8F4"/>
    <w:rsid w:val="08F64DA8"/>
    <w:rsid w:val="08FDE189"/>
    <w:rsid w:val="09084CF7"/>
    <w:rsid w:val="090A2758"/>
    <w:rsid w:val="090B2484"/>
    <w:rsid w:val="090E38C0"/>
    <w:rsid w:val="09116470"/>
    <w:rsid w:val="0913D027"/>
    <w:rsid w:val="0913DA74"/>
    <w:rsid w:val="091662E9"/>
    <w:rsid w:val="091B305D"/>
    <w:rsid w:val="091CBBFC"/>
    <w:rsid w:val="0935DA51"/>
    <w:rsid w:val="0936B8B2"/>
    <w:rsid w:val="093D5072"/>
    <w:rsid w:val="0943C7EB"/>
    <w:rsid w:val="094C41AD"/>
    <w:rsid w:val="094E02AA"/>
    <w:rsid w:val="094F77C4"/>
    <w:rsid w:val="09504412"/>
    <w:rsid w:val="095336AD"/>
    <w:rsid w:val="095CB4F7"/>
    <w:rsid w:val="09600C9E"/>
    <w:rsid w:val="09652CBC"/>
    <w:rsid w:val="09652D35"/>
    <w:rsid w:val="09657545"/>
    <w:rsid w:val="0967E376"/>
    <w:rsid w:val="097021BB"/>
    <w:rsid w:val="097A99DC"/>
    <w:rsid w:val="097F031B"/>
    <w:rsid w:val="0980770F"/>
    <w:rsid w:val="09890AF2"/>
    <w:rsid w:val="09958A2E"/>
    <w:rsid w:val="0995F999"/>
    <w:rsid w:val="0999FFAE"/>
    <w:rsid w:val="099B9A4C"/>
    <w:rsid w:val="09A5AF7A"/>
    <w:rsid w:val="09B26C8F"/>
    <w:rsid w:val="09B59681"/>
    <w:rsid w:val="09C4B755"/>
    <w:rsid w:val="09DCA55C"/>
    <w:rsid w:val="09DD88AA"/>
    <w:rsid w:val="09E82865"/>
    <w:rsid w:val="09EEE24D"/>
    <w:rsid w:val="09F16245"/>
    <w:rsid w:val="09FA2AC8"/>
    <w:rsid w:val="09FB1A89"/>
    <w:rsid w:val="09FCC59F"/>
    <w:rsid w:val="09FFAC3F"/>
    <w:rsid w:val="0A015F97"/>
    <w:rsid w:val="0A0462A2"/>
    <w:rsid w:val="0A089169"/>
    <w:rsid w:val="0A114D39"/>
    <w:rsid w:val="0A142BF1"/>
    <w:rsid w:val="0A194454"/>
    <w:rsid w:val="0A196B82"/>
    <w:rsid w:val="0A222B82"/>
    <w:rsid w:val="0A2282E0"/>
    <w:rsid w:val="0A2354A5"/>
    <w:rsid w:val="0A2D7463"/>
    <w:rsid w:val="0A35A3C0"/>
    <w:rsid w:val="0A3C8586"/>
    <w:rsid w:val="0A3F98F7"/>
    <w:rsid w:val="0A434176"/>
    <w:rsid w:val="0A47627C"/>
    <w:rsid w:val="0A4C81AF"/>
    <w:rsid w:val="0A504475"/>
    <w:rsid w:val="0A547AD2"/>
    <w:rsid w:val="0A5A44E1"/>
    <w:rsid w:val="0A5A8F94"/>
    <w:rsid w:val="0A5B77BB"/>
    <w:rsid w:val="0A6A823F"/>
    <w:rsid w:val="0A6E192B"/>
    <w:rsid w:val="0A71F937"/>
    <w:rsid w:val="0A77589F"/>
    <w:rsid w:val="0A7F9819"/>
    <w:rsid w:val="0A8074B8"/>
    <w:rsid w:val="0A887A4A"/>
    <w:rsid w:val="0A8A88D5"/>
    <w:rsid w:val="0A8D0FB8"/>
    <w:rsid w:val="0A92F993"/>
    <w:rsid w:val="0A9A8F48"/>
    <w:rsid w:val="0AA02679"/>
    <w:rsid w:val="0AAA6228"/>
    <w:rsid w:val="0AACDD7C"/>
    <w:rsid w:val="0AB1DEAA"/>
    <w:rsid w:val="0AB6F3FC"/>
    <w:rsid w:val="0AB78B39"/>
    <w:rsid w:val="0ABAFC40"/>
    <w:rsid w:val="0ABE51DE"/>
    <w:rsid w:val="0ABE77EA"/>
    <w:rsid w:val="0AC12F97"/>
    <w:rsid w:val="0AC77F9F"/>
    <w:rsid w:val="0ACDF6CB"/>
    <w:rsid w:val="0AD29743"/>
    <w:rsid w:val="0AD31460"/>
    <w:rsid w:val="0AD87BB3"/>
    <w:rsid w:val="0AF1139F"/>
    <w:rsid w:val="0AF7B5B7"/>
    <w:rsid w:val="0AF7C631"/>
    <w:rsid w:val="0AFAE562"/>
    <w:rsid w:val="0AFFD996"/>
    <w:rsid w:val="0B040EBB"/>
    <w:rsid w:val="0B046BE8"/>
    <w:rsid w:val="0B09230C"/>
    <w:rsid w:val="0B0CF210"/>
    <w:rsid w:val="0B183627"/>
    <w:rsid w:val="0B1A1EF0"/>
    <w:rsid w:val="0B1A9EDF"/>
    <w:rsid w:val="0B20668E"/>
    <w:rsid w:val="0B225F43"/>
    <w:rsid w:val="0B25B7D2"/>
    <w:rsid w:val="0B3203C9"/>
    <w:rsid w:val="0B33ACFC"/>
    <w:rsid w:val="0B3409E0"/>
    <w:rsid w:val="0B36FE5B"/>
    <w:rsid w:val="0B3BEE72"/>
    <w:rsid w:val="0B440768"/>
    <w:rsid w:val="0B46D0C3"/>
    <w:rsid w:val="0B47AADF"/>
    <w:rsid w:val="0B49EE01"/>
    <w:rsid w:val="0B4BF9BC"/>
    <w:rsid w:val="0B4C2F66"/>
    <w:rsid w:val="0B4C7234"/>
    <w:rsid w:val="0B5AA46B"/>
    <w:rsid w:val="0B6266DD"/>
    <w:rsid w:val="0B634728"/>
    <w:rsid w:val="0B6BB00E"/>
    <w:rsid w:val="0B6FCB96"/>
    <w:rsid w:val="0B74DDF6"/>
    <w:rsid w:val="0B7B4F1A"/>
    <w:rsid w:val="0B80762C"/>
    <w:rsid w:val="0B838433"/>
    <w:rsid w:val="0B8B4511"/>
    <w:rsid w:val="0B90F97D"/>
    <w:rsid w:val="0B94BA35"/>
    <w:rsid w:val="0BA210AB"/>
    <w:rsid w:val="0BA34355"/>
    <w:rsid w:val="0BA461CA"/>
    <w:rsid w:val="0BAA3DEE"/>
    <w:rsid w:val="0BB0940A"/>
    <w:rsid w:val="0BC10ABE"/>
    <w:rsid w:val="0BC3D2A3"/>
    <w:rsid w:val="0BCC7B12"/>
    <w:rsid w:val="0BD3D7DA"/>
    <w:rsid w:val="0BEB3737"/>
    <w:rsid w:val="0BEC4E68"/>
    <w:rsid w:val="0BEE5A05"/>
    <w:rsid w:val="0BEEDB23"/>
    <w:rsid w:val="0BF88F8A"/>
    <w:rsid w:val="0C01CDDC"/>
    <w:rsid w:val="0C177A4A"/>
    <w:rsid w:val="0C1812C3"/>
    <w:rsid w:val="0C1877E4"/>
    <w:rsid w:val="0C2A7F4F"/>
    <w:rsid w:val="0C2C2A02"/>
    <w:rsid w:val="0C2CC57F"/>
    <w:rsid w:val="0C2D2C9F"/>
    <w:rsid w:val="0C302E73"/>
    <w:rsid w:val="0C340954"/>
    <w:rsid w:val="0C383AC6"/>
    <w:rsid w:val="0C387012"/>
    <w:rsid w:val="0C3B4005"/>
    <w:rsid w:val="0C406203"/>
    <w:rsid w:val="0C4B3AD8"/>
    <w:rsid w:val="0C4C919B"/>
    <w:rsid w:val="0C4DF34A"/>
    <w:rsid w:val="0C4FCB16"/>
    <w:rsid w:val="0C57FC3F"/>
    <w:rsid w:val="0C5E2A02"/>
    <w:rsid w:val="0C71C889"/>
    <w:rsid w:val="0C72FC7C"/>
    <w:rsid w:val="0C779B8F"/>
    <w:rsid w:val="0C7B68AD"/>
    <w:rsid w:val="0C7C72B7"/>
    <w:rsid w:val="0C8785C6"/>
    <w:rsid w:val="0C8B61A1"/>
    <w:rsid w:val="0C8FC5E9"/>
    <w:rsid w:val="0C92DAF9"/>
    <w:rsid w:val="0C9D5689"/>
    <w:rsid w:val="0CA6FDFA"/>
    <w:rsid w:val="0CB14DB7"/>
    <w:rsid w:val="0CBA5D79"/>
    <w:rsid w:val="0CBDA175"/>
    <w:rsid w:val="0CC39F42"/>
    <w:rsid w:val="0CC912D4"/>
    <w:rsid w:val="0CCEF406"/>
    <w:rsid w:val="0CCFFBCC"/>
    <w:rsid w:val="0CD9C4BE"/>
    <w:rsid w:val="0CE2A124"/>
    <w:rsid w:val="0CE4B887"/>
    <w:rsid w:val="0CE602B8"/>
    <w:rsid w:val="0CE723C5"/>
    <w:rsid w:val="0CFB3C86"/>
    <w:rsid w:val="0CFFA664"/>
    <w:rsid w:val="0D0349CF"/>
    <w:rsid w:val="0D0383DE"/>
    <w:rsid w:val="0D0465E4"/>
    <w:rsid w:val="0D06F726"/>
    <w:rsid w:val="0D0FAF36"/>
    <w:rsid w:val="0D119B55"/>
    <w:rsid w:val="0D16943E"/>
    <w:rsid w:val="0D1BD4D4"/>
    <w:rsid w:val="0D1C5D59"/>
    <w:rsid w:val="0D1C83F9"/>
    <w:rsid w:val="0D1DD7CF"/>
    <w:rsid w:val="0D259FAC"/>
    <w:rsid w:val="0D39D01E"/>
    <w:rsid w:val="0D45110C"/>
    <w:rsid w:val="0D498331"/>
    <w:rsid w:val="0D52F297"/>
    <w:rsid w:val="0D5379A2"/>
    <w:rsid w:val="0D53E8B2"/>
    <w:rsid w:val="0D5B251E"/>
    <w:rsid w:val="0D5B9B07"/>
    <w:rsid w:val="0D5E2E2F"/>
    <w:rsid w:val="0D622992"/>
    <w:rsid w:val="0D631319"/>
    <w:rsid w:val="0D665B9C"/>
    <w:rsid w:val="0D6B421D"/>
    <w:rsid w:val="0D703230"/>
    <w:rsid w:val="0D732B56"/>
    <w:rsid w:val="0D7ABCBF"/>
    <w:rsid w:val="0D849C10"/>
    <w:rsid w:val="0D84AB47"/>
    <w:rsid w:val="0D87945D"/>
    <w:rsid w:val="0D8AB7D5"/>
    <w:rsid w:val="0D8C6B28"/>
    <w:rsid w:val="0D91EADA"/>
    <w:rsid w:val="0DA41445"/>
    <w:rsid w:val="0DAD2CCF"/>
    <w:rsid w:val="0DB1C7EA"/>
    <w:rsid w:val="0DB4F699"/>
    <w:rsid w:val="0DB84068"/>
    <w:rsid w:val="0DC0F621"/>
    <w:rsid w:val="0DC88306"/>
    <w:rsid w:val="0DD1491A"/>
    <w:rsid w:val="0DD3CAB4"/>
    <w:rsid w:val="0DD5B4CC"/>
    <w:rsid w:val="0DD83F8E"/>
    <w:rsid w:val="0DE20566"/>
    <w:rsid w:val="0DE6A7E2"/>
    <w:rsid w:val="0DEE284B"/>
    <w:rsid w:val="0E088F3D"/>
    <w:rsid w:val="0E126CE9"/>
    <w:rsid w:val="0E143C13"/>
    <w:rsid w:val="0E198A4D"/>
    <w:rsid w:val="0E1B76B8"/>
    <w:rsid w:val="0E1FB2D0"/>
    <w:rsid w:val="0E266515"/>
    <w:rsid w:val="0E283F61"/>
    <w:rsid w:val="0E2CC89D"/>
    <w:rsid w:val="0E2D7B28"/>
    <w:rsid w:val="0E49A401"/>
    <w:rsid w:val="0E4C0735"/>
    <w:rsid w:val="0E5242D1"/>
    <w:rsid w:val="0E53EAC9"/>
    <w:rsid w:val="0E5AFD0E"/>
    <w:rsid w:val="0E5EB571"/>
    <w:rsid w:val="0E6C5486"/>
    <w:rsid w:val="0E72BC18"/>
    <w:rsid w:val="0E76A731"/>
    <w:rsid w:val="0E78F00E"/>
    <w:rsid w:val="0E7A8F29"/>
    <w:rsid w:val="0E7E5527"/>
    <w:rsid w:val="0E82C335"/>
    <w:rsid w:val="0E93568E"/>
    <w:rsid w:val="0EA17C10"/>
    <w:rsid w:val="0EA28E5C"/>
    <w:rsid w:val="0EA38BAF"/>
    <w:rsid w:val="0EA96FF5"/>
    <w:rsid w:val="0EB0FEC7"/>
    <w:rsid w:val="0EB31028"/>
    <w:rsid w:val="0EB423D6"/>
    <w:rsid w:val="0EBE8D72"/>
    <w:rsid w:val="0EBFA634"/>
    <w:rsid w:val="0EC4E831"/>
    <w:rsid w:val="0EC605E0"/>
    <w:rsid w:val="0ECBC6DD"/>
    <w:rsid w:val="0ECFDB21"/>
    <w:rsid w:val="0ED30B17"/>
    <w:rsid w:val="0EE2A000"/>
    <w:rsid w:val="0EE6A161"/>
    <w:rsid w:val="0EED00DC"/>
    <w:rsid w:val="0EF7C7EB"/>
    <w:rsid w:val="0EFE2C9B"/>
    <w:rsid w:val="0F056C3D"/>
    <w:rsid w:val="0F0A06E3"/>
    <w:rsid w:val="0F0A483A"/>
    <w:rsid w:val="0F0BFE40"/>
    <w:rsid w:val="0F0E13C2"/>
    <w:rsid w:val="0F1D745D"/>
    <w:rsid w:val="0F217CBF"/>
    <w:rsid w:val="0F2A1E5E"/>
    <w:rsid w:val="0F2D4B32"/>
    <w:rsid w:val="0F353CBD"/>
    <w:rsid w:val="0F356A3B"/>
    <w:rsid w:val="0F388DD9"/>
    <w:rsid w:val="0F3B1E42"/>
    <w:rsid w:val="0F3BF086"/>
    <w:rsid w:val="0F3EB044"/>
    <w:rsid w:val="0F47DAE2"/>
    <w:rsid w:val="0F4A74C3"/>
    <w:rsid w:val="0F4CB540"/>
    <w:rsid w:val="0F50A9FA"/>
    <w:rsid w:val="0F535E64"/>
    <w:rsid w:val="0F58E825"/>
    <w:rsid w:val="0F611543"/>
    <w:rsid w:val="0F62CE62"/>
    <w:rsid w:val="0F693E50"/>
    <w:rsid w:val="0F6BAA16"/>
    <w:rsid w:val="0F8005E9"/>
    <w:rsid w:val="0F86A089"/>
    <w:rsid w:val="0F95ACE1"/>
    <w:rsid w:val="0F9C4DE7"/>
    <w:rsid w:val="0FA1C604"/>
    <w:rsid w:val="0FA6F073"/>
    <w:rsid w:val="0FA841F3"/>
    <w:rsid w:val="0FB24494"/>
    <w:rsid w:val="0FB73381"/>
    <w:rsid w:val="0FB8CAB9"/>
    <w:rsid w:val="0FC23C83"/>
    <w:rsid w:val="0FCEE3CD"/>
    <w:rsid w:val="0FD190B5"/>
    <w:rsid w:val="0FD31D70"/>
    <w:rsid w:val="0FD74789"/>
    <w:rsid w:val="0FD9FA17"/>
    <w:rsid w:val="0FDE9242"/>
    <w:rsid w:val="0FE19E7F"/>
    <w:rsid w:val="0FE3C3D9"/>
    <w:rsid w:val="0FEDD585"/>
    <w:rsid w:val="0FEECF0F"/>
    <w:rsid w:val="0FF26928"/>
    <w:rsid w:val="0FFB9BE5"/>
    <w:rsid w:val="0FFCACC4"/>
    <w:rsid w:val="1002A8FA"/>
    <w:rsid w:val="100409BB"/>
    <w:rsid w:val="1005508C"/>
    <w:rsid w:val="10107014"/>
    <w:rsid w:val="1012E17D"/>
    <w:rsid w:val="1039B6A6"/>
    <w:rsid w:val="10433BC0"/>
    <w:rsid w:val="10545D79"/>
    <w:rsid w:val="10551BB7"/>
    <w:rsid w:val="10560356"/>
    <w:rsid w:val="105A18B7"/>
    <w:rsid w:val="105B91F1"/>
    <w:rsid w:val="106C07E1"/>
    <w:rsid w:val="106C110B"/>
    <w:rsid w:val="107CA859"/>
    <w:rsid w:val="1085E100"/>
    <w:rsid w:val="108E652A"/>
    <w:rsid w:val="1099700C"/>
    <w:rsid w:val="109BE81C"/>
    <w:rsid w:val="109F4566"/>
    <w:rsid w:val="10A7382C"/>
    <w:rsid w:val="10B06D19"/>
    <w:rsid w:val="10B0A2AC"/>
    <w:rsid w:val="10B6C556"/>
    <w:rsid w:val="10BB2683"/>
    <w:rsid w:val="10BC521B"/>
    <w:rsid w:val="10C386B3"/>
    <w:rsid w:val="10C52419"/>
    <w:rsid w:val="10CDF78E"/>
    <w:rsid w:val="10D0A703"/>
    <w:rsid w:val="10D380E5"/>
    <w:rsid w:val="10D78A39"/>
    <w:rsid w:val="10D794E9"/>
    <w:rsid w:val="10D7A97D"/>
    <w:rsid w:val="10DB187B"/>
    <w:rsid w:val="10E19AF8"/>
    <w:rsid w:val="10EB8294"/>
    <w:rsid w:val="10F20EA8"/>
    <w:rsid w:val="10F2AF2F"/>
    <w:rsid w:val="10F339F7"/>
    <w:rsid w:val="10F34CDB"/>
    <w:rsid w:val="10FB9141"/>
    <w:rsid w:val="1106A2F2"/>
    <w:rsid w:val="111088CC"/>
    <w:rsid w:val="111350D6"/>
    <w:rsid w:val="11160A1F"/>
    <w:rsid w:val="1117511C"/>
    <w:rsid w:val="111ADC0B"/>
    <w:rsid w:val="111B5D1B"/>
    <w:rsid w:val="1126B631"/>
    <w:rsid w:val="11305102"/>
    <w:rsid w:val="1137FD80"/>
    <w:rsid w:val="113C96B8"/>
    <w:rsid w:val="113D7466"/>
    <w:rsid w:val="11446089"/>
    <w:rsid w:val="1147B4D3"/>
    <w:rsid w:val="114A4BEE"/>
    <w:rsid w:val="114FB240"/>
    <w:rsid w:val="11549B1A"/>
    <w:rsid w:val="115A7642"/>
    <w:rsid w:val="116888B0"/>
    <w:rsid w:val="117237D2"/>
    <w:rsid w:val="1173E7C5"/>
    <w:rsid w:val="1182114F"/>
    <w:rsid w:val="11839152"/>
    <w:rsid w:val="11953597"/>
    <w:rsid w:val="11A6DCBC"/>
    <w:rsid w:val="11AA5D71"/>
    <w:rsid w:val="11AF7E1C"/>
    <w:rsid w:val="11B49120"/>
    <w:rsid w:val="11BD319D"/>
    <w:rsid w:val="11BF0036"/>
    <w:rsid w:val="11C6517A"/>
    <w:rsid w:val="11C7E9A9"/>
    <w:rsid w:val="11CC1874"/>
    <w:rsid w:val="11CC5A6E"/>
    <w:rsid w:val="11CFF37D"/>
    <w:rsid w:val="11D7AA18"/>
    <w:rsid w:val="11D8DEC9"/>
    <w:rsid w:val="11E90347"/>
    <w:rsid w:val="11F2DB9A"/>
    <w:rsid w:val="11F8813F"/>
    <w:rsid w:val="120296AA"/>
    <w:rsid w:val="12042B9C"/>
    <w:rsid w:val="1206B0AB"/>
    <w:rsid w:val="1208AAEB"/>
    <w:rsid w:val="12095265"/>
    <w:rsid w:val="120BFD92"/>
    <w:rsid w:val="120D0CAF"/>
    <w:rsid w:val="120DBAC1"/>
    <w:rsid w:val="1210964E"/>
    <w:rsid w:val="1214C559"/>
    <w:rsid w:val="1218A8A2"/>
    <w:rsid w:val="12286F0F"/>
    <w:rsid w:val="1228B80A"/>
    <w:rsid w:val="12304C29"/>
    <w:rsid w:val="1232DBA6"/>
    <w:rsid w:val="123666BF"/>
    <w:rsid w:val="123705E0"/>
    <w:rsid w:val="123772A5"/>
    <w:rsid w:val="1238AE67"/>
    <w:rsid w:val="1238BCC4"/>
    <w:rsid w:val="123B0CE5"/>
    <w:rsid w:val="123FB2EC"/>
    <w:rsid w:val="124056F6"/>
    <w:rsid w:val="12417EEF"/>
    <w:rsid w:val="124CA16A"/>
    <w:rsid w:val="12500825"/>
    <w:rsid w:val="12553C6F"/>
    <w:rsid w:val="125A7C8B"/>
    <w:rsid w:val="12692044"/>
    <w:rsid w:val="127071BA"/>
    <w:rsid w:val="12718F53"/>
    <w:rsid w:val="127ABC42"/>
    <w:rsid w:val="12826D38"/>
    <w:rsid w:val="1292427F"/>
    <w:rsid w:val="129D68A1"/>
    <w:rsid w:val="12A2D120"/>
    <w:rsid w:val="12AEA28C"/>
    <w:rsid w:val="12B4C4BB"/>
    <w:rsid w:val="12B64816"/>
    <w:rsid w:val="12B6BFAC"/>
    <w:rsid w:val="12BD06AA"/>
    <w:rsid w:val="12C15DA8"/>
    <w:rsid w:val="12C3649E"/>
    <w:rsid w:val="12C5A017"/>
    <w:rsid w:val="12C65967"/>
    <w:rsid w:val="12C7E5C8"/>
    <w:rsid w:val="12CE1FFE"/>
    <w:rsid w:val="12D5D0E7"/>
    <w:rsid w:val="12D7E42D"/>
    <w:rsid w:val="12DA307F"/>
    <w:rsid w:val="12ED43B4"/>
    <w:rsid w:val="12F3FF97"/>
    <w:rsid w:val="130410F7"/>
    <w:rsid w:val="130C0DD9"/>
    <w:rsid w:val="130D75B8"/>
    <w:rsid w:val="130DD33B"/>
    <w:rsid w:val="13121E09"/>
    <w:rsid w:val="131A0985"/>
    <w:rsid w:val="131A44B6"/>
    <w:rsid w:val="131B6633"/>
    <w:rsid w:val="1329CC91"/>
    <w:rsid w:val="13324E16"/>
    <w:rsid w:val="133CC87F"/>
    <w:rsid w:val="133F8BC9"/>
    <w:rsid w:val="13427C92"/>
    <w:rsid w:val="13460F1E"/>
    <w:rsid w:val="13478149"/>
    <w:rsid w:val="1348BA46"/>
    <w:rsid w:val="13498474"/>
    <w:rsid w:val="134B2B59"/>
    <w:rsid w:val="134F194D"/>
    <w:rsid w:val="1354F1C0"/>
    <w:rsid w:val="135711C9"/>
    <w:rsid w:val="1359EB10"/>
    <w:rsid w:val="136649D4"/>
    <w:rsid w:val="136841AA"/>
    <w:rsid w:val="13692E41"/>
    <w:rsid w:val="136943F9"/>
    <w:rsid w:val="137D2E99"/>
    <w:rsid w:val="13808C1E"/>
    <w:rsid w:val="1380AA6F"/>
    <w:rsid w:val="1385DF37"/>
    <w:rsid w:val="13893EB4"/>
    <w:rsid w:val="138C9B5D"/>
    <w:rsid w:val="138E2A59"/>
    <w:rsid w:val="139E4B19"/>
    <w:rsid w:val="13A2A8D1"/>
    <w:rsid w:val="13A36843"/>
    <w:rsid w:val="13B72F39"/>
    <w:rsid w:val="13B79A88"/>
    <w:rsid w:val="13C76DA2"/>
    <w:rsid w:val="13C98B61"/>
    <w:rsid w:val="13CA66A2"/>
    <w:rsid w:val="13CB262E"/>
    <w:rsid w:val="13CFF8FF"/>
    <w:rsid w:val="13D14AC6"/>
    <w:rsid w:val="13D87CF4"/>
    <w:rsid w:val="13DC039C"/>
    <w:rsid w:val="13E1FF69"/>
    <w:rsid w:val="13E2D0BC"/>
    <w:rsid w:val="13E38EFF"/>
    <w:rsid w:val="13EB60F6"/>
    <w:rsid w:val="13EC0620"/>
    <w:rsid w:val="13F37891"/>
    <w:rsid w:val="13F8EFFC"/>
    <w:rsid w:val="13F91936"/>
    <w:rsid w:val="1406724D"/>
    <w:rsid w:val="1408384C"/>
    <w:rsid w:val="1413B4FE"/>
    <w:rsid w:val="1414C133"/>
    <w:rsid w:val="141D176E"/>
    <w:rsid w:val="1420B832"/>
    <w:rsid w:val="143484EB"/>
    <w:rsid w:val="1438596E"/>
    <w:rsid w:val="14399EF7"/>
    <w:rsid w:val="143A8DB0"/>
    <w:rsid w:val="144B43E0"/>
    <w:rsid w:val="1453795E"/>
    <w:rsid w:val="14678546"/>
    <w:rsid w:val="146E0A05"/>
    <w:rsid w:val="146FA0F2"/>
    <w:rsid w:val="14723FF0"/>
    <w:rsid w:val="147B50F8"/>
    <w:rsid w:val="14835D71"/>
    <w:rsid w:val="148744B9"/>
    <w:rsid w:val="1494B7B7"/>
    <w:rsid w:val="1495997A"/>
    <w:rsid w:val="1495FB4E"/>
    <w:rsid w:val="1496C8EB"/>
    <w:rsid w:val="1498CAC2"/>
    <w:rsid w:val="14A279C5"/>
    <w:rsid w:val="14A6BFE2"/>
    <w:rsid w:val="14AA75B2"/>
    <w:rsid w:val="14B6A33E"/>
    <w:rsid w:val="14BB0EA5"/>
    <w:rsid w:val="14C2C786"/>
    <w:rsid w:val="14C988F5"/>
    <w:rsid w:val="14CBC646"/>
    <w:rsid w:val="14CC35B7"/>
    <w:rsid w:val="14DA5DAD"/>
    <w:rsid w:val="14DB960A"/>
    <w:rsid w:val="14DEFF31"/>
    <w:rsid w:val="14DFF26E"/>
    <w:rsid w:val="14E6DDDE"/>
    <w:rsid w:val="14F180FE"/>
    <w:rsid w:val="14F8E55F"/>
    <w:rsid w:val="14FB2867"/>
    <w:rsid w:val="14FC5263"/>
    <w:rsid w:val="14FC7A2B"/>
    <w:rsid w:val="150D0E0A"/>
    <w:rsid w:val="150D57A9"/>
    <w:rsid w:val="151A5224"/>
    <w:rsid w:val="151B1B98"/>
    <w:rsid w:val="151C9301"/>
    <w:rsid w:val="152CFC9F"/>
    <w:rsid w:val="153D4BE8"/>
    <w:rsid w:val="153E0F6B"/>
    <w:rsid w:val="1544DC1F"/>
    <w:rsid w:val="154F316C"/>
    <w:rsid w:val="155087CD"/>
    <w:rsid w:val="15513CDA"/>
    <w:rsid w:val="155C0BB7"/>
    <w:rsid w:val="155F50CE"/>
    <w:rsid w:val="155FE766"/>
    <w:rsid w:val="1561A1BF"/>
    <w:rsid w:val="15632531"/>
    <w:rsid w:val="1564662B"/>
    <w:rsid w:val="15660326"/>
    <w:rsid w:val="15663703"/>
    <w:rsid w:val="1579149A"/>
    <w:rsid w:val="157A84F3"/>
    <w:rsid w:val="158288D2"/>
    <w:rsid w:val="158471E0"/>
    <w:rsid w:val="15899B15"/>
    <w:rsid w:val="15958A21"/>
    <w:rsid w:val="15958B32"/>
    <w:rsid w:val="15965CE2"/>
    <w:rsid w:val="1599E795"/>
    <w:rsid w:val="159AE874"/>
    <w:rsid w:val="159EFBAC"/>
    <w:rsid w:val="15A03BFD"/>
    <w:rsid w:val="15A3983F"/>
    <w:rsid w:val="15A558B8"/>
    <w:rsid w:val="15A6C6AB"/>
    <w:rsid w:val="15B12FC0"/>
    <w:rsid w:val="15BC5E59"/>
    <w:rsid w:val="15C01F77"/>
    <w:rsid w:val="15C6EC1F"/>
    <w:rsid w:val="15CA1104"/>
    <w:rsid w:val="15D4F994"/>
    <w:rsid w:val="15DA4A99"/>
    <w:rsid w:val="15DC2012"/>
    <w:rsid w:val="15E12770"/>
    <w:rsid w:val="15E1FFF1"/>
    <w:rsid w:val="15E2562B"/>
    <w:rsid w:val="15E28007"/>
    <w:rsid w:val="15E33755"/>
    <w:rsid w:val="15EC458C"/>
    <w:rsid w:val="15EC5755"/>
    <w:rsid w:val="15F0BEE1"/>
    <w:rsid w:val="15F64E0E"/>
    <w:rsid w:val="15F7EB3A"/>
    <w:rsid w:val="15FC039C"/>
    <w:rsid w:val="15FC1DDF"/>
    <w:rsid w:val="15FD7CBB"/>
    <w:rsid w:val="1604E760"/>
    <w:rsid w:val="1605DF87"/>
    <w:rsid w:val="160804BD"/>
    <w:rsid w:val="160B5E26"/>
    <w:rsid w:val="16190860"/>
    <w:rsid w:val="161FC364"/>
    <w:rsid w:val="16244039"/>
    <w:rsid w:val="1624E8BE"/>
    <w:rsid w:val="1626A5AC"/>
    <w:rsid w:val="16279407"/>
    <w:rsid w:val="162CF8E6"/>
    <w:rsid w:val="164032A4"/>
    <w:rsid w:val="16403FE9"/>
    <w:rsid w:val="1643C992"/>
    <w:rsid w:val="16487BD1"/>
    <w:rsid w:val="164EC679"/>
    <w:rsid w:val="16518A9B"/>
    <w:rsid w:val="1653247B"/>
    <w:rsid w:val="165860D2"/>
    <w:rsid w:val="165ABA5A"/>
    <w:rsid w:val="1661889B"/>
    <w:rsid w:val="166848DF"/>
    <w:rsid w:val="166B960F"/>
    <w:rsid w:val="166F4981"/>
    <w:rsid w:val="1671B733"/>
    <w:rsid w:val="167354D8"/>
    <w:rsid w:val="16778C8F"/>
    <w:rsid w:val="16790302"/>
    <w:rsid w:val="16795853"/>
    <w:rsid w:val="167C2566"/>
    <w:rsid w:val="167D27AC"/>
    <w:rsid w:val="167F1A80"/>
    <w:rsid w:val="16887352"/>
    <w:rsid w:val="1689E425"/>
    <w:rsid w:val="169A4DF5"/>
    <w:rsid w:val="169E2111"/>
    <w:rsid w:val="16A26E74"/>
    <w:rsid w:val="16A75293"/>
    <w:rsid w:val="16ACA538"/>
    <w:rsid w:val="16B9748E"/>
    <w:rsid w:val="16BD20ED"/>
    <w:rsid w:val="16BD51B5"/>
    <w:rsid w:val="16C20C18"/>
    <w:rsid w:val="16D1A6BB"/>
    <w:rsid w:val="16D83E8F"/>
    <w:rsid w:val="16D971F5"/>
    <w:rsid w:val="16FC31C2"/>
    <w:rsid w:val="16FD2A19"/>
    <w:rsid w:val="16FFD644"/>
    <w:rsid w:val="170A94E2"/>
    <w:rsid w:val="170D332F"/>
    <w:rsid w:val="170FBD32"/>
    <w:rsid w:val="172410B7"/>
    <w:rsid w:val="1724BD76"/>
    <w:rsid w:val="17254D2E"/>
    <w:rsid w:val="17255102"/>
    <w:rsid w:val="1728758D"/>
    <w:rsid w:val="172F1515"/>
    <w:rsid w:val="1731FF80"/>
    <w:rsid w:val="1735C76D"/>
    <w:rsid w:val="1735ECD5"/>
    <w:rsid w:val="174CE6D7"/>
    <w:rsid w:val="1750C749"/>
    <w:rsid w:val="1751718A"/>
    <w:rsid w:val="1752A9DF"/>
    <w:rsid w:val="17546834"/>
    <w:rsid w:val="17550DF1"/>
    <w:rsid w:val="175A1CF8"/>
    <w:rsid w:val="175CCD8F"/>
    <w:rsid w:val="176B85B8"/>
    <w:rsid w:val="176BAFAC"/>
    <w:rsid w:val="176F6ADD"/>
    <w:rsid w:val="17718991"/>
    <w:rsid w:val="1773A3D5"/>
    <w:rsid w:val="1777F073"/>
    <w:rsid w:val="177EA981"/>
    <w:rsid w:val="177F495A"/>
    <w:rsid w:val="17845383"/>
    <w:rsid w:val="1784832F"/>
    <w:rsid w:val="17872E69"/>
    <w:rsid w:val="178CEF68"/>
    <w:rsid w:val="179AA2DB"/>
    <w:rsid w:val="179B83FF"/>
    <w:rsid w:val="17A2928F"/>
    <w:rsid w:val="17B90B48"/>
    <w:rsid w:val="17BA97DF"/>
    <w:rsid w:val="17CC8F58"/>
    <w:rsid w:val="17D4890C"/>
    <w:rsid w:val="17D93A07"/>
    <w:rsid w:val="17EB692E"/>
    <w:rsid w:val="17F39C49"/>
    <w:rsid w:val="17F3D599"/>
    <w:rsid w:val="17F542F3"/>
    <w:rsid w:val="17F6CD37"/>
    <w:rsid w:val="17FA6ABE"/>
    <w:rsid w:val="17FE2564"/>
    <w:rsid w:val="1809F2CD"/>
    <w:rsid w:val="180D1E1F"/>
    <w:rsid w:val="181A0267"/>
    <w:rsid w:val="181A8651"/>
    <w:rsid w:val="181A9127"/>
    <w:rsid w:val="182B1575"/>
    <w:rsid w:val="1833BEDD"/>
    <w:rsid w:val="18343D3C"/>
    <w:rsid w:val="18382F2F"/>
    <w:rsid w:val="183D3F87"/>
    <w:rsid w:val="1841550B"/>
    <w:rsid w:val="18424C51"/>
    <w:rsid w:val="184EA156"/>
    <w:rsid w:val="184F4F2A"/>
    <w:rsid w:val="18531AB4"/>
    <w:rsid w:val="18726F42"/>
    <w:rsid w:val="1876457C"/>
    <w:rsid w:val="187AF1DD"/>
    <w:rsid w:val="187BB652"/>
    <w:rsid w:val="18843092"/>
    <w:rsid w:val="1884B89D"/>
    <w:rsid w:val="1889635E"/>
    <w:rsid w:val="18AAD9D9"/>
    <w:rsid w:val="18B9AAB6"/>
    <w:rsid w:val="18BD8986"/>
    <w:rsid w:val="18CA97DE"/>
    <w:rsid w:val="18CB8965"/>
    <w:rsid w:val="18D25561"/>
    <w:rsid w:val="18D416EF"/>
    <w:rsid w:val="18D65B53"/>
    <w:rsid w:val="18E19664"/>
    <w:rsid w:val="18EFBCFA"/>
    <w:rsid w:val="18F10380"/>
    <w:rsid w:val="18F7887E"/>
    <w:rsid w:val="18FF886E"/>
    <w:rsid w:val="19034289"/>
    <w:rsid w:val="190EDFBC"/>
    <w:rsid w:val="191AC93C"/>
    <w:rsid w:val="192023E4"/>
    <w:rsid w:val="192713FC"/>
    <w:rsid w:val="192BC687"/>
    <w:rsid w:val="19482B79"/>
    <w:rsid w:val="19497203"/>
    <w:rsid w:val="194BC159"/>
    <w:rsid w:val="194CC9DD"/>
    <w:rsid w:val="19533DC0"/>
    <w:rsid w:val="195AD469"/>
    <w:rsid w:val="195BB093"/>
    <w:rsid w:val="195DA74F"/>
    <w:rsid w:val="1966BC45"/>
    <w:rsid w:val="1971D22F"/>
    <w:rsid w:val="197D4539"/>
    <w:rsid w:val="1982101E"/>
    <w:rsid w:val="1999AE45"/>
    <w:rsid w:val="199B266A"/>
    <w:rsid w:val="199E6C68"/>
    <w:rsid w:val="19A8ABFB"/>
    <w:rsid w:val="19AF072D"/>
    <w:rsid w:val="19B81147"/>
    <w:rsid w:val="19BA8C0B"/>
    <w:rsid w:val="19BAA171"/>
    <w:rsid w:val="19CE03D9"/>
    <w:rsid w:val="19E36260"/>
    <w:rsid w:val="19EF3815"/>
    <w:rsid w:val="19F44C7F"/>
    <w:rsid w:val="19F6AF99"/>
    <w:rsid w:val="19F85A54"/>
    <w:rsid w:val="19FA5374"/>
    <w:rsid w:val="19FC5090"/>
    <w:rsid w:val="1A03DEB0"/>
    <w:rsid w:val="1A066315"/>
    <w:rsid w:val="1A08E6A5"/>
    <w:rsid w:val="1A126AB9"/>
    <w:rsid w:val="1A140BA6"/>
    <w:rsid w:val="1A1B55C4"/>
    <w:rsid w:val="1A1DF17D"/>
    <w:rsid w:val="1A3251D1"/>
    <w:rsid w:val="1A359361"/>
    <w:rsid w:val="1A364937"/>
    <w:rsid w:val="1A3781F9"/>
    <w:rsid w:val="1A3D4A0D"/>
    <w:rsid w:val="1A453A84"/>
    <w:rsid w:val="1A4940D2"/>
    <w:rsid w:val="1A49F6BB"/>
    <w:rsid w:val="1A55FF28"/>
    <w:rsid w:val="1A6E8967"/>
    <w:rsid w:val="1A6FC871"/>
    <w:rsid w:val="1A704E03"/>
    <w:rsid w:val="1A75238E"/>
    <w:rsid w:val="1A762DDF"/>
    <w:rsid w:val="1A77627A"/>
    <w:rsid w:val="1A7A3A55"/>
    <w:rsid w:val="1A7A983F"/>
    <w:rsid w:val="1A8546D7"/>
    <w:rsid w:val="1A9BA874"/>
    <w:rsid w:val="1AA216E6"/>
    <w:rsid w:val="1AA38492"/>
    <w:rsid w:val="1AA9605F"/>
    <w:rsid w:val="1AB8780C"/>
    <w:rsid w:val="1AB94857"/>
    <w:rsid w:val="1ABDBB58"/>
    <w:rsid w:val="1AC3C201"/>
    <w:rsid w:val="1ACC1600"/>
    <w:rsid w:val="1AD7A6B1"/>
    <w:rsid w:val="1ADA95F6"/>
    <w:rsid w:val="1ADE1F33"/>
    <w:rsid w:val="1AE0535A"/>
    <w:rsid w:val="1AE2DAD2"/>
    <w:rsid w:val="1AECE3BE"/>
    <w:rsid w:val="1AF599A8"/>
    <w:rsid w:val="1AFB2E13"/>
    <w:rsid w:val="1AFF47F4"/>
    <w:rsid w:val="1B00723E"/>
    <w:rsid w:val="1B08CBB0"/>
    <w:rsid w:val="1B0E7EDF"/>
    <w:rsid w:val="1B161FB8"/>
    <w:rsid w:val="1B16BAAB"/>
    <w:rsid w:val="1B1C8C8E"/>
    <w:rsid w:val="1B1F17AD"/>
    <w:rsid w:val="1B1F2935"/>
    <w:rsid w:val="1B22B3CC"/>
    <w:rsid w:val="1B28ABDE"/>
    <w:rsid w:val="1B3D6171"/>
    <w:rsid w:val="1B44DC59"/>
    <w:rsid w:val="1B4FBABE"/>
    <w:rsid w:val="1B5BE730"/>
    <w:rsid w:val="1B5E0C13"/>
    <w:rsid w:val="1B5F0097"/>
    <w:rsid w:val="1B610F76"/>
    <w:rsid w:val="1B6651B2"/>
    <w:rsid w:val="1B73D838"/>
    <w:rsid w:val="1B785042"/>
    <w:rsid w:val="1B7C4EE7"/>
    <w:rsid w:val="1B802741"/>
    <w:rsid w:val="1B823AF1"/>
    <w:rsid w:val="1B85BC56"/>
    <w:rsid w:val="1B8AF0C9"/>
    <w:rsid w:val="1BA39429"/>
    <w:rsid w:val="1BACBCA2"/>
    <w:rsid w:val="1BAFDC07"/>
    <w:rsid w:val="1BB328CC"/>
    <w:rsid w:val="1BB38721"/>
    <w:rsid w:val="1BBA0345"/>
    <w:rsid w:val="1BBABC41"/>
    <w:rsid w:val="1BC4971F"/>
    <w:rsid w:val="1BC542DF"/>
    <w:rsid w:val="1BC6428D"/>
    <w:rsid w:val="1BC8D37B"/>
    <w:rsid w:val="1BCFA2E5"/>
    <w:rsid w:val="1BD09FBB"/>
    <w:rsid w:val="1BD45E72"/>
    <w:rsid w:val="1BD7245E"/>
    <w:rsid w:val="1BD82D78"/>
    <w:rsid w:val="1BD84775"/>
    <w:rsid w:val="1BDC09AC"/>
    <w:rsid w:val="1BE1DFF1"/>
    <w:rsid w:val="1BF05141"/>
    <w:rsid w:val="1BF844F2"/>
    <w:rsid w:val="1C035228"/>
    <w:rsid w:val="1C053F51"/>
    <w:rsid w:val="1C090E36"/>
    <w:rsid w:val="1C0DBCAE"/>
    <w:rsid w:val="1C106CA0"/>
    <w:rsid w:val="1C12B9B3"/>
    <w:rsid w:val="1C157F21"/>
    <w:rsid w:val="1C163D5E"/>
    <w:rsid w:val="1C2425EC"/>
    <w:rsid w:val="1C2892E2"/>
    <w:rsid w:val="1C2B6D5E"/>
    <w:rsid w:val="1C2E3543"/>
    <w:rsid w:val="1C37AF8D"/>
    <w:rsid w:val="1C37B26E"/>
    <w:rsid w:val="1C3882B5"/>
    <w:rsid w:val="1C389182"/>
    <w:rsid w:val="1C4398DB"/>
    <w:rsid w:val="1C44D414"/>
    <w:rsid w:val="1C4637FF"/>
    <w:rsid w:val="1C4BAF37"/>
    <w:rsid w:val="1C4BF62B"/>
    <w:rsid w:val="1C50B361"/>
    <w:rsid w:val="1C516C97"/>
    <w:rsid w:val="1C5787FA"/>
    <w:rsid w:val="1C5B3AA0"/>
    <w:rsid w:val="1C5BE634"/>
    <w:rsid w:val="1C5D4694"/>
    <w:rsid w:val="1C611F24"/>
    <w:rsid w:val="1C66FFA7"/>
    <w:rsid w:val="1C77BE82"/>
    <w:rsid w:val="1C80DDDC"/>
    <w:rsid w:val="1C88E376"/>
    <w:rsid w:val="1C8EAB3A"/>
    <w:rsid w:val="1C9207E8"/>
    <w:rsid w:val="1CA6C598"/>
    <w:rsid w:val="1CB189C4"/>
    <w:rsid w:val="1CB95211"/>
    <w:rsid w:val="1CBC2C19"/>
    <w:rsid w:val="1CC4A5DB"/>
    <w:rsid w:val="1CD93064"/>
    <w:rsid w:val="1CD9A885"/>
    <w:rsid w:val="1CDBFBC2"/>
    <w:rsid w:val="1CDE8E20"/>
    <w:rsid w:val="1CE93288"/>
    <w:rsid w:val="1CF1B0A3"/>
    <w:rsid w:val="1CF5C752"/>
    <w:rsid w:val="1CF5DF33"/>
    <w:rsid w:val="1CF97D73"/>
    <w:rsid w:val="1D036D6B"/>
    <w:rsid w:val="1D0576C9"/>
    <w:rsid w:val="1D0ED940"/>
    <w:rsid w:val="1D12DBB2"/>
    <w:rsid w:val="1D1993A5"/>
    <w:rsid w:val="1D19DB04"/>
    <w:rsid w:val="1D21BE53"/>
    <w:rsid w:val="1D22ACCB"/>
    <w:rsid w:val="1D270501"/>
    <w:rsid w:val="1D2D26D7"/>
    <w:rsid w:val="1D3E2E16"/>
    <w:rsid w:val="1D54D2D1"/>
    <w:rsid w:val="1D58406D"/>
    <w:rsid w:val="1D5D83A0"/>
    <w:rsid w:val="1D5DF35D"/>
    <w:rsid w:val="1D5F0D12"/>
    <w:rsid w:val="1D604CBB"/>
    <w:rsid w:val="1D6DA8CB"/>
    <w:rsid w:val="1D7435AD"/>
    <w:rsid w:val="1D819F00"/>
    <w:rsid w:val="1D8A0EC1"/>
    <w:rsid w:val="1D8C60C0"/>
    <w:rsid w:val="1D8E0F18"/>
    <w:rsid w:val="1D8F48CB"/>
    <w:rsid w:val="1D91B17C"/>
    <w:rsid w:val="1DA16C92"/>
    <w:rsid w:val="1DA23D1A"/>
    <w:rsid w:val="1DA33D57"/>
    <w:rsid w:val="1DA43605"/>
    <w:rsid w:val="1DB13748"/>
    <w:rsid w:val="1DB229C9"/>
    <w:rsid w:val="1DBF375C"/>
    <w:rsid w:val="1DD7D24B"/>
    <w:rsid w:val="1DDAF080"/>
    <w:rsid w:val="1DE01DA3"/>
    <w:rsid w:val="1DE3BB63"/>
    <w:rsid w:val="1DE89F1E"/>
    <w:rsid w:val="1DFFA3A1"/>
    <w:rsid w:val="1E02566A"/>
    <w:rsid w:val="1E085E56"/>
    <w:rsid w:val="1E232CAA"/>
    <w:rsid w:val="1E23DB4C"/>
    <w:rsid w:val="1E30FC2F"/>
    <w:rsid w:val="1E353A50"/>
    <w:rsid w:val="1E3E48BB"/>
    <w:rsid w:val="1E45B469"/>
    <w:rsid w:val="1E460CA8"/>
    <w:rsid w:val="1E49F5AD"/>
    <w:rsid w:val="1E4BDD2A"/>
    <w:rsid w:val="1E4C729E"/>
    <w:rsid w:val="1E4D94A3"/>
    <w:rsid w:val="1E4DBA86"/>
    <w:rsid w:val="1E5737F3"/>
    <w:rsid w:val="1E6C136B"/>
    <w:rsid w:val="1E785DBE"/>
    <w:rsid w:val="1E7FA5B1"/>
    <w:rsid w:val="1E82DDCA"/>
    <w:rsid w:val="1E8314D4"/>
    <w:rsid w:val="1E835A83"/>
    <w:rsid w:val="1E85E28E"/>
    <w:rsid w:val="1E891395"/>
    <w:rsid w:val="1E8A7A8A"/>
    <w:rsid w:val="1E8B2E52"/>
    <w:rsid w:val="1E912D76"/>
    <w:rsid w:val="1E945B81"/>
    <w:rsid w:val="1E96A912"/>
    <w:rsid w:val="1E96BC0E"/>
    <w:rsid w:val="1E970D88"/>
    <w:rsid w:val="1E9963B6"/>
    <w:rsid w:val="1EA0FB3B"/>
    <w:rsid w:val="1EB369C8"/>
    <w:rsid w:val="1EB64F3C"/>
    <w:rsid w:val="1EBAB298"/>
    <w:rsid w:val="1EBBAEA7"/>
    <w:rsid w:val="1EBF53D6"/>
    <w:rsid w:val="1EC2D562"/>
    <w:rsid w:val="1EC37BC3"/>
    <w:rsid w:val="1EC88869"/>
    <w:rsid w:val="1ED16340"/>
    <w:rsid w:val="1ED32867"/>
    <w:rsid w:val="1ED655C0"/>
    <w:rsid w:val="1EDB01C7"/>
    <w:rsid w:val="1EDC08F6"/>
    <w:rsid w:val="1EE0B5E2"/>
    <w:rsid w:val="1EE20026"/>
    <w:rsid w:val="1EE20671"/>
    <w:rsid w:val="1EEFA06B"/>
    <w:rsid w:val="1EF076CD"/>
    <w:rsid w:val="1EF1C9ED"/>
    <w:rsid w:val="1EF266B3"/>
    <w:rsid w:val="1EF2F979"/>
    <w:rsid w:val="1F0024D6"/>
    <w:rsid w:val="1F041731"/>
    <w:rsid w:val="1F07F288"/>
    <w:rsid w:val="1F14871E"/>
    <w:rsid w:val="1F17C296"/>
    <w:rsid w:val="1F182CEE"/>
    <w:rsid w:val="1F202509"/>
    <w:rsid w:val="1F23E908"/>
    <w:rsid w:val="1F2D3B50"/>
    <w:rsid w:val="1F3062CC"/>
    <w:rsid w:val="1F39D77C"/>
    <w:rsid w:val="1F3E86B1"/>
    <w:rsid w:val="1F3EE4BA"/>
    <w:rsid w:val="1F435689"/>
    <w:rsid w:val="1F460DA9"/>
    <w:rsid w:val="1F49D6BB"/>
    <w:rsid w:val="1F4CA8F3"/>
    <w:rsid w:val="1F4DA8F1"/>
    <w:rsid w:val="1F50E148"/>
    <w:rsid w:val="1F54F332"/>
    <w:rsid w:val="1F56F90D"/>
    <w:rsid w:val="1F58ED50"/>
    <w:rsid w:val="1F5A438D"/>
    <w:rsid w:val="1F6D0FA2"/>
    <w:rsid w:val="1F6D6CC1"/>
    <w:rsid w:val="1F6FD609"/>
    <w:rsid w:val="1F710621"/>
    <w:rsid w:val="1F733E19"/>
    <w:rsid w:val="1F7E84B2"/>
    <w:rsid w:val="1F8C6A73"/>
    <w:rsid w:val="1F8F66B0"/>
    <w:rsid w:val="1F9522F9"/>
    <w:rsid w:val="1F9ADF27"/>
    <w:rsid w:val="1F9B0BB8"/>
    <w:rsid w:val="1FAA6266"/>
    <w:rsid w:val="1FB6BBAE"/>
    <w:rsid w:val="1FBB620C"/>
    <w:rsid w:val="1FBD71FC"/>
    <w:rsid w:val="1FD2EE64"/>
    <w:rsid w:val="1FD8096E"/>
    <w:rsid w:val="1FE036C8"/>
    <w:rsid w:val="1FE5139F"/>
    <w:rsid w:val="1FEAA65C"/>
    <w:rsid w:val="1FFCA802"/>
    <w:rsid w:val="1FFD9355"/>
    <w:rsid w:val="1FFFB15B"/>
    <w:rsid w:val="200BA662"/>
    <w:rsid w:val="200D4D8B"/>
    <w:rsid w:val="2011D168"/>
    <w:rsid w:val="2011DB76"/>
    <w:rsid w:val="2013D1DA"/>
    <w:rsid w:val="2018C08D"/>
    <w:rsid w:val="201FCAAD"/>
    <w:rsid w:val="20245C5F"/>
    <w:rsid w:val="20263B00"/>
    <w:rsid w:val="20370874"/>
    <w:rsid w:val="20379CAB"/>
    <w:rsid w:val="203B60BE"/>
    <w:rsid w:val="203F044E"/>
    <w:rsid w:val="2049E5DA"/>
    <w:rsid w:val="205E6476"/>
    <w:rsid w:val="2061D7CA"/>
    <w:rsid w:val="2063E4B0"/>
    <w:rsid w:val="2069CA89"/>
    <w:rsid w:val="2077E6DE"/>
    <w:rsid w:val="20800A9D"/>
    <w:rsid w:val="20803DA3"/>
    <w:rsid w:val="20960BCB"/>
    <w:rsid w:val="2098EDE7"/>
    <w:rsid w:val="20B5C89F"/>
    <w:rsid w:val="20B9B0ED"/>
    <w:rsid w:val="20C1C51A"/>
    <w:rsid w:val="20C6DC3A"/>
    <w:rsid w:val="20C88C47"/>
    <w:rsid w:val="20CC332D"/>
    <w:rsid w:val="20D1A990"/>
    <w:rsid w:val="20D5A9C3"/>
    <w:rsid w:val="20D952B5"/>
    <w:rsid w:val="20DE772C"/>
    <w:rsid w:val="20E3A64B"/>
    <w:rsid w:val="20F4B27C"/>
    <w:rsid w:val="20F77132"/>
    <w:rsid w:val="20F7938C"/>
    <w:rsid w:val="20F957B8"/>
    <w:rsid w:val="21046FC5"/>
    <w:rsid w:val="210849CB"/>
    <w:rsid w:val="2111BDBC"/>
    <w:rsid w:val="211ACCD4"/>
    <w:rsid w:val="211B6640"/>
    <w:rsid w:val="211CEAC6"/>
    <w:rsid w:val="211E2371"/>
    <w:rsid w:val="2123CE0C"/>
    <w:rsid w:val="2125C6E7"/>
    <w:rsid w:val="212E1AA8"/>
    <w:rsid w:val="2135567E"/>
    <w:rsid w:val="213A4B4E"/>
    <w:rsid w:val="213B5B8B"/>
    <w:rsid w:val="213BA57A"/>
    <w:rsid w:val="213DC787"/>
    <w:rsid w:val="213E923E"/>
    <w:rsid w:val="21486AAC"/>
    <w:rsid w:val="21497136"/>
    <w:rsid w:val="214A8667"/>
    <w:rsid w:val="214C77C2"/>
    <w:rsid w:val="214E72DF"/>
    <w:rsid w:val="214ED2F9"/>
    <w:rsid w:val="2153AB65"/>
    <w:rsid w:val="215AC096"/>
    <w:rsid w:val="215E7997"/>
    <w:rsid w:val="21646286"/>
    <w:rsid w:val="21684B33"/>
    <w:rsid w:val="2175AA04"/>
    <w:rsid w:val="2175E97D"/>
    <w:rsid w:val="21762323"/>
    <w:rsid w:val="217BC817"/>
    <w:rsid w:val="217CB61C"/>
    <w:rsid w:val="2183AF44"/>
    <w:rsid w:val="2189F733"/>
    <w:rsid w:val="218BBB13"/>
    <w:rsid w:val="219A9935"/>
    <w:rsid w:val="21A43167"/>
    <w:rsid w:val="21A45C83"/>
    <w:rsid w:val="21A68594"/>
    <w:rsid w:val="21A90236"/>
    <w:rsid w:val="21AF3D96"/>
    <w:rsid w:val="21B596E5"/>
    <w:rsid w:val="21C7D560"/>
    <w:rsid w:val="21CD38F4"/>
    <w:rsid w:val="21CEA6F3"/>
    <w:rsid w:val="21D0071E"/>
    <w:rsid w:val="21DA46B4"/>
    <w:rsid w:val="21E2E696"/>
    <w:rsid w:val="21E46762"/>
    <w:rsid w:val="21E8209E"/>
    <w:rsid w:val="21EA1421"/>
    <w:rsid w:val="21EF5320"/>
    <w:rsid w:val="21F51A57"/>
    <w:rsid w:val="21F6445F"/>
    <w:rsid w:val="21F88292"/>
    <w:rsid w:val="21F8C14B"/>
    <w:rsid w:val="2201C17E"/>
    <w:rsid w:val="2205F52E"/>
    <w:rsid w:val="2208394F"/>
    <w:rsid w:val="220A7D99"/>
    <w:rsid w:val="220E18E9"/>
    <w:rsid w:val="220EDE3B"/>
    <w:rsid w:val="221305AC"/>
    <w:rsid w:val="221731B0"/>
    <w:rsid w:val="2224054E"/>
    <w:rsid w:val="222AE452"/>
    <w:rsid w:val="223EE91F"/>
    <w:rsid w:val="224406F0"/>
    <w:rsid w:val="224F3950"/>
    <w:rsid w:val="22510444"/>
    <w:rsid w:val="2261329B"/>
    <w:rsid w:val="226B135F"/>
    <w:rsid w:val="226E72D4"/>
    <w:rsid w:val="2270B050"/>
    <w:rsid w:val="22736261"/>
    <w:rsid w:val="22741B98"/>
    <w:rsid w:val="227C4147"/>
    <w:rsid w:val="22829DE2"/>
    <w:rsid w:val="22849482"/>
    <w:rsid w:val="22872CD4"/>
    <w:rsid w:val="2289C3D4"/>
    <w:rsid w:val="228EC8B0"/>
    <w:rsid w:val="229079F3"/>
    <w:rsid w:val="2292167B"/>
    <w:rsid w:val="2293C0B4"/>
    <w:rsid w:val="2295E9D7"/>
    <w:rsid w:val="22A33C12"/>
    <w:rsid w:val="22A61DC8"/>
    <w:rsid w:val="22A753FA"/>
    <w:rsid w:val="22AE1798"/>
    <w:rsid w:val="22B06838"/>
    <w:rsid w:val="22B3E92C"/>
    <w:rsid w:val="22BFC01C"/>
    <w:rsid w:val="22C35DFB"/>
    <w:rsid w:val="22D40FD4"/>
    <w:rsid w:val="22D4D78C"/>
    <w:rsid w:val="22D5A598"/>
    <w:rsid w:val="22D5CBAC"/>
    <w:rsid w:val="22DFA5E6"/>
    <w:rsid w:val="22E28E81"/>
    <w:rsid w:val="22E4C991"/>
    <w:rsid w:val="22ED1294"/>
    <w:rsid w:val="22EEFD5B"/>
    <w:rsid w:val="22F482E6"/>
    <w:rsid w:val="22F83A43"/>
    <w:rsid w:val="22FFB0D0"/>
    <w:rsid w:val="23075A9C"/>
    <w:rsid w:val="2311C70C"/>
    <w:rsid w:val="23199D9A"/>
    <w:rsid w:val="231A1CE7"/>
    <w:rsid w:val="231FE875"/>
    <w:rsid w:val="23224712"/>
    <w:rsid w:val="232337A9"/>
    <w:rsid w:val="232DBC75"/>
    <w:rsid w:val="23305448"/>
    <w:rsid w:val="2333C80B"/>
    <w:rsid w:val="2336CB25"/>
    <w:rsid w:val="2339413A"/>
    <w:rsid w:val="2339633F"/>
    <w:rsid w:val="23433884"/>
    <w:rsid w:val="234EDB07"/>
    <w:rsid w:val="2354384E"/>
    <w:rsid w:val="23556E44"/>
    <w:rsid w:val="2355ED7E"/>
    <w:rsid w:val="2358FE2F"/>
    <w:rsid w:val="235BE115"/>
    <w:rsid w:val="2365873B"/>
    <w:rsid w:val="23670F66"/>
    <w:rsid w:val="23672D32"/>
    <w:rsid w:val="2370D51B"/>
    <w:rsid w:val="237DC234"/>
    <w:rsid w:val="2384FEF8"/>
    <w:rsid w:val="238B66F5"/>
    <w:rsid w:val="238D55A9"/>
    <w:rsid w:val="238F9E44"/>
    <w:rsid w:val="2393B9D4"/>
    <w:rsid w:val="2393E7FA"/>
    <w:rsid w:val="23999C8E"/>
    <w:rsid w:val="239ECCA0"/>
    <w:rsid w:val="23A0A8D2"/>
    <w:rsid w:val="23A31A9A"/>
    <w:rsid w:val="23A5A86D"/>
    <w:rsid w:val="23B1492D"/>
    <w:rsid w:val="23B30211"/>
    <w:rsid w:val="23BBB2B7"/>
    <w:rsid w:val="23BD128C"/>
    <w:rsid w:val="23C1D5FF"/>
    <w:rsid w:val="23C44D91"/>
    <w:rsid w:val="23C4BD63"/>
    <w:rsid w:val="23D04630"/>
    <w:rsid w:val="23D05B91"/>
    <w:rsid w:val="23E724A7"/>
    <w:rsid w:val="23EAD753"/>
    <w:rsid w:val="23EC0419"/>
    <w:rsid w:val="23EF73CC"/>
    <w:rsid w:val="23F19A2E"/>
    <w:rsid w:val="23F85EA3"/>
    <w:rsid w:val="23FA58AA"/>
    <w:rsid w:val="24211A14"/>
    <w:rsid w:val="2425AFB8"/>
    <w:rsid w:val="24289748"/>
    <w:rsid w:val="2432EBB9"/>
    <w:rsid w:val="2434B722"/>
    <w:rsid w:val="24369379"/>
    <w:rsid w:val="243B2F0F"/>
    <w:rsid w:val="243DC34F"/>
    <w:rsid w:val="2444042C"/>
    <w:rsid w:val="2452B3F6"/>
    <w:rsid w:val="24549494"/>
    <w:rsid w:val="2456B5E7"/>
    <w:rsid w:val="245BD5B7"/>
    <w:rsid w:val="24634802"/>
    <w:rsid w:val="24675557"/>
    <w:rsid w:val="246F5771"/>
    <w:rsid w:val="2473AF76"/>
    <w:rsid w:val="24782E82"/>
    <w:rsid w:val="24799D14"/>
    <w:rsid w:val="248F7E8F"/>
    <w:rsid w:val="24925F70"/>
    <w:rsid w:val="249642AA"/>
    <w:rsid w:val="24992AC5"/>
    <w:rsid w:val="249FB8EE"/>
    <w:rsid w:val="24A1B463"/>
    <w:rsid w:val="24A4C6CA"/>
    <w:rsid w:val="24A620E4"/>
    <w:rsid w:val="24A7A7B9"/>
    <w:rsid w:val="24B1D4F5"/>
    <w:rsid w:val="24BABFEE"/>
    <w:rsid w:val="24C08DD6"/>
    <w:rsid w:val="24CBB1B7"/>
    <w:rsid w:val="24D60D05"/>
    <w:rsid w:val="24DD234E"/>
    <w:rsid w:val="24E0EAE3"/>
    <w:rsid w:val="24E1A6FE"/>
    <w:rsid w:val="24EE2AE0"/>
    <w:rsid w:val="24F2BC99"/>
    <w:rsid w:val="2502DFC7"/>
    <w:rsid w:val="25050FCA"/>
    <w:rsid w:val="25122EDE"/>
    <w:rsid w:val="25127571"/>
    <w:rsid w:val="2514DD07"/>
    <w:rsid w:val="251CF420"/>
    <w:rsid w:val="25200CB2"/>
    <w:rsid w:val="2526A8B4"/>
    <w:rsid w:val="252D9192"/>
    <w:rsid w:val="252E3E49"/>
    <w:rsid w:val="253356B7"/>
    <w:rsid w:val="25389B3D"/>
    <w:rsid w:val="253D62E1"/>
    <w:rsid w:val="254143D8"/>
    <w:rsid w:val="254683C7"/>
    <w:rsid w:val="254A4492"/>
    <w:rsid w:val="254ED272"/>
    <w:rsid w:val="255ED53D"/>
    <w:rsid w:val="25696A8C"/>
    <w:rsid w:val="256E3FE4"/>
    <w:rsid w:val="25814CE0"/>
    <w:rsid w:val="2581BC22"/>
    <w:rsid w:val="258EE4AF"/>
    <w:rsid w:val="25B681FD"/>
    <w:rsid w:val="25B79B47"/>
    <w:rsid w:val="25BFBF74"/>
    <w:rsid w:val="25C24BA2"/>
    <w:rsid w:val="25C38951"/>
    <w:rsid w:val="25C4E2D3"/>
    <w:rsid w:val="25C5DD51"/>
    <w:rsid w:val="25C7DBFA"/>
    <w:rsid w:val="25CF9EF7"/>
    <w:rsid w:val="25D538A0"/>
    <w:rsid w:val="25DB11A7"/>
    <w:rsid w:val="25DE0EAA"/>
    <w:rsid w:val="25DE638F"/>
    <w:rsid w:val="25E74AEA"/>
    <w:rsid w:val="25E7E704"/>
    <w:rsid w:val="25E8280E"/>
    <w:rsid w:val="25E920C1"/>
    <w:rsid w:val="25EC1306"/>
    <w:rsid w:val="25F2C7F7"/>
    <w:rsid w:val="25F4EFA1"/>
    <w:rsid w:val="25F5E6E7"/>
    <w:rsid w:val="26038E9D"/>
    <w:rsid w:val="260412BB"/>
    <w:rsid w:val="260AB56E"/>
    <w:rsid w:val="260B330C"/>
    <w:rsid w:val="260B5C71"/>
    <w:rsid w:val="260BC70F"/>
    <w:rsid w:val="260F3D6F"/>
    <w:rsid w:val="26119139"/>
    <w:rsid w:val="2614A54D"/>
    <w:rsid w:val="261B6076"/>
    <w:rsid w:val="261D20D9"/>
    <w:rsid w:val="262436EB"/>
    <w:rsid w:val="2624458E"/>
    <w:rsid w:val="26296B7E"/>
    <w:rsid w:val="263A84B2"/>
    <w:rsid w:val="263D029B"/>
    <w:rsid w:val="2641BC25"/>
    <w:rsid w:val="26429FE4"/>
    <w:rsid w:val="2646DF71"/>
    <w:rsid w:val="264959DF"/>
    <w:rsid w:val="264D1FD0"/>
    <w:rsid w:val="2653AC7C"/>
    <w:rsid w:val="26548789"/>
    <w:rsid w:val="26549587"/>
    <w:rsid w:val="2658A454"/>
    <w:rsid w:val="265DF814"/>
    <w:rsid w:val="26643803"/>
    <w:rsid w:val="2668703B"/>
    <w:rsid w:val="266C2D8F"/>
    <w:rsid w:val="2676BEA1"/>
    <w:rsid w:val="2676F6FE"/>
    <w:rsid w:val="267A6AA7"/>
    <w:rsid w:val="26833173"/>
    <w:rsid w:val="2693A127"/>
    <w:rsid w:val="26951686"/>
    <w:rsid w:val="269B2F1F"/>
    <w:rsid w:val="269EB028"/>
    <w:rsid w:val="26A4CFC1"/>
    <w:rsid w:val="26AD423D"/>
    <w:rsid w:val="26B7450B"/>
    <w:rsid w:val="26B95DE6"/>
    <w:rsid w:val="26BC0A44"/>
    <w:rsid w:val="26BD07FB"/>
    <w:rsid w:val="26C03E41"/>
    <w:rsid w:val="26D9F35B"/>
    <w:rsid w:val="26DEAA76"/>
    <w:rsid w:val="26E005CD"/>
    <w:rsid w:val="26E0516A"/>
    <w:rsid w:val="26E134A1"/>
    <w:rsid w:val="26E40CB0"/>
    <w:rsid w:val="26EEFC66"/>
    <w:rsid w:val="26F1CF47"/>
    <w:rsid w:val="26F54E6A"/>
    <w:rsid w:val="26FBEE53"/>
    <w:rsid w:val="26FFBC36"/>
    <w:rsid w:val="2709FA81"/>
    <w:rsid w:val="270B8850"/>
    <w:rsid w:val="271357F9"/>
    <w:rsid w:val="271B17F3"/>
    <w:rsid w:val="271BBC45"/>
    <w:rsid w:val="27232537"/>
    <w:rsid w:val="2723BC15"/>
    <w:rsid w:val="2724F941"/>
    <w:rsid w:val="27272959"/>
    <w:rsid w:val="272D9634"/>
    <w:rsid w:val="2732DE9E"/>
    <w:rsid w:val="2735D9E1"/>
    <w:rsid w:val="273C9CE3"/>
    <w:rsid w:val="2740C81A"/>
    <w:rsid w:val="2742FCD8"/>
    <w:rsid w:val="2744EB47"/>
    <w:rsid w:val="274CF145"/>
    <w:rsid w:val="27653D5C"/>
    <w:rsid w:val="2766D1C1"/>
    <w:rsid w:val="276F9FD7"/>
    <w:rsid w:val="276FED70"/>
    <w:rsid w:val="2770266D"/>
    <w:rsid w:val="2772791B"/>
    <w:rsid w:val="27771BB4"/>
    <w:rsid w:val="277A4846"/>
    <w:rsid w:val="277B5063"/>
    <w:rsid w:val="277B8979"/>
    <w:rsid w:val="2787E367"/>
    <w:rsid w:val="278BB7FE"/>
    <w:rsid w:val="278E6FE2"/>
    <w:rsid w:val="27A33F67"/>
    <w:rsid w:val="27A4DEC2"/>
    <w:rsid w:val="27AE34E4"/>
    <w:rsid w:val="27AE5A8B"/>
    <w:rsid w:val="27B489AC"/>
    <w:rsid w:val="27B786BC"/>
    <w:rsid w:val="27B7F3E6"/>
    <w:rsid w:val="27BDD8EE"/>
    <w:rsid w:val="27CF7556"/>
    <w:rsid w:val="27D1AED8"/>
    <w:rsid w:val="27D6D03A"/>
    <w:rsid w:val="27E47F3E"/>
    <w:rsid w:val="27F4621E"/>
    <w:rsid w:val="27F8C770"/>
    <w:rsid w:val="27FAF595"/>
    <w:rsid w:val="27FB6551"/>
    <w:rsid w:val="28001C8C"/>
    <w:rsid w:val="2809465D"/>
    <w:rsid w:val="280F58E3"/>
    <w:rsid w:val="281E3FCA"/>
    <w:rsid w:val="282F8695"/>
    <w:rsid w:val="283D9421"/>
    <w:rsid w:val="283F47BE"/>
    <w:rsid w:val="284D8213"/>
    <w:rsid w:val="2851E11C"/>
    <w:rsid w:val="285439DD"/>
    <w:rsid w:val="2863A311"/>
    <w:rsid w:val="287070EE"/>
    <w:rsid w:val="2876A92A"/>
    <w:rsid w:val="28898630"/>
    <w:rsid w:val="288AF468"/>
    <w:rsid w:val="288DC4C5"/>
    <w:rsid w:val="28951DBE"/>
    <w:rsid w:val="28A001B2"/>
    <w:rsid w:val="28B5CFB4"/>
    <w:rsid w:val="28B6E854"/>
    <w:rsid w:val="28B73B50"/>
    <w:rsid w:val="28BA2D35"/>
    <w:rsid w:val="28C21E14"/>
    <w:rsid w:val="28D6EDC2"/>
    <w:rsid w:val="28DD9A30"/>
    <w:rsid w:val="28E02148"/>
    <w:rsid w:val="28EAC7F7"/>
    <w:rsid w:val="28EB04E8"/>
    <w:rsid w:val="28EF0844"/>
    <w:rsid w:val="28F7FD10"/>
    <w:rsid w:val="290134A8"/>
    <w:rsid w:val="290D906F"/>
    <w:rsid w:val="290E06F2"/>
    <w:rsid w:val="29125388"/>
    <w:rsid w:val="2914A985"/>
    <w:rsid w:val="29165FBB"/>
    <w:rsid w:val="2918E96E"/>
    <w:rsid w:val="291AE0F9"/>
    <w:rsid w:val="2923B3C8"/>
    <w:rsid w:val="293723EF"/>
    <w:rsid w:val="293E294D"/>
    <w:rsid w:val="294670F3"/>
    <w:rsid w:val="2955FEA1"/>
    <w:rsid w:val="29567504"/>
    <w:rsid w:val="295757FD"/>
    <w:rsid w:val="29578FBB"/>
    <w:rsid w:val="2960E61C"/>
    <w:rsid w:val="296DFF54"/>
    <w:rsid w:val="2974A35D"/>
    <w:rsid w:val="297A7BBC"/>
    <w:rsid w:val="297CF438"/>
    <w:rsid w:val="297F508D"/>
    <w:rsid w:val="2984515B"/>
    <w:rsid w:val="298AC48E"/>
    <w:rsid w:val="2998D90C"/>
    <w:rsid w:val="299A23E5"/>
    <w:rsid w:val="299CBEF8"/>
    <w:rsid w:val="29A3F25D"/>
    <w:rsid w:val="29AA7851"/>
    <w:rsid w:val="29B14D84"/>
    <w:rsid w:val="29B2844B"/>
    <w:rsid w:val="29BDA5D4"/>
    <w:rsid w:val="29BE6265"/>
    <w:rsid w:val="29C02BF2"/>
    <w:rsid w:val="29C25BB8"/>
    <w:rsid w:val="29CC47C4"/>
    <w:rsid w:val="29CF0A65"/>
    <w:rsid w:val="29D773F1"/>
    <w:rsid w:val="29DAB862"/>
    <w:rsid w:val="29DEA47B"/>
    <w:rsid w:val="29DF4642"/>
    <w:rsid w:val="29E13C34"/>
    <w:rsid w:val="29E1E25F"/>
    <w:rsid w:val="29E5A290"/>
    <w:rsid w:val="29EA7890"/>
    <w:rsid w:val="29EB3474"/>
    <w:rsid w:val="29EC75B7"/>
    <w:rsid w:val="29F3AB06"/>
    <w:rsid w:val="29FD219F"/>
    <w:rsid w:val="29FE5BC3"/>
    <w:rsid w:val="29FFE29A"/>
    <w:rsid w:val="29FFF519"/>
    <w:rsid w:val="2A01C4E4"/>
    <w:rsid w:val="2A055743"/>
    <w:rsid w:val="2A0C2FFE"/>
    <w:rsid w:val="2A0D7215"/>
    <w:rsid w:val="2A188EA9"/>
    <w:rsid w:val="2A226889"/>
    <w:rsid w:val="2A2BB94B"/>
    <w:rsid w:val="2A3537DC"/>
    <w:rsid w:val="2A39FB7A"/>
    <w:rsid w:val="2A3BBC3B"/>
    <w:rsid w:val="2A438700"/>
    <w:rsid w:val="2A5E4222"/>
    <w:rsid w:val="2A604F71"/>
    <w:rsid w:val="2A609636"/>
    <w:rsid w:val="2A61EE91"/>
    <w:rsid w:val="2A66F423"/>
    <w:rsid w:val="2A69397F"/>
    <w:rsid w:val="2A6A7248"/>
    <w:rsid w:val="2A6A8115"/>
    <w:rsid w:val="2A7F616A"/>
    <w:rsid w:val="2A84798F"/>
    <w:rsid w:val="2A851648"/>
    <w:rsid w:val="2A85BB37"/>
    <w:rsid w:val="2A869858"/>
    <w:rsid w:val="2A87F609"/>
    <w:rsid w:val="2A8B4903"/>
    <w:rsid w:val="2A96A9C5"/>
    <w:rsid w:val="2A9A0DEA"/>
    <w:rsid w:val="2A9C80F0"/>
    <w:rsid w:val="2AA76599"/>
    <w:rsid w:val="2AAA7343"/>
    <w:rsid w:val="2ABDA1BE"/>
    <w:rsid w:val="2AC5DE65"/>
    <w:rsid w:val="2AC60872"/>
    <w:rsid w:val="2AC7A755"/>
    <w:rsid w:val="2AC83B37"/>
    <w:rsid w:val="2ACD788F"/>
    <w:rsid w:val="2ACF97D8"/>
    <w:rsid w:val="2ADD2549"/>
    <w:rsid w:val="2ADF4EB6"/>
    <w:rsid w:val="2ADFE96C"/>
    <w:rsid w:val="2AE3E064"/>
    <w:rsid w:val="2AEA68ED"/>
    <w:rsid w:val="2AEDA0CC"/>
    <w:rsid w:val="2AF45E09"/>
    <w:rsid w:val="2AFC52B6"/>
    <w:rsid w:val="2AFDDD7D"/>
    <w:rsid w:val="2AFEC415"/>
    <w:rsid w:val="2B0A6F1B"/>
    <w:rsid w:val="2B0C2CD5"/>
    <w:rsid w:val="2B0CF648"/>
    <w:rsid w:val="2B132C9E"/>
    <w:rsid w:val="2B14151F"/>
    <w:rsid w:val="2B239359"/>
    <w:rsid w:val="2B29D97D"/>
    <w:rsid w:val="2B2A7CDB"/>
    <w:rsid w:val="2B2B6439"/>
    <w:rsid w:val="2B39D650"/>
    <w:rsid w:val="2B47CDA7"/>
    <w:rsid w:val="2B4C7F49"/>
    <w:rsid w:val="2B5278D0"/>
    <w:rsid w:val="2B58595E"/>
    <w:rsid w:val="2B59011A"/>
    <w:rsid w:val="2B5ADBCE"/>
    <w:rsid w:val="2B5C0971"/>
    <w:rsid w:val="2B60674D"/>
    <w:rsid w:val="2B649FA0"/>
    <w:rsid w:val="2B7EF2FA"/>
    <w:rsid w:val="2B840222"/>
    <w:rsid w:val="2B85263F"/>
    <w:rsid w:val="2B86971C"/>
    <w:rsid w:val="2B872738"/>
    <w:rsid w:val="2B8F7B67"/>
    <w:rsid w:val="2B985952"/>
    <w:rsid w:val="2B98B5AF"/>
    <w:rsid w:val="2B9B0D64"/>
    <w:rsid w:val="2B9C382A"/>
    <w:rsid w:val="2BA73A8A"/>
    <w:rsid w:val="2BB2B8D5"/>
    <w:rsid w:val="2BB50882"/>
    <w:rsid w:val="2BB5844D"/>
    <w:rsid w:val="2BB96E21"/>
    <w:rsid w:val="2BC301E6"/>
    <w:rsid w:val="2BC3C9DD"/>
    <w:rsid w:val="2BC44832"/>
    <w:rsid w:val="2BD3BFD0"/>
    <w:rsid w:val="2BD4E365"/>
    <w:rsid w:val="2BD922B7"/>
    <w:rsid w:val="2BDB0172"/>
    <w:rsid w:val="2BDC79D4"/>
    <w:rsid w:val="2C01AF9C"/>
    <w:rsid w:val="2C043D5B"/>
    <w:rsid w:val="2C065EDA"/>
    <w:rsid w:val="2C12BC3B"/>
    <w:rsid w:val="2C136017"/>
    <w:rsid w:val="2C14830C"/>
    <w:rsid w:val="2C1D77B7"/>
    <w:rsid w:val="2C227358"/>
    <w:rsid w:val="2C2680DF"/>
    <w:rsid w:val="2C2A1BEF"/>
    <w:rsid w:val="2C2DCF55"/>
    <w:rsid w:val="2C306F56"/>
    <w:rsid w:val="2C316216"/>
    <w:rsid w:val="2C34AEDD"/>
    <w:rsid w:val="2C466FC7"/>
    <w:rsid w:val="2C5452B6"/>
    <w:rsid w:val="2C5B010C"/>
    <w:rsid w:val="2C5E0235"/>
    <w:rsid w:val="2C60421E"/>
    <w:rsid w:val="2C6639E4"/>
    <w:rsid w:val="2C68AF5A"/>
    <w:rsid w:val="2C72CD17"/>
    <w:rsid w:val="2C77F5A1"/>
    <w:rsid w:val="2C78070C"/>
    <w:rsid w:val="2C7D4D0D"/>
    <w:rsid w:val="2C7E9D9B"/>
    <w:rsid w:val="2C81A607"/>
    <w:rsid w:val="2C877FFB"/>
    <w:rsid w:val="2C886512"/>
    <w:rsid w:val="2C897BB1"/>
    <w:rsid w:val="2CA2ADFA"/>
    <w:rsid w:val="2CA48C15"/>
    <w:rsid w:val="2CA71FCA"/>
    <w:rsid w:val="2CA8E6A6"/>
    <w:rsid w:val="2CAC8493"/>
    <w:rsid w:val="2CB985D0"/>
    <w:rsid w:val="2CC67C96"/>
    <w:rsid w:val="2CC985D2"/>
    <w:rsid w:val="2CD07B1E"/>
    <w:rsid w:val="2CD08E13"/>
    <w:rsid w:val="2CE7BE5D"/>
    <w:rsid w:val="2CEBE4DD"/>
    <w:rsid w:val="2CF6A0D7"/>
    <w:rsid w:val="2D076F15"/>
    <w:rsid w:val="2D0862E0"/>
    <w:rsid w:val="2D0BA0D4"/>
    <w:rsid w:val="2D0D10E4"/>
    <w:rsid w:val="2D12B8E1"/>
    <w:rsid w:val="2D1883A3"/>
    <w:rsid w:val="2D1C9298"/>
    <w:rsid w:val="2D1F29F8"/>
    <w:rsid w:val="2D273FE3"/>
    <w:rsid w:val="2D296D87"/>
    <w:rsid w:val="2D2A001E"/>
    <w:rsid w:val="2D2A5EAB"/>
    <w:rsid w:val="2D2CB34D"/>
    <w:rsid w:val="2D342B98"/>
    <w:rsid w:val="2D3D766A"/>
    <w:rsid w:val="2D3EA4C1"/>
    <w:rsid w:val="2D465DA4"/>
    <w:rsid w:val="2D4FE495"/>
    <w:rsid w:val="2D53C38A"/>
    <w:rsid w:val="2D59A48F"/>
    <w:rsid w:val="2D5D0380"/>
    <w:rsid w:val="2D63EDE3"/>
    <w:rsid w:val="2D689442"/>
    <w:rsid w:val="2D773F60"/>
    <w:rsid w:val="2D85162D"/>
    <w:rsid w:val="2D92BE03"/>
    <w:rsid w:val="2D9B215C"/>
    <w:rsid w:val="2D9D4E32"/>
    <w:rsid w:val="2DA1184C"/>
    <w:rsid w:val="2DA3D669"/>
    <w:rsid w:val="2DA8C72F"/>
    <w:rsid w:val="2DAADF7A"/>
    <w:rsid w:val="2DB46524"/>
    <w:rsid w:val="2DB6CF84"/>
    <w:rsid w:val="2DBA8CBC"/>
    <w:rsid w:val="2DC09E1D"/>
    <w:rsid w:val="2DCF95A6"/>
    <w:rsid w:val="2DD39146"/>
    <w:rsid w:val="2DD8CA9E"/>
    <w:rsid w:val="2DDD59D7"/>
    <w:rsid w:val="2DF2D3F8"/>
    <w:rsid w:val="2DFA1541"/>
    <w:rsid w:val="2DFA79C9"/>
    <w:rsid w:val="2E01B803"/>
    <w:rsid w:val="2E03B61E"/>
    <w:rsid w:val="2E1EDE32"/>
    <w:rsid w:val="2E200665"/>
    <w:rsid w:val="2E2C01BC"/>
    <w:rsid w:val="2E372E01"/>
    <w:rsid w:val="2E3F29A4"/>
    <w:rsid w:val="2E54F3A4"/>
    <w:rsid w:val="2E6AA277"/>
    <w:rsid w:val="2E711484"/>
    <w:rsid w:val="2E71849C"/>
    <w:rsid w:val="2E72529F"/>
    <w:rsid w:val="2E86F71B"/>
    <w:rsid w:val="2E89FADC"/>
    <w:rsid w:val="2E8B49A3"/>
    <w:rsid w:val="2E8B839C"/>
    <w:rsid w:val="2E8E6E7D"/>
    <w:rsid w:val="2E98A79D"/>
    <w:rsid w:val="2E9AD75D"/>
    <w:rsid w:val="2EA358DA"/>
    <w:rsid w:val="2EA59B22"/>
    <w:rsid w:val="2EAAF66F"/>
    <w:rsid w:val="2EB1918F"/>
    <w:rsid w:val="2EB3152C"/>
    <w:rsid w:val="2EB6B77D"/>
    <w:rsid w:val="2EBB084B"/>
    <w:rsid w:val="2EC13B6A"/>
    <w:rsid w:val="2EC71C29"/>
    <w:rsid w:val="2EC9D31C"/>
    <w:rsid w:val="2ED03F47"/>
    <w:rsid w:val="2ED464E7"/>
    <w:rsid w:val="2ED7D608"/>
    <w:rsid w:val="2ED82C8C"/>
    <w:rsid w:val="2ED912F9"/>
    <w:rsid w:val="2EF0DBB6"/>
    <w:rsid w:val="2EF0F55F"/>
    <w:rsid w:val="2EF237A4"/>
    <w:rsid w:val="2EF36BF2"/>
    <w:rsid w:val="2EFD6E75"/>
    <w:rsid w:val="2EFDD414"/>
    <w:rsid w:val="2EFE0596"/>
    <w:rsid w:val="2F010A1A"/>
    <w:rsid w:val="2F0764D6"/>
    <w:rsid w:val="2F1419F6"/>
    <w:rsid w:val="2F1CDB44"/>
    <w:rsid w:val="2F1DFE99"/>
    <w:rsid w:val="2F206A73"/>
    <w:rsid w:val="2F3578FB"/>
    <w:rsid w:val="2F36C6F6"/>
    <w:rsid w:val="2F4036E3"/>
    <w:rsid w:val="2F42149D"/>
    <w:rsid w:val="2F46913B"/>
    <w:rsid w:val="2F4D2D14"/>
    <w:rsid w:val="2F541A3D"/>
    <w:rsid w:val="2F572779"/>
    <w:rsid w:val="2F587559"/>
    <w:rsid w:val="2F5ACA4A"/>
    <w:rsid w:val="2F652706"/>
    <w:rsid w:val="2F6D3BD9"/>
    <w:rsid w:val="2F729D18"/>
    <w:rsid w:val="2F831E8F"/>
    <w:rsid w:val="2F842F0E"/>
    <w:rsid w:val="2F876DB7"/>
    <w:rsid w:val="2F955E6A"/>
    <w:rsid w:val="2FA70FA4"/>
    <w:rsid w:val="2FA98914"/>
    <w:rsid w:val="2FACC985"/>
    <w:rsid w:val="2FADDFBB"/>
    <w:rsid w:val="2FB08717"/>
    <w:rsid w:val="2FB26A3C"/>
    <w:rsid w:val="2FBD6791"/>
    <w:rsid w:val="2FBF270A"/>
    <w:rsid w:val="2FD01BA7"/>
    <w:rsid w:val="2FD26F26"/>
    <w:rsid w:val="2FD68FEE"/>
    <w:rsid w:val="2FDC12E6"/>
    <w:rsid w:val="2FDDEFDE"/>
    <w:rsid w:val="2FDF4632"/>
    <w:rsid w:val="2FE6CDB2"/>
    <w:rsid w:val="2FE96342"/>
    <w:rsid w:val="2FF0860D"/>
    <w:rsid w:val="2FFC3F02"/>
    <w:rsid w:val="2FFCA887"/>
    <w:rsid w:val="2FFD234C"/>
    <w:rsid w:val="30075470"/>
    <w:rsid w:val="300CF207"/>
    <w:rsid w:val="30210DC5"/>
    <w:rsid w:val="302E6343"/>
    <w:rsid w:val="30328548"/>
    <w:rsid w:val="3044A8FF"/>
    <w:rsid w:val="304FC95F"/>
    <w:rsid w:val="305184EF"/>
    <w:rsid w:val="30528F2B"/>
    <w:rsid w:val="3065A483"/>
    <w:rsid w:val="3065A9E8"/>
    <w:rsid w:val="306A5E6D"/>
    <w:rsid w:val="306CAB38"/>
    <w:rsid w:val="3079B74D"/>
    <w:rsid w:val="307F30D2"/>
    <w:rsid w:val="30803B36"/>
    <w:rsid w:val="308C775D"/>
    <w:rsid w:val="309401B5"/>
    <w:rsid w:val="309C8F83"/>
    <w:rsid w:val="30A0160F"/>
    <w:rsid w:val="30ADFAE6"/>
    <w:rsid w:val="30AE4176"/>
    <w:rsid w:val="30B79468"/>
    <w:rsid w:val="30BAD11C"/>
    <w:rsid w:val="30BE9325"/>
    <w:rsid w:val="30E10A62"/>
    <w:rsid w:val="30E497B9"/>
    <w:rsid w:val="30E56A01"/>
    <w:rsid w:val="30E69BF4"/>
    <w:rsid w:val="30EF80BD"/>
    <w:rsid w:val="30F2DA3C"/>
    <w:rsid w:val="30F82A8B"/>
    <w:rsid w:val="31039702"/>
    <w:rsid w:val="31061C91"/>
    <w:rsid w:val="3106B27D"/>
    <w:rsid w:val="31074A48"/>
    <w:rsid w:val="310B1E5B"/>
    <w:rsid w:val="310BD918"/>
    <w:rsid w:val="31139CA6"/>
    <w:rsid w:val="311F678A"/>
    <w:rsid w:val="312249D3"/>
    <w:rsid w:val="31231BAD"/>
    <w:rsid w:val="3125A064"/>
    <w:rsid w:val="31276C0B"/>
    <w:rsid w:val="31293132"/>
    <w:rsid w:val="3129BED4"/>
    <w:rsid w:val="31387499"/>
    <w:rsid w:val="31447570"/>
    <w:rsid w:val="314B0CD7"/>
    <w:rsid w:val="314E6993"/>
    <w:rsid w:val="314F40EC"/>
    <w:rsid w:val="3155E38D"/>
    <w:rsid w:val="31705866"/>
    <w:rsid w:val="3171355E"/>
    <w:rsid w:val="31740B8A"/>
    <w:rsid w:val="31772FEB"/>
    <w:rsid w:val="317D80B8"/>
    <w:rsid w:val="3180FAFD"/>
    <w:rsid w:val="31870AB4"/>
    <w:rsid w:val="31885C97"/>
    <w:rsid w:val="3188A191"/>
    <w:rsid w:val="318A9501"/>
    <w:rsid w:val="3196FEAC"/>
    <w:rsid w:val="3199AE20"/>
    <w:rsid w:val="31A1A5A5"/>
    <w:rsid w:val="31AFE934"/>
    <w:rsid w:val="31B23F9D"/>
    <w:rsid w:val="31BB4D2D"/>
    <w:rsid w:val="31BD1873"/>
    <w:rsid w:val="31C17232"/>
    <w:rsid w:val="31C1F5E9"/>
    <w:rsid w:val="31C4629B"/>
    <w:rsid w:val="31C7907D"/>
    <w:rsid w:val="31C8ED6E"/>
    <w:rsid w:val="31CCB108"/>
    <w:rsid w:val="31CE8F3B"/>
    <w:rsid w:val="31D0D65B"/>
    <w:rsid w:val="31D987BF"/>
    <w:rsid w:val="31DBAB93"/>
    <w:rsid w:val="31DEF2F5"/>
    <w:rsid w:val="31E162CF"/>
    <w:rsid w:val="31E44B00"/>
    <w:rsid w:val="31E7A97F"/>
    <w:rsid w:val="31E8E7CD"/>
    <w:rsid w:val="31F32D54"/>
    <w:rsid w:val="31F6392E"/>
    <w:rsid w:val="31F66F25"/>
    <w:rsid w:val="31FDB23F"/>
    <w:rsid w:val="3200FD7F"/>
    <w:rsid w:val="320798D8"/>
    <w:rsid w:val="320A2633"/>
    <w:rsid w:val="320BDFAF"/>
    <w:rsid w:val="321587AE"/>
    <w:rsid w:val="3215D5EB"/>
    <w:rsid w:val="321A87B5"/>
    <w:rsid w:val="321BB501"/>
    <w:rsid w:val="321BBB2B"/>
    <w:rsid w:val="321D608A"/>
    <w:rsid w:val="32248650"/>
    <w:rsid w:val="3229984A"/>
    <w:rsid w:val="322E30F3"/>
    <w:rsid w:val="32341640"/>
    <w:rsid w:val="3236DFFB"/>
    <w:rsid w:val="323F9154"/>
    <w:rsid w:val="3243E109"/>
    <w:rsid w:val="3244665A"/>
    <w:rsid w:val="3247C529"/>
    <w:rsid w:val="324E16F8"/>
    <w:rsid w:val="32503913"/>
    <w:rsid w:val="3254E8B8"/>
    <w:rsid w:val="32574F3B"/>
    <w:rsid w:val="32624724"/>
    <w:rsid w:val="3262A027"/>
    <w:rsid w:val="32658D70"/>
    <w:rsid w:val="326A93F3"/>
    <w:rsid w:val="326D9C9C"/>
    <w:rsid w:val="326D9F3E"/>
    <w:rsid w:val="327BC910"/>
    <w:rsid w:val="3284174C"/>
    <w:rsid w:val="329420A2"/>
    <w:rsid w:val="3299257C"/>
    <w:rsid w:val="32A60DE1"/>
    <w:rsid w:val="32A6B632"/>
    <w:rsid w:val="32B95328"/>
    <w:rsid w:val="32BF1EE9"/>
    <w:rsid w:val="32C19390"/>
    <w:rsid w:val="32C22A61"/>
    <w:rsid w:val="32C33B93"/>
    <w:rsid w:val="32C449B6"/>
    <w:rsid w:val="32CCA191"/>
    <w:rsid w:val="32CDE9C8"/>
    <w:rsid w:val="32D77E88"/>
    <w:rsid w:val="32DD7DC6"/>
    <w:rsid w:val="32E29FD1"/>
    <w:rsid w:val="32E4F5D5"/>
    <w:rsid w:val="32F0E78B"/>
    <w:rsid w:val="32F2420F"/>
    <w:rsid w:val="32F5E57D"/>
    <w:rsid w:val="33065973"/>
    <w:rsid w:val="3308BFA9"/>
    <w:rsid w:val="331312DA"/>
    <w:rsid w:val="33150E6D"/>
    <w:rsid w:val="331A7237"/>
    <w:rsid w:val="331D31E3"/>
    <w:rsid w:val="33210404"/>
    <w:rsid w:val="3321BDA4"/>
    <w:rsid w:val="3322A031"/>
    <w:rsid w:val="3322A934"/>
    <w:rsid w:val="33267E23"/>
    <w:rsid w:val="3332D813"/>
    <w:rsid w:val="3339AF2A"/>
    <w:rsid w:val="333AFD80"/>
    <w:rsid w:val="333CE518"/>
    <w:rsid w:val="333E68D1"/>
    <w:rsid w:val="3343C54E"/>
    <w:rsid w:val="33486308"/>
    <w:rsid w:val="33490AB3"/>
    <w:rsid w:val="3349CC09"/>
    <w:rsid w:val="334B02A2"/>
    <w:rsid w:val="334BAC38"/>
    <w:rsid w:val="33565AC0"/>
    <w:rsid w:val="3357EB36"/>
    <w:rsid w:val="335C94CA"/>
    <w:rsid w:val="33634071"/>
    <w:rsid w:val="33677969"/>
    <w:rsid w:val="33759CD4"/>
    <w:rsid w:val="33769AC1"/>
    <w:rsid w:val="337B8451"/>
    <w:rsid w:val="3382C20D"/>
    <w:rsid w:val="33862A85"/>
    <w:rsid w:val="338B0AEC"/>
    <w:rsid w:val="339A8B15"/>
    <w:rsid w:val="33A18CFE"/>
    <w:rsid w:val="33AD54A5"/>
    <w:rsid w:val="33AEDD68"/>
    <w:rsid w:val="33B0224A"/>
    <w:rsid w:val="33C6E757"/>
    <w:rsid w:val="33CC4D7E"/>
    <w:rsid w:val="33CD749C"/>
    <w:rsid w:val="33D11E2D"/>
    <w:rsid w:val="33D7EC50"/>
    <w:rsid w:val="33D8BAD0"/>
    <w:rsid w:val="33DBB708"/>
    <w:rsid w:val="33E3AF1F"/>
    <w:rsid w:val="33E4C240"/>
    <w:rsid w:val="33E93F43"/>
    <w:rsid w:val="33F0FD34"/>
    <w:rsid w:val="33F50EB4"/>
    <w:rsid w:val="33FCAD3F"/>
    <w:rsid w:val="3403065C"/>
    <w:rsid w:val="34072857"/>
    <w:rsid w:val="340AD12C"/>
    <w:rsid w:val="340E7555"/>
    <w:rsid w:val="3414FB26"/>
    <w:rsid w:val="3417C2DA"/>
    <w:rsid w:val="341B198C"/>
    <w:rsid w:val="3421296D"/>
    <w:rsid w:val="34216E1C"/>
    <w:rsid w:val="3425EFD5"/>
    <w:rsid w:val="342ACF7B"/>
    <w:rsid w:val="342CA726"/>
    <w:rsid w:val="342DF7CF"/>
    <w:rsid w:val="34310FDD"/>
    <w:rsid w:val="34397E82"/>
    <w:rsid w:val="343FC589"/>
    <w:rsid w:val="344060E6"/>
    <w:rsid w:val="3443B1A8"/>
    <w:rsid w:val="3448303A"/>
    <w:rsid w:val="34489522"/>
    <w:rsid w:val="345B7E6D"/>
    <w:rsid w:val="345BC643"/>
    <w:rsid w:val="345E29E5"/>
    <w:rsid w:val="345E309B"/>
    <w:rsid w:val="345E5F4D"/>
    <w:rsid w:val="3461BC63"/>
    <w:rsid w:val="3462FA17"/>
    <w:rsid w:val="3467206E"/>
    <w:rsid w:val="34726578"/>
    <w:rsid w:val="34786FE5"/>
    <w:rsid w:val="3482F363"/>
    <w:rsid w:val="3484D71F"/>
    <w:rsid w:val="348EE5B5"/>
    <w:rsid w:val="3490B394"/>
    <w:rsid w:val="34912889"/>
    <w:rsid w:val="3491578C"/>
    <w:rsid w:val="3492B136"/>
    <w:rsid w:val="3495B4CF"/>
    <w:rsid w:val="349B9B35"/>
    <w:rsid w:val="34A229D4"/>
    <w:rsid w:val="34A31A9F"/>
    <w:rsid w:val="34A8BD16"/>
    <w:rsid w:val="34AFD727"/>
    <w:rsid w:val="34B91B72"/>
    <w:rsid w:val="34BCC7A5"/>
    <w:rsid w:val="34C1A67C"/>
    <w:rsid w:val="34C5DA79"/>
    <w:rsid w:val="34CB65D0"/>
    <w:rsid w:val="34CBD535"/>
    <w:rsid w:val="34D3D30C"/>
    <w:rsid w:val="34D93652"/>
    <w:rsid w:val="34DAE1B8"/>
    <w:rsid w:val="34DD48BC"/>
    <w:rsid w:val="34E165CB"/>
    <w:rsid w:val="34E3763F"/>
    <w:rsid w:val="34F0E527"/>
    <w:rsid w:val="350405B2"/>
    <w:rsid w:val="35131D2F"/>
    <w:rsid w:val="35186911"/>
    <w:rsid w:val="3525B410"/>
    <w:rsid w:val="35319581"/>
    <w:rsid w:val="353A3614"/>
    <w:rsid w:val="353E3B96"/>
    <w:rsid w:val="35421372"/>
    <w:rsid w:val="354244BC"/>
    <w:rsid w:val="35429914"/>
    <w:rsid w:val="3549E142"/>
    <w:rsid w:val="35502836"/>
    <w:rsid w:val="3554F0E5"/>
    <w:rsid w:val="355577AA"/>
    <w:rsid w:val="3558E65B"/>
    <w:rsid w:val="355A7C2E"/>
    <w:rsid w:val="355D46C7"/>
    <w:rsid w:val="35610B52"/>
    <w:rsid w:val="35626EA9"/>
    <w:rsid w:val="3562A24E"/>
    <w:rsid w:val="3569AAC2"/>
    <w:rsid w:val="356E12FE"/>
    <w:rsid w:val="3572B153"/>
    <w:rsid w:val="3572DD32"/>
    <w:rsid w:val="357D2F2B"/>
    <w:rsid w:val="358699F3"/>
    <w:rsid w:val="35890419"/>
    <w:rsid w:val="358962D5"/>
    <w:rsid w:val="358FAF95"/>
    <w:rsid w:val="35910190"/>
    <w:rsid w:val="3593884F"/>
    <w:rsid w:val="35970C62"/>
    <w:rsid w:val="359B494C"/>
    <w:rsid w:val="35A330B2"/>
    <w:rsid w:val="35AB60FC"/>
    <w:rsid w:val="35AC3105"/>
    <w:rsid w:val="35B3C378"/>
    <w:rsid w:val="35BC6B1E"/>
    <w:rsid w:val="35BCF822"/>
    <w:rsid w:val="35C27E62"/>
    <w:rsid w:val="35C5C5FA"/>
    <w:rsid w:val="35C5E3EB"/>
    <w:rsid w:val="35CC3573"/>
    <w:rsid w:val="35CECE23"/>
    <w:rsid w:val="35D1306C"/>
    <w:rsid w:val="35E21C9B"/>
    <w:rsid w:val="35E22F74"/>
    <w:rsid w:val="35E45CBB"/>
    <w:rsid w:val="35EA6AAD"/>
    <w:rsid w:val="35EC3539"/>
    <w:rsid w:val="35ED1CA3"/>
    <w:rsid w:val="35F49225"/>
    <w:rsid w:val="35FDFB26"/>
    <w:rsid w:val="3609BB9A"/>
    <w:rsid w:val="3609CE69"/>
    <w:rsid w:val="3611A3C7"/>
    <w:rsid w:val="3613831B"/>
    <w:rsid w:val="3613B3EC"/>
    <w:rsid w:val="361818D3"/>
    <w:rsid w:val="362576E3"/>
    <w:rsid w:val="3628884D"/>
    <w:rsid w:val="362A63F0"/>
    <w:rsid w:val="362AB616"/>
    <w:rsid w:val="363036CB"/>
    <w:rsid w:val="3646B88A"/>
    <w:rsid w:val="3647B64E"/>
    <w:rsid w:val="3651105F"/>
    <w:rsid w:val="36535844"/>
    <w:rsid w:val="3666FE85"/>
    <w:rsid w:val="366D06C5"/>
    <w:rsid w:val="366E7607"/>
    <w:rsid w:val="367017E2"/>
    <w:rsid w:val="3678C0D2"/>
    <w:rsid w:val="36915288"/>
    <w:rsid w:val="36984C57"/>
    <w:rsid w:val="369C9794"/>
    <w:rsid w:val="36B74543"/>
    <w:rsid w:val="36B9D192"/>
    <w:rsid w:val="36BCC178"/>
    <w:rsid w:val="36C7B930"/>
    <w:rsid w:val="36CD1028"/>
    <w:rsid w:val="36DAC6CD"/>
    <w:rsid w:val="36DE838E"/>
    <w:rsid w:val="36E34B29"/>
    <w:rsid w:val="36E43B2E"/>
    <w:rsid w:val="36E775FA"/>
    <w:rsid w:val="36EC3BAB"/>
    <w:rsid w:val="36F07B79"/>
    <w:rsid w:val="36F5621E"/>
    <w:rsid w:val="36F56336"/>
    <w:rsid w:val="36FDB9F5"/>
    <w:rsid w:val="36FE5F88"/>
    <w:rsid w:val="3704488C"/>
    <w:rsid w:val="3704E3BD"/>
    <w:rsid w:val="37165F06"/>
    <w:rsid w:val="3726566B"/>
    <w:rsid w:val="37283AB6"/>
    <w:rsid w:val="3732C5EC"/>
    <w:rsid w:val="3735A732"/>
    <w:rsid w:val="373986B5"/>
    <w:rsid w:val="37398DDA"/>
    <w:rsid w:val="3741F07A"/>
    <w:rsid w:val="37436C31"/>
    <w:rsid w:val="3746DAB4"/>
    <w:rsid w:val="374D5A9C"/>
    <w:rsid w:val="374DB88E"/>
    <w:rsid w:val="3754BD31"/>
    <w:rsid w:val="3754F772"/>
    <w:rsid w:val="3757DACB"/>
    <w:rsid w:val="3757E81B"/>
    <w:rsid w:val="37595D28"/>
    <w:rsid w:val="37694BBF"/>
    <w:rsid w:val="376DA900"/>
    <w:rsid w:val="37882A39"/>
    <w:rsid w:val="379046F3"/>
    <w:rsid w:val="379A8AA5"/>
    <w:rsid w:val="379A8E37"/>
    <w:rsid w:val="37A63311"/>
    <w:rsid w:val="37AC05D1"/>
    <w:rsid w:val="37B663E0"/>
    <w:rsid w:val="37B71F84"/>
    <w:rsid w:val="37B8C1A7"/>
    <w:rsid w:val="37BF2721"/>
    <w:rsid w:val="37CB565F"/>
    <w:rsid w:val="37D74167"/>
    <w:rsid w:val="37DCFE55"/>
    <w:rsid w:val="37E41D78"/>
    <w:rsid w:val="37F7C9E0"/>
    <w:rsid w:val="37F87ABB"/>
    <w:rsid w:val="37F9E318"/>
    <w:rsid w:val="37FD67E3"/>
    <w:rsid w:val="37FE315A"/>
    <w:rsid w:val="37FE54B0"/>
    <w:rsid w:val="37FF3B17"/>
    <w:rsid w:val="380B1835"/>
    <w:rsid w:val="3811E77D"/>
    <w:rsid w:val="381EE0B2"/>
    <w:rsid w:val="38249BF2"/>
    <w:rsid w:val="383729E4"/>
    <w:rsid w:val="38393904"/>
    <w:rsid w:val="383DD0BF"/>
    <w:rsid w:val="383FFDCB"/>
    <w:rsid w:val="38421804"/>
    <w:rsid w:val="3854D438"/>
    <w:rsid w:val="38562206"/>
    <w:rsid w:val="386080A9"/>
    <w:rsid w:val="386260FC"/>
    <w:rsid w:val="38630F96"/>
    <w:rsid w:val="3863E428"/>
    <w:rsid w:val="3864694E"/>
    <w:rsid w:val="386EA6DC"/>
    <w:rsid w:val="387C1029"/>
    <w:rsid w:val="388018EA"/>
    <w:rsid w:val="388520A0"/>
    <w:rsid w:val="388FE26C"/>
    <w:rsid w:val="38971895"/>
    <w:rsid w:val="389BBBC3"/>
    <w:rsid w:val="389E81E9"/>
    <w:rsid w:val="38AF7028"/>
    <w:rsid w:val="38AF7478"/>
    <w:rsid w:val="38B5883B"/>
    <w:rsid w:val="38BA6142"/>
    <w:rsid w:val="38BC4373"/>
    <w:rsid w:val="38BD7544"/>
    <w:rsid w:val="38F205FA"/>
    <w:rsid w:val="38F20931"/>
    <w:rsid w:val="38FDC4F8"/>
    <w:rsid w:val="3901EB83"/>
    <w:rsid w:val="3909F581"/>
    <w:rsid w:val="390C76D2"/>
    <w:rsid w:val="39153C55"/>
    <w:rsid w:val="392D166C"/>
    <w:rsid w:val="3930B5F4"/>
    <w:rsid w:val="3939C39C"/>
    <w:rsid w:val="3941C518"/>
    <w:rsid w:val="3943C8BD"/>
    <w:rsid w:val="395113CC"/>
    <w:rsid w:val="395F3D4C"/>
    <w:rsid w:val="3960290F"/>
    <w:rsid w:val="396408E5"/>
    <w:rsid w:val="39681695"/>
    <w:rsid w:val="396C0F6A"/>
    <w:rsid w:val="397D31E4"/>
    <w:rsid w:val="3981F6B9"/>
    <w:rsid w:val="3983F140"/>
    <w:rsid w:val="3985E8B8"/>
    <w:rsid w:val="398AC5CE"/>
    <w:rsid w:val="398DBB3B"/>
    <w:rsid w:val="39923479"/>
    <w:rsid w:val="39937F18"/>
    <w:rsid w:val="399A7350"/>
    <w:rsid w:val="39A7CC71"/>
    <w:rsid w:val="39AEF89D"/>
    <w:rsid w:val="39B000D2"/>
    <w:rsid w:val="39B1BF6D"/>
    <w:rsid w:val="39B2CDBC"/>
    <w:rsid w:val="39B827A1"/>
    <w:rsid w:val="39BA39B4"/>
    <w:rsid w:val="39BBB58C"/>
    <w:rsid w:val="39C4C105"/>
    <w:rsid w:val="39CBDCF3"/>
    <w:rsid w:val="39CFC2F9"/>
    <w:rsid w:val="39DF634B"/>
    <w:rsid w:val="39E08E62"/>
    <w:rsid w:val="39E76FAF"/>
    <w:rsid w:val="39E83D4F"/>
    <w:rsid w:val="39E9AC2F"/>
    <w:rsid w:val="39EA8C85"/>
    <w:rsid w:val="39EE084B"/>
    <w:rsid w:val="39F4EC64"/>
    <w:rsid w:val="39F67E2B"/>
    <w:rsid w:val="3A03CEDF"/>
    <w:rsid w:val="3A157967"/>
    <w:rsid w:val="3A1AAB49"/>
    <w:rsid w:val="3A228A4A"/>
    <w:rsid w:val="3A27525D"/>
    <w:rsid w:val="3A2C1F74"/>
    <w:rsid w:val="3A3B9203"/>
    <w:rsid w:val="3A488892"/>
    <w:rsid w:val="3A4FAC88"/>
    <w:rsid w:val="3A515E93"/>
    <w:rsid w:val="3A54B4E3"/>
    <w:rsid w:val="3A5828D6"/>
    <w:rsid w:val="3A5D1CA4"/>
    <w:rsid w:val="3A5DD0E4"/>
    <w:rsid w:val="3A613C6F"/>
    <w:rsid w:val="3A65E554"/>
    <w:rsid w:val="3A69E236"/>
    <w:rsid w:val="3A736250"/>
    <w:rsid w:val="3A793515"/>
    <w:rsid w:val="3A7E530F"/>
    <w:rsid w:val="3A7FEBE5"/>
    <w:rsid w:val="3A8766DF"/>
    <w:rsid w:val="3A919BD3"/>
    <w:rsid w:val="3AA43F4B"/>
    <w:rsid w:val="3AA92FEB"/>
    <w:rsid w:val="3AAC3981"/>
    <w:rsid w:val="3ABDD6DD"/>
    <w:rsid w:val="3AC36A85"/>
    <w:rsid w:val="3AC4C3F5"/>
    <w:rsid w:val="3AC94FE6"/>
    <w:rsid w:val="3ACA9FA5"/>
    <w:rsid w:val="3AD1B251"/>
    <w:rsid w:val="3AD58DA4"/>
    <w:rsid w:val="3AD6A4F4"/>
    <w:rsid w:val="3ADE6558"/>
    <w:rsid w:val="3AE288EA"/>
    <w:rsid w:val="3AE68C7B"/>
    <w:rsid w:val="3AEBE1BE"/>
    <w:rsid w:val="3AED9004"/>
    <w:rsid w:val="3AFA3CFB"/>
    <w:rsid w:val="3B0C1305"/>
    <w:rsid w:val="3B0F1666"/>
    <w:rsid w:val="3B15B207"/>
    <w:rsid w:val="3B1915C3"/>
    <w:rsid w:val="3B1EDE7C"/>
    <w:rsid w:val="3B21B919"/>
    <w:rsid w:val="3B282592"/>
    <w:rsid w:val="3B34F556"/>
    <w:rsid w:val="3B37723B"/>
    <w:rsid w:val="3B40C525"/>
    <w:rsid w:val="3B47A3B7"/>
    <w:rsid w:val="3B4C40BF"/>
    <w:rsid w:val="3B4D06DD"/>
    <w:rsid w:val="3B50B9B0"/>
    <w:rsid w:val="3B51E01C"/>
    <w:rsid w:val="3B58597A"/>
    <w:rsid w:val="3B5B7E71"/>
    <w:rsid w:val="3B60B59B"/>
    <w:rsid w:val="3B6495A9"/>
    <w:rsid w:val="3B6C9154"/>
    <w:rsid w:val="3B6EF051"/>
    <w:rsid w:val="3B753D5D"/>
    <w:rsid w:val="3B79BF88"/>
    <w:rsid w:val="3B7D285E"/>
    <w:rsid w:val="3B837888"/>
    <w:rsid w:val="3B94BB60"/>
    <w:rsid w:val="3BA2B862"/>
    <w:rsid w:val="3BA68A8D"/>
    <w:rsid w:val="3BA897A5"/>
    <w:rsid w:val="3BB4AD6B"/>
    <w:rsid w:val="3BB5B558"/>
    <w:rsid w:val="3BCA8978"/>
    <w:rsid w:val="3BCF2E5A"/>
    <w:rsid w:val="3BD54CDA"/>
    <w:rsid w:val="3BD8FEDC"/>
    <w:rsid w:val="3BEB8AD5"/>
    <w:rsid w:val="3BEFF939"/>
    <w:rsid w:val="3BF3E94F"/>
    <w:rsid w:val="3C07EC80"/>
    <w:rsid w:val="3C086D70"/>
    <w:rsid w:val="3C0ED5F5"/>
    <w:rsid w:val="3C121145"/>
    <w:rsid w:val="3C175071"/>
    <w:rsid w:val="3C17A42C"/>
    <w:rsid w:val="3C1ACCDE"/>
    <w:rsid w:val="3C1D2D70"/>
    <w:rsid w:val="3C2302B4"/>
    <w:rsid w:val="3C272CDC"/>
    <w:rsid w:val="3C2A9E9B"/>
    <w:rsid w:val="3C357603"/>
    <w:rsid w:val="3C36D33F"/>
    <w:rsid w:val="3C428718"/>
    <w:rsid w:val="3C486A16"/>
    <w:rsid w:val="3C4B90BA"/>
    <w:rsid w:val="3C51E8C1"/>
    <w:rsid w:val="3C560EF8"/>
    <w:rsid w:val="3C574370"/>
    <w:rsid w:val="3C5D4A22"/>
    <w:rsid w:val="3C64455F"/>
    <w:rsid w:val="3C67AE14"/>
    <w:rsid w:val="3C683FC1"/>
    <w:rsid w:val="3C6B833C"/>
    <w:rsid w:val="3C6BCD3F"/>
    <w:rsid w:val="3C712DEF"/>
    <w:rsid w:val="3C7301AB"/>
    <w:rsid w:val="3C73CCA5"/>
    <w:rsid w:val="3C8501A1"/>
    <w:rsid w:val="3C897EA7"/>
    <w:rsid w:val="3C8B128E"/>
    <w:rsid w:val="3C8C0638"/>
    <w:rsid w:val="3C95D130"/>
    <w:rsid w:val="3C98786C"/>
    <w:rsid w:val="3C9B00DB"/>
    <w:rsid w:val="3C9E22DE"/>
    <w:rsid w:val="3CA0D258"/>
    <w:rsid w:val="3CA0F801"/>
    <w:rsid w:val="3CABB81A"/>
    <w:rsid w:val="3CB02CE7"/>
    <w:rsid w:val="3CB1F26D"/>
    <w:rsid w:val="3CBD8517"/>
    <w:rsid w:val="3CC911FC"/>
    <w:rsid w:val="3CCFFBF2"/>
    <w:rsid w:val="3CD43A7D"/>
    <w:rsid w:val="3CD6080B"/>
    <w:rsid w:val="3CD6314A"/>
    <w:rsid w:val="3CDA6D59"/>
    <w:rsid w:val="3CDCEB06"/>
    <w:rsid w:val="3CE24470"/>
    <w:rsid w:val="3CE6FA5D"/>
    <w:rsid w:val="3CE84D7D"/>
    <w:rsid w:val="3CE93BEF"/>
    <w:rsid w:val="3CEAC68B"/>
    <w:rsid w:val="3CFC67B8"/>
    <w:rsid w:val="3D00246F"/>
    <w:rsid w:val="3D039A42"/>
    <w:rsid w:val="3D0B6149"/>
    <w:rsid w:val="3D0D9289"/>
    <w:rsid w:val="3D16E8E0"/>
    <w:rsid w:val="3D1896F1"/>
    <w:rsid w:val="3D1D083C"/>
    <w:rsid w:val="3D214CF1"/>
    <w:rsid w:val="3D2889CE"/>
    <w:rsid w:val="3D372AD6"/>
    <w:rsid w:val="3D380F31"/>
    <w:rsid w:val="3D43B078"/>
    <w:rsid w:val="3D4A023D"/>
    <w:rsid w:val="3D4A5C41"/>
    <w:rsid w:val="3D4AB757"/>
    <w:rsid w:val="3D4F773E"/>
    <w:rsid w:val="3D6ABFEA"/>
    <w:rsid w:val="3D70003B"/>
    <w:rsid w:val="3D765EF0"/>
    <w:rsid w:val="3D7B1001"/>
    <w:rsid w:val="3D853524"/>
    <w:rsid w:val="3D8ACB46"/>
    <w:rsid w:val="3D8F4BDF"/>
    <w:rsid w:val="3D906E9E"/>
    <w:rsid w:val="3D9B76D4"/>
    <w:rsid w:val="3D9D5F58"/>
    <w:rsid w:val="3DA2B3ED"/>
    <w:rsid w:val="3DB227FE"/>
    <w:rsid w:val="3DB3F652"/>
    <w:rsid w:val="3DB4FE07"/>
    <w:rsid w:val="3DB679DE"/>
    <w:rsid w:val="3DBDABF9"/>
    <w:rsid w:val="3DBF64E6"/>
    <w:rsid w:val="3DC42EC5"/>
    <w:rsid w:val="3DC8D08B"/>
    <w:rsid w:val="3DCAE608"/>
    <w:rsid w:val="3DD0B544"/>
    <w:rsid w:val="3DD2687F"/>
    <w:rsid w:val="3DDF8EF8"/>
    <w:rsid w:val="3DE27E8F"/>
    <w:rsid w:val="3DE2E650"/>
    <w:rsid w:val="3DE3ECC0"/>
    <w:rsid w:val="3DE85373"/>
    <w:rsid w:val="3DF036E0"/>
    <w:rsid w:val="3DF3EFCF"/>
    <w:rsid w:val="3DFCF5A3"/>
    <w:rsid w:val="3E0257FA"/>
    <w:rsid w:val="3E027AEB"/>
    <w:rsid w:val="3E08F7C2"/>
    <w:rsid w:val="3E09BC1C"/>
    <w:rsid w:val="3E0B06D3"/>
    <w:rsid w:val="3E196C00"/>
    <w:rsid w:val="3E1A7002"/>
    <w:rsid w:val="3E1C9F9E"/>
    <w:rsid w:val="3E248690"/>
    <w:rsid w:val="3E25D542"/>
    <w:rsid w:val="3E29BFE4"/>
    <w:rsid w:val="3E2A8BA8"/>
    <w:rsid w:val="3E2C53DC"/>
    <w:rsid w:val="3E2E3DF3"/>
    <w:rsid w:val="3E2E5ED6"/>
    <w:rsid w:val="3E34F811"/>
    <w:rsid w:val="3E39F33F"/>
    <w:rsid w:val="3E3B87B8"/>
    <w:rsid w:val="3E43336B"/>
    <w:rsid w:val="3E434B2B"/>
    <w:rsid w:val="3E463A71"/>
    <w:rsid w:val="3E49A5D1"/>
    <w:rsid w:val="3E4AFF70"/>
    <w:rsid w:val="3E4B9EDF"/>
    <w:rsid w:val="3E4C6744"/>
    <w:rsid w:val="3E51089E"/>
    <w:rsid w:val="3E5ACB25"/>
    <w:rsid w:val="3E5E746B"/>
    <w:rsid w:val="3E6EE850"/>
    <w:rsid w:val="3E6F3356"/>
    <w:rsid w:val="3E73D739"/>
    <w:rsid w:val="3E754EAB"/>
    <w:rsid w:val="3E808E81"/>
    <w:rsid w:val="3E820A9A"/>
    <w:rsid w:val="3E838552"/>
    <w:rsid w:val="3E8DAB0A"/>
    <w:rsid w:val="3E8E4DBB"/>
    <w:rsid w:val="3E8F409C"/>
    <w:rsid w:val="3E8FF3F7"/>
    <w:rsid w:val="3EB31B3D"/>
    <w:rsid w:val="3EB49B17"/>
    <w:rsid w:val="3ECE7AF7"/>
    <w:rsid w:val="3ECF25FF"/>
    <w:rsid w:val="3ED17ADF"/>
    <w:rsid w:val="3ED38568"/>
    <w:rsid w:val="3ED85318"/>
    <w:rsid w:val="3ED9B5F8"/>
    <w:rsid w:val="3EDB7383"/>
    <w:rsid w:val="3EDD6AE7"/>
    <w:rsid w:val="3EE036AC"/>
    <w:rsid w:val="3EE11142"/>
    <w:rsid w:val="3EE1D202"/>
    <w:rsid w:val="3EE2A68D"/>
    <w:rsid w:val="3EFEFC86"/>
    <w:rsid w:val="3F04F83E"/>
    <w:rsid w:val="3F0955E7"/>
    <w:rsid w:val="3F123D81"/>
    <w:rsid w:val="3F1F9251"/>
    <w:rsid w:val="3F203237"/>
    <w:rsid w:val="3F22CB0C"/>
    <w:rsid w:val="3F2C10D3"/>
    <w:rsid w:val="3F30138C"/>
    <w:rsid w:val="3F3020DE"/>
    <w:rsid w:val="3F33EB80"/>
    <w:rsid w:val="3F41DFE6"/>
    <w:rsid w:val="3F43FD83"/>
    <w:rsid w:val="3F4C6A45"/>
    <w:rsid w:val="3F4CF101"/>
    <w:rsid w:val="3F4DE844"/>
    <w:rsid w:val="3F579AE3"/>
    <w:rsid w:val="3F589F95"/>
    <w:rsid w:val="3F59605E"/>
    <w:rsid w:val="3F6976FF"/>
    <w:rsid w:val="3F6DAD04"/>
    <w:rsid w:val="3F756FA8"/>
    <w:rsid w:val="3F7C0B04"/>
    <w:rsid w:val="3F90BE39"/>
    <w:rsid w:val="3F92E759"/>
    <w:rsid w:val="3F98791A"/>
    <w:rsid w:val="3F999108"/>
    <w:rsid w:val="3F9A0154"/>
    <w:rsid w:val="3FA05A00"/>
    <w:rsid w:val="3FB55B15"/>
    <w:rsid w:val="3FBB7DC9"/>
    <w:rsid w:val="3FBC1A00"/>
    <w:rsid w:val="3FBCB2A4"/>
    <w:rsid w:val="3FC8694D"/>
    <w:rsid w:val="3FCE7580"/>
    <w:rsid w:val="3FD1437D"/>
    <w:rsid w:val="3FD451D3"/>
    <w:rsid w:val="3FD55642"/>
    <w:rsid w:val="3FE37EE8"/>
    <w:rsid w:val="3FE7129F"/>
    <w:rsid w:val="3FEEB10C"/>
    <w:rsid w:val="3FF525D9"/>
    <w:rsid w:val="3FFA8E15"/>
    <w:rsid w:val="3FFCF2C1"/>
    <w:rsid w:val="400ED998"/>
    <w:rsid w:val="400F1876"/>
    <w:rsid w:val="401BE8F9"/>
    <w:rsid w:val="401C5A9F"/>
    <w:rsid w:val="40213009"/>
    <w:rsid w:val="402F9D40"/>
    <w:rsid w:val="402FF2DD"/>
    <w:rsid w:val="4032E924"/>
    <w:rsid w:val="403A167A"/>
    <w:rsid w:val="4046E9F2"/>
    <w:rsid w:val="404A4FA2"/>
    <w:rsid w:val="404B80A0"/>
    <w:rsid w:val="404C0AE0"/>
    <w:rsid w:val="4053F224"/>
    <w:rsid w:val="4054E91C"/>
    <w:rsid w:val="405846A0"/>
    <w:rsid w:val="40595241"/>
    <w:rsid w:val="405BF31E"/>
    <w:rsid w:val="4061D16F"/>
    <w:rsid w:val="40669BBD"/>
    <w:rsid w:val="4066D8DB"/>
    <w:rsid w:val="406DC240"/>
    <w:rsid w:val="40721C53"/>
    <w:rsid w:val="4078A544"/>
    <w:rsid w:val="40818C42"/>
    <w:rsid w:val="40860087"/>
    <w:rsid w:val="408F2504"/>
    <w:rsid w:val="4093BCC0"/>
    <w:rsid w:val="409775B0"/>
    <w:rsid w:val="40A135AE"/>
    <w:rsid w:val="40A4C14D"/>
    <w:rsid w:val="40B27EDA"/>
    <w:rsid w:val="40BA865D"/>
    <w:rsid w:val="40C74E4E"/>
    <w:rsid w:val="40DD1301"/>
    <w:rsid w:val="40E03443"/>
    <w:rsid w:val="40E0B425"/>
    <w:rsid w:val="40EBAF74"/>
    <w:rsid w:val="40EFC7DE"/>
    <w:rsid w:val="40F5276F"/>
    <w:rsid w:val="41022428"/>
    <w:rsid w:val="4111FA41"/>
    <w:rsid w:val="4113D347"/>
    <w:rsid w:val="4117403F"/>
    <w:rsid w:val="412B6EAB"/>
    <w:rsid w:val="412C7914"/>
    <w:rsid w:val="413144FC"/>
    <w:rsid w:val="413D00DA"/>
    <w:rsid w:val="41423E7D"/>
    <w:rsid w:val="4142A441"/>
    <w:rsid w:val="414BFE4C"/>
    <w:rsid w:val="414D167F"/>
    <w:rsid w:val="414E9B66"/>
    <w:rsid w:val="414EDE5D"/>
    <w:rsid w:val="414EE1B3"/>
    <w:rsid w:val="41519A76"/>
    <w:rsid w:val="4152E9E4"/>
    <w:rsid w:val="4156A901"/>
    <w:rsid w:val="4161766B"/>
    <w:rsid w:val="41638A1C"/>
    <w:rsid w:val="4168C7FD"/>
    <w:rsid w:val="4169E456"/>
    <w:rsid w:val="416D7E52"/>
    <w:rsid w:val="41719401"/>
    <w:rsid w:val="41772D27"/>
    <w:rsid w:val="417AF3AB"/>
    <w:rsid w:val="417B8220"/>
    <w:rsid w:val="418B091A"/>
    <w:rsid w:val="418D50F8"/>
    <w:rsid w:val="418E9295"/>
    <w:rsid w:val="41962060"/>
    <w:rsid w:val="4199787C"/>
    <w:rsid w:val="419E089F"/>
    <w:rsid w:val="419F285B"/>
    <w:rsid w:val="41AB6EC0"/>
    <w:rsid w:val="41ACBD9F"/>
    <w:rsid w:val="41AF84D4"/>
    <w:rsid w:val="41B5D732"/>
    <w:rsid w:val="41B85978"/>
    <w:rsid w:val="41C3C9F9"/>
    <w:rsid w:val="41C952E2"/>
    <w:rsid w:val="41D603D8"/>
    <w:rsid w:val="41DB95B7"/>
    <w:rsid w:val="41DD2734"/>
    <w:rsid w:val="41DDD5FF"/>
    <w:rsid w:val="41E27BA9"/>
    <w:rsid w:val="41E6548E"/>
    <w:rsid w:val="41EA2DE4"/>
    <w:rsid w:val="41EA8F8C"/>
    <w:rsid w:val="41EE16D5"/>
    <w:rsid w:val="41F1B074"/>
    <w:rsid w:val="41FE8215"/>
    <w:rsid w:val="4202A93C"/>
    <w:rsid w:val="420C1316"/>
    <w:rsid w:val="420CC8AA"/>
    <w:rsid w:val="420E7FB1"/>
    <w:rsid w:val="4211E375"/>
    <w:rsid w:val="4213BE32"/>
    <w:rsid w:val="421EBB43"/>
    <w:rsid w:val="42312621"/>
    <w:rsid w:val="42392128"/>
    <w:rsid w:val="423CAB7A"/>
    <w:rsid w:val="424254B7"/>
    <w:rsid w:val="4249B0FF"/>
    <w:rsid w:val="425340B6"/>
    <w:rsid w:val="42568F9D"/>
    <w:rsid w:val="4257A7F2"/>
    <w:rsid w:val="425E8374"/>
    <w:rsid w:val="425F5443"/>
    <w:rsid w:val="426187C5"/>
    <w:rsid w:val="42671607"/>
    <w:rsid w:val="426AE24C"/>
    <w:rsid w:val="426C3C3F"/>
    <w:rsid w:val="426F78CC"/>
    <w:rsid w:val="42750649"/>
    <w:rsid w:val="4276B2F1"/>
    <w:rsid w:val="4278CB29"/>
    <w:rsid w:val="427C28E2"/>
    <w:rsid w:val="427DC7BB"/>
    <w:rsid w:val="428005A4"/>
    <w:rsid w:val="42804852"/>
    <w:rsid w:val="42871D83"/>
    <w:rsid w:val="4287E142"/>
    <w:rsid w:val="42881150"/>
    <w:rsid w:val="4289B73A"/>
    <w:rsid w:val="429A8369"/>
    <w:rsid w:val="429B6579"/>
    <w:rsid w:val="42A41A97"/>
    <w:rsid w:val="42A7D9D6"/>
    <w:rsid w:val="42AD106A"/>
    <w:rsid w:val="42B4DA1A"/>
    <w:rsid w:val="42B98D95"/>
    <w:rsid w:val="42BA1F10"/>
    <w:rsid w:val="42C76138"/>
    <w:rsid w:val="42C9C2D6"/>
    <w:rsid w:val="42CA5959"/>
    <w:rsid w:val="42CAE664"/>
    <w:rsid w:val="42CB9FAB"/>
    <w:rsid w:val="42D3B4C6"/>
    <w:rsid w:val="42EDE125"/>
    <w:rsid w:val="42F1E5BE"/>
    <w:rsid w:val="42F34328"/>
    <w:rsid w:val="42F43A09"/>
    <w:rsid w:val="42FD358E"/>
    <w:rsid w:val="4305C65B"/>
    <w:rsid w:val="4306D0CC"/>
    <w:rsid w:val="4307BB63"/>
    <w:rsid w:val="430C7DF3"/>
    <w:rsid w:val="430DF5FE"/>
    <w:rsid w:val="4314572F"/>
    <w:rsid w:val="43150CEF"/>
    <w:rsid w:val="43172087"/>
    <w:rsid w:val="431BAD74"/>
    <w:rsid w:val="431CEF78"/>
    <w:rsid w:val="431DAFB5"/>
    <w:rsid w:val="43296B1D"/>
    <w:rsid w:val="432BA8C5"/>
    <w:rsid w:val="432BAEFD"/>
    <w:rsid w:val="4331AC8F"/>
    <w:rsid w:val="4334E764"/>
    <w:rsid w:val="4335609D"/>
    <w:rsid w:val="433CDDE9"/>
    <w:rsid w:val="433F3122"/>
    <w:rsid w:val="433F6ADB"/>
    <w:rsid w:val="43408C89"/>
    <w:rsid w:val="4341121C"/>
    <w:rsid w:val="43443E53"/>
    <w:rsid w:val="43454E04"/>
    <w:rsid w:val="4348A2A5"/>
    <w:rsid w:val="434B601D"/>
    <w:rsid w:val="434D242C"/>
    <w:rsid w:val="434DCB74"/>
    <w:rsid w:val="435525D3"/>
    <w:rsid w:val="4362CD33"/>
    <w:rsid w:val="43685F72"/>
    <w:rsid w:val="4369DCE5"/>
    <w:rsid w:val="43769F92"/>
    <w:rsid w:val="4377222F"/>
    <w:rsid w:val="43815640"/>
    <w:rsid w:val="43830BB9"/>
    <w:rsid w:val="43858912"/>
    <w:rsid w:val="43961F88"/>
    <w:rsid w:val="439A56BA"/>
    <w:rsid w:val="439AF28A"/>
    <w:rsid w:val="43ADBAE7"/>
    <w:rsid w:val="43AE3C5F"/>
    <w:rsid w:val="43B445CE"/>
    <w:rsid w:val="43D15437"/>
    <w:rsid w:val="43D4D866"/>
    <w:rsid w:val="43D7F56E"/>
    <w:rsid w:val="43DFA136"/>
    <w:rsid w:val="43E7515E"/>
    <w:rsid w:val="43F08854"/>
    <w:rsid w:val="43F5F03A"/>
    <w:rsid w:val="43FE5FC4"/>
    <w:rsid w:val="441C3AB2"/>
    <w:rsid w:val="441E83A9"/>
    <w:rsid w:val="44210085"/>
    <w:rsid w:val="442E1EEB"/>
    <w:rsid w:val="443ADBC2"/>
    <w:rsid w:val="443FD0E3"/>
    <w:rsid w:val="4444E436"/>
    <w:rsid w:val="4454E95F"/>
    <w:rsid w:val="44559EC7"/>
    <w:rsid w:val="4467A58B"/>
    <w:rsid w:val="4468C056"/>
    <w:rsid w:val="446AAB48"/>
    <w:rsid w:val="446D10C8"/>
    <w:rsid w:val="446DF190"/>
    <w:rsid w:val="446EFACB"/>
    <w:rsid w:val="4479B771"/>
    <w:rsid w:val="4485636D"/>
    <w:rsid w:val="448838AB"/>
    <w:rsid w:val="4489F5A6"/>
    <w:rsid w:val="448C2526"/>
    <w:rsid w:val="448D67C5"/>
    <w:rsid w:val="4498DE51"/>
    <w:rsid w:val="44A21D10"/>
    <w:rsid w:val="44A7E611"/>
    <w:rsid w:val="44A9B61C"/>
    <w:rsid w:val="44AAC93C"/>
    <w:rsid w:val="44AD92DA"/>
    <w:rsid w:val="44B514B5"/>
    <w:rsid w:val="44B5EB23"/>
    <w:rsid w:val="44B607A2"/>
    <w:rsid w:val="44BEF9EE"/>
    <w:rsid w:val="44CA0124"/>
    <w:rsid w:val="44CDFF38"/>
    <w:rsid w:val="44DE2BD1"/>
    <w:rsid w:val="44DFDBC8"/>
    <w:rsid w:val="44E28FA8"/>
    <w:rsid w:val="44E59C91"/>
    <w:rsid w:val="44ECF278"/>
    <w:rsid w:val="44F425CA"/>
    <w:rsid w:val="44F8273C"/>
    <w:rsid w:val="450AA519"/>
    <w:rsid w:val="450D1287"/>
    <w:rsid w:val="45119B91"/>
    <w:rsid w:val="4515C4C2"/>
    <w:rsid w:val="451AAC4A"/>
    <w:rsid w:val="451CEC2F"/>
    <w:rsid w:val="45227ACC"/>
    <w:rsid w:val="45234689"/>
    <w:rsid w:val="45249AC2"/>
    <w:rsid w:val="452AB8DE"/>
    <w:rsid w:val="4530DD57"/>
    <w:rsid w:val="4531D975"/>
    <w:rsid w:val="4533F82D"/>
    <w:rsid w:val="454E2B8A"/>
    <w:rsid w:val="454FEA22"/>
    <w:rsid w:val="45531D37"/>
    <w:rsid w:val="4554AC01"/>
    <w:rsid w:val="4554E4A3"/>
    <w:rsid w:val="45583533"/>
    <w:rsid w:val="455B9B44"/>
    <w:rsid w:val="45623918"/>
    <w:rsid w:val="456411E7"/>
    <w:rsid w:val="45643683"/>
    <w:rsid w:val="456999B6"/>
    <w:rsid w:val="456DF98E"/>
    <w:rsid w:val="45715AC3"/>
    <w:rsid w:val="457628E6"/>
    <w:rsid w:val="45770F93"/>
    <w:rsid w:val="45790A91"/>
    <w:rsid w:val="458AB345"/>
    <w:rsid w:val="458D6222"/>
    <w:rsid w:val="458F48B4"/>
    <w:rsid w:val="4596B46F"/>
    <w:rsid w:val="45971ACD"/>
    <w:rsid w:val="45990557"/>
    <w:rsid w:val="4599FA1C"/>
    <w:rsid w:val="459ABF71"/>
    <w:rsid w:val="45A161E6"/>
    <w:rsid w:val="45A603CA"/>
    <w:rsid w:val="45A6F79D"/>
    <w:rsid w:val="45AB2108"/>
    <w:rsid w:val="45AC8359"/>
    <w:rsid w:val="45B074DB"/>
    <w:rsid w:val="45B5E53A"/>
    <w:rsid w:val="45B70EEF"/>
    <w:rsid w:val="45C89892"/>
    <w:rsid w:val="45C9F4B2"/>
    <w:rsid w:val="45D560AB"/>
    <w:rsid w:val="45EAD0D8"/>
    <w:rsid w:val="45EC5F61"/>
    <w:rsid w:val="45ED796F"/>
    <w:rsid w:val="45F7DD81"/>
    <w:rsid w:val="45F7FB2E"/>
    <w:rsid w:val="45FC510D"/>
    <w:rsid w:val="46015CC4"/>
    <w:rsid w:val="4603EA10"/>
    <w:rsid w:val="46109683"/>
    <w:rsid w:val="4615C1E3"/>
    <w:rsid w:val="4616708C"/>
    <w:rsid w:val="4616F964"/>
    <w:rsid w:val="461A8FEA"/>
    <w:rsid w:val="4628F55C"/>
    <w:rsid w:val="4629DCEE"/>
    <w:rsid w:val="462B153E"/>
    <w:rsid w:val="462B9B23"/>
    <w:rsid w:val="4630F006"/>
    <w:rsid w:val="46339F6D"/>
    <w:rsid w:val="463969E9"/>
    <w:rsid w:val="463ADA76"/>
    <w:rsid w:val="463B1C58"/>
    <w:rsid w:val="4640788F"/>
    <w:rsid w:val="4642EF0D"/>
    <w:rsid w:val="46458BF5"/>
    <w:rsid w:val="46479F96"/>
    <w:rsid w:val="464B3E18"/>
    <w:rsid w:val="4657F2B2"/>
    <w:rsid w:val="46610FEE"/>
    <w:rsid w:val="466BFEC5"/>
    <w:rsid w:val="468FA4A5"/>
    <w:rsid w:val="468FD165"/>
    <w:rsid w:val="4690436E"/>
    <w:rsid w:val="46A00103"/>
    <w:rsid w:val="46A62E1B"/>
    <w:rsid w:val="46AF06DA"/>
    <w:rsid w:val="46B5C773"/>
    <w:rsid w:val="46B98D95"/>
    <w:rsid w:val="46C0E9B5"/>
    <w:rsid w:val="46C1FCAA"/>
    <w:rsid w:val="46C21741"/>
    <w:rsid w:val="46C44FE0"/>
    <w:rsid w:val="46C45381"/>
    <w:rsid w:val="46C704B1"/>
    <w:rsid w:val="46CB85A8"/>
    <w:rsid w:val="46CD5DBF"/>
    <w:rsid w:val="46D55D31"/>
    <w:rsid w:val="46D81776"/>
    <w:rsid w:val="46DB3525"/>
    <w:rsid w:val="46DD3002"/>
    <w:rsid w:val="46E24BC4"/>
    <w:rsid w:val="46E3825C"/>
    <w:rsid w:val="46F0B504"/>
    <w:rsid w:val="46F420E6"/>
    <w:rsid w:val="46F7AAFE"/>
    <w:rsid w:val="46FB0F73"/>
    <w:rsid w:val="47043EAD"/>
    <w:rsid w:val="4709B860"/>
    <w:rsid w:val="471A5F58"/>
    <w:rsid w:val="472BD08C"/>
    <w:rsid w:val="4730120C"/>
    <w:rsid w:val="4739F6C1"/>
    <w:rsid w:val="473E1C4A"/>
    <w:rsid w:val="474888CE"/>
    <w:rsid w:val="474BF8AC"/>
    <w:rsid w:val="474E6907"/>
    <w:rsid w:val="4752D5E2"/>
    <w:rsid w:val="4753EC4B"/>
    <w:rsid w:val="47548D4E"/>
    <w:rsid w:val="4758BD31"/>
    <w:rsid w:val="4759D7A5"/>
    <w:rsid w:val="475C3EE6"/>
    <w:rsid w:val="475C79D2"/>
    <w:rsid w:val="47622F0B"/>
    <w:rsid w:val="476C887B"/>
    <w:rsid w:val="47756D54"/>
    <w:rsid w:val="4777FCBD"/>
    <w:rsid w:val="4779ECAF"/>
    <w:rsid w:val="477A2E35"/>
    <w:rsid w:val="477E6C0D"/>
    <w:rsid w:val="47815006"/>
    <w:rsid w:val="4783CA2F"/>
    <w:rsid w:val="47880FAC"/>
    <w:rsid w:val="478BB451"/>
    <w:rsid w:val="478DA331"/>
    <w:rsid w:val="478E590F"/>
    <w:rsid w:val="4790A372"/>
    <w:rsid w:val="4791BFA8"/>
    <w:rsid w:val="47959446"/>
    <w:rsid w:val="4796FCD3"/>
    <w:rsid w:val="47BD71E1"/>
    <w:rsid w:val="47C149AC"/>
    <w:rsid w:val="47C14FD7"/>
    <w:rsid w:val="47C39F8E"/>
    <w:rsid w:val="47C8683E"/>
    <w:rsid w:val="47CD9D2B"/>
    <w:rsid w:val="47D414B6"/>
    <w:rsid w:val="47D50B1F"/>
    <w:rsid w:val="47E0D585"/>
    <w:rsid w:val="47E33F1E"/>
    <w:rsid w:val="47E47E28"/>
    <w:rsid w:val="47F840EA"/>
    <w:rsid w:val="47FA2D46"/>
    <w:rsid w:val="47FE50AF"/>
    <w:rsid w:val="4804F1CF"/>
    <w:rsid w:val="48096895"/>
    <w:rsid w:val="480BB04D"/>
    <w:rsid w:val="48122ED0"/>
    <w:rsid w:val="48132AE9"/>
    <w:rsid w:val="4813E6A0"/>
    <w:rsid w:val="48167EA4"/>
    <w:rsid w:val="482F885C"/>
    <w:rsid w:val="4832F623"/>
    <w:rsid w:val="48336F34"/>
    <w:rsid w:val="48362AFD"/>
    <w:rsid w:val="483F5D66"/>
    <w:rsid w:val="484EF714"/>
    <w:rsid w:val="4850CCCE"/>
    <w:rsid w:val="485636B0"/>
    <w:rsid w:val="485D32F6"/>
    <w:rsid w:val="485EF767"/>
    <w:rsid w:val="4864F9EB"/>
    <w:rsid w:val="4868341B"/>
    <w:rsid w:val="486AEDCB"/>
    <w:rsid w:val="486C1B7C"/>
    <w:rsid w:val="48771A58"/>
    <w:rsid w:val="487A8306"/>
    <w:rsid w:val="487BC67D"/>
    <w:rsid w:val="48863AA4"/>
    <w:rsid w:val="488A5C00"/>
    <w:rsid w:val="488B55B0"/>
    <w:rsid w:val="488D8E78"/>
    <w:rsid w:val="488F660C"/>
    <w:rsid w:val="4895D000"/>
    <w:rsid w:val="4896B44C"/>
    <w:rsid w:val="48A255B6"/>
    <w:rsid w:val="48A26654"/>
    <w:rsid w:val="48A814D7"/>
    <w:rsid w:val="48ADD15F"/>
    <w:rsid w:val="48B3454B"/>
    <w:rsid w:val="48B42708"/>
    <w:rsid w:val="48B702F7"/>
    <w:rsid w:val="48CE4DC7"/>
    <w:rsid w:val="48D2CEB5"/>
    <w:rsid w:val="48DC0AFF"/>
    <w:rsid w:val="48EC2EFD"/>
    <w:rsid w:val="48ECC5D4"/>
    <w:rsid w:val="48F28158"/>
    <w:rsid w:val="48F69370"/>
    <w:rsid w:val="48F96FD6"/>
    <w:rsid w:val="48FAE26E"/>
    <w:rsid w:val="48FF2330"/>
    <w:rsid w:val="48FF97BF"/>
    <w:rsid w:val="4908E584"/>
    <w:rsid w:val="490A3123"/>
    <w:rsid w:val="49105738"/>
    <w:rsid w:val="49149582"/>
    <w:rsid w:val="49152C11"/>
    <w:rsid w:val="4915339A"/>
    <w:rsid w:val="491555DB"/>
    <w:rsid w:val="49178E7D"/>
    <w:rsid w:val="491DFE7E"/>
    <w:rsid w:val="491E72D0"/>
    <w:rsid w:val="491FEE2E"/>
    <w:rsid w:val="492732E7"/>
    <w:rsid w:val="492FFA40"/>
    <w:rsid w:val="49392750"/>
    <w:rsid w:val="493B9B90"/>
    <w:rsid w:val="494E3BB9"/>
    <w:rsid w:val="4951C2AD"/>
    <w:rsid w:val="4955B979"/>
    <w:rsid w:val="49563912"/>
    <w:rsid w:val="495C696B"/>
    <w:rsid w:val="495ED0C3"/>
    <w:rsid w:val="496AACDF"/>
    <w:rsid w:val="498914A8"/>
    <w:rsid w:val="498F7268"/>
    <w:rsid w:val="499BC0FE"/>
    <w:rsid w:val="49ADCC4A"/>
    <w:rsid w:val="49B36AE9"/>
    <w:rsid w:val="49B42872"/>
    <w:rsid w:val="49B539D4"/>
    <w:rsid w:val="49B7259F"/>
    <w:rsid w:val="49BBA8B9"/>
    <w:rsid w:val="49C22179"/>
    <w:rsid w:val="49CD1826"/>
    <w:rsid w:val="49CD49C3"/>
    <w:rsid w:val="49D31890"/>
    <w:rsid w:val="49D3B769"/>
    <w:rsid w:val="49D5626C"/>
    <w:rsid w:val="49D571CA"/>
    <w:rsid w:val="49D6414A"/>
    <w:rsid w:val="49DBCBF6"/>
    <w:rsid w:val="49E60508"/>
    <w:rsid w:val="49E663B3"/>
    <w:rsid w:val="49EB83C3"/>
    <w:rsid w:val="49F06DCE"/>
    <w:rsid w:val="49F8D185"/>
    <w:rsid w:val="4A0AA308"/>
    <w:rsid w:val="4A0AEBB5"/>
    <w:rsid w:val="4A0C199B"/>
    <w:rsid w:val="4A0EB339"/>
    <w:rsid w:val="4A0F361B"/>
    <w:rsid w:val="4A0F59B9"/>
    <w:rsid w:val="4A157BC5"/>
    <w:rsid w:val="4A21E5F2"/>
    <w:rsid w:val="4A274909"/>
    <w:rsid w:val="4A2998C2"/>
    <w:rsid w:val="4A2A92B1"/>
    <w:rsid w:val="4A2B4FF1"/>
    <w:rsid w:val="4A2CF760"/>
    <w:rsid w:val="4A2D8648"/>
    <w:rsid w:val="4A311A9E"/>
    <w:rsid w:val="4A3A114E"/>
    <w:rsid w:val="4A3A5D17"/>
    <w:rsid w:val="4A51DC7B"/>
    <w:rsid w:val="4A546B47"/>
    <w:rsid w:val="4A65C334"/>
    <w:rsid w:val="4A677F2F"/>
    <w:rsid w:val="4A6A87E1"/>
    <w:rsid w:val="4A7D4629"/>
    <w:rsid w:val="4A8755F4"/>
    <w:rsid w:val="4A9A05C4"/>
    <w:rsid w:val="4A9F6E5F"/>
    <w:rsid w:val="4AADF349"/>
    <w:rsid w:val="4AAEA8FD"/>
    <w:rsid w:val="4AB15008"/>
    <w:rsid w:val="4AB1BD36"/>
    <w:rsid w:val="4AB3C645"/>
    <w:rsid w:val="4AB70FF1"/>
    <w:rsid w:val="4ABB276C"/>
    <w:rsid w:val="4ABE5A4C"/>
    <w:rsid w:val="4AC5706B"/>
    <w:rsid w:val="4AC7351E"/>
    <w:rsid w:val="4AE0E230"/>
    <w:rsid w:val="4AEFCE33"/>
    <w:rsid w:val="4AFD4A8E"/>
    <w:rsid w:val="4AFE3162"/>
    <w:rsid w:val="4B030755"/>
    <w:rsid w:val="4B1E37E6"/>
    <w:rsid w:val="4B1F3A3A"/>
    <w:rsid w:val="4B221961"/>
    <w:rsid w:val="4B256DE9"/>
    <w:rsid w:val="4B2ECB33"/>
    <w:rsid w:val="4B2ECE1D"/>
    <w:rsid w:val="4B39613F"/>
    <w:rsid w:val="4B39F838"/>
    <w:rsid w:val="4B3B7030"/>
    <w:rsid w:val="4B3BB5B8"/>
    <w:rsid w:val="4B3C0626"/>
    <w:rsid w:val="4B43D656"/>
    <w:rsid w:val="4B4DCE12"/>
    <w:rsid w:val="4B549636"/>
    <w:rsid w:val="4B5979C5"/>
    <w:rsid w:val="4B5982F2"/>
    <w:rsid w:val="4B5BC15C"/>
    <w:rsid w:val="4B603B97"/>
    <w:rsid w:val="4B639154"/>
    <w:rsid w:val="4B63AAC3"/>
    <w:rsid w:val="4B6405AA"/>
    <w:rsid w:val="4B684119"/>
    <w:rsid w:val="4B68E887"/>
    <w:rsid w:val="4B71134D"/>
    <w:rsid w:val="4B722AD9"/>
    <w:rsid w:val="4B73821D"/>
    <w:rsid w:val="4B797037"/>
    <w:rsid w:val="4B88580D"/>
    <w:rsid w:val="4B8A56CF"/>
    <w:rsid w:val="4B8C97B1"/>
    <w:rsid w:val="4B8DA752"/>
    <w:rsid w:val="4B8DD5D9"/>
    <w:rsid w:val="4B8E626A"/>
    <w:rsid w:val="4B965A27"/>
    <w:rsid w:val="4B9BD5C6"/>
    <w:rsid w:val="4B9DE50F"/>
    <w:rsid w:val="4BA08060"/>
    <w:rsid w:val="4BA6C8EE"/>
    <w:rsid w:val="4BA77C90"/>
    <w:rsid w:val="4BA90B25"/>
    <w:rsid w:val="4BA9D756"/>
    <w:rsid w:val="4BAE4535"/>
    <w:rsid w:val="4BB14C26"/>
    <w:rsid w:val="4BB3DFE0"/>
    <w:rsid w:val="4BB538E1"/>
    <w:rsid w:val="4BB68086"/>
    <w:rsid w:val="4BBB5C52"/>
    <w:rsid w:val="4BBF4BD3"/>
    <w:rsid w:val="4BC080D4"/>
    <w:rsid w:val="4BC0DF3D"/>
    <w:rsid w:val="4BC21560"/>
    <w:rsid w:val="4BCA051A"/>
    <w:rsid w:val="4BCA7483"/>
    <w:rsid w:val="4BCC43BA"/>
    <w:rsid w:val="4BCD1405"/>
    <w:rsid w:val="4BD1EFE3"/>
    <w:rsid w:val="4BDCB8FB"/>
    <w:rsid w:val="4BE00803"/>
    <w:rsid w:val="4BE23881"/>
    <w:rsid w:val="4BE64A99"/>
    <w:rsid w:val="4BE80F74"/>
    <w:rsid w:val="4BEE4917"/>
    <w:rsid w:val="4BF84D3F"/>
    <w:rsid w:val="4BFA13A9"/>
    <w:rsid w:val="4BFE8A38"/>
    <w:rsid w:val="4BFF2451"/>
    <w:rsid w:val="4C00B35D"/>
    <w:rsid w:val="4C07703A"/>
    <w:rsid w:val="4C11ADFF"/>
    <w:rsid w:val="4C1960BA"/>
    <w:rsid w:val="4C20EC60"/>
    <w:rsid w:val="4C28434C"/>
    <w:rsid w:val="4C285428"/>
    <w:rsid w:val="4C3103AF"/>
    <w:rsid w:val="4C31CD7F"/>
    <w:rsid w:val="4C338C69"/>
    <w:rsid w:val="4C3CD1B6"/>
    <w:rsid w:val="4C4090EA"/>
    <w:rsid w:val="4C410396"/>
    <w:rsid w:val="4C44E554"/>
    <w:rsid w:val="4C4FC072"/>
    <w:rsid w:val="4C536E7E"/>
    <w:rsid w:val="4C557854"/>
    <w:rsid w:val="4C619FE3"/>
    <w:rsid w:val="4C65B51B"/>
    <w:rsid w:val="4C68F1ED"/>
    <w:rsid w:val="4C691153"/>
    <w:rsid w:val="4C6D2901"/>
    <w:rsid w:val="4C6F355B"/>
    <w:rsid w:val="4C71AF8F"/>
    <w:rsid w:val="4C72EB19"/>
    <w:rsid w:val="4C74BD4D"/>
    <w:rsid w:val="4C764E19"/>
    <w:rsid w:val="4C7A970C"/>
    <w:rsid w:val="4C7DAA09"/>
    <w:rsid w:val="4C7F395B"/>
    <w:rsid w:val="4C7FA58C"/>
    <w:rsid w:val="4C7FFD18"/>
    <w:rsid w:val="4C82551A"/>
    <w:rsid w:val="4C8FCAF6"/>
    <w:rsid w:val="4C92A4A2"/>
    <w:rsid w:val="4C991AEF"/>
    <w:rsid w:val="4CA56D54"/>
    <w:rsid w:val="4CAC0142"/>
    <w:rsid w:val="4CB3D9BF"/>
    <w:rsid w:val="4CB66C7A"/>
    <w:rsid w:val="4CBF73CF"/>
    <w:rsid w:val="4CC7132A"/>
    <w:rsid w:val="4CC7E407"/>
    <w:rsid w:val="4CD11E78"/>
    <w:rsid w:val="4CD1ADCE"/>
    <w:rsid w:val="4CD1C8AE"/>
    <w:rsid w:val="4CD899D7"/>
    <w:rsid w:val="4CDA3DD9"/>
    <w:rsid w:val="4CDF5D8D"/>
    <w:rsid w:val="4CE1CDFE"/>
    <w:rsid w:val="4CE350D2"/>
    <w:rsid w:val="4CE5CF5F"/>
    <w:rsid w:val="4CF6E63C"/>
    <w:rsid w:val="4CFE4883"/>
    <w:rsid w:val="4D04B8E8"/>
    <w:rsid w:val="4D088A93"/>
    <w:rsid w:val="4D1020FB"/>
    <w:rsid w:val="4D147D9C"/>
    <w:rsid w:val="4D14CD26"/>
    <w:rsid w:val="4D1966ED"/>
    <w:rsid w:val="4D19EEB4"/>
    <w:rsid w:val="4D1E485E"/>
    <w:rsid w:val="4D200D1D"/>
    <w:rsid w:val="4D23DA6A"/>
    <w:rsid w:val="4D2A9B40"/>
    <w:rsid w:val="4D2E680B"/>
    <w:rsid w:val="4D2F1249"/>
    <w:rsid w:val="4D32CAF5"/>
    <w:rsid w:val="4D399E61"/>
    <w:rsid w:val="4D4453CC"/>
    <w:rsid w:val="4D4915E3"/>
    <w:rsid w:val="4D4F686D"/>
    <w:rsid w:val="4D56F25D"/>
    <w:rsid w:val="4D61670C"/>
    <w:rsid w:val="4D70A8FA"/>
    <w:rsid w:val="4D7618CC"/>
    <w:rsid w:val="4D7AE554"/>
    <w:rsid w:val="4D7CDF63"/>
    <w:rsid w:val="4D8046DF"/>
    <w:rsid w:val="4D84679C"/>
    <w:rsid w:val="4D85C99C"/>
    <w:rsid w:val="4D92764D"/>
    <w:rsid w:val="4D954BC4"/>
    <w:rsid w:val="4D99D9A0"/>
    <w:rsid w:val="4D9A5A99"/>
    <w:rsid w:val="4D9C16EF"/>
    <w:rsid w:val="4D9E565D"/>
    <w:rsid w:val="4DA181DD"/>
    <w:rsid w:val="4DA2AA57"/>
    <w:rsid w:val="4DB53E0E"/>
    <w:rsid w:val="4DB813EF"/>
    <w:rsid w:val="4DB8A4AA"/>
    <w:rsid w:val="4DBC678D"/>
    <w:rsid w:val="4DBFAF69"/>
    <w:rsid w:val="4DC389E6"/>
    <w:rsid w:val="4DC5B169"/>
    <w:rsid w:val="4DC63469"/>
    <w:rsid w:val="4DC8AE8F"/>
    <w:rsid w:val="4DC90D4A"/>
    <w:rsid w:val="4DC9CBF8"/>
    <w:rsid w:val="4DCE354C"/>
    <w:rsid w:val="4DCF10BE"/>
    <w:rsid w:val="4DCFB753"/>
    <w:rsid w:val="4DD31DFF"/>
    <w:rsid w:val="4DD39DB6"/>
    <w:rsid w:val="4DDB8913"/>
    <w:rsid w:val="4DE1192D"/>
    <w:rsid w:val="4DE12F50"/>
    <w:rsid w:val="4DEF6786"/>
    <w:rsid w:val="4DF04968"/>
    <w:rsid w:val="4DF5F3F1"/>
    <w:rsid w:val="4E017CD9"/>
    <w:rsid w:val="4E01853E"/>
    <w:rsid w:val="4E0986A7"/>
    <w:rsid w:val="4E0D7FF0"/>
    <w:rsid w:val="4E16661E"/>
    <w:rsid w:val="4E24F63D"/>
    <w:rsid w:val="4E2537F7"/>
    <w:rsid w:val="4E2BF60C"/>
    <w:rsid w:val="4E311C63"/>
    <w:rsid w:val="4E354041"/>
    <w:rsid w:val="4E3ED373"/>
    <w:rsid w:val="4E415FC9"/>
    <w:rsid w:val="4E49BB2E"/>
    <w:rsid w:val="4E49FF83"/>
    <w:rsid w:val="4E4EC098"/>
    <w:rsid w:val="4E57CFD8"/>
    <w:rsid w:val="4E57DC3E"/>
    <w:rsid w:val="4E5991E1"/>
    <w:rsid w:val="4E5B4430"/>
    <w:rsid w:val="4E5C2F7F"/>
    <w:rsid w:val="4E5CD2B8"/>
    <w:rsid w:val="4E760E3A"/>
    <w:rsid w:val="4E823EB1"/>
    <w:rsid w:val="4E8F273D"/>
    <w:rsid w:val="4E932F63"/>
    <w:rsid w:val="4E94335C"/>
    <w:rsid w:val="4E9A6649"/>
    <w:rsid w:val="4EA24AB9"/>
    <w:rsid w:val="4EA9FDBF"/>
    <w:rsid w:val="4EB1309B"/>
    <w:rsid w:val="4EB4F5FB"/>
    <w:rsid w:val="4EB92ED0"/>
    <w:rsid w:val="4EBC7FCC"/>
    <w:rsid w:val="4EBF3537"/>
    <w:rsid w:val="4ECE5828"/>
    <w:rsid w:val="4ECEB8E9"/>
    <w:rsid w:val="4ED02E20"/>
    <w:rsid w:val="4ED44FCC"/>
    <w:rsid w:val="4EE0B53F"/>
    <w:rsid w:val="4EE19FBE"/>
    <w:rsid w:val="4EE34539"/>
    <w:rsid w:val="4EF05A7C"/>
    <w:rsid w:val="4EF1D771"/>
    <w:rsid w:val="4EFAC77E"/>
    <w:rsid w:val="4EFFDA64"/>
    <w:rsid w:val="4F02965E"/>
    <w:rsid w:val="4F08B4E6"/>
    <w:rsid w:val="4F25F0E5"/>
    <w:rsid w:val="4F2C63E8"/>
    <w:rsid w:val="4F378843"/>
    <w:rsid w:val="4F3DCF6C"/>
    <w:rsid w:val="4F458479"/>
    <w:rsid w:val="4F45C15D"/>
    <w:rsid w:val="4F4B3E9A"/>
    <w:rsid w:val="4F4C8C79"/>
    <w:rsid w:val="4F4F733E"/>
    <w:rsid w:val="4F52DB5F"/>
    <w:rsid w:val="4F5A0BF5"/>
    <w:rsid w:val="4F5EB272"/>
    <w:rsid w:val="4F60CB09"/>
    <w:rsid w:val="4F627287"/>
    <w:rsid w:val="4F647EF0"/>
    <w:rsid w:val="4F653F96"/>
    <w:rsid w:val="4F67943C"/>
    <w:rsid w:val="4F6A2E33"/>
    <w:rsid w:val="4F6C040D"/>
    <w:rsid w:val="4F6D1586"/>
    <w:rsid w:val="4F72CC9F"/>
    <w:rsid w:val="4F7486DD"/>
    <w:rsid w:val="4F7979E1"/>
    <w:rsid w:val="4F840602"/>
    <w:rsid w:val="4F8B0EDA"/>
    <w:rsid w:val="4F8FEF36"/>
    <w:rsid w:val="4F93185D"/>
    <w:rsid w:val="4F966041"/>
    <w:rsid w:val="4F9F6F3E"/>
    <w:rsid w:val="4FB21614"/>
    <w:rsid w:val="4FB5A1D7"/>
    <w:rsid w:val="4FB74C1F"/>
    <w:rsid w:val="4FB81EAB"/>
    <w:rsid w:val="4FBB6C62"/>
    <w:rsid w:val="4FC723D2"/>
    <w:rsid w:val="4FC73906"/>
    <w:rsid w:val="4FCA9A1B"/>
    <w:rsid w:val="4FCD7C43"/>
    <w:rsid w:val="4FDB1E4A"/>
    <w:rsid w:val="4FEB1EE5"/>
    <w:rsid w:val="4FF9E762"/>
    <w:rsid w:val="4FFB345A"/>
    <w:rsid w:val="4FFEB3EC"/>
    <w:rsid w:val="500602C0"/>
    <w:rsid w:val="500E9FA0"/>
    <w:rsid w:val="50111B77"/>
    <w:rsid w:val="5014F095"/>
    <w:rsid w:val="5021FC93"/>
    <w:rsid w:val="5022A249"/>
    <w:rsid w:val="50231DB7"/>
    <w:rsid w:val="50248C5C"/>
    <w:rsid w:val="5025CEB7"/>
    <w:rsid w:val="502886E2"/>
    <w:rsid w:val="502CE032"/>
    <w:rsid w:val="5032327E"/>
    <w:rsid w:val="5042F252"/>
    <w:rsid w:val="50513579"/>
    <w:rsid w:val="505B0E36"/>
    <w:rsid w:val="506CAE95"/>
    <w:rsid w:val="50719A61"/>
    <w:rsid w:val="5074E8DE"/>
    <w:rsid w:val="5075E448"/>
    <w:rsid w:val="507E5073"/>
    <w:rsid w:val="50820E95"/>
    <w:rsid w:val="508C09C5"/>
    <w:rsid w:val="508CD399"/>
    <w:rsid w:val="508CEB86"/>
    <w:rsid w:val="50A16F0F"/>
    <w:rsid w:val="50A2F109"/>
    <w:rsid w:val="50A38662"/>
    <w:rsid w:val="50A6CD28"/>
    <w:rsid w:val="50A6E2D1"/>
    <w:rsid w:val="50AC13E3"/>
    <w:rsid w:val="50AED0A5"/>
    <w:rsid w:val="50AFE201"/>
    <w:rsid w:val="50B49256"/>
    <w:rsid w:val="50B4EC73"/>
    <w:rsid w:val="50C57987"/>
    <w:rsid w:val="50C6DD0B"/>
    <w:rsid w:val="50C7F95A"/>
    <w:rsid w:val="50D299A6"/>
    <w:rsid w:val="50DEA99D"/>
    <w:rsid w:val="50E1B8BE"/>
    <w:rsid w:val="50EA0A76"/>
    <w:rsid w:val="50ED8A8D"/>
    <w:rsid w:val="50F2564C"/>
    <w:rsid w:val="50FB9176"/>
    <w:rsid w:val="50FD8CF9"/>
    <w:rsid w:val="50FF1EA3"/>
    <w:rsid w:val="5107996D"/>
    <w:rsid w:val="510E3B76"/>
    <w:rsid w:val="51160429"/>
    <w:rsid w:val="511B4550"/>
    <w:rsid w:val="511BB2A3"/>
    <w:rsid w:val="5122975F"/>
    <w:rsid w:val="51280F56"/>
    <w:rsid w:val="512B5750"/>
    <w:rsid w:val="512DE25A"/>
    <w:rsid w:val="512F4442"/>
    <w:rsid w:val="5131A75D"/>
    <w:rsid w:val="5133EFEE"/>
    <w:rsid w:val="51361E4B"/>
    <w:rsid w:val="51467A49"/>
    <w:rsid w:val="5152DD4A"/>
    <w:rsid w:val="5157DB50"/>
    <w:rsid w:val="515C2236"/>
    <w:rsid w:val="51625EA4"/>
    <w:rsid w:val="5167D942"/>
    <w:rsid w:val="516B753C"/>
    <w:rsid w:val="516EFBF3"/>
    <w:rsid w:val="517472EE"/>
    <w:rsid w:val="517958A5"/>
    <w:rsid w:val="51803A96"/>
    <w:rsid w:val="51819AFD"/>
    <w:rsid w:val="5184F480"/>
    <w:rsid w:val="51859F8C"/>
    <w:rsid w:val="51B642F4"/>
    <w:rsid w:val="51BE4641"/>
    <w:rsid w:val="51BEEDCC"/>
    <w:rsid w:val="51C34301"/>
    <w:rsid w:val="51C746DE"/>
    <w:rsid w:val="51C9A306"/>
    <w:rsid w:val="51DBC3FD"/>
    <w:rsid w:val="51DD89F2"/>
    <w:rsid w:val="51DDFA63"/>
    <w:rsid w:val="51E00A4E"/>
    <w:rsid w:val="51E7230B"/>
    <w:rsid w:val="51F89A3E"/>
    <w:rsid w:val="5201FE69"/>
    <w:rsid w:val="520899C5"/>
    <w:rsid w:val="520987A5"/>
    <w:rsid w:val="520A741C"/>
    <w:rsid w:val="520DD3D5"/>
    <w:rsid w:val="5219A363"/>
    <w:rsid w:val="521F9AAE"/>
    <w:rsid w:val="521FAAC0"/>
    <w:rsid w:val="522B722A"/>
    <w:rsid w:val="522B7F20"/>
    <w:rsid w:val="523175C7"/>
    <w:rsid w:val="5245469C"/>
    <w:rsid w:val="524652C2"/>
    <w:rsid w:val="52465D8C"/>
    <w:rsid w:val="524E566D"/>
    <w:rsid w:val="524EC9A0"/>
    <w:rsid w:val="5255AFD2"/>
    <w:rsid w:val="525E3C40"/>
    <w:rsid w:val="52644E81"/>
    <w:rsid w:val="5266EABB"/>
    <w:rsid w:val="526C385B"/>
    <w:rsid w:val="5270AB99"/>
    <w:rsid w:val="527123A9"/>
    <w:rsid w:val="5273D5AB"/>
    <w:rsid w:val="5277ADDE"/>
    <w:rsid w:val="527B96E9"/>
    <w:rsid w:val="527D53D0"/>
    <w:rsid w:val="528459F5"/>
    <w:rsid w:val="528AFDD9"/>
    <w:rsid w:val="529157E7"/>
    <w:rsid w:val="529621C4"/>
    <w:rsid w:val="5296E0AE"/>
    <w:rsid w:val="52998796"/>
    <w:rsid w:val="52A0E885"/>
    <w:rsid w:val="52A2ED83"/>
    <w:rsid w:val="52AE5FB8"/>
    <w:rsid w:val="52B4BF05"/>
    <w:rsid w:val="52BC4908"/>
    <w:rsid w:val="52BE3B53"/>
    <w:rsid w:val="52C13EE3"/>
    <w:rsid w:val="52C199EE"/>
    <w:rsid w:val="52C59D63"/>
    <w:rsid w:val="52C6FA7A"/>
    <w:rsid w:val="52CAF65F"/>
    <w:rsid w:val="52CD5C33"/>
    <w:rsid w:val="52CD6268"/>
    <w:rsid w:val="52D38859"/>
    <w:rsid w:val="52DCEF7B"/>
    <w:rsid w:val="52DFEA95"/>
    <w:rsid w:val="52F00A37"/>
    <w:rsid w:val="52F049C2"/>
    <w:rsid w:val="52FBAD56"/>
    <w:rsid w:val="52FEFE07"/>
    <w:rsid w:val="5308EB77"/>
    <w:rsid w:val="530BA7BD"/>
    <w:rsid w:val="530D3155"/>
    <w:rsid w:val="531A21F1"/>
    <w:rsid w:val="5327A9D9"/>
    <w:rsid w:val="5330B90F"/>
    <w:rsid w:val="533112E8"/>
    <w:rsid w:val="5338A562"/>
    <w:rsid w:val="533DA3B6"/>
    <w:rsid w:val="533DE72A"/>
    <w:rsid w:val="53430837"/>
    <w:rsid w:val="53490FDA"/>
    <w:rsid w:val="5349CF85"/>
    <w:rsid w:val="534D07DB"/>
    <w:rsid w:val="5350CEA9"/>
    <w:rsid w:val="5353F869"/>
    <w:rsid w:val="53567D7B"/>
    <w:rsid w:val="5358F687"/>
    <w:rsid w:val="5362D0F2"/>
    <w:rsid w:val="5363EF33"/>
    <w:rsid w:val="536C0A6A"/>
    <w:rsid w:val="536C8991"/>
    <w:rsid w:val="5372BB98"/>
    <w:rsid w:val="537301F3"/>
    <w:rsid w:val="5373E226"/>
    <w:rsid w:val="5379B588"/>
    <w:rsid w:val="537E5F92"/>
    <w:rsid w:val="5381D7F3"/>
    <w:rsid w:val="538215D1"/>
    <w:rsid w:val="538231A9"/>
    <w:rsid w:val="5384A12A"/>
    <w:rsid w:val="5389D74F"/>
    <w:rsid w:val="538DD3F9"/>
    <w:rsid w:val="53928EA6"/>
    <w:rsid w:val="5393943F"/>
    <w:rsid w:val="5398F12A"/>
    <w:rsid w:val="5399758A"/>
    <w:rsid w:val="539A0D51"/>
    <w:rsid w:val="539DAB21"/>
    <w:rsid w:val="539F923D"/>
    <w:rsid w:val="53A853A9"/>
    <w:rsid w:val="53B59227"/>
    <w:rsid w:val="53B60FAF"/>
    <w:rsid w:val="53B9C7F8"/>
    <w:rsid w:val="53BAA95D"/>
    <w:rsid w:val="53BE8546"/>
    <w:rsid w:val="53C93458"/>
    <w:rsid w:val="53CD2745"/>
    <w:rsid w:val="53D08746"/>
    <w:rsid w:val="53D92B7C"/>
    <w:rsid w:val="53E493DC"/>
    <w:rsid w:val="53E7C7CC"/>
    <w:rsid w:val="53E92CB3"/>
    <w:rsid w:val="53EA4FF0"/>
    <w:rsid w:val="54005CD9"/>
    <w:rsid w:val="540FA60C"/>
    <w:rsid w:val="54146CB1"/>
    <w:rsid w:val="54162B2C"/>
    <w:rsid w:val="542A4F33"/>
    <w:rsid w:val="54308C09"/>
    <w:rsid w:val="5432736B"/>
    <w:rsid w:val="543A341A"/>
    <w:rsid w:val="54409965"/>
    <w:rsid w:val="54412768"/>
    <w:rsid w:val="544C5C9F"/>
    <w:rsid w:val="544CB7BA"/>
    <w:rsid w:val="544D6A57"/>
    <w:rsid w:val="54548C2B"/>
    <w:rsid w:val="54556F34"/>
    <w:rsid w:val="5459F742"/>
    <w:rsid w:val="545B1F0B"/>
    <w:rsid w:val="5462DD99"/>
    <w:rsid w:val="5470EBD4"/>
    <w:rsid w:val="5471392C"/>
    <w:rsid w:val="547357CA"/>
    <w:rsid w:val="54780F4A"/>
    <w:rsid w:val="547A3D23"/>
    <w:rsid w:val="5486EF47"/>
    <w:rsid w:val="548CD544"/>
    <w:rsid w:val="548E7B67"/>
    <w:rsid w:val="5490CA15"/>
    <w:rsid w:val="549D9814"/>
    <w:rsid w:val="549E8A9B"/>
    <w:rsid w:val="54A307B1"/>
    <w:rsid w:val="54A39D5C"/>
    <w:rsid w:val="54A47BBD"/>
    <w:rsid w:val="54A85A4A"/>
    <w:rsid w:val="54AA3AA6"/>
    <w:rsid w:val="54AD4D91"/>
    <w:rsid w:val="54ADB99C"/>
    <w:rsid w:val="54B0B0C6"/>
    <w:rsid w:val="54B6C7EE"/>
    <w:rsid w:val="54C56E29"/>
    <w:rsid w:val="54C7E527"/>
    <w:rsid w:val="54C9A8FE"/>
    <w:rsid w:val="54CBCDF9"/>
    <w:rsid w:val="54CD8452"/>
    <w:rsid w:val="54CE711C"/>
    <w:rsid w:val="54CF56E7"/>
    <w:rsid w:val="54E436ED"/>
    <w:rsid w:val="54E901E3"/>
    <w:rsid w:val="54F5BDA1"/>
    <w:rsid w:val="54F85050"/>
    <w:rsid w:val="54FBD1B4"/>
    <w:rsid w:val="54FC7ECE"/>
    <w:rsid w:val="54FF128F"/>
    <w:rsid w:val="54FFDE70"/>
    <w:rsid w:val="55051E88"/>
    <w:rsid w:val="550ED698"/>
    <w:rsid w:val="5510270F"/>
    <w:rsid w:val="5516A334"/>
    <w:rsid w:val="552715A1"/>
    <w:rsid w:val="552A2E15"/>
    <w:rsid w:val="55334A83"/>
    <w:rsid w:val="553571C4"/>
    <w:rsid w:val="55379FE4"/>
    <w:rsid w:val="553AEEF2"/>
    <w:rsid w:val="553C4A4E"/>
    <w:rsid w:val="5542A053"/>
    <w:rsid w:val="554F1874"/>
    <w:rsid w:val="555A83EC"/>
    <w:rsid w:val="555E57B2"/>
    <w:rsid w:val="5561D3E3"/>
    <w:rsid w:val="5562685E"/>
    <w:rsid w:val="556A72E4"/>
    <w:rsid w:val="556FF26A"/>
    <w:rsid w:val="5586AC91"/>
    <w:rsid w:val="558A2AB1"/>
    <w:rsid w:val="5592A3ED"/>
    <w:rsid w:val="559B2E3E"/>
    <w:rsid w:val="55A7521E"/>
    <w:rsid w:val="55AB766D"/>
    <w:rsid w:val="55B93624"/>
    <w:rsid w:val="55D825D7"/>
    <w:rsid w:val="55DA93DC"/>
    <w:rsid w:val="55DC4D9F"/>
    <w:rsid w:val="55DCCF95"/>
    <w:rsid w:val="55DD60A1"/>
    <w:rsid w:val="55E46DF6"/>
    <w:rsid w:val="55E8881B"/>
    <w:rsid w:val="55E91BB3"/>
    <w:rsid w:val="55EB626D"/>
    <w:rsid w:val="55EFFA27"/>
    <w:rsid w:val="55F65CB8"/>
    <w:rsid w:val="55F78725"/>
    <w:rsid w:val="55FE36B9"/>
    <w:rsid w:val="5602A35D"/>
    <w:rsid w:val="560CEB06"/>
    <w:rsid w:val="56148720"/>
    <w:rsid w:val="561A567B"/>
    <w:rsid w:val="562907A3"/>
    <w:rsid w:val="5636DED3"/>
    <w:rsid w:val="563807E8"/>
    <w:rsid w:val="563D5DFE"/>
    <w:rsid w:val="5649E18C"/>
    <w:rsid w:val="564B8D10"/>
    <w:rsid w:val="565E4F0E"/>
    <w:rsid w:val="565EF25C"/>
    <w:rsid w:val="5662A547"/>
    <w:rsid w:val="5664C127"/>
    <w:rsid w:val="5669A868"/>
    <w:rsid w:val="566A5275"/>
    <w:rsid w:val="5674DD66"/>
    <w:rsid w:val="56788419"/>
    <w:rsid w:val="567DFE65"/>
    <w:rsid w:val="567FDF1E"/>
    <w:rsid w:val="5684A89D"/>
    <w:rsid w:val="568825EA"/>
    <w:rsid w:val="56888CC5"/>
    <w:rsid w:val="568B296A"/>
    <w:rsid w:val="569389CA"/>
    <w:rsid w:val="5695FDD4"/>
    <w:rsid w:val="56999F1B"/>
    <w:rsid w:val="569E1A9B"/>
    <w:rsid w:val="56A1107D"/>
    <w:rsid w:val="56A6DE00"/>
    <w:rsid w:val="56ADAFB7"/>
    <w:rsid w:val="56C7D608"/>
    <w:rsid w:val="56CDFBFE"/>
    <w:rsid w:val="56D2FFFD"/>
    <w:rsid w:val="56D56F8C"/>
    <w:rsid w:val="56DAB6EB"/>
    <w:rsid w:val="56E94CDB"/>
    <w:rsid w:val="56F441FE"/>
    <w:rsid w:val="56F9359D"/>
    <w:rsid w:val="56FE1B46"/>
    <w:rsid w:val="5704C45F"/>
    <w:rsid w:val="57052FD1"/>
    <w:rsid w:val="571620E0"/>
    <w:rsid w:val="57167E86"/>
    <w:rsid w:val="571A028A"/>
    <w:rsid w:val="572283B4"/>
    <w:rsid w:val="57270A62"/>
    <w:rsid w:val="572CC3BC"/>
    <w:rsid w:val="57300E14"/>
    <w:rsid w:val="57311B66"/>
    <w:rsid w:val="5732B716"/>
    <w:rsid w:val="57375E3D"/>
    <w:rsid w:val="573820DE"/>
    <w:rsid w:val="573BF230"/>
    <w:rsid w:val="57456BDA"/>
    <w:rsid w:val="57486F73"/>
    <w:rsid w:val="574AEB48"/>
    <w:rsid w:val="574DFBB0"/>
    <w:rsid w:val="574E3C3C"/>
    <w:rsid w:val="57503500"/>
    <w:rsid w:val="5750805A"/>
    <w:rsid w:val="575189D9"/>
    <w:rsid w:val="575AAA74"/>
    <w:rsid w:val="576234B7"/>
    <w:rsid w:val="57639EA4"/>
    <w:rsid w:val="5764D85B"/>
    <w:rsid w:val="576D40F2"/>
    <w:rsid w:val="576EFF6B"/>
    <w:rsid w:val="576F89F5"/>
    <w:rsid w:val="5773B77D"/>
    <w:rsid w:val="5776F4F0"/>
    <w:rsid w:val="577D8131"/>
    <w:rsid w:val="577F9DAC"/>
    <w:rsid w:val="5780EDCF"/>
    <w:rsid w:val="57902EA2"/>
    <w:rsid w:val="5792E530"/>
    <w:rsid w:val="5799D018"/>
    <w:rsid w:val="579A6F5A"/>
    <w:rsid w:val="57A5475D"/>
    <w:rsid w:val="57A64368"/>
    <w:rsid w:val="57B3086C"/>
    <w:rsid w:val="57B8ED97"/>
    <w:rsid w:val="57BE608B"/>
    <w:rsid w:val="57C18654"/>
    <w:rsid w:val="57C5DDAA"/>
    <w:rsid w:val="57C6E45D"/>
    <w:rsid w:val="57CC0F52"/>
    <w:rsid w:val="57D152A4"/>
    <w:rsid w:val="57D235B7"/>
    <w:rsid w:val="57D6694B"/>
    <w:rsid w:val="57D7E24F"/>
    <w:rsid w:val="57E1724E"/>
    <w:rsid w:val="57E1931A"/>
    <w:rsid w:val="57FE2F44"/>
    <w:rsid w:val="5800D037"/>
    <w:rsid w:val="58038110"/>
    <w:rsid w:val="5804347A"/>
    <w:rsid w:val="580A2F08"/>
    <w:rsid w:val="580EEBC6"/>
    <w:rsid w:val="5817E9BB"/>
    <w:rsid w:val="581CC47C"/>
    <w:rsid w:val="581FF9E4"/>
    <w:rsid w:val="58232D6A"/>
    <w:rsid w:val="58297D92"/>
    <w:rsid w:val="582E3423"/>
    <w:rsid w:val="58324759"/>
    <w:rsid w:val="5833A4A5"/>
    <w:rsid w:val="583F7B8D"/>
    <w:rsid w:val="5845E673"/>
    <w:rsid w:val="58465F8E"/>
    <w:rsid w:val="584AF51A"/>
    <w:rsid w:val="584CFD3F"/>
    <w:rsid w:val="586DE533"/>
    <w:rsid w:val="586E92C5"/>
    <w:rsid w:val="587EAADD"/>
    <w:rsid w:val="5880A894"/>
    <w:rsid w:val="588FCF2E"/>
    <w:rsid w:val="58912F22"/>
    <w:rsid w:val="5894A30A"/>
    <w:rsid w:val="58993B06"/>
    <w:rsid w:val="589A966E"/>
    <w:rsid w:val="589B52B7"/>
    <w:rsid w:val="58A73DAC"/>
    <w:rsid w:val="58ABE217"/>
    <w:rsid w:val="58AE1355"/>
    <w:rsid w:val="58B2D2B5"/>
    <w:rsid w:val="58B37792"/>
    <w:rsid w:val="58B38050"/>
    <w:rsid w:val="58B8D54A"/>
    <w:rsid w:val="58C75CE3"/>
    <w:rsid w:val="58C9397E"/>
    <w:rsid w:val="58CBA239"/>
    <w:rsid w:val="58CF7167"/>
    <w:rsid w:val="58D02A29"/>
    <w:rsid w:val="58D3285E"/>
    <w:rsid w:val="58D4C017"/>
    <w:rsid w:val="58E49BE5"/>
    <w:rsid w:val="58E4FAC6"/>
    <w:rsid w:val="58E679AB"/>
    <w:rsid w:val="58F1A19A"/>
    <w:rsid w:val="58F460BF"/>
    <w:rsid w:val="58F4A030"/>
    <w:rsid w:val="58F5FA92"/>
    <w:rsid w:val="58F62FFF"/>
    <w:rsid w:val="58F7F0B5"/>
    <w:rsid w:val="58F9FEDD"/>
    <w:rsid w:val="58FE06EA"/>
    <w:rsid w:val="590075E2"/>
    <w:rsid w:val="59087C78"/>
    <w:rsid w:val="590E0FBB"/>
    <w:rsid w:val="5918753E"/>
    <w:rsid w:val="59246F6E"/>
    <w:rsid w:val="59254F6B"/>
    <w:rsid w:val="59303843"/>
    <w:rsid w:val="5939224A"/>
    <w:rsid w:val="5939C4B2"/>
    <w:rsid w:val="593AC21D"/>
    <w:rsid w:val="593FC9EF"/>
    <w:rsid w:val="5942BE92"/>
    <w:rsid w:val="594324E4"/>
    <w:rsid w:val="59434931"/>
    <w:rsid w:val="594AE010"/>
    <w:rsid w:val="5955F367"/>
    <w:rsid w:val="59603DCB"/>
    <w:rsid w:val="5961079A"/>
    <w:rsid w:val="59643B38"/>
    <w:rsid w:val="5965F318"/>
    <w:rsid w:val="5967571B"/>
    <w:rsid w:val="596786C8"/>
    <w:rsid w:val="596CCD27"/>
    <w:rsid w:val="596D45CB"/>
    <w:rsid w:val="59717143"/>
    <w:rsid w:val="597DABCB"/>
    <w:rsid w:val="5980F254"/>
    <w:rsid w:val="59832C18"/>
    <w:rsid w:val="598D69EE"/>
    <w:rsid w:val="59921F99"/>
    <w:rsid w:val="5994BB5E"/>
    <w:rsid w:val="5998E67F"/>
    <w:rsid w:val="599AB736"/>
    <w:rsid w:val="599B92B1"/>
    <w:rsid w:val="59A1AA03"/>
    <w:rsid w:val="59A57865"/>
    <w:rsid w:val="59B1A260"/>
    <w:rsid w:val="59B3BA1C"/>
    <w:rsid w:val="59BB5F0E"/>
    <w:rsid w:val="59CA4220"/>
    <w:rsid w:val="59CB5BA1"/>
    <w:rsid w:val="59CE1377"/>
    <w:rsid w:val="59D72D48"/>
    <w:rsid w:val="59DC46F0"/>
    <w:rsid w:val="59EA07FE"/>
    <w:rsid w:val="59EC46F9"/>
    <w:rsid w:val="59F18523"/>
    <w:rsid w:val="59FCA93C"/>
    <w:rsid w:val="59FE1B14"/>
    <w:rsid w:val="5A0D104E"/>
    <w:rsid w:val="5A103890"/>
    <w:rsid w:val="5A10ADF5"/>
    <w:rsid w:val="5A131EBF"/>
    <w:rsid w:val="5A179136"/>
    <w:rsid w:val="5A24B2B2"/>
    <w:rsid w:val="5A2B6B5F"/>
    <w:rsid w:val="5A2E601F"/>
    <w:rsid w:val="5A38F993"/>
    <w:rsid w:val="5A3E37A8"/>
    <w:rsid w:val="5A43DDA7"/>
    <w:rsid w:val="5A48886A"/>
    <w:rsid w:val="5A48F950"/>
    <w:rsid w:val="5A4BE796"/>
    <w:rsid w:val="5A4C0EA4"/>
    <w:rsid w:val="5A503DE0"/>
    <w:rsid w:val="5A54068A"/>
    <w:rsid w:val="5A5BB574"/>
    <w:rsid w:val="5A624B3F"/>
    <w:rsid w:val="5A6A8675"/>
    <w:rsid w:val="5A73A0C8"/>
    <w:rsid w:val="5A77AAB9"/>
    <w:rsid w:val="5A7D1C42"/>
    <w:rsid w:val="5A80EEDD"/>
    <w:rsid w:val="5A85C02C"/>
    <w:rsid w:val="5A8F5F3E"/>
    <w:rsid w:val="5A9FC615"/>
    <w:rsid w:val="5AB040B8"/>
    <w:rsid w:val="5AB3F11D"/>
    <w:rsid w:val="5AB50C98"/>
    <w:rsid w:val="5AB5AA16"/>
    <w:rsid w:val="5AB827BB"/>
    <w:rsid w:val="5ABBCC1D"/>
    <w:rsid w:val="5AC75AED"/>
    <w:rsid w:val="5AD03C2D"/>
    <w:rsid w:val="5AD57141"/>
    <w:rsid w:val="5AD72213"/>
    <w:rsid w:val="5AE2414B"/>
    <w:rsid w:val="5AE2989D"/>
    <w:rsid w:val="5AED5747"/>
    <w:rsid w:val="5AF739FE"/>
    <w:rsid w:val="5B029E11"/>
    <w:rsid w:val="5B03228D"/>
    <w:rsid w:val="5B035219"/>
    <w:rsid w:val="5B09D39C"/>
    <w:rsid w:val="5B09F4C4"/>
    <w:rsid w:val="5B0CA00D"/>
    <w:rsid w:val="5B0D888F"/>
    <w:rsid w:val="5B101AC3"/>
    <w:rsid w:val="5B10D67F"/>
    <w:rsid w:val="5B15663F"/>
    <w:rsid w:val="5B16942F"/>
    <w:rsid w:val="5B28DD09"/>
    <w:rsid w:val="5B2BCA47"/>
    <w:rsid w:val="5B2C048D"/>
    <w:rsid w:val="5B2C05C2"/>
    <w:rsid w:val="5B30D86A"/>
    <w:rsid w:val="5B31B2EC"/>
    <w:rsid w:val="5B338768"/>
    <w:rsid w:val="5B35FAFD"/>
    <w:rsid w:val="5B368797"/>
    <w:rsid w:val="5B3F0A03"/>
    <w:rsid w:val="5B4B979E"/>
    <w:rsid w:val="5B4F9ECD"/>
    <w:rsid w:val="5B536B61"/>
    <w:rsid w:val="5B5633C9"/>
    <w:rsid w:val="5B622BCE"/>
    <w:rsid w:val="5B6E1D70"/>
    <w:rsid w:val="5B799CED"/>
    <w:rsid w:val="5B7CB6E5"/>
    <w:rsid w:val="5B7EB30E"/>
    <w:rsid w:val="5B873C40"/>
    <w:rsid w:val="5B8CC815"/>
    <w:rsid w:val="5B8E26C6"/>
    <w:rsid w:val="5B989228"/>
    <w:rsid w:val="5B9ECA10"/>
    <w:rsid w:val="5B9ED5BE"/>
    <w:rsid w:val="5BA82D31"/>
    <w:rsid w:val="5BA8E182"/>
    <w:rsid w:val="5BA964E5"/>
    <w:rsid w:val="5BAA3F03"/>
    <w:rsid w:val="5BB68762"/>
    <w:rsid w:val="5BB9D03F"/>
    <w:rsid w:val="5BBB20B0"/>
    <w:rsid w:val="5BC1ED24"/>
    <w:rsid w:val="5BC2AE6F"/>
    <w:rsid w:val="5BD69062"/>
    <w:rsid w:val="5BD8F871"/>
    <w:rsid w:val="5BDCC133"/>
    <w:rsid w:val="5BDE034D"/>
    <w:rsid w:val="5BE14DEF"/>
    <w:rsid w:val="5BF91711"/>
    <w:rsid w:val="5BFBF030"/>
    <w:rsid w:val="5C02A3FE"/>
    <w:rsid w:val="5C07C503"/>
    <w:rsid w:val="5C0AC920"/>
    <w:rsid w:val="5C105F83"/>
    <w:rsid w:val="5C114CBC"/>
    <w:rsid w:val="5C1CE150"/>
    <w:rsid w:val="5C1F8216"/>
    <w:rsid w:val="5C3498B1"/>
    <w:rsid w:val="5C412E0C"/>
    <w:rsid w:val="5C430CC3"/>
    <w:rsid w:val="5C454291"/>
    <w:rsid w:val="5C461C9B"/>
    <w:rsid w:val="5C4FB217"/>
    <w:rsid w:val="5C57037D"/>
    <w:rsid w:val="5C5BF784"/>
    <w:rsid w:val="5C5E3BFF"/>
    <w:rsid w:val="5C62F738"/>
    <w:rsid w:val="5C6CD8CB"/>
    <w:rsid w:val="5C6F0BC1"/>
    <w:rsid w:val="5C6F4A73"/>
    <w:rsid w:val="5C7F4BBA"/>
    <w:rsid w:val="5C8427F6"/>
    <w:rsid w:val="5C855C3A"/>
    <w:rsid w:val="5C85EEF2"/>
    <w:rsid w:val="5C861620"/>
    <w:rsid w:val="5C8B1327"/>
    <w:rsid w:val="5C965ABC"/>
    <w:rsid w:val="5C97A6C6"/>
    <w:rsid w:val="5CAC1AB2"/>
    <w:rsid w:val="5CB55F8F"/>
    <w:rsid w:val="5CB6C2B3"/>
    <w:rsid w:val="5CB85E7E"/>
    <w:rsid w:val="5CBCAE3A"/>
    <w:rsid w:val="5CC21FFF"/>
    <w:rsid w:val="5CC9999A"/>
    <w:rsid w:val="5CCA601C"/>
    <w:rsid w:val="5CCF3340"/>
    <w:rsid w:val="5CD41815"/>
    <w:rsid w:val="5CD4EA4F"/>
    <w:rsid w:val="5CD89637"/>
    <w:rsid w:val="5CDD53CF"/>
    <w:rsid w:val="5CDDB9FE"/>
    <w:rsid w:val="5CDE0BBC"/>
    <w:rsid w:val="5CE03F4A"/>
    <w:rsid w:val="5CE1779C"/>
    <w:rsid w:val="5CE6CEB3"/>
    <w:rsid w:val="5CE70E80"/>
    <w:rsid w:val="5CFFCADD"/>
    <w:rsid w:val="5D002667"/>
    <w:rsid w:val="5D0086F5"/>
    <w:rsid w:val="5D045E26"/>
    <w:rsid w:val="5D04E4C6"/>
    <w:rsid w:val="5D066F70"/>
    <w:rsid w:val="5D0870F5"/>
    <w:rsid w:val="5D0DB843"/>
    <w:rsid w:val="5D1130F0"/>
    <w:rsid w:val="5D125BAD"/>
    <w:rsid w:val="5D14461B"/>
    <w:rsid w:val="5D1D4E5B"/>
    <w:rsid w:val="5D252CA7"/>
    <w:rsid w:val="5D289876"/>
    <w:rsid w:val="5D3601A8"/>
    <w:rsid w:val="5D3DF201"/>
    <w:rsid w:val="5D3FE321"/>
    <w:rsid w:val="5D400429"/>
    <w:rsid w:val="5D414008"/>
    <w:rsid w:val="5D435E97"/>
    <w:rsid w:val="5D4B6BA8"/>
    <w:rsid w:val="5D5B99B2"/>
    <w:rsid w:val="5D60BAF7"/>
    <w:rsid w:val="5D618364"/>
    <w:rsid w:val="5D6CFED5"/>
    <w:rsid w:val="5D72DF4C"/>
    <w:rsid w:val="5D73B395"/>
    <w:rsid w:val="5D7FAB8D"/>
    <w:rsid w:val="5D86DA53"/>
    <w:rsid w:val="5D874EC4"/>
    <w:rsid w:val="5D877BEA"/>
    <w:rsid w:val="5D89DCD2"/>
    <w:rsid w:val="5D92056F"/>
    <w:rsid w:val="5D994D7A"/>
    <w:rsid w:val="5DA29BA5"/>
    <w:rsid w:val="5DA4073A"/>
    <w:rsid w:val="5DB07E63"/>
    <w:rsid w:val="5DB1FC0D"/>
    <w:rsid w:val="5DB2E04A"/>
    <w:rsid w:val="5DB6CE65"/>
    <w:rsid w:val="5DB9E974"/>
    <w:rsid w:val="5DBA1724"/>
    <w:rsid w:val="5DCB9BDC"/>
    <w:rsid w:val="5DE00594"/>
    <w:rsid w:val="5DE361D7"/>
    <w:rsid w:val="5DE7E2C7"/>
    <w:rsid w:val="5DEA86CE"/>
    <w:rsid w:val="5DEAA0FF"/>
    <w:rsid w:val="5DEDA16B"/>
    <w:rsid w:val="5DEF4BC2"/>
    <w:rsid w:val="5DF317E7"/>
    <w:rsid w:val="5DFBBEE9"/>
    <w:rsid w:val="5E046162"/>
    <w:rsid w:val="5E0537D0"/>
    <w:rsid w:val="5E0791EE"/>
    <w:rsid w:val="5E0EC2D5"/>
    <w:rsid w:val="5E11F4D3"/>
    <w:rsid w:val="5E14C84A"/>
    <w:rsid w:val="5E16CE2B"/>
    <w:rsid w:val="5E1E1481"/>
    <w:rsid w:val="5E1E270A"/>
    <w:rsid w:val="5E2130BB"/>
    <w:rsid w:val="5E2150AE"/>
    <w:rsid w:val="5E25B8CD"/>
    <w:rsid w:val="5E2DBC13"/>
    <w:rsid w:val="5E3CFFAF"/>
    <w:rsid w:val="5E3E25FE"/>
    <w:rsid w:val="5E41CABB"/>
    <w:rsid w:val="5E41F0B8"/>
    <w:rsid w:val="5E4CB713"/>
    <w:rsid w:val="5E4ED90E"/>
    <w:rsid w:val="5E5AEFFF"/>
    <w:rsid w:val="5E68552E"/>
    <w:rsid w:val="5E6A2A6A"/>
    <w:rsid w:val="5E70BAB0"/>
    <w:rsid w:val="5E740AF7"/>
    <w:rsid w:val="5E7FF5E6"/>
    <w:rsid w:val="5E8132E8"/>
    <w:rsid w:val="5E81FCF8"/>
    <w:rsid w:val="5E8F3890"/>
    <w:rsid w:val="5E962494"/>
    <w:rsid w:val="5E9B0C73"/>
    <w:rsid w:val="5E9D6601"/>
    <w:rsid w:val="5EA19329"/>
    <w:rsid w:val="5EA5E06A"/>
    <w:rsid w:val="5EA66595"/>
    <w:rsid w:val="5EB77640"/>
    <w:rsid w:val="5EB792F4"/>
    <w:rsid w:val="5EC2211A"/>
    <w:rsid w:val="5EC4D968"/>
    <w:rsid w:val="5ED43324"/>
    <w:rsid w:val="5ED47DD9"/>
    <w:rsid w:val="5EDB3172"/>
    <w:rsid w:val="5EDF3C76"/>
    <w:rsid w:val="5EE14F28"/>
    <w:rsid w:val="5EE5FC6B"/>
    <w:rsid w:val="5EEBC769"/>
    <w:rsid w:val="5EF53295"/>
    <w:rsid w:val="5EF56BF7"/>
    <w:rsid w:val="5EF7C2B8"/>
    <w:rsid w:val="5EFAE118"/>
    <w:rsid w:val="5F00AE40"/>
    <w:rsid w:val="5F044DDB"/>
    <w:rsid w:val="5F0595CA"/>
    <w:rsid w:val="5F09DDB3"/>
    <w:rsid w:val="5F0CD19F"/>
    <w:rsid w:val="5F1189D3"/>
    <w:rsid w:val="5F143913"/>
    <w:rsid w:val="5F164E37"/>
    <w:rsid w:val="5F1BF575"/>
    <w:rsid w:val="5F2435BF"/>
    <w:rsid w:val="5F272DE2"/>
    <w:rsid w:val="5F320FCC"/>
    <w:rsid w:val="5F323DF0"/>
    <w:rsid w:val="5F401671"/>
    <w:rsid w:val="5F402F03"/>
    <w:rsid w:val="5F44E040"/>
    <w:rsid w:val="5F498022"/>
    <w:rsid w:val="5F4B0B74"/>
    <w:rsid w:val="5F4B42BE"/>
    <w:rsid w:val="5F4FA7BC"/>
    <w:rsid w:val="5F516DAA"/>
    <w:rsid w:val="5F5581F7"/>
    <w:rsid w:val="5F59A8B6"/>
    <w:rsid w:val="5F5F8C74"/>
    <w:rsid w:val="5F641254"/>
    <w:rsid w:val="5F6671E8"/>
    <w:rsid w:val="5F712AB5"/>
    <w:rsid w:val="5F75360E"/>
    <w:rsid w:val="5F756E29"/>
    <w:rsid w:val="5F812520"/>
    <w:rsid w:val="5F86D837"/>
    <w:rsid w:val="5F86FA5C"/>
    <w:rsid w:val="5F8F8840"/>
    <w:rsid w:val="5F939846"/>
    <w:rsid w:val="5F941822"/>
    <w:rsid w:val="5F986757"/>
    <w:rsid w:val="5FB07346"/>
    <w:rsid w:val="5FB69C72"/>
    <w:rsid w:val="5FB76914"/>
    <w:rsid w:val="5FBB3FE2"/>
    <w:rsid w:val="5FBC9747"/>
    <w:rsid w:val="5FC292CA"/>
    <w:rsid w:val="5FD10437"/>
    <w:rsid w:val="5FD162B8"/>
    <w:rsid w:val="5FD4EEC4"/>
    <w:rsid w:val="5FDD61AC"/>
    <w:rsid w:val="5FDF5D15"/>
    <w:rsid w:val="5FEDE010"/>
    <w:rsid w:val="5FF6B2FB"/>
    <w:rsid w:val="5FF8447F"/>
    <w:rsid w:val="5FFA962E"/>
    <w:rsid w:val="60008859"/>
    <w:rsid w:val="600568B7"/>
    <w:rsid w:val="6005847B"/>
    <w:rsid w:val="6006E2DC"/>
    <w:rsid w:val="600F3CDF"/>
    <w:rsid w:val="601B193C"/>
    <w:rsid w:val="601B94D2"/>
    <w:rsid w:val="60222263"/>
    <w:rsid w:val="60263F14"/>
    <w:rsid w:val="602B6E41"/>
    <w:rsid w:val="6032B7BD"/>
    <w:rsid w:val="60340B52"/>
    <w:rsid w:val="6035FD63"/>
    <w:rsid w:val="6036450E"/>
    <w:rsid w:val="60376A57"/>
    <w:rsid w:val="60383FED"/>
    <w:rsid w:val="60435ACC"/>
    <w:rsid w:val="604D0856"/>
    <w:rsid w:val="604FB7C6"/>
    <w:rsid w:val="60509EAF"/>
    <w:rsid w:val="605D31B0"/>
    <w:rsid w:val="6064BB49"/>
    <w:rsid w:val="6065AE98"/>
    <w:rsid w:val="60660565"/>
    <w:rsid w:val="606BBF37"/>
    <w:rsid w:val="607DB026"/>
    <w:rsid w:val="608B9495"/>
    <w:rsid w:val="608B9CC3"/>
    <w:rsid w:val="608DBC0D"/>
    <w:rsid w:val="60913650"/>
    <w:rsid w:val="60916A39"/>
    <w:rsid w:val="6094E4AE"/>
    <w:rsid w:val="6095E5BD"/>
    <w:rsid w:val="60A1A277"/>
    <w:rsid w:val="60A27758"/>
    <w:rsid w:val="60A4B383"/>
    <w:rsid w:val="60A551F7"/>
    <w:rsid w:val="60AF1F44"/>
    <w:rsid w:val="60B20D99"/>
    <w:rsid w:val="60B263EF"/>
    <w:rsid w:val="60B4B539"/>
    <w:rsid w:val="60B66268"/>
    <w:rsid w:val="60BF0270"/>
    <w:rsid w:val="60C639EA"/>
    <w:rsid w:val="60C6E822"/>
    <w:rsid w:val="60D10A8F"/>
    <w:rsid w:val="60DA6937"/>
    <w:rsid w:val="60DC6618"/>
    <w:rsid w:val="60E25309"/>
    <w:rsid w:val="60FF652C"/>
    <w:rsid w:val="610854F3"/>
    <w:rsid w:val="6114C2F8"/>
    <w:rsid w:val="611B70B9"/>
    <w:rsid w:val="611EFEFE"/>
    <w:rsid w:val="61294DE1"/>
    <w:rsid w:val="612EA081"/>
    <w:rsid w:val="612F68A7"/>
    <w:rsid w:val="6130070C"/>
    <w:rsid w:val="6132E822"/>
    <w:rsid w:val="613E9734"/>
    <w:rsid w:val="614624BB"/>
    <w:rsid w:val="6147EF73"/>
    <w:rsid w:val="61516220"/>
    <w:rsid w:val="6153C0B9"/>
    <w:rsid w:val="615454C6"/>
    <w:rsid w:val="6155B540"/>
    <w:rsid w:val="61568A6E"/>
    <w:rsid w:val="615BDDB2"/>
    <w:rsid w:val="61643771"/>
    <w:rsid w:val="61702857"/>
    <w:rsid w:val="6177104F"/>
    <w:rsid w:val="617783A8"/>
    <w:rsid w:val="617BEA31"/>
    <w:rsid w:val="617F8BD5"/>
    <w:rsid w:val="618C29E7"/>
    <w:rsid w:val="618DA635"/>
    <w:rsid w:val="61922E28"/>
    <w:rsid w:val="619EAAC7"/>
    <w:rsid w:val="61A51742"/>
    <w:rsid w:val="61A57FF9"/>
    <w:rsid w:val="61A66804"/>
    <w:rsid w:val="61A880D5"/>
    <w:rsid w:val="61AF0C7C"/>
    <w:rsid w:val="61B85506"/>
    <w:rsid w:val="61BB3F65"/>
    <w:rsid w:val="61BD85D5"/>
    <w:rsid w:val="61C2B9BB"/>
    <w:rsid w:val="61C9C9B9"/>
    <w:rsid w:val="61CE303A"/>
    <w:rsid w:val="61E07201"/>
    <w:rsid w:val="61E314AC"/>
    <w:rsid w:val="61EA25B5"/>
    <w:rsid w:val="61FC9201"/>
    <w:rsid w:val="61FD90BD"/>
    <w:rsid w:val="61FF6E43"/>
    <w:rsid w:val="6201A67F"/>
    <w:rsid w:val="6203B3A3"/>
    <w:rsid w:val="6204315A"/>
    <w:rsid w:val="6205EA3B"/>
    <w:rsid w:val="62083075"/>
    <w:rsid w:val="621111E5"/>
    <w:rsid w:val="62137469"/>
    <w:rsid w:val="6219B0A5"/>
    <w:rsid w:val="621AD22E"/>
    <w:rsid w:val="621D89E6"/>
    <w:rsid w:val="621FF67D"/>
    <w:rsid w:val="622178EE"/>
    <w:rsid w:val="6221FAD2"/>
    <w:rsid w:val="6222F82F"/>
    <w:rsid w:val="62249F5E"/>
    <w:rsid w:val="622879B4"/>
    <w:rsid w:val="622C26AE"/>
    <w:rsid w:val="622DEF82"/>
    <w:rsid w:val="62332AC1"/>
    <w:rsid w:val="6235DF12"/>
    <w:rsid w:val="62375365"/>
    <w:rsid w:val="623A8C75"/>
    <w:rsid w:val="624211F1"/>
    <w:rsid w:val="62426311"/>
    <w:rsid w:val="62488A8C"/>
    <w:rsid w:val="624C4EFC"/>
    <w:rsid w:val="624DDDFA"/>
    <w:rsid w:val="624F3D0D"/>
    <w:rsid w:val="6252978D"/>
    <w:rsid w:val="625841DA"/>
    <w:rsid w:val="626030E6"/>
    <w:rsid w:val="6264C667"/>
    <w:rsid w:val="62667348"/>
    <w:rsid w:val="626921B6"/>
    <w:rsid w:val="626A8C0C"/>
    <w:rsid w:val="626C7104"/>
    <w:rsid w:val="626D5EB8"/>
    <w:rsid w:val="62705F03"/>
    <w:rsid w:val="62706155"/>
    <w:rsid w:val="62718CA5"/>
    <w:rsid w:val="627192F8"/>
    <w:rsid w:val="6271AFE1"/>
    <w:rsid w:val="6276A2D0"/>
    <w:rsid w:val="62861ABA"/>
    <w:rsid w:val="6288688A"/>
    <w:rsid w:val="6292CE99"/>
    <w:rsid w:val="62940282"/>
    <w:rsid w:val="62971B41"/>
    <w:rsid w:val="62A83703"/>
    <w:rsid w:val="62A8E6C0"/>
    <w:rsid w:val="62B6AC12"/>
    <w:rsid w:val="62B6C1EE"/>
    <w:rsid w:val="62BCFEEB"/>
    <w:rsid w:val="62BF4DC4"/>
    <w:rsid w:val="62C1CFD7"/>
    <w:rsid w:val="62C3D21C"/>
    <w:rsid w:val="62C9F855"/>
    <w:rsid w:val="62CA74F0"/>
    <w:rsid w:val="62D7D0EA"/>
    <w:rsid w:val="62E0DA67"/>
    <w:rsid w:val="62E5411C"/>
    <w:rsid w:val="62E8A46D"/>
    <w:rsid w:val="62EE86FA"/>
    <w:rsid w:val="62EFE11F"/>
    <w:rsid w:val="62F59F47"/>
    <w:rsid w:val="62F74D77"/>
    <w:rsid w:val="62FA9974"/>
    <w:rsid w:val="63028E71"/>
    <w:rsid w:val="63084767"/>
    <w:rsid w:val="630E90B5"/>
    <w:rsid w:val="63172869"/>
    <w:rsid w:val="63192DF5"/>
    <w:rsid w:val="631B5C36"/>
    <w:rsid w:val="631EF51D"/>
    <w:rsid w:val="6324BF3B"/>
    <w:rsid w:val="632FA79E"/>
    <w:rsid w:val="6334020D"/>
    <w:rsid w:val="633F2532"/>
    <w:rsid w:val="633FBF42"/>
    <w:rsid w:val="633FC226"/>
    <w:rsid w:val="6347C78E"/>
    <w:rsid w:val="6348E990"/>
    <w:rsid w:val="634A6C17"/>
    <w:rsid w:val="634B6603"/>
    <w:rsid w:val="635BB175"/>
    <w:rsid w:val="6362A147"/>
    <w:rsid w:val="636547A7"/>
    <w:rsid w:val="6366E284"/>
    <w:rsid w:val="636995B7"/>
    <w:rsid w:val="636EDB7C"/>
    <w:rsid w:val="637375E3"/>
    <w:rsid w:val="6376330F"/>
    <w:rsid w:val="63847DCA"/>
    <w:rsid w:val="63885B64"/>
    <w:rsid w:val="638B05A4"/>
    <w:rsid w:val="638BA9A2"/>
    <w:rsid w:val="638BBA89"/>
    <w:rsid w:val="638CD04A"/>
    <w:rsid w:val="63911F21"/>
    <w:rsid w:val="6396C3D6"/>
    <w:rsid w:val="639B9E09"/>
    <w:rsid w:val="639DD113"/>
    <w:rsid w:val="63A4873F"/>
    <w:rsid w:val="63A5351D"/>
    <w:rsid w:val="63A82552"/>
    <w:rsid w:val="63A8AC82"/>
    <w:rsid w:val="63A9B379"/>
    <w:rsid w:val="63B2A866"/>
    <w:rsid w:val="63B6A28F"/>
    <w:rsid w:val="63B73784"/>
    <w:rsid w:val="63BFA8D6"/>
    <w:rsid w:val="63C42D29"/>
    <w:rsid w:val="63D5A880"/>
    <w:rsid w:val="63DC9169"/>
    <w:rsid w:val="63DFB110"/>
    <w:rsid w:val="63E32558"/>
    <w:rsid w:val="63E3B656"/>
    <w:rsid w:val="63E637D7"/>
    <w:rsid w:val="63E8A4D6"/>
    <w:rsid w:val="63ECB32D"/>
    <w:rsid w:val="63F0CE35"/>
    <w:rsid w:val="63F210FC"/>
    <w:rsid w:val="63F2B813"/>
    <w:rsid w:val="63F32F4C"/>
    <w:rsid w:val="63F51DEA"/>
    <w:rsid w:val="63F69714"/>
    <w:rsid w:val="63FE87EB"/>
    <w:rsid w:val="6403F6EC"/>
    <w:rsid w:val="64059413"/>
    <w:rsid w:val="640D832A"/>
    <w:rsid w:val="6410BB75"/>
    <w:rsid w:val="6415B7AF"/>
    <w:rsid w:val="64176A4C"/>
    <w:rsid w:val="641C9FCC"/>
    <w:rsid w:val="641F73B3"/>
    <w:rsid w:val="642750C0"/>
    <w:rsid w:val="642E6AAC"/>
    <w:rsid w:val="64326051"/>
    <w:rsid w:val="6438C527"/>
    <w:rsid w:val="643EDBCE"/>
    <w:rsid w:val="6443DD44"/>
    <w:rsid w:val="644B3998"/>
    <w:rsid w:val="64543298"/>
    <w:rsid w:val="6458DD29"/>
    <w:rsid w:val="645B72E9"/>
    <w:rsid w:val="646173EF"/>
    <w:rsid w:val="6462FC73"/>
    <w:rsid w:val="64663B14"/>
    <w:rsid w:val="64681911"/>
    <w:rsid w:val="646D5ED7"/>
    <w:rsid w:val="647A35A9"/>
    <w:rsid w:val="647E4842"/>
    <w:rsid w:val="6493A713"/>
    <w:rsid w:val="649A1D1C"/>
    <w:rsid w:val="649C19B7"/>
    <w:rsid w:val="64A03F52"/>
    <w:rsid w:val="64A35DF1"/>
    <w:rsid w:val="64A7F8DF"/>
    <w:rsid w:val="64AAAE1F"/>
    <w:rsid w:val="64BDDC04"/>
    <w:rsid w:val="64C67666"/>
    <w:rsid w:val="64CB36B4"/>
    <w:rsid w:val="64CBBD48"/>
    <w:rsid w:val="64D334B6"/>
    <w:rsid w:val="64D71B10"/>
    <w:rsid w:val="64E6A156"/>
    <w:rsid w:val="64E80DA2"/>
    <w:rsid w:val="64EDAC5F"/>
    <w:rsid w:val="64F13E7C"/>
    <w:rsid w:val="64F646AA"/>
    <w:rsid w:val="64FC168F"/>
    <w:rsid w:val="65078716"/>
    <w:rsid w:val="650CA4CB"/>
    <w:rsid w:val="65135AEA"/>
    <w:rsid w:val="6514AAFD"/>
    <w:rsid w:val="65174971"/>
    <w:rsid w:val="65182FDC"/>
    <w:rsid w:val="651DB444"/>
    <w:rsid w:val="651F0CC8"/>
    <w:rsid w:val="65240CB6"/>
    <w:rsid w:val="65247174"/>
    <w:rsid w:val="652BC3BF"/>
    <w:rsid w:val="652C6F31"/>
    <w:rsid w:val="6536C536"/>
    <w:rsid w:val="6538CE1B"/>
    <w:rsid w:val="653A4F32"/>
    <w:rsid w:val="65412982"/>
    <w:rsid w:val="6552CCA7"/>
    <w:rsid w:val="65557378"/>
    <w:rsid w:val="65646CD7"/>
    <w:rsid w:val="656D6B26"/>
    <w:rsid w:val="65776B53"/>
    <w:rsid w:val="657A1F12"/>
    <w:rsid w:val="65939615"/>
    <w:rsid w:val="6598EEBE"/>
    <w:rsid w:val="65A06F18"/>
    <w:rsid w:val="65A0FE30"/>
    <w:rsid w:val="65A4376D"/>
    <w:rsid w:val="65A664E8"/>
    <w:rsid w:val="65ADAF98"/>
    <w:rsid w:val="65ADC869"/>
    <w:rsid w:val="65B53B33"/>
    <w:rsid w:val="65C098FF"/>
    <w:rsid w:val="65C0A0EB"/>
    <w:rsid w:val="65C37DCE"/>
    <w:rsid w:val="65C7C99C"/>
    <w:rsid w:val="65D5D5AE"/>
    <w:rsid w:val="65DA82BF"/>
    <w:rsid w:val="65DE2B00"/>
    <w:rsid w:val="65E37C60"/>
    <w:rsid w:val="65E4028C"/>
    <w:rsid w:val="65E861E7"/>
    <w:rsid w:val="65E8913E"/>
    <w:rsid w:val="65E9221B"/>
    <w:rsid w:val="65F4DCE9"/>
    <w:rsid w:val="65F5892B"/>
    <w:rsid w:val="65F5DB9F"/>
    <w:rsid w:val="65FE3735"/>
    <w:rsid w:val="660C5668"/>
    <w:rsid w:val="66204DD3"/>
    <w:rsid w:val="66260310"/>
    <w:rsid w:val="6627A38A"/>
    <w:rsid w:val="66302817"/>
    <w:rsid w:val="6633E56C"/>
    <w:rsid w:val="66363820"/>
    <w:rsid w:val="6639CE7F"/>
    <w:rsid w:val="663F8AA2"/>
    <w:rsid w:val="66443847"/>
    <w:rsid w:val="664AD2FA"/>
    <w:rsid w:val="664CD987"/>
    <w:rsid w:val="6652E27F"/>
    <w:rsid w:val="66610300"/>
    <w:rsid w:val="666B8AFB"/>
    <w:rsid w:val="666C7E01"/>
    <w:rsid w:val="666DA1A5"/>
    <w:rsid w:val="6674C0E6"/>
    <w:rsid w:val="6676CE11"/>
    <w:rsid w:val="667A836C"/>
    <w:rsid w:val="66808AAB"/>
    <w:rsid w:val="6684C3BA"/>
    <w:rsid w:val="66871B0D"/>
    <w:rsid w:val="6688AE27"/>
    <w:rsid w:val="66981141"/>
    <w:rsid w:val="66990EE6"/>
    <w:rsid w:val="669938A5"/>
    <w:rsid w:val="669B0193"/>
    <w:rsid w:val="66A36A08"/>
    <w:rsid w:val="66A98672"/>
    <w:rsid w:val="66AA8EB2"/>
    <w:rsid w:val="66AF533B"/>
    <w:rsid w:val="66B28437"/>
    <w:rsid w:val="66B2911A"/>
    <w:rsid w:val="66B8DF4B"/>
    <w:rsid w:val="66C60DDE"/>
    <w:rsid w:val="66C7A9C9"/>
    <w:rsid w:val="66C7ABBC"/>
    <w:rsid w:val="66CAA331"/>
    <w:rsid w:val="66CAE576"/>
    <w:rsid w:val="66CB5FDA"/>
    <w:rsid w:val="66CDC770"/>
    <w:rsid w:val="66DC67AE"/>
    <w:rsid w:val="66E3F18E"/>
    <w:rsid w:val="66E5B869"/>
    <w:rsid w:val="66EEF82A"/>
    <w:rsid w:val="66F015F4"/>
    <w:rsid w:val="66F04BE6"/>
    <w:rsid w:val="66F0F928"/>
    <w:rsid w:val="66F6D2B1"/>
    <w:rsid w:val="66F90A74"/>
    <w:rsid w:val="67000DBC"/>
    <w:rsid w:val="6700B1F9"/>
    <w:rsid w:val="670B7EBB"/>
    <w:rsid w:val="670CE0AB"/>
    <w:rsid w:val="6711DDBE"/>
    <w:rsid w:val="67157F18"/>
    <w:rsid w:val="671ACCDB"/>
    <w:rsid w:val="671D58D6"/>
    <w:rsid w:val="67264E6F"/>
    <w:rsid w:val="6728ABF6"/>
    <w:rsid w:val="672FD736"/>
    <w:rsid w:val="67336364"/>
    <w:rsid w:val="67366FBB"/>
    <w:rsid w:val="673D34D5"/>
    <w:rsid w:val="6741B649"/>
    <w:rsid w:val="67489CC6"/>
    <w:rsid w:val="67491B2C"/>
    <w:rsid w:val="6752FF64"/>
    <w:rsid w:val="675641F7"/>
    <w:rsid w:val="6758DAB0"/>
    <w:rsid w:val="675990F6"/>
    <w:rsid w:val="676CB2BC"/>
    <w:rsid w:val="67797980"/>
    <w:rsid w:val="6779B530"/>
    <w:rsid w:val="6779F670"/>
    <w:rsid w:val="677E34CB"/>
    <w:rsid w:val="677F6D83"/>
    <w:rsid w:val="67967436"/>
    <w:rsid w:val="6796E26D"/>
    <w:rsid w:val="6797F172"/>
    <w:rsid w:val="6799A5C5"/>
    <w:rsid w:val="679B0FF8"/>
    <w:rsid w:val="67A77A81"/>
    <w:rsid w:val="67BBE96A"/>
    <w:rsid w:val="67C232A6"/>
    <w:rsid w:val="67C6802F"/>
    <w:rsid w:val="67CB1D6E"/>
    <w:rsid w:val="67CC6D16"/>
    <w:rsid w:val="67D30419"/>
    <w:rsid w:val="67D48F87"/>
    <w:rsid w:val="67E534A7"/>
    <w:rsid w:val="67E719A0"/>
    <w:rsid w:val="67E73176"/>
    <w:rsid w:val="67E99D40"/>
    <w:rsid w:val="67EA0952"/>
    <w:rsid w:val="67EB696E"/>
    <w:rsid w:val="67F58667"/>
    <w:rsid w:val="68066999"/>
    <w:rsid w:val="680B13DD"/>
    <w:rsid w:val="6815BAFC"/>
    <w:rsid w:val="6817D547"/>
    <w:rsid w:val="68196F75"/>
    <w:rsid w:val="681B6486"/>
    <w:rsid w:val="68214F3F"/>
    <w:rsid w:val="68252D1E"/>
    <w:rsid w:val="68253FA3"/>
    <w:rsid w:val="683192C9"/>
    <w:rsid w:val="68323CBC"/>
    <w:rsid w:val="6836BA36"/>
    <w:rsid w:val="683A3A55"/>
    <w:rsid w:val="684098E5"/>
    <w:rsid w:val="6843277A"/>
    <w:rsid w:val="684E0599"/>
    <w:rsid w:val="684F401A"/>
    <w:rsid w:val="6852952D"/>
    <w:rsid w:val="6854FBB5"/>
    <w:rsid w:val="68605219"/>
    <w:rsid w:val="68605E48"/>
    <w:rsid w:val="68633A95"/>
    <w:rsid w:val="68712CF5"/>
    <w:rsid w:val="687A0F4F"/>
    <w:rsid w:val="68807443"/>
    <w:rsid w:val="688125F7"/>
    <w:rsid w:val="6887604A"/>
    <w:rsid w:val="688A13B2"/>
    <w:rsid w:val="68938931"/>
    <w:rsid w:val="689C2DA3"/>
    <w:rsid w:val="68A12655"/>
    <w:rsid w:val="68A52096"/>
    <w:rsid w:val="68A6E209"/>
    <w:rsid w:val="68ACA2C8"/>
    <w:rsid w:val="68ADE07E"/>
    <w:rsid w:val="68B8D93B"/>
    <w:rsid w:val="68B914E1"/>
    <w:rsid w:val="68B92937"/>
    <w:rsid w:val="68C32CD7"/>
    <w:rsid w:val="68D02244"/>
    <w:rsid w:val="68D773E1"/>
    <w:rsid w:val="68EFA535"/>
    <w:rsid w:val="68F2E4D6"/>
    <w:rsid w:val="68F92530"/>
    <w:rsid w:val="6902C7C4"/>
    <w:rsid w:val="690615D3"/>
    <w:rsid w:val="6912117C"/>
    <w:rsid w:val="6912C8BC"/>
    <w:rsid w:val="6912F04A"/>
    <w:rsid w:val="6914CBDC"/>
    <w:rsid w:val="69167844"/>
    <w:rsid w:val="691DB311"/>
    <w:rsid w:val="69229E1C"/>
    <w:rsid w:val="6926B29F"/>
    <w:rsid w:val="69284DDC"/>
    <w:rsid w:val="6928C794"/>
    <w:rsid w:val="6929A62E"/>
    <w:rsid w:val="69301874"/>
    <w:rsid w:val="693C1E61"/>
    <w:rsid w:val="69403F98"/>
    <w:rsid w:val="6945645B"/>
    <w:rsid w:val="694A1C15"/>
    <w:rsid w:val="694C4F72"/>
    <w:rsid w:val="694E5466"/>
    <w:rsid w:val="69523571"/>
    <w:rsid w:val="69526EFF"/>
    <w:rsid w:val="6953480E"/>
    <w:rsid w:val="695A9D21"/>
    <w:rsid w:val="695C7A4E"/>
    <w:rsid w:val="695D8339"/>
    <w:rsid w:val="695DE3DB"/>
    <w:rsid w:val="696208E2"/>
    <w:rsid w:val="6963160C"/>
    <w:rsid w:val="696DF6E2"/>
    <w:rsid w:val="6970C199"/>
    <w:rsid w:val="69774B6C"/>
    <w:rsid w:val="697E8A77"/>
    <w:rsid w:val="69811C2C"/>
    <w:rsid w:val="69837E70"/>
    <w:rsid w:val="6983F7AD"/>
    <w:rsid w:val="69867483"/>
    <w:rsid w:val="698C90E5"/>
    <w:rsid w:val="698CF1F8"/>
    <w:rsid w:val="698EF81E"/>
    <w:rsid w:val="6994C9AA"/>
    <w:rsid w:val="699959DB"/>
    <w:rsid w:val="699A5A80"/>
    <w:rsid w:val="69A35045"/>
    <w:rsid w:val="69A3CB19"/>
    <w:rsid w:val="69A473ED"/>
    <w:rsid w:val="69ABBAF1"/>
    <w:rsid w:val="69AF08E1"/>
    <w:rsid w:val="69B12469"/>
    <w:rsid w:val="69B666FB"/>
    <w:rsid w:val="69C0FD7F"/>
    <w:rsid w:val="69C430C9"/>
    <w:rsid w:val="69C46BCF"/>
    <w:rsid w:val="69D7F7B5"/>
    <w:rsid w:val="69D8B621"/>
    <w:rsid w:val="69DF684A"/>
    <w:rsid w:val="69E3A757"/>
    <w:rsid w:val="69E555DE"/>
    <w:rsid w:val="69F157CB"/>
    <w:rsid w:val="69F399DC"/>
    <w:rsid w:val="6A0054C7"/>
    <w:rsid w:val="6A07B4C4"/>
    <w:rsid w:val="6A0A9013"/>
    <w:rsid w:val="6A0EBBB6"/>
    <w:rsid w:val="6A0F3E19"/>
    <w:rsid w:val="6A0F53E6"/>
    <w:rsid w:val="6A0FB673"/>
    <w:rsid w:val="6A10CBC7"/>
    <w:rsid w:val="6A192277"/>
    <w:rsid w:val="6A293C25"/>
    <w:rsid w:val="6A29FC84"/>
    <w:rsid w:val="6A2A3ABA"/>
    <w:rsid w:val="6A369E37"/>
    <w:rsid w:val="6A3BCEEB"/>
    <w:rsid w:val="6A46121D"/>
    <w:rsid w:val="6A59A077"/>
    <w:rsid w:val="6A5B590D"/>
    <w:rsid w:val="6A5C8213"/>
    <w:rsid w:val="6A67E717"/>
    <w:rsid w:val="6A75491C"/>
    <w:rsid w:val="6A756F6F"/>
    <w:rsid w:val="6A7E1866"/>
    <w:rsid w:val="6A8399D5"/>
    <w:rsid w:val="6A83E33C"/>
    <w:rsid w:val="6A851C4B"/>
    <w:rsid w:val="6A862B03"/>
    <w:rsid w:val="6A8EB537"/>
    <w:rsid w:val="6A9A74DE"/>
    <w:rsid w:val="6A9E5C20"/>
    <w:rsid w:val="6AA083B4"/>
    <w:rsid w:val="6AA154A2"/>
    <w:rsid w:val="6AAABF3E"/>
    <w:rsid w:val="6AB78151"/>
    <w:rsid w:val="6ABC0C47"/>
    <w:rsid w:val="6AC7300C"/>
    <w:rsid w:val="6AC89D87"/>
    <w:rsid w:val="6ACE7A3C"/>
    <w:rsid w:val="6AD72629"/>
    <w:rsid w:val="6ADD3861"/>
    <w:rsid w:val="6AE1D327"/>
    <w:rsid w:val="6AE28893"/>
    <w:rsid w:val="6AEEC1E3"/>
    <w:rsid w:val="6AF71073"/>
    <w:rsid w:val="6AF88089"/>
    <w:rsid w:val="6B030028"/>
    <w:rsid w:val="6B0F3A1A"/>
    <w:rsid w:val="6B11858A"/>
    <w:rsid w:val="6B13F920"/>
    <w:rsid w:val="6B141C5C"/>
    <w:rsid w:val="6B214484"/>
    <w:rsid w:val="6B2C2514"/>
    <w:rsid w:val="6B2D4ED8"/>
    <w:rsid w:val="6B33EDD2"/>
    <w:rsid w:val="6B3F9B7A"/>
    <w:rsid w:val="6B3FC8A4"/>
    <w:rsid w:val="6B46E470"/>
    <w:rsid w:val="6B477DC4"/>
    <w:rsid w:val="6B4ACED1"/>
    <w:rsid w:val="6B5C5D49"/>
    <w:rsid w:val="6B618E14"/>
    <w:rsid w:val="6B65705D"/>
    <w:rsid w:val="6B6DF31E"/>
    <w:rsid w:val="6B791361"/>
    <w:rsid w:val="6B7E654A"/>
    <w:rsid w:val="6B815BBD"/>
    <w:rsid w:val="6B9C2528"/>
    <w:rsid w:val="6BA164D6"/>
    <w:rsid w:val="6BA5DC1C"/>
    <w:rsid w:val="6BA6917D"/>
    <w:rsid w:val="6BA76F9F"/>
    <w:rsid w:val="6BB5E223"/>
    <w:rsid w:val="6BBAABC5"/>
    <w:rsid w:val="6BC33532"/>
    <w:rsid w:val="6BC59618"/>
    <w:rsid w:val="6BD1C3D0"/>
    <w:rsid w:val="6BD47636"/>
    <w:rsid w:val="6BD98D2D"/>
    <w:rsid w:val="6BDCC158"/>
    <w:rsid w:val="6BDFA149"/>
    <w:rsid w:val="6BEA3075"/>
    <w:rsid w:val="6BEABD26"/>
    <w:rsid w:val="6BEC800B"/>
    <w:rsid w:val="6BF0C9F9"/>
    <w:rsid w:val="6C01385B"/>
    <w:rsid w:val="6C01B541"/>
    <w:rsid w:val="6C082E36"/>
    <w:rsid w:val="6C14D38C"/>
    <w:rsid w:val="6C19FFDA"/>
    <w:rsid w:val="6C20ECEA"/>
    <w:rsid w:val="6C23A17A"/>
    <w:rsid w:val="6C258BE1"/>
    <w:rsid w:val="6C32AE3A"/>
    <w:rsid w:val="6C347A6A"/>
    <w:rsid w:val="6C38C941"/>
    <w:rsid w:val="6C3A1EE5"/>
    <w:rsid w:val="6C418B3C"/>
    <w:rsid w:val="6C44603B"/>
    <w:rsid w:val="6C472C69"/>
    <w:rsid w:val="6C47E870"/>
    <w:rsid w:val="6C4A62EC"/>
    <w:rsid w:val="6C5410A2"/>
    <w:rsid w:val="6C55D4D3"/>
    <w:rsid w:val="6C56A254"/>
    <w:rsid w:val="6C5B1B8C"/>
    <w:rsid w:val="6C62543B"/>
    <w:rsid w:val="6C63DC02"/>
    <w:rsid w:val="6C6F19C2"/>
    <w:rsid w:val="6C71BD89"/>
    <w:rsid w:val="6C72E3F1"/>
    <w:rsid w:val="6C737874"/>
    <w:rsid w:val="6C76E069"/>
    <w:rsid w:val="6C7C44A3"/>
    <w:rsid w:val="6C7C4D89"/>
    <w:rsid w:val="6C7D4A79"/>
    <w:rsid w:val="6C813C9E"/>
    <w:rsid w:val="6C82465C"/>
    <w:rsid w:val="6C884E50"/>
    <w:rsid w:val="6C8C2D99"/>
    <w:rsid w:val="6C8DF028"/>
    <w:rsid w:val="6C901F4C"/>
    <w:rsid w:val="6C94959E"/>
    <w:rsid w:val="6C9BFDB8"/>
    <w:rsid w:val="6C9DC779"/>
    <w:rsid w:val="6C9E0D71"/>
    <w:rsid w:val="6CA34EE8"/>
    <w:rsid w:val="6CA68F2C"/>
    <w:rsid w:val="6CB17502"/>
    <w:rsid w:val="6CB1E512"/>
    <w:rsid w:val="6CB51A57"/>
    <w:rsid w:val="6CB8AC2E"/>
    <w:rsid w:val="6CBA3462"/>
    <w:rsid w:val="6CBD14E5"/>
    <w:rsid w:val="6CBE90D8"/>
    <w:rsid w:val="6CC16F41"/>
    <w:rsid w:val="6CCD8568"/>
    <w:rsid w:val="6CD25107"/>
    <w:rsid w:val="6CD31CDF"/>
    <w:rsid w:val="6CDB093F"/>
    <w:rsid w:val="6CDF01C3"/>
    <w:rsid w:val="6CE119D0"/>
    <w:rsid w:val="6CE35080"/>
    <w:rsid w:val="6CE6DAD4"/>
    <w:rsid w:val="6CF45808"/>
    <w:rsid w:val="6D047868"/>
    <w:rsid w:val="6D056C62"/>
    <w:rsid w:val="6D116248"/>
    <w:rsid w:val="6D126173"/>
    <w:rsid w:val="6D13EE5A"/>
    <w:rsid w:val="6D1D9736"/>
    <w:rsid w:val="6D1DDDD3"/>
    <w:rsid w:val="6D257080"/>
    <w:rsid w:val="6D268D52"/>
    <w:rsid w:val="6D2B25E8"/>
    <w:rsid w:val="6D2B6010"/>
    <w:rsid w:val="6D3F6D2D"/>
    <w:rsid w:val="6D40A88A"/>
    <w:rsid w:val="6D41F317"/>
    <w:rsid w:val="6D42FE12"/>
    <w:rsid w:val="6D4D5BB2"/>
    <w:rsid w:val="6D4E4915"/>
    <w:rsid w:val="6D50AF57"/>
    <w:rsid w:val="6D51547E"/>
    <w:rsid w:val="6D5416AF"/>
    <w:rsid w:val="6D5E7ACC"/>
    <w:rsid w:val="6D7670CD"/>
    <w:rsid w:val="6D7BF0E7"/>
    <w:rsid w:val="6D7C9BD0"/>
    <w:rsid w:val="6D7EA305"/>
    <w:rsid w:val="6D7EE5DB"/>
    <w:rsid w:val="6D84DB0A"/>
    <w:rsid w:val="6D935CC6"/>
    <w:rsid w:val="6D972F73"/>
    <w:rsid w:val="6D98F8A3"/>
    <w:rsid w:val="6D9D21F2"/>
    <w:rsid w:val="6DA190B7"/>
    <w:rsid w:val="6DA71B20"/>
    <w:rsid w:val="6DAB8F4F"/>
    <w:rsid w:val="6DAD39EA"/>
    <w:rsid w:val="6DB854E5"/>
    <w:rsid w:val="6DB93C3F"/>
    <w:rsid w:val="6DB976A1"/>
    <w:rsid w:val="6DBD68D4"/>
    <w:rsid w:val="6DBE45FC"/>
    <w:rsid w:val="6DC3F110"/>
    <w:rsid w:val="6DC936F2"/>
    <w:rsid w:val="6DC96FD7"/>
    <w:rsid w:val="6DCCE68A"/>
    <w:rsid w:val="6DCDB798"/>
    <w:rsid w:val="6DD72E35"/>
    <w:rsid w:val="6DD8B42A"/>
    <w:rsid w:val="6DDDF1DD"/>
    <w:rsid w:val="6DDE870C"/>
    <w:rsid w:val="6DE07792"/>
    <w:rsid w:val="6DE915C5"/>
    <w:rsid w:val="6DEAA175"/>
    <w:rsid w:val="6DED5F8C"/>
    <w:rsid w:val="6DFAFED8"/>
    <w:rsid w:val="6E042959"/>
    <w:rsid w:val="6E09772D"/>
    <w:rsid w:val="6E0A829F"/>
    <w:rsid w:val="6E1C7C4A"/>
    <w:rsid w:val="6E1ECBAB"/>
    <w:rsid w:val="6E241EB1"/>
    <w:rsid w:val="6E28FA3C"/>
    <w:rsid w:val="6E346AC0"/>
    <w:rsid w:val="6E38EE53"/>
    <w:rsid w:val="6E3B7114"/>
    <w:rsid w:val="6E3FDDD8"/>
    <w:rsid w:val="6E48B5E2"/>
    <w:rsid w:val="6E499253"/>
    <w:rsid w:val="6E4E6B7A"/>
    <w:rsid w:val="6E4FF80D"/>
    <w:rsid w:val="6E5079A5"/>
    <w:rsid w:val="6E50C687"/>
    <w:rsid w:val="6E56690F"/>
    <w:rsid w:val="6E5A19BA"/>
    <w:rsid w:val="6E605A7E"/>
    <w:rsid w:val="6E62B87D"/>
    <w:rsid w:val="6E6A15DF"/>
    <w:rsid w:val="6E6BDE12"/>
    <w:rsid w:val="6E73F7BB"/>
    <w:rsid w:val="6E7EA482"/>
    <w:rsid w:val="6E81311E"/>
    <w:rsid w:val="6E81C76F"/>
    <w:rsid w:val="6E85F82F"/>
    <w:rsid w:val="6E89C80A"/>
    <w:rsid w:val="6E8C6687"/>
    <w:rsid w:val="6E92557F"/>
    <w:rsid w:val="6E98F052"/>
    <w:rsid w:val="6E99F2F7"/>
    <w:rsid w:val="6E9DBD07"/>
    <w:rsid w:val="6EA13CC3"/>
    <w:rsid w:val="6EA15A73"/>
    <w:rsid w:val="6EA4BCAA"/>
    <w:rsid w:val="6EAA3572"/>
    <w:rsid w:val="6EAC5F3F"/>
    <w:rsid w:val="6EAD84D6"/>
    <w:rsid w:val="6EADD8C7"/>
    <w:rsid w:val="6EAE95AC"/>
    <w:rsid w:val="6EB01814"/>
    <w:rsid w:val="6EBA8DDD"/>
    <w:rsid w:val="6EBC2038"/>
    <w:rsid w:val="6EC9D0E2"/>
    <w:rsid w:val="6ECCCE61"/>
    <w:rsid w:val="6ED6E800"/>
    <w:rsid w:val="6EDB871D"/>
    <w:rsid w:val="6EDFA7ED"/>
    <w:rsid w:val="6EE4EE9C"/>
    <w:rsid w:val="6EE877F5"/>
    <w:rsid w:val="6EE987BF"/>
    <w:rsid w:val="6EEEB98A"/>
    <w:rsid w:val="6EF05AB5"/>
    <w:rsid w:val="6EF09630"/>
    <w:rsid w:val="6EF0B550"/>
    <w:rsid w:val="6EF1C2F7"/>
    <w:rsid w:val="6EF9F347"/>
    <w:rsid w:val="6F137788"/>
    <w:rsid w:val="6F1722AE"/>
    <w:rsid w:val="6F19E533"/>
    <w:rsid w:val="6F1C775A"/>
    <w:rsid w:val="6F1FF3CC"/>
    <w:rsid w:val="6F265DFF"/>
    <w:rsid w:val="6F3420BF"/>
    <w:rsid w:val="6F35A0C6"/>
    <w:rsid w:val="6F3D228A"/>
    <w:rsid w:val="6F43BB9C"/>
    <w:rsid w:val="6F588DAC"/>
    <w:rsid w:val="6F672AB1"/>
    <w:rsid w:val="6F67C8A8"/>
    <w:rsid w:val="6F6BBB4E"/>
    <w:rsid w:val="6F74137C"/>
    <w:rsid w:val="6F77E99F"/>
    <w:rsid w:val="6F7987AA"/>
    <w:rsid w:val="6F7A2512"/>
    <w:rsid w:val="6F7B9F6D"/>
    <w:rsid w:val="6F7F9554"/>
    <w:rsid w:val="6F83B12E"/>
    <w:rsid w:val="6F875AF5"/>
    <w:rsid w:val="6F8E6040"/>
    <w:rsid w:val="6F923342"/>
    <w:rsid w:val="6F9599CF"/>
    <w:rsid w:val="6F974F6D"/>
    <w:rsid w:val="6F99B029"/>
    <w:rsid w:val="6FA109FD"/>
    <w:rsid w:val="6FA42FB1"/>
    <w:rsid w:val="6FAFAB04"/>
    <w:rsid w:val="6FB79F9C"/>
    <w:rsid w:val="6FBC8F01"/>
    <w:rsid w:val="6FC63CA7"/>
    <w:rsid w:val="6FC6AA75"/>
    <w:rsid w:val="6FCC2D38"/>
    <w:rsid w:val="6FD0219D"/>
    <w:rsid w:val="6FE2083A"/>
    <w:rsid w:val="6FEDDF04"/>
    <w:rsid w:val="6FF04FCB"/>
    <w:rsid w:val="6FF21EB5"/>
    <w:rsid w:val="6FF4B5A7"/>
    <w:rsid w:val="6FF89F19"/>
    <w:rsid w:val="70028160"/>
    <w:rsid w:val="70110B3B"/>
    <w:rsid w:val="7014BC49"/>
    <w:rsid w:val="70174FD7"/>
    <w:rsid w:val="701EE76C"/>
    <w:rsid w:val="7035DCBE"/>
    <w:rsid w:val="703AED68"/>
    <w:rsid w:val="703B0CC4"/>
    <w:rsid w:val="703D0D24"/>
    <w:rsid w:val="7048D49F"/>
    <w:rsid w:val="70535BA9"/>
    <w:rsid w:val="7057F099"/>
    <w:rsid w:val="705A38B5"/>
    <w:rsid w:val="705A8259"/>
    <w:rsid w:val="705A8AD0"/>
    <w:rsid w:val="7060994F"/>
    <w:rsid w:val="70616601"/>
    <w:rsid w:val="706344BB"/>
    <w:rsid w:val="70692308"/>
    <w:rsid w:val="706C3441"/>
    <w:rsid w:val="70700BEE"/>
    <w:rsid w:val="7071BF6F"/>
    <w:rsid w:val="707DD8A7"/>
    <w:rsid w:val="707ED1F3"/>
    <w:rsid w:val="707F018F"/>
    <w:rsid w:val="70876BBD"/>
    <w:rsid w:val="7088B274"/>
    <w:rsid w:val="7097EEB6"/>
    <w:rsid w:val="709D7F03"/>
    <w:rsid w:val="709F26D1"/>
    <w:rsid w:val="70A02C4A"/>
    <w:rsid w:val="70A44CED"/>
    <w:rsid w:val="70AF2BFD"/>
    <w:rsid w:val="70B629C8"/>
    <w:rsid w:val="70BF73E7"/>
    <w:rsid w:val="70BF79E2"/>
    <w:rsid w:val="70C09761"/>
    <w:rsid w:val="70C43B1C"/>
    <w:rsid w:val="70CA272B"/>
    <w:rsid w:val="70CAC636"/>
    <w:rsid w:val="70CAC8C2"/>
    <w:rsid w:val="70CE480F"/>
    <w:rsid w:val="70E182DF"/>
    <w:rsid w:val="70E4C67D"/>
    <w:rsid w:val="70ECAB6B"/>
    <w:rsid w:val="70F3076F"/>
    <w:rsid w:val="70FAB71A"/>
    <w:rsid w:val="71029D78"/>
    <w:rsid w:val="7106CD67"/>
    <w:rsid w:val="710D8B5C"/>
    <w:rsid w:val="7118A9B0"/>
    <w:rsid w:val="711E8B1C"/>
    <w:rsid w:val="71241590"/>
    <w:rsid w:val="7127B072"/>
    <w:rsid w:val="7128540E"/>
    <w:rsid w:val="71321F14"/>
    <w:rsid w:val="713A32D3"/>
    <w:rsid w:val="713A7F9D"/>
    <w:rsid w:val="7141465C"/>
    <w:rsid w:val="71442882"/>
    <w:rsid w:val="714484E9"/>
    <w:rsid w:val="714C7C51"/>
    <w:rsid w:val="7153ACFF"/>
    <w:rsid w:val="715C9147"/>
    <w:rsid w:val="715CAEC7"/>
    <w:rsid w:val="716228B9"/>
    <w:rsid w:val="716962C6"/>
    <w:rsid w:val="716BCA73"/>
    <w:rsid w:val="7172903B"/>
    <w:rsid w:val="71737FD3"/>
    <w:rsid w:val="7174C463"/>
    <w:rsid w:val="7179D318"/>
    <w:rsid w:val="717EB2ED"/>
    <w:rsid w:val="717FD761"/>
    <w:rsid w:val="7185D504"/>
    <w:rsid w:val="718B3700"/>
    <w:rsid w:val="718BC3CD"/>
    <w:rsid w:val="71908608"/>
    <w:rsid w:val="719151D8"/>
    <w:rsid w:val="71925B30"/>
    <w:rsid w:val="719365C6"/>
    <w:rsid w:val="71964CF9"/>
    <w:rsid w:val="719FD946"/>
    <w:rsid w:val="71AC0AF7"/>
    <w:rsid w:val="71AD03B3"/>
    <w:rsid w:val="71ADE0ED"/>
    <w:rsid w:val="71BDB449"/>
    <w:rsid w:val="71BFA8EE"/>
    <w:rsid w:val="71D16502"/>
    <w:rsid w:val="71D7AF0A"/>
    <w:rsid w:val="71D93A8D"/>
    <w:rsid w:val="71DA8BAA"/>
    <w:rsid w:val="71DAF14C"/>
    <w:rsid w:val="71E1C7AB"/>
    <w:rsid w:val="71E8D953"/>
    <w:rsid w:val="71E8F9B2"/>
    <w:rsid w:val="71F5B3E2"/>
    <w:rsid w:val="71FC69B0"/>
    <w:rsid w:val="7200B773"/>
    <w:rsid w:val="7203DDDD"/>
    <w:rsid w:val="72055B73"/>
    <w:rsid w:val="720955F6"/>
    <w:rsid w:val="7212A861"/>
    <w:rsid w:val="7220E0F1"/>
    <w:rsid w:val="7225B025"/>
    <w:rsid w:val="7228E5BB"/>
    <w:rsid w:val="722B1FDC"/>
    <w:rsid w:val="722CC459"/>
    <w:rsid w:val="722D67A9"/>
    <w:rsid w:val="722F6D05"/>
    <w:rsid w:val="723D15BE"/>
    <w:rsid w:val="7249898B"/>
    <w:rsid w:val="724BE3F5"/>
    <w:rsid w:val="72584C2D"/>
    <w:rsid w:val="726254E4"/>
    <w:rsid w:val="726BD3A8"/>
    <w:rsid w:val="7272EFC9"/>
    <w:rsid w:val="72780092"/>
    <w:rsid w:val="7283FCE3"/>
    <w:rsid w:val="7285498F"/>
    <w:rsid w:val="72883E1A"/>
    <w:rsid w:val="72941E2D"/>
    <w:rsid w:val="72991FE2"/>
    <w:rsid w:val="729A6212"/>
    <w:rsid w:val="729A8E68"/>
    <w:rsid w:val="729D711A"/>
    <w:rsid w:val="72A4E0A4"/>
    <w:rsid w:val="72A98461"/>
    <w:rsid w:val="72A9BF24"/>
    <w:rsid w:val="72BBEDD6"/>
    <w:rsid w:val="72C03B90"/>
    <w:rsid w:val="72C70246"/>
    <w:rsid w:val="72CC7851"/>
    <w:rsid w:val="72D257B8"/>
    <w:rsid w:val="72D9593D"/>
    <w:rsid w:val="72D99670"/>
    <w:rsid w:val="72DAE8E8"/>
    <w:rsid w:val="72EABAEB"/>
    <w:rsid w:val="72ED156B"/>
    <w:rsid w:val="72F0257E"/>
    <w:rsid w:val="72F77818"/>
    <w:rsid w:val="72FCAA69"/>
    <w:rsid w:val="730B7C72"/>
    <w:rsid w:val="73169A8F"/>
    <w:rsid w:val="731824BC"/>
    <w:rsid w:val="731B499E"/>
    <w:rsid w:val="73232969"/>
    <w:rsid w:val="7325C503"/>
    <w:rsid w:val="7331D55C"/>
    <w:rsid w:val="7333F231"/>
    <w:rsid w:val="733C5A15"/>
    <w:rsid w:val="73459371"/>
    <w:rsid w:val="734D840F"/>
    <w:rsid w:val="734EB980"/>
    <w:rsid w:val="735C98B6"/>
    <w:rsid w:val="73670E79"/>
    <w:rsid w:val="736DAED5"/>
    <w:rsid w:val="73713147"/>
    <w:rsid w:val="7381F972"/>
    <w:rsid w:val="7383B527"/>
    <w:rsid w:val="7384B287"/>
    <w:rsid w:val="73873194"/>
    <w:rsid w:val="7387F78C"/>
    <w:rsid w:val="738D9C9C"/>
    <w:rsid w:val="738DFF52"/>
    <w:rsid w:val="73948D91"/>
    <w:rsid w:val="739702B2"/>
    <w:rsid w:val="7397973E"/>
    <w:rsid w:val="7398079B"/>
    <w:rsid w:val="739AE57D"/>
    <w:rsid w:val="739FBDDD"/>
    <w:rsid w:val="73AD9E4B"/>
    <w:rsid w:val="73ADD95E"/>
    <w:rsid w:val="73B1CC8A"/>
    <w:rsid w:val="73B6C90B"/>
    <w:rsid w:val="73C3317A"/>
    <w:rsid w:val="73C5A148"/>
    <w:rsid w:val="73CB7A07"/>
    <w:rsid w:val="73D1EA93"/>
    <w:rsid w:val="73D24292"/>
    <w:rsid w:val="73D2E8A1"/>
    <w:rsid w:val="73D5F756"/>
    <w:rsid w:val="73DD0B84"/>
    <w:rsid w:val="73E16494"/>
    <w:rsid w:val="73E1ABB3"/>
    <w:rsid w:val="73E6F489"/>
    <w:rsid w:val="73F02C8E"/>
    <w:rsid w:val="73F41C8E"/>
    <w:rsid w:val="73F9AC42"/>
    <w:rsid w:val="73FBABFC"/>
    <w:rsid w:val="7405A6BE"/>
    <w:rsid w:val="740AC299"/>
    <w:rsid w:val="740AE6A7"/>
    <w:rsid w:val="7418873A"/>
    <w:rsid w:val="7428A552"/>
    <w:rsid w:val="742B7F24"/>
    <w:rsid w:val="7431A837"/>
    <w:rsid w:val="74399778"/>
    <w:rsid w:val="743D22B8"/>
    <w:rsid w:val="743FA872"/>
    <w:rsid w:val="7440331E"/>
    <w:rsid w:val="744378E1"/>
    <w:rsid w:val="74447C8D"/>
    <w:rsid w:val="744FF728"/>
    <w:rsid w:val="7450B9D3"/>
    <w:rsid w:val="74549A43"/>
    <w:rsid w:val="7454E9F5"/>
    <w:rsid w:val="74556400"/>
    <w:rsid w:val="7455BD33"/>
    <w:rsid w:val="745A5417"/>
    <w:rsid w:val="745D7541"/>
    <w:rsid w:val="746293B0"/>
    <w:rsid w:val="74639359"/>
    <w:rsid w:val="74642C13"/>
    <w:rsid w:val="746FA8BD"/>
    <w:rsid w:val="7470748C"/>
    <w:rsid w:val="74737D4E"/>
    <w:rsid w:val="7476B949"/>
    <w:rsid w:val="74771905"/>
    <w:rsid w:val="748C70A0"/>
    <w:rsid w:val="748E9893"/>
    <w:rsid w:val="748F4238"/>
    <w:rsid w:val="74907C4A"/>
    <w:rsid w:val="7493D4E8"/>
    <w:rsid w:val="749E55EC"/>
    <w:rsid w:val="74A3F744"/>
    <w:rsid w:val="74AA6910"/>
    <w:rsid w:val="74B04778"/>
    <w:rsid w:val="74B0E94B"/>
    <w:rsid w:val="74B4BA21"/>
    <w:rsid w:val="74B8A9FB"/>
    <w:rsid w:val="74BB9996"/>
    <w:rsid w:val="74C250F0"/>
    <w:rsid w:val="74C2B6AE"/>
    <w:rsid w:val="74C611C9"/>
    <w:rsid w:val="74C76CD0"/>
    <w:rsid w:val="74C826CA"/>
    <w:rsid w:val="74C95353"/>
    <w:rsid w:val="74CFDCF0"/>
    <w:rsid w:val="74D04A00"/>
    <w:rsid w:val="74D4BFE0"/>
    <w:rsid w:val="74D777AE"/>
    <w:rsid w:val="74F1BAB8"/>
    <w:rsid w:val="74FB853D"/>
    <w:rsid w:val="74FCDC7A"/>
    <w:rsid w:val="74FE9249"/>
    <w:rsid w:val="75001275"/>
    <w:rsid w:val="7504AF4B"/>
    <w:rsid w:val="75107E47"/>
    <w:rsid w:val="75138EE5"/>
    <w:rsid w:val="7514B304"/>
    <w:rsid w:val="75175335"/>
    <w:rsid w:val="7518734A"/>
    <w:rsid w:val="751BE44D"/>
    <w:rsid w:val="751C8D14"/>
    <w:rsid w:val="752BE30F"/>
    <w:rsid w:val="75342741"/>
    <w:rsid w:val="753622CB"/>
    <w:rsid w:val="753959DF"/>
    <w:rsid w:val="753D4EAF"/>
    <w:rsid w:val="7557C80D"/>
    <w:rsid w:val="755A8972"/>
    <w:rsid w:val="755F30C7"/>
    <w:rsid w:val="7562ED5C"/>
    <w:rsid w:val="7563676C"/>
    <w:rsid w:val="75663372"/>
    <w:rsid w:val="756B4E9E"/>
    <w:rsid w:val="756BA874"/>
    <w:rsid w:val="756C20E5"/>
    <w:rsid w:val="756CF90F"/>
    <w:rsid w:val="7570D831"/>
    <w:rsid w:val="758534B9"/>
    <w:rsid w:val="758BE270"/>
    <w:rsid w:val="758FB0C5"/>
    <w:rsid w:val="7592E50A"/>
    <w:rsid w:val="7593AC6A"/>
    <w:rsid w:val="759808B6"/>
    <w:rsid w:val="75A3AB32"/>
    <w:rsid w:val="75A87E2A"/>
    <w:rsid w:val="75BAE51B"/>
    <w:rsid w:val="75BB3B77"/>
    <w:rsid w:val="75CDC115"/>
    <w:rsid w:val="75D3683E"/>
    <w:rsid w:val="75D3843A"/>
    <w:rsid w:val="75E0D7EA"/>
    <w:rsid w:val="75E73B8A"/>
    <w:rsid w:val="75ED43AC"/>
    <w:rsid w:val="75F1E317"/>
    <w:rsid w:val="75F5BD23"/>
    <w:rsid w:val="75F6B603"/>
    <w:rsid w:val="75FB58FA"/>
    <w:rsid w:val="75FF4E99"/>
    <w:rsid w:val="76010C75"/>
    <w:rsid w:val="7609A572"/>
    <w:rsid w:val="760B0E05"/>
    <w:rsid w:val="760C438E"/>
    <w:rsid w:val="760F4DAF"/>
    <w:rsid w:val="761688F9"/>
    <w:rsid w:val="7620B1BC"/>
    <w:rsid w:val="762215C7"/>
    <w:rsid w:val="762601EA"/>
    <w:rsid w:val="762B8BA3"/>
    <w:rsid w:val="762FA549"/>
    <w:rsid w:val="76327EB9"/>
    <w:rsid w:val="76367FC3"/>
    <w:rsid w:val="76413C35"/>
    <w:rsid w:val="7645B988"/>
    <w:rsid w:val="7653847D"/>
    <w:rsid w:val="765C2CC8"/>
    <w:rsid w:val="76621935"/>
    <w:rsid w:val="76639969"/>
    <w:rsid w:val="7663F72B"/>
    <w:rsid w:val="7674E44D"/>
    <w:rsid w:val="76764E1B"/>
    <w:rsid w:val="7676C9BF"/>
    <w:rsid w:val="767E9AE7"/>
    <w:rsid w:val="767F85ED"/>
    <w:rsid w:val="76815210"/>
    <w:rsid w:val="768AFDAC"/>
    <w:rsid w:val="768CE89E"/>
    <w:rsid w:val="76922ABE"/>
    <w:rsid w:val="769C0983"/>
    <w:rsid w:val="76A1207E"/>
    <w:rsid w:val="76A78CC2"/>
    <w:rsid w:val="76B6F845"/>
    <w:rsid w:val="76BA1B3B"/>
    <w:rsid w:val="76BA3AAD"/>
    <w:rsid w:val="76BFBB74"/>
    <w:rsid w:val="76C747C3"/>
    <w:rsid w:val="76C86C86"/>
    <w:rsid w:val="76CBE160"/>
    <w:rsid w:val="76DF464C"/>
    <w:rsid w:val="76E28EDE"/>
    <w:rsid w:val="76E76F81"/>
    <w:rsid w:val="76E8D19D"/>
    <w:rsid w:val="76F5AB7A"/>
    <w:rsid w:val="76F8EE53"/>
    <w:rsid w:val="76FD590B"/>
    <w:rsid w:val="7711C986"/>
    <w:rsid w:val="7712F541"/>
    <w:rsid w:val="77143B6D"/>
    <w:rsid w:val="7716BAD8"/>
    <w:rsid w:val="771ACB91"/>
    <w:rsid w:val="771CA55F"/>
    <w:rsid w:val="771EDCA1"/>
    <w:rsid w:val="7721920E"/>
    <w:rsid w:val="77236C86"/>
    <w:rsid w:val="772621CF"/>
    <w:rsid w:val="7727D629"/>
    <w:rsid w:val="7734B9C7"/>
    <w:rsid w:val="7736BF4C"/>
    <w:rsid w:val="773A4D18"/>
    <w:rsid w:val="7748D28A"/>
    <w:rsid w:val="774C0F87"/>
    <w:rsid w:val="77683C3F"/>
    <w:rsid w:val="776A5DF5"/>
    <w:rsid w:val="776E8FE6"/>
    <w:rsid w:val="777036DD"/>
    <w:rsid w:val="7772CB39"/>
    <w:rsid w:val="77776B35"/>
    <w:rsid w:val="777F415D"/>
    <w:rsid w:val="7788EDF5"/>
    <w:rsid w:val="779024F2"/>
    <w:rsid w:val="77921523"/>
    <w:rsid w:val="7792C9DD"/>
    <w:rsid w:val="77983E9B"/>
    <w:rsid w:val="779B1F32"/>
    <w:rsid w:val="77A02D62"/>
    <w:rsid w:val="77A79555"/>
    <w:rsid w:val="77B8649E"/>
    <w:rsid w:val="77C31211"/>
    <w:rsid w:val="77C7B5E7"/>
    <w:rsid w:val="77CF3EF5"/>
    <w:rsid w:val="77D7D49E"/>
    <w:rsid w:val="77E9BF08"/>
    <w:rsid w:val="77EF3C3E"/>
    <w:rsid w:val="77F2504D"/>
    <w:rsid w:val="77F56DD8"/>
    <w:rsid w:val="77F63411"/>
    <w:rsid w:val="77F82A0E"/>
    <w:rsid w:val="77FFC78C"/>
    <w:rsid w:val="78069B72"/>
    <w:rsid w:val="7807EE39"/>
    <w:rsid w:val="782447E2"/>
    <w:rsid w:val="78256656"/>
    <w:rsid w:val="783E78AC"/>
    <w:rsid w:val="7845E51F"/>
    <w:rsid w:val="78500C8F"/>
    <w:rsid w:val="78570018"/>
    <w:rsid w:val="7859E79A"/>
    <w:rsid w:val="785A32D0"/>
    <w:rsid w:val="785C875C"/>
    <w:rsid w:val="7861EE6D"/>
    <w:rsid w:val="7865324D"/>
    <w:rsid w:val="7871E191"/>
    <w:rsid w:val="78728014"/>
    <w:rsid w:val="78734579"/>
    <w:rsid w:val="78789504"/>
    <w:rsid w:val="78831370"/>
    <w:rsid w:val="7884C0FB"/>
    <w:rsid w:val="788A496B"/>
    <w:rsid w:val="78908EC1"/>
    <w:rsid w:val="7895CA3D"/>
    <w:rsid w:val="7896FB3C"/>
    <w:rsid w:val="789FA707"/>
    <w:rsid w:val="78A1F2F1"/>
    <w:rsid w:val="78A6637B"/>
    <w:rsid w:val="78AD12B2"/>
    <w:rsid w:val="78B27A59"/>
    <w:rsid w:val="78B27D18"/>
    <w:rsid w:val="78B423FF"/>
    <w:rsid w:val="78B778A6"/>
    <w:rsid w:val="78C5A879"/>
    <w:rsid w:val="78CC6624"/>
    <w:rsid w:val="78D74128"/>
    <w:rsid w:val="78D94F15"/>
    <w:rsid w:val="78EA4B4F"/>
    <w:rsid w:val="78EDB60B"/>
    <w:rsid w:val="78FF181A"/>
    <w:rsid w:val="79058DAB"/>
    <w:rsid w:val="7914A0E2"/>
    <w:rsid w:val="7924E417"/>
    <w:rsid w:val="79278DD2"/>
    <w:rsid w:val="792BC030"/>
    <w:rsid w:val="79311DC2"/>
    <w:rsid w:val="7933A061"/>
    <w:rsid w:val="7934E672"/>
    <w:rsid w:val="7937E6A0"/>
    <w:rsid w:val="793BE1FC"/>
    <w:rsid w:val="7943BD42"/>
    <w:rsid w:val="794526A9"/>
    <w:rsid w:val="794618B6"/>
    <w:rsid w:val="794B3417"/>
    <w:rsid w:val="7955172F"/>
    <w:rsid w:val="7956055E"/>
    <w:rsid w:val="795DA092"/>
    <w:rsid w:val="796148CA"/>
    <w:rsid w:val="79617C3A"/>
    <w:rsid w:val="7961EF0B"/>
    <w:rsid w:val="7969D463"/>
    <w:rsid w:val="7981986B"/>
    <w:rsid w:val="7989A3C2"/>
    <w:rsid w:val="799677CC"/>
    <w:rsid w:val="799F52FE"/>
    <w:rsid w:val="79A06233"/>
    <w:rsid w:val="79A46181"/>
    <w:rsid w:val="79AABAD2"/>
    <w:rsid w:val="79AAF073"/>
    <w:rsid w:val="79AB8F83"/>
    <w:rsid w:val="79B172E3"/>
    <w:rsid w:val="79B8F2D2"/>
    <w:rsid w:val="79C3D989"/>
    <w:rsid w:val="79C4C69F"/>
    <w:rsid w:val="79C646AD"/>
    <w:rsid w:val="79C835DB"/>
    <w:rsid w:val="79CE9D9B"/>
    <w:rsid w:val="79CFF17F"/>
    <w:rsid w:val="79D2B493"/>
    <w:rsid w:val="79D6C42F"/>
    <w:rsid w:val="79D94D3B"/>
    <w:rsid w:val="79DC2830"/>
    <w:rsid w:val="79DDAF2F"/>
    <w:rsid w:val="79DE0D22"/>
    <w:rsid w:val="79EB8043"/>
    <w:rsid w:val="79F2624C"/>
    <w:rsid w:val="79F303EB"/>
    <w:rsid w:val="79F3775A"/>
    <w:rsid w:val="79F59EE1"/>
    <w:rsid w:val="79F8600F"/>
    <w:rsid w:val="79F8BD38"/>
    <w:rsid w:val="79F91C6C"/>
    <w:rsid w:val="79FB4F55"/>
    <w:rsid w:val="7A0356E9"/>
    <w:rsid w:val="7A0B90EE"/>
    <w:rsid w:val="7A0D6062"/>
    <w:rsid w:val="7A140A9B"/>
    <w:rsid w:val="7A16DB44"/>
    <w:rsid w:val="7A1AA912"/>
    <w:rsid w:val="7A23E6B6"/>
    <w:rsid w:val="7A25EB18"/>
    <w:rsid w:val="7A265E64"/>
    <w:rsid w:val="7A2CBD38"/>
    <w:rsid w:val="7A2D2AC1"/>
    <w:rsid w:val="7A2EA205"/>
    <w:rsid w:val="7A4130A9"/>
    <w:rsid w:val="7A42D8A8"/>
    <w:rsid w:val="7A4330EF"/>
    <w:rsid w:val="7A43F563"/>
    <w:rsid w:val="7A55EFB4"/>
    <w:rsid w:val="7A574E9D"/>
    <w:rsid w:val="7A5C15D7"/>
    <w:rsid w:val="7A624260"/>
    <w:rsid w:val="7A657430"/>
    <w:rsid w:val="7A6C4F6B"/>
    <w:rsid w:val="7A6C8FB1"/>
    <w:rsid w:val="7A7F0A5F"/>
    <w:rsid w:val="7A81D814"/>
    <w:rsid w:val="7A82B17D"/>
    <w:rsid w:val="7A83395F"/>
    <w:rsid w:val="7A83F923"/>
    <w:rsid w:val="7A8EAF42"/>
    <w:rsid w:val="7A8FB798"/>
    <w:rsid w:val="7AACB759"/>
    <w:rsid w:val="7AAEDDC6"/>
    <w:rsid w:val="7AB87DAE"/>
    <w:rsid w:val="7ABC4713"/>
    <w:rsid w:val="7AC36292"/>
    <w:rsid w:val="7AC61706"/>
    <w:rsid w:val="7AC81E15"/>
    <w:rsid w:val="7ACB8697"/>
    <w:rsid w:val="7ACF1C12"/>
    <w:rsid w:val="7ACF1C16"/>
    <w:rsid w:val="7AD380D7"/>
    <w:rsid w:val="7AD85E0E"/>
    <w:rsid w:val="7AD98E3B"/>
    <w:rsid w:val="7ADB33E0"/>
    <w:rsid w:val="7ADB64A0"/>
    <w:rsid w:val="7ADC817E"/>
    <w:rsid w:val="7ADCD3D6"/>
    <w:rsid w:val="7AE61EE9"/>
    <w:rsid w:val="7AFCCFEB"/>
    <w:rsid w:val="7AFF419E"/>
    <w:rsid w:val="7B0C226D"/>
    <w:rsid w:val="7B12E79E"/>
    <w:rsid w:val="7B177FD9"/>
    <w:rsid w:val="7B18F221"/>
    <w:rsid w:val="7B1F7607"/>
    <w:rsid w:val="7B287C4D"/>
    <w:rsid w:val="7B293B8D"/>
    <w:rsid w:val="7B2B2A65"/>
    <w:rsid w:val="7B2E7C44"/>
    <w:rsid w:val="7B2EEB62"/>
    <w:rsid w:val="7B3232AA"/>
    <w:rsid w:val="7B32E86D"/>
    <w:rsid w:val="7B37E3B6"/>
    <w:rsid w:val="7B3DB994"/>
    <w:rsid w:val="7B3E4CB4"/>
    <w:rsid w:val="7B3F5F68"/>
    <w:rsid w:val="7B40485A"/>
    <w:rsid w:val="7B45F4D6"/>
    <w:rsid w:val="7B48EF7B"/>
    <w:rsid w:val="7B4FEEF4"/>
    <w:rsid w:val="7B5466F7"/>
    <w:rsid w:val="7B5776F2"/>
    <w:rsid w:val="7B5E0FF0"/>
    <w:rsid w:val="7B65DC14"/>
    <w:rsid w:val="7B71B461"/>
    <w:rsid w:val="7B822497"/>
    <w:rsid w:val="7B82FFC1"/>
    <w:rsid w:val="7B879118"/>
    <w:rsid w:val="7B895FD3"/>
    <w:rsid w:val="7B909B99"/>
    <w:rsid w:val="7B93C815"/>
    <w:rsid w:val="7B9A0DDA"/>
    <w:rsid w:val="7B9F6B4C"/>
    <w:rsid w:val="7BA15577"/>
    <w:rsid w:val="7BA26312"/>
    <w:rsid w:val="7BA85E1A"/>
    <w:rsid w:val="7BB791A2"/>
    <w:rsid w:val="7BBA44D1"/>
    <w:rsid w:val="7BBE2036"/>
    <w:rsid w:val="7BC2F3A6"/>
    <w:rsid w:val="7BC7AC67"/>
    <w:rsid w:val="7BC9C544"/>
    <w:rsid w:val="7BD384CF"/>
    <w:rsid w:val="7BD42F50"/>
    <w:rsid w:val="7BDC13A9"/>
    <w:rsid w:val="7BDD0B65"/>
    <w:rsid w:val="7BE7DDD2"/>
    <w:rsid w:val="7BE9BF61"/>
    <w:rsid w:val="7BEC76FC"/>
    <w:rsid w:val="7BECBA2A"/>
    <w:rsid w:val="7BEFA4DB"/>
    <w:rsid w:val="7BF28C74"/>
    <w:rsid w:val="7BFBCA25"/>
    <w:rsid w:val="7BFD877A"/>
    <w:rsid w:val="7C021C3F"/>
    <w:rsid w:val="7C025E38"/>
    <w:rsid w:val="7C02DFAD"/>
    <w:rsid w:val="7C052B0B"/>
    <w:rsid w:val="7C08CE76"/>
    <w:rsid w:val="7C0D6880"/>
    <w:rsid w:val="7C12274C"/>
    <w:rsid w:val="7C1D257D"/>
    <w:rsid w:val="7C1DDC46"/>
    <w:rsid w:val="7C1F222F"/>
    <w:rsid w:val="7C28D67D"/>
    <w:rsid w:val="7C2CFD00"/>
    <w:rsid w:val="7C438B9E"/>
    <w:rsid w:val="7C442ABD"/>
    <w:rsid w:val="7C4C445B"/>
    <w:rsid w:val="7C55C1A9"/>
    <w:rsid w:val="7C62D35C"/>
    <w:rsid w:val="7C648EE9"/>
    <w:rsid w:val="7C6F370C"/>
    <w:rsid w:val="7C703BD6"/>
    <w:rsid w:val="7C70CF34"/>
    <w:rsid w:val="7C71BC49"/>
    <w:rsid w:val="7C71C311"/>
    <w:rsid w:val="7C7530E3"/>
    <w:rsid w:val="7C843C4A"/>
    <w:rsid w:val="7C862C32"/>
    <w:rsid w:val="7C881713"/>
    <w:rsid w:val="7C8E431A"/>
    <w:rsid w:val="7C99922C"/>
    <w:rsid w:val="7C99FFD0"/>
    <w:rsid w:val="7C9C5694"/>
    <w:rsid w:val="7C9C6113"/>
    <w:rsid w:val="7CA1D0F1"/>
    <w:rsid w:val="7CA20EBB"/>
    <w:rsid w:val="7CA659F4"/>
    <w:rsid w:val="7CA68501"/>
    <w:rsid w:val="7CA69CF2"/>
    <w:rsid w:val="7CADDC4D"/>
    <w:rsid w:val="7CAE4AAA"/>
    <w:rsid w:val="7CB1D83F"/>
    <w:rsid w:val="7CBFE5C8"/>
    <w:rsid w:val="7CC3003A"/>
    <w:rsid w:val="7CC3C07E"/>
    <w:rsid w:val="7CC47AAA"/>
    <w:rsid w:val="7CDA0CEE"/>
    <w:rsid w:val="7CE753C4"/>
    <w:rsid w:val="7CE859B6"/>
    <w:rsid w:val="7CF15898"/>
    <w:rsid w:val="7CF43D71"/>
    <w:rsid w:val="7CF467AC"/>
    <w:rsid w:val="7CF5BD36"/>
    <w:rsid w:val="7CF81515"/>
    <w:rsid w:val="7CFC8ACD"/>
    <w:rsid w:val="7D02B722"/>
    <w:rsid w:val="7D0802C8"/>
    <w:rsid w:val="7D0B1F42"/>
    <w:rsid w:val="7D0D53EB"/>
    <w:rsid w:val="7D0E4966"/>
    <w:rsid w:val="7D110874"/>
    <w:rsid w:val="7D1179C9"/>
    <w:rsid w:val="7D11A682"/>
    <w:rsid w:val="7D13F51F"/>
    <w:rsid w:val="7D1756C2"/>
    <w:rsid w:val="7D18940E"/>
    <w:rsid w:val="7D1F0A92"/>
    <w:rsid w:val="7D215AC2"/>
    <w:rsid w:val="7D220C01"/>
    <w:rsid w:val="7D22644E"/>
    <w:rsid w:val="7D34B505"/>
    <w:rsid w:val="7D3544FB"/>
    <w:rsid w:val="7D45342D"/>
    <w:rsid w:val="7D45DCB0"/>
    <w:rsid w:val="7D4721CA"/>
    <w:rsid w:val="7D4832FA"/>
    <w:rsid w:val="7D501B88"/>
    <w:rsid w:val="7D517622"/>
    <w:rsid w:val="7D54E25E"/>
    <w:rsid w:val="7D561532"/>
    <w:rsid w:val="7D5BE341"/>
    <w:rsid w:val="7D60A944"/>
    <w:rsid w:val="7D69B7AB"/>
    <w:rsid w:val="7D6C3AF8"/>
    <w:rsid w:val="7D7054F3"/>
    <w:rsid w:val="7D785C4C"/>
    <w:rsid w:val="7D82FACA"/>
    <w:rsid w:val="7D87AD16"/>
    <w:rsid w:val="7D8E173E"/>
    <w:rsid w:val="7D902363"/>
    <w:rsid w:val="7D902FE4"/>
    <w:rsid w:val="7D9062B2"/>
    <w:rsid w:val="7D93047C"/>
    <w:rsid w:val="7D950129"/>
    <w:rsid w:val="7D951794"/>
    <w:rsid w:val="7D9F4D0E"/>
    <w:rsid w:val="7D9F8A86"/>
    <w:rsid w:val="7DA1CB7D"/>
    <w:rsid w:val="7DA28690"/>
    <w:rsid w:val="7DBBA16B"/>
    <w:rsid w:val="7DBF9577"/>
    <w:rsid w:val="7DC2D9B5"/>
    <w:rsid w:val="7DC2F84C"/>
    <w:rsid w:val="7DCD11AD"/>
    <w:rsid w:val="7DD34E59"/>
    <w:rsid w:val="7DDFBEB8"/>
    <w:rsid w:val="7DF050CF"/>
    <w:rsid w:val="7E058B46"/>
    <w:rsid w:val="7E05E430"/>
    <w:rsid w:val="7E0C38F1"/>
    <w:rsid w:val="7E125990"/>
    <w:rsid w:val="7E1BD4EB"/>
    <w:rsid w:val="7E1C1E70"/>
    <w:rsid w:val="7E1DA1F6"/>
    <w:rsid w:val="7E1E5D03"/>
    <w:rsid w:val="7E2EE597"/>
    <w:rsid w:val="7E34DC2B"/>
    <w:rsid w:val="7E45FB24"/>
    <w:rsid w:val="7E49EAE2"/>
    <w:rsid w:val="7E4AD761"/>
    <w:rsid w:val="7E4F4C0F"/>
    <w:rsid w:val="7E5380C0"/>
    <w:rsid w:val="7E5B0DD7"/>
    <w:rsid w:val="7E5E0238"/>
    <w:rsid w:val="7E5E614F"/>
    <w:rsid w:val="7E5F97F9"/>
    <w:rsid w:val="7E62647B"/>
    <w:rsid w:val="7E63277A"/>
    <w:rsid w:val="7E701D16"/>
    <w:rsid w:val="7E7082DE"/>
    <w:rsid w:val="7E720A46"/>
    <w:rsid w:val="7E76244A"/>
    <w:rsid w:val="7E7DFBBA"/>
    <w:rsid w:val="7E912205"/>
    <w:rsid w:val="7E915752"/>
    <w:rsid w:val="7E96BADE"/>
    <w:rsid w:val="7E9D7CD6"/>
    <w:rsid w:val="7E9E0137"/>
    <w:rsid w:val="7EA34CE8"/>
    <w:rsid w:val="7EA39D03"/>
    <w:rsid w:val="7EB7A758"/>
    <w:rsid w:val="7EBB0E8D"/>
    <w:rsid w:val="7EBBEDD0"/>
    <w:rsid w:val="7EBD0972"/>
    <w:rsid w:val="7EC1BE8B"/>
    <w:rsid w:val="7ECAFFDB"/>
    <w:rsid w:val="7ED8A70E"/>
    <w:rsid w:val="7ED9DBDD"/>
    <w:rsid w:val="7EDD1382"/>
    <w:rsid w:val="7EE153CD"/>
    <w:rsid w:val="7EF1DABD"/>
    <w:rsid w:val="7EF44C11"/>
    <w:rsid w:val="7EF7E127"/>
    <w:rsid w:val="7EF9FC8D"/>
    <w:rsid w:val="7EFABB15"/>
    <w:rsid w:val="7F038868"/>
    <w:rsid w:val="7F0A651E"/>
    <w:rsid w:val="7F0B67EE"/>
    <w:rsid w:val="7F0C4E08"/>
    <w:rsid w:val="7F0EEF17"/>
    <w:rsid w:val="7F11DF24"/>
    <w:rsid w:val="7F17479F"/>
    <w:rsid w:val="7F208DE3"/>
    <w:rsid w:val="7F267173"/>
    <w:rsid w:val="7F29FA84"/>
    <w:rsid w:val="7F3B523D"/>
    <w:rsid w:val="7F3CC5F7"/>
    <w:rsid w:val="7F406F38"/>
    <w:rsid w:val="7F4E0B90"/>
    <w:rsid w:val="7F4ECD3D"/>
    <w:rsid w:val="7F5179B9"/>
    <w:rsid w:val="7F5F7FCE"/>
    <w:rsid w:val="7F60248D"/>
    <w:rsid w:val="7F619C88"/>
    <w:rsid w:val="7F6D12F6"/>
    <w:rsid w:val="7F845367"/>
    <w:rsid w:val="7F88BE73"/>
    <w:rsid w:val="7F94CE4A"/>
    <w:rsid w:val="7F9927DB"/>
    <w:rsid w:val="7F9B0107"/>
    <w:rsid w:val="7F9E8A32"/>
    <w:rsid w:val="7FA2DE08"/>
    <w:rsid w:val="7FACC71B"/>
    <w:rsid w:val="7FB4FB99"/>
    <w:rsid w:val="7FBC2570"/>
    <w:rsid w:val="7FBF9511"/>
    <w:rsid w:val="7FC17180"/>
    <w:rsid w:val="7FC1DE3A"/>
    <w:rsid w:val="7FC21E86"/>
    <w:rsid w:val="7FCA031E"/>
    <w:rsid w:val="7FCDE18F"/>
    <w:rsid w:val="7FD245EF"/>
    <w:rsid w:val="7FD333CE"/>
    <w:rsid w:val="7FDC1E17"/>
    <w:rsid w:val="7FDE0062"/>
    <w:rsid w:val="7FDE388D"/>
    <w:rsid w:val="7FE5F7CF"/>
    <w:rsid w:val="7FEC64F4"/>
    <w:rsid w:val="7FEEAC0C"/>
    <w:rsid w:val="7FF140B6"/>
    <w:rsid w:val="7FF4FD87"/>
    <w:rsid w:val="7FF62D75"/>
    <w:rsid w:val="7FF8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67F5"/>
  <w15:docId w15:val="{07BA8E2B-89E4-4FC6-B04E-ADA99806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8ED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725764"/>
    <w:pPr>
      <w:keepNext/>
      <w:outlineLvl w:val="0"/>
    </w:pPr>
    <w:rPr>
      <w:b/>
      <w:szCs w:val="20"/>
      <w:lang w:val="sl-SI"/>
    </w:rPr>
  </w:style>
  <w:style w:type="paragraph" w:styleId="Heading2">
    <w:name w:val="heading 2"/>
    <w:basedOn w:val="Normal"/>
    <w:next w:val="Normal"/>
    <w:link w:val="Heading2Char"/>
    <w:qFormat/>
    <w:rsid w:val="00725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2576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764"/>
    <w:rPr>
      <w:b/>
      <w:sz w:val="24"/>
      <w:lang w:val="sl-SI" w:eastAsia="ar-SA"/>
    </w:rPr>
  </w:style>
  <w:style w:type="character" w:customStyle="1" w:styleId="Heading2Char">
    <w:name w:val="Heading 2 Char"/>
    <w:basedOn w:val="DefaultParagraphFont"/>
    <w:link w:val="Heading2"/>
    <w:rsid w:val="00725764"/>
    <w:rPr>
      <w:rFonts w:ascii="Arial" w:hAnsi="Arial" w:cs="Arial"/>
      <w:b/>
      <w:bCs/>
      <w:i/>
      <w:iCs/>
      <w:sz w:val="28"/>
      <w:szCs w:val="28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725764"/>
    <w:rPr>
      <w:b/>
      <w:bCs/>
      <w:sz w:val="22"/>
      <w:szCs w:val="22"/>
      <w:lang w:val="en-GB" w:eastAsia="ar-SA"/>
    </w:rPr>
  </w:style>
  <w:style w:type="table" w:styleId="TableGrid">
    <w:name w:val="Table Grid"/>
    <w:basedOn w:val="TableNormal"/>
    <w:uiPriority w:val="59"/>
    <w:rsid w:val="0069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33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9D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91a4e6-a775-4d1e-ba8b-bcc693881e77" xsi:nil="true"/>
    <lcf76f155ced4ddcb4097134ff3c332f xmlns="76050acf-f5ad-47c7-a2b2-03d7c92e2f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135CB39655D4B9E0278AF5E77AABD" ma:contentTypeVersion="15" ma:contentTypeDescription="Create a new document." ma:contentTypeScope="" ma:versionID="59624e59ab59e3b20004db91007356b8">
  <xsd:schema xmlns:xsd="http://www.w3.org/2001/XMLSchema" xmlns:xs="http://www.w3.org/2001/XMLSchema" xmlns:p="http://schemas.microsoft.com/office/2006/metadata/properties" xmlns:ns2="76050acf-f5ad-47c7-a2b2-03d7c92e2f47" xmlns:ns3="2591a4e6-a775-4d1e-ba8b-bcc693881e77" targetNamespace="http://schemas.microsoft.com/office/2006/metadata/properties" ma:root="true" ma:fieldsID="6fc7ce791c4e2d22b32338ba5b784b24" ns2:_="" ns3:_="">
    <xsd:import namespace="76050acf-f5ad-47c7-a2b2-03d7c92e2f47"/>
    <xsd:import namespace="2591a4e6-a775-4d1e-ba8b-bcc693881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50acf-f5ad-47c7-a2b2-03d7c92e2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8c6cbd-28ad-45e6-9b4e-00c35362e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1a4e6-a775-4d1e-ba8b-bcc693881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024168c-b988-4438-916a-b3fd93db355a}" ma:internalName="TaxCatchAll" ma:showField="CatchAllData" ma:web="2591a4e6-a775-4d1e-ba8b-bcc693881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4A326A5-D6A0-4352-A943-954CFE506791}">
  <ds:schemaRefs>
    <ds:schemaRef ds:uri="http://schemas.microsoft.com/office/2006/metadata/properties"/>
    <ds:schemaRef ds:uri="http://schemas.microsoft.com/office/infopath/2007/PartnerControls"/>
    <ds:schemaRef ds:uri="2591a4e6-a775-4d1e-ba8b-bcc693881e77"/>
    <ds:schemaRef ds:uri="76050acf-f5ad-47c7-a2b2-03d7c92e2f47"/>
  </ds:schemaRefs>
</ds:datastoreItem>
</file>

<file path=customXml/itemProps2.xml><?xml version="1.0" encoding="utf-8"?>
<ds:datastoreItem xmlns:ds="http://schemas.openxmlformats.org/officeDocument/2006/customXml" ds:itemID="{97ECC45F-31D1-44DB-8FC7-8CFE1A22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50acf-f5ad-47c7-a2b2-03d7c92e2f47"/>
    <ds:schemaRef ds:uri="2591a4e6-a775-4d1e-ba8b-bcc693881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8D8EF-9355-49A7-8D70-4D4C21303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7457A-1A5C-4377-885C-0DA21354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6</Pages>
  <Words>4808</Words>
  <Characters>27408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Elvira Šehović</cp:lastModifiedBy>
  <cp:revision>42</cp:revision>
  <cp:lastPrinted>2026-03-18T10:49:00Z</cp:lastPrinted>
  <dcterms:created xsi:type="dcterms:W3CDTF">2026-02-19T06:31:00Z</dcterms:created>
  <dcterms:modified xsi:type="dcterms:W3CDTF">2026-06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135CB39655D4B9E0278AF5E77AABD</vt:lpwstr>
  </property>
  <property fmtid="{D5CDD505-2E9C-101B-9397-08002B2CF9AE}" pid="3" name="MediaServiceImageTags">
    <vt:lpwstr/>
  </property>
</Properties>
</file>